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caps/>
          <w:sz w:val="28"/>
          <w:szCs w:val="28"/>
        </w:rPr>
        <w:id w:val="29394845"/>
        <w:docPartObj>
          <w:docPartGallery w:val="Cover Pages"/>
          <w:docPartUnique/>
        </w:docPartObj>
      </w:sdtPr>
      <w:sdtEndPr>
        <w:rPr>
          <w:rFonts w:eastAsia="Times New Roman"/>
          <w:caps w:val="0"/>
          <w:color w:val="000000"/>
          <w:sz w:val="24"/>
          <w:szCs w:val="24"/>
        </w:rPr>
      </w:sdtEndPr>
      <w:sdtContent>
        <w:tbl>
          <w:tblPr>
            <w:tblW w:w="4861" w:type="pct"/>
            <w:jc w:val="center"/>
            <w:tblLook w:val="04A0" w:firstRow="1" w:lastRow="0" w:firstColumn="1" w:lastColumn="0" w:noHBand="0" w:noVBand="1"/>
          </w:tblPr>
          <w:tblGrid>
            <w:gridCol w:w="9509"/>
          </w:tblGrid>
          <w:tr w:rsidR="005D5E55" w:rsidRPr="005D5E55" w:rsidTr="008F1026">
            <w:trPr>
              <w:trHeight w:val="2347"/>
              <w:jc w:val="center"/>
            </w:trPr>
            <w:tc>
              <w:tcPr>
                <w:tcW w:w="5000" w:type="pct"/>
              </w:tcPr>
              <w:p w:rsidR="009E4D39" w:rsidRPr="00CD6E07" w:rsidRDefault="00352621" w:rsidP="009E4D39">
                <w:pPr>
                  <w:jc w:val="center"/>
                  <w:rPr>
                    <w:rFonts w:eastAsiaTheme="majorEastAsia"/>
                    <w:b/>
                    <w:caps/>
                  </w:rPr>
                </w:pPr>
                <w:sdt>
                  <w:sdtPr>
                    <w:rPr>
                      <w:rFonts w:eastAsiaTheme="majorEastAsia"/>
                      <w:b/>
                      <w:caps/>
                    </w:rPr>
                    <w:alias w:val="Организация"/>
                    <w:id w:val="15524243"/>
                    <w:placeholder>
                      <w:docPart w:val="926E9F251D5B45B1A06389E7D33F5D6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eastAsiaTheme="minorEastAsia"/>
                      <w:caps w:val="0"/>
                      <w:color w:val="000000"/>
                      <w:lang w:eastAsia="en-US"/>
                    </w:rPr>
                  </w:sdtEndPr>
                  <w:sdtContent>
                    <w:r w:rsidR="00CD6E07" w:rsidRPr="00CD6E07">
                      <w:rPr>
                        <w:rFonts w:eastAsiaTheme="majorEastAsia"/>
                        <w:b/>
                        <w:caps/>
                      </w:rPr>
                      <w:t xml:space="preserve">Общероссийская общественная организация                                                                   </w:t>
                    </w:r>
                    <w:proofErr w:type="gramStart"/>
                    <w:r w:rsidR="00CD6E07" w:rsidRPr="00CD6E07">
                      <w:rPr>
                        <w:rFonts w:eastAsiaTheme="majorEastAsia"/>
                        <w:b/>
                        <w:caps/>
                      </w:rPr>
                      <w:t xml:space="preserve">   «</w:t>
                    </w:r>
                    <w:proofErr w:type="gramEnd"/>
                    <w:r w:rsidR="00CD6E07" w:rsidRPr="00CD6E07">
                      <w:rPr>
                        <w:rFonts w:eastAsiaTheme="majorEastAsia"/>
                        <w:b/>
                        <w:caps/>
                      </w:rPr>
                      <w:t>Ассоциация учителей литературы и русского языка»</w:t>
                    </w:r>
                  </w:sdtContent>
                </w:sdt>
              </w:p>
              <w:p w:rsidR="00CD6E07" w:rsidRPr="00CD6E07" w:rsidRDefault="00CD6E07" w:rsidP="00CD6E07">
                <w:pPr>
                  <w:rPr>
                    <w:rFonts w:eastAsiaTheme="majorEastAsia"/>
                    <w:lang w:eastAsia="en-US"/>
                  </w:rPr>
                </w:pPr>
              </w:p>
              <w:p w:rsidR="00CD6E07" w:rsidRPr="00CD6E07" w:rsidRDefault="00CD6E07" w:rsidP="00CD6E07">
                <w:pPr>
                  <w:rPr>
                    <w:rFonts w:eastAsiaTheme="majorEastAsia"/>
                    <w:lang w:eastAsia="en-US"/>
                  </w:rPr>
                </w:pPr>
              </w:p>
              <w:p w:rsidR="00CD6E07" w:rsidRPr="00CD6E07" w:rsidRDefault="00CD6E07" w:rsidP="00CD6E07">
                <w:pPr>
                  <w:rPr>
                    <w:rFonts w:eastAsiaTheme="majorEastAsia"/>
                    <w:lang w:eastAsia="en-US"/>
                  </w:rPr>
                </w:pPr>
              </w:p>
              <w:p w:rsidR="00CD6E07" w:rsidRPr="00CD6E07" w:rsidRDefault="00CD6E07" w:rsidP="00CD6E07">
                <w:pPr>
                  <w:rPr>
                    <w:rFonts w:eastAsiaTheme="majorEastAsia"/>
                    <w:lang w:eastAsia="en-US"/>
                  </w:rPr>
                </w:pPr>
              </w:p>
              <w:p w:rsidR="00CD6E07" w:rsidRDefault="00CD6E07" w:rsidP="00CD6E07">
                <w:pPr>
                  <w:rPr>
                    <w:rFonts w:eastAsiaTheme="majorEastAsia"/>
                    <w:caps/>
                    <w:sz w:val="28"/>
                    <w:szCs w:val="28"/>
                  </w:rPr>
                </w:pPr>
              </w:p>
              <w:p w:rsidR="00CD6E07" w:rsidRPr="00CD6E07" w:rsidRDefault="00CD6E07" w:rsidP="00CD6E07">
                <w:pPr>
                  <w:jc w:val="center"/>
                  <w:rPr>
                    <w:rFonts w:eastAsiaTheme="majorEastAsia"/>
                    <w:lang w:eastAsia="en-US"/>
                  </w:rPr>
                </w:pPr>
              </w:p>
            </w:tc>
          </w:tr>
          <w:tr w:rsidR="005D5E55" w:rsidRPr="005D5E55" w:rsidTr="008F1026">
            <w:trPr>
              <w:trHeight w:val="1173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  <w:lang w:eastAsia="zh-CN"/>
                </w:rPr>
                <w:alias w:val="Заголовок"/>
                <w:id w:val="15524250"/>
                <w:placeholder>
                  <w:docPart w:val="3383197ADF284EC0AFEE26BA13630F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5E55" w:rsidRPr="005D5E55" w:rsidRDefault="00CD6E07" w:rsidP="00B87F9B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eastAsia="zh-CN"/>
                      </w:rPr>
                      <w:t>Методические рекомендации для педагогов-русистов и педагогов-предметников, ведущих занятия на русском языке в школах</w:t>
                    </w:r>
                  </w:p>
                </w:tc>
              </w:sdtContent>
            </w:sdt>
          </w:tr>
          <w:tr w:rsidR="005D5E55" w:rsidRPr="005D5E55" w:rsidTr="008F1026">
            <w:trPr>
              <w:trHeight w:val="586"/>
              <w:jc w:val="center"/>
            </w:tr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Подзаголовок"/>
                <w:id w:val="15524255"/>
                <w:placeholder>
                  <w:docPart w:val="0E5FFCB9C69A40928093E9FA0723DA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5E55" w:rsidRPr="005D5E55" w:rsidRDefault="00CD6E07" w:rsidP="00B87F9B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разовательные технологии в учебном процессе</w:t>
                    </w:r>
                  </w:p>
                </w:tc>
              </w:sdtContent>
            </w:sdt>
          </w:tr>
          <w:tr w:rsidR="005D5E55" w:rsidRPr="005D5E55" w:rsidTr="008F1026">
            <w:trPr>
              <w:trHeight w:val="5528"/>
              <w:jc w:val="center"/>
            </w:trPr>
            <w:tc>
              <w:tcPr>
                <w:tcW w:w="5000" w:type="pct"/>
                <w:vAlign w:val="center"/>
              </w:tcPr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B87F9B" w:rsidRPr="009E4D39" w:rsidRDefault="005D5E55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оставител</w:t>
                </w:r>
                <w:r w:rsidR="00B87F9B"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ь</w:t>
                </w:r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: руководитель проекта – </w:t>
                </w:r>
                <w:proofErr w:type="spellStart"/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.п.н</w:t>
                </w:r>
                <w:proofErr w:type="spellEnd"/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. Денисенко Е.Н, </w:t>
                </w:r>
              </w:p>
              <w:p w:rsidR="005D5E55" w:rsidRPr="009E4D39" w:rsidRDefault="005D5E55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ссмотрено и одобрено на заседании рабочей группы проекта</w:t>
                </w:r>
                <w:r w:rsidR="00B87F9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«</w:t>
                </w:r>
                <w:r w:rsidR="00B87F9B"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овышение квалификации учителей русского языка, а также преподавателей иных учебных предметов в Монголии»</w:t>
                </w:r>
                <w:r w:rsidRPr="009E4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</w:t>
                </w: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275B12" w:rsidRDefault="00275B12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токол №</w:t>
                </w:r>
                <w:r w:rsidR="008F102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8 </w:t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т «</w:t>
                </w:r>
                <w:r w:rsidR="008F102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7</w:t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» </w:t>
                </w:r>
                <w:r w:rsidR="008F102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екабря</w:t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2018 г.</w:t>
                </w:r>
              </w:p>
              <w:p w:rsidR="00985727" w:rsidRDefault="00275B12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едседатель Координационного совета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О «АССУЛ»</w:t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</w:r>
              </w:p>
              <w:p w:rsidR="00985727" w:rsidRDefault="00275B12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</w:r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</w:r>
              </w:p>
              <w:p w:rsidR="00985727" w:rsidRDefault="00275B12" w:rsidP="00985727">
                <w:pPr>
                  <w:pStyle w:val="af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bookmarkStart w:id="0" w:name="_GoBack"/>
                <w:bookmarkEnd w:id="0"/>
                <w:r w:rsidRPr="004E19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. В. Дудов</w:t>
                </w:r>
                <w:r w:rsidR="0098572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а</w:t>
                </w:r>
              </w:p>
              <w:p w:rsidR="00FA08E3" w:rsidRDefault="00985727" w:rsidP="00985727">
                <w:pPr>
                  <w:pStyle w:val="af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51C9C2" wp14:editId="30B60F4A">
                      <wp:extent cx="2852325" cy="1805305"/>
                      <wp:effectExtent l="0" t="0" r="5715" b="4445"/>
                      <wp:docPr id="527" name="Рисунок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6559" cy="180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A08E3" w:rsidRDefault="00FA08E3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                                                                                                  </w:t>
                </w: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A43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</w:t>
                </w:r>
                <w:r w:rsidRPr="0098572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         </w:t>
                </w:r>
                <w:r w:rsidRPr="00985727">
                  <w:rPr>
                    <w:noProof/>
                  </w:rPr>
                  <w:t xml:space="preserve">                                                                                                    </w:t>
                </w:r>
              </w:p>
              <w:p w:rsidR="00352621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352621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352621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Default="00B87F9B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8F1026" w:rsidRDefault="008F1026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87F9B" w:rsidRPr="005D5E55" w:rsidRDefault="00B87F9B" w:rsidP="00275B12">
                <w:pPr>
                  <w:pStyle w:val="af7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352621" w:rsidRPr="005D5E55" w:rsidTr="008F1026">
            <w:trPr>
              <w:trHeight w:val="5528"/>
              <w:jc w:val="center"/>
            </w:trPr>
            <w:tc>
              <w:tcPr>
                <w:tcW w:w="5000" w:type="pct"/>
                <w:vAlign w:val="center"/>
              </w:tcPr>
              <w:p w:rsidR="00352621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352621" w:rsidRPr="005D5E55" w:rsidTr="008F1026">
            <w:trPr>
              <w:trHeight w:val="5528"/>
              <w:jc w:val="center"/>
            </w:trPr>
            <w:tc>
              <w:tcPr>
                <w:tcW w:w="5000" w:type="pct"/>
                <w:vAlign w:val="center"/>
              </w:tcPr>
              <w:p w:rsidR="00352621" w:rsidRDefault="00352621" w:rsidP="00275B12">
                <w:pPr>
                  <w:pStyle w:val="af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tbl>
        <w:sdt>
          <w:sdtPr>
            <w:alias w:val="Аннотация"/>
            <w:id w:val="8276291"/>
            <w:placeholder>
              <w:docPart w:val="AABD1A1ECB2B43A4845D8FBA8F5FB880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5D5E55" w:rsidRPr="005D5E55" w:rsidRDefault="008F1026" w:rsidP="005D5E55">
              <w:r>
                <w:t>В пособии представлены современные методики обучения: модульное обучение, игровые образовательные технологии, современные образовательные технологии самостоятельной работы учащихся. Также представлены технологические карты современных технологий контроля знаний учащихся. Отдельные главы посвящены технологии портфолио для старшеклассников и методу проектного обучения. Методические рекомендации были разработаны по результатам курсов повышения квалификации в Монголии. Рекомендации могут быть полезны как педагогам русистам, так и педагогам иных предметов, ведущим занятия на русском зыке. Материал представлен в виде блок-схем и таблиц.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81"/>
          </w:tblGrid>
          <w:tr w:rsidR="005D5E55" w:rsidRPr="005D5E55" w:rsidTr="00B87F9B">
            <w:tc>
              <w:tcPr>
                <w:tcW w:w="5000" w:type="pct"/>
              </w:tcPr>
              <w:p w:rsidR="005D5E55" w:rsidRPr="005D5E55" w:rsidRDefault="005D5E55" w:rsidP="00B87F9B">
                <w:pPr>
                  <w:pStyle w:val="af7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5E55" w:rsidRPr="005D5E55" w:rsidRDefault="00352621" w:rsidP="005D5E55"/>
      </w:sdtContent>
    </w:sdt>
    <w:p w:rsidR="00DE5C50" w:rsidRPr="009E4D39" w:rsidRDefault="008F1026" w:rsidP="00DE5C50">
      <w:pPr>
        <w:spacing w:before="100" w:beforeAutospacing="1" w:after="240"/>
        <w:jc w:val="center"/>
        <w:rPr>
          <w:color w:val="000000"/>
        </w:rPr>
      </w:pPr>
      <w:r>
        <w:rPr>
          <w:b/>
          <w:bCs/>
          <w:color w:val="000000"/>
        </w:rPr>
        <w:t>С</w:t>
      </w:r>
      <w:r w:rsidR="00DE5C50" w:rsidRPr="009E4D39">
        <w:rPr>
          <w:b/>
          <w:bCs/>
          <w:color w:val="000000"/>
        </w:rPr>
        <w:t>одержание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78"/>
        <w:gridCol w:w="972"/>
      </w:tblGrid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>Понятие «образовательная технология»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3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>Модульное обучение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7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 xml:space="preserve">Современные образовательные </w:t>
            </w:r>
            <w:r w:rsidR="009E4D39" w:rsidRPr="009E4D39">
              <w:t>технологии в</w:t>
            </w:r>
            <w:r w:rsidRPr="009E4D39">
              <w:t xml:space="preserve"> ау</w:t>
            </w:r>
            <w:r w:rsidRPr="009E4D39">
              <w:rPr>
                <w:rFonts w:eastAsia="Calibri"/>
              </w:rPr>
              <w:t>д</w:t>
            </w:r>
            <w:r w:rsidRPr="009E4D39">
              <w:t xml:space="preserve">иторной работе 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21</w:t>
            </w:r>
          </w:p>
        </w:tc>
      </w:tr>
      <w:tr w:rsidR="00DE5C50" w:rsidRPr="009E4D39" w:rsidTr="00B87F9B">
        <w:trPr>
          <w:trHeight w:val="1450"/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line="276" w:lineRule="auto"/>
              <w:jc w:val="both"/>
            </w:pPr>
            <w:r w:rsidRPr="009E4D39">
              <w:br/>
              <w:t>Современные образовательные технологии организации самостоятельной работы учащихся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28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 xml:space="preserve">Современные </w:t>
            </w:r>
            <w:r w:rsidR="009E4D39" w:rsidRPr="009E4D39">
              <w:t>технологии контроля</w:t>
            </w:r>
            <w:r w:rsidRPr="009E4D39">
              <w:t xml:space="preserve"> и оценки знаний школьников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30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 xml:space="preserve">Рейтинговая </w:t>
            </w:r>
            <w:r w:rsidR="009E4D39" w:rsidRPr="009E4D39">
              <w:t>система организации</w:t>
            </w:r>
            <w:r w:rsidRPr="009E4D39">
              <w:t xml:space="preserve"> учебного процесса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32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t>Технология «Учебный портфолио»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53</w:t>
            </w:r>
          </w:p>
        </w:tc>
      </w:tr>
      <w:tr w:rsidR="00DE5C50" w:rsidRPr="009E4D39" w:rsidTr="00B87F9B">
        <w:trPr>
          <w:tblCellSpacing w:w="0" w:type="dxa"/>
        </w:trPr>
        <w:tc>
          <w:tcPr>
            <w:tcW w:w="8400" w:type="dxa"/>
            <w:hideMark/>
          </w:tcPr>
          <w:p w:rsidR="00DE5C50" w:rsidRPr="009E4D39" w:rsidRDefault="00DE5C50" w:rsidP="00B87F9B">
            <w:pPr>
              <w:spacing w:after="240"/>
            </w:pPr>
            <w:r w:rsidRPr="009E4D39">
              <w:br/>
              <w:t>Проектное обучение</w:t>
            </w:r>
          </w:p>
        </w:tc>
        <w:tc>
          <w:tcPr>
            <w:tcW w:w="930" w:type="dxa"/>
            <w:hideMark/>
          </w:tcPr>
          <w:p w:rsidR="00DE5C50" w:rsidRPr="009E4D39" w:rsidRDefault="00DE5C50" w:rsidP="00B87F9B">
            <w:r w:rsidRPr="009E4D39">
              <w:br/>
              <w:t>65</w:t>
            </w:r>
          </w:p>
        </w:tc>
      </w:tr>
    </w:tbl>
    <w:p w:rsidR="00DE5C50" w:rsidRDefault="00DE5C50" w:rsidP="00DE5C50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P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5D5E55" w:rsidRDefault="005D5E55" w:rsidP="005D5E55">
      <w:pPr>
        <w:spacing w:before="100" w:beforeAutospacing="1" w:after="100" w:afterAutospacing="1"/>
        <w:rPr>
          <w:color w:val="000000"/>
        </w:rPr>
      </w:pPr>
    </w:p>
    <w:p w:rsidR="009E4D39" w:rsidRPr="005D5E55" w:rsidRDefault="009E4D39" w:rsidP="005D5E55">
      <w:pPr>
        <w:spacing w:before="100" w:beforeAutospacing="1" w:after="100" w:afterAutospacing="1"/>
        <w:rPr>
          <w:color w:val="000000"/>
        </w:rPr>
      </w:pPr>
    </w:p>
    <w:p w:rsidR="00AC16C4" w:rsidRPr="005D5E55" w:rsidRDefault="00AC16C4" w:rsidP="00AC16C4">
      <w:pPr>
        <w:spacing w:line="360" w:lineRule="auto"/>
        <w:ind w:right="284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Образовательная технология</w:t>
      </w:r>
    </w:p>
    <w:p w:rsidR="00AC16C4" w:rsidRPr="005D5E55" w:rsidRDefault="00AC16C4" w:rsidP="00AC16C4">
      <w:pPr>
        <w:spacing w:line="360" w:lineRule="auto"/>
        <w:ind w:right="284"/>
        <w:jc w:val="center"/>
        <w:rPr>
          <w:b/>
          <w:bCs/>
          <w:sz w:val="28"/>
          <w:szCs w:val="28"/>
        </w:rPr>
      </w:pPr>
      <w:r w:rsidRPr="005D5E55">
        <w:rPr>
          <w:sz w:val="28"/>
          <w:szCs w:val="28"/>
        </w:rPr>
        <w:t>–</w:t>
      </w:r>
      <w:r w:rsidRPr="005D5E55">
        <w:rPr>
          <w:b/>
          <w:sz w:val="28"/>
          <w:szCs w:val="28"/>
        </w:rPr>
        <w:t>система взаимодействия</w:t>
      </w:r>
      <w:r w:rsidRPr="005D5E55">
        <w:rPr>
          <w:sz w:val="28"/>
          <w:szCs w:val="28"/>
        </w:rPr>
        <w:t xml:space="preserve"> субъектов образовательного процесса и </w:t>
      </w:r>
      <w:r w:rsidRPr="005D5E55">
        <w:rPr>
          <w:b/>
          <w:sz w:val="28"/>
          <w:szCs w:val="28"/>
        </w:rPr>
        <w:t>организации образовательного пространства</w:t>
      </w:r>
      <w:r w:rsidRPr="005D5E55">
        <w:rPr>
          <w:sz w:val="28"/>
          <w:szCs w:val="28"/>
        </w:rPr>
        <w:t>, направленная на решение определенных дидактических задач и достижение запланированных результатов обучения</w:t>
      </w:r>
    </w:p>
    <w:p w:rsidR="00AC16C4" w:rsidRPr="005D5E55" w:rsidRDefault="00AC16C4" w:rsidP="00AC16C4">
      <w:pPr>
        <w:spacing w:line="360" w:lineRule="auto"/>
        <w:ind w:left="-851" w:firstLine="851"/>
        <w:jc w:val="center"/>
        <w:rPr>
          <w:b/>
          <w:bCs/>
          <w:sz w:val="28"/>
          <w:szCs w:val="28"/>
        </w:rPr>
      </w:pPr>
      <w:proofErr w:type="gramStart"/>
      <w:r w:rsidRPr="005D5E55">
        <w:rPr>
          <w:b/>
          <w:bCs/>
          <w:sz w:val="28"/>
          <w:szCs w:val="28"/>
        </w:rPr>
        <w:t>Образовательная  технология</w:t>
      </w:r>
      <w:proofErr w:type="gramEnd"/>
      <w:r w:rsidRPr="005D5E55">
        <w:rPr>
          <w:b/>
          <w:bCs/>
          <w:sz w:val="28"/>
          <w:szCs w:val="28"/>
        </w:rPr>
        <w:t xml:space="preserve">  всегда  комплексна</w:t>
      </w:r>
    </w:p>
    <w:p w:rsidR="00AC16C4" w:rsidRPr="005D5E55" w:rsidRDefault="00AC16C4" w:rsidP="00AC16C4">
      <w:pPr>
        <w:spacing w:line="360" w:lineRule="auto"/>
        <w:ind w:left="-851" w:firstLine="851"/>
        <w:jc w:val="center"/>
        <w:rPr>
          <w:bCs/>
          <w:sz w:val="28"/>
          <w:szCs w:val="28"/>
        </w:rPr>
      </w:pPr>
    </w:p>
    <w:p w:rsidR="00AC16C4" w:rsidRPr="005D5E55" w:rsidRDefault="009E4D39" w:rsidP="00AC16C4">
      <w:pPr>
        <w:spacing w:line="360" w:lineRule="auto"/>
        <w:ind w:left="-851"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44450</wp:posOffset>
                </wp:positionV>
                <wp:extent cx="2318385" cy="444500"/>
                <wp:effectExtent l="14605" t="120650" r="10160" b="15875"/>
                <wp:wrapNone/>
                <wp:docPr id="5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5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4F7663" w:rsidRDefault="00352621" w:rsidP="00AC16C4">
                            <w:pPr>
                              <w:rPr>
                                <w:b/>
                              </w:rPr>
                            </w:pPr>
                            <w:r w:rsidRPr="004F76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времен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5.35pt;margin-top:3.5pt;width:182.5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" fillcolor="#92cddc [1944]">
                <v:fill color2="#daeef3 [664]" angle="135" focus="50%" type="gradient"/>
                <v:shadow color="#205867 [1608]" opacity=".5" offset="1pt"/>
                <o:extrusion v:ext="view" backdepth="1in" color="#92cddc [1944]" on="t" viewpoint="0" viewpointorigin="0" skewangle="-90" type="perspective"/>
                <v:textbox>
                  <w:txbxContent>
                    <w:p w:rsidR="00352621" w:rsidRPr="004F7663" w:rsidRDefault="00352621" w:rsidP="00AC16C4">
                      <w:pPr>
                        <w:rPr>
                          <w:b/>
                        </w:rPr>
                      </w:pPr>
                      <w:r w:rsidRPr="004F7663">
                        <w:rPr>
                          <w:b/>
                          <w:bCs/>
                          <w:sz w:val="28"/>
                          <w:szCs w:val="28"/>
                        </w:rPr>
                        <w:t>современ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spacing w:line="360" w:lineRule="auto"/>
        <w:ind w:left="-851"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53365</wp:posOffset>
                </wp:positionV>
                <wp:extent cx="1082040" cy="331470"/>
                <wp:effectExtent l="13970" t="121920" r="18415" b="13335"/>
                <wp:wrapNone/>
                <wp:docPr id="5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331470"/>
                        </a:xfrm>
                        <a:prstGeom prst="downArrow">
                          <a:avLst>
                            <a:gd name="adj1" fmla="val 47454"/>
                            <a:gd name="adj2" fmla="val 58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2621" w:rsidRPr="009C6BA0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6BA0">
                              <w:rPr>
                                <w:b/>
                              </w:rPr>
                              <w:t>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7" type="#_x0000_t67" style="position:absolute;left:0;text-align:left;margin-left:175.55pt;margin-top:19.95pt;width:85.2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" adj="8989,5675">
                <o:extrusion v:ext="view" backdepth="1in" color="white" on="t" viewpoint="0" viewpointorigin="0" skewangle="-90" type="perspective"/>
                <v:textbox>
                  <w:txbxContent>
                    <w:p w:rsidR="00352621" w:rsidRPr="009C6BA0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C6BA0">
                        <w:rPr>
                          <w:b/>
                        </w:rPr>
                        <w:t>это</w:t>
                      </w:r>
                    </w:p>
                  </w:txbxContent>
                </v:textbox>
              </v:shape>
            </w:pict>
          </mc:Fallback>
        </mc:AlternateContent>
      </w:r>
      <w:r w:rsidR="00AC16C4" w:rsidRPr="005D5E55">
        <w:rPr>
          <w:bCs/>
          <w:sz w:val="28"/>
          <w:szCs w:val="28"/>
        </w:rPr>
        <w:t>.</w:t>
      </w:r>
    </w:p>
    <w:p w:rsidR="00AC16C4" w:rsidRPr="005D5E55" w:rsidRDefault="009E4D39" w:rsidP="00AC16C4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78130</wp:posOffset>
                </wp:positionV>
                <wp:extent cx="3361055" cy="372745"/>
                <wp:effectExtent l="17780" t="120015" r="12065" b="12065"/>
                <wp:wrapNone/>
                <wp:docPr id="5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4F766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F76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4F7663">
                              <w:rPr>
                                <w:b/>
                                <w:sz w:val="28"/>
                                <w:szCs w:val="28"/>
                              </w:rPr>
                              <w:t>олиформатная</w:t>
                            </w:r>
                            <w:proofErr w:type="spellEnd"/>
                            <w:r w:rsidRPr="004F76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одель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87.35pt;margin-top:21.9pt;width:264.6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" fillcolor="#95b3d7 [1940]">
                <v:fill color2="#dbe5f1 [660]" angle="135" focus="50%" type="gradient"/>
                <v:shadow color="#243f60 [1604]" opacity=".5" offset="1pt"/>
                <o:extrusion v:ext="view" backdepth="1in" color="#95b3d7 [1940]" on="t" viewpoint="0" viewpointorigin="0" skewangle="-90" type="perspective"/>
                <v:textbox>
                  <w:txbxContent>
                    <w:p w:rsidR="00352621" w:rsidRPr="004F766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F7663">
                        <w:rPr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 w:rsidRPr="004F7663">
                        <w:rPr>
                          <w:b/>
                          <w:sz w:val="28"/>
                          <w:szCs w:val="28"/>
                        </w:rPr>
                        <w:t>олиформатная</w:t>
                      </w:r>
                      <w:proofErr w:type="spellEnd"/>
                      <w:r w:rsidRPr="004F7663">
                        <w:rPr>
                          <w:b/>
                          <w:sz w:val="28"/>
                          <w:szCs w:val="28"/>
                        </w:rPr>
                        <w:t xml:space="preserve"> модель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AC16C4" w:rsidRPr="005D5E55">
        <w:rPr>
          <w:bCs/>
          <w:sz w:val="28"/>
          <w:szCs w:val="28"/>
        </w:rPr>
        <w:t xml:space="preserve">                                               </w:t>
      </w:r>
    </w:p>
    <w:p w:rsidR="00AC16C4" w:rsidRPr="005D5E55" w:rsidRDefault="00AC16C4" w:rsidP="00AC16C4">
      <w:pPr>
        <w:spacing w:line="360" w:lineRule="auto"/>
        <w:ind w:left="-851" w:firstLine="851"/>
        <w:jc w:val="both"/>
        <w:rPr>
          <w:bCs/>
          <w:sz w:val="28"/>
          <w:szCs w:val="28"/>
        </w:rPr>
      </w:pPr>
    </w:p>
    <w:p w:rsidR="00AC16C4" w:rsidRPr="005D5E55" w:rsidRDefault="009E4D39" w:rsidP="00AC16C4">
      <w:pPr>
        <w:spacing w:line="36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49860</wp:posOffset>
                </wp:positionV>
                <wp:extent cx="998220" cy="335915"/>
                <wp:effectExtent l="12065" t="119380" r="18415" b="11430"/>
                <wp:wrapNone/>
                <wp:docPr id="5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35915"/>
                        </a:xfrm>
                        <a:prstGeom prst="downArrow">
                          <a:avLst>
                            <a:gd name="adj1" fmla="val 47454"/>
                            <a:gd name="adj2" fmla="val 58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2621" w:rsidRPr="009C6BA0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6BA0">
                              <w:rPr>
                                <w:b/>
                              </w:rPr>
                              <w:t>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7" style="position:absolute;left:0;text-align:left;margin-left:182.15pt;margin-top:11.8pt;width:78.6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" adj="8989,5675">
                <o:extrusion v:ext="view" backdepth="1in" color="white" on="t" viewpoint="0" viewpointorigin="0" skewangle="-90" type="perspective"/>
                <v:textbox>
                  <w:txbxContent>
                    <w:p w:rsidR="00352621" w:rsidRPr="009C6BA0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C6BA0">
                        <w:rPr>
                          <w:b/>
                        </w:rPr>
                        <w:t>это</w:t>
                      </w:r>
                    </w:p>
                  </w:txbxContent>
                </v:textbox>
              </v:shape>
            </w:pict>
          </mc:Fallback>
        </mc:AlternateContent>
      </w:r>
    </w:p>
    <w:p w:rsidR="00AC16C4" w:rsidRPr="005D5E55" w:rsidRDefault="009E4D39" w:rsidP="00AC16C4">
      <w:pPr>
        <w:spacing w:line="36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79070</wp:posOffset>
                </wp:positionV>
                <wp:extent cx="4552315" cy="380365"/>
                <wp:effectExtent l="12700" t="121920" r="16510" b="12065"/>
                <wp:wrapNone/>
                <wp:docPr id="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4F7663" w:rsidRDefault="00352621" w:rsidP="00AC16C4">
                            <w:pPr>
                              <w:spacing w:line="360" w:lineRule="auto"/>
                              <w:ind w:left="-851" w:firstLine="85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7663">
                              <w:rPr>
                                <w:b/>
                                <w:sz w:val="28"/>
                                <w:szCs w:val="28"/>
                              </w:rPr>
                              <w:t>интеграция традиционных и новых технологий</w:t>
                            </w:r>
                          </w:p>
                          <w:p w:rsidR="00352621" w:rsidRDefault="00352621" w:rsidP="00AC16C4">
                            <w:pPr>
                              <w:spacing w:line="360" w:lineRule="auto"/>
                              <w:ind w:left="-851" w:firstLine="85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38.2pt;margin-top:14.1pt;width:358.45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" fillcolor="#95b3d7 [1940]">
                <v:fill color2="#dbe5f1 [660]" angle="135" focus="50%" type="gradient"/>
                <v:shadow color="#243f60 [1604]" opacity=".5" offset="1pt"/>
                <o:extrusion v:ext="view" backdepth="1in" color="#95b3d7 [1940]" on="t" viewpoint="0" viewpointorigin="0" skewangle="-90" type="perspective"/>
                <v:textbox>
                  <w:txbxContent>
                    <w:p w:rsidR="00352621" w:rsidRPr="004F7663" w:rsidRDefault="00352621" w:rsidP="00AC16C4">
                      <w:pPr>
                        <w:spacing w:line="360" w:lineRule="auto"/>
                        <w:ind w:left="-851" w:firstLine="85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F7663">
                        <w:rPr>
                          <w:b/>
                          <w:sz w:val="28"/>
                          <w:szCs w:val="28"/>
                        </w:rPr>
                        <w:t>интеграция традиционных и новых технологий</w:t>
                      </w:r>
                    </w:p>
                    <w:p w:rsidR="00352621" w:rsidRDefault="00352621" w:rsidP="00AC16C4">
                      <w:pPr>
                        <w:spacing w:line="360" w:lineRule="auto"/>
                        <w:ind w:left="-851" w:firstLine="85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 xml:space="preserve">Понятие «образовательная технология»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3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«образовательная технология» = «педагогическая технология» = «технология обучения» 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3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59055</wp:posOffset>
                </wp:positionV>
                <wp:extent cx="3051810" cy="482600"/>
                <wp:effectExtent l="78740" t="82550" r="12700" b="15875"/>
                <wp:wrapNone/>
                <wp:docPr id="5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4F28D2">
                              <w:rPr>
                                <w:b/>
                              </w:rPr>
                              <w:t>идея пол</w:t>
                            </w:r>
                            <w:r w:rsidRPr="004F28D2">
                              <w:rPr>
                                <w:b/>
                              </w:rPr>
                              <w:softHyphen/>
                              <w:t>ной управляемости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213.65pt;margin-top:4.65pt;width:240.3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4F28D2">
                        <w:rPr>
                          <w:b/>
                        </w:rPr>
                        <w:t>идея пол</w:t>
                      </w:r>
                      <w:r w:rsidRPr="004F28D2">
                        <w:rPr>
                          <w:b/>
                        </w:rPr>
                        <w:softHyphen/>
                        <w:t>ной управляемости учеб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59055</wp:posOffset>
                </wp:positionV>
                <wp:extent cx="2884805" cy="482600"/>
                <wp:effectExtent l="77470" t="82550" r="9525" b="15875"/>
                <wp:wrapNone/>
                <wp:docPr id="5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proofErr w:type="gramStart"/>
                            <w:r w:rsidRPr="004F28D2">
                              <w:rPr>
                                <w:b/>
                              </w:rPr>
                              <w:t xml:space="preserve">идея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F28D2">
                              <w:rPr>
                                <w:b/>
                              </w:rPr>
                              <w:t>технизации</w:t>
                            </w:r>
                            <w:proofErr w:type="spellEnd"/>
                            <w:proofErr w:type="gramEnd"/>
                            <w:r w:rsidRPr="004F28D2">
                              <w:rPr>
                                <w:b/>
                              </w:rPr>
                              <w:t xml:space="preserve">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left:0;text-align:left;margin-left:-22.7pt;margin-top:4.65pt;width:227.1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proofErr w:type="gramStart"/>
                      <w:r w:rsidRPr="004F28D2">
                        <w:rPr>
                          <w:b/>
                        </w:rPr>
                        <w:t xml:space="preserve">идея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F28D2">
                        <w:rPr>
                          <w:b/>
                        </w:rPr>
                        <w:t>технизации</w:t>
                      </w:r>
                      <w:proofErr w:type="spellEnd"/>
                      <w:proofErr w:type="gramEnd"/>
                      <w:r w:rsidRPr="004F28D2">
                        <w:rPr>
                          <w:b/>
                        </w:rPr>
                        <w:t xml:space="preserve"> учебного процес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77165</wp:posOffset>
                </wp:positionV>
                <wp:extent cx="1049655" cy="314960"/>
                <wp:effectExtent l="13970" t="123825" r="12700" b="18415"/>
                <wp:wrapNone/>
                <wp:docPr id="5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14960"/>
                        </a:xfrm>
                        <a:prstGeom prst="downArrow">
                          <a:avLst>
                            <a:gd name="adj1" fmla="val 51241"/>
                            <a:gd name="adj2" fmla="val 71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0AC5" id="AutoShape 12" o:spid="_x0000_s1026" type="#_x0000_t67" style="position:absolute;margin-left:291.05pt;margin-top:13.95pt;width:82.65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" adj="6254,5266">
                <o:extrusion v:ext="view" backdepth="1in" color="white" on="t" viewpoint="0" viewpointorigin="0" skewangle="-90" type="perspectiv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77165</wp:posOffset>
                </wp:positionV>
                <wp:extent cx="1049655" cy="314960"/>
                <wp:effectExtent l="10795" t="123825" r="15875" b="18415"/>
                <wp:wrapNone/>
                <wp:docPr id="5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14960"/>
                        </a:xfrm>
                        <a:prstGeom prst="downArrow">
                          <a:avLst>
                            <a:gd name="adj1" fmla="val 51241"/>
                            <a:gd name="adj2" fmla="val 71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5EF6" id="AutoShape 11" o:spid="_x0000_s1026" type="#_x0000_t67" style="position:absolute;margin-left:43.3pt;margin-top:13.95pt;width:82.65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" adj="6254,5266">
                <o:extrusion v:ext="view" backdepth="1in" color="white" on="t" viewpoint="0" viewpointorigin="0" skewangle="-90" type="perspective"/>
              </v:shape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80645</wp:posOffset>
                </wp:positionV>
                <wp:extent cx="2878455" cy="1097280"/>
                <wp:effectExtent l="81915" t="83820" r="11430" b="9525"/>
                <wp:wrapNone/>
                <wp:docPr id="5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4F28D2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 w:rsidRPr="004F28D2">
                              <w:t>основн</w:t>
                            </w:r>
                            <w:r>
                              <w:t>ым</w:t>
                            </w:r>
                            <w:r w:rsidRPr="004F28D2">
                              <w:t xml:space="preserve"> способ</w:t>
                            </w:r>
                            <w:r>
                              <w:t>ом</w:t>
                            </w:r>
                            <w:r w:rsidRPr="004F28D2">
                              <w:t xml:space="preserve"> повышения эффективности учебного процесса </w:t>
                            </w:r>
                            <w:r>
                              <w:t>является</w:t>
                            </w:r>
                            <w:r w:rsidRPr="004F28D2">
                              <w:t xml:space="preserve"> широкое использование ТСО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left:0;text-align:left;margin-left:-29.1pt;margin-top:6.35pt;width:226.65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4F28D2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 w:rsidRPr="004F28D2">
                        <w:t>основн</w:t>
                      </w:r>
                      <w:r>
                        <w:t>ым</w:t>
                      </w:r>
                      <w:r w:rsidRPr="004F28D2">
                        <w:t xml:space="preserve"> способ</w:t>
                      </w:r>
                      <w:r>
                        <w:t>ом</w:t>
                      </w:r>
                      <w:r w:rsidRPr="004F28D2">
                        <w:t xml:space="preserve"> повышения эффективности учебного процесса </w:t>
                      </w:r>
                      <w:r>
                        <w:t>является</w:t>
                      </w:r>
                      <w:r w:rsidRPr="004F28D2">
                        <w:t xml:space="preserve"> широкое использование ТСО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80645</wp:posOffset>
                </wp:positionV>
                <wp:extent cx="3178810" cy="1097280"/>
                <wp:effectExtent l="78740" t="83820" r="9525" b="9525"/>
                <wp:wrapNone/>
                <wp:docPr id="5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4F28D2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 w:rsidRPr="004F28D2">
                              <w:t>решение дидакти</w:t>
                            </w:r>
                            <w:r w:rsidRPr="004F28D2">
                              <w:softHyphen/>
                              <w:t xml:space="preserve">ческих проблем </w:t>
                            </w:r>
                            <w:r>
                              <w:t>возможно только</w:t>
                            </w:r>
                            <w:r w:rsidRPr="004F28D2">
                              <w:t xml:space="preserve"> через управление учебным процессом с точно заданными целями, достижение которых должно подда</w:t>
                            </w:r>
                            <w:r w:rsidRPr="004F28D2">
                              <w:softHyphen/>
                              <w:t>ваться четкому описанию и определению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213.65pt;margin-top:6.35pt;width:250.3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4F28D2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 w:rsidRPr="004F28D2">
                        <w:t>решение дидакти</w:t>
                      </w:r>
                      <w:r w:rsidRPr="004F28D2">
                        <w:softHyphen/>
                        <w:t xml:space="preserve">ческих проблем </w:t>
                      </w:r>
                      <w:r>
                        <w:t>возможно только</w:t>
                      </w:r>
                      <w:r w:rsidRPr="004F28D2">
                        <w:t xml:space="preserve"> через управление учебным процессом с точно заданными целями, достижение которых должно подда</w:t>
                      </w:r>
                      <w:r w:rsidRPr="004F28D2">
                        <w:softHyphen/>
                        <w:t>ваться четкому описанию и определению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40335</wp:posOffset>
                </wp:positionV>
                <wp:extent cx="1049655" cy="405765"/>
                <wp:effectExtent l="15875" t="118110" r="10795" b="9525"/>
                <wp:wrapNone/>
                <wp:docPr id="50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405765"/>
                        </a:xfrm>
                        <a:prstGeom prst="downArrow">
                          <a:avLst>
                            <a:gd name="adj1" fmla="val 51241"/>
                            <a:gd name="adj2" fmla="val 71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CD21C" id="AutoShape 478" o:spid="_x0000_s1026" type="#_x0000_t67" style="position:absolute;margin-left:298.7pt;margin-top:11.05pt;width:82.65pt;height:31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" adj="6254,5266">
                <o:extrusion v:ext="view" backdepth="1in" color="white" on="t" viewpoint="0" viewpointorigin="0" skewangle="-90" type="perspectiv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5575</wp:posOffset>
                </wp:positionV>
                <wp:extent cx="1049655" cy="405765"/>
                <wp:effectExtent l="10795" t="123825" r="15875" b="13335"/>
                <wp:wrapNone/>
                <wp:docPr id="50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405765"/>
                        </a:xfrm>
                        <a:prstGeom prst="downArrow">
                          <a:avLst>
                            <a:gd name="adj1" fmla="val 51241"/>
                            <a:gd name="adj2" fmla="val 71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F820" id="AutoShape 477" o:spid="_x0000_s1026" type="#_x0000_t67" style="position:absolute;margin-left:55.3pt;margin-top:12.25pt;width:82.65pt;height:31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" adj="6254,5266">
                <o:extrusion v:ext="view" backdepth="1in" color="white" on="t" viewpoint="0" viewpointorigin="0" skewangle="-90" type="perspective"/>
              </v:shape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37160</wp:posOffset>
                </wp:positionV>
                <wp:extent cx="2878455" cy="1143000"/>
                <wp:effectExtent l="81915" t="76200" r="11430" b="9525"/>
                <wp:wrapNone/>
                <wp:docPr id="5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 w:rsidRPr="004F28D2">
                              <w:t xml:space="preserve">педагогическая технология - максимальное </w:t>
                            </w:r>
                          </w:p>
                          <w:p w:rsidR="00352621" w:rsidRPr="004F28D2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 w:rsidRPr="00302D0E">
                              <w:rPr>
                                <w:b/>
                              </w:rPr>
                              <w:t>использование в обучении возможностей ТСО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29.1pt;margin-top:10.8pt;width:226.6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 w:rsidRPr="004F28D2">
                        <w:t xml:space="preserve">педагогическая технология - максимальное </w:t>
                      </w:r>
                    </w:p>
                    <w:p w:rsidR="00352621" w:rsidRPr="004F28D2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 w:rsidRPr="00302D0E">
                        <w:rPr>
                          <w:b/>
                        </w:rPr>
                        <w:t>использование в обучении возможностей ТСО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37160</wp:posOffset>
                </wp:positionV>
                <wp:extent cx="3001010" cy="1143000"/>
                <wp:effectExtent l="84455" t="76200" r="10160" b="9525"/>
                <wp:wrapNone/>
                <wp:docPr id="50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302D0E">
                              <w:rPr>
                                <w:b/>
                              </w:rPr>
                              <w:t>конструирование обучения</w:t>
                            </w:r>
                            <w:r w:rsidRPr="004F28D2">
                              <w:t>,</w:t>
                            </w:r>
                          </w:p>
                          <w:p w:rsidR="00352621" w:rsidRPr="00560310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0310">
                              <w:rPr>
                                <w:b/>
                              </w:rPr>
                              <w:t>проверка и оценка эффектив</w:t>
                            </w:r>
                            <w:r w:rsidRPr="00560310">
                              <w:rPr>
                                <w:b/>
                              </w:rPr>
                              <w:softHyphen/>
                              <w:t>ности выбранных форм, методов, средств</w:t>
                            </w:r>
                            <w:r w:rsidRPr="004F28D2">
                              <w:t xml:space="preserve">, </w:t>
                            </w:r>
                            <w:r w:rsidRPr="00560310">
                              <w:rPr>
                                <w:b/>
                              </w:rPr>
                              <w:t>оценка текущих результатов, коррекцион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223.85pt;margin-top:10.8pt;width:236.3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302D0E">
                        <w:rPr>
                          <w:b/>
                        </w:rPr>
                        <w:t>конструирование обучения</w:t>
                      </w:r>
                      <w:r w:rsidRPr="004F28D2">
                        <w:t>,</w:t>
                      </w:r>
                    </w:p>
                    <w:p w:rsidR="00352621" w:rsidRPr="00560310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560310">
                        <w:rPr>
                          <w:b/>
                        </w:rPr>
                        <w:t>проверка и оценка эффектив</w:t>
                      </w:r>
                      <w:r w:rsidRPr="00560310">
                        <w:rPr>
                          <w:b/>
                        </w:rPr>
                        <w:softHyphen/>
                        <w:t>ности выбранных форм, методов, средств</w:t>
                      </w:r>
                      <w:r w:rsidRPr="004F28D2">
                        <w:t xml:space="preserve">, </w:t>
                      </w:r>
                      <w:r w:rsidRPr="00560310">
                        <w:rPr>
                          <w:b/>
                        </w:rPr>
                        <w:t>оценка текущих результатов, коррекционные меропри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t>Опре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>еления образовательной</w:t>
      </w:r>
      <w:r w:rsidRPr="005D5E55">
        <w:rPr>
          <w:b/>
          <w:bCs/>
          <w:sz w:val="28"/>
          <w:szCs w:val="28"/>
        </w:rPr>
        <w:t xml:space="preserve"> технологии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t xml:space="preserve">технология </w:t>
      </w:r>
      <w:proofErr w:type="gramStart"/>
      <w:r w:rsidRPr="005D5E55">
        <w:rPr>
          <w:b/>
          <w:sz w:val="28"/>
          <w:szCs w:val="28"/>
        </w:rPr>
        <w:t>- это</w:t>
      </w:r>
      <w:proofErr w:type="gramEnd"/>
      <w:r w:rsidRPr="005D5E55">
        <w:rPr>
          <w:b/>
          <w:sz w:val="28"/>
          <w:szCs w:val="28"/>
        </w:rPr>
        <w:t xml:space="preserve"> совокупность </w:t>
      </w:r>
      <w:r w:rsidRPr="005D5E55">
        <w:rPr>
          <w:b/>
          <w:bCs/>
          <w:sz w:val="28"/>
          <w:szCs w:val="28"/>
        </w:rPr>
        <w:t xml:space="preserve">приемов, </w:t>
      </w:r>
      <w:r w:rsidRPr="005D5E55">
        <w:rPr>
          <w:b/>
          <w:sz w:val="28"/>
          <w:szCs w:val="28"/>
        </w:rPr>
        <w:t>применяемых в каком-либо деле, мастерстве, искусстве</w:t>
      </w:r>
      <w:r w:rsidRPr="005D5E55">
        <w:rPr>
          <w:sz w:val="22"/>
          <w:szCs w:val="22"/>
        </w:rPr>
        <w:t xml:space="preserve"> (Толковый словарь)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211"/>
        <w:gridCol w:w="8563"/>
      </w:tblGrid>
      <w:tr w:rsidR="00AC16C4" w:rsidRPr="005D5E55" w:rsidTr="00AC16C4">
        <w:trPr>
          <w:trHeight w:val="25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источник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D5E55">
              <w:rPr>
                <w:b/>
                <w:sz w:val="28"/>
                <w:szCs w:val="28"/>
              </w:rPr>
              <w:t>образовательная</w:t>
            </w:r>
            <w:r w:rsidRPr="005D5E55">
              <w:rPr>
                <w:b/>
                <w:bCs/>
                <w:sz w:val="28"/>
                <w:szCs w:val="28"/>
              </w:rPr>
              <w:t xml:space="preserve"> технология</w:t>
            </w:r>
            <w:r w:rsidRPr="005D5E55">
              <w:rPr>
                <w:sz w:val="28"/>
                <w:szCs w:val="28"/>
              </w:rPr>
              <w:t xml:space="preserve"> – </w:t>
            </w:r>
            <w:r w:rsidRPr="005D5E55">
              <w:rPr>
                <w:b/>
                <w:sz w:val="28"/>
                <w:szCs w:val="28"/>
              </w:rPr>
              <w:t>это:</w:t>
            </w:r>
          </w:p>
        </w:tc>
      </w:tr>
      <w:tr w:rsidR="00AC16C4" w:rsidRPr="005D5E55" w:rsidTr="00AC16C4">
        <w:trPr>
          <w:trHeight w:val="10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Международный еже</w:t>
            </w:r>
            <w:r w:rsidRPr="005D5E55">
              <w:rPr>
                <w:b/>
              </w:rPr>
              <w:softHyphen/>
              <w:t>годник по технологии образования и обучения.</w:t>
            </w:r>
            <w:r w:rsidRPr="005D5E55">
              <w:t>1978/79.- Лондон - Нью-Йорк, 1978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t>использование технических средств обучения или компьюте</w:t>
            </w:r>
            <w:r w:rsidRPr="005D5E55">
              <w:softHyphen/>
              <w:t xml:space="preserve">ров </w:t>
            </w:r>
          </w:p>
        </w:tc>
      </w:tr>
      <w:tr w:rsidR="00AC16C4" w:rsidRPr="005D5E55" w:rsidTr="00AC16C4">
        <w:trPr>
          <w:trHeight w:val="245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proofErr w:type="gramStart"/>
            <w:r w:rsidRPr="005D5E55">
              <w:rPr>
                <w:b/>
              </w:rPr>
              <w:t>принципы  и</w:t>
            </w:r>
            <w:proofErr w:type="gramEnd"/>
            <w:r w:rsidRPr="005D5E55">
              <w:rPr>
                <w:b/>
              </w:rPr>
              <w:t xml:space="preserve"> приемы оптимизации образовательного процесса </w:t>
            </w:r>
          </w:p>
        </w:tc>
      </w:tr>
      <w:tr w:rsidR="00AC16C4" w:rsidRPr="005D5E55" w:rsidTr="00AC16C4">
        <w:trPr>
          <w:trHeight w:val="25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анализ факторов, повышающих образовательную эффективность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конструирование и применение приемов и материалов</w:t>
            </w:r>
          </w:p>
        </w:tc>
      </w:tr>
      <w:tr w:rsidR="00AC16C4" w:rsidRPr="005D5E55" w:rsidTr="00AC16C4">
        <w:trPr>
          <w:trHeight w:val="636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оценка применяемых методов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Т. Сакамото</w:t>
            </w:r>
            <w:r w:rsidRPr="005D5E55">
              <w:t xml:space="preserve"> (Япония)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 xml:space="preserve">внедрение системного способа мышления </w:t>
            </w:r>
            <w:r w:rsidRPr="005D5E55">
              <w:t>= «</w:t>
            </w:r>
            <w:r w:rsidRPr="005D5E55">
              <w:rPr>
                <w:b/>
              </w:rPr>
              <w:t>систематизация образования</w:t>
            </w:r>
            <w:r w:rsidRPr="005D5E55">
              <w:t>» или «систематизация классного обучения»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ЮНЕСКО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  <w:iCs/>
              </w:rPr>
              <w:t>системный метод</w:t>
            </w:r>
            <w:r w:rsidRPr="005D5E55">
              <w:t xml:space="preserve"> создания, применения и определения </w:t>
            </w:r>
            <w:r w:rsidRPr="005D5E55">
              <w:rPr>
                <w:b/>
              </w:rPr>
              <w:t>всего процесса преподавания и усвоения знаний</w:t>
            </w:r>
            <w:r w:rsidRPr="005D5E55">
              <w:t xml:space="preserve"> с учетом взаимодействия технических и человеческих ресурсов</w:t>
            </w:r>
          </w:p>
        </w:tc>
      </w:tr>
      <w:tr w:rsidR="00AC16C4" w:rsidRPr="005D5E55" w:rsidTr="00AC16C4"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В.П. Беспалько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совокупность средств и методов воспроизведения</w:t>
            </w:r>
            <w:r w:rsidRPr="005D5E55">
              <w:t xml:space="preserve"> теоретически обоснованных </w:t>
            </w:r>
            <w:r w:rsidRPr="005D5E55">
              <w:rPr>
                <w:b/>
              </w:rPr>
              <w:t>процессов обучения и воспитания</w:t>
            </w:r>
          </w:p>
        </w:tc>
      </w:tr>
      <w:tr w:rsidR="00AC16C4" w:rsidRPr="005D5E55" w:rsidTr="00AC16C4"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содержательная </w:t>
            </w:r>
            <w:r w:rsidRPr="005D5E55">
              <w:rPr>
                <w:b/>
                <w:bCs/>
              </w:rPr>
              <w:t>техника</w:t>
            </w:r>
            <w:r w:rsidRPr="005D5E55">
              <w:t xml:space="preserve"> реализации учебного процесса</w:t>
            </w:r>
          </w:p>
        </w:tc>
      </w:tr>
      <w:tr w:rsidR="00AC16C4" w:rsidRPr="005D5E55" w:rsidTr="00AC16C4">
        <w:trPr>
          <w:trHeight w:val="811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Б.Т. Лихачев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совокупность психолого-педагогических установок</w:t>
            </w:r>
            <w:r w:rsidRPr="005D5E55">
              <w:t xml:space="preserve">, определяющих </w:t>
            </w:r>
            <w:r w:rsidRPr="005D5E55">
              <w:rPr>
                <w:b/>
              </w:rPr>
              <w:t>специальный</w:t>
            </w:r>
            <w:r w:rsidRPr="005D5E55">
              <w:t xml:space="preserve"> </w:t>
            </w:r>
            <w:r w:rsidRPr="005D5E55">
              <w:rPr>
                <w:b/>
              </w:rPr>
              <w:t>набор и компоновку форм, методов, способов, приемов обучения</w:t>
            </w:r>
            <w:r w:rsidRPr="005D5E55">
              <w:t xml:space="preserve">, воспитательных средств </w:t>
            </w:r>
          </w:p>
        </w:tc>
      </w:tr>
      <w:tr w:rsidR="00AC16C4" w:rsidRPr="005D5E55" w:rsidTr="00AC16C4">
        <w:trPr>
          <w:trHeight w:val="294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 xml:space="preserve">организационно-методический </w:t>
            </w:r>
            <w:proofErr w:type="gramStart"/>
            <w:r w:rsidRPr="005D5E55">
              <w:rPr>
                <w:b/>
                <w:iCs/>
              </w:rPr>
              <w:t>ин</w:t>
            </w:r>
            <w:r w:rsidRPr="005D5E55">
              <w:rPr>
                <w:b/>
                <w:iCs/>
              </w:rPr>
              <w:softHyphen/>
              <w:t>струментарий</w:t>
            </w:r>
            <w:r w:rsidRPr="005D5E55">
              <w:rPr>
                <w:b/>
              </w:rPr>
              <w:t xml:space="preserve">  педагогического</w:t>
            </w:r>
            <w:proofErr w:type="gramEnd"/>
            <w:r w:rsidRPr="005D5E55">
              <w:rPr>
                <w:b/>
              </w:rPr>
              <w:t xml:space="preserve"> процесса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М.В. Кларин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  <w:iCs/>
              </w:rPr>
              <w:t>системная совокупность и порядок функционирования</w:t>
            </w:r>
            <w:r w:rsidRPr="005D5E55">
              <w:t xml:space="preserve"> всех </w:t>
            </w:r>
            <w:r w:rsidRPr="005D5E55">
              <w:rPr>
                <w:b/>
              </w:rPr>
              <w:t>личностных, инструментальных и ме</w:t>
            </w:r>
            <w:r w:rsidRPr="005D5E55">
              <w:rPr>
                <w:b/>
              </w:rPr>
              <w:softHyphen/>
              <w:t>тодологических средств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5D5E55">
              <w:rPr>
                <w:b/>
              </w:rPr>
              <w:t>И.П.Волков</w:t>
            </w:r>
            <w:proofErr w:type="spellEnd"/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5D5E55">
              <w:rPr>
                <w:b/>
                <w:bCs/>
              </w:rPr>
              <w:t>описание</w:t>
            </w:r>
            <w:r w:rsidRPr="005D5E55">
              <w:t xml:space="preserve"> процесса достижения планируемых результатов обучения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5D5E55">
              <w:rPr>
                <w:b/>
              </w:rPr>
              <w:t>М.Чошанов</w:t>
            </w:r>
            <w:proofErr w:type="spellEnd"/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 xml:space="preserve">составная </w:t>
            </w:r>
            <w:r w:rsidRPr="005D5E55">
              <w:rPr>
                <w:b/>
                <w:bCs/>
              </w:rPr>
              <w:t xml:space="preserve">процессуальная часть </w:t>
            </w:r>
            <w:r w:rsidRPr="005D5E55">
              <w:t>дидактической системы</w:t>
            </w:r>
          </w:p>
        </w:tc>
      </w:tr>
      <w:tr w:rsidR="00AC16C4" w:rsidRPr="005D5E55" w:rsidTr="00AC16C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5D5E55">
              <w:rPr>
                <w:b/>
              </w:rPr>
              <w:t>В.М.Монахов</w:t>
            </w:r>
            <w:proofErr w:type="spellEnd"/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 xml:space="preserve">продуманная в деталях </w:t>
            </w:r>
            <w:r w:rsidRPr="005D5E55">
              <w:rPr>
                <w:b/>
                <w:bCs/>
              </w:rPr>
              <w:t>модель</w:t>
            </w:r>
            <w:r w:rsidRPr="005D5E55">
              <w:t xml:space="preserve"> </w:t>
            </w:r>
            <w:r w:rsidRPr="005D5E55">
              <w:rPr>
                <w:b/>
              </w:rPr>
              <w:t>совместной педагогической деятельности по проектированию, организации и проведению учебного процесса</w:t>
            </w:r>
            <w:r w:rsidRPr="005D5E55">
              <w:t xml:space="preserve"> с обеспечением комфортных условий для учащихся и учителя</w:t>
            </w:r>
          </w:p>
        </w:tc>
      </w:tr>
      <w:tr w:rsidR="00AC16C4" w:rsidRPr="005D5E55" w:rsidTr="00AC16C4">
        <w:trPr>
          <w:trHeight w:val="254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 xml:space="preserve">Г.К. </w:t>
            </w:r>
            <w:proofErr w:type="spellStart"/>
            <w:r w:rsidRPr="005D5E55">
              <w:rPr>
                <w:b/>
              </w:rPr>
              <w:t>Селевко</w:t>
            </w:r>
            <w:proofErr w:type="spellEnd"/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  <w:bCs/>
                <w:i/>
                <w:iCs/>
              </w:rPr>
              <w:t xml:space="preserve">научный аспект: </w:t>
            </w:r>
            <w:r w:rsidRPr="005D5E55">
              <w:t>педагогические технологии - часть педагогической науки, изучающая и разрабатывающая цели, содержание и мето</w:t>
            </w:r>
            <w:r w:rsidRPr="005D5E55">
              <w:softHyphen/>
              <w:t>ды обучения и проектирующая педагогические процессы</w:t>
            </w:r>
          </w:p>
        </w:tc>
      </w:tr>
      <w:tr w:rsidR="00AC16C4" w:rsidRPr="005D5E55" w:rsidTr="00AC16C4">
        <w:trPr>
          <w:trHeight w:val="223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rPr>
                <w:b/>
                <w:bCs/>
                <w:i/>
                <w:iCs/>
              </w:rPr>
              <w:t>процессуально-описательный аспект:</w:t>
            </w:r>
            <w:r w:rsidRPr="005D5E55">
              <w:t xml:space="preserve"> описание (алгоритм) процесса, совокупность целей, содержания, методов и средств для дости</w:t>
            </w:r>
            <w:r w:rsidRPr="005D5E55">
              <w:softHyphen/>
              <w:t>жения планируемых результатов обучения</w:t>
            </w:r>
          </w:p>
        </w:tc>
      </w:tr>
      <w:tr w:rsidR="00AC16C4" w:rsidRPr="005D5E55" w:rsidTr="00AC16C4">
        <w:trPr>
          <w:trHeight w:val="345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  <w:bCs/>
                <w:i/>
                <w:iCs/>
              </w:rPr>
              <w:t>процессуально-действенный аспект:</w:t>
            </w:r>
            <w:r w:rsidRPr="005D5E55">
              <w:t xml:space="preserve"> осуществление технологическо</w:t>
            </w:r>
            <w:r w:rsidRPr="005D5E55">
              <w:softHyphen/>
              <w:t>го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D5E55">
              <w:t>(педагогического) процесса, функционирование всех личнос</w:t>
            </w:r>
            <w:r w:rsidRPr="005D5E55">
              <w:softHyphen/>
              <w:t>тных, инструментальных и методологических педагогических средств</w:t>
            </w:r>
          </w:p>
        </w:tc>
      </w:tr>
      <w:tr w:rsidR="00AC16C4" w:rsidRPr="005D5E55" w:rsidTr="00AC16C4">
        <w:trPr>
          <w:trHeight w:val="345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В.В. Гузеев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rPr>
                <w:b/>
                <w:bCs/>
                <w:i/>
                <w:iCs/>
              </w:rPr>
            </w:pPr>
            <w:r w:rsidRPr="005D5E55">
              <w:t xml:space="preserve">система, включающая </w:t>
            </w:r>
            <w:r w:rsidRPr="005D5E55">
              <w:rPr>
                <w:b/>
              </w:rPr>
              <w:t>представление планируемых результатов обучения, средства диагностики</w:t>
            </w:r>
            <w:r w:rsidRPr="005D5E55">
              <w:t xml:space="preserve"> текущего состояния обучаемых, </w:t>
            </w:r>
            <w:r w:rsidRPr="005D5E55">
              <w:rPr>
                <w:b/>
              </w:rPr>
              <w:t>множество моделей обучения и критерии выбора оптимальной модели обучени</w:t>
            </w:r>
            <w:r w:rsidRPr="005D5E55">
              <w:t>я для данных конкретных условий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Классификация образовательных технологий</w:t>
      </w:r>
    </w:p>
    <w:p w:rsidR="00AC16C4" w:rsidRPr="005D5E55" w:rsidRDefault="009E4D39" w:rsidP="00AC16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7058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964565</wp:posOffset>
                </wp:positionV>
                <wp:extent cx="1630045" cy="667385"/>
                <wp:effectExtent l="83185" t="76835" r="10795" b="8255"/>
                <wp:wrapNone/>
                <wp:docPr id="503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традиционная</w:t>
                            </w:r>
                          </w:p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классно-уроч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037" style="position:absolute;margin-left:220pt;margin-top:75.95pt;width:128.35pt;height:52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традиционная</w:t>
                      </w:r>
                    </w:p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классно-урочная систе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6375</wp:posOffset>
                </wp:positionV>
                <wp:extent cx="5865495" cy="445135"/>
                <wp:effectExtent l="78740" t="80645" r="8890" b="7620"/>
                <wp:wrapNone/>
                <wp:docPr id="5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21115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1115">
                              <w:rPr>
                                <w:b/>
                                <w:sz w:val="28"/>
                                <w:szCs w:val="28"/>
                              </w:rPr>
                              <w:t>образовательные технологии процесса обучения и усвоения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-3.1pt;margin-top:16.25pt;width:461.8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A21115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1115">
                        <w:rPr>
                          <w:b/>
                          <w:sz w:val="28"/>
                          <w:szCs w:val="28"/>
                        </w:rPr>
                        <w:t>образовательные технологии процесса обучения и усвоения знаний</w:t>
                      </w:r>
                    </w:p>
                  </w:txbxContent>
                </v:textbox>
              </v:roundrect>
            </w:pict>
          </mc:Fallback>
        </mc:AlternateContent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</w:p>
    <w:p w:rsidR="00AC16C4" w:rsidRPr="005D5E55" w:rsidRDefault="009E4D39" w:rsidP="00AC16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7058"/>
        </w:tabs>
        <w:rPr>
          <w:rStyle w:val="ac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56845</wp:posOffset>
                </wp:positionV>
                <wp:extent cx="0" cy="3561080"/>
                <wp:effectExtent l="86995" t="19050" r="93980" b="29845"/>
                <wp:wrapNone/>
                <wp:docPr id="5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1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5E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9.3pt;margin-top:12.35pt;width:0;height:2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20650</wp:posOffset>
                </wp:positionV>
                <wp:extent cx="2476500" cy="2430780"/>
                <wp:effectExtent l="77470" t="20955" r="27305" b="81915"/>
                <wp:wrapNone/>
                <wp:docPr id="50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2430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07F9" id="AutoShape 30" o:spid="_x0000_s1026" type="#_x0000_t32" style="position:absolute;margin-left:34.3pt;margin-top:9.5pt;width:195pt;height:19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56845</wp:posOffset>
                </wp:positionV>
                <wp:extent cx="1116965" cy="2394585"/>
                <wp:effectExtent l="84455" t="19050" r="27305" b="62865"/>
                <wp:wrapNone/>
                <wp:docPr id="49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965" cy="23945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C4BB" id="AutoShape 37" o:spid="_x0000_s1026" type="#_x0000_t32" style="position:absolute;margin-left:141.35pt;margin-top:12.35pt;width:87.95pt;height:188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381000" cy="2430780"/>
                <wp:effectExtent l="20320" t="20955" r="93980" b="43815"/>
                <wp:wrapNone/>
                <wp:docPr id="4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430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A67E" id="AutoShape 46" o:spid="_x0000_s1026" type="#_x0000_t32" style="position:absolute;margin-left:229.3pt;margin-top:9.5pt;width:30pt;height:19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2456815" cy="2430780"/>
                <wp:effectExtent l="20320" t="20955" r="75565" b="81915"/>
                <wp:wrapNone/>
                <wp:docPr id="49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2430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9CE3" id="AutoShape 32" o:spid="_x0000_s1026" type="#_x0000_t32" style="position:absolute;margin-left:229.3pt;margin-top:9.5pt;width:193.45pt;height:19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120650</wp:posOffset>
                </wp:positionV>
                <wp:extent cx="2257425" cy="1504315"/>
                <wp:effectExtent l="71120" t="20955" r="24130" b="84455"/>
                <wp:wrapNone/>
                <wp:docPr id="49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7425" cy="15043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E068" id="AutoShape 31" o:spid="_x0000_s1026" type="#_x0000_t32" style="position:absolute;margin-left:48.05pt;margin-top:9.5pt;width:177.75pt;height:118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2703195" cy="1443990"/>
                <wp:effectExtent l="20320" t="20955" r="67310" b="87630"/>
                <wp:wrapNone/>
                <wp:docPr id="49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3195" cy="1443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B2BA" id="AutoShape 36" o:spid="_x0000_s1026" type="#_x0000_t32" style="position:absolute;margin-left:229.3pt;margin-top:9.5pt;width:212.85pt;height:1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796290" cy="279400"/>
                <wp:effectExtent l="20320" t="20955" r="50165" b="90170"/>
                <wp:wrapNone/>
                <wp:docPr id="4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279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39A2" id="AutoShape 34" o:spid="_x0000_s1026" type="#_x0000_t32" style="position:absolute;margin-left:229.3pt;margin-top:9.5pt;width:62.7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56845</wp:posOffset>
                </wp:positionV>
                <wp:extent cx="1066800" cy="1468120"/>
                <wp:effectExtent l="20320" t="19050" r="84455" b="74930"/>
                <wp:wrapNone/>
                <wp:docPr id="49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4681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BD4F" id="AutoShape 38" o:spid="_x0000_s1026" type="#_x0000_t32" style="position:absolute;margin-left:229.3pt;margin-top:12.35pt;width:84pt;height:1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20650</wp:posOffset>
                </wp:positionV>
                <wp:extent cx="485140" cy="1534160"/>
                <wp:effectExtent l="87630" t="20955" r="27305" b="54610"/>
                <wp:wrapNone/>
                <wp:docPr id="49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1534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C542" id="AutoShape 33" o:spid="_x0000_s1026" type="#_x0000_t32" style="position:absolute;margin-left:191.1pt;margin-top:9.5pt;width:38.2pt;height:120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20650</wp:posOffset>
                </wp:positionV>
                <wp:extent cx="1116965" cy="313055"/>
                <wp:effectExtent l="46355" t="20955" r="27305" b="94615"/>
                <wp:wrapNone/>
                <wp:docPr id="491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965" cy="313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25CE" id="AutoShape 481" o:spid="_x0000_s1026" type="#_x0000_t32" style="position:absolute;margin-left:141.35pt;margin-top:9.5pt;width:87.95pt;height:24.6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2047875" cy="279400"/>
                <wp:effectExtent l="20320" t="20955" r="46355" b="90170"/>
                <wp:wrapNone/>
                <wp:docPr id="490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279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39C4" id="AutoShape 480" o:spid="_x0000_s1026" type="#_x0000_t32" style="position:absolute;margin-left:229.3pt;margin-top:9.5pt;width:161.25pt;height:2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" strokecolor="#3f3151 [1607]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20650</wp:posOffset>
                </wp:positionV>
                <wp:extent cx="2073275" cy="313055"/>
                <wp:effectExtent l="42545" t="20955" r="27305" b="94615"/>
                <wp:wrapNone/>
                <wp:docPr id="489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3275" cy="313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6804" id="AutoShape 479" o:spid="_x0000_s1026" type="#_x0000_t32" style="position:absolute;margin-left:66.05pt;margin-top:9.5pt;width:163.25pt;height:24.65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" strokecolor="#3f3151 [1607]" strokeweight="3pt">
                <v:stroke endarrow="block"/>
              </v:shape>
            </w:pict>
          </mc:Fallback>
        </mc:AlternateContent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  <w:r w:rsidR="00AC16C4" w:rsidRPr="005D5E55">
        <w:rPr>
          <w:rStyle w:val="ac"/>
          <w:sz w:val="28"/>
          <w:szCs w:val="28"/>
        </w:rPr>
        <w:tab/>
      </w:r>
    </w:p>
    <w:p w:rsidR="00AC16C4" w:rsidRPr="005D5E55" w:rsidRDefault="009E4D39" w:rsidP="00AC16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7058"/>
        </w:tabs>
        <w:rPr>
          <w:rStyle w:val="ac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1435</wp:posOffset>
                </wp:positionV>
                <wp:extent cx="1031240" cy="667385"/>
                <wp:effectExtent l="85090" t="76835" r="7620" b="8255"/>
                <wp:wrapNone/>
                <wp:docPr id="4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  <w:r w:rsidRPr="00E660DD">
                              <w:rPr>
                                <w:b/>
                              </w:rPr>
                              <w:t>одульн</w:t>
                            </w:r>
                            <w:r>
                              <w:rPr>
                                <w:b/>
                              </w:rPr>
                              <w:t>ое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margin-left:-7.1pt;margin-top:4.05pt;width:81.2pt;height:5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</w:t>
                      </w:r>
                      <w:r w:rsidRPr="00E660DD">
                        <w:rPr>
                          <w:b/>
                        </w:rPr>
                        <w:t>одульн</w:t>
                      </w:r>
                      <w:r>
                        <w:rPr>
                          <w:b/>
                        </w:rPr>
                        <w:t>ое обуч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68580</wp:posOffset>
                </wp:positionV>
                <wp:extent cx="1460500" cy="650240"/>
                <wp:effectExtent l="78740" t="84455" r="13335" b="8255"/>
                <wp:wrapNone/>
                <wp:docPr id="4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технологии дистанцион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0" style="position:absolute;margin-left:91.4pt;margin-top:5.4pt;width:115pt;height:5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технологии дистанционного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51435</wp:posOffset>
                </wp:positionV>
                <wp:extent cx="1494155" cy="667385"/>
                <wp:effectExtent l="80645" t="76835" r="6350" b="8255"/>
                <wp:wrapNone/>
                <wp:docPr id="48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E660DD">
                              <w:rPr>
                                <w:b/>
                              </w:rPr>
                              <w:t>роектн</w:t>
                            </w:r>
                            <w:r>
                              <w:rPr>
                                <w:b/>
                              </w:rPr>
                              <w:t>о-целевое</w:t>
                            </w:r>
                            <w:r w:rsidRPr="00E660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1" style="position:absolute;margin-left:356.3pt;margin-top:4.05pt;width:117.65pt;height:5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E660DD">
                        <w:rPr>
                          <w:b/>
                        </w:rPr>
                        <w:t>роектн</w:t>
                      </w:r>
                      <w:r>
                        <w:rPr>
                          <w:b/>
                        </w:rPr>
                        <w:t>о-целевое</w:t>
                      </w:r>
                      <w:r w:rsidRPr="00E660D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бу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70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860425</wp:posOffset>
                </wp:positionV>
                <wp:extent cx="1275715" cy="594995"/>
                <wp:effectExtent l="85090" t="77470" r="10795" b="13335"/>
                <wp:wrapNone/>
                <wp:docPr id="485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интегральная технология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42" style="position:absolute;margin-left:385.9pt;margin-top:67.75pt;width:100.45pt;height:46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интегральная технология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876935</wp:posOffset>
                </wp:positionV>
                <wp:extent cx="1711325" cy="578485"/>
                <wp:effectExtent l="81915" t="84455" r="6985" b="13335"/>
                <wp:wrapNone/>
                <wp:docPr id="48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E660DD">
                              <w:rPr>
                                <w:b/>
                              </w:rPr>
                              <w:t>концентрированное  обучение</w:t>
                            </w:r>
                            <w:proofErr w:type="gramEnd"/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4" o:spid="_x0000_s1043" style="position:absolute;margin-left:243.15pt;margin-top:69.05pt;width:134.75pt;height:45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</w:rPr>
                      </w:pPr>
                      <w:proofErr w:type="gramStart"/>
                      <w:r w:rsidRPr="00E660DD">
                        <w:rPr>
                          <w:b/>
                        </w:rPr>
                        <w:t>концентрированное  обучение</w:t>
                      </w:r>
                      <w:proofErr w:type="gramEnd"/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96850</wp:posOffset>
                </wp:positionV>
                <wp:extent cx="1562735" cy="552450"/>
                <wp:effectExtent l="78740" t="81915" r="6350" b="13335"/>
                <wp:wrapNone/>
                <wp:docPr id="48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оммуникативные</w:t>
                            </w:r>
                            <w:proofErr w:type="spellEnd"/>
                            <w:r w:rsidRPr="00E660DD">
                              <w:rPr>
                                <w:b/>
                              </w:rPr>
                              <w:t xml:space="preserve">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4" style="position:absolute;left:0;text-align:left;margin-left:111.65pt;margin-top:15.5pt;width:123.0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оммуникативные</w:t>
                      </w:r>
                      <w:proofErr w:type="spellEnd"/>
                      <w:r w:rsidRPr="00E660DD">
                        <w:rPr>
                          <w:b/>
                        </w:rPr>
                        <w:t xml:space="preserve"> техн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84150</wp:posOffset>
                </wp:positionV>
                <wp:extent cx="1498600" cy="565150"/>
                <wp:effectExtent l="76200" t="78740" r="6350" b="13335"/>
                <wp:wrapNone/>
                <wp:docPr id="48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  <w:bCs/>
                              </w:rPr>
                              <w:t>информацион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5" style="position:absolute;left:0;text-align:left;margin-left:-13.8pt;margin-top:14.5pt;width:118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  <w:bCs/>
                        </w:rPr>
                        <w:t>информационные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1280</wp:posOffset>
                </wp:positionV>
                <wp:extent cx="2112645" cy="697865"/>
                <wp:effectExtent l="81915" t="82550" r="15240" b="10160"/>
                <wp:wrapNone/>
                <wp:docPr id="48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технологи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 w:rsidRPr="00E660D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и самостоятельной</w:t>
                            </w:r>
                            <w:r w:rsidRPr="00527EAF">
                              <w:rPr>
                                <w:b/>
                              </w:rPr>
                              <w:t xml:space="preserve"> работ</w:t>
                            </w: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046" style="position:absolute;left:0;text-align:left;margin-left:206.4pt;margin-top:6.4pt;width:166.35pt;height:54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технологи</w:t>
                      </w:r>
                      <w:r>
                        <w:rPr>
                          <w:b/>
                        </w:rPr>
                        <w:t>и</w:t>
                      </w:r>
                      <w:r w:rsidRPr="00E660DD">
                        <w:rPr>
                          <w:b/>
                        </w:rPr>
                        <w:t xml:space="preserve"> </w:t>
                      </w:r>
                    </w:p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и самостоятельной</w:t>
                      </w:r>
                      <w:r w:rsidRPr="00527EAF">
                        <w:rPr>
                          <w:b/>
                        </w:rPr>
                        <w:t xml:space="preserve"> работ</w:t>
                      </w: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51435</wp:posOffset>
                </wp:positionV>
                <wp:extent cx="1317625" cy="697865"/>
                <wp:effectExtent l="81280" t="81280" r="10795" b="11430"/>
                <wp:wrapNone/>
                <wp:docPr id="4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  <w:r w:rsidRPr="00E660DD">
                              <w:rPr>
                                <w:b/>
                              </w:rPr>
                              <w:t>ехнологи</w:t>
                            </w:r>
                            <w:r>
                              <w:rPr>
                                <w:b/>
                              </w:rPr>
                              <w:t>и оценки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7" style="position:absolute;left:0;text-align:left;margin-left:382.6pt;margin-top:4.05pt;width:103.75pt;height:5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</w:t>
                      </w:r>
                      <w:r w:rsidRPr="00E660DD">
                        <w:rPr>
                          <w:b/>
                        </w:rPr>
                        <w:t>ехнологи</w:t>
                      </w:r>
                      <w:r>
                        <w:rPr>
                          <w:b/>
                        </w:rPr>
                        <w:t>и оценки зн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81280</wp:posOffset>
                </wp:positionV>
                <wp:extent cx="1443990" cy="697865"/>
                <wp:effectExtent l="83185" t="82550" r="6350" b="10160"/>
                <wp:wrapNone/>
                <wp:docPr id="4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технологи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 w:rsidRPr="00E660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индивидуа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8" style="position:absolute;left:0;text-align:left;margin-left:85pt;margin-top:6.4pt;width:113.7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технологи</w:t>
                      </w:r>
                      <w:r>
                        <w:rPr>
                          <w:b/>
                        </w:rPr>
                        <w:t>и</w:t>
                      </w:r>
                      <w:r w:rsidRPr="00E660D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индивидуальной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1280</wp:posOffset>
                </wp:positionV>
                <wp:extent cx="1236345" cy="697865"/>
                <wp:effectExtent l="76200" t="82550" r="11430" b="10160"/>
                <wp:wrapNone/>
                <wp:docPr id="4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0DD">
                              <w:rPr>
                                <w:b/>
                              </w:rPr>
                              <w:t>технологи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 w:rsidRPr="00E660D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EAF">
                              <w:rPr>
                                <w:b/>
                              </w:rPr>
                              <w:t>ау</w:t>
                            </w:r>
                            <w:r w:rsidRPr="00527EAF">
                              <w:rPr>
                                <w:rFonts w:eastAsia="Calibri"/>
                                <w:b/>
                              </w:rPr>
                              <w:t>д</w:t>
                            </w:r>
                            <w:r w:rsidRPr="00527EAF">
                              <w:rPr>
                                <w:b/>
                              </w:rPr>
                              <w:t>иторной работ</w:t>
                            </w: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9" style="position:absolute;left:0;text-align:left;margin-left:-17.55pt;margin-top:6.4pt;width:97.35pt;height:5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660DD">
                        <w:rPr>
                          <w:b/>
                        </w:rPr>
                        <w:t>технологи</w:t>
                      </w:r>
                      <w:r>
                        <w:rPr>
                          <w:b/>
                        </w:rPr>
                        <w:t>и</w:t>
                      </w:r>
                      <w:r w:rsidRPr="00E660DD">
                        <w:rPr>
                          <w:b/>
                        </w:rPr>
                        <w:t xml:space="preserve"> </w:t>
                      </w:r>
                    </w:p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527EAF">
                        <w:rPr>
                          <w:b/>
                        </w:rPr>
                        <w:t>ау</w:t>
                      </w:r>
                      <w:r w:rsidRPr="00527EAF">
                        <w:rPr>
                          <w:rFonts w:eastAsia="Calibri"/>
                          <w:b/>
                        </w:rPr>
                        <w:t>д</w:t>
                      </w:r>
                      <w:r w:rsidRPr="00527EAF">
                        <w:rPr>
                          <w:b/>
                        </w:rPr>
                        <w:t>иторной работ</w:t>
                      </w: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59385</wp:posOffset>
                </wp:positionV>
                <wp:extent cx="2845435" cy="403225"/>
                <wp:effectExtent l="76835" t="76835" r="11430" b="15240"/>
                <wp:wrapNone/>
                <wp:docPr id="4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660D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660DD">
                              <w:rPr>
                                <w:b/>
                              </w:rPr>
                              <w:t>здоровьесберегающие</w:t>
                            </w:r>
                            <w:proofErr w:type="spellEnd"/>
                            <w:r w:rsidRPr="00E660DD">
                              <w:rPr>
                                <w:b/>
                              </w:rPr>
                              <w:t xml:space="preserve">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50" style="position:absolute;left:0;text-align:left;margin-left:107.75pt;margin-top:12.55pt;width:224.05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" fillcolor="#b2a1c7 [1943]" strokecolor="#b2a1c7 [1943]" strokeweight="1pt">
                <v:fill color2="#e5dfec [663]" angle="135" focus="5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E660D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660DD">
                        <w:rPr>
                          <w:b/>
                        </w:rPr>
                        <w:t>здоровьесберегающие</w:t>
                      </w:r>
                      <w:proofErr w:type="spellEnd"/>
                      <w:r w:rsidRPr="00E660DD">
                        <w:rPr>
                          <w:b/>
                        </w:rPr>
                        <w:t xml:space="preserve">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jc w:val="center"/>
        <w:rPr>
          <w:rStyle w:val="ac"/>
          <w:sz w:val="28"/>
          <w:szCs w:val="28"/>
        </w:rPr>
      </w:pPr>
      <w:r w:rsidRPr="005D5E55">
        <w:rPr>
          <w:rStyle w:val="ac"/>
          <w:sz w:val="28"/>
          <w:szCs w:val="28"/>
        </w:rPr>
        <w:t>Поколения образовательных технологий</w:t>
      </w:r>
    </w:p>
    <w:p w:rsidR="00AC16C4" w:rsidRPr="005D5E55" w:rsidRDefault="00AC16C4" w:rsidP="00AC16C4">
      <w:pPr>
        <w:jc w:val="center"/>
        <w:rPr>
          <w:sz w:val="28"/>
          <w:szCs w:val="28"/>
        </w:rPr>
      </w:pPr>
    </w:p>
    <w:p w:rsidR="00AC16C4" w:rsidRPr="005D5E55" w:rsidRDefault="009E4D39" w:rsidP="00AC16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41605</wp:posOffset>
                </wp:positionV>
                <wp:extent cx="1983740" cy="547370"/>
                <wp:effectExtent l="85090" t="80010" r="7620" b="10795"/>
                <wp:wrapNone/>
                <wp:docPr id="47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алгоритм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51" style="position:absolute;margin-left:113.65pt;margin-top:11.15pt;width:156.2pt;height:4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Pr="00CE064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алгоритмическо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41605</wp:posOffset>
                </wp:positionV>
                <wp:extent cx="1500505" cy="547370"/>
                <wp:effectExtent l="78740" t="80010" r="11430" b="10795"/>
                <wp:wrapNone/>
                <wp:docPr id="4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эмпир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2" style="position:absolute;margin-left:-13.6pt;margin-top:11.15pt;width:118.15pt;height:4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Pr="00CE064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эмпирическо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41605</wp:posOffset>
                </wp:positionV>
                <wp:extent cx="2060575" cy="547370"/>
                <wp:effectExtent l="82550" t="80010" r="9525" b="10795"/>
                <wp:wrapNone/>
                <wp:docPr id="4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575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стохаст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53" style="position:absolute;margin-left:311.45pt;margin-top:11.15pt;width:162.2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Pr="00CE064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стохастическ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line="360" w:lineRule="auto"/>
        <w:rPr>
          <w:sz w:val="28"/>
          <w:szCs w:val="28"/>
        </w:rPr>
      </w:pPr>
    </w:p>
    <w:p w:rsidR="00AC16C4" w:rsidRPr="005D5E55" w:rsidRDefault="009E4D39" w:rsidP="00AC16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75565</wp:posOffset>
                </wp:positionV>
                <wp:extent cx="485775" cy="463550"/>
                <wp:effectExtent l="21590" t="8255" r="26035" b="13970"/>
                <wp:wrapNone/>
                <wp:docPr id="47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3550"/>
                        </a:xfrm>
                        <a:prstGeom prst="downArrow">
                          <a:avLst>
                            <a:gd name="adj1" fmla="val 44833"/>
                            <a:gd name="adj2" fmla="val 471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A672" id="AutoShape 24" o:spid="_x0000_s1026" type="#_x0000_t67" style="position:absolute;margin-left:424.4pt;margin-top:5.95pt;width:38.25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" adj="11421,5958" fillcolor="#943634 [2405]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75565</wp:posOffset>
                </wp:positionV>
                <wp:extent cx="485775" cy="463550"/>
                <wp:effectExtent l="19685" t="8255" r="18415" b="13970"/>
                <wp:wrapNone/>
                <wp:docPr id="47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3550"/>
                        </a:xfrm>
                        <a:prstGeom prst="downArrow">
                          <a:avLst>
                            <a:gd name="adj1" fmla="val 44833"/>
                            <a:gd name="adj2" fmla="val 471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7049" id="AutoShape 23" o:spid="_x0000_s1026" type="#_x0000_t67" style="position:absolute;margin-left:322.25pt;margin-top:5.95pt;width:38.25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" adj="11421,5958" fillcolor="#943634 [2405]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75565</wp:posOffset>
                </wp:positionV>
                <wp:extent cx="485775" cy="463550"/>
                <wp:effectExtent l="26670" t="8255" r="20955" b="13970"/>
                <wp:wrapNone/>
                <wp:docPr id="47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3550"/>
                        </a:xfrm>
                        <a:prstGeom prst="downArrow">
                          <a:avLst>
                            <a:gd name="adj1" fmla="val 44833"/>
                            <a:gd name="adj2" fmla="val 471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7636" id="AutoShape 22" o:spid="_x0000_s1026" type="#_x0000_t67" style="position:absolute;margin-left:209.55pt;margin-top:5.95pt;width:38.2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" adj="11421,5958" fillcolor="#943634 [2405]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75565</wp:posOffset>
                </wp:positionV>
                <wp:extent cx="485775" cy="463550"/>
                <wp:effectExtent l="18415" t="8255" r="19685" b="13970"/>
                <wp:wrapNone/>
                <wp:docPr id="47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3550"/>
                        </a:xfrm>
                        <a:prstGeom prst="downArrow">
                          <a:avLst>
                            <a:gd name="adj1" fmla="val 44833"/>
                            <a:gd name="adj2" fmla="val 471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4418" id="AutoShape 21" o:spid="_x0000_s1026" type="#_x0000_t67" style="position:absolute;margin-left:113.65pt;margin-top:5.95pt;width:38.2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" adj="11421,5958" fillcolor="#943634 [2405]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75565</wp:posOffset>
                </wp:positionV>
                <wp:extent cx="485775" cy="463550"/>
                <wp:effectExtent l="23495" t="8255" r="24130" b="13970"/>
                <wp:wrapNone/>
                <wp:docPr id="46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3550"/>
                        </a:xfrm>
                        <a:prstGeom prst="downArrow">
                          <a:avLst>
                            <a:gd name="adj1" fmla="val 44833"/>
                            <a:gd name="adj2" fmla="val 471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C1FB" id="AutoShape 20" o:spid="_x0000_s1026" type="#_x0000_t67" style="position:absolute;margin-left:18.8pt;margin-top:5.95pt;width:38.25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" adj="11421,5958" fillcolor="#943634 [2405]" strokecolor="#943634 [2405]">
                <v:shadow on="t" type="perspective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32410</wp:posOffset>
                </wp:positionV>
                <wp:extent cx="1394460" cy="1191260"/>
                <wp:effectExtent l="76835" t="81280" r="14605" b="13335"/>
                <wp:wrapNone/>
                <wp:docPr id="4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</w:p>
                          <w:p w:rsidR="00352621" w:rsidRPr="009E4D2F" w:rsidRDefault="00352621" w:rsidP="00AC16C4">
                            <w:pPr>
                              <w:jc w:val="center"/>
                            </w:pPr>
                            <w:r w:rsidRPr="009E4D2F">
                              <w:t>«</w:t>
                            </w:r>
                            <w:r w:rsidRPr="009773EE">
                              <w:rPr>
                                <w:b/>
                              </w:rPr>
                              <w:t>традиционные методики</w:t>
                            </w:r>
                            <w:r w:rsidRPr="009E4D2F">
                              <w:t>»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54" style="position:absolute;margin-left:-25.75pt;margin-top:18.3pt;width:109.8pt;height:9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</w:p>
                    <w:p w:rsidR="00352621" w:rsidRPr="009E4D2F" w:rsidRDefault="00352621" w:rsidP="00AC16C4">
                      <w:pPr>
                        <w:jc w:val="center"/>
                      </w:pPr>
                      <w:r w:rsidRPr="009E4D2F">
                        <w:t>«</w:t>
                      </w:r>
                      <w:r w:rsidRPr="009773EE">
                        <w:rPr>
                          <w:b/>
                        </w:rPr>
                        <w:t>традиционные методики</w:t>
                      </w:r>
                      <w:r w:rsidRPr="009E4D2F">
                        <w:t>»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232410</wp:posOffset>
                </wp:positionV>
                <wp:extent cx="1309370" cy="1191260"/>
                <wp:effectExtent l="77470" t="81280" r="13335" b="13335"/>
                <wp:wrapNone/>
                <wp:docPr id="46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</w:p>
                          <w:p w:rsidR="00352621" w:rsidRPr="009773E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73EE">
                              <w:rPr>
                                <w:b/>
                              </w:rPr>
                              <w:t>интеграль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55" style="position:absolute;margin-left:282.55pt;margin-top:18.3pt;width:103.1pt;height:9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</w:p>
                    <w:p w:rsidR="00352621" w:rsidRPr="009773E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773EE">
                        <w:rPr>
                          <w:b/>
                        </w:rPr>
                        <w:t>интегральны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232410</wp:posOffset>
                </wp:positionV>
                <wp:extent cx="1087755" cy="1191260"/>
                <wp:effectExtent l="79375" t="81280" r="13970" b="13335"/>
                <wp:wrapNone/>
                <wp:docPr id="4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</w:p>
                          <w:p w:rsidR="00352621" w:rsidRPr="009773E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73EE">
                              <w:rPr>
                                <w:b/>
                              </w:rPr>
                              <w:t>модульно-блоч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56" style="position:absolute;margin-left:93.7pt;margin-top:18.3pt;width:85.65pt;height: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</w:p>
                    <w:p w:rsidR="00352621" w:rsidRPr="009773E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773EE">
                        <w:rPr>
                          <w:b/>
                        </w:rPr>
                        <w:t>модульно-блочны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32410</wp:posOffset>
                </wp:positionV>
                <wp:extent cx="1094740" cy="1191260"/>
                <wp:effectExtent l="82550" t="81280" r="13335" b="13335"/>
                <wp:wrapNone/>
                <wp:docPr id="4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</w:p>
                          <w:p w:rsidR="00352621" w:rsidRPr="009773E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73EE">
                              <w:rPr>
                                <w:b/>
                              </w:rPr>
                              <w:t>цельно-блочные технологии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57" style="position:absolute;margin-left:186.95pt;margin-top:18.3pt;width:86.2pt;height: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</w:p>
                    <w:p w:rsidR="00352621" w:rsidRPr="009773E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773EE">
                        <w:rPr>
                          <w:b/>
                        </w:rPr>
                        <w:t>цельно-блочные технологии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232410</wp:posOffset>
                </wp:positionV>
                <wp:extent cx="1345565" cy="1191260"/>
                <wp:effectExtent l="81280" t="81280" r="11430" b="13335"/>
                <wp:wrapNone/>
                <wp:docPr id="4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773E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73EE">
                              <w:rPr>
                                <w:b/>
                              </w:rPr>
                              <w:t>ТОГИС</w:t>
                            </w:r>
                          </w:p>
                          <w:p w:rsidR="00352621" w:rsidRPr="005423D7" w:rsidRDefault="00352621" w:rsidP="00AC16C4">
                            <w:pPr>
                              <w:ind w:right="-4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23D7">
                              <w:rPr>
                                <w:sz w:val="22"/>
                                <w:szCs w:val="22"/>
                              </w:rPr>
                              <w:t>(технология образования в    глобальном информационном сообществе)</w:t>
                            </w:r>
                          </w:p>
                          <w:p w:rsidR="00352621" w:rsidRPr="009E4D2F" w:rsidRDefault="00352621" w:rsidP="00AC16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58" style="position:absolute;margin-left:393.1pt;margin-top:18.3pt;width:105.95pt;height:9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9773E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773EE">
                        <w:rPr>
                          <w:b/>
                        </w:rPr>
                        <w:t>ТОГИС</w:t>
                      </w:r>
                    </w:p>
                    <w:p w:rsidR="00352621" w:rsidRPr="005423D7" w:rsidRDefault="00352621" w:rsidP="00AC16C4">
                      <w:pPr>
                        <w:ind w:right="-4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423D7">
                        <w:rPr>
                          <w:sz w:val="22"/>
                          <w:szCs w:val="22"/>
                        </w:rPr>
                        <w:t>(технология образования в    глобальном информационном сообществе)</w:t>
                      </w:r>
                    </w:p>
                    <w:p w:rsidR="00352621" w:rsidRPr="009E4D2F" w:rsidRDefault="00352621" w:rsidP="00AC16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line="360" w:lineRule="auto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rStyle w:val="ac"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  <w:r w:rsidRPr="005D5E55">
        <w:rPr>
          <w:rStyle w:val="ac"/>
          <w:sz w:val="28"/>
          <w:szCs w:val="28"/>
        </w:rPr>
        <w:t>Основные черты технологий каждого поколения</w:t>
      </w:r>
    </w:p>
    <w:p w:rsidR="00AC16C4" w:rsidRPr="005D5E55" w:rsidRDefault="00AC16C4" w:rsidP="00AC16C4">
      <w:pPr>
        <w:jc w:val="center"/>
      </w:pPr>
    </w:p>
    <w:tbl>
      <w:tblPr>
        <w:tblStyle w:val="a4"/>
        <w:tblW w:w="11199" w:type="dxa"/>
        <w:tblInd w:w="-1168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984"/>
        <w:gridCol w:w="2179"/>
        <w:gridCol w:w="1507"/>
      </w:tblGrid>
      <w:tr w:rsidR="00AC16C4" w:rsidRPr="005D5E55" w:rsidTr="001E2000">
        <w:tc>
          <w:tcPr>
            <w:tcW w:w="1560" w:type="dxa"/>
          </w:tcPr>
          <w:p w:rsidR="00AC16C4" w:rsidRPr="005D5E55" w:rsidRDefault="00AC16C4" w:rsidP="00AC16C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rStyle w:val="ac"/>
                <w:rFonts w:eastAsiaTheme="majorEastAsia"/>
              </w:rPr>
              <w:t>традиционные методики</w:t>
            </w: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rStyle w:val="ac"/>
                <w:rFonts w:eastAsiaTheme="majorEastAsia"/>
              </w:rPr>
              <w:t>модульно-блочные технологии</w:t>
            </w:r>
          </w:p>
        </w:tc>
        <w:tc>
          <w:tcPr>
            <w:tcW w:w="1984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proofErr w:type="spellStart"/>
            <w:r w:rsidRPr="005D5E55">
              <w:rPr>
                <w:rStyle w:val="ac"/>
                <w:rFonts w:eastAsiaTheme="majorEastAsia"/>
              </w:rPr>
              <w:t>цельноблочные</w:t>
            </w:r>
            <w:proofErr w:type="spellEnd"/>
            <w:r w:rsidRPr="005D5E55">
              <w:rPr>
                <w:rStyle w:val="ac"/>
                <w:rFonts w:eastAsiaTheme="majorEastAsia"/>
              </w:rPr>
              <w:t xml:space="preserve"> технологии</w:t>
            </w:r>
          </w:p>
        </w:tc>
        <w:tc>
          <w:tcPr>
            <w:tcW w:w="2179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rStyle w:val="ac"/>
                <w:rFonts w:eastAsiaTheme="majorEastAsia"/>
              </w:rPr>
              <w:t>интегральные технологии</w:t>
            </w:r>
          </w:p>
        </w:tc>
        <w:tc>
          <w:tcPr>
            <w:tcW w:w="1507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rStyle w:val="ac"/>
                <w:rFonts w:eastAsiaTheme="majorEastAsia"/>
              </w:rPr>
              <w:t>ТОГИС</w:t>
            </w:r>
          </w:p>
        </w:tc>
      </w:tr>
      <w:tr w:rsidR="00AC16C4" w:rsidRPr="005D5E55" w:rsidTr="001E2000">
        <w:tc>
          <w:tcPr>
            <w:tcW w:w="1560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5D5E55">
              <w:rPr>
                <w:rStyle w:val="ac"/>
                <w:sz w:val="16"/>
                <w:szCs w:val="16"/>
              </w:rPr>
              <w:t>основной учебный период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урок</w:t>
            </w:r>
          </w:p>
          <w:p w:rsidR="00AC16C4" w:rsidRPr="005D5E55" w:rsidRDefault="00AC16C4" w:rsidP="00AC1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модуль или цикл уроков</w:t>
            </w:r>
          </w:p>
        </w:tc>
        <w:tc>
          <w:tcPr>
            <w:tcW w:w="1984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блок уроков</w:t>
            </w:r>
          </w:p>
          <w:p w:rsidR="00AC16C4" w:rsidRPr="005D5E55" w:rsidRDefault="00AC16C4" w:rsidP="00AC16C4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блок уроков</w:t>
            </w:r>
          </w:p>
        </w:tc>
        <w:tc>
          <w:tcPr>
            <w:tcW w:w="1507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блок уроков</w:t>
            </w:r>
          </w:p>
        </w:tc>
      </w:tr>
      <w:tr w:rsidR="00AC16C4" w:rsidRPr="005D5E55" w:rsidTr="001E2000">
        <w:tc>
          <w:tcPr>
            <w:tcW w:w="1560" w:type="dxa"/>
          </w:tcPr>
          <w:p w:rsidR="00AC16C4" w:rsidRPr="005D5E55" w:rsidRDefault="00AC16C4" w:rsidP="00AC16C4">
            <w:pPr>
              <w:rPr>
                <w:sz w:val="16"/>
                <w:szCs w:val="16"/>
              </w:rPr>
            </w:pPr>
            <w:r w:rsidRPr="005D5E55">
              <w:rPr>
                <w:rStyle w:val="ac"/>
                <w:rFonts w:eastAsiaTheme="majorEastAsia"/>
                <w:sz w:val="16"/>
                <w:szCs w:val="16"/>
              </w:rPr>
              <w:t>используемые методы обучения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объяснительно-иллюстративный и эвристический</w:t>
            </w:r>
          </w:p>
        </w:tc>
        <w:tc>
          <w:tcPr>
            <w:tcW w:w="2268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объяснительно-иллюстративный, эвристический и программированный</w:t>
            </w:r>
          </w:p>
        </w:tc>
        <w:tc>
          <w:tcPr>
            <w:tcW w:w="1984" w:type="dxa"/>
          </w:tcPr>
          <w:p w:rsidR="00AC16C4" w:rsidRPr="005D5E55" w:rsidRDefault="00AC16C4" w:rsidP="00AC16C4">
            <w:pPr>
              <w:ind w:right="-108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объяснительно-иллюстративный, эвристический, программированный и проблемный</w:t>
            </w:r>
          </w:p>
        </w:tc>
        <w:tc>
          <w:tcPr>
            <w:tcW w:w="2179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объяснительно-иллюстративный, эвристический, проблемный, модельный</w:t>
            </w:r>
          </w:p>
        </w:tc>
        <w:tc>
          <w:tcPr>
            <w:tcW w:w="1507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эвристический, проблемный, модельный</w:t>
            </w:r>
          </w:p>
        </w:tc>
      </w:tr>
      <w:tr w:rsidR="00AC16C4" w:rsidRPr="005D5E55" w:rsidTr="001E2000">
        <w:tc>
          <w:tcPr>
            <w:tcW w:w="1560" w:type="dxa"/>
          </w:tcPr>
          <w:p w:rsidR="00AC16C4" w:rsidRPr="005D5E55" w:rsidRDefault="00AC16C4" w:rsidP="00AC16C4">
            <w:pPr>
              <w:rPr>
                <w:sz w:val="16"/>
                <w:szCs w:val="16"/>
              </w:rPr>
            </w:pPr>
            <w:r w:rsidRPr="005D5E55">
              <w:rPr>
                <w:rStyle w:val="ac"/>
                <w:rFonts w:eastAsiaTheme="majorEastAsia"/>
                <w:sz w:val="16"/>
                <w:szCs w:val="16"/>
              </w:rPr>
              <w:t>преобладающие организационные формы обучения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беседа и рассказ</w:t>
            </w:r>
          </w:p>
        </w:tc>
        <w:tc>
          <w:tcPr>
            <w:tcW w:w="2268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беседа и практикум</w:t>
            </w:r>
          </w:p>
          <w:p w:rsidR="00AC16C4" w:rsidRPr="005D5E55" w:rsidRDefault="00AC16C4" w:rsidP="00AC16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 лекция, беседа и практикум</w:t>
            </w:r>
          </w:p>
        </w:tc>
        <w:tc>
          <w:tcPr>
            <w:tcW w:w="2179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лекция, практикум, семинар,</w:t>
            </w:r>
          </w:p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семинар- практикум</w:t>
            </w:r>
          </w:p>
        </w:tc>
        <w:tc>
          <w:tcPr>
            <w:tcW w:w="1507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практикум, семинар,</w:t>
            </w:r>
          </w:p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семинар- практикум</w:t>
            </w:r>
          </w:p>
        </w:tc>
      </w:tr>
      <w:tr w:rsidR="00AC16C4" w:rsidRPr="005D5E55" w:rsidTr="001E2000">
        <w:tc>
          <w:tcPr>
            <w:tcW w:w="1560" w:type="dxa"/>
          </w:tcPr>
          <w:p w:rsidR="00AC16C4" w:rsidRPr="005D5E55" w:rsidRDefault="00AC16C4" w:rsidP="00AC16C4">
            <w:pPr>
              <w:rPr>
                <w:sz w:val="16"/>
                <w:szCs w:val="16"/>
              </w:rPr>
            </w:pPr>
            <w:r w:rsidRPr="005D5E55">
              <w:rPr>
                <w:rStyle w:val="ac"/>
                <w:rFonts w:eastAsiaTheme="majorEastAsia"/>
                <w:sz w:val="16"/>
                <w:szCs w:val="16"/>
              </w:rPr>
              <w:t>основные средства диагностики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текущие устные опросы без фиксации и обработки результатов и письменные контрольные работы по окончании изучения темы</w:t>
            </w:r>
          </w:p>
        </w:tc>
        <w:tc>
          <w:tcPr>
            <w:tcW w:w="2268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текущие письменные программированные опросы (тесты) без </w:t>
            </w:r>
            <w:proofErr w:type="gramStart"/>
            <w:r w:rsidRPr="005D5E55">
              <w:rPr>
                <w:sz w:val="20"/>
                <w:szCs w:val="20"/>
              </w:rPr>
              <w:t>фиксации  и</w:t>
            </w:r>
            <w:proofErr w:type="gramEnd"/>
            <w:r w:rsidRPr="005D5E55">
              <w:rPr>
                <w:sz w:val="20"/>
                <w:szCs w:val="20"/>
              </w:rPr>
              <w:t xml:space="preserve"> обработки результатов, письменные работы или зачеты после изучения темы</w:t>
            </w:r>
          </w:p>
        </w:tc>
        <w:tc>
          <w:tcPr>
            <w:tcW w:w="1984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текущие устные опросы или письменные контрольные работы без фиксации и обработки результатов и устные или письменные зачеты по окончании изучения темы</w:t>
            </w:r>
          </w:p>
        </w:tc>
        <w:tc>
          <w:tcPr>
            <w:tcW w:w="2179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proofErr w:type="spellStart"/>
            <w:r w:rsidRPr="005D5E55">
              <w:rPr>
                <w:sz w:val="20"/>
                <w:szCs w:val="20"/>
              </w:rPr>
              <w:t>срезовые</w:t>
            </w:r>
            <w:proofErr w:type="spellEnd"/>
            <w:r w:rsidRPr="005D5E55">
              <w:rPr>
                <w:sz w:val="20"/>
                <w:szCs w:val="20"/>
              </w:rPr>
              <w:t xml:space="preserve"> работы с бинарной </w:t>
            </w:r>
            <w:proofErr w:type="gramStart"/>
            <w:r w:rsidRPr="005D5E55">
              <w:rPr>
                <w:sz w:val="20"/>
                <w:szCs w:val="20"/>
              </w:rPr>
              <w:t>оценкой,  обязательной</w:t>
            </w:r>
            <w:proofErr w:type="gramEnd"/>
            <w:r w:rsidRPr="005D5E55">
              <w:rPr>
                <w:sz w:val="20"/>
                <w:szCs w:val="20"/>
              </w:rPr>
              <w:t xml:space="preserve"> фиксацией и обработкой результатов для проектирования следующего урока. Оценочная система-рейтинг, комбинация относительной и абсолютной количественных шкал. Трехуровневое планирование результатов обучения: минимальный, общий, продвинутый</w:t>
            </w:r>
          </w:p>
        </w:tc>
        <w:tc>
          <w:tcPr>
            <w:tcW w:w="1507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распределение учеников по достигнутым ими уровням планируемых результатов обучения. Обычный инструмент отслеживания успешности–матрица срезов</w:t>
            </w:r>
          </w:p>
        </w:tc>
      </w:tr>
    </w:tbl>
    <w:p w:rsidR="00AC16C4" w:rsidRPr="005D5E55" w:rsidRDefault="00AC16C4" w:rsidP="00AC16C4">
      <w:pPr>
        <w:jc w:val="center"/>
      </w:pPr>
    </w:p>
    <w:p w:rsidR="00AC16C4" w:rsidRPr="005D5E55" w:rsidRDefault="00AC16C4" w:rsidP="00AC16C4">
      <w:pPr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>Мо</w:t>
      </w:r>
      <w:r w:rsidRPr="005D5E55">
        <w:rPr>
          <w:sz w:val="32"/>
          <w:szCs w:val="32"/>
        </w:rPr>
        <w:t>д</w:t>
      </w:r>
      <w:r w:rsidRPr="005D5E55">
        <w:rPr>
          <w:b/>
          <w:sz w:val="32"/>
          <w:szCs w:val="32"/>
        </w:rPr>
        <w:t xml:space="preserve">ульное обучение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D5E55">
        <w:rPr>
          <w:b/>
          <w:sz w:val="28"/>
          <w:szCs w:val="28"/>
          <w:u w:val="single"/>
        </w:rPr>
        <w:t>модуль  в</w:t>
      </w:r>
      <w:proofErr w:type="gramEnd"/>
      <w:r w:rsidRPr="005D5E55">
        <w:rPr>
          <w:b/>
          <w:sz w:val="28"/>
          <w:szCs w:val="28"/>
          <w:u w:val="single"/>
        </w:rPr>
        <w:t xml:space="preserve">  информатике: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5D5E55">
        <w:rPr>
          <w:b/>
          <w:i/>
          <w:sz w:val="28"/>
          <w:szCs w:val="28"/>
        </w:rPr>
        <w:t>конструкция, применяемая к различным системам и структурам и обеспечивающая их гибкость, перестроение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5D5E55">
        <w:rPr>
          <w:b/>
          <w:sz w:val="28"/>
          <w:szCs w:val="28"/>
          <w:u w:val="single"/>
        </w:rPr>
        <w:t>модуль в педагогике: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относительно самостоятель</w:t>
      </w:r>
      <w:r w:rsidRPr="005D5E55">
        <w:rPr>
          <w:b/>
          <w:sz w:val="28"/>
          <w:szCs w:val="28"/>
        </w:rPr>
        <w:softHyphen/>
        <w:t>ная часть предмета, дисциплины, курса, несущая определенную функци</w:t>
      </w:r>
      <w:r w:rsidRPr="005D5E55">
        <w:rPr>
          <w:b/>
          <w:sz w:val="28"/>
          <w:szCs w:val="28"/>
        </w:rPr>
        <w:softHyphen/>
        <w:t xml:space="preserve">ональную нагрузку,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определенная «доза информации или действия», достаточная для формирования знаний либо навыков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u w:val="single"/>
        </w:rPr>
      </w:pPr>
      <w:r w:rsidRPr="005D5E55">
        <w:rPr>
          <w:b/>
          <w:bCs/>
          <w:sz w:val="28"/>
          <w:szCs w:val="28"/>
          <w:u w:val="single"/>
        </w:rPr>
        <w:t>обучающий модуль: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логически завершенная форма части содержания учебной дисциплины, включающая в себя познава</w:t>
      </w:r>
      <w:r w:rsidRPr="005D5E55">
        <w:rPr>
          <w:b/>
          <w:sz w:val="28"/>
          <w:szCs w:val="28"/>
        </w:rPr>
        <w:softHyphen/>
        <w:t>тельный и деятельностный аспекты,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усвоение которых завершается формой контроля знаний, умений и навыков,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формированных в результате овладения обучае</w:t>
      </w:r>
      <w:r w:rsidRPr="005D5E55">
        <w:rPr>
          <w:b/>
          <w:sz w:val="28"/>
          <w:szCs w:val="28"/>
        </w:rPr>
        <w:softHyphen/>
        <w:t>мыми данным модулем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5D5E55">
        <w:rPr>
          <w:b/>
          <w:sz w:val="28"/>
          <w:szCs w:val="28"/>
          <w:u w:val="single"/>
        </w:rPr>
        <w:t xml:space="preserve">модульный подход: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5D5E55">
        <w:rPr>
          <w:b/>
          <w:i/>
          <w:sz w:val="28"/>
          <w:szCs w:val="28"/>
        </w:rPr>
        <w:t>оформление учебно</w:t>
      </w:r>
      <w:r w:rsidRPr="005D5E55">
        <w:rPr>
          <w:b/>
          <w:i/>
          <w:sz w:val="28"/>
          <w:szCs w:val="28"/>
        </w:rPr>
        <w:softHyphen/>
        <w:t xml:space="preserve">го материала и процедур в виде законченных единиц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Особенности мо</w:t>
      </w:r>
      <w:r w:rsidRPr="005D5E55">
        <w:rPr>
          <w:rFonts w:eastAsia="Calibri"/>
          <w:b/>
          <w:sz w:val="28"/>
          <w:szCs w:val="28"/>
        </w:rPr>
        <w:t>д</w:t>
      </w:r>
      <w:r w:rsidRPr="005D5E55">
        <w:rPr>
          <w:b/>
          <w:sz w:val="28"/>
          <w:szCs w:val="28"/>
        </w:rPr>
        <w:t>ульной системы обучения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1569"/>
        <w:gridCol w:w="699"/>
        <w:gridCol w:w="850"/>
        <w:gridCol w:w="1701"/>
        <w:gridCol w:w="284"/>
        <w:gridCol w:w="567"/>
        <w:gridCol w:w="1134"/>
        <w:gridCol w:w="2126"/>
      </w:tblGrid>
      <w:tr w:rsidR="00AC16C4" w:rsidRPr="005D5E55" w:rsidTr="001E2000">
        <w:tc>
          <w:tcPr>
            <w:tcW w:w="1560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основная идея</w:t>
            </w:r>
          </w:p>
        </w:tc>
        <w:tc>
          <w:tcPr>
            <w:tcW w:w="8930" w:type="dxa"/>
            <w:gridSpan w:val="8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ученик должен учиться сам, учитель – помощник в этом</w:t>
            </w:r>
          </w:p>
        </w:tc>
      </w:tr>
      <w:tr w:rsidR="00AC16C4" w:rsidRPr="005D5E55" w:rsidTr="001E2000"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gridSpan w:val="8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учитель осуществляет управление обучени</w:t>
            </w:r>
            <w:r w:rsidRPr="005D5E55">
              <w:rPr>
                <w:b/>
              </w:rPr>
              <w:softHyphen/>
              <w:t>ем</w:t>
            </w:r>
          </w:p>
        </w:tc>
      </w:tr>
      <w:tr w:rsidR="00AC16C4" w:rsidRPr="005D5E55" w:rsidTr="001E2000">
        <w:trPr>
          <w:trHeight w:val="342"/>
        </w:trPr>
        <w:tc>
          <w:tcPr>
            <w:tcW w:w="1560" w:type="dxa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сущность обучения</w:t>
            </w:r>
          </w:p>
        </w:tc>
        <w:tc>
          <w:tcPr>
            <w:tcW w:w="8930" w:type="dxa"/>
            <w:gridSpan w:val="8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ученик полностью самостоятельно с определенной помощью достигает конкретных целей учебно-познавательной деятельности в работе с модулем</w:t>
            </w:r>
          </w:p>
        </w:tc>
      </w:tr>
      <w:tr w:rsidR="00AC16C4" w:rsidRPr="005D5E55" w:rsidTr="001E2000">
        <w:tc>
          <w:tcPr>
            <w:tcW w:w="1560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модуль – это</w:t>
            </w:r>
          </w:p>
        </w:tc>
        <w:tc>
          <w:tcPr>
            <w:tcW w:w="8930" w:type="dxa"/>
            <w:gridSpan w:val="8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учеб</w:t>
            </w:r>
            <w:r w:rsidRPr="005D5E55">
              <w:softHyphen/>
              <w:t>ное содержание и технология овладения материалом в системе це</w:t>
            </w:r>
            <w:r w:rsidRPr="005D5E55">
              <w:softHyphen/>
              <w:t>лостности</w:t>
            </w:r>
          </w:p>
        </w:tc>
      </w:tr>
      <w:tr w:rsidR="00AC16C4" w:rsidRPr="005D5E55" w:rsidTr="001E2000"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9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средство модульного обучения</w:t>
            </w:r>
          </w:p>
        </w:tc>
        <w:tc>
          <w:tcPr>
            <w:tcW w:w="7361" w:type="dxa"/>
            <w:gridSpan w:val="7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целевой план действий - технологическая карта </w:t>
            </w:r>
          </w:p>
        </w:tc>
      </w:tr>
      <w:tr w:rsidR="00AC16C4" w:rsidRPr="005D5E55" w:rsidTr="001E2000"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9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61" w:type="dxa"/>
            <w:gridSpan w:val="7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общий план дисциплины</w:t>
            </w:r>
          </w:p>
        </w:tc>
      </w:tr>
      <w:tr w:rsidR="00AC16C4" w:rsidRPr="005D5E55" w:rsidTr="001E2000"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9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61" w:type="dxa"/>
            <w:gridSpan w:val="7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банк информации дисциплины  </w:t>
            </w:r>
          </w:p>
        </w:tc>
      </w:tr>
      <w:tr w:rsidR="00AC16C4" w:rsidRPr="005D5E55" w:rsidTr="001E2000">
        <w:trPr>
          <w:trHeight w:val="97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9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61" w:type="dxa"/>
            <w:gridSpan w:val="7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методическое руководство для учеников и учителей</w:t>
            </w:r>
          </w:p>
        </w:tc>
      </w:tr>
      <w:tr w:rsidR="00AC16C4" w:rsidRPr="005D5E55" w:rsidTr="001E2000">
        <w:trPr>
          <w:trHeight w:val="163"/>
        </w:trPr>
        <w:tc>
          <w:tcPr>
            <w:tcW w:w="1560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  <w:bCs/>
              </w:rPr>
              <w:t>обучающий модуль</w:t>
            </w:r>
            <w:r w:rsidRPr="005D5E55">
              <w:t xml:space="preserve"> </w:t>
            </w:r>
            <w:proofErr w:type="gramStart"/>
            <w:r w:rsidRPr="005D5E55">
              <w:t>- это</w:t>
            </w:r>
            <w:proofErr w:type="gramEnd"/>
            <w:r w:rsidRPr="005D5E55">
              <w:t xml:space="preserve"> 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8930" w:type="dxa"/>
            <w:gridSpan w:val="8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r w:rsidRPr="005D5E55">
              <w:t xml:space="preserve">логически завершенная часть содержания учебного предмета </w:t>
            </w:r>
          </w:p>
        </w:tc>
      </w:tr>
      <w:tr w:rsidR="00AC16C4" w:rsidRPr="005D5E55" w:rsidTr="001E2000">
        <w:trPr>
          <w:trHeight w:val="588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9" w:type="dxa"/>
            <w:gridSpan w:val="4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инфор</w:t>
            </w:r>
            <w:r w:rsidRPr="005D5E55">
              <w:softHyphen/>
              <w:t xml:space="preserve">мационная часть модуля - формирование теоретических знаний </w:t>
            </w:r>
          </w:p>
          <w:p w:rsidR="00AC16C4" w:rsidRPr="005D5E55" w:rsidRDefault="00AC16C4" w:rsidP="00AC16C4">
            <w:r w:rsidRPr="005D5E55">
              <w:t>(</w:t>
            </w:r>
            <w:proofErr w:type="gramStart"/>
            <w:r w:rsidRPr="005D5E55">
              <w:t>предмет,  разделы</w:t>
            </w:r>
            <w:proofErr w:type="gramEnd"/>
            <w:r w:rsidRPr="005D5E55">
              <w:t xml:space="preserve"> предмета, спецкур</w:t>
            </w:r>
            <w:r w:rsidRPr="005D5E55">
              <w:softHyphen/>
              <w:t>сы, факультативы)</w:t>
            </w:r>
          </w:p>
        </w:tc>
        <w:tc>
          <w:tcPr>
            <w:tcW w:w="198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познава</w:t>
            </w:r>
            <w:r w:rsidRPr="005D5E55">
              <w:softHyphen/>
              <w:t xml:space="preserve">тельный аспект  </w:t>
            </w:r>
          </w:p>
        </w:tc>
        <w:tc>
          <w:tcPr>
            <w:tcW w:w="2126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контроль знаний, уме</w:t>
            </w:r>
            <w:r w:rsidRPr="005D5E55">
              <w:softHyphen/>
              <w:t xml:space="preserve">ний и навыков, сформированных в результате </w:t>
            </w:r>
            <w:proofErr w:type="gramStart"/>
            <w:r w:rsidRPr="005D5E55">
              <w:t>овладения  модулем</w:t>
            </w:r>
            <w:proofErr w:type="gramEnd"/>
          </w:p>
        </w:tc>
      </w:tr>
      <w:tr w:rsidR="00AC16C4" w:rsidRPr="005D5E55" w:rsidTr="001E2000">
        <w:trPr>
          <w:trHeight w:val="1359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9" w:type="dxa"/>
            <w:gridSpan w:val="4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деятельностная часть </w:t>
            </w:r>
            <w:proofErr w:type="gramStart"/>
            <w:r w:rsidRPr="005D5E55">
              <w:t>модуля  -</w:t>
            </w:r>
            <w:proofErr w:type="gramEnd"/>
            <w:r w:rsidRPr="005D5E55">
              <w:t xml:space="preserve"> формирование умений и навыков на основе приобретенных знаний (лабораторный практикум, лабораторная работа, проекты, рефераты и др.)</w:t>
            </w:r>
          </w:p>
        </w:tc>
        <w:tc>
          <w:tcPr>
            <w:tcW w:w="198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деятельностный аспект</w:t>
            </w:r>
          </w:p>
        </w:tc>
        <w:tc>
          <w:tcPr>
            <w:tcW w:w="2126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/>
        </w:tc>
      </w:tr>
      <w:tr w:rsidR="00AC16C4" w:rsidRPr="005D5E55" w:rsidTr="001E2000">
        <w:trPr>
          <w:trHeight w:val="533"/>
        </w:trPr>
        <w:tc>
          <w:tcPr>
            <w:tcW w:w="1560" w:type="dxa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 xml:space="preserve">отличие 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от других систем обучения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представление содержания в законченных самостоятельных блоках - модулях предмета или цикла предметов </w:t>
            </w:r>
          </w:p>
        </w:tc>
        <w:tc>
          <w:tcPr>
            <w:tcW w:w="2552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цель усвоения модуля формулиру</w:t>
            </w:r>
            <w:r w:rsidRPr="005D5E55">
              <w:softHyphen/>
              <w:t>ется для ученика</w:t>
            </w:r>
          </w:p>
        </w:tc>
        <w:tc>
          <w:tcPr>
            <w:tcW w:w="3260" w:type="dxa"/>
            <w:gridSpan w:val="2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разработка и представление </w:t>
            </w:r>
            <w:proofErr w:type="gramStart"/>
            <w:r w:rsidRPr="005D5E55">
              <w:t>ученикам  плана</w:t>
            </w:r>
            <w:proofErr w:type="gramEnd"/>
            <w:r w:rsidRPr="005D5E55">
              <w:t xml:space="preserve"> дисциплины</w:t>
            </w:r>
          </w:p>
        </w:tc>
      </w:tr>
      <w:tr w:rsidR="00AC16C4" w:rsidRPr="005D5E55" w:rsidTr="001E2000">
        <w:trPr>
          <w:trHeight w:val="630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8" w:type="dxa"/>
            <w:gridSpan w:val="3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552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указание на </w:t>
            </w:r>
            <w:proofErr w:type="gramStart"/>
            <w:r w:rsidRPr="005D5E55">
              <w:t>объем  и</w:t>
            </w:r>
            <w:proofErr w:type="gramEnd"/>
            <w:r w:rsidRPr="005D5E55">
              <w:t xml:space="preserve"> уровень усвоения</w:t>
            </w:r>
          </w:p>
        </w:tc>
        <w:tc>
          <w:tcPr>
            <w:tcW w:w="3260" w:type="dxa"/>
            <w:gridSpan w:val="2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письменная форма плана рационального действия  </w:t>
            </w:r>
          </w:p>
        </w:tc>
      </w:tr>
      <w:tr w:rsidR="00AC16C4" w:rsidRPr="005D5E55" w:rsidTr="001E2000">
        <w:trPr>
          <w:trHeight w:val="155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изменение формы общения ученика и учителя</w:t>
            </w:r>
          </w:p>
        </w:tc>
        <w:tc>
          <w:tcPr>
            <w:tcW w:w="283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общение через модули</w:t>
            </w: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аудиторные занятия </w:t>
            </w:r>
          </w:p>
        </w:tc>
      </w:tr>
      <w:tr w:rsidR="00AC16C4" w:rsidRPr="005D5E55" w:rsidTr="001E2000">
        <w:trPr>
          <w:trHeight w:val="264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gridSpan w:val="3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личное, индивидуальное общение</w:t>
            </w: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индивидуальные консультации </w:t>
            </w:r>
          </w:p>
        </w:tc>
      </w:tr>
      <w:tr w:rsidR="00AC16C4" w:rsidRPr="005D5E55" w:rsidTr="001E2000">
        <w:trPr>
          <w:trHeight w:val="244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gridSpan w:val="3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в режиме электронной почты</w:t>
            </w:r>
          </w:p>
        </w:tc>
      </w:tr>
      <w:tr w:rsidR="00AC16C4" w:rsidRPr="005D5E55" w:rsidTr="001E2000">
        <w:trPr>
          <w:trHeight w:val="29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gridSpan w:val="3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в системе </w:t>
            </w:r>
            <w:proofErr w:type="spellStart"/>
            <w:r w:rsidRPr="005D5E55">
              <w:t>on-line</w:t>
            </w:r>
            <w:proofErr w:type="spellEnd"/>
          </w:p>
        </w:tc>
      </w:tr>
      <w:tr w:rsidR="00AC16C4" w:rsidRPr="005D5E55" w:rsidTr="001E2000">
        <w:trPr>
          <w:trHeight w:val="432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максимальная самостоятельная  </w:t>
            </w:r>
          </w:p>
          <w:p w:rsidR="00AC16C4" w:rsidRPr="005D5E55" w:rsidRDefault="00AC16C4" w:rsidP="00AC16C4">
            <w:r w:rsidRPr="005D5E55">
              <w:t>работа ученика</w:t>
            </w:r>
          </w:p>
        </w:tc>
        <w:tc>
          <w:tcPr>
            <w:tcW w:w="283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планирование своей деятельности </w:t>
            </w: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>самоорганизация</w:t>
            </w:r>
          </w:p>
        </w:tc>
      </w:tr>
      <w:tr w:rsidR="00AC16C4" w:rsidRPr="005D5E55" w:rsidTr="001E2000">
        <w:trPr>
          <w:trHeight w:val="114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самоконтроль</w:t>
            </w: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са</w:t>
            </w:r>
            <w:r w:rsidRPr="005D5E55">
              <w:softHyphen/>
              <w:t>моопределение уровня знаний</w:t>
            </w:r>
          </w:p>
        </w:tc>
      </w:tr>
      <w:tr w:rsidR="00AC16C4" w:rsidRPr="005D5E55" w:rsidTr="001E2000">
        <w:trPr>
          <w:trHeight w:val="370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самооценка</w:t>
            </w:r>
          </w:p>
        </w:tc>
        <w:tc>
          <w:tcPr>
            <w:tcW w:w="3827" w:type="dxa"/>
            <w:gridSpan w:val="3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возможность видеть пробелы в знани</w:t>
            </w:r>
            <w:r w:rsidRPr="005D5E55">
              <w:softHyphen/>
              <w:t>ях и умениях</w:t>
            </w:r>
          </w:p>
        </w:tc>
      </w:tr>
      <w:tr w:rsidR="00AC16C4" w:rsidRPr="005D5E55" w:rsidTr="001E2000">
        <w:trPr>
          <w:trHeight w:val="444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5D5E55">
              <w:t xml:space="preserve">индивидуализация работы с учениками </w:t>
            </w: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наличие образовательной информации по усвоению модулей в электронном виде и на печатной основе </w:t>
            </w:r>
          </w:p>
        </w:tc>
      </w:tr>
      <w:tr w:rsidR="00AC16C4" w:rsidRPr="005D5E55" w:rsidTr="001E2000">
        <w:trPr>
          <w:trHeight w:val="165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контроль знаний </w:t>
            </w: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непрерывно во всех видах и формах учебной деятельности </w:t>
            </w:r>
          </w:p>
        </w:tc>
      </w:tr>
      <w:tr w:rsidR="00AC16C4" w:rsidRPr="005D5E55" w:rsidTr="001E2000">
        <w:trPr>
          <w:trHeight w:val="238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5D5E55">
              <w:t>стимулирование учителей</w:t>
            </w: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совершенствование формы и содержания учебного процесса</w:t>
            </w:r>
          </w:p>
        </w:tc>
      </w:tr>
      <w:tr w:rsidR="00AC16C4" w:rsidRPr="005D5E55" w:rsidTr="001E2000">
        <w:trPr>
          <w:trHeight w:val="223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5D5E55">
              <w:t>постоянный мониторинг</w:t>
            </w: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активизации текущей работы учащихся</w:t>
            </w:r>
          </w:p>
        </w:tc>
      </w:tr>
      <w:tr w:rsidR="00AC16C4" w:rsidRPr="005D5E55" w:rsidTr="001E2000">
        <w:trPr>
          <w:trHeight w:val="274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повышения требовательности </w:t>
            </w:r>
          </w:p>
        </w:tc>
      </w:tr>
      <w:tr w:rsidR="00AC16C4" w:rsidRPr="005D5E55" w:rsidTr="001E2000">
        <w:trPr>
          <w:trHeight w:val="183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активизации методической работы учителей</w:t>
            </w:r>
          </w:p>
        </w:tc>
      </w:tr>
      <w:tr w:rsidR="00AC16C4" w:rsidRPr="005D5E55" w:rsidTr="001E2000">
        <w:trPr>
          <w:trHeight w:val="139"/>
        </w:trPr>
        <w:tc>
          <w:tcPr>
            <w:tcW w:w="1560" w:type="dxa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6662" w:type="dxa"/>
            <w:gridSpan w:val="6"/>
            <w:tcBorders>
              <w:top w:val="single" w:sz="18" w:space="0" w:color="403152" w:themeColor="accent4" w:themeShade="80"/>
              <w:left w:val="single" w:sz="18" w:space="0" w:color="403152" w:themeColor="accent4" w:themeShade="80"/>
              <w:bottom w:val="single" w:sz="18" w:space="0" w:color="403152" w:themeColor="accent4" w:themeShade="80"/>
              <w:right w:val="single" w:sz="18" w:space="0" w:color="403152" w:themeColor="accent4" w:themeShade="80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итогового оценивания 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ринципы модульного обучения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 xml:space="preserve">Модульность 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AC16C4" w:rsidRPr="005D5E55" w:rsidTr="001E2000">
        <w:tc>
          <w:tcPr>
            <w:tcW w:w="241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808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410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</w:rPr>
              <w:t>построение обучения по</w:t>
            </w:r>
            <w:r w:rsidRPr="005D5E55">
              <w:t xml:space="preserve"> отдельным функциональным узлам - </w:t>
            </w:r>
            <w:r w:rsidRPr="005D5E55">
              <w:rPr>
                <w:b/>
              </w:rPr>
              <w:t>модулям</w:t>
            </w:r>
          </w:p>
        </w:tc>
        <w:tc>
          <w:tcPr>
            <w:tcW w:w="808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D5E55">
              <w:t xml:space="preserve">обеспечение достижения поставленных перед учеником целей особым конструированием учебного материала </w:t>
            </w:r>
          </w:p>
        </w:tc>
      </w:tr>
      <w:tr w:rsidR="00AC16C4" w:rsidRPr="005D5E55" w:rsidTr="001E2000">
        <w:tc>
          <w:tcPr>
            <w:tcW w:w="241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возможность конструирования единого содержания обучения из отдельных </w:t>
            </w:r>
            <w:proofErr w:type="gramStart"/>
            <w:r w:rsidRPr="005D5E55">
              <w:t>модулей  на</w:t>
            </w:r>
            <w:proofErr w:type="gramEnd"/>
            <w:r w:rsidRPr="005D5E55">
              <w:t xml:space="preserve"> основе законченности учебного материала в модуле </w:t>
            </w:r>
          </w:p>
        </w:tc>
      </w:tr>
      <w:tr w:rsidR="00AC16C4" w:rsidRPr="005D5E55" w:rsidTr="001E2000">
        <w:trPr>
          <w:trHeight w:val="468"/>
        </w:trPr>
        <w:tc>
          <w:tcPr>
            <w:tcW w:w="241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в соответствии с учебным материалом интегрируются различные виды и формы обучения, подчиненные достижению намеченной цели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Выделение из со</w:t>
      </w:r>
      <w:r w:rsidRPr="005D5E55">
        <w:rPr>
          <w:b/>
          <w:sz w:val="28"/>
          <w:szCs w:val="28"/>
        </w:rPr>
        <w:softHyphen/>
        <w:t>держания обучения обособленных элементов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410"/>
        <w:gridCol w:w="3969"/>
        <w:gridCol w:w="4111"/>
      </w:tblGrid>
      <w:tr w:rsidR="00AC16C4" w:rsidRPr="005D5E55" w:rsidTr="001E2000">
        <w:tc>
          <w:tcPr>
            <w:tcW w:w="241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39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содержание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410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четкая структура модуля </w:t>
            </w:r>
          </w:p>
        </w:tc>
        <w:tc>
          <w:tcPr>
            <w:tcW w:w="39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</w:rPr>
              <w:t>наименьшая единица содержания обу</w:t>
            </w:r>
            <w:r w:rsidRPr="005D5E55">
              <w:rPr>
                <w:b/>
              </w:rPr>
              <w:softHyphen/>
              <w:t xml:space="preserve">чения - определенная тема </w:t>
            </w:r>
            <w:r w:rsidRPr="005D5E55">
              <w:t xml:space="preserve">конкретного курса </w:t>
            </w:r>
            <w:r w:rsidRPr="005D5E55">
              <w:rPr>
                <w:b/>
              </w:rPr>
              <w:t>или фрагмент темы</w:t>
            </w:r>
            <w:r w:rsidRPr="005D5E55">
              <w:t xml:space="preserve"> - элемент модуля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обеспечение каждым элементом модуля выполнения целевой задачи </w:t>
            </w:r>
          </w:p>
        </w:tc>
      </w:tr>
      <w:tr w:rsidR="00AC16C4" w:rsidRPr="005D5E55" w:rsidTr="001E2000">
        <w:tc>
          <w:tcPr>
            <w:tcW w:w="241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9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модуль - совокупность отдельных элементов модуля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Динамичность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69"/>
        <w:gridCol w:w="4110"/>
        <w:gridCol w:w="4111"/>
      </w:tblGrid>
      <w:tr w:rsidR="00AC16C4" w:rsidRPr="005D5E55" w:rsidTr="001E2000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411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содержание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>изменение содержания модулей</w:t>
            </w:r>
          </w:p>
        </w:tc>
        <w:tc>
          <w:tcPr>
            <w:tcW w:w="4110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учебный материал должен постоянно пере</w:t>
            </w:r>
            <w:r w:rsidRPr="005D5E55">
              <w:softHyphen/>
              <w:t>рабатываться и обновляться: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элементы модуля должны быть достаточно независимыми друг от друга и позволять быстро изменять, дополнять и развивать учебный материал каждого раздела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возможность легко изменять или дополнять содержание каждого элемента модуля 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11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возможность создания новых модулей на основе элементов модуля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11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1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элементы модуля должны быть легко заменимы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Действен</w:t>
      </w:r>
      <w:r w:rsidRPr="005D5E55">
        <w:rPr>
          <w:b/>
          <w:sz w:val="28"/>
          <w:szCs w:val="28"/>
        </w:rPr>
        <w:softHyphen/>
        <w:t>ность и оперативность знаний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69"/>
        <w:gridCol w:w="2693"/>
        <w:gridCol w:w="5528"/>
      </w:tblGrid>
      <w:tr w:rsidR="00AC16C4" w:rsidRPr="005D5E55" w:rsidTr="001E2000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26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содержание</w:t>
            </w: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система знаний </w:t>
            </w:r>
          </w:p>
        </w:tc>
        <w:tc>
          <w:tcPr>
            <w:tcW w:w="2693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свободное и самостоятельное </w:t>
            </w:r>
            <w:r w:rsidRPr="005D5E55">
              <w:lastRenderedPageBreak/>
              <w:t>применение полученных базовых, общенаучных, профильных, специальных знаний и умений в практической деятельности</w:t>
            </w: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5D5E55">
              <w:lastRenderedPageBreak/>
              <w:t>обучение  методам</w:t>
            </w:r>
            <w:proofErr w:type="gramEnd"/>
            <w:r w:rsidRPr="005D5E55">
              <w:t xml:space="preserve"> деятельности (умственной или практической) и спо</w:t>
            </w:r>
            <w:r w:rsidRPr="005D5E55">
              <w:softHyphen/>
              <w:t>собам действий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дисципли</w:t>
            </w:r>
            <w:r w:rsidRPr="005D5E55">
              <w:softHyphen/>
              <w:t>нарное или междисциплинарное построение содержания модулей по логике мыслительной или практической деятельности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основа - проблемный подход к усвоению знаний (обеспечение творческого от</w:t>
            </w:r>
            <w:r w:rsidRPr="005D5E55">
              <w:softHyphen/>
              <w:t>ношения)</w:t>
            </w:r>
          </w:p>
        </w:tc>
      </w:tr>
      <w:tr w:rsidR="00AC16C4" w:rsidRPr="005D5E55" w:rsidTr="001E2000">
        <w:trPr>
          <w:trHeight w:val="223"/>
        </w:trPr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возможности переноса знаний из одного вида деятельности в другой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Гибкость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AC16C4" w:rsidRPr="005D5E55" w:rsidTr="001E2000">
        <w:tc>
          <w:tcPr>
            <w:tcW w:w="311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311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t xml:space="preserve">обеспечение возможности </w:t>
            </w:r>
            <w:r w:rsidRPr="005D5E55">
              <w:rPr>
                <w:b/>
              </w:rPr>
              <w:t>приспособления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</w:rPr>
              <w:t>содержания обучения</w:t>
            </w:r>
            <w:r w:rsidRPr="005D5E55">
              <w:t xml:space="preserve"> и путей его усвоения </w:t>
            </w:r>
            <w:r w:rsidRPr="005D5E55">
              <w:rPr>
                <w:b/>
              </w:rPr>
              <w:t>к индивидуальным потребностям ученика</w:t>
            </w: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необходимость исходной диагностики знаний </w:t>
            </w:r>
          </w:p>
        </w:tc>
      </w:tr>
      <w:tr w:rsidR="00AC16C4" w:rsidRPr="005D5E55" w:rsidTr="001E2000"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построение индивидуализированной структуры</w:t>
            </w:r>
            <w:r w:rsidRPr="005D5E55">
              <w:t xml:space="preserve"> конкретного модуля на основе результатов ис</w:t>
            </w:r>
            <w:r w:rsidRPr="005D5E55">
              <w:softHyphen/>
              <w:t>ходной диагностики знаний</w:t>
            </w:r>
          </w:p>
        </w:tc>
      </w:tr>
      <w:tr w:rsidR="00AC16C4" w:rsidRPr="005D5E55" w:rsidTr="001E2000"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анализ потребности обучения со стороны ученика</w:t>
            </w:r>
            <w:r w:rsidRPr="005D5E55">
              <w:t xml:space="preserve"> (его родителей/родственников) для индивидуализации содержания обучения </w:t>
            </w:r>
          </w:p>
        </w:tc>
      </w:tr>
      <w:tr w:rsidR="00AC16C4" w:rsidRPr="005D5E55" w:rsidTr="001E2000">
        <w:trPr>
          <w:trHeight w:val="223"/>
        </w:trPr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использование комплексного критерия построения модуля (базовая подготовленность и индивидуализированные цели обучения)</w:t>
            </w:r>
          </w:p>
        </w:tc>
      </w:tr>
      <w:tr w:rsidR="00AC16C4" w:rsidRPr="005D5E55" w:rsidTr="001E2000">
        <w:trPr>
          <w:trHeight w:val="223"/>
        </w:trPr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соблюдение индивидуального темпа усвоения</w:t>
            </w:r>
          </w:p>
        </w:tc>
      </w:tr>
      <w:tr w:rsidR="00AC16C4" w:rsidRPr="005D5E55" w:rsidTr="001E2000">
        <w:trPr>
          <w:trHeight w:val="223"/>
        </w:trPr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>обеспечение индивидуализации технологии обучения</w:t>
            </w:r>
          </w:p>
        </w:tc>
      </w:tr>
      <w:tr w:rsidR="00AC16C4" w:rsidRPr="005D5E55" w:rsidTr="001E2000">
        <w:trPr>
          <w:trHeight w:val="223"/>
        </w:trPr>
        <w:tc>
          <w:tcPr>
            <w:tcW w:w="311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индивидуальный контроль и самоконтроль 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Осознанная перспектива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AC16C4" w:rsidRPr="005D5E55" w:rsidTr="001E2000">
        <w:tc>
          <w:tcPr>
            <w:tcW w:w="26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694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понимание учениками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близких, средних и отдаленных </w:t>
            </w:r>
            <w:r w:rsidRPr="005D5E55">
              <w:rPr>
                <w:b/>
              </w:rPr>
              <w:t>стимулов</w:t>
            </w:r>
            <w:r w:rsidRPr="005D5E55">
              <w:t xml:space="preserve"> </w:t>
            </w:r>
            <w:r w:rsidRPr="005D5E55">
              <w:rPr>
                <w:b/>
              </w:rPr>
              <w:t>обучения</w:t>
            </w: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предоставление ученику всей модуль</w:t>
            </w:r>
            <w:r w:rsidRPr="005D5E55">
              <w:rPr>
                <w:b/>
              </w:rPr>
              <w:softHyphen/>
              <w:t>ной программы</w:t>
            </w:r>
            <w:r w:rsidRPr="005D5E55">
              <w:t>, разработанной на весь этап обуче</w:t>
            </w:r>
            <w:r w:rsidRPr="005D5E55">
              <w:softHyphen/>
              <w:t xml:space="preserve">ния (четверть, триместр, год, другой период обучения) </w:t>
            </w:r>
          </w:p>
        </w:tc>
      </w:tr>
      <w:tr w:rsidR="00AC16C4" w:rsidRPr="005D5E55" w:rsidTr="001E2000">
        <w:tc>
          <w:tcPr>
            <w:tcW w:w="2694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предоставление комплексной дидактической цели, которую ученик должен понять и </w:t>
            </w:r>
            <w:proofErr w:type="gramStart"/>
            <w:r w:rsidRPr="005D5E55">
              <w:t>осознать</w:t>
            </w:r>
            <w:proofErr w:type="gramEnd"/>
            <w:r w:rsidRPr="005D5E55">
              <w:t xml:space="preserve"> как лично значимый и ожидаемый результат</w:t>
            </w:r>
          </w:p>
        </w:tc>
      </w:tr>
      <w:tr w:rsidR="00AC16C4" w:rsidRPr="005D5E55" w:rsidTr="001E2000">
        <w:tc>
          <w:tcPr>
            <w:tcW w:w="2694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предоставление ученику программы учебных действий - рейтинг-плана</w:t>
            </w:r>
          </w:p>
        </w:tc>
      </w:tr>
      <w:tr w:rsidR="00AC16C4" w:rsidRPr="005D5E55" w:rsidTr="001E2000">
        <w:trPr>
          <w:trHeight w:val="223"/>
        </w:trPr>
        <w:tc>
          <w:tcPr>
            <w:tcW w:w="2694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в начале модуля обязательное предоставление ученику банка информации </w:t>
            </w:r>
          </w:p>
        </w:tc>
      </w:tr>
      <w:tr w:rsidR="00AC16C4" w:rsidRPr="005D5E55" w:rsidTr="001E2000">
        <w:trPr>
          <w:trHeight w:val="223"/>
        </w:trPr>
        <w:tc>
          <w:tcPr>
            <w:tcW w:w="2694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9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в начале модуля обязательное предоставление ученику предполагаемых результатов деятель</w:t>
            </w:r>
            <w:r w:rsidRPr="005D5E55">
              <w:softHyphen/>
              <w:t xml:space="preserve">ности 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Разносторонность методического консультирования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AC16C4" w:rsidRPr="005D5E55" w:rsidTr="001E2000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>обеспечение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</w:rPr>
              <w:t>профессионализма</w:t>
            </w: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учебный материал следует представлять в модулях с </w:t>
            </w:r>
            <w:r w:rsidRPr="005D5E55">
              <w:rPr>
                <w:b/>
              </w:rPr>
              <w:t>использо</w:t>
            </w:r>
            <w:r w:rsidRPr="005D5E55">
              <w:rPr>
                <w:b/>
              </w:rPr>
              <w:softHyphen/>
              <w:t>ванием личных объяснительных методов</w:t>
            </w:r>
            <w:r w:rsidRPr="005D5E55">
              <w:t>, облегчающих ученику усвоение информации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предоставление ученику </w:t>
            </w:r>
            <w:r w:rsidRPr="005D5E55">
              <w:rPr>
                <w:b/>
              </w:rPr>
              <w:t>различных методов и путей усвоения содержания дисциплины</w:t>
            </w:r>
            <w:r w:rsidRPr="005D5E55">
              <w:t>, которые он (его родители/родственники) может выбирать свободно, либо на их основе/личном опыте создавать собствен</w:t>
            </w:r>
            <w:r w:rsidRPr="005D5E55">
              <w:softHyphen/>
              <w:t>ный оригинальный метод изучения</w:t>
            </w:r>
          </w:p>
        </w:tc>
      </w:tr>
      <w:tr w:rsidR="00AC16C4" w:rsidRPr="005D5E55" w:rsidTr="001E2000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осуществление </w:t>
            </w:r>
            <w:r w:rsidRPr="005D5E55">
              <w:rPr>
                <w:b/>
              </w:rPr>
              <w:t>методического консультирования</w:t>
            </w:r>
            <w:r w:rsidRPr="005D5E55">
              <w:t xml:space="preserve"> </w:t>
            </w:r>
            <w:r w:rsidRPr="005D5E55">
              <w:rPr>
                <w:b/>
              </w:rPr>
              <w:t>учителя</w:t>
            </w:r>
            <w:r w:rsidRPr="005D5E55">
              <w:t xml:space="preserve"> со стороны методического объединения, руководства кафедрой…</w:t>
            </w:r>
          </w:p>
        </w:tc>
      </w:tr>
      <w:tr w:rsidR="00AC16C4" w:rsidRPr="005D5E55" w:rsidTr="001E2000">
        <w:trPr>
          <w:trHeight w:val="223"/>
        </w:trPr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свободный </w:t>
            </w:r>
            <w:r w:rsidRPr="005D5E55">
              <w:rPr>
                <w:b/>
              </w:rPr>
              <w:t>выбор учителем методов и организационных схем обучения</w:t>
            </w:r>
            <w:r w:rsidRPr="005D5E55">
              <w:t xml:space="preserve"> предмету</w:t>
            </w:r>
          </w:p>
        </w:tc>
      </w:tr>
      <w:tr w:rsidR="00AC16C4" w:rsidRPr="005D5E55" w:rsidTr="001E2000">
        <w:trPr>
          <w:trHeight w:val="223"/>
        </w:trPr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rPr>
                <w:b/>
              </w:rPr>
              <w:t>обмен опытом</w:t>
            </w:r>
            <w:r w:rsidRPr="005D5E55">
              <w:t xml:space="preserve"> между учителями, ведущими эквивалентные курсы или предметы</w:t>
            </w:r>
          </w:p>
        </w:tc>
      </w:tr>
      <w:tr w:rsidR="00AC16C4" w:rsidRPr="005D5E55" w:rsidTr="001E2000">
        <w:trPr>
          <w:trHeight w:val="223"/>
        </w:trPr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1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>высокий уровень знаний учителя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аритетность</w:t>
      </w:r>
    </w:p>
    <w:tbl>
      <w:tblPr>
        <w:tblStyle w:val="a4"/>
        <w:tblW w:w="10348" w:type="dxa"/>
        <w:tblInd w:w="-459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AC16C4" w:rsidRPr="005D5E55" w:rsidTr="001E2000">
        <w:tc>
          <w:tcPr>
            <w:tcW w:w="4820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подход к обучению</w:t>
            </w: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5E55">
              <w:rPr>
                <w:b/>
              </w:rPr>
              <w:t>педагогические правила</w:t>
            </w:r>
          </w:p>
        </w:tc>
      </w:tr>
      <w:tr w:rsidR="00AC16C4" w:rsidRPr="005D5E55" w:rsidTr="001E2000">
        <w:tc>
          <w:tcPr>
            <w:tcW w:w="4820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rPr>
                <w:b/>
              </w:rPr>
              <w:t>взаимодействие учителя и ученика в новых услови</w:t>
            </w:r>
            <w:r w:rsidRPr="005D5E55">
              <w:rPr>
                <w:b/>
              </w:rPr>
              <w:softHyphen/>
              <w:t>ях</w:t>
            </w:r>
            <w:r w:rsidRPr="005D5E55">
              <w:t>: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 xml:space="preserve"> уровень подготовленности ученика путем </w:t>
            </w:r>
            <w:proofErr w:type="gramStart"/>
            <w:r w:rsidRPr="005D5E55">
              <w:t>самостоятельной  организации</w:t>
            </w:r>
            <w:proofErr w:type="gramEnd"/>
            <w:r w:rsidRPr="005D5E55">
              <w:t xml:space="preserve"> усвоения нового материала +</w:t>
            </w:r>
          </w:p>
          <w:p w:rsidR="00AC16C4" w:rsidRPr="005D5E55" w:rsidRDefault="00AC16C4" w:rsidP="00AC16C4">
            <w:proofErr w:type="gramStart"/>
            <w:r w:rsidRPr="005D5E55">
              <w:t>реализация  учителем</w:t>
            </w:r>
            <w:proofErr w:type="gramEnd"/>
            <w:r w:rsidRPr="005D5E55">
              <w:t xml:space="preserve"> консультативно-координирующей функции на основе индивидуального подхода к каждому ученику</w:t>
            </w: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обеспечение ученику возможности самостоятельного получения знаний </w:t>
            </w:r>
          </w:p>
        </w:tc>
      </w:tr>
      <w:tr w:rsidR="00AC16C4" w:rsidRPr="005D5E55" w:rsidTr="001E2000">
        <w:tc>
          <w:tcPr>
            <w:tcW w:w="482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освобождение учителя от выполнения информационной функции и создание условий для про</w:t>
            </w:r>
            <w:r w:rsidRPr="005D5E55">
              <w:softHyphen/>
              <w:t>явления консультативно-координирующей функции</w:t>
            </w:r>
          </w:p>
        </w:tc>
      </w:tr>
      <w:tr w:rsidR="00AC16C4" w:rsidRPr="005D5E55" w:rsidTr="001E2000">
        <w:trPr>
          <w:trHeight w:val="502"/>
        </w:trPr>
        <w:tc>
          <w:tcPr>
            <w:tcW w:w="4820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528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совместный выбор учителем и учеником (его родителями/родственниками) оптимального пути обучения</w:t>
            </w: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Взаимодействие «учитель» – «ученик» при модульном обучении</w:t>
      </w:r>
    </w:p>
    <w:tbl>
      <w:tblPr>
        <w:tblStyle w:val="a4"/>
        <w:tblW w:w="10490" w:type="dxa"/>
        <w:tblInd w:w="-601" w:type="dxa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single" w:sz="18" w:space="0" w:color="0000CC"/>
          <w:insideV w:val="single" w:sz="18" w:space="0" w:color="0000CC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AC16C4" w:rsidRPr="005D5E55" w:rsidTr="001E2000">
        <w:tc>
          <w:tcPr>
            <w:tcW w:w="283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интерактивный 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t>образовательный режим</w:t>
            </w:r>
          </w:p>
        </w:tc>
        <w:tc>
          <w:tcPr>
            <w:tcW w:w="765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учитель и ученик </w:t>
            </w:r>
            <w:r w:rsidRPr="005D5E55">
              <w:t>выступают</w:t>
            </w:r>
            <w:r w:rsidRPr="005D5E55">
              <w:rPr>
                <w:b/>
              </w:rPr>
              <w:t xml:space="preserve"> равноправными участниками </w:t>
            </w:r>
            <w:r w:rsidRPr="005D5E55">
              <w:t>образовательного процесса</w:t>
            </w:r>
          </w:p>
        </w:tc>
      </w:tr>
      <w:tr w:rsidR="00AC16C4" w:rsidRPr="005D5E55" w:rsidTr="001E2000">
        <w:trPr>
          <w:trHeight w:val="251"/>
        </w:trPr>
        <w:tc>
          <w:tcPr>
            <w:tcW w:w="2836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 xml:space="preserve">экстраактивный </w:t>
            </w:r>
            <w:r w:rsidRPr="005D5E55">
              <w:t>образовательный режим</w:t>
            </w:r>
          </w:p>
        </w:tc>
        <w:tc>
          <w:tcPr>
            <w:tcW w:w="765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D5E55">
              <w:rPr>
                <w:b/>
              </w:rPr>
              <w:t>ученик</w:t>
            </w:r>
            <w:r w:rsidRPr="005D5E55">
              <w:t xml:space="preserve"> выступает в роли «</w:t>
            </w:r>
            <w:r w:rsidRPr="005D5E55">
              <w:rPr>
                <w:b/>
              </w:rPr>
              <w:t>обучаемого</w:t>
            </w:r>
            <w:r w:rsidRPr="005D5E55">
              <w:t>»</w:t>
            </w:r>
          </w:p>
        </w:tc>
      </w:tr>
      <w:tr w:rsidR="00AC16C4" w:rsidRPr="005D5E55" w:rsidTr="001E2000">
        <w:trPr>
          <w:trHeight w:val="207"/>
        </w:trPr>
        <w:tc>
          <w:tcPr>
            <w:tcW w:w="2836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765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 xml:space="preserve">информационный поток направлен на </w:t>
            </w:r>
            <w:r w:rsidRPr="005D5E55">
              <w:rPr>
                <w:b/>
              </w:rPr>
              <w:t>ученика как объект обучения</w:t>
            </w:r>
          </w:p>
        </w:tc>
      </w:tr>
      <w:tr w:rsidR="00AC16C4" w:rsidRPr="005D5E55" w:rsidTr="001E2000">
        <w:tc>
          <w:tcPr>
            <w:tcW w:w="2836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proofErr w:type="spellStart"/>
            <w:r w:rsidRPr="005D5E55">
              <w:rPr>
                <w:b/>
              </w:rPr>
              <w:t>интраактивный</w:t>
            </w:r>
            <w:proofErr w:type="spellEnd"/>
            <w:r w:rsidRPr="005D5E55">
              <w:t xml:space="preserve"> образовательный режим</w:t>
            </w:r>
          </w:p>
        </w:tc>
        <w:tc>
          <w:tcPr>
            <w:tcW w:w="7654" w:type="dxa"/>
          </w:tcPr>
          <w:p w:rsidR="00AC16C4" w:rsidRPr="005D5E55" w:rsidRDefault="00AC16C4" w:rsidP="00AC16C4">
            <w:pPr>
              <w:jc w:val="both"/>
              <w:rPr>
                <w:b/>
              </w:rPr>
            </w:pPr>
            <w:r w:rsidRPr="005D5E55">
              <w:rPr>
                <w:b/>
              </w:rPr>
              <w:t>ученик</w:t>
            </w:r>
            <w:r w:rsidRPr="005D5E55">
              <w:t xml:space="preserve"> выступает в роли «</w:t>
            </w:r>
            <w:r w:rsidRPr="005D5E55">
              <w:rPr>
                <w:b/>
              </w:rPr>
              <w:t>обучающегося» субъекта</w:t>
            </w:r>
            <w:r w:rsidRPr="005D5E55">
              <w:t>, самостоятельно определяющего информационные ресурсы обучения</w:t>
            </w:r>
          </w:p>
        </w:tc>
      </w:tr>
    </w:tbl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Основополагающие типы дидактических отношений 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ри модульном обучении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tabs>
          <w:tab w:val="left" w:pos="3651"/>
          <w:tab w:val="center" w:pos="4749"/>
        </w:tabs>
        <w:spacing w:before="0" w:beforeAutospacing="0" w:after="0" w:afterAutospacing="0"/>
        <w:rPr>
          <w:b/>
          <w:color w:val="632423" w:themeColor="accent2" w:themeShade="80"/>
          <w:sz w:val="32"/>
          <w:szCs w:val="32"/>
        </w:rPr>
      </w:pPr>
      <w:r w:rsidRPr="005D5E55">
        <w:rPr>
          <w:b/>
          <w:color w:val="632423" w:themeColor="accent2" w:themeShade="80"/>
          <w:sz w:val="28"/>
          <w:szCs w:val="28"/>
        </w:rPr>
        <w:tab/>
      </w:r>
      <w:r w:rsidRPr="005D5E55">
        <w:rPr>
          <w:b/>
          <w:color w:val="632423" w:themeColor="accent2" w:themeShade="80"/>
          <w:sz w:val="32"/>
          <w:szCs w:val="32"/>
        </w:rPr>
        <w:t xml:space="preserve">мастер - ученик </w:t>
      </w:r>
    </w:p>
    <w:p w:rsidR="00AC16C4" w:rsidRPr="005D5E55" w:rsidRDefault="009E4D39" w:rsidP="00AC16C4">
      <w:pPr>
        <w:pStyle w:val="a3"/>
        <w:spacing w:before="0" w:beforeAutospacing="0" w:after="0" w:afterAutospacing="0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1590</wp:posOffset>
                </wp:positionV>
                <wp:extent cx="485775" cy="441325"/>
                <wp:effectExtent l="81915" t="81280" r="3810" b="1270"/>
                <wp:wrapNone/>
                <wp:docPr id="4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41325"/>
                        </a:xfrm>
                        <a:prstGeom prst="downArrow">
                          <a:avLst>
                            <a:gd name="adj1" fmla="val 52676"/>
                            <a:gd name="adj2" fmla="val 55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6451" id="AutoShape 48" o:spid="_x0000_s1026" type="#_x0000_t67" style="position:absolute;margin-left:217.65pt;margin-top:1.7pt;width:38.25pt;height:3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" adj="9572,5111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type="double" color="#7f7f7f [1601]" opacity=".5" color2="shadow add(102)" offset="-3pt,-3pt" offset2="-6pt,-6pt"/>
              </v:shape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color w:val="632423" w:themeColor="accent2" w:themeShade="80"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 непосредственная коммуникация между обучающим и обучаемым 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(группой обучаемых) в процессе аудиторного и индивидуального взаимоотношений</w:t>
      </w:r>
    </w:p>
    <w:p w:rsidR="00AC16C4" w:rsidRPr="005D5E55" w:rsidRDefault="009E4D39" w:rsidP="00AC16C4">
      <w:pPr>
        <w:pStyle w:val="a3"/>
        <w:tabs>
          <w:tab w:val="left" w:pos="5202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6350</wp:posOffset>
                </wp:positionV>
                <wp:extent cx="485775" cy="441325"/>
                <wp:effectExtent l="81915" t="78105" r="3810" b="4445"/>
                <wp:wrapNone/>
                <wp:docPr id="4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41325"/>
                        </a:xfrm>
                        <a:prstGeom prst="downArrow">
                          <a:avLst>
                            <a:gd name="adj1" fmla="val 52676"/>
                            <a:gd name="adj2" fmla="val 55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C064" id="AutoShape 49" o:spid="_x0000_s1026" type="#_x0000_t67" style="position:absolute;margin-left:217.65pt;margin-top:.5pt;width:38.25pt;height:3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" adj="9572,5111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type="double" color="#7f7f7f [1601]" opacity=".5" color2="shadow add(102)" offset="-3pt,-3pt" offset2="-6pt,-6pt"/>
              </v:shape>
            </w:pict>
          </mc:Fallback>
        </mc:AlternateContent>
      </w:r>
      <w:r w:rsidR="00AC16C4" w:rsidRPr="005D5E55">
        <w:rPr>
          <w:sz w:val="28"/>
          <w:szCs w:val="28"/>
        </w:rPr>
        <w:tab/>
      </w:r>
    </w:p>
    <w:p w:rsidR="00AC16C4" w:rsidRPr="005D5E55" w:rsidRDefault="00AC16C4" w:rsidP="00AC16C4">
      <w:pPr>
        <w:pStyle w:val="a3"/>
        <w:tabs>
          <w:tab w:val="left" w:pos="5202"/>
        </w:tabs>
        <w:spacing w:before="0" w:beforeAutospacing="0" w:after="0" w:afterAutospacing="0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sz w:val="28"/>
          <w:szCs w:val="28"/>
        </w:rPr>
        <w:t>многостороннее переплетение коммуникативных и действенных взаимоотношений с ярко выраженными чертами кооперации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color w:val="632423" w:themeColor="accent2" w:themeShade="80"/>
          <w:sz w:val="32"/>
          <w:szCs w:val="32"/>
        </w:rPr>
      </w:pPr>
      <w:r w:rsidRPr="005D5E55">
        <w:rPr>
          <w:b/>
          <w:color w:val="632423" w:themeColor="accent2" w:themeShade="80"/>
          <w:sz w:val="32"/>
          <w:szCs w:val="32"/>
        </w:rPr>
        <w:t>руководитель - ученик</w:t>
      </w:r>
    </w:p>
    <w:p w:rsidR="00AC16C4" w:rsidRPr="005D5E55" w:rsidRDefault="009E4D39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7625</wp:posOffset>
                </wp:positionV>
                <wp:extent cx="485775" cy="441325"/>
                <wp:effectExtent l="81915" t="84455" r="3810" b="7620"/>
                <wp:wrapNone/>
                <wp:docPr id="4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41325"/>
                        </a:xfrm>
                        <a:prstGeom prst="downArrow">
                          <a:avLst>
                            <a:gd name="adj1" fmla="val 52676"/>
                            <a:gd name="adj2" fmla="val 55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EA3B" id="AutoShape 51" o:spid="_x0000_s1026" type="#_x0000_t67" style="position:absolute;margin-left:217.65pt;margin-top:3.75pt;width:38.25pt;height:3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" adj="9572,5111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type="double" color="#7f7f7f [1601]" opacity=".5" color2="shadow add(102)" offset="-3pt,-3pt" offset2="-6pt,-6pt"/>
              </v:shape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sz w:val="28"/>
          <w:szCs w:val="28"/>
        </w:rPr>
        <w:t>коммуникативное и действенное взаимоотношение направляющего и контролирующего по отношению к обучающемуся в процессе индивидуального</w:t>
      </w:r>
      <w:r w:rsidRPr="005D5E55">
        <w:t xml:space="preserve"> </w:t>
      </w:r>
      <w:r w:rsidRPr="005D5E55">
        <w:rPr>
          <w:sz w:val="28"/>
          <w:szCs w:val="28"/>
        </w:rPr>
        <w:t>консультативно-координирующего взаимоотношения</w:t>
      </w:r>
      <w:r w:rsidRPr="005D5E55">
        <w:t xml:space="preserve"> 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color w:val="632423" w:themeColor="accent2" w:themeShade="80"/>
          <w:sz w:val="32"/>
          <w:szCs w:val="32"/>
        </w:rPr>
      </w:pPr>
      <w:r w:rsidRPr="005D5E55">
        <w:rPr>
          <w:b/>
          <w:color w:val="632423" w:themeColor="accent2" w:themeShade="80"/>
          <w:sz w:val="32"/>
          <w:szCs w:val="32"/>
        </w:rPr>
        <w:t>учитель — средства обучения — ученик</w:t>
      </w:r>
    </w:p>
    <w:p w:rsidR="00AC16C4" w:rsidRPr="005D5E55" w:rsidRDefault="009E4D39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8575</wp:posOffset>
                </wp:positionV>
                <wp:extent cx="485775" cy="441325"/>
                <wp:effectExtent l="81915" t="82550" r="3810" b="0"/>
                <wp:wrapNone/>
                <wp:docPr id="4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41325"/>
                        </a:xfrm>
                        <a:prstGeom prst="downArrow">
                          <a:avLst>
                            <a:gd name="adj1" fmla="val 52676"/>
                            <a:gd name="adj2" fmla="val 55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A3FC" id="AutoShape 50" o:spid="_x0000_s1026" type="#_x0000_t67" style="position:absolute;margin-left:217.65pt;margin-top:2.25pt;width:38.25pt;height:3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" adj="9572,5111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type="double" color="#7f7f7f [1601]" opacity=".5" color2="shadow add(102)" offset="-3pt,-3pt" offset2="-6pt,-6pt"/>
              </v:shape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5D5E55">
        <w:rPr>
          <w:sz w:val="28"/>
          <w:szCs w:val="28"/>
        </w:rPr>
        <w:t>дистантное</w:t>
      </w:r>
      <w:proofErr w:type="spellEnd"/>
      <w:r w:rsidRPr="005D5E55">
        <w:rPr>
          <w:sz w:val="28"/>
          <w:szCs w:val="28"/>
        </w:rPr>
        <w:t xml:space="preserve"> обучение при опосредованном общении учителя с учеником.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sz w:val="28"/>
          <w:szCs w:val="28"/>
        </w:rPr>
        <w:t>(с помощью компьютера и других технических средств)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Концепция </w:t>
      </w:r>
    </w:p>
    <w:p w:rsidR="00AC16C4" w:rsidRPr="005D5E55" w:rsidRDefault="00AC16C4" w:rsidP="00AC16C4">
      <w:pPr>
        <w:pStyle w:val="a3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 xml:space="preserve">перехода на </w:t>
      </w:r>
      <w:r w:rsidRPr="005D5E55">
        <w:rPr>
          <w:b/>
          <w:bCs/>
          <w:sz w:val="28"/>
          <w:szCs w:val="28"/>
        </w:rPr>
        <w:t xml:space="preserve">модульную </w:t>
      </w:r>
      <w:r w:rsidRPr="005D5E55">
        <w:rPr>
          <w:b/>
          <w:sz w:val="28"/>
          <w:szCs w:val="28"/>
        </w:rPr>
        <w:t>технологию преподавания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560"/>
        <w:gridCol w:w="2268"/>
        <w:gridCol w:w="425"/>
        <w:gridCol w:w="6237"/>
      </w:tblGrid>
      <w:tr w:rsidR="00AC16C4" w:rsidRPr="005D5E55" w:rsidTr="001E2000">
        <w:trPr>
          <w:trHeight w:val="368"/>
        </w:trPr>
        <w:tc>
          <w:tcPr>
            <w:tcW w:w="1560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основные положения концепции</w:t>
            </w: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rPr>
                <w:b/>
                <w:i/>
              </w:rPr>
              <w:t>модернизация</w:t>
            </w:r>
            <w:r w:rsidRPr="005D5E55">
              <w:t xml:space="preserve"> системы среднего образования 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переход от репродуктивных моделей образовательного пространства к продуктивным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rPr>
                <w:b/>
                <w:i/>
              </w:rPr>
              <w:t xml:space="preserve">продуктивность </w:t>
            </w:r>
            <w:r w:rsidRPr="005D5E55">
              <w:t>образовательного процесса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внедрение прогрессивных технологий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ind w:left="-108" w:right="-108"/>
            </w:pPr>
            <w:r w:rsidRPr="005D5E55">
              <w:t xml:space="preserve">  модульно-кредитная система обучения и контроля качества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деятельностный подход и принцип сознательности</w:t>
            </w:r>
          </w:p>
        </w:tc>
      </w:tr>
      <w:tr w:rsidR="00AC16C4" w:rsidRPr="005D5E55" w:rsidTr="001E2000">
        <w:trPr>
          <w:trHeight w:val="79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C16C4" w:rsidRPr="005D5E55" w:rsidRDefault="00AC16C4" w:rsidP="00AC16C4">
            <w:r w:rsidRPr="005D5E55">
              <w:rPr>
                <w:b/>
                <w:i/>
              </w:rPr>
              <w:t>соблюдение условий</w:t>
            </w:r>
            <w:r w:rsidRPr="005D5E55">
              <w:t xml:space="preserve"> для эффективности использования модульной технологии 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 xml:space="preserve">вариативность содержания образования </w:t>
            </w:r>
          </w:p>
        </w:tc>
      </w:tr>
      <w:tr w:rsidR="00AC16C4" w:rsidRPr="005D5E55" w:rsidTr="001E2000">
        <w:trPr>
          <w:trHeight w:val="507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/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</w:pPr>
            <w:r w:rsidRPr="005D5E55">
              <w:t xml:space="preserve">возможность проектирования учениками (их родителями/ </w:t>
            </w:r>
            <w:proofErr w:type="gramStart"/>
            <w:r w:rsidRPr="005D5E55">
              <w:t>родственниками)  индивидуальных</w:t>
            </w:r>
            <w:proofErr w:type="gramEnd"/>
            <w:r w:rsidRPr="005D5E55">
              <w:t xml:space="preserve"> образовательных траекторий</w:t>
            </w:r>
          </w:p>
        </w:tc>
      </w:tr>
      <w:tr w:rsidR="00AC16C4" w:rsidRPr="005D5E55" w:rsidTr="001E2000">
        <w:trPr>
          <w:trHeight w:val="446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контекстный подход к организации учебно-познавательной деятельности учеников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инновационный характер образовательной среды</w:t>
            </w:r>
          </w:p>
        </w:tc>
      </w:tr>
      <w:tr w:rsidR="00AC16C4" w:rsidRPr="005D5E55" w:rsidTr="001E2000">
        <w:tc>
          <w:tcPr>
            <w:tcW w:w="1560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основные принципы модульной технологии</w:t>
            </w: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системность</w:t>
            </w:r>
            <w:r w:rsidRPr="005D5E55">
              <w:rPr>
                <w:b/>
                <w:i/>
              </w:rPr>
              <w:t xml:space="preserve"> 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целостность учебного процесса, межпредметные и </w:t>
            </w:r>
            <w:proofErr w:type="spellStart"/>
            <w:r w:rsidRPr="005D5E55">
              <w:t>внутрипредметные</w:t>
            </w:r>
            <w:proofErr w:type="spellEnd"/>
            <w:r w:rsidRPr="005D5E55">
              <w:t xml:space="preserve"> связи, комплексное обучение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индивидуализация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личностно-ориентированное обучение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компактность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формирование блока из нескольких дисциплин на определенный срок – календарный модуль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структурирование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деление содержания каждой учебной дисциплины на обособленные части – дисциплинарные модули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рациональность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сочетание управления и самоуправления, репродукции и творчества и т. п.</w:t>
            </w:r>
          </w:p>
        </w:tc>
      </w:tr>
      <w:tr w:rsidR="00AC16C4" w:rsidRPr="005D5E55" w:rsidTr="001E2000">
        <w:trPr>
          <w:trHeight w:val="538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5D5E55">
              <w:rPr>
                <w:b/>
                <w:i/>
                <w:iCs/>
              </w:rPr>
              <w:t>развитие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</w:pPr>
            <w:r w:rsidRPr="005D5E55">
              <w:t xml:space="preserve">переход педагогического управления в самоуправление личности </w:t>
            </w:r>
          </w:p>
        </w:tc>
      </w:tr>
      <w:tr w:rsidR="00AC16C4" w:rsidRPr="005D5E55" w:rsidTr="001E2000">
        <w:trPr>
          <w:trHeight w:val="294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>проблемность, преемственность и перспективность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D5E55">
              <w:rPr>
                <w:b/>
                <w:i/>
                <w:iCs/>
              </w:rPr>
              <w:t>интенсификация самостоятельной работы</w:t>
            </w:r>
            <w:r w:rsidRPr="005D5E55">
              <w:rPr>
                <w:iCs/>
              </w:rPr>
              <w:t xml:space="preserve"> учащихся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рациональная организация и постоянный контроль результатов обучения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5D5E55">
              <w:rPr>
                <w:b/>
                <w:i/>
                <w:iCs/>
              </w:rPr>
              <w:t>управление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определение целей, планирование, организация и стимулирование, нормирование, учет и контроль, коррекция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 xml:space="preserve">рейтинг </w:t>
            </w:r>
            <w:r w:rsidRPr="005D5E55">
              <w:rPr>
                <w:iCs/>
              </w:rPr>
              <w:t>достигнутых результатов обучения</w:t>
            </w: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повышение мотивации учеников к освоению программы 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237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своевременная коррекция содержания и методики преподавания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930" w:type="dxa"/>
            <w:gridSpan w:val="3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rPr>
                <w:b/>
                <w:i/>
                <w:iCs/>
              </w:rPr>
              <w:t>регулярность и объективность оценки</w:t>
            </w:r>
            <w:r w:rsidRPr="005D5E55">
              <w:rPr>
                <w:iCs/>
              </w:rPr>
              <w:t xml:space="preserve"> </w:t>
            </w:r>
            <w:r w:rsidRPr="005D5E55">
              <w:t>результатов работы учеников и учителей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930" w:type="dxa"/>
            <w:gridSpan w:val="3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ind w:right="-108"/>
            </w:pPr>
            <w:r w:rsidRPr="005D5E55">
              <w:rPr>
                <w:b/>
                <w:i/>
                <w:iCs/>
              </w:rPr>
              <w:t>строгое соблюдение исполнительской дисциплины</w:t>
            </w:r>
            <w:r w:rsidRPr="005D5E55">
              <w:rPr>
                <w:iCs/>
              </w:rPr>
              <w:t xml:space="preserve"> </w:t>
            </w:r>
            <w:r w:rsidRPr="005D5E55">
              <w:t xml:space="preserve">всеми участниками образовательного процесса: учениками, учителями, учебно-вспомогательным персоналом 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5D5E55">
              <w:rPr>
                <w:b/>
                <w:i/>
                <w:iCs/>
              </w:rPr>
              <w:t>информативность</w:t>
            </w: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ind w:right="-108"/>
            </w:pPr>
            <w:r w:rsidRPr="005D5E55">
              <w:t>общественная и личная значимость информации, надежность, достоверность, дискретность (дозирование) информации и т. д.</w:t>
            </w:r>
          </w:p>
        </w:tc>
      </w:tr>
      <w:tr w:rsidR="00AC16C4" w:rsidRPr="005D5E55" w:rsidTr="001E2000">
        <w:trPr>
          <w:trHeight w:val="255"/>
        </w:trPr>
        <w:tc>
          <w:tcPr>
            <w:tcW w:w="1560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цель внедрения </w:t>
            </w:r>
            <w:r w:rsidRPr="005D5E55">
              <w:rPr>
                <w:b/>
              </w:rPr>
              <w:lastRenderedPageBreak/>
              <w:t>модульной технологии</w:t>
            </w:r>
          </w:p>
        </w:tc>
        <w:tc>
          <w:tcPr>
            <w:tcW w:w="2268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5D5E55">
              <w:rPr>
                <w:b/>
                <w:i/>
              </w:rPr>
              <w:lastRenderedPageBreak/>
              <w:t>повышение качества обучения</w:t>
            </w: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усиление регулярного контроля за работой учеников </w:t>
            </w:r>
          </w:p>
        </w:tc>
      </w:tr>
      <w:tr w:rsidR="00AC16C4" w:rsidRPr="005D5E55" w:rsidTr="001E2000">
        <w:trPr>
          <w:trHeight w:val="187"/>
        </w:trPr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r w:rsidRPr="005D5E55">
              <w:t>стимулирование академической активности учеников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r w:rsidRPr="005D5E55">
              <w:t>повышение мотивации к освоению дисциплин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r w:rsidRPr="005D5E55">
              <w:t>формирование навыков самоорганизации учебного труда и самооценки у учеников</w:t>
            </w:r>
          </w:p>
        </w:tc>
      </w:tr>
      <w:tr w:rsidR="00AC16C4" w:rsidRPr="005D5E55" w:rsidTr="001E2000">
        <w:tc>
          <w:tcPr>
            <w:tcW w:w="1560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6662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совершенствование методической работы </w:t>
            </w:r>
            <w:proofErr w:type="gramStart"/>
            <w:r w:rsidRPr="005D5E55">
              <w:t>учителей  по</w:t>
            </w:r>
            <w:proofErr w:type="gramEnd"/>
            <w:r w:rsidRPr="005D5E55">
              <w:t xml:space="preserve"> обновлению содержания и методов обучения</w:t>
            </w:r>
          </w:p>
        </w:tc>
      </w:tr>
    </w:tbl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План </w:t>
      </w:r>
    </w:p>
    <w:p w:rsidR="00AC16C4" w:rsidRPr="005D5E55" w:rsidRDefault="00AC16C4" w:rsidP="00AC16C4">
      <w:pPr>
        <w:ind w:right="-143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ерехода на модульную технологию построения образовательных программ</w:t>
      </w: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410"/>
        <w:gridCol w:w="3969"/>
      </w:tblGrid>
      <w:tr w:rsidR="00AC16C4" w:rsidRPr="005D5E55" w:rsidTr="001E2000">
        <w:tc>
          <w:tcPr>
            <w:tcW w:w="1418" w:type="dxa"/>
            <w:vMerge w:val="restart"/>
          </w:tcPr>
          <w:p w:rsidR="00AC16C4" w:rsidRPr="005D5E55" w:rsidRDefault="00AC16C4" w:rsidP="00AC16C4">
            <w:pPr>
              <w:rPr>
                <w:b/>
                <w:bCs/>
                <w:i/>
              </w:rPr>
            </w:pPr>
            <w:r w:rsidRPr="005D5E55">
              <w:rPr>
                <w:b/>
                <w:bCs/>
                <w:i/>
              </w:rPr>
              <w:t>первый этап</w:t>
            </w:r>
          </w:p>
        </w:tc>
        <w:tc>
          <w:tcPr>
            <w:tcW w:w="2693" w:type="dxa"/>
            <w:vMerge w:val="restart"/>
          </w:tcPr>
          <w:p w:rsidR="00AC16C4" w:rsidRPr="005D5E55" w:rsidRDefault="00AC16C4" w:rsidP="00AC16C4">
            <w:r w:rsidRPr="005D5E55">
              <w:t xml:space="preserve">определение содержания обучения </w:t>
            </w: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r w:rsidRPr="005D5E55">
              <w:t>определение требований к результатам и результатов обучающихся, освоивших образовательную программу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определение требований к результатам и результатов обучающихся, освоивших программу дисциплину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269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формирование перечня учебных модулей</w:t>
            </w: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определение возможностей образовательного учреждения </w:t>
            </w:r>
            <w:proofErr w:type="gramStart"/>
            <w:r w:rsidRPr="005D5E55">
              <w:t>в  реализации</w:t>
            </w:r>
            <w:proofErr w:type="gramEnd"/>
            <w:r w:rsidRPr="005D5E55">
              <w:t xml:space="preserve"> предполагаемого перечня модулей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269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создание проекта учебного плана, основанного на модульной технологии</w:t>
            </w: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</w:tr>
      <w:tr w:rsidR="00AC16C4" w:rsidRPr="005D5E55" w:rsidTr="001E2000">
        <w:tc>
          <w:tcPr>
            <w:tcW w:w="1418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  <w:bCs/>
                <w:i/>
              </w:rPr>
              <w:t>второй этап</w:t>
            </w:r>
          </w:p>
        </w:tc>
        <w:tc>
          <w:tcPr>
            <w:tcW w:w="269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определение учебных элементов - основного дидактического материала </w:t>
            </w: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t>определение практических умений и навыков или теоретических знаний, которые необходимо усвоить для достижения планируемых результатов обучения</w:t>
            </w:r>
          </w:p>
          <w:p w:rsidR="00AC16C4" w:rsidRPr="005D5E55" w:rsidRDefault="00AC16C4" w:rsidP="00AC16C4">
            <w:pPr>
              <w:jc w:val="both"/>
              <w:rPr>
                <w:b/>
              </w:rPr>
            </w:pP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создание учебных планов </w:t>
            </w:r>
          </w:p>
        </w:tc>
        <w:tc>
          <w:tcPr>
            <w:tcW w:w="2410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линейная и разветвленная последовательность изучения модулей</w:t>
            </w:r>
          </w:p>
        </w:tc>
        <w:tc>
          <w:tcPr>
            <w:tcW w:w="3969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линейная форма - последовательное изучение всех предусмотренных модулей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/>
        </w:tc>
        <w:tc>
          <w:tcPr>
            <w:tcW w:w="2410" w:type="dxa"/>
            <w:vMerge/>
          </w:tcPr>
          <w:p w:rsidR="00AC16C4" w:rsidRPr="005D5E55" w:rsidRDefault="00AC16C4" w:rsidP="00AC16C4"/>
        </w:tc>
        <w:tc>
          <w:tcPr>
            <w:tcW w:w="3969" w:type="dxa"/>
          </w:tcPr>
          <w:p w:rsidR="00AC16C4" w:rsidRPr="005D5E55" w:rsidRDefault="00AC16C4" w:rsidP="00AC16C4">
            <w:r w:rsidRPr="005D5E55">
              <w:t>разветвленная форма:</w:t>
            </w:r>
          </w:p>
          <w:p w:rsidR="00AC16C4" w:rsidRPr="005D5E55" w:rsidRDefault="00AC16C4" w:rsidP="00AC16C4">
            <w:pPr>
              <w:rPr>
                <w:b/>
              </w:rPr>
            </w:pPr>
            <w:proofErr w:type="gramStart"/>
            <w:r w:rsidRPr="005D5E55">
              <w:t>для  детей</w:t>
            </w:r>
            <w:proofErr w:type="gramEnd"/>
            <w:r w:rsidRPr="005D5E55">
              <w:t xml:space="preserve"> со специальными потребностями (одаренные дети, дети с отклонениями в развитии) отдельные модули могут быть исключены или дополнительно включены в программу, исходя из их исходной подготовки, индивидуальных интересов и т.п.  </w:t>
            </w:r>
          </w:p>
        </w:tc>
      </w:tr>
      <w:tr w:rsidR="00AC16C4" w:rsidRPr="005D5E55" w:rsidTr="001E2000">
        <w:tc>
          <w:tcPr>
            <w:tcW w:w="1418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  <w:bCs/>
                <w:i/>
              </w:rPr>
              <w:t>третий этап</w:t>
            </w:r>
          </w:p>
        </w:tc>
        <w:tc>
          <w:tcPr>
            <w:tcW w:w="2693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технологическая подготовка к проведению учебного процесса</w:t>
            </w: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учебно-методическое обеспечение 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структурирование самостоятельной работы и выбор оптимальных форм ее контроля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создание контрольной учетной документации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компьютеризация учебного процесса</w:t>
            </w:r>
          </w:p>
        </w:tc>
      </w:tr>
      <w:tr w:rsidR="00AC16C4" w:rsidRPr="005D5E55" w:rsidTr="001E2000">
        <w:tc>
          <w:tcPr>
            <w:tcW w:w="1418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C16C4" w:rsidRPr="005D5E55" w:rsidRDefault="00AC16C4" w:rsidP="00AC16C4">
            <w:r w:rsidRPr="005D5E55">
              <w:t>создание модульного расписания</w:t>
            </w:r>
          </w:p>
        </w:tc>
      </w:tr>
      <w:tr w:rsidR="00AC16C4" w:rsidRPr="005D5E55" w:rsidTr="001E2000">
        <w:tc>
          <w:tcPr>
            <w:tcW w:w="1418" w:type="dxa"/>
          </w:tcPr>
          <w:p w:rsidR="00AC16C4" w:rsidRPr="005D5E55" w:rsidRDefault="00AC16C4" w:rsidP="001E2000">
            <w:pPr>
              <w:ind w:right="-108"/>
              <w:rPr>
                <w:b/>
              </w:rPr>
            </w:pPr>
            <w:r w:rsidRPr="005D5E55">
              <w:rPr>
                <w:b/>
                <w:bCs/>
                <w:i/>
              </w:rPr>
              <w:t>четвертый этап</w:t>
            </w:r>
          </w:p>
        </w:tc>
        <w:tc>
          <w:tcPr>
            <w:tcW w:w="9072" w:type="dxa"/>
            <w:gridSpan w:val="3"/>
          </w:tcPr>
          <w:p w:rsidR="00AC16C4" w:rsidRPr="005D5E55" w:rsidRDefault="00AC16C4" w:rsidP="00AC16C4">
            <w:pPr>
              <w:rPr>
                <w:b/>
              </w:rPr>
            </w:pPr>
            <w:proofErr w:type="gramStart"/>
            <w:r w:rsidRPr="005D5E55">
              <w:t>обучение  непосредственно</w:t>
            </w:r>
            <w:proofErr w:type="gramEnd"/>
            <w:r w:rsidRPr="005D5E55">
              <w:t xml:space="preserve"> по модульной технологии</w:t>
            </w:r>
          </w:p>
        </w:tc>
      </w:tr>
    </w:tbl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ложности перехода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на модульную технологию построения образовательных программ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25"/>
        <w:gridCol w:w="3119"/>
        <w:gridCol w:w="6946"/>
      </w:tblGrid>
      <w:tr w:rsidR="00AC16C4" w:rsidRPr="005D5E55" w:rsidTr="00AC16C4">
        <w:trPr>
          <w:trHeight w:val="548"/>
        </w:trPr>
        <w:tc>
          <w:tcPr>
            <w:tcW w:w="425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1.</w:t>
            </w:r>
          </w:p>
        </w:tc>
        <w:tc>
          <w:tcPr>
            <w:tcW w:w="3119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модульная технология сложно вписывается в </w:t>
            </w:r>
            <w:proofErr w:type="gramStart"/>
            <w:r w:rsidRPr="005D5E55">
              <w:rPr>
                <w:b/>
              </w:rPr>
              <w:t>существующий  учебный</w:t>
            </w:r>
            <w:proofErr w:type="gramEnd"/>
            <w:r w:rsidRPr="005D5E55">
              <w:rPr>
                <w:b/>
              </w:rPr>
              <w:t xml:space="preserve"> процесс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учительская нагрузка рассчитывается из учета аудиторной нагрузки</w:t>
            </w:r>
          </w:p>
        </w:tc>
      </w:tr>
      <w:tr w:rsidR="00AC16C4" w:rsidRPr="005D5E55" w:rsidTr="00AC16C4">
        <w:trPr>
          <w:trHeight w:val="169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>отсутствие учета часов консультативной и учебно-методической работы</w:t>
            </w:r>
          </w:p>
        </w:tc>
      </w:tr>
      <w:tr w:rsidR="00AC16C4" w:rsidRPr="005D5E55" w:rsidTr="00AC16C4">
        <w:trPr>
          <w:trHeight w:val="169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 xml:space="preserve">традиционная система представления знаний: урок  </w:t>
            </w:r>
          </w:p>
        </w:tc>
      </w:tr>
      <w:tr w:rsidR="00AC16C4" w:rsidRPr="005D5E55" w:rsidTr="00AC16C4">
        <w:trPr>
          <w:trHeight w:val="260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>традиционная система оценки знаний: контрольная работа, экзамен</w:t>
            </w:r>
          </w:p>
        </w:tc>
      </w:tr>
      <w:tr w:rsidR="00AC16C4" w:rsidRPr="005D5E55" w:rsidTr="00AC16C4">
        <w:tc>
          <w:tcPr>
            <w:tcW w:w="425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2.</w:t>
            </w:r>
          </w:p>
        </w:tc>
        <w:tc>
          <w:tcPr>
            <w:tcW w:w="3119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консерватизм, присущий средней школе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традиционная ориентация на «</w:t>
            </w:r>
            <w:proofErr w:type="gramStart"/>
            <w:r w:rsidRPr="005D5E55">
              <w:t>передачу»  фундаментальных</w:t>
            </w:r>
            <w:proofErr w:type="gramEnd"/>
            <w:r w:rsidRPr="005D5E55">
              <w:t xml:space="preserve"> знаний </w:t>
            </w:r>
          </w:p>
        </w:tc>
      </w:tr>
      <w:tr w:rsidR="00AC16C4" w:rsidRPr="005D5E55" w:rsidTr="00AC16C4"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необходимость использования новых технологий, ориентированных на потребности ученика (потребителя знаний)</w:t>
            </w:r>
          </w:p>
        </w:tc>
      </w:tr>
      <w:tr w:rsidR="00AC16C4" w:rsidRPr="005D5E55" w:rsidTr="00AC16C4">
        <w:tc>
          <w:tcPr>
            <w:tcW w:w="425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3.</w:t>
            </w:r>
          </w:p>
        </w:tc>
        <w:tc>
          <w:tcPr>
            <w:tcW w:w="3119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сложившийся и отработанный опыт преподавания учебных предметов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психологический и организационный </w:t>
            </w:r>
            <w:proofErr w:type="gramStart"/>
            <w:r w:rsidRPr="005D5E55">
              <w:t>дискомфорт  при</w:t>
            </w:r>
            <w:proofErr w:type="gramEnd"/>
            <w:r w:rsidRPr="005D5E55">
              <w:t xml:space="preserve"> выработке новых программ, планов, учебно-методических комплексов и т.д. </w:t>
            </w:r>
          </w:p>
        </w:tc>
      </w:tr>
      <w:tr w:rsidR="00AC16C4" w:rsidRPr="005D5E55" w:rsidTr="00AC16C4"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отсутствие опор, образцов, стандартов при выработке новых программ, учебно-методических комплексов и т.д.</w:t>
            </w:r>
          </w:p>
        </w:tc>
      </w:tr>
      <w:tr w:rsidR="00AC16C4" w:rsidRPr="005D5E55" w:rsidTr="00AC16C4">
        <w:trPr>
          <w:trHeight w:val="528"/>
        </w:trPr>
        <w:tc>
          <w:tcPr>
            <w:tcW w:w="425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4.</w:t>
            </w:r>
          </w:p>
        </w:tc>
        <w:tc>
          <w:tcPr>
            <w:tcW w:w="3119" w:type="dxa"/>
            <w:vMerge w:val="restart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потребность в более совершенном дидактическом обеспечении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>непонимание и отрицание подготовки содержания предмета в виде дидактических элементов</w:t>
            </w:r>
          </w:p>
        </w:tc>
      </w:tr>
      <w:tr w:rsidR="00AC16C4" w:rsidRPr="005D5E55" w:rsidTr="00AC16C4">
        <w:trPr>
          <w:trHeight w:val="221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 xml:space="preserve">непонимание и отрицание выделения модулей </w:t>
            </w:r>
          </w:p>
        </w:tc>
      </w:tr>
      <w:tr w:rsidR="00AC16C4" w:rsidRPr="005D5E55" w:rsidTr="00AC16C4">
        <w:trPr>
          <w:trHeight w:val="528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after="0"/>
            </w:pPr>
            <w:proofErr w:type="gramStart"/>
            <w:r w:rsidRPr="005D5E55">
              <w:t>непонимание  и</w:t>
            </w:r>
            <w:proofErr w:type="gramEnd"/>
            <w:r w:rsidRPr="005D5E55">
              <w:t xml:space="preserve"> отрицание создания  каждому ученику индивидуализированной организации усвоения содержания дисциплины </w:t>
            </w:r>
          </w:p>
        </w:tc>
      </w:tr>
      <w:tr w:rsidR="00AC16C4" w:rsidRPr="005D5E55" w:rsidTr="00AC16C4">
        <w:trPr>
          <w:trHeight w:val="481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946" w:type="dxa"/>
          </w:tcPr>
          <w:p w:rsidR="00AC16C4" w:rsidRPr="005D5E55" w:rsidRDefault="00AC16C4" w:rsidP="00AC16C4">
            <w:r w:rsidRPr="005D5E55">
              <w:t>непонимание и отрицание создания многочисленных вариативных тестовых и контрольных заданий</w:t>
            </w:r>
          </w:p>
        </w:tc>
      </w:tr>
      <w:tr w:rsidR="00AC16C4" w:rsidRPr="005D5E55" w:rsidTr="00AC16C4">
        <w:tc>
          <w:tcPr>
            <w:tcW w:w="425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5.</w:t>
            </w:r>
          </w:p>
        </w:tc>
        <w:tc>
          <w:tcPr>
            <w:tcW w:w="3119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отсутствие полноценной автоматизированной информационной поддержки учебного процесса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максимально трудоемкая работа по контролю, учету и оценке знаний учащихся</w:t>
            </w:r>
          </w:p>
        </w:tc>
      </w:tr>
      <w:tr w:rsidR="00AC16C4" w:rsidRPr="005D5E55" w:rsidTr="00AC16C4">
        <w:tc>
          <w:tcPr>
            <w:tcW w:w="425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6.</w:t>
            </w:r>
          </w:p>
        </w:tc>
        <w:tc>
          <w:tcPr>
            <w:tcW w:w="3119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необходимость в навыках сопровождения обучения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отсутствие </w:t>
            </w:r>
            <w:r w:rsidRPr="005D5E55">
              <w:rPr>
                <w:bCs/>
              </w:rPr>
              <w:t>консультантов (тьюторов)</w:t>
            </w:r>
          </w:p>
        </w:tc>
      </w:tr>
      <w:tr w:rsidR="00AC16C4" w:rsidRPr="005D5E55" w:rsidTr="00AC16C4">
        <w:tc>
          <w:tcPr>
            <w:tcW w:w="425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jc w:val="center"/>
            </w:pPr>
            <w:r w:rsidRPr="005D5E55">
              <w:t>7.</w:t>
            </w:r>
          </w:p>
        </w:tc>
        <w:tc>
          <w:tcPr>
            <w:tcW w:w="3119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революционный характер инновационных преобразований;  </w:t>
            </w:r>
          </w:p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их кардинальное отличие от всего существующего ранее</w:t>
            </w:r>
          </w:p>
        </w:tc>
        <w:tc>
          <w:tcPr>
            <w:tcW w:w="6946" w:type="dxa"/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непонимание </w:t>
            </w:r>
            <w:proofErr w:type="gramStart"/>
            <w:r w:rsidRPr="005D5E55">
              <w:t xml:space="preserve">развития  </w:t>
            </w:r>
            <w:proofErr w:type="spellStart"/>
            <w:r w:rsidRPr="005D5E55">
              <w:t>on</w:t>
            </w:r>
            <w:proofErr w:type="gramEnd"/>
            <w:r w:rsidRPr="005D5E55">
              <w:t>-line</w:t>
            </w:r>
            <w:proofErr w:type="spellEnd"/>
            <w:r w:rsidRPr="005D5E55">
              <w:t>, е-</w:t>
            </w:r>
            <w:proofErr w:type="spellStart"/>
            <w:r w:rsidRPr="005D5E55">
              <w:t>learning</w:t>
            </w:r>
            <w:proofErr w:type="spellEnd"/>
            <w:r w:rsidRPr="005D5E55">
              <w:t xml:space="preserve"> обучения на основе  Интернет-технологий и др. </w:t>
            </w:r>
          </w:p>
        </w:tc>
      </w:tr>
    </w:tbl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2951"/>
        </w:tabs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                 </w:t>
      </w:r>
    </w:p>
    <w:p w:rsidR="00AC16C4" w:rsidRPr="005D5E55" w:rsidRDefault="00AC16C4" w:rsidP="00AC16C4">
      <w:pPr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>Обучающий</w:t>
      </w:r>
      <w:r w:rsidR="00DD6975" w:rsidRPr="005D5E55">
        <w:rPr>
          <w:b/>
          <w:sz w:val="32"/>
          <w:szCs w:val="32"/>
        </w:rPr>
        <w:t xml:space="preserve"> моду</w:t>
      </w:r>
      <w:r w:rsidRPr="005D5E55">
        <w:rPr>
          <w:b/>
          <w:sz w:val="32"/>
          <w:szCs w:val="32"/>
        </w:rPr>
        <w:t>ль</w: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6670</wp:posOffset>
                </wp:positionV>
                <wp:extent cx="2569210" cy="532130"/>
                <wp:effectExtent l="10160" t="84455" r="78105" b="12065"/>
                <wp:wrapNone/>
                <wp:docPr id="45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951D5A">
                              <w:rPr>
                                <w:b/>
                              </w:rPr>
                              <w:t>индивидуализированные план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51D5A">
                              <w:rPr>
                                <w:b/>
                              </w:rPr>
                              <w:t>усвоения 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59" style="position:absolute;left:0;text-align:left;margin-left:120.5pt;margin-top:2.1pt;width:202.3pt;height:4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951D5A">
                        <w:rPr>
                          <w:b/>
                        </w:rPr>
                        <w:t>индивидуализированные планы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51D5A">
                        <w:rPr>
                          <w:b/>
                        </w:rPr>
                        <w:t>усвоения дисципли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68910</wp:posOffset>
                </wp:positionV>
                <wp:extent cx="798195" cy="668655"/>
                <wp:effectExtent l="24765" t="15240" r="24765" b="11430"/>
                <wp:wrapNone/>
                <wp:docPr id="45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68655"/>
                        </a:xfrm>
                        <a:prstGeom prst="downArrow">
                          <a:avLst>
                            <a:gd name="adj1" fmla="val 52676"/>
                            <a:gd name="adj2" fmla="val 6086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C243" id="AutoShape 488" o:spid="_x0000_s1026" type="#_x0000_t67" style="position:absolute;margin-left:191.4pt;margin-top:13.3pt;width:62.85pt;height:52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" adj="8454,5111" fillcolor="#d99594 [1941]" strokecolor="#c0504d [3205]" strokeweight="1pt">
                <v:fill color2="#c0504d [3205]" focus="50%" type="gradient"/>
                <v:shadow on="t" type="perspective" color="#622423 [1605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6675</wp:posOffset>
                </wp:positionV>
                <wp:extent cx="2989580" cy="738505"/>
                <wp:effectExtent l="8255" t="82550" r="78740" b="7620"/>
                <wp:wrapNone/>
                <wp:docPr id="457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EE45F9" w:rsidRDefault="00352621" w:rsidP="001E2000">
                            <w:pPr>
                              <w:tabs>
                                <w:tab w:val="left" w:pos="916"/>
                                <w:tab w:val="left" w:pos="1832"/>
                                <w:tab w:val="left" w:pos="2657"/>
                                <w:tab w:val="left" w:pos="2748"/>
                                <w:tab w:val="left" w:pos="3002"/>
                                <w:tab w:val="left" w:pos="3664"/>
                                <w:tab w:val="left" w:pos="4056"/>
                                <w:tab w:val="left" w:pos="4580"/>
                                <w:tab w:val="left" w:pos="5152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индивидуализированная система контроля, вариативные контрольные материала</w:t>
                            </w:r>
                            <w:r w:rsidRPr="00EE45F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060" style="position:absolute;left:0;text-align:left;margin-left:232.85pt;margin-top:5.25pt;width:235.4pt;height:58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352621" w:rsidRPr="00EE45F9" w:rsidRDefault="00352621" w:rsidP="001E2000">
                      <w:pPr>
                        <w:tabs>
                          <w:tab w:val="left" w:pos="916"/>
                          <w:tab w:val="left" w:pos="1832"/>
                          <w:tab w:val="left" w:pos="2657"/>
                          <w:tab w:val="left" w:pos="2748"/>
                          <w:tab w:val="left" w:pos="3002"/>
                          <w:tab w:val="left" w:pos="3664"/>
                          <w:tab w:val="left" w:pos="4056"/>
                          <w:tab w:val="left" w:pos="4580"/>
                          <w:tab w:val="left" w:pos="5152"/>
                        </w:tabs>
                        <w:jc w:val="center"/>
                      </w:pPr>
                      <w:r>
                        <w:rPr>
                          <w:b/>
                        </w:rPr>
                        <w:t>индивидуализированная система контроля, вариативные контрольные материала</w:t>
                      </w:r>
                      <w:r w:rsidRPr="00EE45F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6675</wp:posOffset>
                </wp:positionV>
                <wp:extent cx="2994660" cy="738505"/>
                <wp:effectExtent l="10160" t="82550" r="81280" b="7620"/>
                <wp:wrapNone/>
                <wp:docPr id="4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единое методическое</w:t>
                            </w:r>
                            <w:r w:rsidRPr="00286631">
                              <w:rPr>
                                <w:b/>
                              </w:rPr>
                              <w:t xml:space="preserve"> обеспечение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52621" w:rsidRPr="00EE45F9" w:rsidRDefault="00352621" w:rsidP="00AC16C4">
                            <w:pPr>
                              <w:tabs>
                                <w:tab w:val="left" w:pos="916"/>
                                <w:tab w:val="left" w:pos="1832"/>
                                <w:tab w:val="left" w:pos="2657"/>
                                <w:tab w:val="left" w:pos="2748"/>
                                <w:tab w:val="left" w:pos="3002"/>
                                <w:tab w:val="left" w:pos="3664"/>
                                <w:tab w:val="left" w:pos="4056"/>
                                <w:tab w:val="left" w:pos="4580"/>
                                <w:tab w:val="left" w:pos="5152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технологическая карта, план,</w:t>
                            </w:r>
                            <w:r w:rsidRPr="00EE45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5F9">
                              <w:rPr>
                                <w:b/>
                              </w:rPr>
                              <w:t xml:space="preserve">банк </w:t>
                            </w:r>
                            <w:r w:rsidRPr="00951D5A">
                              <w:rPr>
                                <w:b/>
                              </w:rPr>
                              <w:t>д</w:t>
                            </w:r>
                            <w:r w:rsidRPr="00EE45F9">
                              <w:rPr>
                                <w:b/>
                              </w:rPr>
                              <w:t>анных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61" style="position:absolute;left:0;text-align:left;margin-left:-16.75pt;margin-top:5.25pt;width:235.8pt;height:5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352621" w:rsidRDefault="00352621" w:rsidP="00AC16C4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единое методическое</w:t>
                      </w:r>
                      <w:r w:rsidRPr="00286631">
                        <w:rPr>
                          <w:b/>
                        </w:rPr>
                        <w:t xml:space="preserve"> обеспечение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52621" w:rsidRPr="00EE45F9" w:rsidRDefault="00352621" w:rsidP="00AC16C4">
                      <w:pPr>
                        <w:tabs>
                          <w:tab w:val="left" w:pos="916"/>
                          <w:tab w:val="left" w:pos="1832"/>
                          <w:tab w:val="left" w:pos="2657"/>
                          <w:tab w:val="left" w:pos="2748"/>
                          <w:tab w:val="left" w:pos="3002"/>
                          <w:tab w:val="left" w:pos="3664"/>
                          <w:tab w:val="left" w:pos="4056"/>
                          <w:tab w:val="left" w:pos="4580"/>
                          <w:tab w:val="left" w:pos="5152"/>
                        </w:tabs>
                        <w:jc w:val="center"/>
                      </w:pPr>
                      <w:r>
                        <w:rPr>
                          <w:b/>
                        </w:rPr>
                        <w:t>технологическая карта, план,</w:t>
                      </w:r>
                      <w:r w:rsidRPr="00EE45F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E45F9">
                        <w:rPr>
                          <w:b/>
                        </w:rPr>
                        <w:t xml:space="preserve">банк </w:t>
                      </w:r>
                      <w:r w:rsidRPr="00951D5A">
                        <w:rPr>
                          <w:b/>
                        </w:rPr>
                        <w:t>д</w:t>
                      </w:r>
                      <w:r w:rsidRPr="00EE45F9">
                        <w:rPr>
                          <w:b/>
                        </w:rPr>
                        <w:t>анных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</wp:posOffset>
                </wp:positionV>
                <wp:extent cx="798195" cy="668655"/>
                <wp:effectExtent l="26035" t="13970" r="23495" b="12700"/>
                <wp:wrapNone/>
                <wp:docPr id="45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68655"/>
                        </a:xfrm>
                        <a:prstGeom prst="downArrow">
                          <a:avLst>
                            <a:gd name="adj1" fmla="val 52676"/>
                            <a:gd name="adj2" fmla="val 6086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27D2" id="AutoShape 489" o:spid="_x0000_s1026" type="#_x0000_t67" style="position:absolute;margin-left:196pt;margin-top:1.35pt;width:62.85pt;height:52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" adj="8454,5111" fillcolor="#d99594 [1941]" strokecolor="#c0504d [3205]" strokeweight="1pt">
                <v:fill color2="#c0504d [3205]" focus="50%" type="gradient"/>
                <v:shadow on="t" type="perspective" color="#622423 [1605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45415</wp:posOffset>
                </wp:positionV>
                <wp:extent cx="2895600" cy="532765"/>
                <wp:effectExtent l="7620" t="77470" r="78105" b="8890"/>
                <wp:wrapNone/>
                <wp:docPr id="4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амостоятельная работа ученика:</w:t>
                            </w:r>
                          </w:p>
                          <w:p w:rsidR="00352621" w:rsidRDefault="00352621" w:rsidP="001E200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60-70% учебного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62" style="position:absolute;left:0;text-align:left;margin-left:232.8pt;margin-top:11.45pt;width:228pt;height: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352621" w:rsidRDefault="00352621" w:rsidP="00AC16C4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амостоятельная работа ученика:</w:t>
                      </w:r>
                    </w:p>
                    <w:p w:rsidR="00352621" w:rsidRDefault="00352621" w:rsidP="001E200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60-70% учебного времен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45415</wp:posOffset>
                </wp:positionV>
                <wp:extent cx="2626995" cy="532765"/>
                <wp:effectExtent l="6350" t="77470" r="81280" b="8890"/>
                <wp:wrapNone/>
                <wp:docPr id="4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у</w:t>
                            </w:r>
                            <w:r w:rsidRPr="00157FDF"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иторная работа с учителем: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0-40% учебного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63" style="position:absolute;left:0;text-align:left;margin-left:12.2pt;margin-top:11.45pt;width:206.85pt;height:4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352621" w:rsidRDefault="00352621" w:rsidP="00AC16C4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у</w:t>
                      </w:r>
                      <w:r w:rsidRPr="00157FDF">
                        <w:t>д</w:t>
                      </w:r>
                      <w:r>
                        <w:rPr>
                          <w:b/>
                          <w:bCs/>
                        </w:rPr>
                        <w:t>иторная работа с учителем: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30-40% учебного врем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635</wp:posOffset>
                </wp:positionV>
                <wp:extent cx="485775" cy="412115"/>
                <wp:effectExtent l="28575" t="12700" r="28575" b="13335"/>
                <wp:wrapNone/>
                <wp:docPr id="4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2115"/>
                        </a:xfrm>
                        <a:prstGeom prst="downArrow">
                          <a:avLst>
                            <a:gd name="adj1" fmla="val 52676"/>
                            <a:gd name="adj2" fmla="val 6086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9314" id="AutoShape 59" o:spid="_x0000_s1026" type="#_x0000_t67" style="position:absolute;margin-left:340.95pt;margin-top:.05pt;width:38.25pt;height:3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" adj="8454,5111" fillcolor="#d99594 [1941]" strokecolor="#c0504d [3205]" strokeweight="1pt">
                <v:fill color2="#c0504d [3205]" focus="50%" type="gradient"/>
                <v:shadow on="t" type="perspective" color="#622423 [1605]" opacity=".5" origin=",.5" offset="0,0" matrix=",,,.5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635</wp:posOffset>
                </wp:positionV>
                <wp:extent cx="485775" cy="412115"/>
                <wp:effectExtent l="24130" t="12700" r="23495" b="22860"/>
                <wp:wrapNone/>
                <wp:docPr id="4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2115"/>
                        </a:xfrm>
                        <a:prstGeom prst="downArrow">
                          <a:avLst>
                            <a:gd name="adj1" fmla="val 52676"/>
                            <a:gd name="adj2" fmla="val 6086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08CD" id="AutoShape 61" o:spid="_x0000_s1026" type="#_x0000_t67" style="position:absolute;margin-left:100.6pt;margin-top:.05pt;width:38.25pt;height:3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" adj="8454,5111" fillcolor="#d99594 [1941]" strokecolor="#c0504d [3205]" strokeweight="1pt">
                <v:fill color2="#c0504d [3205]" focus="50%" type="gradient"/>
                <v:shadow on="t" type="perspective" color="#622423 [1605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2865</wp:posOffset>
                </wp:positionV>
                <wp:extent cx="3001010" cy="521335"/>
                <wp:effectExtent l="8255" t="76835" r="76835" b="11430"/>
                <wp:wrapNone/>
                <wp:docPr id="4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атериально-техническ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64" style="position:absolute;left:0;text-align:left;margin-left:232.85pt;margin-top:4.95pt;width:236.3pt;height:4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</w:rPr>
                        <w:t>материально-техническое обеспеч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2626995" cy="521335"/>
                <wp:effectExtent l="6350" t="76835" r="81280" b="11430"/>
                <wp:wrapNone/>
                <wp:docPr id="44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нтерактивные формы:       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до 70</w:t>
                            </w:r>
                            <w:r>
                              <w:rPr>
                                <w:b/>
                                <w:bCs/>
                              </w:rPr>
                              <w:t>% аудиторного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6" o:spid="_x0000_s1065" style="position:absolute;left:0;text-align:left;margin-left:12.2pt;margin-top:4.95pt;width:206.85pt;height:41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интерактивные формы:       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 до 70</w:t>
                      </w:r>
                      <w:r>
                        <w:rPr>
                          <w:b/>
                          <w:bCs/>
                        </w:rPr>
                        <w:t>% аудиторного врем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ab/>
      </w:r>
      <w:r w:rsidRPr="005D5E55">
        <w:rPr>
          <w:b/>
          <w:bCs/>
          <w:sz w:val="28"/>
          <w:szCs w:val="28"/>
        </w:rPr>
        <w:tab/>
      </w:r>
    </w:p>
    <w:p w:rsidR="00AC16C4" w:rsidRPr="005D5E55" w:rsidRDefault="009E4D39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018030</wp:posOffset>
                </wp:positionV>
                <wp:extent cx="362585" cy="4484370"/>
                <wp:effectExtent l="83820" t="83820" r="13335" b="10795"/>
                <wp:wrapNone/>
                <wp:docPr id="4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62585" cy="4484370"/>
                        </a:xfrm>
                        <a:prstGeom prst="rightBrace">
                          <a:avLst>
                            <a:gd name="adj1" fmla="val 103065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E6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5" o:spid="_x0000_s1026" type="#_x0000_t88" style="position:absolute;margin-left:217.3pt;margin-top:-158.9pt;width:28.55pt;height:353.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" filled="t" fillcolor="#b2a1c7 [1943]" strokecolor="#8064a2 [3207]" strokeweight="1pt">
                <v:fill color2="#8064a2 [3207]" focus="50%" type="gradient"/>
                <v:shadow on="t" type="double" color="#3f3151 [1607]" opacity=".5" color2="shadow add(102)" offset="-3pt,-3pt" offset2="-6pt,-6pt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70180</wp:posOffset>
                </wp:positionV>
                <wp:extent cx="4984115" cy="380365"/>
                <wp:effectExtent l="12700" t="84455" r="80010" b="11430"/>
                <wp:wrapNone/>
                <wp:docPr id="44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11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мпьютерное обеспечение, инновацион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66" style="position:absolute;margin-left:38.2pt;margin-top:13.4pt;width:392.45pt;height:2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" fillcolor="#95b3d7 [1940]" strokecolor="#95b3d7 [1940]" strokeweight="1pt">
                <v:fill color2="#dbe5f1 [660]" angle="135" focus="50%" type="gradient"/>
                <v:shadow on="t" color="#243f60 [1604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компьютерное обеспечение, инновационные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</w:p>
    <w:p w:rsidR="00AC16C4" w:rsidRPr="005D5E55" w:rsidRDefault="00AC16C4" w:rsidP="001E2000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259"/>
          <w:tab w:val="left" w:pos="4580"/>
          <w:tab w:val="left" w:pos="5152"/>
        </w:tabs>
        <w:spacing w:line="276" w:lineRule="auto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ab/>
      </w:r>
      <w:r w:rsidRPr="005D5E55">
        <w:rPr>
          <w:bCs/>
          <w:sz w:val="40"/>
          <w:szCs w:val="40"/>
        </w:rPr>
        <w:tab/>
        <w:t xml:space="preserve">              </w:t>
      </w:r>
      <w:r w:rsidRPr="005D5E55">
        <w:rPr>
          <w:bCs/>
          <w:sz w:val="40"/>
          <w:szCs w:val="40"/>
        </w:rPr>
        <w:tab/>
      </w:r>
      <w:r w:rsidRPr="005D5E55">
        <w:rPr>
          <w:bCs/>
          <w:sz w:val="40"/>
          <w:szCs w:val="40"/>
        </w:rPr>
        <w:tab/>
      </w:r>
      <w:r w:rsidRPr="005D5E55">
        <w:rPr>
          <w:b/>
          <w:bCs/>
          <w:sz w:val="28"/>
          <w:szCs w:val="28"/>
        </w:rPr>
        <w:tab/>
      </w:r>
    </w:p>
    <w:p w:rsidR="00AC16C4" w:rsidRPr="005D5E55" w:rsidRDefault="00AC16C4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259"/>
          <w:tab w:val="left" w:pos="4580"/>
          <w:tab w:val="center" w:pos="4677"/>
          <w:tab w:val="left" w:pos="5152"/>
          <w:tab w:val="left" w:pos="8204"/>
        </w:tabs>
        <w:spacing w:line="276" w:lineRule="auto"/>
        <w:rPr>
          <w:b/>
          <w:bCs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657"/>
          <w:tab w:val="left" w:pos="2748"/>
          <w:tab w:val="left" w:pos="3002"/>
          <w:tab w:val="left" w:pos="3664"/>
          <w:tab w:val="left" w:pos="4056"/>
          <w:tab w:val="left" w:pos="4259"/>
          <w:tab w:val="left" w:pos="4580"/>
          <w:tab w:val="center" w:pos="4677"/>
          <w:tab w:val="left" w:pos="5152"/>
          <w:tab w:val="left" w:pos="8204"/>
        </w:tabs>
        <w:spacing w:line="276" w:lineRule="auto"/>
        <w:jc w:val="center"/>
        <w:rPr>
          <w:bCs/>
          <w:sz w:val="32"/>
          <w:szCs w:val="32"/>
        </w:rPr>
      </w:pPr>
      <w:r w:rsidRPr="005D5E55">
        <w:rPr>
          <w:b/>
          <w:sz w:val="32"/>
          <w:szCs w:val="32"/>
        </w:rPr>
        <w:t>Структурная схема обучающего моду</w:t>
      </w:r>
      <w:r w:rsidRPr="005D5E55">
        <w:rPr>
          <w:b/>
          <w:sz w:val="32"/>
          <w:szCs w:val="32"/>
        </w:rPr>
        <w:softHyphen/>
        <w:t>ля</w:t>
      </w:r>
    </w:p>
    <w:p w:rsidR="00AC16C4" w:rsidRPr="005D5E55" w:rsidRDefault="009E4D39" w:rsidP="00AC16C4">
      <w:pPr>
        <w:tabs>
          <w:tab w:val="left" w:pos="708"/>
          <w:tab w:val="left" w:pos="1416"/>
          <w:tab w:val="left" w:pos="2124"/>
        </w:tabs>
        <w:jc w:val="both"/>
        <w:rPr>
          <w:bCs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20650</wp:posOffset>
                </wp:positionV>
                <wp:extent cx="1999615" cy="1252220"/>
                <wp:effectExtent l="78105" t="79375" r="27305" b="20955"/>
                <wp:wrapNone/>
                <wp:docPr id="44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1252220"/>
                        </a:xfrm>
                        <a:prstGeom prst="downArrow">
                          <a:avLst>
                            <a:gd name="adj1" fmla="val 53130"/>
                            <a:gd name="adj2" fmla="val 56815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/>
                          <w:p w:rsidR="00352621" w:rsidRDefault="00352621" w:rsidP="00AC16C4">
                            <w:pPr>
                              <w:jc w:val="center"/>
                            </w:pPr>
                            <w:proofErr w:type="gramStart"/>
                            <w:r>
                              <w:t>от  пре</w:t>
                            </w:r>
                            <w:r w:rsidRPr="0008053D">
                              <w:t>д</w:t>
                            </w:r>
                            <w:r>
                              <w:t>ы</w:t>
                            </w:r>
                            <w:r w:rsidRPr="0008053D">
                              <w:t>д</w:t>
                            </w:r>
                            <w:r>
                              <w:t>ущего</w:t>
                            </w:r>
                            <w:proofErr w:type="gramEnd"/>
                            <w:r>
                              <w:t xml:space="preserve"> мо</w:t>
                            </w:r>
                            <w:r w:rsidRPr="0008053D">
                              <w:t>д</w:t>
                            </w:r>
                            <w:r>
                              <w:t>у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7" type="#_x0000_t67" style="position:absolute;left:0;text-align:left;margin-left:157.35pt;margin-top:9.5pt;width:157.45pt;height:9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" adj="9328,5062" fillcolor="#95b3d7 [1940]" strokecolor="#95b3d7 [1940]" strokeweight="1pt">
                <v:fill color2="#dbe5f1 [660]" angle="135" focus="50%" type="gradient"/>
                <v:shadow on="t" type="double" color="#243f60 [1604]" opacity=".5" color2="shadow add(102)" offset="-3pt,-3pt" offset2="-6pt,-6pt"/>
                <v:textbox>
                  <w:txbxContent>
                    <w:p w:rsidR="00352621" w:rsidRDefault="00352621" w:rsidP="00AC16C4"/>
                    <w:p w:rsidR="00352621" w:rsidRDefault="00352621" w:rsidP="00AC16C4">
                      <w:pPr>
                        <w:jc w:val="center"/>
                      </w:pPr>
                      <w:proofErr w:type="gramStart"/>
                      <w:r>
                        <w:t>от  пре</w:t>
                      </w:r>
                      <w:r w:rsidRPr="0008053D">
                        <w:t>д</w:t>
                      </w:r>
                      <w:r>
                        <w:t>ы</w:t>
                      </w:r>
                      <w:r w:rsidRPr="0008053D">
                        <w:t>д</w:t>
                      </w:r>
                      <w:r>
                        <w:t>ущего</w:t>
                      </w:r>
                      <w:proofErr w:type="gramEnd"/>
                      <w:r>
                        <w:t xml:space="preserve"> мо</w:t>
                      </w:r>
                      <w:r w:rsidRPr="0008053D">
                        <w:t>д</w:t>
                      </w:r>
                      <w:r>
                        <w:t>уля</w:t>
                      </w:r>
                    </w:p>
                  </w:txbxContent>
                </v:textbox>
              </v:shape>
            </w:pict>
          </mc:Fallback>
        </mc:AlternateContent>
      </w:r>
      <w:r w:rsidR="00AC16C4" w:rsidRPr="005D5E55">
        <w:rPr>
          <w:bCs/>
        </w:rPr>
        <w:t xml:space="preserve">                   </w:t>
      </w:r>
      <w:r w:rsidR="00AC16C4" w:rsidRPr="005D5E55">
        <w:rPr>
          <w:b/>
          <w:bCs/>
        </w:rPr>
        <w:t>новый материал</w:t>
      </w:r>
      <w:r w:rsidR="00AC16C4" w:rsidRPr="005D5E55">
        <w:rPr>
          <w:bCs/>
        </w:rPr>
        <w:t xml:space="preserve">                                                          </w:t>
      </w:r>
      <w:proofErr w:type="spellStart"/>
      <w:r w:rsidR="00AC16C4" w:rsidRPr="005D5E55">
        <w:rPr>
          <w:b/>
          <w:bCs/>
        </w:rPr>
        <w:t>материал</w:t>
      </w:r>
      <w:proofErr w:type="spellEnd"/>
      <w:r w:rsidR="00AC16C4" w:rsidRPr="005D5E55">
        <w:rPr>
          <w:b/>
          <w:bCs/>
        </w:rPr>
        <w:t xml:space="preserve"> </w:t>
      </w:r>
      <w:r w:rsidR="00AC16C4" w:rsidRPr="005D5E55">
        <w:rPr>
          <w:b/>
        </w:rPr>
        <w:t>д</w:t>
      </w:r>
      <w:r w:rsidR="00AC16C4" w:rsidRPr="005D5E55">
        <w:rPr>
          <w:b/>
          <w:bCs/>
        </w:rPr>
        <w:t xml:space="preserve">ругих </w:t>
      </w:r>
      <w:r w:rsidR="00AC16C4" w:rsidRPr="005D5E55">
        <w:rPr>
          <w:b/>
        </w:rPr>
        <w:t>д</w:t>
      </w:r>
      <w:r w:rsidR="00AC16C4" w:rsidRPr="005D5E55">
        <w:rPr>
          <w:b/>
          <w:bCs/>
        </w:rPr>
        <w:t>исциплин</w:t>
      </w:r>
    </w:p>
    <w:p w:rsidR="00AC16C4" w:rsidRPr="005D5E55" w:rsidRDefault="009E4D39" w:rsidP="00AC16C4">
      <w:pPr>
        <w:spacing w:line="360" w:lineRule="auto"/>
        <w:jc w:val="both"/>
        <w:rPr>
          <w:bCs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92710</wp:posOffset>
                </wp:positionV>
                <wp:extent cx="0" cy="1104900"/>
                <wp:effectExtent l="87630" t="26670" r="93345" b="30480"/>
                <wp:wrapNone/>
                <wp:docPr id="44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BC1B" id="AutoShape 82" o:spid="_x0000_s1026" type="#_x0000_t32" style="position:absolute;margin-left:317.1pt;margin-top:7.3pt;width:0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" strokecolor="#622423 [1605]" strokeweight="3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92710</wp:posOffset>
                </wp:positionV>
                <wp:extent cx="1744980" cy="6350"/>
                <wp:effectExtent l="20320" t="26670" r="25400" b="24130"/>
                <wp:wrapNone/>
                <wp:docPr id="44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4980" cy="6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2D5F" id="AutoShape 69" o:spid="_x0000_s1026" type="#_x0000_t32" style="position:absolute;margin-left:317.05pt;margin-top:7.3pt;width:137.4pt;height: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11760</wp:posOffset>
                </wp:positionV>
                <wp:extent cx="1481455" cy="0"/>
                <wp:effectExtent l="25400" t="26670" r="26670" b="20955"/>
                <wp:wrapNone/>
                <wp:docPr id="4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8552" id="AutoShape 68" o:spid="_x0000_s1026" type="#_x0000_t32" style="position:absolute;margin-left:40.7pt;margin-top:8.8pt;width:116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KHOgIAAHk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99060</wp:posOffset>
                </wp:positionV>
                <wp:extent cx="0" cy="1098550"/>
                <wp:effectExtent l="92710" t="23495" r="88265" b="30480"/>
                <wp:wrapNone/>
                <wp:docPr id="44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7082" id="AutoShape 81" o:spid="_x0000_s1026" type="#_x0000_t32" style="position:absolute;margin-left:156.25pt;margin-top:7.8pt;width:0;height:8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+STQIAAJs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" strokecolor="#622423 [1605]" strokeweight="3pt">
                <v:stroke endarrow="block"/>
              </v:shape>
            </w:pict>
          </mc:Fallback>
        </mc:AlternateContent>
      </w:r>
      <w:r w:rsidR="00AC16C4" w:rsidRPr="005D5E55">
        <w:rPr>
          <w:bCs/>
          <w:sz w:val="40"/>
          <w:szCs w:val="40"/>
        </w:rPr>
        <w:tab/>
      </w:r>
    </w:p>
    <w:p w:rsidR="00AC16C4" w:rsidRPr="005D5E55" w:rsidRDefault="00AC16C4" w:rsidP="00AC16C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bCs/>
          <w:sz w:val="40"/>
          <w:szCs w:val="40"/>
        </w:rPr>
      </w:pPr>
    </w:p>
    <w:p w:rsidR="00AC16C4" w:rsidRPr="005D5E55" w:rsidRDefault="00AC16C4" w:rsidP="00AC16C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bCs/>
          <w:sz w:val="40"/>
          <w:szCs w:val="40"/>
        </w:rPr>
      </w:pPr>
    </w:p>
    <w:p w:rsidR="00AC16C4" w:rsidRPr="005D5E55" w:rsidRDefault="009E4D39" w:rsidP="00AC16C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16205</wp:posOffset>
                </wp:positionV>
                <wp:extent cx="0" cy="1802765"/>
                <wp:effectExtent l="22225" t="27305" r="25400" b="27305"/>
                <wp:wrapNone/>
                <wp:docPr id="4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2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9547" id="AutoShape 87" o:spid="_x0000_s1026" type="#_x0000_t32" style="position:absolute;margin-left:111.7pt;margin-top:9.15pt;width:0;height:14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54305</wp:posOffset>
                </wp:positionV>
                <wp:extent cx="0" cy="1764665"/>
                <wp:effectExtent l="25400" t="27305" r="22225" b="27305"/>
                <wp:wrapNone/>
                <wp:docPr id="4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7EB7" id="AutoShape 86" o:spid="_x0000_s1026" type="#_x0000_t32" style="position:absolute;margin-left:363.2pt;margin-top:12.15pt;width:0;height:13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54305</wp:posOffset>
                </wp:positionV>
                <wp:extent cx="457200" cy="0"/>
                <wp:effectExtent l="25400" t="27305" r="22225" b="20320"/>
                <wp:wrapNone/>
                <wp:docPr id="4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04AE" id="AutoShape 84" o:spid="_x0000_s1026" type="#_x0000_t32" style="position:absolute;margin-left:327.2pt;margin-top:12.15pt;width:36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16205</wp:posOffset>
                </wp:positionV>
                <wp:extent cx="489585" cy="0"/>
                <wp:effectExtent l="22225" t="27305" r="21590" b="20320"/>
                <wp:wrapNone/>
                <wp:docPr id="4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E9B6" id="AutoShape 85" o:spid="_x0000_s1026" type="#_x0000_t32" style="position:absolute;margin-left:111.7pt;margin-top:9.15pt;width:38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" strokecolor="#622423 [1605]" strokeweight="3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58420</wp:posOffset>
                </wp:positionV>
                <wp:extent cx="2247265" cy="348615"/>
                <wp:effectExtent l="6985" t="83820" r="79375" b="15240"/>
                <wp:wrapNone/>
                <wp:docPr id="43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информацион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68" style="position:absolute;left:0;text-align:left;margin-left:150.25pt;margin-top:4.6pt;width:176.95pt;height:2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информацион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46380</wp:posOffset>
                </wp:positionV>
                <wp:extent cx="0" cy="1146175"/>
                <wp:effectExtent l="18415" t="14605" r="19685" b="20320"/>
                <wp:wrapNone/>
                <wp:docPr id="4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401E" id="AutoShape 79" o:spid="_x0000_s1026" type="#_x0000_t32" style="position:absolute;margin-left:127.9pt;margin-top:19.4pt;width:0;height:9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PiOwIAAHk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" strokecolor="#622423 [1605]" strokeweight="2.25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392555</wp:posOffset>
                </wp:positionV>
                <wp:extent cx="547370" cy="0"/>
                <wp:effectExtent l="18415" t="74930" r="24765" b="67945"/>
                <wp:wrapNone/>
                <wp:docPr id="4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C873" id="AutoShape 80" o:spid="_x0000_s1026" type="#_x0000_t32" style="position:absolute;margin-left:127.9pt;margin-top:109.65pt;width:43.1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" strokecolor="#622423 [1605]" strokeweight="2.25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46380</wp:posOffset>
                </wp:positionV>
                <wp:extent cx="283845" cy="0"/>
                <wp:effectExtent l="18415" t="14605" r="21590" b="23495"/>
                <wp:wrapNone/>
                <wp:docPr id="4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959F" id="AutoShape 78" o:spid="_x0000_s1026" type="#_x0000_t32" style="position:absolute;margin-left:127.9pt;margin-top:19.4pt;width:22.3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" strokecolor="#622423 [1605]" strokeweight="2.25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360170</wp:posOffset>
                </wp:positionV>
                <wp:extent cx="675640" cy="0"/>
                <wp:effectExtent l="25400" t="71120" r="22860" b="71755"/>
                <wp:wrapNone/>
                <wp:docPr id="43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2C13" id="AutoShape 77" o:spid="_x0000_s1026" type="#_x0000_t32" style="position:absolute;margin-left:294.2pt;margin-top:107.1pt;width:53.2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" strokecolor="#622423 [1605]" strokeweight="2.25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46380</wp:posOffset>
                </wp:positionV>
                <wp:extent cx="0" cy="1113790"/>
                <wp:effectExtent l="15240" t="14605" r="22860" b="14605"/>
                <wp:wrapNone/>
                <wp:docPr id="4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3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573E" id="AutoShape 76" o:spid="_x0000_s1026" type="#_x0000_t32" style="position:absolute;margin-left:347.4pt;margin-top:19.4pt;width:0;height:8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" strokecolor="#622423 [1605]" strokeweight="2.25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246380</wp:posOffset>
                </wp:positionV>
                <wp:extent cx="256540" cy="0"/>
                <wp:effectExtent l="15875" t="14605" r="22860" b="23495"/>
                <wp:wrapNone/>
                <wp:docPr id="4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E6F5" id="AutoShape 75" o:spid="_x0000_s1026" type="#_x0000_t32" style="position:absolute;margin-left:327.2pt;margin-top:19.4pt;width:20.2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" strokecolor="#622423 [1605]" strokeweight="2.25pt"/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1265</wp:posOffset>
                </wp:positionV>
                <wp:extent cx="1564640" cy="315595"/>
                <wp:effectExtent l="13335" t="85090" r="79375" b="8890"/>
                <wp:wrapNone/>
                <wp:docPr id="4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594772" w:rsidRDefault="00352621" w:rsidP="00AC16C4">
                            <w:r w:rsidRPr="00594772">
                              <w:t>домашние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69" style="position:absolute;left:0;text-align:left;margin-left:171pt;margin-top:96.95pt;width:123.2pt;height:2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6pt,-6pt"/>
                <v:textbox>
                  <w:txbxContent>
                    <w:p w:rsidR="00352621" w:rsidRPr="00594772" w:rsidRDefault="00352621" w:rsidP="00AC16C4">
                      <w:r w:rsidRPr="00594772">
                        <w:t>домашние зад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993140</wp:posOffset>
                </wp:positionV>
                <wp:extent cx="635" cy="238125"/>
                <wp:effectExtent l="93345" t="27940" r="86995" b="29210"/>
                <wp:wrapNone/>
                <wp:docPr id="4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3DBB" id="AutoShape 73" o:spid="_x0000_s1026" type="#_x0000_t32" style="position:absolute;margin-left:232.8pt;margin-top:78.2pt;width:.0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" strokecolor="#622423 [1605]" strokeweight="3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07035</wp:posOffset>
                </wp:positionV>
                <wp:extent cx="0" cy="251460"/>
                <wp:effectExtent l="93980" t="22860" r="86995" b="30480"/>
                <wp:wrapNone/>
                <wp:docPr id="42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5AE1" id="AutoShape 71" o:spid="_x0000_s1026" type="#_x0000_t32" style="position:absolute;margin-left:232.85pt;margin-top:32.05pt;width:0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" strokecolor="#622423 [1605]" strokeweight="3pt">
                <v:stroke endarrow="block"/>
              </v:shape>
            </w:pict>
          </mc:Fallback>
        </mc:AlternateContent>
      </w:r>
      <w:r w:rsidR="00AC16C4" w:rsidRPr="005D5E55">
        <w:rPr>
          <w:sz w:val="28"/>
          <w:szCs w:val="28"/>
        </w:rPr>
        <w:t xml:space="preserve">     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45085</wp:posOffset>
                </wp:positionV>
                <wp:extent cx="1912620" cy="334645"/>
                <wp:effectExtent l="14605" t="83820" r="82550" b="10160"/>
                <wp:wrapNone/>
                <wp:docPr id="4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«урок», проект, </w:t>
                            </w:r>
                            <w:proofErr w:type="spellStart"/>
                            <w:r>
                              <w:t>диста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70" style="position:absolute;left:0;text-align:left;margin-left:162.85pt;margin-top:3.55pt;width:150.6pt;height:2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«урок», проект, </w:t>
                      </w:r>
                      <w:proofErr w:type="spellStart"/>
                      <w:r>
                        <w:t>дистан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61290</wp:posOffset>
                </wp:positionV>
                <wp:extent cx="2089785" cy="552450"/>
                <wp:effectExtent l="6985" t="81280" r="84455" b="13970"/>
                <wp:wrapNone/>
                <wp:docPr id="4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рекомен</w:t>
                            </w:r>
                            <w:r w:rsidRPr="00594772">
                              <w:t>д</w:t>
                            </w:r>
                            <w:r>
                              <w:t xml:space="preserve">ации </w:t>
                            </w:r>
                            <w:r w:rsidRPr="00594772">
                              <w:t>д</w:t>
                            </w:r>
                            <w:r>
                              <w:t>ля практической работы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71" style="position:absolute;left:0;text-align:left;margin-left:150.25pt;margin-top:12.7pt;width:164.5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рекомен</w:t>
                      </w:r>
                      <w:r w:rsidRPr="00594772">
                        <w:t>д</w:t>
                      </w:r>
                      <w:r>
                        <w:t xml:space="preserve">ации </w:t>
                      </w:r>
                      <w:r w:rsidRPr="00594772">
                        <w:t>д</w:t>
                      </w:r>
                      <w:r>
                        <w:t>ля практической работы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78740</wp:posOffset>
                </wp:positionV>
                <wp:extent cx="489585" cy="0"/>
                <wp:effectExtent l="22225" t="86360" r="31115" b="94615"/>
                <wp:wrapNone/>
                <wp:docPr id="4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536E" id="AutoShape 88" o:spid="_x0000_s1026" type="#_x0000_t32" style="position:absolute;margin-left:111.7pt;margin-top:6.2pt;width:38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" strokecolor="#622423 [1605]" strokeweight="3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76835</wp:posOffset>
                </wp:positionV>
                <wp:extent cx="614680" cy="0"/>
                <wp:effectExtent l="29845" t="93980" r="22225" b="86995"/>
                <wp:wrapNone/>
                <wp:docPr id="4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2F15" id="AutoShape 89" o:spid="_x0000_s1026" type="#_x0000_t32" style="position:absolute;margin-left:317.05pt;margin-top:6.05pt;width:48.4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71780</wp:posOffset>
                </wp:positionV>
                <wp:extent cx="985520" cy="676910"/>
                <wp:effectExtent l="8890" t="79375" r="81915" b="15240"/>
                <wp:wrapNone/>
                <wp:docPr id="4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r>
                              <w:t>текущая, итоговая 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72" style="position:absolute;left:0;text-align:left;margin-left:19.9pt;margin-top:21.4pt;width:77.6pt;height:5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352621" w:rsidRDefault="00352621" w:rsidP="00AC16C4">
                      <w:r>
                        <w:t>текущая, итоговая аттест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27330</wp:posOffset>
                </wp:positionV>
                <wp:extent cx="1175385" cy="701675"/>
                <wp:effectExtent l="9525" t="82550" r="81915" b="6350"/>
                <wp:wrapNone/>
                <wp:docPr id="4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проект, реферат, иссле</w:t>
                            </w:r>
                            <w:r w:rsidRPr="00594772">
                              <w:t>д</w:t>
                            </w:r>
                            <w:r>
                              <w:t>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73" style="position:absolute;left:0;text-align:left;margin-left:364.95pt;margin-top:17.9pt;width:92.55pt;height:5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проект, реферат, иссле</w:t>
                      </w:r>
                      <w:r w:rsidRPr="00594772">
                        <w:t>д</w:t>
                      </w:r>
                      <w:r>
                        <w:t>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71780</wp:posOffset>
                </wp:positionV>
                <wp:extent cx="669925" cy="328295"/>
                <wp:effectExtent l="32385" t="22225" r="21590" b="87630"/>
                <wp:wrapNone/>
                <wp:docPr id="42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69925" cy="32829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252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" o:spid="_x0000_s1026" type="#_x0000_t34" style="position:absolute;margin-left:97.5pt;margin-top:21.4pt;width:52.75pt;height:25.8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" adj="10789" strokecolor="#622423 [1605]" strokeweight="3pt">
                <v:stroke endarrow="block"/>
              </v:shape>
            </w:pict>
          </mc:Fallback>
        </mc:AlternateContent>
      </w: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71780</wp:posOffset>
                </wp:positionV>
                <wp:extent cx="636905" cy="328295"/>
                <wp:effectExtent l="20320" t="22225" r="28575" b="87630"/>
                <wp:wrapNone/>
                <wp:docPr id="4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32829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391" id="AutoShape 90" o:spid="_x0000_s1026" type="#_x0000_t34" style="position:absolute;margin-left:314.8pt;margin-top:21.4pt;width:50.15pt;height:2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" adj="10789" strokecolor="#622423 [1605]" strokeweight="3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00330</wp:posOffset>
                </wp:positionV>
                <wp:extent cx="1861820" cy="895985"/>
                <wp:effectExtent l="81280" t="81280" r="38100" b="13335"/>
                <wp:wrapNone/>
                <wp:docPr id="4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895985"/>
                        </a:xfrm>
                        <a:prstGeom prst="downArrow">
                          <a:avLst>
                            <a:gd name="adj1" fmla="val 57500"/>
                            <a:gd name="adj2" fmla="val 4434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ind w:left="-284" w:right="-15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к</w:t>
                            </w:r>
                          </w:p>
                          <w:p w:rsidR="00352621" w:rsidRPr="00955E50" w:rsidRDefault="00352621" w:rsidP="00AC16C4">
                            <w:pPr>
                              <w:ind w:left="-284" w:right="-15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5E50">
                              <w:rPr>
                                <w:sz w:val="22"/>
                                <w:szCs w:val="22"/>
                              </w:rPr>
                              <w:t>после</w:t>
                            </w:r>
                            <w:r w:rsidRPr="00594772">
                              <w:t>д</w:t>
                            </w:r>
                            <w:r w:rsidRPr="00955E50">
                              <w:rPr>
                                <w:sz w:val="22"/>
                                <w:szCs w:val="22"/>
                              </w:rPr>
                              <w:t>ующему мо</w:t>
                            </w:r>
                            <w:r w:rsidRPr="00594772">
                              <w:t>д</w:t>
                            </w:r>
                            <w:r w:rsidRPr="00955E50">
                              <w:rPr>
                                <w:sz w:val="22"/>
                                <w:szCs w:val="22"/>
                              </w:rPr>
                              <w:t>у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74" type="#_x0000_t67" style="position:absolute;left:0;text-align:left;margin-left:162.85pt;margin-top:7.9pt;width:146.6pt;height:7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" adj="12021,4590" fillcolor="#95b3d7 [1940]" strokecolor="#95b3d7 [1940]" strokeweight="1pt">
                <v:fill color2="#dbe5f1 [660]" angle="135" focus="50%" type="gradient"/>
                <v:shadow on="t" type="double" color="#243f60 [1604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ind w:left="-284" w:right="-15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к</w:t>
                      </w:r>
                    </w:p>
                    <w:p w:rsidR="00352621" w:rsidRPr="00955E50" w:rsidRDefault="00352621" w:rsidP="00AC16C4">
                      <w:pPr>
                        <w:ind w:left="-284" w:right="-15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5E50">
                        <w:rPr>
                          <w:sz w:val="22"/>
                          <w:szCs w:val="22"/>
                        </w:rPr>
                        <w:t>после</w:t>
                      </w:r>
                      <w:r w:rsidRPr="00594772">
                        <w:t>д</w:t>
                      </w:r>
                      <w:r w:rsidRPr="00955E50">
                        <w:rPr>
                          <w:sz w:val="22"/>
                          <w:szCs w:val="22"/>
                        </w:rPr>
                        <w:t>ующему мо</w:t>
                      </w:r>
                      <w:r w:rsidRPr="00594772">
                        <w:t>д</w:t>
                      </w:r>
                      <w:r w:rsidRPr="00955E50">
                        <w:rPr>
                          <w:sz w:val="22"/>
                          <w:szCs w:val="22"/>
                        </w:rPr>
                        <w:t>улю</w:t>
                      </w:r>
                    </w:p>
                  </w:txbxContent>
                </v:textbox>
              </v:shape>
            </w:pict>
          </mc:Fallback>
        </mc:AlternateContent>
      </w:r>
    </w:p>
    <w:p w:rsidR="00AC16C4" w:rsidRPr="005D5E55" w:rsidRDefault="00AC16C4" w:rsidP="00AC16C4">
      <w:pPr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Работа учителей-предметников</w:t>
      </w: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 xml:space="preserve">по переходу </w:t>
      </w:r>
      <w:proofErr w:type="gramStart"/>
      <w:r w:rsidRPr="005D5E55">
        <w:rPr>
          <w:b/>
          <w:sz w:val="28"/>
          <w:szCs w:val="28"/>
        </w:rPr>
        <w:t>на  модульную</w:t>
      </w:r>
      <w:proofErr w:type="gramEnd"/>
      <w:r w:rsidRPr="005D5E55">
        <w:rPr>
          <w:b/>
          <w:sz w:val="28"/>
          <w:szCs w:val="28"/>
        </w:rPr>
        <w:t xml:space="preserve"> технологию препо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 xml:space="preserve">авания </w:t>
      </w:r>
    </w:p>
    <w:tbl>
      <w:tblPr>
        <w:tblStyle w:val="a4"/>
        <w:tblW w:w="10490" w:type="dxa"/>
        <w:tblInd w:w="-601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6"/>
        <w:gridCol w:w="2552"/>
        <w:gridCol w:w="1417"/>
        <w:gridCol w:w="3402"/>
      </w:tblGrid>
      <w:tr w:rsidR="00AC16C4" w:rsidRPr="005D5E55" w:rsidTr="00AC16C4">
        <w:trPr>
          <w:trHeight w:val="177"/>
        </w:trPr>
        <w:tc>
          <w:tcPr>
            <w:tcW w:w="423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1.</w:t>
            </w:r>
          </w:p>
        </w:tc>
        <w:tc>
          <w:tcPr>
            <w:tcW w:w="2696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создание комплекта документации по предмету </w:t>
            </w:r>
          </w:p>
        </w:tc>
        <w:tc>
          <w:tcPr>
            <w:tcW w:w="3969" w:type="dxa"/>
            <w:gridSpan w:val="2"/>
          </w:tcPr>
          <w:p w:rsidR="00AC16C4" w:rsidRPr="005D5E55" w:rsidRDefault="00AC16C4" w:rsidP="00AC16C4">
            <w:r w:rsidRPr="005D5E55">
              <w:t>рабочая программа</w:t>
            </w:r>
          </w:p>
        </w:tc>
        <w:tc>
          <w:tcPr>
            <w:tcW w:w="3402" w:type="dxa"/>
          </w:tcPr>
          <w:p w:rsidR="00AC16C4" w:rsidRPr="005D5E55" w:rsidRDefault="00AC16C4" w:rsidP="00AC16C4">
            <w:proofErr w:type="gramStart"/>
            <w:r w:rsidRPr="005D5E55">
              <w:t>определение  модулей</w:t>
            </w:r>
            <w:proofErr w:type="gramEnd"/>
            <w:r w:rsidRPr="005D5E55">
              <w:t xml:space="preserve"> и их содержания</w:t>
            </w:r>
          </w:p>
        </w:tc>
      </w:tr>
      <w:tr w:rsidR="00AC16C4" w:rsidRPr="005D5E55" w:rsidTr="00AC16C4">
        <w:trPr>
          <w:trHeight w:val="177"/>
        </w:trPr>
        <w:tc>
          <w:tcPr>
            <w:tcW w:w="423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2696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AC16C4" w:rsidRPr="005D5E55" w:rsidRDefault="00AC16C4" w:rsidP="00AC16C4">
            <w:r w:rsidRPr="005D5E55">
              <w:t>методические рекомендации</w:t>
            </w:r>
          </w:p>
        </w:tc>
        <w:tc>
          <w:tcPr>
            <w:tcW w:w="3402" w:type="dxa"/>
          </w:tcPr>
          <w:p w:rsidR="00AC16C4" w:rsidRPr="005D5E55" w:rsidRDefault="00AC16C4" w:rsidP="00AC16C4">
            <w:r w:rsidRPr="005D5E55">
              <w:t>по всем компонентам рабочей программы</w:t>
            </w:r>
          </w:p>
        </w:tc>
      </w:tr>
      <w:tr w:rsidR="00AC16C4" w:rsidRPr="005D5E55" w:rsidTr="00AC16C4">
        <w:trPr>
          <w:trHeight w:val="177"/>
        </w:trPr>
        <w:tc>
          <w:tcPr>
            <w:tcW w:w="423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2696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AC16C4" w:rsidRPr="005D5E55" w:rsidRDefault="00AC16C4" w:rsidP="00AC16C4">
            <w:r w:rsidRPr="005D5E55">
              <w:t>индивидуализированные планы организации усвоения содержания предмета</w:t>
            </w:r>
          </w:p>
        </w:tc>
        <w:tc>
          <w:tcPr>
            <w:tcW w:w="3402" w:type="dxa"/>
          </w:tcPr>
          <w:p w:rsidR="00AC16C4" w:rsidRPr="005D5E55" w:rsidRDefault="00AC16C4" w:rsidP="00AC16C4">
            <w:r w:rsidRPr="005D5E55">
              <w:t>для каждого ученика</w:t>
            </w:r>
          </w:p>
        </w:tc>
      </w:tr>
      <w:tr w:rsidR="00AC16C4" w:rsidRPr="005D5E55" w:rsidTr="00AC16C4">
        <w:trPr>
          <w:trHeight w:val="240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3969" w:type="dxa"/>
            <w:gridSpan w:val="2"/>
            <w:vMerge w:val="restart"/>
          </w:tcPr>
          <w:p w:rsidR="00AC16C4" w:rsidRPr="005D5E55" w:rsidRDefault="00AC16C4" w:rsidP="00AC16C4">
            <w:r w:rsidRPr="005D5E55">
              <w:t>тестовые материалы</w:t>
            </w:r>
          </w:p>
        </w:tc>
        <w:tc>
          <w:tcPr>
            <w:tcW w:w="3402" w:type="dxa"/>
          </w:tcPr>
          <w:p w:rsidR="00AC16C4" w:rsidRPr="005D5E55" w:rsidRDefault="00AC16C4" w:rsidP="00AC16C4">
            <w:r w:rsidRPr="005D5E55">
              <w:t>отдельно на каждую четверть (триместр)</w:t>
            </w:r>
          </w:p>
        </w:tc>
      </w:tr>
      <w:tr w:rsidR="00AC16C4" w:rsidRPr="005D5E55" w:rsidTr="00AC16C4">
        <w:trPr>
          <w:trHeight w:val="153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3969" w:type="dxa"/>
            <w:gridSpan w:val="2"/>
            <w:vMerge/>
          </w:tcPr>
          <w:p w:rsidR="00AC16C4" w:rsidRPr="005D5E55" w:rsidRDefault="00AC16C4" w:rsidP="00AC16C4"/>
        </w:tc>
        <w:tc>
          <w:tcPr>
            <w:tcW w:w="3402" w:type="dxa"/>
          </w:tcPr>
          <w:p w:rsidR="00AC16C4" w:rsidRPr="005D5E55" w:rsidRDefault="00AC16C4" w:rsidP="00AC16C4">
            <w:r w:rsidRPr="005D5E55">
              <w:t>1 вариант на 5 учеников</w:t>
            </w:r>
          </w:p>
        </w:tc>
      </w:tr>
      <w:tr w:rsidR="00AC16C4" w:rsidRPr="005D5E55" w:rsidTr="00AC16C4">
        <w:trPr>
          <w:trHeight w:val="114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3969" w:type="dxa"/>
            <w:gridSpan w:val="2"/>
            <w:vMerge w:val="restart"/>
          </w:tcPr>
          <w:p w:rsidR="00AC16C4" w:rsidRPr="005D5E55" w:rsidRDefault="00AC16C4" w:rsidP="00AC16C4">
            <w:r w:rsidRPr="005D5E55">
              <w:t>материалы для контрольных работ</w:t>
            </w:r>
          </w:p>
        </w:tc>
        <w:tc>
          <w:tcPr>
            <w:tcW w:w="3402" w:type="dxa"/>
          </w:tcPr>
          <w:p w:rsidR="00AC16C4" w:rsidRPr="005D5E55" w:rsidRDefault="00AC16C4" w:rsidP="00AC16C4">
            <w:r w:rsidRPr="005D5E55">
              <w:t>отдельно на каждую четверть (триместр)</w:t>
            </w:r>
          </w:p>
        </w:tc>
      </w:tr>
      <w:tr w:rsidR="00AC16C4" w:rsidRPr="005D5E55" w:rsidTr="00AC16C4">
        <w:trPr>
          <w:trHeight w:val="263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3969" w:type="dxa"/>
            <w:gridSpan w:val="2"/>
            <w:vMerge/>
          </w:tcPr>
          <w:p w:rsidR="00AC16C4" w:rsidRPr="005D5E55" w:rsidRDefault="00AC16C4" w:rsidP="00AC16C4"/>
        </w:tc>
        <w:tc>
          <w:tcPr>
            <w:tcW w:w="3402" w:type="dxa"/>
          </w:tcPr>
          <w:p w:rsidR="00AC16C4" w:rsidRPr="005D5E55" w:rsidRDefault="00AC16C4" w:rsidP="00AC16C4">
            <w:r w:rsidRPr="005D5E55">
              <w:t>1 вариант на 5 учеников</w:t>
            </w:r>
          </w:p>
        </w:tc>
      </w:tr>
      <w:tr w:rsidR="00AC16C4" w:rsidRPr="005D5E55" w:rsidTr="00AC16C4">
        <w:tc>
          <w:tcPr>
            <w:tcW w:w="423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2.</w:t>
            </w:r>
          </w:p>
        </w:tc>
        <w:tc>
          <w:tcPr>
            <w:tcW w:w="2696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внедрение</w:t>
            </w: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информационно-коммуникационных технологий в процесс преподавания дисциплины</w:t>
            </w:r>
          </w:p>
        </w:tc>
        <w:tc>
          <w:tcPr>
            <w:tcW w:w="7371" w:type="dxa"/>
            <w:gridSpan w:val="3"/>
          </w:tcPr>
          <w:p w:rsidR="00AC16C4" w:rsidRPr="005D5E55" w:rsidRDefault="00AC16C4" w:rsidP="00AC16C4">
            <w:r w:rsidRPr="005D5E55">
              <w:t>овладение программой быстрого и точного суммирования контрольных показателей знаний учащихся</w:t>
            </w:r>
          </w:p>
        </w:tc>
      </w:tr>
      <w:tr w:rsidR="00AC16C4" w:rsidRPr="005D5E55" w:rsidTr="00AC16C4">
        <w:trPr>
          <w:trHeight w:val="474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7371" w:type="dxa"/>
            <w:gridSpan w:val="3"/>
          </w:tcPr>
          <w:p w:rsidR="00AC16C4" w:rsidRPr="005D5E55" w:rsidRDefault="00AC16C4" w:rsidP="00AC16C4">
            <w:r w:rsidRPr="005D5E55">
              <w:t>создание базы электронного хранения учебно-методических материалов</w:t>
            </w:r>
          </w:p>
        </w:tc>
      </w:tr>
      <w:tr w:rsidR="00AC16C4" w:rsidRPr="005D5E55" w:rsidTr="00AC16C4"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7371" w:type="dxa"/>
            <w:gridSpan w:val="3"/>
          </w:tcPr>
          <w:p w:rsidR="00AC16C4" w:rsidRPr="005D5E55" w:rsidRDefault="00AC16C4" w:rsidP="00AC16C4">
            <w:r w:rsidRPr="005D5E55">
              <w:t>совершенствование /овладение методикой Интернет-общения с учащимися</w:t>
            </w:r>
          </w:p>
        </w:tc>
      </w:tr>
      <w:tr w:rsidR="00AC16C4" w:rsidRPr="005D5E55" w:rsidTr="00AC16C4"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7371" w:type="dxa"/>
            <w:gridSpan w:val="3"/>
          </w:tcPr>
          <w:p w:rsidR="00AC16C4" w:rsidRPr="005D5E55" w:rsidRDefault="00AC16C4" w:rsidP="00AC16C4">
            <w:r w:rsidRPr="005D5E55">
              <w:t xml:space="preserve">совершенствование/овладение системой полного и оперативного информирования учащихся (их родителей/ родственников) </w:t>
            </w:r>
          </w:p>
        </w:tc>
      </w:tr>
      <w:tr w:rsidR="00AC16C4" w:rsidRPr="005D5E55" w:rsidTr="00AC16C4"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7371" w:type="dxa"/>
            <w:gridSpan w:val="3"/>
          </w:tcPr>
          <w:p w:rsidR="00AC16C4" w:rsidRPr="005D5E55" w:rsidRDefault="00AC16C4" w:rsidP="00AC16C4">
            <w:r w:rsidRPr="005D5E55">
              <w:t>расширение перечня и активизация использования электронных библиотечных ресурсов</w:t>
            </w:r>
          </w:p>
        </w:tc>
      </w:tr>
      <w:tr w:rsidR="00AC16C4" w:rsidRPr="005D5E55" w:rsidTr="00AC16C4">
        <w:trPr>
          <w:trHeight w:val="202"/>
        </w:trPr>
        <w:tc>
          <w:tcPr>
            <w:tcW w:w="423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3.</w:t>
            </w:r>
          </w:p>
        </w:tc>
        <w:tc>
          <w:tcPr>
            <w:tcW w:w="2696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овышение квалификации</w:t>
            </w:r>
          </w:p>
        </w:tc>
        <w:tc>
          <w:tcPr>
            <w:tcW w:w="2552" w:type="dxa"/>
            <w:vMerge w:val="restart"/>
          </w:tcPr>
          <w:p w:rsidR="00AC16C4" w:rsidRPr="005D5E55" w:rsidRDefault="00AC16C4" w:rsidP="00AC16C4">
            <w:r w:rsidRPr="005D5E55">
              <w:t>направления повышения квалификации</w:t>
            </w:r>
          </w:p>
          <w:p w:rsidR="00AC16C4" w:rsidRPr="005D5E55" w:rsidRDefault="00AC16C4" w:rsidP="00AC16C4"/>
        </w:tc>
        <w:tc>
          <w:tcPr>
            <w:tcW w:w="4819" w:type="dxa"/>
            <w:gridSpan w:val="2"/>
          </w:tcPr>
          <w:p w:rsidR="00AC16C4" w:rsidRPr="005D5E55" w:rsidRDefault="00AC16C4" w:rsidP="00AC16C4">
            <w:r w:rsidRPr="005D5E55">
              <w:t>технологии преподавания в условиях модульной системы обучения</w:t>
            </w:r>
          </w:p>
        </w:tc>
      </w:tr>
      <w:tr w:rsidR="00AC16C4" w:rsidRPr="005D5E55" w:rsidTr="00AC16C4">
        <w:trPr>
          <w:trHeight w:val="229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2552" w:type="dxa"/>
            <w:vMerge/>
          </w:tcPr>
          <w:p w:rsidR="00AC16C4" w:rsidRPr="005D5E55" w:rsidRDefault="00AC16C4" w:rsidP="00AC16C4"/>
        </w:tc>
        <w:tc>
          <w:tcPr>
            <w:tcW w:w="4819" w:type="dxa"/>
            <w:gridSpan w:val="2"/>
          </w:tcPr>
          <w:p w:rsidR="00AC16C4" w:rsidRPr="005D5E55" w:rsidRDefault="00AC16C4" w:rsidP="00AC16C4">
            <w:r w:rsidRPr="005D5E55">
              <w:t>использование инновационных образовательных технологий</w:t>
            </w:r>
          </w:p>
        </w:tc>
      </w:tr>
      <w:tr w:rsidR="00AC16C4" w:rsidRPr="005D5E55" w:rsidTr="00AC16C4">
        <w:trPr>
          <w:trHeight w:val="728"/>
        </w:trPr>
        <w:tc>
          <w:tcPr>
            <w:tcW w:w="423" w:type="dxa"/>
            <w:vMerge/>
          </w:tcPr>
          <w:p w:rsidR="00AC16C4" w:rsidRPr="005D5E55" w:rsidRDefault="00AC16C4" w:rsidP="00AC16C4"/>
        </w:tc>
        <w:tc>
          <w:tcPr>
            <w:tcW w:w="2696" w:type="dxa"/>
            <w:vMerge/>
          </w:tcPr>
          <w:p w:rsidR="00AC16C4" w:rsidRPr="005D5E55" w:rsidRDefault="00AC16C4" w:rsidP="00AC16C4"/>
        </w:tc>
        <w:tc>
          <w:tcPr>
            <w:tcW w:w="2552" w:type="dxa"/>
            <w:vMerge/>
          </w:tcPr>
          <w:p w:rsidR="00AC16C4" w:rsidRPr="005D5E55" w:rsidRDefault="00AC16C4" w:rsidP="00AC16C4"/>
        </w:tc>
        <w:tc>
          <w:tcPr>
            <w:tcW w:w="4819" w:type="dxa"/>
            <w:gridSpan w:val="2"/>
          </w:tcPr>
          <w:p w:rsidR="00AC16C4" w:rsidRPr="005D5E55" w:rsidRDefault="00AC16C4" w:rsidP="00AC16C4">
            <w:r w:rsidRPr="005D5E55">
              <w:t>использование информационно-коммуникационных технологий в процессе преподавания и других видов деятельности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банк 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>анных</w:t>
      </w:r>
      <w:r w:rsidRPr="005D5E55">
        <w:rPr>
          <w:b/>
        </w:rPr>
        <w:t xml:space="preserve"> 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>исциплины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           –      рабочая программа и </w:t>
      </w:r>
      <w:proofErr w:type="gramStart"/>
      <w:r w:rsidRPr="005D5E55">
        <w:rPr>
          <w:b/>
          <w:sz w:val="28"/>
          <w:szCs w:val="28"/>
        </w:rPr>
        <w:t>кален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>арный  план</w:t>
      </w:r>
      <w:proofErr w:type="gramEnd"/>
      <w:r w:rsidRPr="005D5E55">
        <w:rPr>
          <w:b/>
          <w:sz w:val="28"/>
          <w:szCs w:val="28"/>
        </w:rPr>
        <w:t xml:space="preserve">  </w:t>
      </w:r>
      <w:r w:rsidRPr="005D5E55">
        <w:rPr>
          <w:b/>
          <w:bCs/>
          <w:sz w:val="28"/>
          <w:szCs w:val="28"/>
        </w:rPr>
        <w:t xml:space="preserve"> д</w:t>
      </w:r>
      <w:r w:rsidRPr="005D5E55">
        <w:rPr>
          <w:b/>
          <w:sz w:val="28"/>
          <w:szCs w:val="28"/>
        </w:rPr>
        <w:t>исциплины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план рационального действия     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-     структура ау</w:t>
      </w:r>
      <w:r w:rsidRPr="005D5E55">
        <w:rPr>
          <w:b/>
          <w:bCs/>
          <w:sz w:val="28"/>
          <w:szCs w:val="28"/>
        </w:rPr>
        <w:t>д</w:t>
      </w:r>
      <w:r w:rsidRPr="005D5E55">
        <w:rPr>
          <w:b/>
          <w:sz w:val="28"/>
          <w:szCs w:val="28"/>
        </w:rPr>
        <w:t>иторной и самостоятельной работы ученика</w:t>
      </w:r>
    </w:p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троение модуля предмета</w:t>
      </w:r>
    </w:p>
    <w:tbl>
      <w:tblPr>
        <w:tblStyle w:val="a4"/>
        <w:tblW w:w="0" w:type="auto"/>
        <w:tblInd w:w="-601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09"/>
        <w:gridCol w:w="7513"/>
        <w:gridCol w:w="2093"/>
      </w:tblGrid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1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наименование модуля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2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уроки, ориентированные на получение теоретических знаний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3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уроки, ориентированные на формирование умений и навыков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4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программное обеспечение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5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самостоятельная работа учащихся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10315" w:type="dxa"/>
            <w:gridSpan w:val="3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D5E55">
              <w:rPr>
                <w:b/>
              </w:rPr>
              <w:t>результат обучения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1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теоретические знания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2.</w:t>
            </w:r>
          </w:p>
        </w:tc>
        <w:tc>
          <w:tcPr>
            <w:tcW w:w="751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практические навыки</w:t>
            </w:r>
          </w:p>
        </w:tc>
        <w:tc>
          <w:tcPr>
            <w:tcW w:w="2093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…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Форма описания модуля -</w:t>
      </w:r>
    </w:p>
    <w:p w:rsidR="00AC16C4" w:rsidRPr="005D5E55" w:rsidRDefault="00AC16C4" w:rsidP="00AC16C4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детальный план-график изучения темы</w:t>
      </w:r>
    </w:p>
    <w:tbl>
      <w:tblPr>
        <w:tblStyle w:val="a4"/>
        <w:tblW w:w="0" w:type="auto"/>
        <w:tblInd w:w="-601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709"/>
        <w:gridCol w:w="9606"/>
      </w:tblGrid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line="276" w:lineRule="auto"/>
              <w:jc w:val="center"/>
            </w:pPr>
            <w:r w:rsidRPr="005D5E55">
              <w:t>1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  <w:spacing w:val="-1"/>
              </w:rPr>
              <w:t>интегрированная комплексная цель изучения темы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2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  <w:spacing w:val="-1"/>
              </w:rPr>
              <w:t>содержание учебного материала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3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</w:rPr>
              <w:t>перечень требований к знаниям и умениям учащихся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4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  <w:spacing w:val="-1"/>
              </w:rPr>
              <w:t>поурочное распределение учебного материала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5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</w:rPr>
              <w:t>специфические цели на каждом этапе учебных занятий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6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</w:rPr>
              <w:t>определение вида деятельности на каждом уроке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7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</w:rPr>
              <w:t>структурирования самостоятельной работы учащихся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8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</w:rPr>
              <w:t>перечень контрольных вопросов и задач для самоконтроля учащихся</w:t>
            </w:r>
          </w:p>
        </w:tc>
      </w:tr>
      <w:tr w:rsidR="00AC16C4" w:rsidRPr="005D5E55" w:rsidTr="00AC16C4">
        <w:tc>
          <w:tcPr>
            <w:tcW w:w="709" w:type="dxa"/>
          </w:tcPr>
          <w:p w:rsidR="00AC16C4" w:rsidRPr="005D5E55" w:rsidRDefault="00AC16C4" w:rsidP="00AC16C4">
            <w:pPr>
              <w:spacing w:before="10" w:line="276" w:lineRule="auto"/>
              <w:jc w:val="center"/>
            </w:pPr>
            <w:r w:rsidRPr="005D5E55">
              <w:t>9.</w:t>
            </w:r>
          </w:p>
        </w:tc>
        <w:tc>
          <w:tcPr>
            <w:tcW w:w="9606" w:type="dxa"/>
          </w:tcPr>
          <w:p w:rsidR="00AC16C4" w:rsidRPr="005D5E55" w:rsidRDefault="00AC16C4" w:rsidP="00AC16C4">
            <w:pPr>
              <w:spacing w:before="10" w:line="276" w:lineRule="auto"/>
              <w:rPr>
                <w:b/>
              </w:rPr>
            </w:pPr>
            <w:r w:rsidRPr="005D5E55">
              <w:rPr>
                <w:b/>
                <w:spacing w:val="-2"/>
              </w:rPr>
              <w:t>контроль учителя</w:t>
            </w:r>
          </w:p>
        </w:tc>
      </w:tr>
    </w:tbl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both"/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Вариант </w:t>
      </w:r>
      <w:r w:rsidRPr="005D5E55">
        <w:rPr>
          <w:b/>
          <w:bCs/>
          <w:sz w:val="28"/>
          <w:szCs w:val="28"/>
        </w:rPr>
        <w:t>модульной карты дисциплины</w:t>
      </w:r>
    </w:p>
    <w:p w:rsidR="00AC16C4" w:rsidRPr="005D5E55" w:rsidRDefault="00AC16C4" w:rsidP="00AC16C4">
      <w:pPr>
        <w:rPr>
          <w:b/>
          <w:sz w:val="28"/>
          <w:szCs w:val="28"/>
          <w:u w:val="single"/>
        </w:rPr>
      </w:pPr>
      <w:r w:rsidRPr="005D5E55">
        <w:rPr>
          <w:b/>
          <w:bCs/>
          <w:sz w:val="28"/>
          <w:szCs w:val="28"/>
          <w:u w:val="single"/>
        </w:rPr>
        <w:t>Модульная карта</w:t>
      </w:r>
      <w:r w:rsidRPr="005D5E55">
        <w:rPr>
          <w:b/>
          <w:sz w:val="28"/>
          <w:szCs w:val="28"/>
          <w:u w:val="single"/>
        </w:rPr>
        <w:t xml:space="preserve"> </w:t>
      </w:r>
      <w:r w:rsidRPr="005D5E55">
        <w:rPr>
          <w:b/>
          <w:bCs/>
          <w:sz w:val="28"/>
          <w:szCs w:val="28"/>
          <w:u w:val="single"/>
        </w:rPr>
        <w:t>дисциплины</w:t>
      </w:r>
      <w:r w:rsidRPr="005D5E55">
        <w:rPr>
          <w:b/>
          <w:sz w:val="28"/>
          <w:szCs w:val="28"/>
          <w:u w:val="single"/>
        </w:rPr>
        <w:t xml:space="preserve"> </w:t>
      </w:r>
    </w:p>
    <w:p w:rsidR="00AC16C4" w:rsidRPr="005D5E55" w:rsidRDefault="00AC16C4" w:rsidP="00AC16C4">
      <w:pPr>
        <w:rPr>
          <w:b/>
          <w:sz w:val="28"/>
          <w:szCs w:val="28"/>
          <w:u w:val="single"/>
        </w:rPr>
      </w:pPr>
      <w:r w:rsidRPr="005D5E55">
        <w:rPr>
          <w:b/>
          <w:sz w:val="28"/>
          <w:szCs w:val="28"/>
        </w:rPr>
        <w:t xml:space="preserve">                                        - </w:t>
      </w:r>
      <w:r w:rsidRPr="005D5E55">
        <w:rPr>
          <w:b/>
          <w:sz w:val="28"/>
          <w:szCs w:val="28"/>
          <w:u w:val="single"/>
        </w:rPr>
        <w:t>обязательный компонент рабочей программы</w:t>
      </w:r>
    </w:p>
    <w:p w:rsidR="00AC16C4" w:rsidRPr="005D5E55" w:rsidRDefault="00AC16C4" w:rsidP="00AC16C4">
      <w:pPr>
        <w:jc w:val="both"/>
        <w:rPr>
          <w:sz w:val="22"/>
          <w:szCs w:val="22"/>
        </w:rPr>
      </w:pPr>
    </w:p>
    <w:tbl>
      <w:tblPr>
        <w:tblStyle w:val="a4"/>
        <w:tblW w:w="10490" w:type="dxa"/>
        <w:tblInd w:w="-601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аименование модуля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содержание модуля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jc w:val="both"/>
            </w:pPr>
            <w:r w:rsidRPr="005D5E55">
              <w:t>Входной модуль (вход)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jc w:val="both"/>
            </w:pPr>
            <w:r w:rsidRPr="005D5E55">
              <w:t>перечень основных понятий, знаний, навы</w:t>
            </w:r>
            <w:r w:rsidRPr="005D5E55">
              <w:softHyphen/>
              <w:t>ков и умений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jc w:val="both"/>
            </w:pPr>
            <w:r w:rsidRPr="005D5E55">
              <w:t>Базовый модуль №1</w:t>
            </w:r>
          </w:p>
        </w:tc>
        <w:tc>
          <w:tcPr>
            <w:tcW w:w="6804" w:type="dxa"/>
            <w:vMerge w:val="restart"/>
          </w:tcPr>
          <w:p w:rsidR="00AC16C4" w:rsidRPr="005D5E55" w:rsidRDefault="00AC16C4" w:rsidP="00AC16C4">
            <w:pPr>
              <w:jc w:val="both"/>
            </w:pPr>
            <w:r w:rsidRPr="005D5E55">
              <w:t xml:space="preserve">фундаментальные положения, без знания которых невозможно овладение учебным материалом </w:t>
            </w:r>
            <w:proofErr w:type="gramStart"/>
            <w:r w:rsidRPr="005D5E55">
              <w:t>предмета  и</w:t>
            </w:r>
            <w:proofErr w:type="gramEnd"/>
            <w:r w:rsidRPr="005D5E55">
              <w:t xml:space="preserve"> способами их применения в практической деятельности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jc w:val="both"/>
            </w:pPr>
            <w:r w:rsidRPr="005D5E55">
              <w:t>Базовый модуль № 2</w:t>
            </w:r>
          </w:p>
        </w:tc>
        <w:tc>
          <w:tcPr>
            <w:tcW w:w="6804" w:type="dxa"/>
            <w:vMerge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rPr>
          <w:trHeight w:val="126"/>
        </w:trPr>
        <w:tc>
          <w:tcPr>
            <w:tcW w:w="3686" w:type="dxa"/>
          </w:tcPr>
          <w:p w:rsidR="00AC16C4" w:rsidRPr="005D5E55" w:rsidRDefault="00AC16C4" w:rsidP="00AC16C4">
            <w:pPr>
              <w:jc w:val="both"/>
            </w:pPr>
            <w:r w:rsidRPr="005D5E55">
              <w:t>Базовый модуль № n</w:t>
            </w:r>
          </w:p>
        </w:tc>
        <w:tc>
          <w:tcPr>
            <w:tcW w:w="6804" w:type="dxa"/>
            <w:vMerge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c>
          <w:tcPr>
            <w:tcW w:w="10490" w:type="dxa"/>
            <w:gridSpan w:val="2"/>
          </w:tcPr>
          <w:p w:rsidR="00AC16C4" w:rsidRPr="005D5E55" w:rsidRDefault="00AC16C4" w:rsidP="00AC16C4">
            <w:pPr>
              <w:jc w:val="both"/>
              <w:rPr>
                <w:sz w:val="18"/>
                <w:szCs w:val="18"/>
              </w:rPr>
            </w:pP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r w:rsidRPr="005D5E55">
              <w:lastRenderedPageBreak/>
              <w:t>Вариативный модуль №1</w:t>
            </w:r>
          </w:p>
        </w:tc>
        <w:tc>
          <w:tcPr>
            <w:tcW w:w="6804" w:type="dxa"/>
            <w:vMerge w:val="restart"/>
          </w:tcPr>
          <w:p w:rsidR="00AC16C4" w:rsidRPr="005D5E55" w:rsidRDefault="00AC16C4" w:rsidP="00AC16C4">
            <w:pPr>
              <w:jc w:val="both"/>
            </w:pPr>
            <w:r w:rsidRPr="005D5E55">
              <w:t>изменяется и/или обновляется ежегодно в зависимости от</w:t>
            </w:r>
          </w:p>
          <w:p w:rsidR="00AC16C4" w:rsidRPr="005D5E55" w:rsidRDefault="00AC16C4" w:rsidP="00AC16C4">
            <w:pPr>
              <w:jc w:val="both"/>
            </w:pPr>
            <w:r w:rsidRPr="005D5E55">
              <w:t>потребностей ученика, новой информации, актуальности и др.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r w:rsidRPr="005D5E55">
              <w:t>Вариативный модуль № 2</w:t>
            </w:r>
          </w:p>
        </w:tc>
        <w:tc>
          <w:tcPr>
            <w:tcW w:w="6804" w:type="dxa"/>
            <w:vMerge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r w:rsidRPr="005D5E55">
              <w:t>Вариативный модуль № n</w:t>
            </w:r>
          </w:p>
        </w:tc>
        <w:tc>
          <w:tcPr>
            <w:tcW w:w="6804" w:type="dxa"/>
            <w:vMerge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c>
          <w:tcPr>
            <w:tcW w:w="10490" w:type="dxa"/>
            <w:gridSpan w:val="2"/>
          </w:tcPr>
          <w:p w:rsidR="00AC16C4" w:rsidRPr="005D5E55" w:rsidRDefault="00AC16C4" w:rsidP="00AC16C4">
            <w:pPr>
              <w:jc w:val="both"/>
              <w:rPr>
                <w:sz w:val="18"/>
                <w:szCs w:val="18"/>
              </w:rPr>
            </w:pP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r w:rsidRPr="005D5E55">
              <w:t>Итоговый модуль (контрольная работа/экзамен)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jc w:val="both"/>
            </w:pPr>
          </w:p>
        </w:tc>
      </w:tr>
    </w:tbl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hd w:val="clear" w:color="auto" w:fill="FFFFFF"/>
        <w:spacing w:before="10" w:line="317" w:lineRule="exact"/>
        <w:ind w:firstLine="54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Особенности структурирования содержания учебного курса</w:t>
      </w:r>
    </w:p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 xml:space="preserve"> в </w:t>
      </w:r>
      <w:proofErr w:type="gramStart"/>
      <w:r w:rsidRPr="005D5E55">
        <w:rPr>
          <w:b/>
          <w:bCs/>
          <w:sz w:val="28"/>
          <w:szCs w:val="28"/>
        </w:rPr>
        <w:t>модульном  обучении</w:t>
      </w:r>
      <w:proofErr w:type="gramEnd"/>
    </w:p>
    <w:tbl>
      <w:tblPr>
        <w:tblStyle w:val="a4"/>
        <w:tblW w:w="10348" w:type="dxa"/>
        <w:tblInd w:w="-601" w:type="dxa"/>
        <w:tblBorders>
          <w:top w:val="single" w:sz="18" w:space="0" w:color="000066"/>
          <w:left w:val="single" w:sz="18" w:space="0" w:color="000066"/>
          <w:bottom w:val="single" w:sz="18" w:space="0" w:color="000066"/>
          <w:right w:val="single" w:sz="18" w:space="0" w:color="000066"/>
          <w:insideH w:val="single" w:sz="18" w:space="0" w:color="000066"/>
          <w:insideV w:val="single" w:sz="18" w:space="0" w:color="000066"/>
        </w:tblBorders>
        <w:tblLook w:val="04A0" w:firstRow="1" w:lastRow="0" w:firstColumn="1" w:lastColumn="0" w:noHBand="0" w:noVBand="1"/>
      </w:tblPr>
      <w:tblGrid>
        <w:gridCol w:w="2269"/>
        <w:gridCol w:w="3685"/>
        <w:gridCol w:w="4394"/>
      </w:tblGrid>
      <w:tr w:rsidR="00AC16C4" w:rsidRPr="005D5E55" w:rsidTr="00AC16C4"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rPr>
                <w:b/>
              </w:rPr>
              <w:t>цель разработки модулей</w:t>
            </w:r>
          </w:p>
        </w:tc>
        <w:tc>
          <w:tcPr>
            <w:tcW w:w="8079" w:type="dxa"/>
            <w:gridSpan w:val="2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D5E55">
              <w:t>расчленение содержания курса или каждой темы курса на компоненты</w:t>
            </w:r>
          </w:p>
        </w:tc>
      </w:tr>
      <w:tr w:rsidR="00AC16C4" w:rsidRPr="005D5E55" w:rsidTr="00AC16C4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D5E55">
              <w:t>опреде</w:t>
            </w:r>
            <w:r w:rsidRPr="005D5E55">
              <w:softHyphen/>
              <w:t xml:space="preserve">ление для всех элементов </w:t>
            </w:r>
            <w:r w:rsidRPr="005D5E55">
              <w:rPr>
                <w:bCs/>
              </w:rPr>
              <w:t xml:space="preserve">модуля </w:t>
            </w:r>
            <w:r w:rsidRPr="005D5E55">
              <w:t>целесообразных видов и форм обучения, согласование их во времени и интеграция в едином комплек</w:t>
            </w:r>
            <w:r w:rsidRPr="005D5E55">
              <w:softHyphen/>
              <w:t>се</w:t>
            </w:r>
          </w:p>
        </w:tc>
      </w:tr>
      <w:tr w:rsidR="00AC16C4" w:rsidRPr="005D5E55" w:rsidTr="00AC16C4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D5E55">
              <w:rPr>
                <w:b/>
              </w:rPr>
              <w:t>границы модуля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>установленная совокупность теоретических знаний и навыков, практи</w:t>
            </w:r>
            <w:r w:rsidRPr="005D5E55">
              <w:softHyphen/>
              <w:t>ческих действий, необходимых в будущем для постановки и решения различных задач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обычно курс делят на 8 —12 модулей (элементов модулей)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аналогично разделению курса на темы</w:t>
            </w:r>
          </w:p>
        </w:tc>
      </w:tr>
      <w:tr w:rsidR="00AC16C4" w:rsidRPr="005D5E55" w:rsidTr="00AC16C4">
        <w:trPr>
          <w:trHeight w:val="2192"/>
        </w:trPr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rPr>
                <w:b/>
                <w:bCs/>
              </w:rPr>
              <w:t>мето</w:t>
            </w:r>
            <w:r w:rsidRPr="005D5E55">
              <w:rPr>
                <w:b/>
              </w:rPr>
              <w:t>д</w:t>
            </w:r>
            <w:r w:rsidRPr="005D5E55">
              <w:rPr>
                <w:b/>
                <w:bCs/>
              </w:rPr>
              <w:t>ическая обеспеченность мо</w:t>
            </w:r>
            <w:r w:rsidRPr="005D5E55">
              <w:rPr>
                <w:b/>
              </w:rPr>
              <w:t>д</w:t>
            </w:r>
            <w:r w:rsidRPr="005D5E55">
              <w:rPr>
                <w:b/>
                <w:bCs/>
              </w:rPr>
              <w:t>уля</w:t>
            </w: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>характеристика входа - перечень основных понятий, навы</w:t>
            </w:r>
            <w:r w:rsidRPr="005D5E55">
              <w:softHyphen/>
              <w:t>ков и умений, которые необходимо усвоить ученику в ходе обучения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основа для составления программы предварительного контроля (письменная работа, компьютерное тестирование, коллоквиум)</w:t>
            </w:r>
          </w:p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>Ученик не получает оценку, но имеет возможность выяснить степень своих знаний, получить рекомендации по дополнительной проработке вопросов</w:t>
            </w:r>
          </w:p>
        </w:tc>
      </w:tr>
      <w:tr w:rsidR="00AC16C4" w:rsidRPr="005D5E55" w:rsidTr="00AC16C4">
        <w:trPr>
          <w:trHeight w:val="395"/>
        </w:trPr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 xml:space="preserve">набор справочных и иллюстративных материалов 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ученик получает перед началом изучения</w:t>
            </w:r>
            <w:r w:rsidRPr="005D5E55">
              <w:rPr>
                <w:bCs/>
              </w:rPr>
              <w:t xml:space="preserve"> мо</w:t>
            </w:r>
            <w:r w:rsidRPr="005D5E55">
              <w:t>д</w:t>
            </w:r>
            <w:r w:rsidRPr="005D5E55">
              <w:rPr>
                <w:bCs/>
              </w:rPr>
              <w:t>уля</w:t>
            </w:r>
          </w:p>
        </w:tc>
      </w:tr>
      <w:tr w:rsidR="00AC16C4" w:rsidRPr="005D5E55" w:rsidTr="00AC16C4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t>список рекомендуемой литературы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16C4" w:rsidRPr="005D5E55" w:rsidTr="00AC16C4">
        <w:tc>
          <w:tcPr>
            <w:tcW w:w="2269" w:type="dxa"/>
            <w:vMerge w:val="restart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rPr>
                <w:b/>
              </w:rPr>
              <w:t>структура модуля</w:t>
            </w: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E55">
              <w:t>постоянная, базовая компо</w:t>
            </w:r>
            <w:r w:rsidRPr="005D5E55">
              <w:softHyphen/>
              <w:t xml:space="preserve">нента 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фундаментальное понятие дисциплины - явления, закон, струк</w:t>
            </w:r>
            <w:r w:rsidRPr="005D5E55">
              <w:softHyphen/>
              <w:t>турный план и т.д., или группа взаимосвязанных понятий</w:t>
            </w:r>
          </w:p>
        </w:tc>
      </w:tr>
      <w:tr w:rsidR="00AC16C4" w:rsidRPr="005D5E55" w:rsidTr="00AC16C4">
        <w:tc>
          <w:tcPr>
            <w:tcW w:w="2269" w:type="dxa"/>
            <w:vMerge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E55">
              <w:t>вариативная часть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вариа</w:t>
            </w:r>
            <w:r w:rsidRPr="005D5E55">
              <w:softHyphen/>
              <w:t xml:space="preserve">тивность зависит от изменения и обновления содержания </w:t>
            </w:r>
            <w:proofErr w:type="gramStart"/>
            <w:r w:rsidRPr="005D5E55">
              <w:t>ин</w:t>
            </w:r>
            <w:r w:rsidRPr="005D5E55">
              <w:softHyphen/>
              <w:t>формации  и</w:t>
            </w:r>
            <w:proofErr w:type="gramEnd"/>
            <w:r w:rsidRPr="005D5E55">
              <w:t xml:space="preserve"> от направления интересов и потребностей ученика</w:t>
            </w:r>
          </w:p>
        </w:tc>
      </w:tr>
      <w:tr w:rsidR="00AC16C4" w:rsidRPr="005D5E55" w:rsidTr="00AC16C4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rPr>
                <w:b/>
                <w:bCs/>
              </w:rPr>
              <w:t>текущий контроль</w:t>
            </w: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ученик проходит этапы текущего контроля независимо от других студентов</w:t>
            </w:r>
          </w:p>
        </w:tc>
      </w:tr>
      <w:tr w:rsidR="00AC16C4" w:rsidRPr="005D5E55" w:rsidTr="00AC16C4">
        <w:tc>
          <w:tcPr>
            <w:tcW w:w="2269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5E55">
              <w:rPr>
                <w:b/>
              </w:rPr>
              <w:t>модуль - самостоятельная структурная единица</w:t>
            </w:r>
          </w:p>
        </w:tc>
        <w:tc>
          <w:tcPr>
            <w:tcW w:w="3685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D5E55">
              <w:t>ученик имеет право слушать не весь курс, а только ряд модулей</w:t>
            </w:r>
          </w:p>
        </w:tc>
        <w:tc>
          <w:tcPr>
            <w:tcW w:w="4394" w:type="dxa"/>
          </w:tcPr>
          <w:p w:rsidR="00AC16C4" w:rsidRPr="005D5E55" w:rsidRDefault="00AC16C4" w:rsidP="00AC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C16C4" w:rsidRPr="005D5E55" w:rsidRDefault="00AC16C4" w:rsidP="00AC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65735</wp:posOffset>
                </wp:positionV>
                <wp:extent cx="2974975" cy="483235"/>
                <wp:effectExtent l="166370" t="161925" r="11430" b="12065"/>
                <wp:wrapNone/>
                <wp:docPr id="4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153BA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3BAD">
                              <w:rPr>
                                <w:b/>
                                <w:sz w:val="28"/>
                                <w:szCs w:val="28"/>
                              </w:rPr>
                              <w:t>технология модуль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5" style="position:absolute;left:0;text-align:left;margin-left:120.8pt;margin-top:13.05pt;width:234.2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52621" w:rsidRPr="00153BA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3BAD">
                        <w:rPr>
                          <w:b/>
                          <w:sz w:val="28"/>
                          <w:szCs w:val="28"/>
                        </w:rPr>
                        <w:t>технология модульного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298450</wp:posOffset>
                </wp:positionV>
                <wp:extent cx="1320165" cy="180340"/>
                <wp:effectExtent l="31115" t="16510" r="20320" b="69850"/>
                <wp:wrapNone/>
                <wp:docPr id="41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16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0EE8" id="AutoShape 105" o:spid="_x0000_s1026" type="#_x0000_t32" style="position:absolute;margin-left:127.4pt;margin-top:23.5pt;width:103.95pt;height:14.2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298450</wp:posOffset>
                </wp:positionV>
                <wp:extent cx="3116580" cy="953770"/>
                <wp:effectExtent l="44450" t="16510" r="20320" b="67945"/>
                <wp:wrapNone/>
                <wp:docPr id="4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6580" cy="9537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60A9B" id="AutoShape 109" o:spid="_x0000_s1026" type="#_x0000_t32" style="position:absolute;margin-left:-14.05pt;margin-top:23.5pt;width:245.4pt;height:75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98450</wp:posOffset>
                </wp:positionV>
                <wp:extent cx="463550" cy="180340"/>
                <wp:effectExtent l="17780" t="16510" r="42545" b="69850"/>
                <wp:wrapNone/>
                <wp:docPr id="4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5B6C" id="AutoShape 106" o:spid="_x0000_s1026" type="#_x0000_t32" style="position:absolute;margin-left:231.35pt;margin-top:23.5pt;width:36.5pt;height:1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98450</wp:posOffset>
                </wp:positionV>
                <wp:extent cx="2202180" cy="180340"/>
                <wp:effectExtent l="17780" t="16510" r="37465" b="69850"/>
                <wp:wrapNone/>
                <wp:docPr id="4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C2F5" id="AutoShape 104" o:spid="_x0000_s1026" type="#_x0000_t32" style="position:absolute;margin-left:231.35pt;margin-top:23.5pt;width:173.4pt;height:1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98450</wp:posOffset>
                </wp:positionV>
                <wp:extent cx="2872105" cy="180340"/>
                <wp:effectExtent l="31750" t="16510" r="20320" b="69850"/>
                <wp:wrapNone/>
                <wp:docPr id="4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210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3497" id="AutoShape 103" o:spid="_x0000_s1026" type="#_x0000_t32" style="position:absolute;margin-left:5.2pt;margin-top:23.5pt;width:226.15pt;height:14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" strokecolor="#002060" strokeweight="2.25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28270</wp:posOffset>
                </wp:positionV>
                <wp:extent cx="1075690" cy="433070"/>
                <wp:effectExtent l="85090" t="82550" r="10795" b="8255"/>
                <wp:wrapNone/>
                <wp:docPr id="4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7679E" w:rsidRDefault="00352621" w:rsidP="00AC16C4">
                            <w:pPr>
                              <w:rPr>
                                <w:b/>
                              </w:rPr>
                            </w:pPr>
                            <w:r w:rsidRPr="0067679E">
                              <w:rPr>
                                <w:b/>
                              </w:rPr>
                              <w:t>адап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76" style="position:absolute;left:0;text-align:left;margin-left:-31.85pt;margin-top:10.1pt;width:84.7pt;height:34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67679E" w:rsidRDefault="00352621" w:rsidP="00AC16C4">
                      <w:pPr>
                        <w:rPr>
                          <w:b/>
                        </w:rPr>
                      </w:pPr>
                      <w:r w:rsidRPr="0067679E">
                        <w:rPr>
                          <w:b/>
                        </w:rPr>
                        <w:t>адаптив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8270</wp:posOffset>
                </wp:positionV>
                <wp:extent cx="1590675" cy="433070"/>
                <wp:effectExtent l="84455" t="82550" r="10795" b="8255"/>
                <wp:wrapNone/>
                <wp:docPr id="4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7679E" w:rsidRDefault="00352621" w:rsidP="00AC16C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7679E">
                              <w:rPr>
                                <w:b/>
                              </w:rPr>
                              <w:t>природосообраз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77" style="position:absolute;left:0;text-align:left;margin-left:339.35pt;margin-top:10.1pt;width:125.25pt;height:3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67679E" w:rsidRDefault="00352621" w:rsidP="00AC16C4">
                      <w:pPr>
                        <w:rPr>
                          <w:b/>
                        </w:rPr>
                      </w:pPr>
                      <w:proofErr w:type="spellStart"/>
                      <w:r w:rsidRPr="0067679E">
                        <w:rPr>
                          <w:b/>
                        </w:rPr>
                        <w:t>природосообразна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28270</wp:posOffset>
                </wp:positionV>
                <wp:extent cx="1370965" cy="692785"/>
                <wp:effectExtent l="78105" t="82550" r="8255" b="15240"/>
                <wp:wrapNone/>
                <wp:docPr id="4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4A79F8">
                              <w:t xml:space="preserve">постоянно </w:t>
                            </w:r>
                            <w:r w:rsidRPr="0067679E">
                              <w:rPr>
                                <w:b/>
                              </w:rPr>
                              <w:t>развивающаяс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78" style="position:absolute;left:0;text-align:left;margin-left:68.1pt;margin-top:10.1pt;width:107.95pt;height:54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4A79F8">
                        <w:t xml:space="preserve">постоянно </w:t>
                      </w:r>
                      <w:r w:rsidRPr="0067679E">
                        <w:rPr>
                          <w:b/>
                        </w:rPr>
                        <w:t>развивающаяся систе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8270</wp:posOffset>
                </wp:positionV>
                <wp:extent cx="1588135" cy="692785"/>
                <wp:effectExtent l="78105" t="82550" r="10160" b="15240"/>
                <wp:wrapNone/>
                <wp:docPr id="40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A38FD" w:rsidRDefault="00352621" w:rsidP="00AC16C4">
                            <w:pPr>
                              <w:jc w:val="center"/>
                            </w:pPr>
                            <w:r w:rsidRPr="004A79F8">
                              <w:t>способствует</w:t>
                            </w:r>
                            <w:r w:rsidRPr="00BA38FD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повышению качества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79" style="position:absolute;left:0;text-align:left;margin-left:196.35pt;margin-top:10.1pt;width:125.05pt;height:5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BA38FD" w:rsidRDefault="00352621" w:rsidP="00AC16C4">
                      <w:pPr>
                        <w:jc w:val="center"/>
                      </w:pPr>
                      <w:r w:rsidRPr="004A79F8">
                        <w:t>способствует</w:t>
                      </w:r>
                      <w:r w:rsidRPr="00BA38FD">
                        <w:t xml:space="preserve"> </w:t>
                      </w:r>
                      <w:r w:rsidRPr="0067679E">
                        <w:rPr>
                          <w:b/>
                        </w:rPr>
                        <w:t>повышению качества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10820</wp:posOffset>
                </wp:positionV>
                <wp:extent cx="328295" cy="259715"/>
                <wp:effectExtent l="17145" t="20320" r="54610" b="62865"/>
                <wp:wrapNone/>
                <wp:docPr id="40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259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6024" id="AutoShape 112" o:spid="_x0000_s1026" type="#_x0000_t32" style="position:absolute;margin-left:391.05pt;margin-top:16.6pt;width:25.85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210820</wp:posOffset>
                </wp:positionV>
                <wp:extent cx="180340" cy="1410335"/>
                <wp:effectExtent l="74930" t="20320" r="20955" b="36195"/>
                <wp:wrapNone/>
                <wp:docPr id="40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1410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2DF6" id="AutoShape 113" o:spid="_x0000_s1026" type="#_x0000_t32" style="position:absolute;margin-left:376.85pt;margin-top:16.6pt;width:14.2pt;height:111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" strokecolor="#002060" strokeweight="2.25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tabs>
          <w:tab w:val="left" w:pos="4678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200660</wp:posOffset>
                </wp:positionV>
                <wp:extent cx="1524000" cy="553085"/>
                <wp:effectExtent l="80645" t="84455" r="14605" b="10160"/>
                <wp:wrapNone/>
                <wp:docPr id="40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A38FD" w:rsidRDefault="00352621" w:rsidP="001E2000">
                            <w:pPr>
                              <w:ind w:right="-128"/>
                            </w:pPr>
                            <w:r w:rsidRPr="004A79F8">
                              <w:t>способствует</w:t>
                            </w:r>
                            <w:r w:rsidRPr="00BA38FD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росту самосто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80" style="position:absolute;left:0;text-align:left;margin-left:-58.45pt;margin-top:15.8pt;width:120pt;height:4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BA38FD" w:rsidRDefault="00352621" w:rsidP="001E2000">
                      <w:pPr>
                        <w:ind w:right="-128"/>
                      </w:pPr>
                      <w:r w:rsidRPr="004A79F8">
                        <w:t>способствует</w:t>
                      </w:r>
                      <w:r w:rsidRPr="00BA38FD">
                        <w:t xml:space="preserve"> </w:t>
                      </w:r>
                      <w:r w:rsidRPr="0067679E">
                        <w:rPr>
                          <w:b/>
                        </w:rPr>
                        <w:t>росту самосто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0015</wp:posOffset>
                </wp:positionV>
                <wp:extent cx="1667510" cy="914400"/>
                <wp:effectExtent l="84455" t="13335" r="10160" b="81915"/>
                <wp:wrapNone/>
                <wp:docPr id="40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6699"/>
                            </a:gs>
                            <a:gs pos="100000">
                              <a:srgbClr val="FF66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4A79F8">
                              <w:t xml:space="preserve">способствует </w:t>
                            </w:r>
                            <w:r w:rsidRPr="0067679E">
                              <w:rPr>
                                <w:b/>
                              </w:rPr>
                              <w:t>сохранению уровня психофизического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81" style="position:absolute;left:0;text-align:left;margin-left:339.35pt;margin-top:9.45pt;width:131.3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" fillcolor="#f69" strokecolor="#f69">
                <v:fill color2="#ffe0eb" angle="45" focus="100%" type="gradient"/>
                <v:shadow on="t" opacity=".5" offset="-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4A79F8">
                        <w:t xml:space="preserve">способствует </w:t>
                      </w:r>
                      <w:r w:rsidRPr="0067679E">
                        <w:rPr>
                          <w:b/>
                        </w:rPr>
                        <w:t>сохранению уровня психофизического здоров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0015</wp:posOffset>
                </wp:positionV>
                <wp:extent cx="392430" cy="313690"/>
                <wp:effectExtent l="59690" t="22860" r="14605" b="63500"/>
                <wp:wrapNone/>
                <wp:docPr id="40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313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979F" id="AutoShape 110" o:spid="_x0000_s1026" type="#_x0000_t32" style="position:absolute;margin-left:89.9pt;margin-top:9.45pt;width:30.9pt;height:24.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20015</wp:posOffset>
                </wp:positionV>
                <wp:extent cx="386715" cy="1518285"/>
                <wp:effectExtent l="23495" t="22860" r="75565" b="40005"/>
                <wp:wrapNone/>
                <wp:docPr id="40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1518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3283" id="AutoShape 111" o:spid="_x0000_s1026" type="#_x0000_t32" style="position:absolute;margin-left:120.8pt;margin-top:9.45pt;width:30.45pt;height:11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120015</wp:posOffset>
                </wp:positionV>
                <wp:extent cx="509270" cy="313690"/>
                <wp:effectExtent l="19685" t="22860" r="52070" b="73025"/>
                <wp:wrapNone/>
                <wp:docPr id="40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313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ABFC" id="AutoShape 108" o:spid="_x0000_s1026" type="#_x0000_t32" style="position:absolute;margin-left:262.25pt;margin-top:9.45pt;width:40.1pt;height:2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" strokecolor="#002060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20015</wp:posOffset>
                </wp:positionV>
                <wp:extent cx="321945" cy="1518285"/>
                <wp:effectExtent l="69215" t="22860" r="18415" b="40005"/>
                <wp:wrapNone/>
                <wp:docPr id="40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1518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C4B9" id="AutoShape 107" o:spid="_x0000_s1026" type="#_x0000_t32" style="position:absolute;margin-left:236.9pt;margin-top:9.45pt;width:25.35pt;height:119.5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" strokecolor="#002060" strokeweight="2.25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83185</wp:posOffset>
                </wp:positionV>
                <wp:extent cx="1583690" cy="914400"/>
                <wp:effectExtent l="78105" t="12700" r="14605" b="82550"/>
                <wp:wrapNone/>
                <wp:docPr id="4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4A79F8">
                              <w:t>способствует</w:t>
                            </w:r>
                            <w:r w:rsidRPr="00125C5F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росту компетентности</w:t>
                            </w:r>
                            <w:r w:rsidRPr="004A79F8">
                              <w:t xml:space="preserve"> учащихся и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82" style="position:absolute;left:0;text-align:left;margin-left:68.1pt;margin-top:6.55pt;width:124.7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-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4A79F8">
                        <w:t>способствует</w:t>
                      </w:r>
                      <w:r w:rsidRPr="00125C5F">
                        <w:t xml:space="preserve"> </w:t>
                      </w:r>
                      <w:r w:rsidRPr="0067679E">
                        <w:rPr>
                          <w:b/>
                        </w:rPr>
                        <w:t>росту компетентности</w:t>
                      </w:r>
                      <w:r w:rsidRPr="004A79F8">
                        <w:t xml:space="preserve"> учащихся и уч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83185</wp:posOffset>
                </wp:positionV>
                <wp:extent cx="1678305" cy="914400"/>
                <wp:effectExtent l="78105" t="12700" r="5715" b="82550"/>
                <wp:wrapNone/>
                <wp:docPr id="39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100000">
                              <a:srgbClr val="CC00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proofErr w:type="spellStart"/>
                            <w:r w:rsidRPr="0067679E">
                              <w:rPr>
                                <w:b/>
                              </w:rPr>
                              <w:t>полиформатная</w:t>
                            </w:r>
                            <w:proofErr w:type="spellEnd"/>
                            <w:r w:rsidRPr="006767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A79F8">
                              <w:t>сочета</w:t>
                            </w:r>
                            <w:r>
                              <w:t>ет</w:t>
                            </w:r>
                            <w:r w:rsidRPr="004A79F8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новые подходы</w:t>
                            </w:r>
                            <w:r w:rsidRPr="004A79F8">
                              <w:t xml:space="preserve"> к обучению и </w:t>
                            </w:r>
                            <w:r w:rsidRPr="0067679E">
                              <w:rPr>
                                <w:b/>
                              </w:rPr>
                              <w:t>трад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83" style="position:absolute;left:0;text-align:left;margin-left:200.1pt;margin-top:6.55pt;width:132.15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" fillcolor="#c0f" strokecolor="#f69">
                <v:fill color2="#f5ccff" rotate="t" angle="45" focus="100%" type="gradient"/>
                <v:shadow on="t" opacity=".5" offset="-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proofErr w:type="spellStart"/>
                      <w:r w:rsidRPr="0067679E">
                        <w:rPr>
                          <w:b/>
                        </w:rPr>
                        <w:t>полиформатная</w:t>
                      </w:r>
                      <w:proofErr w:type="spellEnd"/>
                      <w:r w:rsidRPr="0067679E">
                        <w:rPr>
                          <w:b/>
                        </w:rPr>
                        <w:t xml:space="preserve"> </w:t>
                      </w:r>
                      <w:r>
                        <w:t xml:space="preserve">- </w:t>
                      </w:r>
                      <w:r w:rsidRPr="004A79F8">
                        <w:t>сочета</w:t>
                      </w:r>
                      <w:r>
                        <w:t>ет</w:t>
                      </w:r>
                      <w:r w:rsidRPr="004A79F8">
                        <w:t xml:space="preserve"> </w:t>
                      </w:r>
                      <w:r w:rsidRPr="0067679E">
                        <w:rPr>
                          <w:b/>
                        </w:rPr>
                        <w:t>новые подходы</w:t>
                      </w:r>
                      <w:r w:rsidRPr="004A79F8">
                        <w:t xml:space="preserve"> к обучению и </w:t>
                      </w:r>
                      <w:r w:rsidRPr="0067679E">
                        <w:rPr>
                          <w:b/>
                        </w:rPr>
                        <w:t>тради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tabs>
          <w:tab w:val="left" w:pos="1237"/>
        </w:tabs>
        <w:spacing w:line="360" w:lineRule="auto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ab/>
      </w:r>
    </w:p>
    <w:p w:rsidR="00AC16C4" w:rsidRPr="005D5E55" w:rsidRDefault="009E4D39" w:rsidP="00AC16C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219075</wp:posOffset>
                </wp:positionV>
                <wp:extent cx="1217295" cy="659765"/>
                <wp:effectExtent l="78740" t="11430" r="8890" b="81280"/>
                <wp:wrapNone/>
                <wp:docPr id="39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65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6699"/>
                            </a:gs>
                            <a:gs pos="100000">
                              <a:srgbClr val="FF66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2621" w:rsidRPr="00BA38FD" w:rsidRDefault="00352621" w:rsidP="00AC16C4">
                            <w:pPr>
                              <w:jc w:val="center"/>
                            </w:pPr>
                            <w:r w:rsidRPr="004A79F8">
                              <w:t>способствует</w:t>
                            </w:r>
                            <w:r w:rsidRPr="00BA38FD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снижению трев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84" style="position:absolute;left:0;text-align:left;margin-left:360.65pt;margin-top:17.25pt;width:95.85pt;height:5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" fillcolor="#f69" strokecolor="#f69">
                <v:fill color2="#ffe0eb" angle="45" focus="100%" type="gradient"/>
                <v:shadow on="t" opacity=".5" offset="-6pt,6pt"/>
                <v:textbox>
                  <w:txbxContent>
                    <w:p w:rsidR="00352621" w:rsidRPr="00BA38FD" w:rsidRDefault="00352621" w:rsidP="00AC16C4">
                      <w:pPr>
                        <w:jc w:val="center"/>
                      </w:pPr>
                      <w:r w:rsidRPr="004A79F8">
                        <w:t>способствует</w:t>
                      </w:r>
                      <w:r w:rsidRPr="00BA38FD">
                        <w:t xml:space="preserve"> </w:t>
                      </w:r>
                      <w:r w:rsidRPr="0067679E">
                        <w:rPr>
                          <w:b/>
                        </w:rPr>
                        <w:t>снижению тревож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tabs>
          <w:tab w:val="left" w:pos="223"/>
          <w:tab w:val="center" w:pos="4749"/>
        </w:tabs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6220</wp:posOffset>
                </wp:positionV>
                <wp:extent cx="1545590" cy="914400"/>
                <wp:effectExtent l="80010" t="7620" r="12700" b="78105"/>
                <wp:wrapNone/>
                <wp:docPr id="39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00FF"/>
                            </a:gs>
                            <a:gs pos="100000">
                              <a:srgbClr val="CC00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4A79F8">
                              <w:t>пособствует</w:t>
                            </w:r>
                            <w:r>
                              <w:t xml:space="preserve"> использованию</w:t>
                            </w:r>
                            <w:r w:rsidRPr="00674830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85" style="position:absolute;margin-left:207pt;margin-top:18.6pt;width:121.7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" fillcolor="#c0f" strokecolor="#f69">
                <v:fill color2="#f5ccff" angle="45" focus="100%" type="gradient"/>
                <v:shadow on="t" opacity=".5" offset="-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с</w:t>
                      </w:r>
                      <w:r w:rsidRPr="004A79F8">
                        <w:t>пособствует</w:t>
                      </w:r>
                      <w:r>
                        <w:t xml:space="preserve"> использованию</w:t>
                      </w:r>
                      <w:r w:rsidRPr="00674830">
                        <w:t xml:space="preserve"> </w:t>
                      </w:r>
                      <w:r w:rsidRPr="0067679E">
                        <w:rPr>
                          <w:b/>
                        </w:rPr>
                        <w:t>информационных технолог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236220</wp:posOffset>
                </wp:positionV>
                <wp:extent cx="1635760" cy="914400"/>
                <wp:effectExtent l="81915" t="7620" r="6350" b="78105"/>
                <wp:wrapNone/>
                <wp:docPr id="39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4A79F8">
                              <w:t>стимул</w:t>
                            </w:r>
                            <w:r>
                              <w:t>ирует</w:t>
                            </w:r>
                            <w:r w:rsidRPr="004A79F8">
                              <w:t xml:space="preserve"> </w:t>
                            </w:r>
                            <w:r w:rsidRPr="0067679E">
                              <w:rPr>
                                <w:b/>
                              </w:rPr>
                              <w:t>повышение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86" style="position:absolute;margin-left:57.9pt;margin-top:18.6pt;width:128.8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-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4A79F8">
                        <w:t>стимул</w:t>
                      </w:r>
                      <w:r>
                        <w:t>ирует</w:t>
                      </w:r>
                      <w:r w:rsidRPr="004A79F8">
                        <w:t xml:space="preserve"> </w:t>
                      </w:r>
                      <w:r w:rsidRPr="0067679E">
                        <w:rPr>
                          <w:b/>
                        </w:rPr>
                        <w:t>повышение профессионального мастерства</w:t>
                      </w:r>
                    </w:p>
                  </w:txbxContent>
                </v:textbox>
              </v:roundrect>
            </w:pict>
          </mc:Fallback>
        </mc:AlternateContent>
      </w:r>
      <w:r w:rsidR="00AC16C4" w:rsidRPr="005D5E55">
        <w:rPr>
          <w:b/>
          <w:sz w:val="32"/>
          <w:szCs w:val="32"/>
        </w:rPr>
        <w:tab/>
      </w:r>
      <w:r w:rsidR="00AC16C4" w:rsidRPr="005D5E55">
        <w:rPr>
          <w:b/>
          <w:sz w:val="32"/>
          <w:szCs w:val="32"/>
        </w:rPr>
        <w:tab/>
      </w:r>
    </w:p>
    <w:p w:rsidR="00AC16C4" w:rsidRPr="005D5E55" w:rsidRDefault="00AC16C4" w:rsidP="00AC16C4">
      <w:pPr>
        <w:ind w:firstLine="540"/>
        <w:jc w:val="both"/>
      </w:pPr>
    </w:p>
    <w:p w:rsidR="00AC16C4" w:rsidRPr="005D5E55" w:rsidRDefault="00AC16C4" w:rsidP="00AC16C4">
      <w:pPr>
        <w:ind w:firstLine="540"/>
        <w:jc w:val="both"/>
      </w:pPr>
    </w:p>
    <w:p w:rsidR="00AC16C4" w:rsidRPr="005D5E55" w:rsidRDefault="00AC16C4" w:rsidP="00AC16C4">
      <w:pPr>
        <w:ind w:firstLine="540"/>
        <w:jc w:val="both"/>
      </w:pPr>
    </w:p>
    <w:p w:rsidR="00AC16C4" w:rsidRPr="005D5E55" w:rsidRDefault="00AC16C4" w:rsidP="00AC16C4">
      <w:pPr>
        <w:ind w:firstLine="540"/>
        <w:jc w:val="both"/>
      </w:pPr>
    </w:p>
    <w:p w:rsidR="00AC16C4" w:rsidRPr="005D5E55" w:rsidRDefault="00AC16C4" w:rsidP="00AC16C4">
      <w:pPr>
        <w:ind w:firstLine="540"/>
        <w:jc w:val="both"/>
      </w:pPr>
    </w:p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E2000" w:rsidRPr="005D5E55" w:rsidRDefault="001E2000" w:rsidP="00AC16C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>Современные образовательные технологии</w:t>
      </w: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 xml:space="preserve"> в ау</w:t>
      </w:r>
      <w:r w:rsidRPr="005D5E55">
        <w:rPr>
          <w:rFonts w:eastAsia="Calibri"/>
          <w:b/>
          <w:sz w:val="32"/>
          <w:szCs w:val="32"/>
        </w:rPr>
        <w:t>д</w:t>
      </w:r>
      <w:r w:rsidRPr="005D5E55">
        <w:rPr>
          <w:b/>
          <w:sz w:val="32"/>
          <w:szCs w:val="32"/>
        </w:rPr>
        <w:t>иторной работе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5D5E55">
        <w:rPr>
          <w:b/>
          <w:sz w:val="32"/>
          <w:szCs w:val="32"/>
        </w:rPr>
        <w:t>Инфомационные</w:t>
      </w:r>
      <w:proofErr w:type="spellEnd"/>
      <w:r w:rsidRPr="005D5E55">
        <w:rPr>
          <w:b/>
          <w:sz w:val="32"/>
          <w:szCs w:val="32"/>
        </w:rPr>
        <w:t xml:space="preserve"> технологии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1.Технологии проблемного обучения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111"/>
        <w:gridCol w:w="4111"/>
      </w:tblGrid>
      <w:tr w:rsidR="00AC16C4" w:rsidRPr="005D5E55" w:rsidTr="00AC16C4">
        <w:tc>
          <w:tcPr>
            <w:tcW w:w="10774" w:type="dxa"/>
            <w:gridSpan w:val="3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проблемное обучение </w:t>
            </w:r>
            <w:proofErr w:type="gramStart"/>
            <w:r w:rsidRPr="005D5E55">
              <w:rPr>
                <w:b/>
              </w:rPr>
              <w:t xml:space="preserve">- </w:t>
            </w:r>
            <w:r w:rsidRPr="005D5E55">
              <w:t xml:space="preserve"> организация</w:t>
            </w:r>
            <w:proofErr w:type="gramEnd"/>
            <w:r w:rsidRPr="005D5E55">
              <w:t xml:space="preserve"> образовательного процесса, предполагающая постановку проблемных вопросов, создание учебных проблемных ситуаций для  стимулирования активной познавательной деятельности учащихся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роблемная лекция</w:t>
            </w:r>
          </w:p>
        </w:tc>
        <w:tc>
          <w:tcPr>
            <w:tcW w:w="8222" w:type="dxa"/>
            <w:gridSpan w:val="2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  <w:sz w:val="28"/>
                <w:szCs w:val="28"/>
              </w:rPr>
            </w:pPr>
            <w:r w:rsidRPr="005D5E55">
              <w:t>изложение материала с постановкой проблемных и дискуссионных вопросов, освещение различных подходов, авторские комментарии, связанные с различными моделями интерпретации изучаемого материала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лекция-комментарий, лекция-рецензия</w:t>
            </w:r>
          </w:p>
        </w:tc>
        <w:tc>
          <w:tcPr>
            <w:tcW w:w="8222" w:type="dxa"/>
            <w:gridSpan w:val="2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  <w:sz w:val="28"/>
                <w:szCs w:val="28"/>
              </w:rPr>
            </w:pPr>
            <w:r w:rsidRPr="005D5E55">
              <w:t xml:space="preserve">изложение материала на основе авторского комментария, рецензии на публикацию, выступление и т.п. на актуальную тему 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лекция –</w:t>
            </w: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ресс-конференция</w:t>
            </w:r>
          </w:p>
        </w:tc>
        <w:tc>
          <w:tcPr>
            <w:tcW w:w="8222" w:type="dxa"/>
            <w:gridSpan w:val="2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a3"/>
            </w:pPr>
            <w:r w:rsidRPr="005D5E55">
              <w:t>изложение материала на основе принципа диалогового общения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лекция «вдвоем» </w:t>
            </w: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(бинарная лекция)</w:t>
            </w:r>
          </w:p>
        </w:tc>
        <w:tc>
          <w:tcPr>
            <w:tcW w:w="411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изложение материала в форме диалогического общения двух преподавателей </w:t>
            </w:r>
          </w:p>
        </w:tc>
        <w:tc>
          <w:tcPr>
            <w:tcW w:w="411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например, реконструкция диалога представителей различных научных школ, «ученого» и «практика» и т.п.</w:t>
            </w:r>
          </w:p>
        </w:tc>
      </w:tr>
      <w:tr w:rsidR="00AC16C4" w:rsidRPr="005D5E55" w:rsidTr="00AC16C4">
        <w:tc>
          <w:tcPr>
            <w:tcW w:w="2552" w:type="dxa"/>
            <w:vMerge w:val="restart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рактическое занятие на основе кейс-метода</w:t>
            </w: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(</w:t>
            </w:r>
            <w:proofErr w:type="spellStart"/>
            <w:r w:rsidRPr="005D5E55">
              <w:rPr>
                <w:b/>
              </w:rPr>
              <w:t>case-study</w:t>
            </w:r>
            <w:proofErr w:type="spellEnd"/>
            <w:r w:rsidRPr="005D5E55">
              <w:rPr>
                <w:b/>
              </w:rPr>
              <w:t>)</w:t>
            </w:r>
          </w:p>
          <w:p w:rsidR="00AC16C4" w:rsidRPr="005D5E55" w:rsidRDefault="00AC16C4" w:rsidP="00AC16C4">
            <w:pPr>
              <w:rPr>
                <w:b/>
              </w:rPr>
            </w:pP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  <w:color w:val="000000"/>
              </w:rPr>
              <w:t>«разбор конкретных ситуаций»</w:t>
            </w:r>
          </w:p>
        </w:tc>
        <w:tc>
          <w:tcPr>
            <w:tcW w:w="411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моделирование ситуации, воспроизводящей реальные условия научной, производственной, общественной деятельности</w:t>
            </w:r>
          </w:p>
        </w:tc>
        <w:tc>
          <w:tcPr>
            <w:tcW w:w="4111" w:type="dxa"/>
            <w:vMerge w:val="restart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побуждает учащихся к партнерству, сотрудничеству, использованию современных информационно-коммуникационных технологий при усилении роли творческой составляющей</w:t>
            </w:r>
          </w:p>
        </w:tc>
      </w:tr>
      <w:tr w:rsidR="00AC16C4" w:rsidRPr="005D5E55" w:rsidTr="00AC16C4">
        <w:tc>
          <w:tcPr>
            <w:tcW w:w="2552" w:type="dxa"/>
            <w:vMerge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ситуационный анализ импровизации</w:t>
            </w:r>
          </w:p>
        </w:tc>
        <w:tc>
          <w:tcPr>
            <w:tcW w:w="4111" w:type="dxa"/>
            <w:vMerge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/>
        </w:tc>
      </w:tr>
      <w:tr w:rsidR="00AC16C4" w:rsidRPr="005D5E55" w:rsidTr="00AC16C4">
        <w:tc>
          <w:tcPr>
            <w:tcW w:w="2552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обучение в малых группах сотрудничества (</w:t>
            </w:r>
            <w:proofErr w:type="spellStart"/>
            <w:r w:rsidRPr="005D5E55">
              <w:rPr>
                <w:b/>
              </w:rPr>
              <w:t>cooperative</w:t>
            </w:r>
            <w:proofErr w:type="spellEnd"/>
            <w:r w:rsidRPr="005D5E55">
              <w:rPr>
                <w:b/>
              </w:rPr>
              <w:t xml:space="preserve"> </w:t>
            </w:r>
            <w:proofErr w:type="spellStart"/>
            <w:r w:rsidRPr="005D5E55">
              <w:rPr>
                <w:b/>
              </w:rPr>
              <w:t>learning</w:t>
            </w:r>
            <w:proofErr w:type="spellEnd"/>
            <w:r w:rsidRPr="005D5E55">
              <w:rPr>
                <w:b/>
              </w:rPr>
              <w:t>)</w:t>
            </w:r>
          </w:p>
        </w:tc>
        <w:tc>
          <w:tcPr>
            <w:tcW w:w="8222" w:type="dxa"/>
            <w:gridSpan w:val="2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>подготовка материала и обсуждение проблем определенной тематики</w:t>
            </w:r>
          </w:p>
        </w:tc>
      </w:tr>
    </w:tbl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2. Информационно-коммуникационные образовательные технологии</w:t>
      </w:r>
      <w:r w:rsidRPr="005D5E55">
        <w:rPr>
          <w:sz w:val="28"/>
          <w:szCs w:val="28"/>
        </w:rPr>
        <w:t xml:space="preserve"> </w:t>
      </w:r>
    </w:p>
    <w:tbl>
      <w:tblPr>
        <w:tblStyle w:val="a4"/>
        <w:tblW w:w="10774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AC16C4" w:rsidRPr="005D5E55" w:rsidTr="00AC16C4">
        <w:tc>
          <w:tcPr>
            <w:tcW w:w="10774" w:type="dxa"/>
            <w:gridSpan w:val="2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lastRenderedPageBreak/>
              <w:t xml:space="preserve">информационно-коммуникационное обучение </w:t>
            </w:r>
            <w:proofErr w:type="gramStart"/>
            <w:r w:rsidRPr="005D5E55">
              <w:rPr>
                <w:b/>
              </w:rPr>
              <w:t xml:space="preserve">- </w:t>
            </w:r>
            <w:r w:rsidRPr="005D5E55">
              <w:t xml:space="preserve"> организация</w:t>
            </w:r>
            <w:proofErr w:type="gramEnd"/>
            <w:r w:rsidRPr="005D5E55">
              <w:t xml:space="preserve"> образовательного процесса, основанная на применении специализированных программных сред и технических средств работы с информацией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лекция–визуализация</w:t>
            </w:r>
          </w:p>
        </w:tc>
        <w:tc>
          <w:tcPr>
            <w:tcW w:w="7088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сопровождение изложения содержания демонстрацией учебных материалов, представленных в различных знаковых системах, в т.ч. иллюстративных, графических, аудио- и видеоматериалов</w:t>
            </w:r>
          </w:p>
        </w:tc>
      </w:tr>
      <w:tr w:rsidR="00AC16C4" w:rsidRPr="005D5E55" w:rsidTr="00AC16C4">
        <w:tc>
          <w:tcPr>
            <w:tcW w:w="3686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урок в форме презентации</w:t>
            </w:r>
          </w:p>
        </w:tc>
        <w:tc>
          <w:tcPr>
            <w:tcW w:w="7088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представление результатов проектной или исследовательской деятельности с использованием специализированных программных сред</w:t>
            </w:r>
          </w:p>
        </w:tc>
      </w:tr>
    </w:tbl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3. </w:t>
      </w:r>
      <w:proofErr w:type="spellStart"/>
      <w:r w:rsidRPr="005D5E55">
        <w:rPr>
          <w:b/>
          <w:sz w:val="28"/>
          <w:szCs w:val="28"/>
        </w:rPr>
        <w:t>Инфомационные</w:t>
      </w:r>
      <w:proofErr w:type="spellEnd"/>
      <w:r w:rsidRPr="005D5E55">
        <w:rPr>
          <w:b/>
          <w:sz w:val="28"/>
          <w:szCs w:val="28"/>
        </w:rPr>
        <w:t xml:space="preserve"> (компьютерные) технологии</w:t>
      </w:r>
    </w:p>
    <w:p w:rsidR="00AC16C4" w:rsidRPr="005D5E55" w:rsidRDefault="00AC16C4" w:rsidP="00AC16C4">
      <w:pPr>
        <w:spacing w:line="276" w:lineRule="auto"/>
        <w:ind w:firstLine="709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обязательные </w:t>
      </w:r>
      <w:proofErr w:type="gramStart"/>
      <w:r w:rsidRPr="005D5E55">
        <w:rPr>
          <w:sz w:val="28"/>
          <w:szCs w:val="28"/>
        </w:rPr>
        <w:t>составляющие  ИК</w:t>
      </w:r>
      <w:proofErr w:type="gramEnd"/>
      <w:r w:rsidRPr="005D5E55">
        <w:rPr>
          <w:sz w:val="28"/>
          <w:szCs w:val="28"/>
        </w:rPr>
        <w:t xml:space="preserve"> технологий – </w:t>
      </w: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t xml:space="preserve">мультимедийный </w:t>
      </w:r>
      <w:proofErr w:type="gramStart"/>
      <w:r w:rsidRPr="005D5E55">
        <w:rPr>
          <w:b/>
          <w:sz w:val="28"/>
          <w:szCs w:val="28"/>
        </w:rPr>
        <w:t>проектор,  компьютер</w:t>
      </w:r>
      <w:proofErr w:type="gramEnd"/>
      <w:r w:rsidRPr="005D5E55">
        <w:rPr>
          <w:sz w:val="28"/>
          <w:szCs w:val="28"/>
        </w:rPr>
        <w:t xml:space="preserve">, </w:t>
      </w:r>
      <w:r w:rsidRPr="005D5E55">
        <w:rPr>
          <w:b/>
          <w:bCs/>
          <w:sz w:val="28"/>
          <w:szCs w:val="28"/>
        </w:rPr>
        <w:t>интерактивная доска</w:t>
      </w:r>
    </w:p>
    <w:p w:rsidR="00AC16C4" w:rsidRPr="005D5E55" w:rsidRDefault="00AC16C4" w:rsidP="00AC16C4">
      <w:pPr>
        <w:spacing w:line="360" w:lineRule="auto"/>
        <w:rPr>
          <w:b/>
          <w:color w:val="3366CC"/>
          <w:sz w:val="28"/>
          <w:szCs w:val="28"/>
        </w:rPr>
      </w:pPr>
      <w:r w:rsidRPr="005D5E55">
        <w:rPr>
          <w:b/>
          <w:color w:val="3366CC"/>
          <w:sz w:val="28"/>
          <w:szCs w:val="28"/>
        </w:rPr>
        <w:t>задача: обеспечение эффективности обучения детей с разными типами восприятия</w:t>
      </w:r>
    </w:p>
    <w:tbl>
      <w:tblPr>
        <w:tblStyle w:val="a4"/>
        <w:tblW w:w="10774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3981"/>
        <w:gridCol w:w="6793"/>
      </w:tblGrid>
      <w:tr w:rsidR="00AC16C4" w:rsidRPr="005D5E55" w:rsidTr="00AC16C4">
        <w:tc>
          <w:tcPr>
            <w:tcW w:w="10774" w:type="dxa"/>
            <w:gridSpan w:val="2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 xml:space="preserve">информационное (компьютерное) обучение </w:t>
            </w:r>
            <w:r w:rsidRPr="005D5E55">
              <w:t xml:space="preserve">- аудиторная или внеаудиторная работа учащихся с </w:t>
            </w:r>
            <w:proofErr w:type="gramStart"/>
            <w:r w:rsidRPr="005D5E55">
              <w:t>доступной  большой</w:t>
            </w:r>
            <w:proofErr w:type="gramEnd"/>
            <w:r w:rsidRPr="005D5E55">
              <w:t xml:space="preserve"> по объему информацией  (в базах данных, компьютерных программах, виртуальных библиотеках, справочной литературе)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 xml:space="preserve">урок </w:t>
            </w:r>
            <w:r w:rsidRPr="005D5E55">
              <w:rPr>
                <w:b/>
                <w:bCs/>
              </w:rPr>
              <w:t>с использованием</w:t>
            </w:r>
            <w:r w:rsidRPr="005D5E55">
              <w:rPr>
                <w:b/>
              </w:rPr>
              <w:t xml:space="preserve"> обучающей компьютерной программы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  <w:sz w:val="28"/>
                <w:szCs w:val="28"/>
              </w:rPr>
            </w:pPr>
            <w:r w:rsidRPr="005D5E55">
              <w:t xml:space="preserve">обучающие программы дают </w:t>
            </w:r>
            <w:proofErr w:type="gramStart"/>
            <w:r w:rsidRPr="005D5E55">
              <w:t>возможность  определять</w:t>
            </w:r>
            <w:proofErr w:type="gramEnd"/>
            <w:r w:rsidRPr="005D5E55">
              <w:t xml:space="preserve"> оптимальный уровень трудности изучаемого материала и продолжительность его усвоения</w:t>
            </w:r>
          </w:p>
        </w:tc>
      </w:tr>
      <w:tr w:rsidR="00AC16C4" w:rsidRPr="005D5E55" w:rsidTr="00AC16C4">
        <w:trPr>
          <w:trHeight w:val="158"/>
        </w:trPr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 </w:t>
            </w:r>
            <w:r w:rsidRPr="005D5E55">
              <w:rPr>
                <w:b/>
              </w:rPr>
              <w:t xml:space="preserve">мультимедийный урок 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t xml:space="preserve">синхронное представление вербального и визуального материала </w:t>
            </w:r>
          </w:p>
        </w:tc>
      </w:tr>
      <w:tr w:rsidR="00AC16C4" w:rsidRPr="005D5E55" w:rsidTr="00AC16C4">
        <w:trPr>
          <w:trHeight w:val="158"/>
        </w:trPr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урок </w:t>
            </w:r>
            <w:r w:rsidRPr="005D5E55">
              <w:rPr>
                <w:b/>
                <w:bCs/>
              </w:rPr>
              <w:t>с использованием</w:t>
            </w:r>
            <w:r w:rsidRPr="005D5E55">
              <w:rPr>
                <w:b/>
              </w:rPr>
              <w:t xml:space="preserve"> CD-ROM и DVD-ROM - литературой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  <w:sz w:val="28"/>
                <w:szCs w:val="28"/>
              </w:rPr>
            </w:pPr>
            <w:r w:rsidRPr="005D5E55">
              <w:t>использование компакт-дисков с записанными на них компьютерных данных, аудиозаписей, видео, текстов и картинок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  <w:bCs/>
              </w:rPr>
              <w:t>урок с использованием электронных учебников и мультимедийных энциклопедий на компакт-дисках</w:t>
            </w:r>
          </w:p>
        </w:tc>
        <w:tc>
          <w:tcPr>
            <w:tcW w:w="6793" w:type="dxa"/>
          </w:tcPr>
          <w:p w:rsidR="00AC16C4" w:rsidRPr="005D5E55" w:rsidRDefault="00AC16C4" w:rsidP="00AC16C4">
            <w:r w:rsidRPr="005D5E55">
              <w:t xml:space="preserve">демонстрация при объяснении нового материала, закрепления пройденного, обобщении и систематизации знаний </w:t>
            </w:r>
          </w:p>
          <w:p w:rsidR="00AC16C4" w:rsidRPr="005D5E55" w:rsidRDefault="00AC16C4" w:rsidP="00AC16C4"/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урок</w:t>
            </w:r>
            <w:r w:rsidRPr="005D5E55">
              <w:rPr>
                <w:b/>
                <w:bCs/>
              </w:rPr>
              <w:t xml:space="preserve"> с использованием электронного учебника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  <w:sz w:val="28"/>
                <w:szCs w:val="28"/>
              </w:rPr>
            </w:pPr>
            <w:r w:rsidRPr="005D5E55">
              <w:t>использование</w:t>
            </w:r>
            <w:r w:rsidRPr="005D5E55">
              <w:rPr>
                <w:bCs/>
              </w:rPr>
              <w:t xml:space="preserve"> </w:t>
            </w:r>
            <w:r w:rsidRPr="005D5E55">
              <w:t>учебника, позволяющего работать по индивидуальной образовательной траектории</w:t>
            </w:r>
            <w:r w:rsidRPr="005D5E55">
              <w:rPr>
                <w:bCs/>
              </w:rPr>
              <w:t xml:space="preserve"> с каж</w:t>
            </w:r>
            <w:r w:rsidRPr="005D5E55">
              <w:t>д</w:t>
            </w:r>
            <w:r w:rsidRPr="005D5E55">
              <w:rPr>
                <w:bCs/>
              </w:rPr>
              <w:t>ым учеником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урок</w:t>
            </w:r>
            <w:r w:rsidRPr="005D5E55">
              <w:rPr>
                <w:b/>
                <w:bCs/>
              </w:rPr>
              <w:t xml:space="preserve"> с использованием Интернет-учебника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  <w:sz w:val="28"/>
                <w:szCs w:val="28"/>
              </w:rPr>
            </w:pPr>
            <w:r w:rsidRPr="005D5E55">
              <w:t>использование тематического сайта с материалами определенной тематики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Интернет-урок</w:t>
            </w:r>
          </w:p>
        </w:tc>
        <w:tc>
          <w:tcPr>
            <w:tcW w:w="6793" w:type="dxa"/>
          </w:tcPr>
          <w:p w:rsidR="00AC16C4" w:rsidRPr="005D5E55" w:rsidRDefault="00AC16C4" w:rsidP="00AC16C4">
            <w:r w:rsidRPr="005D5E55">
              <w:t xml:space="preserve">самостоятельная аудиторная работа по решению проблемной задачи с использованием поисковых систем Интернет 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урок в системе </w:t>
            </w:r>
          </w:p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e-</w:t>
            </w:r>
            <w:proofErr w:type="spellStart"/>
            <w:r w:rsidRPr="005D5E55">
              <w:rPr>
                <w:b/>
              </w:rPr>
              <w:t>learning</w:t>
            </w:r>
            <w:proofErr w:type="spellEnd"/>
            <w:r w:rsidRPr="005D5E55">
              <w:rPr>
                <w:b/>
              </w:rPr>
              <w:t>/ e-</w:t>
            </w:r>
            <w:proofErr w:type="spellStart"/>
            <w:r w:rsidRPr="005D5E55">
              <w:rPr>
                <w:b/>
              </w:rPr>
              <w:t>learning</w:t>
            </w:r>
            <w:proofErr w:type="spellEnd"/>
            <w:r w:rsidRPr="005D5E55">
              <w:rPr>
                <w:b/>
              </w:rPr>
              <w:t>-программы</w:t>
            </w:r>
          </w:p>
        </w:tc>
        <w:tc>
          <w:tcPr>
            <w:tcW w:w="6793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t>система электронного обучения, синоним электронного обучения, дистанционного обучения, обучения с применением компьютеров, сетевого обучения, виртуального обучения, обучения при помощи информационных, электронных технологий</w:t>
            </w:r>
          </w:p>
        </w:tc>
      </w:tr>
      <w:tr w:rsidR="00AC16C4" w:rsidRPr="005D5E55" w:rsidTr="00AC16C4">
        <w:tc>
          <w:tcPr>
            <w:tcW w:w="398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  <w:bCs/>
              </w:rPr>
              <w:t>видеоконференцсвязь</w:t>
            </w:r>
          </w:p>
        </w:tc>
        <w:tc>
          <w:tcPr>
            <w:tcW w:w="6793" w:type="dxa"/>
          </w:tcPr>
          <w:p w:rsidR="00AC16C4" w:rsidRPr="005D5E55" w:rsidRDefault="00AC16C4" w:rsidP="00AC16C4">
            <w:r w:rsidRPr="005D5E55">
              <w:t xml:space="preserve">дистанционное обучение в режиме, не отличающемся от очного, но со значительным снижением издержек – не нужны </w:t>
            </w:r>
            <w:r w:rsidRPr="005D5E55">
              <w:lastRenderedPageBreak/>
              <w:t>аудитории и дополнительные помещения, все наглядные материалы - в электронном виде, резко уменьшаются организационные расходы на приглашение преподавателей и экспертов из других городов и стран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наиболее важная тенденция современного этапа информатизации образования –</w:t>
      </w:r>
    </w:p>
    <w:p w:rsidR="00AC16C4" w:rsidRPr="005D5E55" w:rsidRDefault="00AC16C4" w:rsidP="00AC16C4">
      <w:pPr>
        <w:spacing w:line="360" w:lineRule="auto"/>
        <w:ind w:firstLine="709"/>
        <w:jc w:val="center"/>
        <w:rPr>
          <w:b/>
          <w:color w:val="632423" w:themeColor="accent2" w:themeShade="80"/>
          <w:sz w:val="28"/>
          <w:szCs w:val="28"/>
        </w:rPr>
      </w:pPr>
      <w:r w:rsidRPr="005D5E55">
        <w:rPr>
          <w:b/>
          <w:color w:val="632423" w:themeColor="accent2" w:themeShade="80"/>
          <w:sz w:val="28"/>
          <w:szCs w:val="28"/>
        </w:rPr>
        <w:t>стремление к интеграции различных электронных средств</w:t>
      </w:r>
    </w:p>
    <w:p w:rsidR="00AC16C4" w:rsidRPr="005D5E55" w:rsidRDefault="00AC16C4" w:rsidP="00AC16C4">
      <w:pPr>
        <w:spacing w:line="360" w:lineRule="auto"/>
        <w:ind w:firstLine="709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единые программно-методические комплексы</w:t>
      </w:r>
      <w:r w:rsidRPr="005D5E55">
        <w:rPr>
          <w:sz w:val="28"/>
          <w:szCs w:val="28"/>
        </w:rPr>
        <w:t xml:space="preserve">: </w:t>
      </w:r>
    </w:p>
    <w:p w:rsidR="00AC16C4" w:rsidRPr="005D5E55" w:rsidRDefault="00AC16C4" w:rsidP="00AC16C4">
      <w:pPr>
        <w:spacing w:line="276" w:lineRule="auto"/>
        <w:ind w:firstLine="709"/>
        <w:jc w:val="center"/>
      </w:pPr>
      <w:r w:rsidRPr="005D5E55">
        <w:t>электронные справочники, энциклопедии, обучающие программы, средства автоматизированного контроля знаний обучаемых, компьютерные учебники и тренажеры</w:t>
      </w: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4. Технологии с использованием программированного обучения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261"/>
        <w:gridCol w:w="3958"/>
        <w:gridCol w:w="3413"/>
      </w:tblGrid>
      <w:tr w:rsidR="00AC16C4" w:rsidRPr="005D5E55" w:rsidTr="001E2000">
        <w:tc>
          <w:tcPr>
            <w:tcW w:w="10632" w:type="dxa"/>
            <w:gridSpan w:val="3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rPr>
                <w:b/>
              </w:rPr>
              <w:t xml:space="preserve">программированное обучение - </w:t>
            </w:r>
            <w:r w:rsidRPr="005D5E55">
              <w:t xml:space="preserve">организация образовательного процесса на основе специально построенных учебных курсов индивидуального пользования.   Роль </w:t>
            </w:r>
            <w:proofErr w:type="gramStart"/>
            <w:r w:rsidRPr="005D5E55">
              <w:t>учителя  -</w:t>
            </w:r>
            <w:proofErr w:type="gramEnd"/>
            <w:r w:rsidRPr="005D5E55">
              <w:t xml:space="preserve">  отслеживание психологического состояния ученика и эффективности поэтапного освоения им учебного материала, в случае необходимости, регулирование программных действий</w:t>
            </w:r>
          </w:p>
        </w:tc>
      </w:tr>
      <w:tr w:rsidR="00AC16C4" w:rsidRPr="005D5E55" w:rsidTr="001E2000">
        <w:tc>
          <w:tcPr>
            <w:tcW w:w="326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3"/>
              <w:spacing w:before="0"/>
              <w:outlineLvl w:val="2"/>
              <w:rPr>
                <w:rStyle w:val="mw-headline"/>
                <w:rFonts w:ascii="Times New Roman" w:hAnsi="Times New Roman" w:cs="Times New Roman"/>
                <w:color w:val="auto"/>
              </w:rPr>
            </w:pPr>
            <w:r w:rsidRPr="005D5E55">
              <w:rPr>
                <w:rFonts w:ascii="Times New Roman" w:hAnsi="Times New Roman" w:cs="Times New Roman"/>
                <w:color w:val="auto"/>
              </w:rPr>
              <w:t>урок</w:t>
            </w:r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 xml:space="preserve"> на основе программ линейного алгоритма  </w:t>
            </w:r>
          </w:p>
          <w:p w:rsidR="00AC16C4" w:rsidRPr="005D5E55" w:rsidRDefault="00AC16C4" w:rsidP="00AC16C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 xml:space="preserve">(алгоритм </w:t>
            </w:r>
            <w:hyperlink r:id="rId10" w:tooltip="Скиннер, Беррес Фредерик" w:history="1">
              <w:r w:rsidRPr="005D5E55">
                <w:rPr>
                  <w:rStyle w:val="a9"/>
                  <w:rFonts w:ascii="Times New Roman" w:hAnsi="Times New Roman" w:cs="Times New Roman"/>
                  <w:color w:val="auto"/>
                </w:rPr>
                <w:t>Скиннера</w:t>
              </w:r>
            </w:hyperlink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>)</w:t>
            </w:r>
          </w:p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3958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 xml:space="preserve">занятие по введению нового материала с группой учеников одного уровня освоения предыдущего модуля, темы, </w:t>
            </w:r>
            <w:proofErr w:type="spellStart"/>
            <w:r w:rsidRPr="005D5E55">
              <w:t>подтемы</w:t>
            </w:r>
            <w:proofErr w:type="spellEnd"/>
            <w:r w:rsidRPr="005D5E55">
              <w:t xml:space="preserve"> </w:t>
            </w:r>
          </w:p>
        </w:tc>
        <w:tc>
          <w:tcPr>
            <w:tcW w:w="3413" w:type="dxa"/>
            <w:vMerge w:val="restart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>использование компьютеров, программированных учебников, методических материалов</w:t>
            </w:r>
          </w:p>
        </w:tc>
      </w:tr>
      <w:tr w:rsidR="00AC16C4" w:rsidRPr="005D5E55" w:rsidTr="001E2000">
        <w:tc>
          <w:tcPr>
            <w:tcW w:w="326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3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5D5E55">
              <w:rPr>
                <w:rFonts w:ascii="Times New Roman" w:hAnsi="Times New Roman" w:cs="Times New Roman"/>
                <w:color w:val="auto"/>
              </w:rPr>
              <w:t>урок</w:t>
            </w:r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 xml:space="preserve"> на основе программ разветвлённого алгоритма (алгоритм </w:t>
            </w:r>
            <w:proofErr w:type="spellStart"/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>Кроудера</w:t>
            </w:r>
            <w:proofErr w:type="spellEnd"/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>)</w:t>
            </w:r>
          </w:p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3958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 xml:space="preserve">занятие по введению и/или закреплению нового материала с группой учеников, </w:t>
            </w:r>
            <w:proofErr w:type="gramStart"/>
            <w:r w:rsidRPr="005D5E55">
              <w:t>требующих  дифференцированного</w:t>
            </w:r>
            <w:proofErr w:type="gramEnd"/>
            <w:r w:rsidRPr="005D5E55">
              <w:t xml:space="preserve"> хода инструментального учения </w:t>
            </w:r>
          </w:p>
        </w:tc>
        <w:tc>
          <w:tcPr>
            <w:tcW w:w="3413" w:type="dxa"/>
            <w:vMerge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jc w:val="center"/>
            </w:pPr>
          </w:p>
        </w:tc>
      </w:tr>
      <w:tr w:rsidR="00AC16C4" w:rsidRPr="005D5E55" w:rsidTr="001E2000">
        <w:tc>
          <w:tcPr>
            <w:tcW w:w="326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D5E55">
              <w:rPr>
                <w:rFonts w:ascii="Times New Roman" w:hAnsi="Times New Roman" w:cs="Times New Roman"/>
                <w:color w:val="auto"/>
              </w:rPr>
              <w:t xml:space="preserve">урок </w:t>
            </w:r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 xml:space="preserve"> на</w:t>
            </w:r>
            <w:proofErr w:type="gramEnd"/>
            <w:r w:rsidRPr="005D5E55">
              <w:rPr>
                <w:rStyle w:val="mw-headline"/>
                <w:rFonts w:ascii="Times New Roman" w:hAnsi="Times New Roman" w:cs="Times New Roman"/>
                <w:color w:val="auto"/>
              </w:rPr>
              <w:t xml:space="preserve"> основе программ адаптивного алгоритма</w:t>
            </w:r>
          </w:p>
          <w:p w:rsidR="00AC16C4" w:rsidRPr="005D5E55" w:rsidRDefault="00AC16C4" w:rsidP="00AC16C4">
            <w:pPr>
              <w:jc w:val="center"/>
              <w:rPr>
                <w:b/>
              </w:rPr>
            </w:pPr>
          </w:p>
        </w:tc>
        <w:tc>
          <w:tcPr>
            <w:tcW w:w="3958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 xml:space="preserve">занятие с использованием </w:t>
            </w:r>
            <w:r w:rsidRPr="005D5E55">
              <w:rPr>
                <w:rStyle w:val="mw-headline"/>
              </w:rPr>
              <w:t>адаптивных</w:t>
            </w:r>
            <w:r w:rsidRPr="005D5E55">
              <w:t xml:space="preserve"> обучающих программ</w:t>
            </w:r>
          </w:p>
        </w:tc>
        <w:tc>
          <w:tcPr>
            <w:tcW w:w="3413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>обучающая программа поддерживает оптимальный уровень трудности изучаемого материала индивидуально для каждого ученика, автоматически адаптируясь к ребенку</w:t>
            </w:r>
          </w:p>
        </w:tc>
      </w:tr>
      <w:tr w:rsidR="00AC16C4" w:rsidRPr="005D5E55" w:rsidTr="001E2000">
        <w:tc>
          <w:tcPr>
            <w:tcW w:w="3261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3"/>
              <w:spacing w:before="0"/>
              <w:outlineLvl w:val="2"/>
              <w:rPr>
                <w:rStyle w:val="mw-headline"/>
                <w:rFonts w:ascii="Times New Roman" w:hAnsi="Times New Roman" w:cs="Times New Roman"/>
                <w:color w:val="auto"/>
              </w:rPr>
            </w:pPr>
            <w:r w:rsidRPr="005D5E55">
              <w:rPr>
                <w:rFonts w:ascii="Times New Roman" w:hAnsi="Times New Roman" w:cs="Times New Roman"/>
                <w:color w:val="auto"/>
              </w:rPr>
              <w:t xml:space="preserve">урок-тренинг  </w:t>
            </w:r>
          </w:p>
        </w:tc>
        <w:tc>
          <w:tcPr>
            <w:tcW w:w="3958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>занятие, посвященное освоению конкретных умений и навыков по предложенному алгоритму</w:t>
            </w:r>
          </w:p>
        </w:tc>
        <w:tc>
          <w:tcPr>
            <w:tcW w:w="3413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r w:rsidRPr="005D5E55">
              <w:t xml:space="preserve">компьютерная технология </w:t>
            </w:r>
          </w:p>
        </w:tc>
      </w:tr>
    </w:tbl>
    <w:p w:rsidR="00AC16C4" w:rsidRPr="005D5E55" w:rsidRDefault="00AC16C4" w:rsidP="00AC16C4">
      <w:pPr>
        <w:spacing w:line="276" w:lineRule="auto"/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32"/>
          <w:szCs w:val="32"/>
        </w:rPr>
      </w:pPr>
    </w:p>
    <w:p w:rsidR="009159B2" w:rsidRPr="005D5E55" w:rsidRDefault="009159B2" w:rsidP="00AC16C4">
      <w:pPr>
        <w:spacing w:line="276" w:lineRule="auto"/>
        <w:jc w:val="center"/>
        <w:rPr>
          <w:b/>
          <w:sz w:val="32"/>
          <w:szCs w:val="32"/>
        </w:rPr>
      </w:pPr>
    </w:p>
    <w:p w:rsidR="009159B2" w:rsidRPr="005D5E55" w:rsidRDefault="009159B2" w:rsidP="00AC16C4">
      <w:pPr>
        <w:spacing w:line="276" w:lineRule="auto"/>
        <w:jc w:val="center"/>
        <w:rPr>
          <w:b/>
          <w:sz w:val="32"/>
          <w:szCs w:val="32"/>
        </w:rPr>
      </w:pPr>
    </w:p>
    <w:p w:rsidR="009159B2" w:rsidRPr="005D5E55" w:rsidRDefault="009159B2" w:rsidP="00AC16C4">
      <w:pPr>
        <w:spacing w:line="276" w:lineRule="auto"/>
        <w:jc w:val="center"/>
        <w:rPr>
          <w:b/>
          <w:sz w:val="32"/>
          <w:szCs w:val="32"/>
        </w:rPr>
      </w:pPr>
    </w:p>
    <w:p w:rsidR="00BD1427" w:rsidRPr="005D5E55" w:rsidRDefault="00BD1427" w:rsidP="00BD1427">
      <w:pPr>
        <w:pStyle w:val="3"/>
        <w:jc w:val="center"/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5D5E55"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 xml:space="preserve">Линейный алгоритм </w:t>
      </w:r>
      <w:r w:rsidRPr="005D5E5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Б. Ф. </w:t>
      </w:r>
      <w:r w:rsidRPr="005D5E55"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  <w:t>Скиннера</w:t>
      </w:r>
    </w:p>
    <w:p w:rsidR="00BD1427" w:rsidRPr="005D5E55" w:rsidRDefault="009E4D39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73990</wp:posOffset>
                </wp:positionV>
                <wp:extent cx="4294505" cy="737235"/>
                <wp:effectExtent l="84455" t="80010" r="12065" b="11430"/>
                <wp:wrapNone/>
                <wp:docPr id="39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737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605003" w:rsidRDefault="00352621" w:rsidP="00BD1427">
                            <w:r w:rsidRPr="00605003">
                              <w:t>учебный материал делится на малые части (</w:t>
                            </w:r>
                            <w:r w:rsidRPr="00605003">
                              <w:rPr>
                                <w:b/>
                                <w:bCs/>
                              </w:rPr>
                              <w:t>порции</w:t>
                            </w:r>
                            <w:r w:rsidRPr="00605003">
                              <w:t>), чтобы ученикам не нужно было затрачивать много усилий для их овла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3" o:spid="_x0000_s1087" style="position:absolute;left:0;text-align:left;margin-left:148.85pt;margin-top:13.7pt;width:338.15pt;height:58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605003" w:rsidRDefault="00352621" w:rsidP="00BD1427">
                      <w:r w:rsidRPr="00605003">
                        <w:t>учебный материал делится на малые части (</w:t>
                      </w:r>
                      <w:r w:rsidRPr="00605003">
                        <w:rPr>
                          <w:b/>
                          <w:bCs/>
                        </w:rPr>
                        <w:t>порции</w:t>
                      </w:r>
                      <w:r w:rsidRPr="00605003">
                        <w:t>), чтобы ученикам не нужно было затрачивать много усилий для их овла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07010</wp:posOffset>
                </wp:positionV>
                <wp:extent cx="1772920" cy="737235"/>
                <wp:effectExtent l="82550" t="84455" r="11430" b="6985"/>
                <wp:wrapNone/>
                <wp:docPr id="39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737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D1427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427">
                              <w:rPr>
                                <w:b/>
                                <w:sz w:val="28"/>
                                <w:szCs w:val="28"/>
                              </w:rPr>
                              <w:t>принцип малых ша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9" o:spid="_x0000_s1088" style="position:absolute;left:0;text-align:left;margin-left:-4.3pt;margin-top:16.3pt;width:139.6pt;height:58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BD1427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BD1427">
                        <w:rPr>
                          <w:b/>
                          <w:sz w:val="28"/>
                          <w:szCs w:val="28"/>
                        </w:rPr>
                        <w:t>принцип малых ша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A26F5B">
      <w:pPr>
        <w:pStyle w:val="3"/>
        <w:tabs>
          <w:tab w:val="left" w:pos="2784"/>
        </w:tabs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7145</wp:posOffset>
                </wp:positionV>
                <wp:extent cx="487680" cy="485775"/>
                <wp:effectExtent l="10160" t="26035" r="16510" b="31115"/>
                <wp:wrapNone/>
                <wp:docPr id="39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F85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1" o:spid="_x0000_s1026" type="#_x0000_t13" style="position:absolute;margin-left:122pt;margin-top:1.35pt;width:38.4pt;height:38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A26F5B" w:rsidRPr="005D5E55">
        <w:rPr>
          <w:rStyle w:val="mw-headline"/>
          <w:rFonts w:ascii="Times New Roman" w:hAnsi="Times New Roman" w:cs="Times New Roman"/>
          <w:sz w:val="28"/>
          <w:szCs w:val="28"/>
        </w:rPr>
        <w:tab/>
      </w:r>
    </w:p>
    <w:p w:rsidR="00BD1427" w:rsidRPr="005D5E55" w:rsidRDefault="00BD1427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BD1427" w:rsidRPr="005D5E55" w:rsidRDefault="009E4D39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94005</wp:posOffset>
                </wp:positionV>
                <wp:extent cx="1772920" cy="867410"/>
                <wp:effectExtent l="82550" t="80010" r="11430" b="14605"/>
                <wp:wrapNone/>
                <wp:docPr id="39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05003" w:rsidRDefault="00352621" w:rsidP="009159B2">
                            <w:pPr>
                              <w:ind w:right="-150"/>
                              <w:jc w:val="center"/>
                              <w:rPr>
                                <w:b/>
                              </w:rPr>
                            </w:pPr>
                            <w:r w:rsidRPr="00BD1427">
                              <w:rPr>
                                <w:b/>
                                <w:sz w:val="28"/>
                                <w:szCs w:val="28"/>
                              </w:rPr>
                              <w:t>принцип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изкого уровн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605003">
                              <w:rPr>
                                <w:b/>
                                <w:sz w:val="28"/>
                                <w:szCs w:val="28"/>
                              </w:rPr>
                              <w:t>рудности пор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0" o:spid="_x0000_s1089" style="position:absolute;left:0;text-align:left;margin-left:-4.3pt;margin-top:23.15pt;width:139.6pt;height:6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605003" w:rsidRDefault="00352621" w:rsidP="009159B2">
                      <w:pPr>
                        <w:ind w:right="-150"/>
                        <w:jc w:val="center"/>
                        <w:rPr>
                          <w:b/>
                        </w:rPr>
                      </w:pPr>
                      <w:r w:rsidRPr="00BD1427">
                        <w:rPr>
                          <w:b/>
                          <w:sz w:val="28"/>
                          <w:szCs w:val="28"/>
                        </w:rPr>
                        <w:t>принцип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5003">
                        <w:rPr>
                          <w:b/>
                          <w:sz w:val="28"/>
                          <w:szCs w:val="28"/>
                        </w:rPr>
                        <w:t xml:space="preserve">низкого уровн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т</w:t>
                      </w:r>
                      <w:r w:rsidRPr="00605003">
                        <w:rPr>
                          <w:b/>
                          <w:sz w:val="28"/>
                          <w:szCs w:val="28"/>
                        </w:rPr>
                        <w:t>рудности пор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33020</wp:posOffset>
                </wp:positionV>
                <wp:extent cx="4294505" cy="1302385"/>
                <wp:effectExtent l="84455" t="76200" r="12065" b="12065"/>
                <wp:wrapNone/>
                <wp:docPr id="39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r w:rsidRPr="00605003">
                              <w:t>уровень трудности каждой порции учебного материала должен быть достаточно низким, чтобы обеспечить правильность ответов учащегося на большинство вопросов</w:t>
                            </w:r>
                            <w:r>
                              <w:t xml:space="preserve"> -</w:t>
                            </w:r>
                            <w:r w:rsidRPr="00605003">
                              <w:t xml:space="preserve"> </w:t>
                            </w:r>
                            <w:r>
                              <w:t>об</w:t>
                            </w:r>
                            <w:r w:rsidRPr="00605003">
                              <w:t>уча</w:t>
                            </w:r>
                            <w:r>
                              <w:t>ю</w:t>
                            </w:r>
                            <w:r w:rsidRPr="00605003">
                              <w:t>щийся постоянно получает положительное подкрепление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03">
                              <w:t>при работе с обучающей программой. Доля ошибочных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03">
                              <w:t>ответов учащегося не должна превышать 5 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1" o:spid="_x0000_s1090" style="position:absolute;left:0;text-align:left;margin-left:148.85pt;margin-top:2.6pt;width:338.15pt;height:102.5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BD1427">
                      <w:r w:rsidRPr="00605003">
                        <w:t>уровень трудности каждой порции учебного материала должен быть достаточно низким, чтобы обеспечить правильность ответов учащегося на большинство вопросов</w:t>
                      </w:r>
                      <w:r>
                        <w:t xml:space="preserve"> -</w:t>
                      </w:r>
                      <w:r w:rsidRPr="00605003">
                        <w:t xml:space="preserve"> </w:t>
                      </w:r>
                      <w:r>
                        <w:t>об</w:t>
                      </w:r>
                      <w:r w:rsidRPr="00605003">
                        <w:t>уча</w:t>
                      </w:r>
                      <w:r>
                        <w:t>ю</w:t>
                      </w:r>
                      <w:r w:rsidRPr="00605003">
                        <w:t>щийся постоянно получает положительное подкрепление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5003">
                        <w:t>при работе с обучающей программой. Доля ошибочных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5003">
                        <w:t>ответов учащегося не должна превышать 5 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22250</wp:posOffset>
                </wp:positionV>
                <wp:extent cx="487680" cy="485775"/>
                <wp:effectExtent l="10795" t="25400" r="15875" b="31750"/>
                <wp:wrapNone/>
                <wp:docPr id="390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45FA" id="AutoShape 660" o:spid="_x0000_s1026" type="#_x0000_t13" style="position:absolute;margin-left:125.05pt;margin-top:17.5pt;width:38.4pt;height:38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BD1427" w:rsidRPr="005D5E55" w:rsidRDefault="00BD1427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BD1427" w:rsidRPr="005D5E55" w:rsidRDefault="00D727CA" w:rsidP="00D727CA">
      <w:pPr>
        <w:pStyle w:val="3"/>
        <w:tabs>
          <w:tab w:val="left" w:pos="2784"/>
        </w:tabs>
        <w:rPr>
          <w:rStyle w:val="mw-headline"/>
          <w:rFonts w:ascii="Times New Roman" w:hAnsi="Times New Roman" w:cs="Times New Roman"/>
          <w:sz w:val="28"/>
          <w:szCs w:val="28"/>
        </w:rPr>
      </w:pPr>
      <w:r w:rsidRPr="005D5E55">
        <w:rPr>
          <w:rStyle w:val="mw-headline"/>
          <w:rFonts w:ascii="Times New Roman" w:hAnsi="Times New Roman" w:cs="Times New Roman"/>
          <w:sz w:val="28"/>
          <w:szCs w:val="28"/>
        </w:rPr>
        <w:tab/>
      </w:r>
    </w:p>
    <w:p w:rsidR="00BD1427" w:rsidRPr="005D5E55" w:rsidRDefault="009E4D39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14935</wp:posOffset>
                </wp:positionV>
                <wp:extent cx="4294505" cy="1285875"/>
                <wp:effectExtent l="84455" t="83820" r="12065" b="11430"/>
                <wp:wrapNone/>
                <wp:docPr id="389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605003" w:rsidRDefault="00352621" w:rsidP="00605003">
                            <w:r w:rsidRPr="00605003">
                              <w:t>использование для проверки усвоения порций вопросы открытого типа (ввод текста), а не выбор из множества готовых вариантов ответа</w:t>
                            </w:r>
                            <w:r>
                              <w:t>:</w:t>
                            </w:r>
                            <w:r w:rsidRPr="00605003">
                              <w:t xml:space="preserve"> «даже энергичное исправление ошибочного ответа и подкрепление правильного не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03">
                              <w:t>предотвращают возникновение словесных и предметных ассоциаций, рождающихся при чтении ошибочных отве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4" o:spid="_x0000_s1091" style="position:absolute;left:0;text-align:left;margin-left:148.85pt;margin-top:9.05pt;width:338.15pt;height:101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605003" w:rsidRDefault="00352621" w:rsidP="00605003">
                      <w:r w:rsidRPr="00605003">
                        <w:t>использование для проверки усвоения порций вопросы открытого типа (ввод текста), а не выбор из множества готовых вариантов ответа</w:t>
                      </w:r>
                      <w:r>
                        <w:t>:</w:t>
                      </w:r>
                      <w:r w:rsidRPr="00605003">
                        <w:t xml:space="preserve"> «даже энергичное исправление ошибочного ответа и подкрепление правильного не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5003">
                        <w:t>предотвращают возникновение словесных и предметных ассоциаций, рождающихся при чтении ошибочных ответов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81305</wp:posOffset>
                </wp:positionV>
                <wp:extent cx="1800860" cy="914400"/>
                <wp:effectExtent l="83185" t="78740" r="11430" b="6985"/>
                <wp:wrapNone/>
                <wp:docPr id="388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pPr>
                              <w:ind w:right="-152"/>
                              <w:jc w:val="center"/>
                              <w:rPr>
                                <w:b/>
                              </w:rPr>
                            </w:pPr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принцип открыты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2" o:spid="_x0000_s1092" style="position:absolute;left:0;text-align:left;margin-left:-6.5pt;margin-top:22.15pt;width:141.8pt;height:1in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9159B2" w:rsidRDefault="00352621" w:rsidP="009159B2">
                      <w:pPr>
                        <w:ind w:right="-152"/>
                        <w:jc w:val="center"/>
                        <w:rPr>
                          <w:b/>
                        </w:rPr>
                      </w:pPr>
                      <w:r w:rsidRPr="009159B2">
                        <w:rPr>
                          <w:b/>
                          <w:sz w:val="28"/>
                          <w:szCs w:val="28"/>
                        </w:rPr>
                        <w:t>принцип открытых вопро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45415</wp:posOffset>
                </wp:positionV>
                <wp:extent cx="487680" cy="485775"/>
                <wp:effectExtent l="10160" t="26670" r="16510" b="30480"/>
                <wp:wrapNone/>
                <wp:docPr id="387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8D08" id="AutoShape 658" o:spid="_x0000_s1026" type="#_x0000_t13" style="position:absolute;margin-left:122pt;margin-top:11.45pt;width:38.4pt;height:38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BD1427" w:rsidRPr="005D5E55" w:rsidRDefault="00BD1427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BD1427" w:rsidRPr="005D5E55" w:rsidRDefault="00BD1427" w:rsidP="00BD1427">
      <w:pPr>
        <w:pStyle w:val="3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605003" w:rsidRPr="005D5E55" w:rsidRDefault="009E4D39" w:rsidP="00D727CA">
      <w:pPr>
        <w:tabs>
          <w:tab w:val="left" w:pos="2679"/>
        </w:tabs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433705</wp:posOffset>
                </wp:positionV>
                <wp:extent cx="487680" cy="485775"/>
                <wp:effectExtent l="10160" t="23495" r="16510" b="33655"/>
                <wp:wrapNone/>
                <wp:docPr id="38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C899" id="AutoShape 659" o:spid="_x0000_s1026" type="#_x0000_t13" style="position:absolute;margin-left:122pt;margin-top:34.15pt;width:38.4pt;height:3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87960</wp:posOffset>
                </wp:positionV>
                <wp:extent cx="4294505" cy="1092200"/>
                <wp:effectExtent l="84455" t="82550" r="12065" b="6350"/>
                <wp:wrapNone/>
                <wp:docPr id="38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r w:rsidRPr="009159B2">
                              <w:t>после ответа на поставленный вопрос учащийся имеет возможность проверить правильность ответа; если ответ все же окажется неверным, учащийся принимает этот факт к сведению и переходит к следующей порции, как и в случае вер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6" o:spid="_x0000_s1093" style="position:absolute;left:0;text-align:left;margin-left:148.85pt;margin-top:14.8pt;width:338.15pt;height:8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9159B2" w:rsidRDefault="00352621" w:rsidP="009159B2">
                      <w:r w:rsidRPr="009159B2">
                        <w:t>после ответа на поставленный вопрос учащийся имеет возможность проверить правильность ответа; если ответ все же окажется неверным, учащийся принимает этот факт к сведению и переходит к следующей порции, как и в случае верного отв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51765</wp:posOffset>
                </wp:positionV>
                <wp:extent cx="1800860" cy="1190625"/>
                <wp:effectExtent l="83185" t="84455" r="11430" b="10795"/>
                <wp:wrapNone/>
                <wp:docPr id="384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pPr>
                              <w:ind w:right="-152"/>
                              <w:jc w:val="center"/>
                              <w:rPr>
                                <w:b/>
                              </w:rPr>
                            </w:pPr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принцип немедленного подтверждения правильности ответа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5" o:spid="_x0000_s1094" style="position:absolute;left:0;text-align:left;margin-left:-6.5pt;margin-top:11.95pt;width:141.8pt;height:93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9159B2" w:rsidRDefault="00352621" w:rsidP="009159B2">
                      <w:pPr>
                        <w:ind w:right="-152"/>
                        <w:jc w:val="center"/>
                        <w:rPr>
                          <w:b/>
                        </w:rPr>
                      </w:pPr>
                      <w:r w:rsidRPr="009159B2">
                        <w:rPr>
                          <w:b/>
                          <w:sz w:val="28"/>
                          <w:szCs w:val="28"/>
                        </w:rPr>
                        <w:t>принцип немедленного подтверждения правильности ответа </w:t>
                      </w:r>
                    </w:p>
                  </w:txbxContent>
                </v:textbox>
              </v:roundrect>
            </w:pict>
          </mc:Fallback>
        </mc:AlternateContent>
      </w:r>
      <w:r w:rsidR="00D727CA" w:rsidRPr="005D5E55">
        <w:rPr>
          <w:sz w:val="28"/>
          <w:szCs w:val="28"/>
        </w:rPr>
        <w:tab/>
      </w:r>
    </w:p>
    <w:p w:rsidR="00605003" w:rsidRPr="005D5E55" w:rsidRDefault="00605003" w:rsidP="00605003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605003" w:rsidRPr="005D5E55" w:rsidRDefault="00605003" w:rsidP="00605003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9159B2" w:rsidRPr="005D5E55" w:rsidRDefault="009E4D39" w:rsidP="00D727CA">
      <w:pPr>
        <w:tabs>
          <w:tab w:val="left" w:pos="2897"/>
        </w:tabs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24155</wp:posOffset>
                </wp:positionV>
                <wp:extent cx="487680" cy="485775"/>
                <wp:effectExtent l="10795" t="29845" r="15875" b="27305"/>
                <wp:wrapNone/>
                <wp:docPr id="383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F8F9" id="AutoShape 657" o:spid="_x0000_s1026" type="#_x0000_t13" style="position:absolute;margin-left:125.05pt;margin-top:17.65pt;width:38.4pt;height:38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64160</wp:posOffset>
                </wp:positionV>
                <wp:extent cx="4294505" cy="445770"/>
                <wp:effectExtent l="84455" t="79375" r="12065" b="8255"/>
                <wp:wrapNone/>
                <wp:docPr id="382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445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r>
                              <w:t xml:space="preserve">    </w:t>
                            </w:r>
                            <w:r w:rsidRPr="009159B2">
                              <w:t>учащийся работает в оптимальном для себя тем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8" o:spid="_x0000_s1095" style="position:absolute;left:0;text-align:left;margin-left:148.85pt;margin-top:20.8pt;width:338.15pt;height:35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9159B2" w:rsidRDefault="00352621" w:rsidP="009159B2">
                      <w:r>
                        <w:t xml:space="preserve">    </w:t>
                      </w:r>
                      <w:r w:rsidRPr="009159B2">
                        <w:t>учащийся работает в оптимальном для себя темп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1435</wp:posOffset>
                </wp:positionV>
                <wp:extent cx="1800860" cy="778510"/>
                <wp:effectExtent l="83185" t="76200" r="11430" b="12065"/>
                <wp:wrapNone/>
                <wp:docPr id="38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pPr>
                              <w:ind w:right="-152"/>
                              <w:jc w:val="center"/>
                              <w:rPr>
                                <w:b/>
                              </w:rPr>
                            </w:pPr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принцип индивидуализации темпа учения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7" o:spid="_x0000_s1096" style="position:absolute;left:0;text-align:left;margin-left:-6.5pt;margin-top:4.05pt;width:141.8pt;height:61.3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9159B2" w:rsidRDefault="00352621" w:rsidP="009159B2">
                      <w:pPr>
                        <w:ind w:right="-152"/>
                        <w:jc w:val="center"/>
                        <w:rPr>
                          <w:b/>
                        </w:rPr>
                      </w:pPr>
                      <w:r w:rsidRPr="009159B2">
                        <w:rPr>
                          <w:b/>
                          <w:sz w:val="28"/>
                          <w:szCs w:val="28"/>
                        </w:rPr>
                        <w:t>принцип индивидуализации темпа учения</w:t>
                      </w:r>
                      <w:r w:rsidRPr="00046647">
                        <w:rPr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D727CA" w:rsidRPr="005D5E55">
        <w:rPr>
          <w:sz w:val="28"/>
          <w:szCs w:val="28"/>
        </w:rPr>
        <w:tab/>
      </w:r>
    </w:p>
    <w:p w:rsidR="009159B2" w:rsidRPr="005D5E55" w:rsidRDefault="00D727CA" w:rsidP="00D727CA">
      <w:pPr>
        <w:tabs>
          <w:tab w:val="left" w:pos="2836"/>
        </w:tabs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 w:rsidRPr="005D5E55">
        <w:rPr>
          <w:sz w:val="28"/>
          <w:szCs w:val="28"/>
        </w:rPr>
        <w:tab/>
      </w:r>
    </w:p>
    <w:p w:rsidR="009159B2" w:rsidRPr="005D5E55" w:rsidRDefault="009E4D39" w:rsidP="009159B2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74320</wp:posOffset>
                </wp:positionV>
                <wp:extent cx="487680" cy="485775"/>
                <wp:effectExtent l="10795" t="29845" r="15875" b="27305"/>
                <wp:wrapNone/>
                <wp:docPr id="380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B9FC" id="AutoShape 656" o:spid="_x0000_s1026" type="#_x0000_t13" style="position:absolute;margin-left:125.05pt;margin-top:21.6pt;width:38.4pt;height:3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97485</wp:posOffset>
                </wp:positionV>
                <wp:extent cx="4294505" cy="831850"/>
                <wp:effectExtent l="84455" t="76835" r="12065" b="15240"/>
                <wp:wrapNone/>
                <wp:docPr id="379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83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r w:rsidRPr="009159B2">
                              <w:t>каждое обобщение повторяется в различных контекстах несколько раз и иллюстрируется тщательно подобранными приме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0" o:spid="_x0000_s1097" style="position:absolute;left:0;text-align:left;margin-left:148.85pt;margin-top:15.55pt;width:338.15pt;height:65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9159B2" w:rsidRDefault="00352621" w:rsidP="009159B2">
                      <w:r w:rsidRPr="009159B2">
                        <w:t>каждое обобщение повторяется в различных контекстах несколько раз и иллюстрируется тщательно подобранными пример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7485</wp:posOffset>
                </wp:positionV>
                <wp:extent cx="1800860" cy="852805"/>
                <wp:effectExtent l="83185" t="76835" r="11430" b="13335"/>
                <wp:wrapNone/>
                <wp:docPr id="37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pPr>
                              <w:ind w:left="-142" w:right="-152"/>
                              <w:jc w:val="center"/>
                              <w:rPr>
                                <w:b/>
                              </w:rPr>
                            </w:pPr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нцип </w:t>
                            </w:r>
                            <w:proofErr w:type="gramStart"/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дифференцирован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proofErr w:type="spellEnd"/>
                            <w:proofErr w:type="gramEnd"/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акрепления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знаний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9" o:spid="_x0000_s1098" style="position:absolute;left:0;text-align:left;margin-left:-6.5pt;margin-top:15.55pt;width:141.8pt;height:6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9159B2" w:rsidRDefault="00352621" w:rsidP="009159B2">
                      <w:pPr>
                        <w:ind w:left="-142" w:right="-152"/>
                        <w:jc w:val="center"/>
                        <w:rPr>
                          <w:b/>
                        </w:rPr>
                      </w:pPr>
                      <w:r w:rsidRPr="009159B2">
                        <w:rPr>
                          <w:b/>
                          <w:sz w:val="28"/>
                          <w:szCs w:val="28"/>
                        </w:rPr>
                        <w:t xml:space="preserve">принцип </w:t>
                      </w:r>
                      <w:proofErr w:type="gramStart"/>
                      <w:r w:rsidRPr="009159B2">
                        <w:rPr>
                          <w:b/>
                          <w:sz w:val="28"/>
                          <w:szCs w:val="28"/>
                        </w:rPr>
                        <w:t>дифференцированн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9159B2">
                        <w:rPr>
                          <w:b/>
                          <w:sz w:val="28"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 w:rsidRPr="009159B2">
                        <w:rPr>
                          <w:b/>
                          <w:sz w:val="28"/>
                          <w:szCs w:val="28"/>
                        </w:rPr>
                        <w:t xml:space="preserve"> закрепления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знаний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9B2" w:rsidRPr="005D5E55" w:rsidRDefault="009159B2" w:rsidP="009159B2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9159B2" w:rsidRPr="005D5E55" w:rsidRDefault="009E4D39" w:rsidP="00D727CA">
      <w:pPr>
        <w:tabs>
          <w:tab w:val="left" w:pos="2915"/>
        </w:tabs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72110</wp:posOffset>
                </wp:positionV>
                <wp:extent cx="4294505" cy="1067435"/>
                <wp:effectExtent l="85090" t="77470" r="11430" b="7620"/>
                <wp:wrapNone/>
                <wp:docPr id="377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1067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9159B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159B2">
                              <w:t>не делается никаких попыток дифференцированного подхода в зависимости от способностей и наклонностей учащихся. Вся разница между учениками будет выражаться лишь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59B2">
                              <w:t>продолжительностью прохождения программ. К концу программы они придут одним и тем же путём.</w:t>
                            </w:r>
                          </w:p>
                          <w:p w:rsidR="00352621" w:rsidRPr="009159B2" w:rsidRDefault="00352621" w:rsidP="00915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" o:spid="_x0000_s1099" style="position:absolute;left:0;text-align:left;margin-left:153.4pt;margin-top:29.3pt;width:338.15pt;height:84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9159B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159B2">
                        <w:t>не делается никаких попыток дифференцированного подхода в зависимости от способностей и наклонностей учащихся. Вся разница между учениками будет выражаться лишь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59B2">
                        <w:t>продолжительностью прохождения программ. К концу программы они придут одним и тем же путём.</w:t>
                      </w:r>
                    </w:p>
                    <w:p w:rsidR="00352621" w:rsidRPr="009159B2" w:rsidRDefault="00352621" w:rsidP="009159B2"/>
                  </w:txbxContent>
                </v:textbox>
              </v:roundrect>
            </w:pict>
          </mc:Fallback>
        </mc:AlternateContent>
      </w:r>
      <w:r w:rsidR="00D727CA" w:rsidRPr="005D5E55">
        <w:rPr>
          <w:sz w:val="28"/>
          <w:szCs w:val="28"/>
        </w:rPr>
        <w:tab/>
      </w:r>
    </w:p>
    <w:p w:rsidR="009159B2" w:rsidRPr="005D5E55" w:rsidRDefault="009E4D39" w:rsidP="009159B2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35585</wp:posOffset>
                </wp:positionV>
                <wp:extent cx="487680" cy="485775"/>
                <wp:effectExtent l="12700" t="29845" r="23495" b="27305"/>
                <wp:wrapNone/>
                <wp:docPr id="37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53BA" id="AutoShape 655" o:spid="_x0000_s1026" type="#_x0000_t13" style="position:absolute;margin-left:128.95pt;margin-top:18.55pt;width:38.4pt;height:38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10</wp:posOffset>
                </wp:positionV>
                <wp:extent cx="1800860" cy="1010285"/>
                <wp:effectExtent l="83185" t="77470" r="11430" b="7620"/>
                <wp:wrapNone/>
                <wp:docPr id="375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159B2" w:rsidRDefault="00352621" w:rsidP="009159B2">
                            <w:pPr>
                              <w:ind w:left="-142" w:right="-152"/>
                              <w:jc w:val="center"/>
                              <w:rPr>
                                <w:b/>
                              </w:rPr>
                            </w:pPr>
                            <w:r w:rsidRPr="009159B2">
                              <w:rPr>
                                <w:b/>
                                <w:sz w:val="28"/>
                                <w:szCs w:val="28"/>
                              </w:rPr>
                              <w:t>принцип единообразного хода инструментального учения</w:t>
                            </w:r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1" o:spid="_x0000_s1100" style="position:absolute;left:0;text-align:left;margin-left:-6.5pt;margin-top:1.3pt;width:141.8pt;height:79.5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9159B2" w:rsidRDefault="00352621" w:rsidP="009159B2">
                      <w:pPr>
                        <w:ind w:left="-142" w:right="-152"/>
                        <w:jc w:val="center"/>
                        <w:rPr>
                          <w:b/>
                        </w:rPr>
                      </w:pPr>
                      <w:r w:rsidRPr="009159B2">
                        <w:rPr>
                          <w:b/>
                          <w:sz w:val="28"/>
                          <w:szCs w:val="28"/>
                        </w:rPr>
                        <w:t>принцип единообразного хода инструментального учения</w:t>
                      </w:r>
                      <w:r w:rsidRPr="00046647">
                        <w:rPr>
                          <w:sz w:val="28"/>
                          <w:szCs w:val="28"/>
                        </w:rPr>
                        <w:t xml:space="preserve"> 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9B2" w:rsidRPr="005D5E55" w:rsidRDefault="009159B2" w:rsidP="009159B2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BD1427" w:rsidRPr="005D5E55" w:rsidRDefault="00BD1427" w:rsidP="009159B2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BD1427" w:rsidRPr="005D5E55" w:rsidRDefault="00BD1427" w:rsidP="00BD142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BD1427" w:rsidRPr="005D5E55" w:rsidRDefault="00BD1427" w:rsidP="00BD1427">
      <w:pPr>
        <w:pStyle w:val="3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5D5E55"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 xml:space="preserve">Разветвлённый алгоритм </w:t>
      </w:r>
      <w:r w:rsidR="003672AB" w:rsidRPr="005D5E55"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  <w:t>Н.</w:t>
      </w:r>
      <w:r w:rsidRPr="005D5E55">
        <w:rPr>
          <w:rStyle w:val="mw-headline"/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hyperlink r:id="rId11" w:tooltip="Кроудер, Норман Аллисон" w:history="1">
        <w:proofErr w:type="spellStart"/>
        <w:r w:rsidRPr="005D5E55">
          <w:rPr>
            <w:rStyle w:val="a9"/>
            <w:rFonts w:ascii="Times New Roman" w:hAnsi="Times New Roman" w:cs="Times New Roman"/>
            <w:color w:val="244061" w:themeColor="accent1" w:themeShade="80"/>
            <w:sz w:val="32"/>
            <w:szCs w:val="32"/>
            <w:u w:val="none"/>
          </w:rPr>
          <w:t>Кроудера</w:t>
        </w:r>
        <w:proofErr w:type="spellEnd"/>
      </w:hyperlink>
    </w:p>
    <w:p w:rsidR="003672AB" w:rsidRPr="005D5E55" w:rsidRDefault="003672AB" w:rsidP="003672AB">
      <w:pPr>
        <w:pStyle w:val="a3"/>
        <w:spacing w:after="0" w:afterAutospacing="0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введение индивидуальных путей прохождения по учебному материалу: </w:t>
      </w:r>
    </w:p>
    <w:p w:rsidR="009159B2" w:rsidRPr="005D5E55" w:rsidRDefault="009E4D39" w:rsidP="003672AB">
      <w:pPr>
        <w:pStyle w:val="a3"/>
        <w:spacing w:before="0" w:before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639445</wp:posOffset>
                </wp:positionV>
                <wp:extent cx="4072890" cy="1318895"/>
                <wp:effectExtent l="78740" t="81915" r="10795" b="8890"/>
                <wp:wrapNone/>
                <wp:docPr id="374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890" cy="131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3672AB" w:rsidRDefault="00352621" w:rsidP="003672AB">
                            <w:pPr>
                              <w:ind w:right="-170"/>
                            </w:pPr>
                            <w:r w:rsidRPr="003672AB">
                              <w:t>учебный материал выдается обучаемому сравнительно большими порциями и ставятся достаточно трудные вопросы. Если учащийся неспособен справиться с такой подачей материала (что определяется по неправильному ответу), то учащийся переходит к порции более глубокого уровня, которая про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" o:spid="_x0000_s1101" style="position:absolute;left:0;text-align:left;margin-left:158.9pt;margin-top:50.35pt;width:320.7pt;height:103.8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3672AB" w:rsidRDefault="00352621" w:rsidP="003672AB">
                      <w:pPr>
                        <w:ind w:right="-170"/>
                      </w:pPr>
                      <w:r w:rsidRPr="003672AB">
                        <w:t>учебный материал выдается обучаемому сравнительно большими порциями и ставятся достаточно трудные вопросы. Если учащийся неспособен справиться с такой подачей материала (что определяется по неправильному ответу), то учащийся переходит к порции более глубокого уровня, которая проще</w:t>
                      </w:r>
                    </w:p>
                  </w:txbxContent>
                </v:textbox>
              </v:roundrect>
            </w:pict>
          </mc:Fallback>
        </mc:AlternateContent>
      </w:r>
      <w:r w:rsidR="003672AB" w:rsidRPr="005D5E55">
        <w:rPr>
          <w:sz w:val="28"/>
          <w:szCs w:val="28"/>
        </w:rPr>
        <w:t>путь для каждого учащегося определяет сама программа в процессе обучения, основываясь на ответах учащихся</w:t>
      </w:r>
    </w:p>
    <w:p w:rsidR="009159B2" w:rsidRPr="005D5E55" w:rsidRDefault="009E4D39" w:rsidP="00BD1427">
      <w:pPr>
        <w:pStyle w:val="a3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1828165" cy="1219200"/>
                <wp:effectExtent l="83820" t="76835" r="12065" b="8890"/>
                <wp:wrapNone/>
                <wp:docPr id="3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672AB" w:rsidRDefault="00352621" w:rsidP="003672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сложность порций поверхностного уровня и их упрощение при углуб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" o:spid="_x0000_s1102" style="position:absolute;left:0;text-align:left;margin-left:1.8pt;margin-top:7.15pt;width:143.95pt;height:9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3672AB" w:rsidRDefault="00352621" w:rsidP="003672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72AB">
                        <w:rPr>
                          <w:b/>
                          <w:sz w:val="28"/>
                          <w:szCs w:val="28"/>
                        </w:rPr>
                        <w:t>сложность порций поверхностного уровня и их упрощение при углубл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2AB" w:rsidRPr="005D5E55" w:rsidRDefault="009E4D39" w:rsidP="00BD1427">
      <w:pPr>
        <w:pStyle w:val="a3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7305</wp:posOffset>
                </wp:positionV>
                <wp:extent cx="487680" cy="485775"/>
                <wp:effectExtent l="13970" t="26035" r="22225" b="31115"/>
                <wp:wrapNone/>
                <wp:docPr id="37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6FCE" id="AutoShape 651" o:spid="_x0000_s1026" type="#_x0000_t13" style="position:absolute;margin-left:133.55pt;margin-top:2.15pt;width:38.4pt;height:38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3672AB" w:rsidRPr="005D5E55" w:rsidRDefault="003672AB" w:rsidP="00BD1427">
      <w:pPr>
        <w:pStyle w:val="a3"/>
        <w:spacing w:line="276" w:lineRule="auto"/>
        <w:jc w:val="both"/>
        <w:rPr>
          <w:sz w:val="28"/>
          <w:szCs w:val="28"/>
        </w:rPr>
      </w:pPr>
    </w:p>
    <w:p w:rsidR="003672AB" w:rsidRPr="005D5E55" w:rsidRDefault="009E4D39" w:rsidP="00BD1427">
      <w:pPr>
        <w:pStyle w:val="a3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2115</wp:posOffset>
                </wp:positionV>
                <wp:extent cx="1828165" cy="914400"/>
                <wp:effectExtent l="83820" t="84455" r="12065" b="10795"/>
                <wp:wrapNone/>
                <wp:docPr id="371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672AB" w:rsidRDefault="00352621" w:rsidP="00367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использование закрыты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" o:spid="_x0000_s1103" style="position:absolute;left:0;text-align:left;margin-left:1.8pt;margin-top:32.45pt;width:143.95pt;height:1in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3672AB" w:rsidRDefault="00352621" w:rsidP="003672AB">
                      <w:pPr>
                        <w:jc w:val="center"/>
                        <w:rPr>
                          <w:b/>
                        </w:rPr>
                      </w:pPr>
                      <w:r w:rsidRPr="003672AB">
                        <w:rPr>
                          <w:b/>
                          <w:sz w:val="28"/>
                          <w:szCs w:val="28"/>
                        </w:rPr>
                        <w:t>использование закрытых вопро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304165</wp:posOffset>
                </wp:positionV>
                <wp:extent cx="4072890" cy="1252855"/>
                <wp:effectExtent l="78740" t="81280" r="10795" b="8890"/>
                <wp:wrapNone/>
                <wp:docPr id="370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890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3672AB">
                            <w:pPr>
                              <w:ind w:right="-188"/>
                            </w:pPr>
                            <w:r w:rsidRPr="003672AB">
                              <w:t xml:space="preserve">в каждой порции обучающемуся предлагается ответить на вопрос, выбрав один из вариантов ответа. Только один вариант ответа является правильным и ведёт к следующей порции того же уровня. Неправильные ответы пересылают ученика в порции более глубокого уровня, в которых подробнее </w:t>
                            </w:r>
                            <w:r>
                              <w:t>о</w:t>
                            </w:r>
                            <w:r w:rsidRPr="003672AB">
                              <w:t>бъясняется</w:t>
                            </w:r>
                            <w:r>
                              <w:t>, «разжёвывается»</w:t>
                            </w:r>
                            <w:r w:rsidRPr="003672AB">
                              <w:t xml:space="preserve"> тот же матер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5" o:spid="_x0000_s1104" style="position:absolute;left:0;text-align:left;margin-left:158.9pt;margin-top:23.95pt;width:320.7pt;height:98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3672AB">
                      <w:pPr>
                        <w:ind w:right="-188"/>
                      </w:pPr>
                      <w:r w:rsidRPr="003672AB">
                        <w:t xml:space="preserve">в каждой порции обучающемуся предлагается ответить на вопрос, выбрав один из вариантов ответа. Только один вариант ответа является правильным и ведёт к следующей порции того же уровня. Неправильные ответы пересылают ученика в порции более глубокого уровня, в которых подробнее </w:t>
                      </w:r>
                      <w:r>
                        <w:t>о</w:t>
                      </w:r>
                      <w:r w:rsidRPr="003672AB">
                        <w:t>бъясняется</w:t>
                      </w:r>
                      <w:r>
                        <w:t>, «разжёвывается»</w:t>
                      </w:r>
                      <w:r w:rsidRPr="003672AB">
                        <w:t xml:space="preserve"> тот же матери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2AB" w:rsidRPr="005D5E55" w:rsidRDefault="009E4D39" w:rsidP="00BD1427">
      <w:pPr>
        <w:pStyle w:val="a3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81940</wp:posOffset>
                </wp:positionV>
                <wp:extent cx="487680" cy="485775"/>
                <wp:effectExtent l="13970" t="24130" r="22225" b="33020"/>
                <wp:wrapNone/>
                <wp:docPr id="369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F26E" id="AutoShape 652" o:spid="_x0000_s1026" type="#_x0000_t13" style="position:absolute;margin-left:133.55pt;margin-top:22.2pt;width:38.4pt;height:38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3672AB" w:rsidRPr="005D5E55" w:rsidRDefault="003672AB" w:rsidP="00BD1427">
      <w:pPr>
        <w:pStyle w:val="a3"/>
        <w:spacing w:line="276" w:lineRule="auto"/>
        <w:jc w:val="both"/>
        <w:rPr>
          <w:sz w:val="28"/>
          <w:szCs w:val="28"/>
        </w:rPr>
      </w:pPr>
    </w:p>
    <w:p w:rsidR="00BD1427" w:rsidRPr="005D5E55" w:rsidRDefault="00BD1427" w:rsidP="003672AB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3672AB" w:rsidRPr="005D5E55" w:rsidRDefault="009E4D39" w:rsidP="003672AB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80670</wp:posOffset>
                </wp:positionV>
                <wp:extent cx="487680" cy="485775"/>
                <wp:effectExtent l="13970" t="23495" r="22225" b="33655"/>
                <wp:wrapNone/>
                <wp:docPr id="36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5775"/>
                        </a:xfrm>
                        <a:prstGeom prst="rightArrow">
                          <a:avLst>
                            <a:gd name="adj1" fmla="val 52417"/>
                            <a:gd name="adj2" fmla="val 453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8367" id="AutoShape 653" o:spid="_x0000_s1026" type="#_x0000_t13" style="position:absolute;margin-left:133.55pt;margin-top:22.1pt;width:38.4pt;height:38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1828165" cy="986790"/>
                <wp:effectExtent l="83820" t="79375" r="12065" b="10160"/>
                <wp:wrapNone/>
                <wp:docPr id="367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672AB" w:rsidRDefault="00352621" w:rsidP="00367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наличие разъяснений по каждому варианту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" o:spid="_x0000_s1105" style="position:absolute;left:0;text-align:left;margin-left:1.8pt;margin-top:7.75pt;width:143.95pt;height:77.7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3672AB" w:rsidRDefault="00352621" w:rsidP="003672AB">
                      <w:pPr>
                        <w:jc w:val="center"/>
                        <w:rPr>
                          <w:b/>
                        </w:rPr>
                      </w:pPr>
                      <w:r w:rsidRPr="003672AB">
                        <w:rPr>
                          <w:b/>
                          <w:sz w:val="28"/>
                          <w:szCs w:val="28"/>
                        </w:rPr>
                        <w:t>наличие разъяснений по каждому варианту отв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3180</wp:posOffset>
                </wp:positionV>
                <wp:extent cx="3995420" cy="1080770"/>
                <wp:effectExtent l="78740" t="81280" r="12065" b="9525"/>
                <wp:wrapNone/>
                <wp:docPr id="36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1080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3672AB">
                            <w:r w:rsidRPr="003672AB">
                              <w:t xml:space="preserve">если учащийся выбирает ответ, программа объясняет ему, в чём он </w:t>
                            </w:r>
                            <w:proofErr w:type="gramStart"/>
                            <w:r w:rsidRPr="003672AB">
                              <w:t>ошибся, перед тем, как</w:t>
                            </w:r>
                            <w:proofErr w:type="gramEnd"/>
                            <w:r w:rsidRPr="003672AB">
                              <w:t xml:space="preserve"> перейти к следующей порции. Если ученик выбрал правильный ответ, программа поясняет правильность этого </w:t>
                            </w:r>
                            <w:proofErr w:type="gramStart"/>
                            <w:r w:rsidRPr="003672AB">
                              <w:t>ответа, перед тем, как</w:t>
                            </w:r>
                            <w:proofErr w:type="gramEnd"/>
                            <w:r w:rsidRPr="003672AB">
                              <w:t xml:space="preserve"> перейти к следующей пор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" o:spid="_x0000_s1106" style="position:absolute;left:0;text-align:left;margin-left:158.9pt;margin-top:3.4pt;width:314.6pt;height:85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3672AB">
                      <w:r w:rsidRPr="003672AB">
                        <w:t xml:space="preserve">если учащийся выбирает ответ, программа объясняет ему, в чём он </w:t>
                      </w:r>
                      <w:proofErr w:type="gramStart"/>
                      <w:r w:rsidRPr="003672AB">
                        <w:t>ошибся, перед тем, как</w:t>
                      </w:r>
                      <w:proofErr w:type="gramEnd"/>
                      <w:r w:rsidRPr="003672AB">
                        <w:t xml:space="preserve"> перейти к следующей порции. Если ученик выбрал правильный ответ, программа поясняет правильность этого </w:t>
                      </w:r>
                      <w:proofErr w:type="gramStart"/>
                      <w:r w:rsidRPr="003672AB">
                        <w:t>ответа, перед тем, как</w:t>
                      </w:r>
                      <w:proofErr w:type="gramEnd"/>
                      <w:r w:rsidRPr="003672AB">
                        <w:t xml:space="preserve"> перейти к следующей пор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2AB" w:rsidRPr="005D5E55" w:rsidRDefault="003672AB" w:rsidP="003672AB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BD1427" w:rsidRPr="005D5E55" w:rsidRDefault="009E4D39" w:rsidP="00D727CA">
      <w:pPr>
        <w:tabs>
          <w:tab w:val="left" w:pos="2993"/>
        </w:tabs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2115</wp:posOffset>
                </wp:positionV>
                <wp:extent cx="1828165" cy="986790"/>
                <wp:effectExtent l="83820" t="85090" r="12065" b="13970"/>
                <wp:wrapNone/>
                <wp:docPr id="36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672AB" w:rsidRDefault="00352621" w:rsidP="00D727CA">
                            <w:pPr>
                              <w:ind w:right="-108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ифференцирова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ный</w:t>
                            </w:r>
                            <w:proofErr w:type="spellEnd"/>
                            <w:proofErr w:type="gramEnd"/>
                            <w:r w:rsidRPr="000466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72AB">
                              <w:rPr>
                                <w:b/>
                                <w:sz w:val="28"/>
                                <w:szCs w:val="28"/>
                              </w:rPr>
                              <w:t>ход инструментального 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" o:spid="_x0000_s1107" style="position:absolute;left:0;text-align:left;margin-left:1.8pt;margin-top:32.45pt;width:143.95pt;height:77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-6pt,-6pt"/>
                <v:textbox>
                  <w:txbxContent>
                    <w:p w:rsidR="00352621" w:rsidRPr="003672AB" w:rsidRDefault="00352621" w:rsidP="00D727CA">
                      <w:pPr>
                        <w:ind w:right="-108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д</w:t>
                      </w:r>
                      <w:r w:rsidRPr="003672AB">
                        <w:rPr>
                          <w:b/>
                          <w:sz w:val="28"/>
                          <w:szCs w:val="28"/>
                        </w:rPr>
                        <w:t>ифференцирова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3672AB">
                        <w:rPr>
                          <w:b/>
                          <w:sz w:val="28"/>
                          <w:szCs w:val="28"/>
                        </w:rPr>
                        <w:t>ный</w:t>
                      </w:r>
                      <w:proofErr w:type="spellEnd"/>
                      <w:proofErr w:type="gramEnd"/>
                      <w:r w:rsidRPr="000466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72AB">
                        <w:rPr>
                          <w:b/>
                          <w:sz w:val="28"/>
                          <w:szCs w:val="28"/>
                        </w:rPr>
                        <w:t>ход инструментального 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D727CA" w:rsidRPr="005D5E55">
        <w:rPr>
          <w:sz w:val="28"/>
          <w:szCs w:val="28"/>
        </w:rPr>
        <w:tab/>
      </w:r>
    </w:p>
    <w:p w:rsidR="003672AB" w:rsidRPr="005D5E55" w:rsidRDefault="009E4D39" w:rsidP="003672AB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87325</wp:posOffset>
                </wp:positionV>
                <wp:extent cx="478790" cy="485775"/>
                <wp:effectExtent l="9525" t="25400" r="16510" b="31750"/>
                <wp:wrapNone/>
                <wp:docPr id="364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85775"/>
                        </a:xfrm>
                        <a:prstGeom prst="rightArrow">
                          <a:avLst>
                            <a:gd name="adj1" fmla="val 52417"/>
                            <a:gd name="adj2" fmla="val 4517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BC1" id="AutoShape 654" o:spid="_x0000_s1026" type="#_x0000_t13" style="position:absolute;margin-left:130.95pt;margin-top:14.75pt;width:37.7pt;height:38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" adj="11843,5139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248920</wp:posOffset>
                </wp:positionV>
                <wp:extent cx="3995420" cy="424180"/>
                <wp:effectExtent l="78740" t="77470" r="12065" b="12700"/>
                <wp:wrapNone/>
                <wp:docPr id="363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727CA" w:rsidRDefault="00352621" w:rsidP="00D727CA">
                            <w:r w:rsidRPr="00D727CA">
                              <w:t>разные учащиеся пройдут обучение различными пу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" o:spid="_x0000_s1108" style="position:absolute;left:0;text-align:left;margin-left:158.9pt;margin-top:19.6pt;width:314.6pt;height:33.4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D727CA" w:rsidRDefault="00352621" w:rsidP="00D727CA">
                      <w:r w:rsidRPr="00D727CA">
                        <w:t>разные учащиеся пройдут обучение различными пут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3672A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3672AB" w:rsidRPr="005D5E55" w:rsidRDefault="003672AB" w:rsidP="003672A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3672AB" w:rsidRPr="005D5E55" w:rsidRDefault="003672AB" w:rsidP="003672A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BD1427" w:rsidRPr="005D5E55" w:rsidRDefault="00BD1427" w:rsidP="00BD142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D5E55">
        <w:rPr>
          <w:rStyle w:val="mw-headline"/>
          <w:rFonts w:ascii="Times New Roman" w:hAnsi="Times New Roman" w:cs="Times New Roman"/>
          <w:sz w:val="28"/>
          <w:szCs w:val="28"/>
        </w:rPr>
        <w:t>Адаптивный алгоритм</w:t>
      </w:r>
      <w:r w:rsidR="00A26F5B" w:rsidRPr="005D5E55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A26F5B" w:rsidRPr="005D5E55">
        <w:rPr>
          <w:rFonts w:ascii="Times New Roman" w:hAnsi="Times New Roman" w:cs="Times New Roman"/>
          <w:sz w:val="28"/>
          <w:szCs w:val="28"/>
        </w:rPr>
        <w:t>Паска</w:t>
      </w:r>
      <w:proofErr w:type="spellEnd"/>
    </w:p>
    <w:p w:rsidR="00BD1427" w:rsidRPr="005D5E55" w:rsidRDefault="00BD1427" w:rsidP="00BD1427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Обучающая программа поддерживает оптимальный уровень трудности изучаемого материала индивидуально для каждого обучаемого, тем самым автоматически адаптируясь к человеку. </w:t>
      </w:r>
    </w:p>
    <w:p w:rsidR="00A26F5B" w:rsidRPr="005D5E55" w:rsidRDefault="00A26F5B" w:rsidP="00AC16C4">
      <w:pPr>
        <w:spacing w:line="360" w:lineRule="auto"/>
        <w:jc w:val="center"/>
        <w:rPr>
          <w:b/>
          <w:sz w:val="28"/>
          <w:szCs w:val="28"/>
        </w:rPr>
      </w:pPr>
    </w:p>
    <w:p w:rsidR="00A26F5B" w:rsidRPr="005D5E55" w:rsidRDefault="00A26F5B" w:rsidP="00AC16C4">
      <w:pPr>
        <w:spacing w:line="360" w:lineRule="auto"/>
        <w:jc w:val="center"/>
        <w:rPr>
          <w:b/>
          <w:sz w:val="28"/>
          <w:szCs w:val="28"/>
        </w:rPr>
      </w:pPr>
    </w:p>
    <w:p w:rsidR="00A26F5B" w:rsidRPr="005D5E55" w:rsidRDefault="00A26F5B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lastRenderedPageBreak/>
        <w:t>5. Игровые</w:t>
      </w:r>
      <w:r w:rsidRPr="005D5E55">
        <w:rPr>
          <w:b/>
          <w:bCs/>
          <w:sz w:val="28"/>
          <w:szCs w:val="28"/>
        </w:rPr>
        <w:t xml:space="preserve"> образовательные технологии</w:t>
      </w:r>
    </w:p>
    <w:tbl>
      <w:tblPr>
        <w:tblStyle w:val="a4"/>
        <w:tblW w:w="10632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AC16C4" w:rsidRPr="005D5E55" w:rsidTr="001E2000">
        <w:tc>
          <w:tcPr>
            <w:tcW w:w="10632" w:type="dxa"/>
            <w:gridSpan w:val="2"/>
          </w:tcPr>
          <w:p w:rsidR="00AC16C4" w:rsidRPr="005D5E55" w:rsidRDefault="00AC16C4" w:rsidP="00AC16C4">
            <w:pPr>
              <w:jc w:val="both"/>
              <w:rPr>
                <w:b/>
              </w:rPr>
            </w:pPr>
            <w:r w:rsidRPr="005D5E55">
              <w:rPr>
                <w:b/>
              </w:rPr>
              <w:t>игровое обучение</w:t>
            </w:r>
            <w:r w:rsidRPr="005D5E55">
              <w:t xml:space="preserve"> - организация образовательного процесса, основанная на реконструкции моделей поведения в рамках предложенных сценарных условий</w:t>
            </w:r>
          </w:p>
        </w:tc>
      </w:tr>
      <w:tr w:rsidR="00AC16C4" w:rsidRPr="005D5E55" w:rsidTr="001E2000"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ролевые игры проблемной направленности </w:t>
            </w:r>
          </w:p>
        </w:tc>
        <w:tc>
          <w:tcPr>
            <w:tcW w:w="7229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имитация или реконструкция моделей ролевого поведения в предложенных сценарных условиях</w:t>
            </w:r>
          </w:p>
        </w:tc>
      </w:tr>
      <w:tr w:rsidR="00AC16C4" w:rsidRPr="005D5E55" w:rsidTr="001E2000"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ролевые ситуативные игры проблемной направленности</w:t>
            </w:r>
          </w:p>
        </w:tc>
        <w:tc>
          <w:tcPr>
            <w:tcW w:w="7229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</w:tr>
      <w:tr w:rsidR="00AC16C4" w:rsidRPr="005D5E55" w:rsidTr="001E2000">
        <w:trPr>
          <w:trHeight w:val="929"/>
        </w:trPr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деловые игры</w:t>
            </w:r>
          </w:p>
        </w:tc>
        <w:tc>
          <w:tcPr>
            <w:tcW w:w="7229" w:type="dxa"/>
          </w:tcPr>
          <w:p w:rsidR="00AC16C4" w:rsidRPr="005D5E55" w:rsidRDefault="00AC16C4" w:rsidP="00AC16C4">
            <w:pPr>
              <w:jc w:val="both"/>
              <w:rPr>
                <w:b/>
              </w:rPr>
            </w:pPr>
            <w:r w:rsidRPr="005D5E55">
              <w:t>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      </w:r>
            <w:r w:rsidRPr="005D5E55">
              <w:rPr>
                <w:b/>
              </w:rPr>
              <w:t xml:space="preserve"> </w:t>
            </w:r>
          </w:p>
        </w:tc>
      </w:tr>
      <w:tr w:rsidR="00AC16C4" w:rsidRPr="005D5E55" w:rsidTr="001E2000"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урок-моделирование </w:t>
            </w:r>
          </w:p>
        </w:tc>
        <w:tc>
          <w:tcPr>
            <w:tcW w:w="7229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моделирование реальной ситуации общения (деятельности) требует </w:t>
            </w:r>
            <w:proofErr w:type="gramStart"/>
            <w:r w:rsidRPr="005D5E55">
              <w:t>предварительной  подготовки</w:t>
            </w:r>
            <w:proofErr w:type="gramEnd"/>
          </w:p>
        </w:tc>
      </w:tr>
      <w:tr w:rsidR="00AC16C4" w:rsidRPr="005D5E55" w:rsidTr="001E2000">
        <w:trPr>
          <w:trHeight w:val="556"/>
        </w:trPr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proofErr w:type="spellStart"/>
            <w:r w:rsidRPr="005D5E55">
              <w:rPr>
                <w:b/>
              </w:rPr>
              <w:t>микропреподавание</w:t>
            </w:r>
            <w:proofErr w:type="spellEnd"/>
            <w:r w:rsidRPr="005D5E55">
              <w:rPr>
                <w:b/>
              </w:rPr>
              <w:t xml:space="preserve"> </w:t>
            </w:r>
          </w:p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7229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специально образованная деятельность учащихся, имитирующая </w:t>
            </w:r>
            <w:proofErr w:type="gramStart"/>
            <w:r w:rsidRPr="005D5E55">
              <w:t>живой  реальный</w:t>
            </w:r>
            <w:proofErr w:type="gramEnd"/>
            <w:r w:rsidRPr="005D5E55">
              <w:t xml:space="preserve"> педагогический процесс, сочетающий в себе как учебные, так и игровые элементы </w:t>
            </w:r>
          </w:p>
        </w:tc>
      </w:tr>
      <w:tr w:rsidR="00AC16C4" w:rsidRPr="005D5E55" w:rsidTr="001E2000">
        <w:trPr>
          <w:trHeight w:val="556"/>
        </w:trPr>
        <w:tc>
          <w:tcPr>
            <w:tcW w:w="3403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интенсив</w:t>
            </w:r>
          </w:p>
        </w:tc>
        <w:tc>
          <w:tcPr>
            <w:tcW w:w="7229" w:type="dxa"/>
          </w:tcPr>
          <w:p w:rsidR="00AC16C4" w:rsidRPr="005D5E55" w:rsidRDefault="00AC16C4" w:rsidP="00AC16C4">
            <w:r w:rsidRPr="005D5E55">
              <w:t>обучение предмету на основе суггестивной методики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 xml:space="preserve">Интерактивные </w:t>
      </w:r>
      <w:proofErr w:type="gramStart"/>
      <w:r w:rsidRPr="005D5E55">
        <w:rPr>
          <w:b/>
          <w:sz w:val="32"/>
          <w:szCs w:val="32"/>
        </w:rPr>
        <w:t>технологии  (</w:t>
      </w:r>
      <w:proofErr w:type="gramEnd"/>
      <w:r w:rsidRPr="005D5E55">
        <w:rPr>
          <w:b/>
          <w:sz w:val="32"/>
          <w:szCs w:val="32"/>
        </w:rPr>
        <w:t>не менее 40% ау</w:t>
      </w:r>
      <w:r w:rsidRPr="005D5E55">
        <w:rPr>
          <w:rFonts w:eastAsia="Calibri"/>
          <w:b/>
          <w:sz w:val="32"/>
          <w:szCs w:val="32"/>
        </w:rPr>
        <w:t>д</w:t>
      </w:r>
      <w:r w:rsidRPr="005D5E55">
        <w:rPr>
          <w:b/>
          <w:sz w:val="32"/>
          <w:szCs w:val="32"/>
        </w:rPr>
        <w:t>иторной работы)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AC16C4" w:rsidRPr="005D5E55" w:rsidTr="00AC16C4">
        <w:trPr>
          <w:trHeight w:val="746"/>
        </w:trPr>
        <w:tc>
          <w:tcPr>
            <w:tcW w:w="10774" w:type="dxa"/>
            <w:gridSpan w:val="2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интерактивное обучение </w:t>
            </w:r>
            <w:proofErr w:type="gramStart"/>
            <w:r w:rsidRPr="005D5E55">
              <w:rPr>
                <w:b/>
              </w:rPr>
              <w:t xml:space="preserve">- </w:t>
            </w:r>
            <w:r w:rsidRPr="005D5E55">
              <w:t xml:space="preserve"> организация</w:t>
            </w:r>
            <w:proofErr w:type="gramEnd"/>
            <w:r w:rsidRPr="005D5E55">
              <w:t xml:space="preserve">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лекция «обратной связи»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лекция–провокация (изложение материала с заранее запланированными ошибками), лекция–пресс-конференции, лекция–беседа, лекция–дискуссия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еминар–дискуссия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коллективное обсуждение какого-либо спорного вопроса, проблемы, выявление мнений в группе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урок - дискуссия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обсуждение противоположных или отличающихся по нескольким параметрам положений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урок – регламентированная дискуссия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pStyle w:val="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005D5E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скуссия на основе структурированной учителем групповой работы: определение нескольких </w:t>
            </w:r>
            <w:proofErr w:type="gramStart"/>
            <w:r w:rsidRPr="005D5E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ний  на</w:t>
            </w:r>
            <w:proofErr w:type="gramEnd"/>
            <w:r w:rsidRPr="005D5E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следование проблем и изучение источников небольшим дискуссионным группам учащихся, определение структуры группы (ведущий, хронометрист, секретарь, эрудит, аналитик, интегратор) и </w:t>
            </w:r>
            <w:proofErr w:type="spellStart"/>
            <w:r w:rsidRPr="005D5E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.р</w:t>
            </w:r>
            <w:proofErr w:type="spellEnd"/>
            <w:r w:rsidRPr="005D5E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AC16C4" w:rsidRPr="005D5E55" w:rsidTr="00AC16C4">
        <w:trPr>
          <w:trHeight w:val="422"/>
        </w:trPr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еминар–дебаты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обмен мнениями и прения с целью убеждения в правильности своей позиции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круглый стол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преднамеренно заложенные несколько точек зрения на один и тот же вопрос, обсуждение которых подводит к приемлемым для всех участников позициям и решениям</w:t>
            </w:r>
          </w:p>
        </w:tc>
      </w:tr>
      <w:tr w:rsidR="00AC16C4" w:rsidRPr="005D5E55" w:rsidTr="00AC16C4">
        <w:tc>
          <w:tcPr>
            <w:tcW w:w="3545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урок – мозговая атака</w:t>
            </w:r>
            <w:proofErr w:type="gramStart"/>
            <w:r w:rsidRPr="005D5E55">
              <w:rPr>
                <w:b/>
              </w:rPr>
              <w:t xml:space="preserve">   (</w:t>
            </w:r>
            <w:proofErr w:type="spellStart"/>
            <w:proofErr w:type="gramEnd"/>
            <w:r w:rsidRPr="005D5E55">
              <w:rPr>
                <w:b/>
              </w:rPr>
              <w:t>brain</w:t>
            </w:r>
            <w:proofErr w:type="spellEnd"/>
            <w:r w:rsidRPr="005D5E55">
              <w:rPr>
                <w:b/>
              </w:rPr>
              <w:t xml:space="preserve"> </w:t>
            </w:r>
            <w:proofErr w:type="spellStart"/>
            <w:r w:rsidRPr="005D5E55">
              <w:rPr>
                <w:b/>
              </w:rPr>
              <w:t>storming</w:t>
            </w:r>
            <w:proofErr w:type="spellEnd"/>
            <w:r w:rsidRPr="005D5E55">
              <w:rPr>
                <w:b/>
              </w:rPr>
              <w:t xml:space="preserve">) </w:t>
            </w:r>
          </w:p>
        </w:tc>
        <w:tc>
          <w:tcPr>
            <w:tcW w:w="7229" w:type="dxa"/>
            <w:tcBorders>
              <w:top w:val="single" w:sz="18" w:space="0" w:color="0033CC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выбор наиболее полного аргумента в пользу одного из </w:t>
            </w:r>
            <w:proofErr w:type="gramStart"/>
            <w:r w:rsidRPr="005D5E55">
              <w:t>предложенных  положений</w:t>
            </w:r>
            <w:proofErr w:type="gramEnd"/>
            <w:r w:rsidRPr="005D5E55">
              <w:t xml:space="preserve"> по определенной тематике</w:t>
            </w:r>
          </w:p>
        </w:tc>
      </w:tr>
    </w:tbl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lastRenderedPageBreak/>
        <w:t>Технологии эффективных занятий</w:t>
      </w:r>
    </w:p>
    <w:tbl>
      <w:tblPr>
        <w:tblStyle w:val="a4"/>
        <w:tblW w:w="10774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2411"/>
        <w:gridCol w:w="4252"/>
        <w:gridCol w:w="4111"/>
      </w:tblGrid>
      <w:tr w:rsidR="00AC16C4" w:rsidRPr="005D5E55" w:rsidTr="00AC16C4">
        <w:tc>
          <w:tcPr>
            <w:tcW w:w="241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мастер-класс </w:t>
            </w:r>
          </w:p>
        </w:tc>
        <w:tc>
          <w:tcPr>
            <w:tcW w:w="4252" w:type="dxa"/>
          </w:tcPr>
          <w:p w:rsidR="00AC16C4" w:rsidRPr="005D5E55" w:rsidRDefault="00AC16C4" w:rsidP="00AC16C4">
            <w:r w:rsidRPr="005D5E55">
              <w:t xml:space="preserve">технологии мастерских </w:t>
            </w:r>
            <w:r w:rsidRPr="005D5E55">
              <w:rPr>
                <w:iCs/>
              </w:rPr>
              <w:t>ведущего мастера</w:t>
            </w:r>
            <w:r w:rsidRPr="005D5E55">
              <w:t>, коррекция, творческое конструирование знания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 xml:space="preserve">применение основных методических приемов-элементов технологии: индукция, </w:t>
            </w:r>
            <w:proofErr w:type="spellStart"/>
            <w:r w:rsidRPr="005D5E55">
              <w:t>самоконструкция</w:t>
            </w:r>
            <w:proofErr w:type="spellEnd"/>
            <w:r w:rsidRPr="005D5E55">
              <w:t>, социализация, п</w:t>
            </w:r>
            <w:r w:rsidRPr="005D5E55">
              <w:rPr>
                <w:iCs/>
              </w:rPr>
              <w:t>озиция</w:t>
            </w:r>
          </w:p>
        </w:tc>
      </w:tr>
      <w:tr w:rsidR="00AC16C4" w:rsidRPr="005D5E55" w:rsidTr="00AC16C4">
        <w:tc>
          <w:tcPr>
            <w:tcW w:w="241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урок-исследование </w:t>
            </w:r>
          </w:p>
        </w:tc>
        <w:tc>
          <w:tcPr>
            <w:tcW w:w="4252" w:type="dxa"/>
          </w:tcPr>
          <w:p w:rsidR="00AC16C4" w:rsidRPr="005D5E55" w:rsidRDefault="00AC16C4" w:rsidP="00AC16C4">
            <w:r w:rsidRPr="005D5E55">
              <w:t>анализ конкретного материала по пре</w:t>
            </w:r>
            <w:r w:rsidRPr="005D5E55">
              <w:rPr>
                <w:iCs/>
              </w:rPr>
              <w:t>д</w:t>
            </w:r>
            <w:r w:rsidRPr="005D5E55">
              <w:t>ложенной схеме с формулировкой выво</w:t>
            </w:r>
            <w:r w:rsidRPr="005D5E55">
              <w:rPr>
                <w:iCs/>
              </w:rPr>
              <w:t>д</w:t>
            </w:r>
            <w:r w:rsidRPr="005D5E55">
              <w:t>ов</w:t>
            </w:r>
          </w:p>
        </w:tc>
        <w:tc>
          <w:tcPr>
            <w:tcW w:w="4111" w:type="dxa"/>
          </w:tcPr>
          <w:p w:rsidR="00AC16C4" w:rsidRPr="005D5E55" w:rsidRDefault="00AC16C4" w:rsidP="00AC16C4">
            <w:r w:rsidRPr="005D5E55">
              <w:t>иссле</w:t>
            </w:r>
            <w:r w:rsidRPr="005D5E55">
              <w:rPr>
                <w:iCs/>
              </w:rPr>
              <w:t>д</w:t>
            </w:r>
            <w:r w:rsidRPr="005D5E55">
              <w:t xml:space="preserve">ование материала с различных точек зрения и </w:t>
            </w:r>
            <w:r w:rsidRPr="005D5E55">
              <w:rPr>
                <w:iCs/>
              </w:rPr>
              <w:t>др., дающие основания для относительно однозначных выводов</w:t>
            </w:r>
          </w:p>
        </w:tc>
      </w:tr>
      <w:tr w:rsidR="00AC16C4" w:rsidRPr="005D5E55" w:rsidTr="00AC16C4">
        <w:tc>
          <w:tcPr>
            <w:tcW w:w="2411" w:type="dxa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лекция-экскурсия</w:t>
            </w:r>
          </w:p>
        </w:tc>
        <w:tc>
          <w:tcPr>
            <w:tcW w:w="4252" w:type="dxa"/>
          </w:tcPr>
          <w:p w:rsidR="00AC16C4" w:rsidRPr="005D5E55" w:rsidRDefault="00AC16C4" w:rsidP="00AC16C4">
            <w:r w:rsidRPr="005D5E55">
              <w:t>изложение обобщающего материала с широким привлечением визуальных сре</w:t>
            </w:r>
            <w:r w:rsidRPr="005D5E55">
              <w:rPr>
                <w:iCs/>
              </w:rPr>
              <w:t>д</w:t>
            </w:r>
            <w:r w:rsidRPr="005D5E55">
              <w:t xml:space="preserve">ств обучения </w:t>
            </w:r>
          </w:p>
        </w:tc>
        <w:tc>
          <w:tcPr>
            <w:tcW w:w="4111" w:type="dxa"/>
          </w:tcPr>
          <w:p w:rsidR="00AC16C4" w:rsidRPr="005D5E55" w:rsidRDefault="00AC16C4" w:rsidP="00AC16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rPr>
          <w:b/>
          <w:sz w:val="28"/>
          <w:szCs w:val="28"/>
        </w:rPr>
      </w:pPr>
    </w:p>
    <w:p w:rsidR="00AC16C4" w:rsidRPr="005D5E55" w:rsidRDefault="00AC16C4" w:rsidP="00AC16C4">
      <w:pPr>
        <w:rPr>
          <w:b/>
          <w:sz w:val="28"/>
          <w:szCs w:val="28"/>
        </w:rPr>
      </w:pPr>
    </w:p>
    <w:p w:rsidR="00AC16C4" w:rsidRPr="005D5E55" w:rsidRDefault="00AC16C4" w:rsidP="00AC16C4">
      <w:pPr>
        <w:rPr>
          <w:b/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26F5B" w:rsidRPr="005D5E55" w:rsidRDefault="00A26F5B" w:rsidP="00AC16C4">
      <w:pPr>
        <w:spacing w:line="276" w:lineRule="auto"/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spacing w:line="276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lastRenderedPageBreak/>
        <w:t>Современные образовательные технологии организации самостоятельной работы учащихся</w:t>
      </w: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t>Виды самостоятельной работы учащихся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AC16C4" w:rsidRPr="005D5E55" w:rsidTr="00AC16C4"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аудиторная</w:t>
            </w:r>
            <w:r w:rsidRPr="005D5E55">
              <w:t xml:space="preserve"> самостоятельная работа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bCs/>
              </w:rPr>
            </w:pPr>
            <w:proofErr w:type="gramStart"/>
            <w:r w:rsidRPr="005D5E55">
              <w:t>осуществляется  под</w:t>
            </w:r>
            <w:proofErr w:type="gramEnd"/>
            <w:r w:rsidRPr="005D5E55">
              <w:t xml:space="preserve">  непосредственным руководством учителя</w:t>
            </w:r>
          </w:p>
        </w:tc>
      </w:tr>
      <w:tr w:rsidR="00AC16C4" w:rsidRPr="005D5E55" w:rsidTr="00AC16C4">
        <w:tc>
          <w:tcPr>
            <w:tcW w:w="5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внеаудиторная</w:t>
            </w:r>
            <w:r w:rsidRPr="005D5E55">
              <w:t xml:space="preserve"> самостоятельная работа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Cs/>
              </w:rPr>
            </w:pPr>
            <w:r w:rsidRPr="005D5E55">
              <w:rPr>
                <w:bCs/>
              </w:rPr>
              <w:t>работа по по</w:t>
            </w:r>
            <w:r w:rsidRPr="005D5E55">
              <w:t>д</w:t>
            </w:r>
            <w:r w:rsidRPr="005D5E55">
              <w:rPr>
                <w:bCs/>
              </w:rPr>
              <w:t>готовке к ау</w:t>
            </w:r>
            <w:r w:rsidRPr="005D5E55">
              <w:t>д</w:t>
            </w:r>
            <w:r w:rsidRPr="005D5E55">
              <w:rPr>
                <w:bCs/>
              </w:rPr>
              <w:t>иторным занятиям</w:t>
            </w:r>
          </w:p>
        </w:tc>
      </w:tr>
      <w:tr w:rsidR="00AC16C4" w:rsidRPr="005D5E55" w:rsidTr="00AC16C4">
        <w:tc>
          <w:tcPr>
            <w:tcW w:w="5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Cs/>
              </w:rPr>
            </w:pPr>
            <w:r w:rsidRPr="005D5E55">
              <w:rPr>
                <w:bCs/>
              </w:rPr>
              <w:t>по</w:t>
            </w:r>
            <w:r w:rsidRPr="005D5E55">
              <w:t>д</w:t>
            </w:r>
            <w:r w:rsidRPr="005D5E55">
              <w:rPr>
                <w:bCs/>
              </w:rPr>
              <w:t>готовка к ин</w:t>
            </w:r>
            <w:r w:rsidRPr="005D5E55">
              <w:t>д</w:t>
            </w:r>
            <w:r w:rsidRPr="005D5E55">
              <w:rPr>
                <w:bCs/>
              </w:rPr>
              <w:t>иви</w:t>
            </w:r>
            <w:r w:rsidRPr="005D5E55">
              <w:t>д</w:t>
            </w:r>
            <w:r w:rsidRPr="005D5E55">
              <w:rPr>
                <w:bCs/>
              </w:rPr>
              <w:t>уальным консультациям с учителем, тьютором</w:t>
            </w:r>
          </w:p>
        </w:tc>
      </w:tr>
      <w:tr w:rsidR="00AC16C4" w:rsidRPr="005D5E55" w:rsidTr="00AC16C4">
        <w:tc>
          <w:tcPr>
            <w:tcW w:w="5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Cs/>
              </w:rPr>
            </w:pPr>
            <w:r w:rsidRPr="005D5E55">
              <w:t>д</w:t>
            </w:r>
            <w:r w:rsidRPr="005D5E55">
              <w:rPr>
                <w:bCs/>
              </w:rPr>
              <w:t>ополнительная работа по овла</w:t>
            </w:r>
            <w:r w:rsidRPr="005D5E55">
              <w:t>д</w:t>
            </w:r>
            <w:r w:rsidRPr="005D5E55">
              <w:rPr>
                <w:bCs/>
              </w:rPr>
              <w:t>ению и освоению учебным материалом мо</w:t>
            </w:r>
            <w:r w:rsidRPr="005D5E55">
              <w:t>д</w:t>
            </w:r>
            <w:r w:rsidRPr="005D5E55">
              <w:rPr>
                <w:bCs/>
              </w:rPr>
              <w:t>уля</w:t>
            </w:r>
          </w:p>
        </w:tc>
      </w:tr>
      <w:tr w:rsidR="00AC16C4" w:rsidRPr="005D5E55" w:rsidTr="00AC16C4"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rPr>
                <w:b/>
              </w:rPr>
              <w:t>творческая</w:t>
            </w:r>
            <w:r w:rsidRPr="005D5E55">
              <w:t xml:space="preserve">, в том числе научно-исследовательская/ </w:t>
            </w:r>
            <w:proofErr w:type="gramStart"/>
            <w:r w:rsidRPr="005D5E55">
              <w:t>проектная  работа</w:t>
            </w:r>
            <w:proofErr w:type="gramEnd"/>
            <w:r w:rsidRPr="005D5E55">
              <w:t xml:space="preserve"> 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bCs/>
              </w:rPr>
            </w:pP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tabs>
          <w:tab w:val="left" w:pos="0"/>
        </w:tabs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римерное структурирование самостоятельной работы</w:t>
      </w:r>
    </w:p>
    <w:p w:rsidR="00AC16C4" w:rsidRPr="005D5E55" w:rsidRDefault="00AC16C4" w:rsidP="00AC16C4">
      <w:pPr>
        <w:tabs>
          <w:tab w:val="left" w:pos="0"/>
        </w:tabs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по </w:t>
      </w:r>
      <w:proofErr w:type="gramStart"/>
      <w:r w:rsidRPr="005D5E55">
        <w:rPr>
          <w:b/>
          <w:sz w:val="28"/>
          <w:szCs w:val="28"/>
        </w:rPr>
        <w:t>предмету  «</w:t>
      </w:r>
      <w:proofErr w:type="gramEnd"/>
      <w:r w:rsidRPr="005D5E55">
        <w:rPr>
          <w:b/>
          <w:sz w:val="28"/>
          <w:szCs w:val="28"/>
        </w:rPr>
        <w:t>Иностранный язык»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7371"/>
      </w:tblGrid>
      <w:tr w:rsidR="00AC16C4" w:rsidRPr="005D5E55" w:rsidTr="00AC16C4">
        <w:trPr>
          <w:trHeight w:val="274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самостоятельная работа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i/>
              </w:rPr>
            </w:pPr>
            <w:r w:rsidRPr="005D5E55">
              <w:rPr>
                <w:i/>
              </w:rPr>
              <w:t>виды работ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работа в лингафонном кабинете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работа в компьютерном классе с обучающими и контролирующими программами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работа в видеозале (по заданиям учителя)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 xml:space="preserve">работа в сети Интернет </w:t>
            </w:r>
            <w:proofErr w:type="gramStart"/>
            <w:r w:rsidRPr="005D5E55">
              <w:t>–  веб</w:t>
            </w:r>
            <w:proofErr w:type="gramEnd"/>
            <w:r w:rsidRPr="005D5E55">
              <w:t>-сайты, базы данных, онлайновые программы и др.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домашнее чтение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подготовка развернутых ответов по плану урока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подготовка сообщений по предложенным учителем темам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анализ</w:t>
            </w:r>
            <w:r w:rsidRPr="005D5E55">
              <w:rPr>
                <w:lang w:val="fr-FR"/>
              </w:rPr>
              <w:t xml:space="preserve"> </w:t>
            </w:r>
            <w:r w:rsidRPr="005D5E55">
              <w:t>текста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выполнение упражнений, решение задач и др.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8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самостоятельное изучение отдельных вопросов учебной программы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другие виды работы</w:t>
            </w:r>
          </w:p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ведение личных словарей по предмету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bCs/>
              </w:rPr>
              <w:t xml:space="preserve">работа </w:t>
            </w:r>
            <w:proofErr w:type="gramStart"/>
            <w:r w:rsidRPr="005D5E55">
              <w:rPr>
                <w:bCs/>
              </w:rPr>
              <w:t xml:space="preserve">с </w:t>
            </w:r>
            <w:r w:rsidRPr="005D5E55">
              <w:t xml:space="preserve"> </w:t>
            </w:r>
            <w:r w:rsidRPr="005D5E55">
              <w:rPr>
                <w:bCs/>
              </w:rPr>
              <w:t>аудио</w:t>
            </w:r>
            <w:proofErr w:type="gramEnd"/>
            <w:r w:rsidRPr="005D5E55">
              <w:rPr>
                <w:bCs/>
              </w:rPr>
              <w:t>- и видеоматериалами для тренинга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подготовка наглядных пособий (схем, графиков, таблиц, буклетов…)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работа со словарями и справочниками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работа по самоконтролю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самостоятельное решение проблемных задач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аналитическая обработка текста (аннотирование, рецензирование …)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конспектирование источников, составление библиографии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подготовка проектов</w:t>
            </w:r>
          </w:p>
        </w:tc>
      </w:tr>
      <w:tr w:rsidR="00AC16C4" w:rsidRPr="005D5E55" w:rsidTr="00AC16C4">
        <w:trPr>
          <w:trHeight w:val="232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 xml:space="preserve">написание рефератов и т. д. 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подготовка творческих заданий </w:t>
            </w:r>
          </w:p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rPr>
                <w:i/>
              </w:rPr>
              <w:t>анализ иностранного текста</w:t>
            </w:r>
            <w:r w:rsidRPr="005D5E55">
              <w:t>:</w:t>
            </w:r>
          </w:p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 выделение ключевых слов текста, составление плана текста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построение моделей предложений текста</w:t>
            </w:r>
          </w:p>
        </w:tc>
      </w:tr>
      <w:tr w:rsidR="00AC16C4" w:rsidRPr="005D5E55" w:rsidTr="00AC16C4">
        <w:trPr>
          <w:trHeight w:val="6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after="0"/>
            </w:pPr>
            <w:r w:rsidRPr="005D5E55">
              <w:t>структурирование текста на основе определенных конструкций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>трансформация текста-структуры в связный текст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  <w:r w:rsidRPr="005D5E55">
              <w:t xml:space="preserve">письменное изложение текста синонимическими выражениями </w:t>
            </w:r>
          </w:p>
        </w:tc>
      </w:tr>
      <w:tr w:rsidR="00AC16C4" w:rsidRPr="005D5E55" w:rsidTr="00AC16C4">
        <w:trPr>
          <w:trHeight w:val="274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 xml:space="preserve">написание эссе- </w:t>
            </w:r>
            <w:proofErr w:type="gramStart"/>
            <w:r w:rsidRPr="005D5E55">
              <w:t>анализа  текста</w:t>
            </w:r>
            <w:proofErr w:type="gramEnd"/>
          </w:p>
        </w:tc>
      </w:tr>
    </w:tbl>
    <w:p w:rsidR="00AC16C4" w:rsidRPr="005D5E55" w:rsidRDefault="00AC16C4" w:rsidP="00AC16C4">
      <w:pPr>
        <w:pStyle w:val="a3"/>
        <w:tabs>
          <w:tab w:val="left" w:pos="992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tabs>
          <w:tab w:val="left" w:pos="992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lastRenderedPageBreak/>
        <w:t>Технологии организации самостоятельной работы учащихся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2565"/>
        <w:gridCol w:w="5013"/>
        <w:gridCol w:w="3196"/>
      </w:tblGrid>
      <w:tr w:rsidR="00AC16C4" w:rsidRPr="005D5E55" w:rsidTr="00AC16C4"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  <w:bCs/>
              </w:rPr>
              <w:t>компьютерные технологии</w:t>
            </w: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bCs/>
              </w:rPr>
              <w:t>для получения и накопления информации из глобальных компьютерных сетей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Интернет</w:t>
            </w:r>
          </w:p>
        </w:tc>
      </w:tr>
      <w:tr w:rsidR="00AC16C4" w:rsidRPr="005D5E55" w:rsidTr="00AC16C4">
        <w:trPr>
          <w:trHeight w:val="284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bCs/>
              </w:rPr>
              <w:t xml:space="preserve">для чтения и анализа </w:t>
            </w:r>
            <w:r w:rsidRPr="005D5E55">
              <w:t>в рамках изучения иностранного языка оригинальных текстов (неадаптированных)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after="0"/>
            </w:pPr>
            <w:r w:rsidRPr="005D5E55">
              <w:t xml:space="preserve">Интернет </w:t>
            </w:r>
          </w:p>
        </w:tc>
      </w:tr>
      <w:tr w:rsidR="00AC16C4" w:rsidRPr="00352621" w:rsidTr="00AC16C4">
        <w:trPr>
          <w:trHeight w:val="454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after="0"/>
              <w:rPr>
                <w:lang w:val="en-US"/>
              </w:rPr>
            </w:pPr>
            <w:r w:rsidRPr="005D5E55">
              <w:rPr>
                <w:lang w:val="en-US"/>
              </w:rPr>
              <w:t xml:space="preserve">CD-ROM </w:t>
            </w:r>
            <w:r w:rsidRPr="005D5E55">
              <w:t>и</w:t>
            </w:r>
            <w:r w:rsidRPr="005D5E55">
              <w:rPr>
                <w:lang w:val="en-US"/>
              </w:rPr>
              <w:t xml:space="preserve"> DVD-ROM</w:t>
            </w:r>
          </w:p>
        </w:tc>
      </w:tr>
      <w:tr w:rsidR="00AC16C4" w:rsidRPr="005D5E55" w:rsidTr="00AC16C4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для работы с электронными энциклопедиями, базами данных, словарями, коллекциями рефератов и т.п.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электронные энциклопедии</w:t>
            </w:r>
          </w:p>
        </w:tc>
      </w:tr>
      <w:tr w:rsidR="00AC16C4" w:rsidRPr="005D5E55" w:rsidTr="00AC16C4">
        <w:trPr>
          <w:trHeight w:val="211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для подготовки к контрольным тестированиям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 xml:space="preserve">тестирующие системы </w:t>
            </w:r>
          </w:p>
        </w:tc>
      </w:tr>
      <w:tr w:rsidR="00AC16C4" w:rsidRPr="005D5E55" w:rsidTr="00AC16C4">
        <w:trPr>
          <w:trHeight w:val="233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для самостоятельного овладения учебным материалом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after="0"/>
            </w:pPr>
            <w:r w:rsidRPr="005D5E55">
              <w:t>образовательные порталы</w:t>
            </w:r>
          </w:p>
        </w:tc>
      </w:tr>
      <w:tr w:rsidR="00AC16C4" w:rsidRPr="005D5E55" w:rsidTr="00AC16C4">
        <w:trPr>
          <w:trHeight w:val="507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352621" w:rsidP="00AC16C4">
            <w:hyperlink r:id="rId12" w:tooltip="Открыть модуль" w:history="1">
              <w:r w:rsidR="00AC16C4" w:rsidRPr="005D5E55">
                <w:rPr>
                  <w:rStyle w:val="a9"/>
                  <w:color w:val="auto"/>
                  <w:u w:val="none"/>
                </w:rPr>
                <w:t xml:space="preserve">автоматизированные обучающие системы </w:t>
              </w:r>
            </w:hyperlink>
          </w:p>
        </w:tc>
      </w:tr>
      <w:tr w:rsidR="00AC16C4" w:rsidRPr="005D5E55" w:rsidTr="00AC16C4">
        <w:trPr>
          <w:trHeight w:val="136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352621" w:rsidP="00AC16C4">
            <w:hyperlink r:id="rId13" w:tooltip="Открыть модуль" w:history="1">
              <w:r w:rsidR="00AC16C4" w:rsidRPr="005D5E55">
                <w:rPr>
                  <w:rStyle w:val="a9"/>
                  <w:color w:val="auto"/>
                  <w:u w:val="none"/>
                </w:rPr>
                <w:t xml:space="preserve">электронный учебник </w:t>
              </w:r>
            </w:hyperlink>
          </w:p>
        </w:tc>
      </w:tr>
      <w:tr w:rsidR="00AC16C4" w:rsidRPr="00352621" w:rsidTr="00AC16C4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  <w:bCs/>
              </w:rPr>
              <w:t xml:space="preserve">аудио- и </w:t>
            </w:r>
            <w:proofErr w:type="spellStart"/>
            <w:r w:rsidRPr="005D5E55">
              <w:rPr>
                <w:b/>
                <w:bCs/>
              </w:rPr>
              <w:t>видеотехнологии</w:t>
            </w:r>
            <w:proofErr w:type="spellEnd"/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bCs/>
              </w:rPr>
              <w:t>для прослушивания и просмотра обучающих материалов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lang w:val="en-US"/>
              </w:rPr>
            </w:pPr>
            <w:r w:rsidRPr="005D5E55">
              <w:rPr>
                <w:lang w:val="en-US"/>
              </w:rPr>
              <w:t xml:space="preserve">CD-ROM </w:t>
            </w:r>
            <w:r w:rsidRPr="005D5E55">
              <w:t>и</w:t>
            </w:r>
            <w:r w:rsidRPr="005D5E55">
              <w:rPr>
                <w:lang w:val="en-US"/>
              </w:rPr>
              <w:t xml:space="preserve"> DVD-ROM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  <w:iCs/>
              </w:rPr>
              <w:t>проектные технологии</w:t>
            </w: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iCs/>
              </w:rPr>
              <w:t>для подготовки к урокам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по</w:t>
            </w:r>
            <w:r w:rsidRPr="005D5E55">
              <w:rPr>
                <w:iCs/>
              </w:rPr>
              <w:t>д</w:t>
            </w:r>
            <w:r w:rsidRPr="005D5E55">
              <w:t>готовка презентаций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игровые технологии</w:t>
            </w: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ролевые игры по окончании мо</w:t>
            </w:r>
            <w:r w:rsidRPr="005D5E55">
              <w:rPr>
                <w:iCs/>
              </w:rPr>
              <w:t>д</w:t>
            </w:r>
            <w:r w:rsidRPr="005D5E55">
              <w:t>уля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proofErr w:type="spellStart"/>
            <w:r w:rsidRPr="005D5E55">
              <w:t>кооперантная</w:t>
            </w:r>
            <w:proofErr w:type="spellEnd"/>
            <w:r w:rsidRPr="005D5E55">
              <w:t xml:space="preserve"> </w:t>
            </w:r>
            <w:r w:rsidRPr="005D5E55">
              <w:rPr>
                <w:iCs/>
              </w:rPr>
              <w:t>д</w:t>
            </w:r>
            <w:r w:rsidRPr="005D5E55">
              <w:t>еятельность учащихся</w:t>
            </w:r>
          </w:p>
        </w:tc>
      </w:tr>
      <w:tr w:rsidR="00AC16C4" w:rsidRPr="005D5E55" w:rsidTr="00AC16C4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технологии программированного обучения</w:t>
            </w:r>
          </w:p>
        </w:tc>
        <w:tc>
          <w:tcPr>
            <w:tcW w:w="5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iCs/>
              </w:rPr>
              <w:t>д</w:t>
            </w:r>
            <w:r w:rsidRPr="005D5E55">
              <w:t>ля самоконтроля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обучающие программы</w:t>
            </w:r>
          </w:p>
        </w:tc>
      </w:tr>
      <w:tr w:rsidR="00AC16C4" w:rsidRPr="005D5E55" w:rsidTr="00AC16C4">
        <w:trPr>
          <w:trHeight w:val="96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информационно-коммуникационные образовательные технологии </w:t>
            </w:r>
          </w:p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rPr>
                <w:bCs/>
              </w:rPr>
              <w:t>реферирование и конспектирование материалов из учебной и методической литературы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after="0"/>
            </w:pPr>
            <w:r w:rsidRPr="005D5E55">
              <w:t>хрестоматии</w:t>
            </w:r>
          </w:p>
        </w:tc>
      </w:tr>
      <w:tr w:rsidR="00AC16C4" w:rsidRPr="005D5E55" w:rsidTr="00AC16C4">
        <w:trPr>
          <w:trHeight w:val="65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5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Интернет</w:t>
            </w:r>
          </w:p>
        </w:tc>
      </w:tr>
      <w:tr w:rsidR="00AC16C4" w:rsidRPr="005D5E55" w:rsidTr="00AC16C4">
        <w:trPr>
          <w:trHeight w:val="20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50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библиотека</w:t>
            </w:r>
          </w:p>
        </w:tc>
      </w:tr>
      <w:tr w:rsidR="00AC16C4" w:rsidRPr="005D5E55" w:rsidTr="00AC16C4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firstLine="709"/>
            </w:pPr>
          </w:p>
        </w:tc>
        <w:tc>
          <w:tcPr>
            <w:tcW w:w="5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  <w:rPr>
                <w:bCs/>
              </w:rPr>
            </w:pPr>
            <w:r w:rsidRPr="005D5E55">
              <w:t>подготовка творческих заданий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 xml:space="preserve">кроссворды </w:t>
            </w:r>
          </w:p>
        </w:tc>
      </w:tr>
      <w:tr w:rsidR="00AC16C4" w:rsidRPr="005D5E55" w:rsidTr="00AC16C4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firstLine="709"/>
            </w:pPr>
          </w:p>
        </w:tc>
        <w:tc>
          <w:tcPr>
            <w:tcW w:w="5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тематические картинки</w:t>
            </w:r>
          </w:p>
        </w:tc>
      </w:tr>
      <w:tr w:rsidR="00AC16C4" w:rsidRPr="005D5E55" w:rsidTr="00AC16C4"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firstLine="709"/>
            </w:pPr>
          </w:p>
        </w:tc>
        <w:tc>
          <w:tcPr>
            <w:tcW w:w="50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pStyle w:val="a3"/>
              <w:tabs>
                <w:tab w:val="left" w:pos="9923"/>
              </w:tabs>
              <w:spacing w:before="0" w:beforeAutospacing="0" w:after="0" w:afterAutospacing="0"/>
            </w:pPr>
            <w:r w:rsidRPr="005D5E55">
              <w:t>наглядные пособия</w:t>
            </w:r>
          </w:p>
        </w:tc>
      </w:tr>
    </w:tbl>
    <w:p w:rsidR="00AC16C4" w:rsidRPr="005D5E55" w:rsidRDefault="00AC16C4" w:rsidP="00AC16C4">
      <w:pPr>
        <w:pStyle w:val="a3"/>
        <w:tabs>
          <w:tab w:val="left" w:pos="9923"/>
        </w:tabs>
        <w:spacing w:before="0" w:beforeAutospacing="0" w:after="0" w:afterAutospacing="0"/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lastRenderedPageBreak/>
        <w:t xml:space="preserve">Современные </w:t>
      </w:r>
      <w:proofErr w:type="gramStart"/>
      <w:r w:rsidRPr="005D5E55">
        <w:rPr>
          <w:b/>
          <w:sz w:val="32"/>
          <w:szCs w:val="32"/>
        </w:rPr>
        <w:t>технологии  контроля</w:t>
      </w:r>
      <w:proofErr w:type="gramEnd"/>
      <w:r w:rsidRPr="005D5E55">
        <w:rPr>
          <w:b/>
          <w:sz w:val="32"/>
          <w:szCs w:val="32"/>
        </w:rPr>
        <w:t xml:space="preserve"> и оценки знаний школьников</w:t>
      </w:r>
    </w:p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Формы контроля и оценки знаний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2251"/>
        <w:gridCol w:w="3845"/>
        <w:gridCol w:w="2126"/>
        <w:gridCol w:w="2552"/>
      </w:tblGrid>
      <w:tr w:rsidR="00AC16C4" w:rsidRPr="005D5E55" w:rsidTr="00AC16C4"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sz w:val="28"/>
                <w:szCs w:val="28"/>
              </w:rPr>
            </w:pPr>
            <w:r w:rsidRPr="005D5E55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непрерывно осуществляемое «отслеживание» уровня усвоения знаний и умений учащимися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на уроках, при оценке самостоятельной работы и др.</w:t>
            </w:r>
          </w:p>
        </w:tc>
      </w:tr>
      <w:tr w:rsidR="00AC16C4" w:rsidRPr="005D5E55" w:rsidTr="00AC16C4"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sz w:val="28"/>
                <w:szCs w:val="28"/>
              </w:rPr>
            </w:pPr>
            <w:r w:rsidRPr="005D5E5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обобщающий контроль по итогам освоения дисциплины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в форме зачета или экзамена</w:t>
            </w:r>
          </w:p>
        </w:tc>
      </w:tr>
      <w:tr w:rsidR="00AC16C4" w:rsidRPr="005D5E55" w:rsidTr="00AC16C4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5E55">
              <w:rPr>
                <w:b/>
                <w:sz w:val="28"/>
                <w:szCs w:val="28"/>
              </w:rPr>
              <w:t>портфолио</w:t>
            </w:r>
            <w:r w:rsidRPr="005D5E5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 xml:space="preserve">совокупность учебных достижений, по которым можно судить об </w:t>
            </w:r>
            <w:proofErr w:type="gramStart"/>
            <w:r w:rsidRPr="005D5E55">
              <w:t>уровне  освоения</w:t>
            </w:r>
            <w:proofErr w:type="gramEnd"/>
            <w:r w:rsidRPr="005D5E55">
              <w:t xml:space="preserve"> предмета или ее отдельных разделов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выполнение учеником минимального количества учебных заданий, необходимого для получения зачета</w:t>
            </w:r>
          </w:p>
        </w:tc>
      </w:tr>
      <w:tr w:rsidR="00AC16C4" w:rsidRPr="005D5E55" w:rsidTr="00AC16C4">
        <w:tc>
          <w:tcPr>
            <w:tcW w:w="2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  <w:r w:rsidRPr="005D5E55">
              <w:rPr>
                <w:b/>
                <w:sz w:val="28"/>
                <w:szCs w:val="28"/>
              </w:rPr>
              <w:t>рейтинговая система</w:t>
            </w:r>
            <w:r w:rsidRPr="005D5E55">
              <w:rPr>
                <w:sz w:val="28"/>
                <w:szCs w:val="28"/>
              </w:rPr>
              <w:t xml:space="preserve"> </w:t>
            </w:r>
          </w:p>
          <w:p w:rsidR="00AC16C4" w:rsidRPr="005D5E55" w:rsidRDefault="00AC16C4" w:rsidP="00AC16C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система комплексного оценивания индивидуальных достижений ученика по предмету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 xml:space="preserve">выражается в накоплении учеником в процессе обучения баллов </w:t>
            </w:r>
          </w:p>
        </w:tc>
      </w:tr>
      <w:tr w:rsidR="00AC16C4" w:rsidRPr="005D5E55" w:rsidTr="00AC16C4">
        <w:trPr>
          <w:trHeight w:val="1377"/>
        </w:trPr>
        <w:tc>
          <w:tcPr>
            <w:tcW w:w="2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учет выполнения всех запланированных видов учебной деятельности</w:t>
            </w:r>
          </w:p>
          <w:p w:rsidR="00AC16C4" w:rsidRPr="005D5E55" w:rsidRDefault="00AC16C4" w:rsidP="00AC16C4"/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необходимость достижения учеником</w:t>
            </w:r>
          </w:p>
          <w:p w:rsidR="00AC16C4" w:rsidRPr="005D5E55" w:rsidRDefault="00AC16C4" w:rsidP="00AC16C4">
            <w:r w:rsidRPr="005D5E55">
              <w:t xml:space="preserve">установленного уровня «накопительной» оценки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позволяет уточнить объем требований к конкретному ученику (для промежуточной аттестации)</w:t>
            </w:r>
          </w:p>
        </w:tc>
      </w:tr>
      <w:tr w:rsidR="00AC16C4" w:rsidRPr="005D5E55" w:rsidTr="00AC16C4">
        <w:trPr>
          <w:trHeight w:val="1068"/>
        </w:trPr>
        <w:tc>
          <w:tcPr>
            <w:tcW w:w="2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является эквивалентом экзаменационной оценки</w:t>
            </w:r>
          </w:p>
        </w:tc>
      </w:tr>
      <w:tr w:rsidR="00AC16C4" w:rsidRPr="005D5E55" w:rsidTr="00AC16C4">
        <w:tc>
          <w:tcPr>
            <w:tcW w:w="2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овая система рассчитывается в сумме 100 баллов</w:t>
            </w:r>
          </w:p>
        </w:tc>
      </w:tr>
    </w:tbl>
    <w:p w:rsidR="00AC16C4" w:rsidRPr="005D5E55" w:rsidRDefault="00AC16C4" w:rsidP="00AC16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lastRenderedPageBreak/>
        <w:t>Примерный перечень форм текущего и итогового контроля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AC16C4" w:rsidRPr="005D5E55" w:rsidTr="00AC16C4">
        <w:trPr>
          <w:trHeight w:val="187"/>
        </w:trPr>
        <w:tc>
          <w:tcPr>
            <w:tcW w:w="6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формы контроля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способы контроля</w:t>
            </w:r>
          </w:p>
        </w:tc>
      </w:tr>
      <w:tr w:rsidR="00AC16C4" w:rsidRPr="005D5E55" w:rsidTr="00AC16C4">
        <w:trPr>
          <w:trHeight w:val="222"/>
        </w:trPr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ыполнение учебных индивидуальных и групповых заданий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уроке</w:t>
            </w:r>
          </w:p>
        </w:tc>
      </w:tr>
      <w:tr w:rsidR="00AC16C4" w:rsidRPr="005D5E55" w:rsidTr="00AC16C4">
        <w:trPr>
          <w:trHeight w:val="159"/>
        </w:trPr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ыполнение контрольных работ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аудитории </w:t>
            </w:r>
          </w:p>
        </w:tc>
      </w:tr>
      <w:tr w:rsidR="00AC16C4" w:rsidRPr="00352621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lang w:val="en-US"/>
              </w:rPr>
            </w:pPr>
            <w:r w:rsidRPr="005D5E55">
              <w:t>в</w:t>
            </w:r>
            <w:r w:rsidRPr="005D5E55">
              <w:rPr>
                <w:lang w:val="en-US"/>
              </w:rPr>
              <w:t xml:space="preserve"> </w:t>
            </w:r>
            <w:r w:rsidRPr="005D5E55">
              <w:t>системе</w:t>
            </w:r>
            <w:r w:rsidRPr="005D5E55">
              <w:rPr>
                <w:lang w:val="en-US"/>
              </w:rPr>
              <w:t xml:space="preserve"> on-line/</w:t>
            </w:r>
            <w:r w:rsidRPr="005D5E55">
              <w:rPr>
                <w:bCs/>
                <w:lang w:val="en-US"/>
              </w:rPr>
              <w:t>Skype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proofErr w:type="gramStart"/>
            <w:r w:rsidRPr="005D5E55">
              <w:t>подготовка  рефератов</w:t>
            </w:r>
            <w:proofErr w:type="gramEnd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уроке-конференции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уроке-дискуссии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составление рецензий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уроке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составление тематических глоссариев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писание сочинений и эссе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практическом занятии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системе </w:t>
            </w:r>
            <w:proofErr w:type="spellStart"/>
            <w:r w:rsidRPr="005D5E55">
              <w:rPr>
                <w:bCs/>
              </w:rPr>
              <w:t>Skype</w:t>
            </w:r>
            <w:proofErr w:type="spellEnd"/>
            <w:r w:rsidRPr="005D5E55">
              <w:rPr>
                <w:bCs/>
              </w:rPr>
              <w:t>/</w:t>
            </w:r>
            <w:r w:rsidRPr="005D5E55">
              <w:t>видеоконференцсвязь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дготовка графических материалов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дготовка учебных материалов в специальных программных средах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о электронной почте</w:t>
            </w:r>
          </w:p>
        </w:tc>
      </w:tr>
      <w:tr w:rsidR="00AC16C4" w:rsidRPr="005D5E55" w:rsidTr="00AC16C4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составление комплектов (коллекций, собраний) материальных и информационных объектов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разработка учебных заданий и контрольно-измерительных материалов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на уроке-тренинге 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презентация результатов исследовательской и проектной деятельности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на уроке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круглого стола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контрольный опрос (устный или письменный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аудитории 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352621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lang w:val="en-US"/>
              </w:rPr>
            </w:pPr>
            <w:r w:rsidRPr="005D5E55">
              <w:t>в</w:t>
            </w:r>
            <w:r w:rsidRPr="005D5E55">
              <w:rPr>
                <w:lang w:val="en-US"/>
              </w:rPr>
              <w:t xml:space="preserve"> </w:t>
            </w:r>
            <w:r w:rsidRPr="005D5E55">
              <w:t>системе</w:t>
            </w:r>
            <w:r w:rsidRPr="005D5E55">
              <w:rPr>
                <w:lang w:val="en-US"/>
              </w:rPr>
              <w:t xml:space="preserve"> on-line/</w:t>
            </w:r>
            <w:r w:rsidRPr="005D5E55">
              <w:rPr>
                <w:bCs/>
                <w:lang w:val="en-US"/>
              </w:rPr>
              <w:t>Skype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тестирование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аудитории 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системе </w:t>
            </w:r>
            <w:proofErr w:type="spellStart"/>
            <w:r w:rsidRPr="005D5E55">
              <w:t>on-line</w:t>
            </w:r>
            <w:proofErr w:type="spellEnd"/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коллоквиум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аудитории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 xml:space="preserve">в системе </w:t>
            </w:r>
            <w:proofErr w:type="spellStart"/>
            <w:r w:rsidRPr="005D5E55">
              <w:rPr>
                <w:bCs/>
              </w:rPr>
              <w:t>Skype</w:t>
            </w:r>
            <w:proofErr w:type="spellEnd"/>
            <w:r w:rsidRPr="005D5E55">
              <w:rPr>
                <w:bCs/>
              </w:rPr>
              <w:t>/</w:t>
            </w:r>
            <w:r w:rsidRPr="005D5E55">
              <w:t xml:space="preserve"> видеоконференцсвязь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индивидуальное собеседование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ходе индивидуальных консультаций</w:t>
            </w:r>
          </w:p>
        </w:tc>
      </w:tr>
      <w:tr w:rsidR="00AC16C4" w:rsidRPr="00352621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lang w:val="en-US"/>
              </w:rPr>
            </w:pPr>
            <w:r w:rsidRPr="005D5E55">
              <w:t>в</w:t>
            </w:r>
            <w:r w:rsidRPr="005D5E55">
              <w:rPr>
                <w:lang w:val="en-US"/>
              </w:rPr>
              <w:t xml:space="preserve"> </w:t>
            </w:r>
            <w:r w:rsidRPr="005D5E55">
              <w:t>системе</w:t>
            </w:r>
            <w:r w:rsidRPr="005D5E55">
              <w:rPr>
                <w:lang w:val="en-US"/>
              </w:rPr>
              <w:t xml:space="preserve"> on-line/</w:t>
            </w:r>
            <w:r w:rsidRPr="005D5E55">
              <w:rPr>
                <w:bCs/>
                <w:lang w:val="en-US"/>
              </w:rPr>
              <w:t>Skype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зачет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аудитории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режиме портфолио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режиме рейтинговой системы</w:t>
            </w:r>
          </w:p>
        </w:tc>
      </w:tr>
      <w:tr w:rsidR="00AC16C4" w:rsidRPr="00352621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lang w:val="en-US"/>
              </w:rPr>
            </w:pPr>
            <w:r w:rsidRPr="005D5E55">
              <w:t>в</w:t>
            </w:r>
            <w:r w:rsidRPr="005D5E55">
              <w:rPr>
                <w:lang w:val="en-US"/>
              </w:rPr>
              <w:t xml:space="preserve"> </w:t>
            </w:r>
            <w:r w:rsidRPr="005D5E55">
              <w:t>системе</w:t>
            </w:r>
            <w:r w:rsidRPr="005D5E55">
              <w:rPr>
                <w:lang w:val="en-US"/>
              </w:rPr>
              <w:t xml:space="preserve"> on-line/</w:t>
            </w:r>
            <w:r w:rsidRPr="005D5E55">
              <w:rPr>
                <w:bCs/>
                <w:lang w:val="en-US"/>
              </w:rPr>
              <w:t>Skype</w:t>
            </w:r>
          </w:p>
        </w:tc>
      </w:tr>
      <w:tr w:rsidR="00AC16C4" w:rsidRPr="005D5E55" w:rsidTr="00AC16C4">
        <w:tc>
          <w:tcPr>
            <w:tcW w:w="6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экзамен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аудитории</w:t>
            </w:r>
          </w:p>
        </w:tc>
      </w:tr>
      <w:tr w:rsidR="00AC16C4" w:rsidRPr="005D5E55" w:rsidTr="00AC16C4">
        <w:tc>
          <w:tcPr>
            <w:tcW w:w="63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t>в режиме рейтинговой системы</w:t>
            </w:r>
          </w:p>
        </w:tc>
      </w:tr>
      <w:tr w:rsidR="00AC16C4" w:rsidRPr="00352621" w:rsidTr="00AC16C4"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both"/>
              <w:rPr>
                <w:lang w:val="en-US"/>
              </w:rPr>
            </w:pPr>
            <w:r w:rsidRPr="005D5E55">
              <w:t>в</w:t>
            </w:r>
            <w:r w:rsidRPr="005D5E55">
              <w:rPr>
                <w:lang w:val="en-US"/>
              </w:rPr>
              <w:t xml:space="preserve"> </w:t>
            </w:r>
            <w:r w:rsidRPr="005D5E55">
              <w:t>системе</w:t>
            </w:r>
            <w:r w:rsidRPr="005D5E55">
              <w:rPr>
                <w:lang w:val="en-US"/>
              </w:rPr>
              <w:t xml:space="preserve"> on-line/</w:t>
            </w:r>
            <w:r w:rsidRPr="005D5E55">
              <w:rPr>
                <w:bCs/>
                <w:lang w:val="en-US"/>
              </w:rPr>
              <w:t>Skype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lastRenderedPageBreak/>
        <w:t xml:space="preserve">Рейтинговая </w:t>
      </w:r>
      <w:proofErr w:type="gramStart"/>
      <w:r w:rsidRPr="005D5E55">
        <w:rPr>
          <w:b/>
          <w:sz w:val="32"/>
          <w:szCs w:val="32"/>
        </w:rPr>
        <w:t>система  организации</w:t>
      </w:r>
      <w:proofErr w:type="gramEnd"/>
      <w:r w:rsidRPr="005D5E55">
        <w:rPr>
          <w:b/>
          <w:sz w:val="32"/>
          <w:szCs w:val="32"/>
        </w:rPr>
        <w:t xml:space="preserve"> учебного процесса 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sz w:val="32"/>
          <w:szCs w:val="32"/>
        </w:rPr>
      </w:pPr>
      <w:r w:rsidRPr="005D5E55">
        <w:rPr>
          <w:b/>
          <w:sz w:val="32"/>
          <w:szCs w:val="32"/>
        </w:rPr>
        <w:t>За</w:t>
      </w:r>
      <w:r w:rsidRPr="005D5E55">
        <w:rPr>
          <w:b/>
          <w:sz w:val="28"/>
          <w:szCs w:val="28"/>
        </w:rPr>
        <w:t>д</w:t>
      </w:r>
      <w:r w:rsidRPr="005D5E55">
        <w:rPr>
          <w:b/>
          <w:sz w:val="32"/>
          <w:szCs w:val="32"/>
        </w:rPr>
        <w:t>ачи оценивания ученика в школе в процессе обучения</w:t>
      </w: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sz w:val="32"/>
          <w:szCs w:val="32"/>
        </w:rPr>
      </w:pPr>
    </w:p>
    <w:p w:rsidR="00AC16C4" w:rsidRPr="005D5E55" w:rsidRDefault="009E4D39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53035</wp:posOffset>
                </wp:positionV>
                <wp:extent cx="2028190" cy="1082040"/>
                <wp:effectExtent l="80645" t="78740" r="15240" b="10795"/>
                <wp:wrapNone/>
                <wp:docPr id="36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7D0324">
                              <w:rPr>
                                <w:b/>
                              </w:rPr>
                              <w:t>отметка</w:t>
                            </w:r>
                            <w:r>
                              <w:t xml:space="preserve"> даже незначительных </w:t>
                            </w:r>
                            <w:r w:rsidRPr="007D0324">
                              <w:rPr>
                                <w:b/>
                              </w:rPr>
                              <w:t>продвижений учащихся</w:t>
                            </w:r>
                            <w:r>
                              <w:t>, позволяя им обучаться в собственном тем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109" style="position:absolute;left:0;text-align:left;margin-left:335.3pt;margin-top:12.05pt;width:159.7pt;height:8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7D0324">
                        <w:rPr>
                          <w:b/>
                        </w:rPr>
                        <w:t>отметка</w:t>
                      </w:r>
                      <w:r>
                        <w:t xml:space="preserve"> даже незначительных </w:t>
                      </w:r>
                      <w:r w:rsidRPr="007D0324">
                        <w:rPr>
                          <w:b/>
                        </w:rPr>
                        <w:t>продвижений учащихся</w:t>
                      </w:r>
                      <w:r>
                        <w:t>, позволяя им обучаться в собственном темп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53035</wp:posOffset>
                </wp:positionV>
                <wp:extent cx="1835150" cy="1075055"/>
                <wp:effectExtent l="78740" t="78740" r="10160" b="8255"/>
                <wp:wrapNone/>
                <wp:docPr id="36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75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7D0324">
                              <w:rPr>
                                <w:b/>
                              </w:rPr>
                              <w:t>стимулирование учения</w:t>
                            </w:r>
                            <w:r>
                              <w:t>, использование как формы поощрения, а не наказ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110" style="position:absolute;left:0;text-align:left;margin-left:-18.1pt;margin-top:12.05pt;width:144.5pt;height:8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7D0324">
                        <w:rPr>
                          <w:b/>
                        </w:rPr>
                        <w:t>стимулирование учения</w:t>
                      </w:r>
                      <w:r>
                        <w:t>, использование как формы поощрения, а не наказ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60020</wp:posOffset>
                </wp:positionV>
                <wp:extent cx="2382520" cy="662940"/>
                <wp:effectExtent l="76835" t="76200" r="7620" b="13335"/>
                <wp:wrapNone/>
                <wp:docPr id="36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осуществление информативной и регулируемой (дозированной) </w:t>
                            </w:r>
                            <w:r w:rsidRPr="007D0324">
                              <w:rPr>
                                <w:b/>
                              </w:rPr>
                              <w:t>обратной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11" style="position:absolute;left:0;text-align:left;margin-left:137pt;margin-top:12.6pt;width:187.6pt;height:5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осуществление информативной и регулируемой (дозированной) </w:t>
                      </w:r>
                      <w:r w:rsidRPr="007D0324">
                        <w:rPr>
                          <w:b/>
                        </w:rPr>
                        <w:t>обратной связ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9E4D39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21920</wp:posOffset>
                </wp:positionV>
                <wp:extent cx="637540" cy="692785"/>
                <wp:effectExtent l="17145" t="15240" r="59690" b="63500"/>
                <wp:wrapNone/>
                <wp:docPr id="3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927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4A63" id="AutoShape 137" o:spid="_x0000_s1026" type="#_x0000_t32" style="position:absolute;margin-left:228.3pt;margin-top:9.6pt;width:50.2pt;height:54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" strokecolor="#243f60 [1604]" strokeweight="2.25pt">
                <v:stroke endarrow="block"/>
              </v:shape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21920</wp:posOffset>
                </wp:positionV>
                <wp:extent cx="656590" cy="692785"/>
                <wp:effectExtent l="65405" t="15240" r="20955" b="63500"/>
                <wp:wrapNone/>
                <wp:docPr id="35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590" cy="6927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A350" id="AutoShape 136" o:spid="_x0000_s1026" type="#_x0000_t32" style="position:absolute;margin-left:176.6pt;margin-top:9.6pt;width:51.7pt;height:54.5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" strokecolor="#243f60 [1604]" strokeweight="2.25pt">
                <v:stroke endarrow="block"/>
              </v:shape>
            </w:pict>
          </mc:Fallback>
        </mc:AlternateContent>
      </w: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9E4D39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296545</wp:posOffset>
                </wp:positionV>
                <wp:extent cx="341630" cy="609600"/>
                <wp:effectExtent l="8255" t="5080" r="21590" b="33020"/>
                <wp:wrapNone/>
                <wp:docPr id="35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609600"/>
                        </a:xfrm>
                        <a:prstGeom prst="leftRightArrowCallout">
                          <a:avLst>
                            <a:gd name="adj1" fmla="val 22305"/>
                            <a:gd name="adj2" fmla="val 44610"/>
                            <a:gd name="adj3" fmla="val 13384"/>
                            <a:gd name="adj4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F890E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38" o:spid="_x0000_s1026" type="#_x0000_t81" style="position:absolute;margin-left:214.1pt;margin-top:23.35pt;width:26.9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" adj=",,2891,9450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13665</wp:posOffset>
                </wp:positionV>
                <wp:extent cx="1358900" cy="1030605"/>
                <wp:effectExtent l="7620" t="12700" r="81280" b="80645"/>
                <wp:wrapNone/>
                <wp:docPr id="35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1030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7D0324">
                              <w:rPr>
                                <w:b/>
                              </w:rPr>
                              <w:t>учитель</w:t>
                            </w:r>
                            <w:r>
                              <w:t>: информацию о достижении поставленных им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112" style="position:absolute;left:0;text-align:left;margin-left:228.3pt;margin-top:8.95pt;width:107pt;height:8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7D0324">
                        <w:rPr>
                          <w:b/>
                        </w:rPr>
                        <w:t>учитель</w:t>
                      </w:r>
                      <w:r>
                        <w:t>: информацию о достижении поставленных им ц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13665</wp:posOffset>
                </wp:positionV>
                <wp:extent cx="1236345" cy="1030605"/>
                <wp:effectExtent l="8890" t="12700" r="78740" b="80645"/>
                <wp:wrapNone/>
                <wp:docPr id="35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1030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7D0324">
                              <w:rPr>
                                <w:b/>
                              </w:rPr>
                              <w:t>ученик</w:t>
                            </w:r>
                            <w:r>
                              <w:t>: информация о выполнении им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113" style="position:absolute;left:0;text-align:left;margin-left:126.4pt;margin-top:8.95pt;width:97.35pt;height:8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6pt,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7D0324">
                        <w:rPr>
                          <w:b/>
                        </w:rPr>
                        <w:t>ученик</w:t>
                      </w:r>
                      <w:r>
                        <w:t>: информация о выполнении им програм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93675</wp:posOffset>
                </wp:positionV>
                <wp:extent cx="1654810" cy="914400"/>
                <wp:effectExtent l="78740" t="83185" r="9525" b="12065"/>
                <wp:wrapNone/>
                <wp:docPr id="35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</w:p>
                          <w:p w:rsidR="00352621" w:rsidRPr="007D032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324">
                              <w:rPr>
                                <w:b/>
                              </w:rPr>
                              <w:t xml:space="preserve">ориентация </w:t>
                            </w:r>
                          </w:p>
                          <w:p w:rsidR="00352621" w:rsidRPr="007D032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324">
                              <w:rPr>
                                <w:b/>
                              </w:rPr>
                              <w:t>ученика на успе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114" style="position:absolute;left:0;text-align:left;margin-left:-18.1pt;margin-top:15.25pt;width:130.3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</w:p>
                    <w:p w:rsidR="00352621" w:rsidRPr="007D032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7D0324">
                        <w:rPr>
                          <w:b/>
                        </w:rPr>
                        <w:t xml:space="preserve">ориентация </w:t>
                      </w:r>
                    </w:p>
                    <w:p w:rsidR="00352621" w:rsidRPr="007D032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7D0324">
                        <w:rPr>
                          <w:b/>
                        </w:rPr>
                        <w:t>ученика на успе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632423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93675</wp:posOffset>
                </wp:positionV>
                <wp:extent cx="1725930" cy="914400"/>
                <wp:effectExtent l="83185" t="83185" r="10160" b="12065"/>
                <wp:wrapNone/>
                <wp:docPr id="35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содействие становлению и развитию </w:t>
                            </w:r>
                            <w:r w:rsidRPr="007D0324">
                              <w:rPr>
                                <w:b/>
                              </w:rPr>
                              <w:t>самооцен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115" style="position:absolute;left:0;text-align:left;margin-left:352pt;margin-top:15.25pt;width:135.9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содействие становлению и развитию </w:t>
                      </w:r>
                      <w:r w:rsidRPr="007D0324">
                        <w:rPr>
                          <w:b/>
                        </w:rPr>
                        <w:t>самооценки уча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AC16C4" w:rsidP="00AC16C4">
      <w:pPr>
        <w:spacing w:line="360" w:lineRule="auto"/>
        <w:ind w:left="-567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AC16C4" w:rsidP="00AC16C4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истемы оценивания учебных достижений учащихся</w:t>
      </w:r>
    </w:p>
    <w:p w:rsidR="00AC16C4" w:rsidRPr="005D5E55" w:rsidRDefault="009E4D39" w:rsidP="00AC16C4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55880</wp:posOffset>
                </wp:positionV>
                <wp:extent cx="1608455" cy="747395"/>
                <wp:effectExtent l="82550" t="83185" r="13970" b="7620"/>
                <wp:wrapNone/>
                <wp:docPr id="35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 xml:space="preserve">пролонгированное </w:t>
                            </w:r>
                            <w:r w:rsidRPr="00D807BD">
                              <w:t>оцен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116" style="position:absolute;left:0;text-align:left;margin-left:236.45pt;margin-top:4.4pt;width:126.65pt;height:58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 xml:space="preserve">пролонгированное </w:t>
                      </w:r>
                      <w:r w:rsidRPr="00D807BD">
                        <w:t>оцени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5880</wp:posOffset>
                </wp:positionV>
                <wp:extent cx="1776730" cy="747395"/>
                <wp:effectExtent l="78740" t="83185" r="11430" b="7620"/>
                <wp:wrapNone/>
                <wp:docPr id="35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 xml:space="preserve">многокритериальная </w:t>
                            </w:r>
                            <w:r w:rsidRPr="00D807BD">
                              <w:t xml:space="preserve">или </w:t>
                            </w:r>
                            <w:r w:rsidRPr="00152D4B">
                              <w:rPr>
                                <w:b/>
                              </w:rPr>
                              <w:t xml:space="preserve">комплексная </w:t>
                            </w:r>
                            <w:r w:rsidRPr="00D807BD">
                              <w:t>отм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117" style="position:absolute;left:0;text-align:left;margin-left:88.4pt;margin-top:4.4pt;width:139.9pt;height:5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 xml:space="preserve">многокритериальная </w:t>
                      </w:r>
                      <w:r w:rsidRPr="00D807BD">
                        <w:t xml:space="preserve">или </w:t>
                      </w:r>
                      <w:r w:rsidRPr="00152D4B">
                        <w:rPr>
                          <w:b/>
                        </w:rPr>
                        <w:t xml:space="preserve">комплексная </w:t>
                      </w:r>
                      <w:r w:rsidRPr="00D807BD">
                        <w:t>отме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55880</wp:posOffset>
                </wp:positionV>
                <wp:extent cx="1384300" cy="747395"/>
                <wp:effectExtent l="79375" t="83185" r="12700" b="7620"/>
                <wp:wrapNone/>
                <wp:docPr id="35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F30D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 xml:space="preserve">многобалльные </w:t>
                            </w:r>
                            <w:r w:rsidRPr="003F30DD">
                              <w:t>системы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118" style="position:absolute;left:0;text-align:left;margin-left:-30.8pt;margin-top:4.4pt;width:109pt;height:58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3F30D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 xml:space="preserve">многобалльные </w:t>
                      </w:r>
                      <w:r w:rsidRPr="003F30DD">
                        <w:t>системы 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55880</wp:posOffset>
                </wp:positionV>
                <wp:extent cx="1287145" cy="747395"/>
                <wp:effectExtent l="84455" t="83185" r="9525" b="7620"/>
                <wp:wrapNone/>
                <wp:docPr id="34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proofErr w:type="spellStart"/>
                            <w:r w:rsidRPr="00152D4B">
                              <w:rPr>
                                <w:b/>
                              </w:rPr>
                              <w:t>безотметочная</w:t>
                            </w:r>
                            <w:proofErr w:type="spellEnd"/>
                            <w:r w:rsidRPr="00D807BD">
                              <w:t xml:space="preserve"> система </w:t>
                            </w:r>
                            <w:r w:rsidRPr="003F30DD">
                              <w:t>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119" style="position:absolute;left:0;text-align:left;margin-left:375.35pt;margin-top:4.4pt;width:101.35pt;height:58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proofErr w:type="spellStart"/>
                      <w:r w:rsidRPr="00152D4B">
                        <w:rPr>
                          <w:b/>
                        </w:rPr>
                        <w:t>безотметочная</w:t>
                      </w:r>
                      <w:proofErr w:type="spellEnd"/>
                      <w:r w:rsidRPr="00D807BD">
                        <w:t xml:space="preserve"> система </w:t>
                      </w:r>
                      <w:r w:rsidRPr="003F30DD">
                        <w:t>оцен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9E4D39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61950</wp:posOffset>
                </wp:positionV>
                <wp:extent cx="1365250" cy="708025"/>
                <wp:effectExtent l="77470" t="77470" r="14605" b="14605"/>
                <wp:wrapNone/>
                <wp:docPr id="34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F30D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>накопительные</w:t>
                            </w:r>
                            <w:r w:rsidRPr="00D807BD">
                              <w:t xml:space="preserve"> </w:t>
                            </w:r>
                            <w:r w:rsidRPr="003F30DD">
                              <w:t>системы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120" style="position:absolute;left:0;text-align:left;margin-left:103.3pt;margin-top:28.5pt;width:107.5pt;height:5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3F30D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>накопительные</w:t>
                      </w:r>
                      <w:r w:rsidRPr="00D807BD">
                        <w:t xml:space="preserve"> </w:t>
                      </w:r>
                      <w:r w:rsidRPr="003F30DD">
                        <w:t>системы 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61950</wp:posOffset>
                </wp:positionV>
                <wp:extent cx="1629410" cy="708025"/>
                <wp:effectExtent l="78105" t="77470" r="6985" b="14605"/>
                <wp:wrapNone/>
                <wp:docPr id="34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>кредитно-зачетные</w:t>
                            </w:r>
                            <w:r w:rsidRPr="00D807BD">
                              <w:t xml:space="preserve"> системы </w:t>
                            </w:r>
                            <w:r w:rsidRPr="003F30DD">
                              <w:t>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121" style="position:absolute;left:0;text-align:left;margin-left:-35.4pt;margin-top:28.5pt;width:128.3pt;height:5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>кредитно-зачетные</w:t>
                      </w:r>
                      <w:r w:rsidRPr="00D807BD">
                        <w:t xml:space="preserve"> системы </w:t>
                      </w:r>
                      <w:r w:rsidRPr="003F30DD">
                        <w:t>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61950</wp:posOffset>
                </wp:positionV>
                <wp:extent cx="1823085" cy="708025"/>
                <wp:effectExtent l="80010" t="77470" r="11430" b="14605"/>
                <wp:wrapNone/>
                <wp:docPr id="3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>дифференцированные</w:t>
                            </w:r>
                            <w:r w:rsidRPr="00D807BD">
                              <w:t xml:space="preserve"> отм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122" style="position:absolute;left:0;text-align:left;margin-left:338.25pt;margin-top:28.5pt;width:143.55pt;height:5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>дифференцированные</w:t>
                      </w:r>
                      <w:r w:rsidRPr="00D807BD">
                        <w:t xml:space="preserve"> отмет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361950</wp:posOffset>
                </wp:positionV>
                <wp:extent cx="1403985" cy="708025"/>
                <wp:effectExtent l="82550" t="77470" r="8890" b="14605"/>
                <wp:wrapNone/>
                <wp:docPr id="34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F30D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 xml:space="preserve">вычитательные </w:t>
                            </w:r>
                            <w:r w:rsidRPr="003F30DD">
                              <w:t>системы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123" style="position:absolute;left:0;text-align:left;margin-left:220.7pt;margin-top:28.5pt;width:110.55pt;height:5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3F30D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 xml:space="preserve">вычитательные </w:t>
                      </w:r>
                      <w:r w:rsidRPr="003F30DD">
                        <w:t>системы оцен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9E4D39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0</wp:posOffset>
                </wp:positionV>
                <wp:extent cx="1481455" cy="658495"/>
                <wp:effectExtent l="76200" t="81915" r="13970" b="12065"/>
                <wp:wrapNone/>
                <wp:docPr id="34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8B45E9" w:rsidRDefault="00352621" w:rsidP="00AC16C4">
                            <w:pPr>
                              <w:jc w:val="center"/>
                            </w:pPr>
                            <w:proofErr w:type="spellStart"/>
                            <w:r w:rsidRPr="000553EE">
                              <w:rPr>
                                <w:b/>
                              </w:rPr>
                              <w:t>критериально</w:t>
                            </w:r>
                            <w:proofErr w:type="spellEnd"/>
                            <w:r w:rsidRPr="000553EE">
                              <w:rPr>
                                <w:b/>
                              </w:rPr>
                              <w:t>-ориентированное</w:t>
                            </w:r>
                            <w:r w:rsidRPr="008B45E9">
                              <w:t xml:space="preserve"> оцен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124" style="position:absolute;left:0;text-align:left;margin-left:116.7pt;margin-top:0;width:116.65pt;height:51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8B45E9" w:rsidRDefault="00352621" w:rsidP="00AC16C4">
                      <w:pPr>
                        <w:jc w:val="center"/>
                      </w:pPr>
                      <w:proofErr w:type="spellStart"/>
                      <w:r w:rsidRPr="000553EE">
                        <w:rPr>
                          <w:b/>
                        </w:rPr>
                        <w:t>критериально</w:t>
                      </w:r>
                      <w:proofErr w:type="spellEnd"/>
                      <w:r w:rsidRPr="000553EE">
                        <w:rPr>
                          <w:b/>
                        </w:rPr>
                        <w:t>-ориентированное</w:t>
                      </w:r>
                      <w:r w:rsidRPr="008B45E9">
                        <w:t xml:space="preserve"> оцени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426210" cy="658495"/>
                <wp:effectExtent l="76200" t="81915" r="12065" b="12065"/>
                <wp:wrapNone/>
                <wp:docPr id="34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D807BD" w:rsidRDefault="00352621" w:rsidP="00AC16C4">
                            <w:pPr>
                              <w:jc w:val="center"/>
                            </w:pPr>
                            <w:r w:rsidRPr="00152D4B">
                              <w:rPr>
                                <w:b/>
                              </w:rPr>
                              <w:t>содержательные</w:t>
                            </w:r>
                            <w:r w:rsidRPr="00D807BD">
                              <w:t xml:space="preserve">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125" style="position:absolute;left:0;text-align:left;margin-left:-11.55pt;margin-top:0;width:112.3pt;height:51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D807BD" w:rsidRDefault="00352621" w:rsidP="00AC16C4">
                      <w:pPr>
                        <w:jc w:val="center"/>
                      </w:pPr>
                      <w:r w:rsidRPr="00152D4B">
                        <w:rPr>
                          <w:b/>
                        </w:rPr>
                        <w:t>содержательные</w:t>
                      </w:r>
                      <w:r w:rsidRPr="00D807BD">
                        <w:t xml:space="preserve"> 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0</wp:posOffset>
                </wp:positionV>
                <wp:extent cx="1294765" cy="658495"/>
                <wp:effectExtent l="83820" t="81915" r="12065" b="12065"/>
                <wp:wrapNone/>
                <wp:docPr id="34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8B45E9" w:rsidRDefault="00352621" w:rsidP="00AC16C4">
                            <w:pPr>
                              <w:jc w:val="center"/>
                            </w:pPr>
                            <w:r w:rsidRPr="000553EE">
                              <w:rPr>
                                <w:b/>
                              </w:rPr>
                              <w:t xml:space="preserve">модульно-рейтинговая </w:t>
                            </w:r>
                            <w:r w:rsidRPr="008B45E9">
                              <w:t>система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126" style="position:absolute;left:0;text-align:left;margin-left:250.05pt;margin-top:0;width:101.95pt;height:51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8B45E9" w:rsidRDefault="00352621" w:rsidP="00AC16C4">
                      <w:pPr>
                        <w:jc w:val="center"/>
                      </w:pPr>
                      <w:r w:rsidRPr="000553EE">
                        <w:rPr>
                          <w:b/>
                        </w:rPr>
                        <w:t xml:space="preserve">модульно-рейтинговая </w:t>
                      </w:r>
                      <w:r w:rsidRPr="008B45E9">
                        <w:t>система 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0</wp:posOffset>
                </wp:positionV>
                <wp:extent cx="1294765" cy="658495"/>
                <wp:effectExtent l="81915" t="81915" r="13970" b="12065"/>
                <wp:wrapNone/>
                <wp:docPr id="34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8B45E9" w:rsidRDefault="00352621" w:rsidP="00AC16C4">
                            <w:pPr>
                              <w:jc w:val="center"/>
                            </w:pPr>
                            <w:r w:rsidRPr="000553EE">
                              <w:rPr>
                                <w:b/>
                              </w:rPr>
                              <w:t xml:space="preserve">рейтинговая </w:t>
                            </w:r>
                            <w:r w:rsidRPr="008B45E9">
                              <w:t>система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127" style="position:absolute;left:0;text-align:left;margin-left:367.65pt;margin-top:0;width:101.95pt;height:51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8B45E9" w:rsidRDefault="00352621" w:rsidP="00AC16C4">
                      <w:pPr>
                        <w:jc w:val="center"/>
                      </w:pPr>
                      <w:r w:rsidRPr="000553EE">
                        <w:rPr>
                          <w:b/>
                        </w:rPr>
                        <w:t xml:space="preserve">рейтинговая </w:t>
                      </w:r>
                      <w:r w:rsidRPr="008B45E9">
                        <w:t>система оцен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18"/>
          <w:szCs w:val="18"/>
        </w:rPr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 xml:space="preserve">оценочная функция </w:t>
      </w:r>
      <w:proofErr w:type="gramStart"/>
      <w:r w:rsidRPr="005D5E55">
        <w:rPr>
          <w:b/>
          <w:sz w:val="28"/>
          <w:szCs w:val="28"/>
        </w:rPr>
        <w:t>школы  -</w:t>
      </w:r>
      <w:proofErr w:type="gramEnd"/>
      <w:r w:rsidRPr="005D5E55">
        <w:rPr>
          <w:b/>
          <w:sz w:val="28"/>
          <w:szCs w:val="28"/>
        </w:rPr>
        <w:t xml:space="preserve">  решение основных вопросов</w:t>
      </w:r>
      <w:r w:rsidRPr="005D5E55">
        <w:rPr>
          <w:sz w:val="28"/>
          <w:szCs w:val="28"/>
        </w:rPr>
        <w:t>:</w:t>
      </w:r>
    </w:p>
    <w:p w:rsidR="00AC16C4" w:rsidRPr="005D5E55" w:rsidRDefault="00AC16C4" w:rsidP="00AC16C4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D5E55">
        <w:rPr>
          <w:sz w:val="28"/>
          <w:szCs w:val="28"/>
        </w:rPr>
        <w:t>с какой целью необходимо оценивать учебные успехи детей?</w:t>
      </w:r>
    </w:p>
    <w:p w:rsidR="00AC16C4" w:rsidRPr="005D5E55" w:rsidRDefault="00AC16C4" w:rsidP="00AC16C4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D5E55">
        <w:rPr>
          <w:sz w:val="28"/>
          <w:szCs w:val="28"/>
        </w:rPr>
        <w:t>что в первую очередь оценивать в деятельности школьников?</w:t>
      </w:r>
    </w:p>
    <w:p w:rsidR="00AC16C4" w:rsidRPr="005D5E55" w:rsidRDefault="00AC16C4" w:rsidP="00AC16C4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D5E55">
        <w:rPr>
          <w:sz w:val="28"/>
          <w:szCs w:val="28"/>
        </w:rPr>
        <w:t>как обеспечить объективность оценок?</w:t>
      </w: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  <w:lang w:val="en-US"/>
        </w:rPr>
      </w:pPr>
      <w:bookmarkStart w:id="1" w:name="q1"/>
      <w:bookmarkEnd w:id="1"/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Основные недостатки традиционной системы оценивания</w: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32715</wp:posOffset>
                </wp:positionV>
                <wp:extent cx="1326515" cy="1068705"/>
                <wp:effectExtent l="18415" t="117475" r="17145" b="13970"/>
                <wp:wrapNone/>
                <wp:docPr id="3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A7145D">
                              <w:rPr>
                                <w:b/>
                                <w:sz w:val="28"/>
                                <w:szCs w:val="28"/>
                              </w:rPr>
                              <w:t>еполно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2252A">
                              <w:t xml:space="preserve"> </w:t>
                            </w:r>
                            <w:r>
                              <w:t>узкий диапазон школьных оценок</w:t>
                            </w:r>
                          </w:p>
                          <w:p w:rsidR="00352621" w:rsidRPr="00A7145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128" style="position:absolute;left:0;text-align:left;margin-left:182.65pt;margin-top:10.45pt;width:104.45pt;height:8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r w:rsidRPr="00A7145D">
                        <w:rPr>
                          <w:b/>
                          <w:sz w:val="28"/>
                          <w:szCs w:val="28"/>
                        </w:rPr>
                        <w:t>еполнот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D2252A">
                        <w:t xml:space="preserve"> </w:t>
                      </w:r>
                      <w:r>
                        <w:t>узкий диапазон школьных оценок</w:t>
                      </w:r>
                    </w:p>
                    <w:p w:rsidR="00352621" w:rsidRPr="00A7145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32715</wp:posOffset>
                </wp:positionV>
                <wp:extent cx="2312035" cy="1068705"/>
                <wp:effectExtent l="12700" t="117475" r="18415" b="13970"/>
                <wp:wrapNone/>
                <wp:docPr id="33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proofErr w:type="spellStart"/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>негуманность</w:t>
                            </w:r>
                            <w:proofErr w:type="spellEnd"/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истемы</w:t>
                            </w:r>
                            <w:r>
                              <w:t>:</w:t>
                            </w:r>
                            <w:r w:rsidRPr="00D2252A">
                              <w:t xml:space="preserve"> </w:t>
                            </w:r>
                          </w:p>
                          <w:p w:rsidR="00352621" w:rsidRPr="008071B4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71B4">
                              <w:rPr>
                                <w:sz w:val="22"/>
                                <w:szCs w:val="22"/>
                              </w:rPr>
                              <w:t>ученик не всегда может претендовать на высшую оценку, отвечать, когда хочет, когда го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129" style="position:absolute;left:0;text-align:left;margin-left:294.7pt;margin-top:10.45pt;width:182.05pt;height:8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proofErr w:type="spellStart"/>
                      <w:r w:rsidRPr="00F17C60">
                        <w:rPr>
                          <w:b/>
                          <w:sz w:val="28"/>
                          <w:szCs w:val="28"/>
                        </w:rPr>
                        <w:t>негуманность</w:t>
                      </w:r>
                      <w:proofErr w:type="spellEnd"/>
                      <w:r w:rsidRPr="00F17C60">
                        <w:rPr>
                          <w:b/>
                          <w:sz w:val="28"/>
                          <w:szCs w:val="28"/>
                        </w:rPr>
                        <w:t xml:space="preserve"> системы</w:t>
                      </w:r>
                      <w:r>
                        <w:t>:</w:t>
                      </w:r>
                      <w:r w:rsidRPr="00D2252A">
                        <w:t xml:space="preserve"> </w:t>
                      </w:r>
                    </w:p>
                    <w:p w:rsidR="00352621" w:rsidRPr="008071B4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71B4">
                        <w:rPr>
                          <w:sz w:val="22"/>
                          <w:szCs w:val="22"/>
                        </w:rPr>
                        <w:t>ученик не всегда может претендовать на высшую оценку, отвечать, когда хочет, когда го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132715</wp:posOffset>
                </wp:positionV>
                <wp:extent cx="2736850" cy="1068705"/>
                <wp:effectExtent l="10795" t="117475" r="14605" b="13970"/>
                <wp:wrapNone/>
                <wp:docPr id="33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F17C60" w:rsidRDefault="00352621" w:rsidP="00AC16C4">
                            <w:pPr>
                              <w:jc w:val="center"/>
                            </w:pPr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>недемократичность системы</w:t>
                            </w:r>
                            <w:r>
                              <w:t xml:space="preserve"> </w:t>
                            </w:r>
                            <w:r w:rsidRPr="00F17C60">
                              <w:t>учащимся не предоставляется право выбора времени, формы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130" style="position:absolute;left:0;text-align:left;margin-left:-41.45pt;margin-top:10.45pt;width:215.5pt;height:8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F17C60" w:rsidRDefault="00352621" w:rsidP="00AC16C4">
                      <w:pPr>
                        <w:jc w:val="center"/>
                      </w:pPr>
                      <w:r w:rsidRPr="00F17C60">
                        <w:rPr>
                          <w:b/>
                          <w:sz w:val="28"/>
                          <w:szCs w:val="28"/>
                        </w:rPr>
                        <w:t>недемократичность системы</w:t>
                      </w:r>
                      <w:r>
                        <w:t xml:space="preserve"> </w:t>
                      </w:r>
                      <w:r w:rsidRPr="00F17C60">
                        <w:t>учащимся не предоставляется право выбора времени, формы отв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339725</wp:posOffset>
                </wp:positionV>
                <wp:extent cx="2736850" cy="1068705"/>
                <wp:effectExtent l="12700" t="118745" r="12700" b="12700"/>
                <wp:wrapNone/>
                <wp:docPr id="33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>отсутствие учета весовой доли оценок</w:t>
                            </w:r>
                            <w:r>
                              <w:t xml:space="preserve"> </w:t>
                            </w:r>
                          </w:p>
                          <w:p w:rsidR="00352621" w:rsidRPr="00F17C60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C60">
                              <w:rPr>
                                <w:sz w:val="22"/>
                                <w:szCs w:val="22"/>
                              </w:rPr>
                              <w:t>(за ответ на вопрос или как результат итоговой контрольной рабо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131" style="position:absolute;left:0;text-align:left;margin-left:238.45pt;margin-top:26.75pt;width:215.5pt;height:8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F17C60">
                        <w:rPr>
                          <w:b/>
                          <w:sz w:val="28"/>
                          <w:szCs w:val="28"/>
                        </w:rPr>
                        <w:t>отсутствие учета весовой доли оценок</w:t>
                      </w:r>
                      <w:r>
                        <w:t xml:space="preserve"> </w:t>
                      </w:r>
                    </w:p>
                    <w:p w:rsidR="00352621" w:rsidRPr="00F17C60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C60">
                        <w:rPr>
                          <w:sz w:val="22"/>
                          <w:szCs w:val="22"/>
                        </w:rPr>
                        <w:t>(за ответ на вопрос или как результат итоговой контрольной работ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372745</wp:posOffset>
                </wp:positionV>
                <wp:extent cx="2736850" cy="1068705"/>
                <wp:effectExtent l="11430" t="123190" r="13970" b="1778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A7145D">
                              <w:rPr>
                                <w:b/>
                                <w:sz w:val="28"/>
                                <w:szCs w:val="28"/>
                              </w:rPr>
                              <w:t>граниченност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8071B4">
                              <w:t xml:space="preserve"> </w:t>
                            </w:r>
                          </w:p>
                          <w:p w:rsidR="00352621" w:rsidRPr="00A7145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71B4">
                              <w:rPr>
                                <w:sz w:val="22"/>
                                <w:szCs w:val="22"/>
                              </w:rPr>
                              <w:t>незначительный объем контролируемого учебного материала у</w:t>
                            </w:r>
                            <w:r>
                              <w:t xml:space="preserve"> </w:t>
                            </w:r>
                            <w:r w:rsidRPr="008071B4">
                              <w:rPr>
                                <w:sz w:val="22"/>
                                <w:szCs w:val="22"/>
                              </w:rPr>
                              <w:t xml:space="preserve">каждого ученика - оценка за четверть может ставиться п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-2</w:t>
                            </w:r>
                            <w:r w:rsidRPr="008071B4">
                              <w:rPr>
                                <w:sz w:val="22"/>
                                <w:szCs w:val="22"/>
                              </w:rPr>
                              <w:t xml:space="preserve"> отве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132" style="position:absolute;left:0;text-align:left;margin-left:-10.65pt;margin-top:29.35pt;width:215.5pt;height:8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A7145D">
                        <w:rPr>
                          <w:b/>
                          <w:sz w:val="28"/>
                          <w:szCs w:val="28"/>
                        </w:rPr>
                        <w:t>граниченност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8071B4">
                        <w:t xml:space="preserve"> </w:t>
                      </w:r>
                    </w:p>
                    <w:p w:rsidR="00352621" w:rsidRPr="00A7145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71B4">
                        <w:rPr>
                          <w:sz w:val="22"/>
                          <w:szCs w:val="22"/>
                        </w:rPr>
                        <w:t>незначительный объем контролируемого учебного материала у</w:t>
                      </w:r>
                      <w:r>
                        <w:t xml:space="preserve"> </w:t>
                      </w:r>
                      <w:r w:rsidRPr="008071B4">
                        <w:rPr>
                          <w:sz w:val="22"/>
                          <w:szCs w:val="22"/>
                        </w:rPr>
                        <w:t xml:space="preserve">каждого ученика - оценка за четверть может ставиться по </w:t>
                      </w:r>
                      <w:r>
                        <w:rPr>
                          <w:sz w:val="22"/>
                          <w:szCs w:val="22"/>
                        </w:rPr>
                        <w:t>1-2</w:t>
                      </w:r>
                      <w:r w:rsidRPr="008071B4">
                        <w:rPr>
                          <w:sz w:val="22"/>
                          <w:szCs w:val="22"/>
                        </w:rPr>
                        <w:t xml:space="preserve"> ответ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29235</wp:posOffset>
                </wp:positionV>
                <wp:extent cx="4398645" cy="1068705"/>
                <wp:effectExtent l="9525" t="117475" r="11430" b="13970"/>
                <wp:wrapNone/>
                <wp:docPr id="33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>недостаточное стимулирование активной работы учащихся</w:t>
                            </w:r>
                            <w:r>
                              <w:t xml:space="preserve"> </w:t>
                            </w:r>
                          </w:p>
                          <w:p w:rsidR="00352621" w:rsidRPr="00F17C60" w:rsidRDefault="00352621" w:rsidP="00AC16C4">
                            <w:pPr>
                              <w:jc w:val="center"/>
                            </w:pPr>
                            <w:r>
                              <w:t>практически не учитывается внепрограммная учебная работа (участие в олимпиадах, написание научных рефератов и т. 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133" style="position:absolute;margin-left:44.7pt;margin-top:18.05pt;width:346.35pt;height:8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F17C60">
                        <w:rPr>
                          <w:b/>
                          <w:sz w:val="28"/>
                          <w:szCs w:val="28"/>
                        </w:rPr>
                        <w:t>недостаточное стимулирование активной работы учащихся</w:t>
                      </w:r>
                      <w:r>
                        <w:t xml:space="preserve"> </w:t>
                      </w:r>
                    </w:p>
                    <w:p w:rsidR="00352621" w:rsidRPr="00F17C60" w:rsidRDefault="00352621" w:rsidP="00AC16C4">
                      <w:pPr>
                        <w:jc w:val="center"/>
                      </w:pPr>
                      <w:r>
                        <w:t>практически не учитывается внепрограммная учебная работа (участие в олимпиадах, написание научных рефератов и т. п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93370</wp:posOffset>
                </wp:positionV>
                <wp:extent cx="1596390" cy="978535"/>
                <wp:effectExtent l="13970" t="116840" r="18415" b="9525"/>
                <wp:wrapNone/>
                <wp:docPr id="33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F17C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убъективность </w:t>
                            </w:r>
                            <w:r>
                              <w:t>оценки, расплывчатость ее критери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134" style="position:absolute;left:0;text-align:left;margin-left:351.05pt;margin-top:23.1pt;width:125.7pt;height:7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F17C60">
                        <w:rPr>
                          <w:b/>
                          <w:sz w:val="28"/>
                          <w:szCs w:val="28"/>
                        </w:rPr>
                        <w:t xml:space="preserve">субъективность </w:t>
                      </w:r>
                      <w:r>
                        <w:t>оценки, расплывчатость ее критерие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93370</wp:posOffset>
                </wp:positionV>
                <wp:extent cx="1294765" cy="978535"/>
                <wp:effectExtent l="18415" t="116840" r="10795" b="9525"/>
                <wp:wrapNone/>
                <wp:docPr id="33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621" w:rsidRPr="007A0637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0637">
                              <w:rPr>
                                <w:b/>
                                <w:sz w:val="28"/>
                                <w:szCs w:val="28"/>
                              </w:rPr>
                              <w:t>отсутствие само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135" style="position:absolute;left:0;text-align:left;margin-left:-27.35pt;margin-top:23.1pt;width:101.95pt;height:77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52621" w:rsidRPr="007A0637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0637">
                        <w:rPr>
                          <w:b/>
                          <w:sz w:val="28"/>
                          <w:szCs w:val="28"/>
                        </w:rPr>
                        <w:t>отсутствие само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93370</wp:posOffset>
                </wp:positionV>
                <wp:extent cx="3251835" cy="978535"/>
                <wp:effectExtent l="10160" t="116840" r="14605" b="9525"/>
                <wp:wrapNone/>
                <wp:docPr id="33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A7145D" w:rsidRDefault="00352621" w:rsidP="00AC1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145D">
                              <w:rPr>
                                <w:b/>
                                <w:sz w:val="28"/>
                                <w:szCs w:val="28"/>
                              </w:rPr>
                              <w:t>несориентированность</w:t>
                            </w:r>
                            <w:proofErr w:type="spellEnd"/>
                            <w:r w:rsidRPr="00A714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на </w:t>
                            </w:r>
                            <w:r w:rsidRPr="00DE7790">
                              <w:rPr>
                                <w:b/>
                                <w:sz w:val="28"/>
                                <w:szCs w:val="28"/>
                              </w:rPr>
                              <w:t>психофизиологические возможности детей различных возрастных групп</w:t>
                            </w:r>
                          </w:p>
                          <w:p w:rsidR="00352621" w:rsidRPr="00A7145D" w:rsidRDefault="00352621" w:rsidP="00AC16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36" style="position:absolute;left:0;text-align:left;margin-left:85.25pt;margin-top:23.1pt;width:256.05pt;height:7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A7145D" w:rsidRDefault="00352621" w:rsidP="00AC1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7145D">
                        <w:rPr>
                          <w:b/>
                          <w:sz w:val="28"/>
                          <w:szCs w:val="28"/>
                        </w:rPr>
                        <w:t>несориентированность</w:t>
                      </w:r>
                      <w:proofErr w:type="spellEnd"/>
                      <w:r w:rsidRPr="00A7145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на </w:t>
                      </w:r>
                      <w:r w:rsidRPr="00DE7790">
                        <w:rPr>
                          <w:b/>
                          <w:sz w:val="28"/>
                          <w:szCs w:val="28"/>
                        </w:rPr>
                        <w:t>психофизиологические возможности детей различных возрастных групп</w:t>
                      </w:r>
                    </w:p>
                    <w:p w:rsidR="00352621" w:rsidRPr="00A7145D" w:rsidRDefault="00352621" w:rsidP="00AC16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  <w:rPr>
          <w:lang w:val="en-US"/>
        </w:rPr>
      </w:pPr>
    </w:p>
    <w:p w:rsidR="00AC16C4" w:rsidRPr="005D5E55" w:rsidRDefault="00AC16C4" w:rsidP="00AC16C4">
      <w:pPr>
        <w:spacing w:before="100" w:beforeAutospacing="1" w:after="100" w:afterAutospacing="1"/>
        <w:rPr>
          <w:lang w:val="en-US"/>
        </w:rPr>
      </w:pPr>
    </w:p>
    <w:p w:rsidR="00AC16C4" w:rsidRPr="005D5E55" w:rsidRDefault="00AC16C4" w:rsidP="00AC16C4">
      <w:pPr>
        <w:pStyle w:val="a3"/>
        <w:jc w:val="center"/>
        <w:rPr>
          <w:rStyle w:val="ac"/>
          <w:sz w:val="28"/>
          <w:szCs w:val="28"/>
        </w:rPr>
      </w:pPr>
      <w:r w:rsidRPr="005D5E55">
        <w:rPr>
          <w:rStyle w:val="ac"/>
          <w:sz w:val="28"/>
          <w:szCs w:val="28"/>
        </w:rPr>
        <w:lastRenderedPageBreak/>
        <w:t>Виды оценочных шкал</w:t>
      </w:r>
    </w:p>
    <w:p w:rsidR="00AC16C4" w:rsidRPr="005D5E55" w:rsidRDefault="009E4D39" w:rsidP="00AC16C4">
      <w:pPr>
        <w:pStyle w:val="a3"/>
        <w:jc w:val="center"/>
        <w:rPr>
          <w:rStyle w:val="ac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065</wp:posOffset>
                </wp:positionV>
                <wp:extent cx="1668145" cy="914400"/>
                <wp:effectExtent l="80010" t="76200" r="13970" b="9525"/>
                <wp:wrapNone/>
                <wp:docPr id="33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абсолютн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137" style="position:absolute;left:0;text-align:left;margin-left:117.75pt;margin-top:.95pt;width:131.35pt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</w:rPr>
                      </w:pPr>
                    </w:p>
                    <w:p w:rsidR="00352621" w:rsidRPr="00CE064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абсолютная ш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1499870" cy="914400"/>
                <wp:effectExtent l="83185" t="76200" r="7620" b="9525"/>
                <wp:wrapNone/>
                <wp:docPr id="33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относительная оценочн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138" style="position:absolute;left:0;text-align:left;margin-left:385pt;margin-top:.95pt;width:118.1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Pr="00CE064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относительная оценочная ш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2065</wp:posOffset>
                </wp:positionV>
                <wp:extent cx="1410335" cy="914400"/>
                <wp:effectExtent l="83820" t="76200" r="10795" b="9525"/>
                <wp:wrapNone/>
                <wp:docPr id="32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порядков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139" style="position:absolute;left:0;text-align:left;margin-left:264.3pt;margin-top:.95pt;width:111.05pt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</w:rPr>
                      </w:pPr>
                    </w:p>
                    <w:p w:rsidR="00352621" w:rsidRPr="00CE064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порядковая ш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2065</wp:posOffset>
                </wp:positionV>
                <wp:extent cx="1590675" cy="914400"/>
                <wp:effectExtent l="78740" t="76200" r="6985" b="9525"/>
                <wp:wrapNone/>
                <wp:docPr id="32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2621" w:rsidRPr="00CE064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количественн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140" style="position:absolute;left:0;text-align:left;margin-left:-18.1pt;margin-top:.95pt;width:125.25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</w:rPr>
                      </w:pPr>
                    </w:p>
                    <w:p w:rsidR="00352621" w:rsidRPr="00CE064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количественная шка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rStyle w:val="ac"/>
          <w:sz w:val="28"/>
          <w:szCs w:val="28"/>
        </w:rPr>
      </w:pP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61925</wp:posOffset>
                </wp:positionV>
                <wp:extent cx="485775" cy="476250"/>
                <wp:effectExtent l="5080" t="0" r="13970" b="28575"/>
                <wp:wrapNone/>
                <wp:docPr id="32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98CE" id="AutoShape 154" o:spid="_x0000_s1026" type="#_x0000_t67" style="position:absolute;margin-left:166.6pt;margin-top:12.75pt;width:38.25pt;height:3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" adj="12125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61925</wp:posOffset>
                </wp:positionV>
                <wp:extent cx="485775" cy="476250"/>
                <wp:effectExtent l="3175" t="0" r="15875" b="28575"/>
                <wp:wrapNone/>
                <wp:docPr id="3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1809" id="AutoShape 155" o:spid="_x0000_s1026" type="#_x0000_t67" style="position:absolute;margin-left:310.45pt;margin-top:12.75pt;width:38.25pt;height:3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" adj="12125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61925</wp:posOffset>
                </wp:positionV>
                <wp:extent cx="485775" cy="476250"/>
                <wp:effectExtent l="3175" t="0" r="15875" b="28575"/>
                <wp:wrapNone/>
                <wp:docPr id="32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9490" id="AutoShape 156" o:spid="_x0000_s1026" type="#_x0000_t67" style="position:absolute;margin-left:430.45pt;margin-top:12.75pt;width:38.25pt;height:3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" adj="12125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1925</wp:posOffset>
                </wp:positionV>
                <wp:extent cx="485775" cy="476250"/>
                <wp:effectExtent l="4445" t="0" r="14605" b="28575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3BA1" id="AutoShape 152" o:spid="_x0000_s1026" type="#_x0000_t67" style="position:absolute;margin-left:28.55pt;margin-top:12.75pt;width:38.25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" adj="12125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223520</wp:posOffset>
                </wp:positionV>
                <wp:extent cx="1146175" cy="1964055"/>
                <wp:effectExtent l="82550" t="81915" r="9525" b="11430"/>
                <wp:wrapNone/>
                <wp:docPr id="3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96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r>
                              <w:t>сравнение текущего состояния обученности школьника с его состоянием обученности некоторое время 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141" style="position:absolute;left:0;text-align:left;margin-left:400.7pt;margin-top:17.6pt;width:90.25pt;height:15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r>
                        <w:t>сравнение текущего состояния обученности школьника с его состоянием обученности некоторое время наза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23520</wp:posOffset>
                </wp:positionV>
                <wp:extent cx="1687195" cy="1010920"/>
                <wp:effectExtent l="83820" t="81915" r="10160" b="12065"/>
                <wp:wrapNone/>
                <wp:docPr id="32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81728A" w:rsidRDefault="00352621" w:rsidP="00AC16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используется в слабо структурированных областях </w:t>
                            </w:r>
                            <w:r w:rsidRPr="0081728A">
                              <w:rPr>
                                <w:sz w:val="20"/>
                                <w:szCs w:val="20"/>
                              </w:rPr>
                              <w:t>(искусство, оценка личностного разви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142" style="position:absolute;left:0;text-align:left;margin-left:264.3pt;margin-top:17.6pt;width:132.85pt;height:7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81728A" w:rsidRDefault="00352621" w:rsidP="00AC16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используется в слабо структурированных областях </w:t>
                      </w:r>
                      <w:r w:rsidRPr="0081728A">
                        <w:rPr>
                          <w:sz w:val="20"/>
                          <w:szCs w:val="20"/>
                        </w:rPr>
                        <w:t>(искусство, оценка личностного развит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23520</wp:posOffset>
                </wp:positionV>
                <wp:extent cx="2066925" cy="1010920"/>
                <wp:effectExtent l="83185" t="81915" r="12065" b="12065"/>
                <wp:wrapNone/>
                <wp:docPr id="32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DA76B7">
                              <w:rPr>
                                <w:sz w:val="22"/>
                                <w:szCs w:val="22"/>
                              </w:rPr>
                              <w:t>контрольные работы и тесты, оце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а</w:t>
                            </w:r>
                            <w:r w:rsidRPr="00DA76B7">
                              <w:rPr>
                                <w:sz w:val="22"/>
                                <w:szCs w:val="22"/>
                              </w:rPr>
                              <w:t xml:space="preserve"> которых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t>сопоставление результатов с нормативными критериями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143" style="position:absolute;left:0;text-align:left;margin-left:98.5pt;margin-top:17.6pt;width:162.75pt;height:7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spacing w:before="100" w:beforeAutospacing="1" w:after="100" w:afterAutospacing="1"/>
                        <w:jc w:val="center"/>
                      </w:pPr>
                      <w:r w:rsidRPr="00DA76B7">
                        <w:rPr>
                          <w:sz w:val="22"/>
                          <w:szCs w:val="22"/>
                        </w:rPr>
                        <w:t>контрольные работы и тесты, оцен</w:t>
                      </w:r>
                      <w:r>
                        <w:rPr>
                          <w:sz w:val="22"/>
                          <w:szCs w:val="22"/>
                        </w:rPr>
                        <w:t>ка</w:t>
                      </w:r>
                      <w:r w:rsidRPr="00DA76B7">
                        <w:rPr>
                          <w:sz w:val="22"/>
                          <w:szCs w:val="22"/>
                        </w:rPr>
                        <w:t xml:space="preserve"> которых </w:t>
                      </w: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>
                        <w:t>сопоставление результатов с нормативными критериями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23520</wp:posOffset>
                </wp:positionV>
                <wp:extent cx="1235710" cy="1010920"/>
                <wp:effectExtent l="78105" t="81915" r="10160" b="12065"/>
                <wp:wrapNone/>
                <wp:docPr id="32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традиционная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система школьных отме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144" style="position:absolute;left:0;text-align:left;margin-left:-3.9pt;margin-top:17.6pt;width:97.3pt;height:7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традиционная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система школьных отме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right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right"/>
        <w:rPr>
          <w:sz w:val="28"/>
          <w:szCs w:val="28"/>
        </w:rPr>
      </w:pP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87630</wp:posOffset>
                </wp:positionV>
                <wp:extent cx="485775" cy="476250"/>
                <wp:effectExtent l="3175" t="6985" r="15875" b="31115"/>
                <wp:wrapNone/>
                <wp:docPr id="31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B013" id="AutoShape 157" o:spid="_x0000_s1026" type="#_x0000_t67" style="position:absolute;margin-left:310.45pt;margin-top:6.9pt;width:38.25pt;height:3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" adj="12125,5111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94615</wp:posOffset>
                </wp:positionV>
                <wp:extent cx="485775" cy="476250"/>
                <wp:effectExtent l="8890" t="4445" r="19685" b="33655"/>
                <wp:wrapNone/>
                <wp:docPr id="31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A183" id="AutoShape 158" o:spid="_x0000_s1026" type="#_x0000_t67" style="position:absolute;margin-left:163.15pt;margin-top:7.45pt;width:38.25pt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" adj="12125,5111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7630</wp:posOffset>
                </wp:positionV>
                <wp:extent cx="485775" cy="476250"/>
                <wp:effectExtent l="1905" t="6985" r="17145" b="31115"/>
                <wp:wrapNone/>
                <wp:docPr id="31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098A" id="AutoShape 153" o:spid="_x0000_s1026" type="#_x0000_t67" style="position:absolute;margin-left:24.6pt;margin-top:6.9pt;width:38.2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" adj="12125,5111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88595</wp:posOffset>
                </wp:positionV>
                <wp:extent cx="1235710" cy="1255395"/>
                <wp:effectExtent l="78105" t="80645" r="10160" b="6985"/>
                <wp:wrapNone/>
                <wp:docPr id="31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125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в качестве измерения - числовое множ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145" style="position:absolute;left:0;text-align:left;margin-left:-3.9pt;margin-top:14.85pt;width:97.3pt;height:9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в качестве измерения - числовое множе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88595</wp:posOffset>
                </wp:positionV>
                <wp:extent cx="1764665" cy="1287780"/>
                <wp:effectExtent l="82550" t="80645" r="10160" b="12700"/>
                <wp:wrapNone/>
                <wp:docPr id="31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в качестве измерения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- некий числовой символ, точка отсчета абстракт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146" style="position:absolute;left:0;text-align:left;margin-left:114.2pt;margin-top:14.85pt;width:138.95pt;height:101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в качестве измерения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- некий числовой символ, точка отсчета абстракт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88595</wp:posOffset>
                </wp:positionV>
                <wp:extent cx="1609725" cy="1287780"/>
                <wp:effectExtent l="85090" t="80645" r="10160" b="12700"/>
                <wp:wrapNone/>
                <wp:docPr id="3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вариант –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 w:rsidRPr="008F7A4F">
                              <w:rPr>
                                <w:b/>
                              </w:rPr>
                              <w:t>ранговая шкала</w:t>
                            </w:r>
                            <w:r>
                              <w:t xml:space="preserve"> -</w:t>
                            </w:r>
                            <w:r w:rsidRPr="00384A2A">
                              <w:t xml:space="preserve"> </w:t>
                            </w:r>
                            <w:r>
                              <w:t>каждому объекту присваивается ранг, номер в иерархии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147" style="position:absolute;left:0;text-align:left;margin-left:270.4pt;margin-top:14.85pt;width:126.75pt;height:10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вариант –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 w:rsidRPr="008F7A4F">
                        <w:rPr>
                          <w:b/>
                        </w:rPr>
                        <w:t>ранговая шкала</w:t>
                      </w:r>
                      <w:r>
                        <w:t xml:space="preserve"> -</w:t>
                      </w:r>
                      <w:r w:rsidRPr="00384A2A">
                        <w:t xml:space="preserve"> </w:t>
                      </w:r>
                      <w:r>
                        <w:t>каждому объекту присваивается ранг, номер в иерархии объек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right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right"/>
        <w:rPr>
          <w:sz w:val="28"/>
          <w:szCs w:val="28"/>
        </w:rPr>
      </w:pP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329565</wp:posOffset>
                </wp:positionV>
                <wp:extent cx="485775" cy="476250"/>
                <wp:effectExtent l="1905" t="6350" r="17145" b="31750"/>
                <wp:wrapNone/>
                <wp:docPr id="31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downArrow">
                          <a:avLst>
                            <a:gd name="adj1" fmla="val 52676"/>
                            <a:gd name="adj2" fmla="val 43866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E45A" id="AutoShape 159" o:spid="_x0000_s1026" type="#_x0000_t67" style="position:absolute;margin-left:316.35pt;margin-top:25.95pt;width:38.25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" adj="12125,5111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</w:p>
    <w:p w:rsidR="00AC16C4" w:rsidRPr="005D5E55" w:rsidRDefault="00AC16C4" w:rsidP="00AC16C4">
      <w:pPr>
        <w:pStyle w:val="a3"/>
        <w:jc w:val="right"/>
        <w:rPr>
          <w:sz w:val="28"/>
          <w:szCs w:val="28"/>
        </w:rPr>
      </w:pPr>
    </w:p>
    <w:p w:rsidR="00AC16C4" w:rsidRPr="005D5E55" w:rsidRDefault="009E4D39" w:rsidP="00AC16C4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4925</wp:posOffset>
                </wp:positionV>
                <wp:extent cx="2131695" cy="811530"/>
                <wp:effectExtent l="85090" t="76200" r="12065" b="7620"/>
                <wp:wrapNone/>
                <wp:docPr id="3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CE064D">
                              <w:rPr>
                                <w:b/>
                                <w:sz w:val="28"/>
                                <w:szCs w:val="28"/>
                              </w:rPr>
                              <w:t>рейтинговая система</w:t>
                            </w:r>
                            <w:r>
                              <w:t xml:space="preserve"> - частный случай ранговой шк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148" style="position:absolute;left:0;text-align:left;margin-left:253.15pt;margin-top:2.75pt;width:167.85pt;height:6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CE064D">
                        <w:rPr>
                          <w:b/>
                          <w:sz w:val="28"/>
                          <w:szCs w:val="28"/>
                        </w:rPr>
                        <w:t>рейтинговая система</w:t>
                      </w:r>
                      <w:r>
                        <w:t xml:space="preserve"> - частный случай ранговой шка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  <w:tabs>
          <w:tab w:val="right" w:pos="9498"/>
        </w:tabs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78105</wp:posOffset>
                </wp:positionV>
                <wp:extent cx="1964055" cy="0"/>
                <wp:effectExtent l="35560" t="92075" r="19685" b="88900"/>
                <wp:wrapNone/>
                <wp:docPr id="31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80FF" id="AutoShape 151" o:spid="_x0000_s1026" type="#_x0000_t32" style="position:absolute;margin-left:98.5pt;margin-top:6.15pt;width:154.6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" strokecolor="#243f60 [1604]" strokeweight="3pt">
                <v:stroke endarrow="block"/>
              </v:shape>
            </w:pict>
          </mc:Fallback>
        </mc:AlternateContent>
      </w:r>
      <w:r w:rsidR="00AC16C4" w:rsidRPr="005D5E55">
        <w:t xml:space="preserve">по ряду признаков </w:t>
      </w:r>
    </w:p>
    <w:p w:rsidR="00AC16C4" w:rsidRPr="005D5E55" w:rsidRDefault="00AC16C4" w:rsidP="00AC16C4">
      <w:pPr>
        <w:pStyle w:val="a3"/>
        <w:tabs>
          <w:tab w:val="right" w:pos="9498"/>
        </w:tabs>
        <w:spacing w:before="0" w:beforeAutospacing="0" w:after="0" w:afterAutospacing="0"/>
      </w:pPr>
      <w:r w:rsidRPr="005D5E55">
        <w:t xml:space="preserve">имеет сходство </w:t>
      </w:r>
    </w:p>
    <w:p w:rsidR="00AC16C4" w:rsidRPr="005D5E55" w:rsidRDefault="00AC16C4" w:rsidP="00AC16C4">
      <w:pPr>
        <w:pStyle w:val="a3"/>
        <w:tabs>
          <w:tab w:val="right" w:pos="9498"/>
        </w:tabs>
        <w:spacing w:before="0" w:beforeAutospacing="0" w:after="0" w:afterAutospacing="0"/>
        <w:rPr>
          <w:sz w:val="28"/>
          <w:szCs w:val="28"/>
        </w:rPr>
      </w:pPr>
      <w:r w:rsidRPr="005D5E55">
        <w:t>с количественной шкалой</w:t>
      </w:r>
      <w:r w:rsidRPr="005D5E55">
        <w:rPr>
          <w:sz w:val="28"/>
          <w:szCs w:val="28"/>
        </w:rPr>
        <w:tab/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proofErr w:type="gramStart"/>
      <w:r w:rsidRPr="005D5E55">
        <w:rPr>
          <w:b/>
          <w:sz w:val="28"/>
          <w:szCs w:val="28"/>
        </w:rPr>
        <w:t>рейтинг</w:t>
      </w:r>
      <w:r w:rsidRPr="005D5E55">
        <w:rPr>
          <w:sz w:val="28"/>
          <w:szCs w:val="28"/>
        </w:rPr>
        <w:t>&lt; англ.</w:t>
      </w:r>
      <w:proofErr w:type="gramEnd"/>
      <w:r w:rsidRPr="005D5E55">
        <w:rPr>
          <w:sz w:val="28"/>
          <w:szCs w:val="28"/>
        </w:rPr>
        <w:t xml:space="preserve"> </w:t>
      </w:r>
      <w:proofErr w:type="spellStart"/>
      <w:r w:rsidRPr="005D5E55">
        <w:rPr>
          <w:sz w:val="28"/>
          <w:szCs w:val="28"/>
        </w:rPr>
        <w:t>to</w:t>
      </w:r>
      <w:proofErr w:type="spellEnd"/>
      <w:r w:rsidRPr="005D5E55">
        <w:rPr>
          <w:sz w:val="28"/>
          <w:szCs w:val="28"/>
        </w:rPr>
        <w:t xml:space="preserve"> </w:t>
      </w:r>
      <w:proofErr w:type="spellStart"/>
      <w:r w:rsidRPr="005D5E55">
        <w:rPr>
          <w:sz w:val="28"/>
          <w:szCs w:val="28"/>
        </w:rPr>
        <w:t>rate</w:t>
      </w:r>
      <w:proofErr w:type="spellEnd"/>
      <w:r w:rsidRPr="005D5E55">
        <w:rPr>
          <w:sz w:val="28"/>
          <w:szCs w:val="28"/>
        </w:rPr>
        <w:t xml:space="preserve"> = </w:t>
      </w:r>
      <w:r w:rsidRPr="005D5E55">
        <w:rPr>
          <w:b/>
          <w:sz w:val="28"/>
          <w:szCs w:val="28"/>
        </w:rPr>
        <w:t>оценивать, определять положение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рейтинг</w:t>
      </w:r>
      <w:r w:rsidRPr="005D5E55">
        <w:rPr>
          <w:sz w:val="28"/>
          <w:szCs w:val="28"/>
        </w:rPr>
        <w:t xml:space="preserve"> = </w:t>
      </w:r>
      <w:r w:rsidRPr="005D5E55">
        <w:rPr>
          <w:b/>
          <w:sz w:val="28"/>
          <w:szCs w:val="28"/>
        </w:rPr>
        <w:t>оценка, разряд, класс, положение</w:t>
      </w:r>
      <w:r w:rsidRPr="005D5E55">
        <w:rPr>
          <w:sz w:val="28"/>
          <w:szCs w:val="28"/>
        </w:rPr>
        <w:t xml:space="preserve"> (относительно других)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рейтинг</w:t>
      </w:r>
      <w:r w:rsidRPr="005D5E55">
        <w:rPr>
          <w:sz w:val="28"/>
          <w:szCs w:val="28"/>
        </w:rPr>
        <w:t xml:space="preserve"> – </w:t>
      </w:r>
      <w:r w:rsidRPr="005D5E55">
        <w:rPr>
          <w:b/>
          <w:sz w:val="28"/>
          <w:szCs w:val="28"/>
        </w:rPr>
        <w:t>место испытуемого по измеряемому признаку</w:t>
      </w:r>
      <w:r w:rsidRPr="005D5E55">
        <w:rPr>
          <w:sz w:val="28"/>
          <w:szCs w:val="28"/>
        </w:rPr>
        <w:t xml:space="preserve"> </w:t>
      </w:r>
    </w:p>
    <w:p w:rsidR="00AC16C4" w:rsidRPr="005D5E55" w:rsidRDefault="00AC16C4" w:rsidP="00AC16C4">
      <w:pPr>
        <w:spacing w:after="100" w:afterAutospacing="1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(тесту, показателю) среди других членов группы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рейтинговая технология</w:t>
      </w:r>
      <w:r w:rsidRPr="005D5E55">
        <w:rPr>
          <w:sz w:val="28"/>
          <w:szCs w:val="28"/>
        </w:rPr>
        <w:t xml:space="preserve"> оценивания результатов обучения - </w:t>
      </w:r>
    </w:p>
    <w:p w:rsidR="00AC16C4" w:rsidRPr="005D5E55" w:rsidRDefault="00AC16C4" w:rsidP="00AC16C4">
      <w:pPr>
        <w:spacing w:after="100" w:afterAutospacing="1" w:line="276" w:lineRule="auto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учет накапливаемых отметок за выполнение текущих учебных достижений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C16C4" w:rsidRPr="005D5E55" w:rsidRDefault="009E4D39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600075</wp:posOffset>
                </wp:positionV>
                <wp:extent cx="1115060" cy="485775"/>
                <wp:effectExtent l="31115" t="15240" r="16510" b="22225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126096">
                          <a:off x="0" y="0"/>
                          <a:ext cx="1115060" cy="485775"/>
                        </a:xfrm>
                        <a:prstGeom prst="notchedRightArrow">
                          <a:avLst>
                            <a:gd name="adj1" fmla="val 53389"/>
                            <a:gd name="adj2" fmla="val 81658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9C60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64" o:spid="_x0000_s1026" type="#_x0000_t94" style="position:absolute;margin-left:178.4pt;margin-top:47.25pt;width:87.8pt;height:38.25pt;rotation:6691330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" adj="13916,5034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  <w:r w:rsidR="00AC16C4" w:rsidRPr="005D5E55">
        <w:rPr>
          <w:sz w:val="28"/>
          <w:szCs w:val="28"/>
        </w:rPr>
        <w:t>«</w:t>
      </w:r>
      <w:r w:rsidR="00AC16C4" w:rsidRPr="005D5E55">
        <w:rPr>
          <w:b/>
          <w:sz w:val="28"/>
          <w:szCs w:val="28"/>
        </w:rPr>
        <w:t>Идеальный ученик</w:t>
      </w:r>
      <w:r w:rsidR="00AC16C4" w:rsidRPr="005D5E55">
        <w:rPr>
          <w:sz w:val="28"/>
          <w:szCs w:val="28"/>
        </w:rPr>
        <w:t>» - эталон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C16C4" w:rsidRPr="005D5E55" w:rsidRDefault="009E4D39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66675</wp:posOffset>
                </wp:positionV>
                <wp:extent cx="998220" cy="485775"/>
                <wp:effectExtent l="0" t="198755" r="0" b="134620"/>
                <wp:wrapNone/>
                <wp:docPr id="30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52501">
                          <a:off x="0" y="0"/>
                          <a:ext cx="998220" cy="485775"/>
                        </a:xfrm>
                        <a:prstGeom prst="notchedRightArrow">
                          <a:avLst>
                            <a:gd name="adj1" fmla="val 50963"/>
                            <a:gd name="adj2" fmla="val 5044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C567" id="AutoShape 165" o:spid="_x0000_s1026" type="#_x0000_t94" style="position:absolute;margin-left:105.65pt;margin-top:5.25pt;width:78.6pt;height:38.25pt;rotation:890470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" adj="16298,5296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976630" cy="485775"/>
                <wp:effectExtent l="0" t="146050" r="0" b="130175"/>
                <wp:wrapNone/>
                <wp:docPr id="30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0886">
                          <a:off x="0" y="0"/>
                          <a:ext cx="976630" cy="485775"/>
                        </a:xfrm>
                        <a:prstGeom prst="notched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5A11" id="AutoShape 160" o:spid="_x0000_s1026" type="#_x0000_t94" style="position:absolute;margin-left:269.7pt;margin-top:11.6pt;width:76.9pt;height:38.25pt;rotation:2371186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79070</wp:posOffset>
                </wp:positionV>
                <wp:extent cx="1480820" cy="862965"/>
                <wp:effectExtent l="83820" t="83820" r="6985" b="15240"/>
                <wp:wrapNone/>
                <wp:docPr id="30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862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осваивает учебный план во всей полн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149" style="position:absolute;margin-left:173.55pt;margin-top:14.1pt;width:116.6pt;height:67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осваивает учебный план во всей полн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79070</wp:posOffset>
                </wp:positionV>
                <wp:extent cx="1944370" cy="862965"/>
                <wp:effectExtent l="80010" t="83820" r="13970" b="15240"/>
                <wp:wrapNone/>
                <wp:docPr id="30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62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в полном объеме осуществляет все виды самостоя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150" style="position:absolute;margin-left:316.5pt;margin-top:14.1pt;width:153.1pt;height:6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-6pt,-6pt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в полном объеме осуществляет все виды самостоятельной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79070</wp:posOffset>
                </wp:positionV>
                <wp:extent cx="2253615" cy="862965"/>
                <wp:effectExtent l="79375" t="83820" r="10160" b="15240"/>
                <wp:wrapNone/>
                <wp:docPr id="30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862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550D42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0D42">
                              <w:rPr>
                                <w:b/>
                              </w:rPr>
                              <w:t>выполняет все контрольные мероприятия на максимально возможные отм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151" style="position:absolute;margin-left:-32.3pt;margin-top:14.1pt;width:177.45pt;height:6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550D42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550D42">
                        <w:rPr>
                          <w:b/>
                        </w:rPr>
                        <w:t>выполняет все контрольные мероприятия на максимально возможные отмет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82270</wp:posOffset>
                </wp:positionV>
                <wp:extent cx="1140460" cy="485775"/>
                <wp:effectExtent l="156845" t="0" r="195580" b="0"/>
                <wp:wrapNone/>
                <wp:docPr id="30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70842">
                          <a:off x="0" y="0"/>
                          <a:ext cx="1140460" cy="485775"/>
                        </a:xfrm>
                        <a:prstGeom prst="notchedRightArrow">
                          <a:avLst>
                            <a:gd name="adj1" fmla="val 51259"/>
                            <a:gd name="adj2" fmla="val 4691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699" id="AutoShape 161" o:spid="_x0000_s1026" type="#_x0000_t94" style="position:absolute;margin-left:27.55pt;margin-top:30.1pt;width:89.8pt;height:38.25pt;rotation:8160152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" adj="17284,5264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44805</wp:posOffset>
                </wp:positionV>
                <wp:extent cx="1363980" cy="485775"/>
                <wp:effectExtent l="0" t="327660" r="0" b="262890"/>
                <wp:wrapNone/>
                <wp:docPr id="30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4063">
                          <a:off x="0" y="0"/>
                          <a:ext cx="1363980" cy="485775"/>
                        </a:xfrm>
                        <a:prstGeom prst="notchedRightArrow">
                          <a:avLst>
                            <a:gd name="adj1" fmla="val 50000"/>
                            <a:gd name="adj2" fmla="val 70196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C67F" id="AutoShape 162" o:spid="_x0000_s1026" type="#_x0000_t94" style="position:absolute;margin-left:298.3pt;margin-top:27.15pt;width:107.4pt;height:38.25pt;rotation:293171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327660</wp:posOffset>
                </wp:positionV>
                <wp:extent cx="1030605" cy="485775"/>
                <wp:effectExtent l="86995" t="9525" r="65405" b="0"/>
                <wp:wrapNone/>
                <wp:docPr id="30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46086">
                          <a:off x="0" y="0"/>
                          <a:ext cx="1030605" cy="485775"/>
                        </a:xfrm>
                        <a:prstGeom prst="notchedRightArrow">
                          <a:avLst>
                            <a:gd name="adj1" fmla="val 51481"/>
                            <a:gd name="adj2" fmla="val 7357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6E53" id="AutoShape 166" o:spid="_x0000_s1026" type="#_x0000_t94" style="position:absolute;margin-left:238.6pt;margin-top:25.8pt;width:81.15pt;height:38.25pt;rotation:4310178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" adj="14109,5240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36550</wp:posOffset>
                </wp:positionV>
                <wp:extent cx="1048385" cy="485775"/>
                <wp:effectExtent l="90170" t="9525" r="100330" b="0"/>
                <wp:wrapNone/>
                <wp:docPr id="30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52595">
                          <a:off x="0" y="0"/>
                          <a:ext cx="1048385" cy="485775"/>
                        </a:xfrm>
                        <a:prstGeom prst="notchedRightArrow">
                          <a:avLst>
                            <a:gd name="adj1" fmla="val 50000"/>
                            <a:gd name="adj2" fmla="val 53954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7EA2" id="AutoShape 163" o:spid="_x0000_s1026" type="#_x0000_t94" style="position:absolute;margin-left:135.4pt;margin-top:26.5pt;width:82.55pt;height:38.25pt;rotation:748486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</v:shape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C16C4" w:rsidRPr="005D5E55" w:rsidRDefault="009E4D39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8415</wp:posOffset>
                </wp:positionV>
                <wp:extent cx="1313815" cy="721360"/>
                <wp:effectExtent l="83820" t="80645" r="12065" b="7620"/>
                <wp:wrapNone/>
                <wp:docPr id="30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занимается проектной</w:t>
                            </w:r>
                          </w:p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деятель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152" style="position:absolute;left:0;text-align:left;margin-left:340.8pt;margin-top:1.45pt;width:103.4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занимается проектной</w:t>
                      </w:r>
                    </w:p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деятельност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8415</wp:posOffset>
                </wp:positionV>
                <wp:extent cx="1629410" cy="721360"/>
                <wp:effectExtent l="80645" t="80645" r="13970" b="7620"/>
                <wp:wrapNone/>
                <wp:docPr id="29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текущая рейтинговая оценка равна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153" style="position:absolute;left:0;text-align:left;margin-left:195.8pt;margin-top:1.45pt;width:128.3pt;height:5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текущая рейтинговая оценка равна 10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8415</wp:posOffset>
                </wp:positionV>
                <wp:extent cx="1223645" cy="721360"/>
                <wp:effectExtent l="83185" t="80645" r="7620" b="7620"/>
                <wp:wrapNone/>
                <wp:docPr id="29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присутствует на всех видах зан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154" style="position:absolute;left:0;text-align:left;margin-left:83.5pt;margin-top:1.45pt;width:96.35pt;height:5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присутствует на всех видах занят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8415</wp:posOffset>
                </wp:positionV>
                <wp:extent cx="1171575" cy="721360"/>
                <wp:effectExtent l="81280" t="80645" r="13970" b="7620"/>
                <wp:wrapNone/>
                <wp:docPr id="29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1234E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34E">
                              <w:rPr>
                                <w:b/>
                              </w:rPr>
                              <w:t>активно участвует в зан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155" style="position:absolute;left:0;text-align:left;margin-left:-18.65pt;margin-top:1.45pt;width:92.25pt;height:5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31234E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31234E">
                        <w:rPr>
                          <w:b/>
                        </w:rPr>
                        <w:t>активно участвует в занятия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C16C4" w:rsidRPr="005D5E55" w:rsidRDefault="009E4D39" w:rsidP="00AC16C4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930400</wp:posOffset>
                </wp:positionV>
                <wp:extent cx="594995" cy="4887595"/>
                <wp:effectExtent l="81280" t="81915" r="3175" b="8890"/>
                <wp:wrapNone/>
                <wp:docPr id="2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94995" cy="4887595"/>
                        </a:xfrm>
                        <a:prstGeom prst="leftBrace">
                          <a:avLst>
                            <a:gd name="adj1" fmla="val 68454"/>
                            <a:gd name="adj2" fmla="val 5122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F04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7" o:spid="_x0000_s1026" type="#_x0000_t87" style="position:absolute;margin-left:184.85pt;margin-top:-152pt;width:46.85pt;height:384.8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" adj=",11064" filled="t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type="double" color="#243f60 [1604]" opacity=".5" color2="shadow add(102)" offset="-3pt,-3pt" offset2="-6pt,-6pt"/>
              </v:shape>
            </w:pict>
          </mc:Fallback>
        </mc:AlternateContent>
      </w: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504190</wp:posOffset>
                </wp:positionV>
                <wp:extent cx="2961640" cy="1056640"/>
                <wp:effectExtent l="78105" t="76835" r="8255" b="9525"/>
                <wp:wrapNone/>
                <wp:docPr id="29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105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2621" w:rsidRPr="00CF7C02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C02">
                              <w:rPr>
                                <w:b/>
                                <w:sz w:val="28"/>
                                <w:szCs w:val="28"/>
                              </w:rPr>
                              <w:t>образец для сравнения с достижениями настоящих уче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156" style="position:absolute;margin-left:98.1pt;margin-top:39.7pt;width:233.2pt;height:8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b/>
                        </w:rPr>
                      </w:pPr>
                    </w:p>
                    <w:p w:rsidR="00352621" w:rsidRPr="00CF7C02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7C02">
                        <w:rPr>
                          <w:b/>
                          <w:sz w:val="28"/>
                          <w:szCs w:val="28"/>
                        </w:rPr>
                        <w:t>образец для сравнения с достижениями настоящих уче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  <w:jc w:val="center"/>
      </w:pPr>
      <w:r w:rsidRPr="005D5E55">
        <w:rPr>
          <w:b/>
          <w:sz w:val="28"/>
          <w:szCs w:val="28"/>
        </w:rPr>
        <w:lastRenderedPageBreak/>
        <w:t>Цели и возможности рейтинговой системы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AC16C4" w:rsidRPr="005D5E55" w:rsidTr="00A26F5B">
        <w:tc>
          <w:tcPr>
            <w:tcW w:w="226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цели</w:t>
            </w: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возможности</w:t>
            </w:r>
          </w:p>
        </w:tc>
      </w:tr>
      <w:tr w:rsidR="00AC16C4" w:rsidRPr="005D5E55" w:rsidTr="00A26F5B">
        <w:tc>
          <w:tcPr>
            <w:tcW w:w="2269" w:type="dxa"/>
            <w:vMerge w:val="restar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line="276" w:lineRule="auto"/>
              <w:rPr>
                <w:b/>
              </w:rPr>
            </w:pPr>
            <w:r w:rsidRPr="005D5E55">
              <w:rPr>
                <w:b/>
              </w:rPr>
              <w:t xml:space="preserve">комплексная оценка качества </w:t>
            </w:r>
          </w:p>
          <w:p w:rsidR="00AC16C4" w:rsidRPr="005D5E55" w:rsidRDefault="00AC16C4" w:rsidP="00AC16C4">
            <w:pPr>
              <w:spacing w:line="276" w:lineRule="auto"/>
              <w:rPr>
                <w:b/>
              </w:rPr>
            </w:pPr>
            <w:r w:rsidRPr="005D5E55">
              <w:rPr>
                <w:b/>
              </w:rPr>
              <w:t xml:space="preserve">учебной работы </w:t>
            </w:r>
          </w:p>
          <w:p w:rsidR="00AC16C4" w:rsidRPr="005D5E55" w:rsidRDefault="00AC16C4" w:rsidP="00AC16C4">
            <w:pPr>
              <w:spacing w:line="276" w:lineRule="auto"/>
              <w:rPr>
                <w:b/>
              </w:rPr>
            </w:pPr>
            <w:r w:rsidRPr="005D5E55">
              <w:rPr>
                <w:b/>
              </w:rPr>
              <w:t>учащихся в процессе обучения</w:t>
            </w: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 xml:space="preserve">возможность организовать и поддерживать систематическую </w:t>
            </w:r>
            <w:proofErr w:type="gramStart"/>
            <w:r w:rsidRPr="005D5E55">
              <w:rPr>
                <w:b/>
              </w:rPr>
              <w:t>аудиторную  и</w:t>
            </w:r>
            <w:proofErr w:type="gramEnd"/>
            <w:r w:rsidRPr="005D5E55">
              <w:rPr>
                <w:b/>
              </w:rPr>
              <w:t xml:space="preserve"> самостоятельную работу учеников в течение года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обеспечение ритмичной и качественной работы учащихся и учителей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повышение посещаемости и уровня дисциплины на уроках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возможность организации соревнования с «идеальным учеником»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повышение мотивации учащихся к учебной деятельности и уровня эмоционального настроя учащихся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5"/>
            </w:pPr>
            <w:r w:rsidRPr="005D5E55">
              <w:rPr>
                <w:b/>
              </w:rPr>
              <w:t>рефлексивный подход</w:t>
            </w:r>
            <w:r w:rsidRPr="005D5E55">
              <w:t xml:space="preserve"> (многократно повторяющаяся учебная деятельность учащихся в ходе самостоятельной работы на адекватном индивидуализированном уровне сложности переводит умения в навыки) </w:t>
            </w:r>
          </w:p>
        </w:tc>
      </w:tr>
      <w:tr w:rsidR="00AC16C4" w:rsidRPr="005D5E55" w:rsidTr="00A26F5B">
        <w:tc>
          <w:tcPr>
            <w:tcW w:w="2269" w:type="dxa"/>
            <w:vMerge w:val="restar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line="276" w:lineRule="auto"/>
              <w:rPr>
                <w:b/>
              </w:rPr>
            </w:pPr>
            <w:r w:rsidRPr="005D5E55">
              <w:rPr>
                <w:b/>
              </w:rPr>
              <w:t xml:space="preserve">повышение качества обучения за счет интенсификации </w:t>
            </w:r>
          </w:p>
          <w:p w:rsidR="00AC16C4" w:rsidRPr="005D5E55" w:rsidRDefault="00AC16C4" w:rsidP="00AC16C4">
            <w:pPr>
              <w:spacing w:after="100" w:afterAutospacing="1" w:line="276" w:lineRule="auto"/>
              <w:rPr>
                <w:b/>
              </w:rPr>
            </w:pPr>
            <w:r w:rsidRPr="005D5E55">
              <w:rPr>
                <w:b/>
              </w:rPr>
              <w:t>учебного процесса</w:t>
            </w: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5D5E55">
              <w:rPr>
                <w:b/>
              </w:rPr>
              <w:t>оптимизация  форм</w:t>
            </w:r>
            <w:proofErr w:type="gramEnd"/>
            <w:r w:rsidRPr="005D5E55">
              <w:rPr>
                <w:b/>
              </w:rPr>
              <w:t xml:space="preserve">  учебного процесса  и  индивидуализация  обучения  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стимулирование творческого отношения к работе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rPr>
                <w:b/>
              </w:rPr>
              <w:t>жесткая последовательность действий, законченность блоков содержания,</w:t>
            </w:r>
            <w:r w:rsidRPr="005D5E55">
              <w:t xml:space="preserve"> предполагающая движение ученика с постепенным погружением в детали циклов дисциплин 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rPr>
                <w:b/>
              </w:rPr>
              <w:t xml:space="preserve">индивидуальный темп обучения, </w:t>
            </w:r>
            <w:r w:rsidRPr="005D5E55">
              <w:t xml:space="preserve">адаптация к индивидуальным </w:t>
            </w:r>
            <w:r w:rsidRPr="005D5E55">
              <w:rPr>
                <w:spacing w:val="-2"/>
              </w:rPr>
              <w:t xml:space="preserve">особенностям обучаемых за счет исходной диагностики знаний и темпа </w:t>
            </w:r>
            <w:r w:rsidRPr="005D5E55">
              <w:t>усвоения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формирование ориентировочной основы действий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  <w:spacing w:val="-1"/>
              </w:rPr>
              <w:t>гибкое управление процессом обучением</w:t>
            </w:r>
          </w:p>
        </w:tc>
      </w:tr>
      <w:tr w:rsidR="00AC16C4" w:rsidRPr="005D5E55" w:rsidTr="00A26F5B">
        <w:tc>
          <w:tcPr>
            <w:tcW w:w="2269" w:type="dxa"/>
            <w:vMerge w:val="restar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line="276" w:lineRule="auto"/>
              <w:rPr>
                <w:b/>
              </w:rPr>
            </w:pPr>
            <w:r w:rsidRPr="005D5E55">
              <w:rPr>
                <w:b/>
              </w:rPr>
              <w:t>реализация идеи непрерывного мониторинга</w:t>
            </w:r>
          </w:p>
          <w:p w:rsidR="00AC16C4" w:rsidRPr="005D5E55" w:rsidRDefault="00AC16C4" w:rsidP="00AC16C4">
            <w:pPr>
              <w:spacing w:line="276" w:lineRule="auto"/>
              <w:rPr>
                <w:b/>
                <w:bCs/>
                <w:lang w:val="uk-UA"/>
              </w:rPr>
            </w:pPr>
            <w:r w:rsidRPr="005D5E55">
              <w:rPr>
                <w:b/>
              </w:rPr>
              <w:t>учебного процесса</w:t>
            </w: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 xml:space="preserve">осуществление регулярного, непрерывного контроля достижений учащихся 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  <w:r w:rsidRPr="005D5E55">
              <w:rPr>
                <w:b/>
              </w:rPr>
              <w:t>повышение ответственности учителей за качество учебного процесса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rPr>
                <w:b/>
              </w:rPr>
              <w:t>предсказуемость и объективность итоговой отметки,</w:t>
            </w:r>
            <w:r w:rsidRPr="005D5E55">
              <w:t xml:space="preserve"> сознательный подход учеников к её достижению</w:t>
            </w:r>
          </w:p>
        </w:tc>
      </w:tr>
      <w:tr w:rsidR="00AC16C4" w:rsidRPr="005D5E55" w:rsidTr="00A26F5B">
        <w:trPr>
          <w:trHeight w:val="108"/>
        </w:trPr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использование различных модификаций контроля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jc w:val="both"/>
            </w:pPr>
            <w:r w:rsidRPr="005D5E55">
              <w:rPr>
                <w:b/>
              </w:rPr>
              <w:t>четкое обозначение групп учащихся со знаком «+»</w:t>
            </w:r>
            <w:r w:rsidRPr="005D5E55">
              <w:t xml:space="preserve"> (активных, посещающих занятия, подготовленных к занятиям, выполняющих самостоятельные задания…)  и</w:t>
            </w:r>
            <w:r w:rsidRPr="005D5E55">
              <w:rPr>
                <w:b/>
              </w:rPr>
              <w:t xml:space="preserve"> со знаком «-»</w:t>
            </w:r>
            <w:r w:rsidRPr="005D5E55">
              <w:t xml:space="preserve"> (нерегулярно посещающих занятия, не желающих готовиться к занятиям и т.д.)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rPr>
                <w:b/>
              </w:rPr>
              <w:t>уменьшение стрессовых ситуаций при получении неудовлетворительных оценок</w:t>
            </w:r>
            <w:r w:rsidRPr="005D5E55">
              <w:t xml:space="preserve"> (</w:t>
            </w:r>
            <w:r w:rsidRPr="005D5E55">
              <w:rPr>
                <w:sz w:val="20"/>
                <w:szCs w:val="20"/>
              </w:rPr>
              <w:t>получая 2 балла ученик понимает, что это не «двойка», которую выставляют на уроках, а результат работы. Хуже 0 баллов, в случае неявки на урок)</w:t>
            </w:r>
          </w:p>
        </w:tc>
      </w:tr>
      <w:tr w:rsidR="00AC16C4" w:rsidRPr="005D5E55" w:rsidTr="00A26F5B">
        <w:tc>
          <w:tcPr>
            <w:tcW w:w="2269" w:type="dxa"/>
            <w:vMerge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5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rPr>
                <w:spacing w:val="-1"/>
              </w:rPr>
              <w:t>обязательный самоконтроль учащихся</w:t>
            </w:r>
          </w:p>
        </w:tc>
      </w:tr>
      <w:tr w:rsidR="00AC16C4" w:rsidRPr="005D5E55" w:rsidTr="00A26F5B">
        <w:tc>
          <w:tcPr>
            <w:tcW w:w="10774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  <w:proofErr w:type="gramStart"/>
            <w:r w:rsidRPr="005D5E55">
              <w:rPr>
                <w:b/>
                <w:sz w:val="28"/>
                <w:szCs w:val="28"/>
              </w:rPr>
              <w:t>реализация  идеи</w:t>
            </w:r>
            <w:proofErr w:type="gramEnd"/>
            <w:r w:rsidRPr="005D5E55">
              <w:rPr>
                <w:b/>
                <w:sz w:val="28"/>
                <w:szCs w:val="28"/>
              </w:rPr>
              <w:t xml:space="preserve">  постепенного перехода к сокращению обязательной аудиторной нагрузки и увеличению доли и значимости самостоятельной работы   учащихся</w:t>
            </w:r>
          </w:p>
        </w:tc>
      </w:tr>
    </w:tbl>
    <w:p w:rsidR="00AC16C4" w:rsidRPr="005D5E55" w:rsidRDefault="00AC16C4" w:rsidP="00AC16C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Задачи рейтинговой системы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6035</wp:posOffset>
                </wp:positionV>
                <wp:extent cx="2446655" cy="874395"/>
                <wp:effectExtent l="11430" t="167640" r="170815" b="15240"/>
                <wp:wrapNone/>
                <wp:docPr id="29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B452AA">
                              <w:rPr>
                                <w:b/>
                              </w:rPr>
                              <w:t>максимальное использование внутренних ресурсов учащихся, раскрытие их возмож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157" style="position:absolute;left:0;text-align:left;margin-left:251.1pt;margin-top:2.05pt;width:192.65pt;height:68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B452AA">
                        <w:rPr>
                          <w:b/>
                        </w:rPr>
                        <w:t>максимальное использование внутренних ресурсов учащихся, раскрытие их возмож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6035</wp:posOffset>
                </wp:positionV>
                <wp:extent cx="2569210" cy="874395"/>
                <wp:effectExtent l="10795" t="167640" r="163195" b="15240"/>
                <wp:wrapNone/>
                <wp:docPr id="29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52AA">
                              <w:rPr>
                                <w:b/>
                              </w:rPr>
                              <w:t>единство реализации всех функций обучения: образовательной, воспитательной и развивающ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158" style="position:absolute;left:0;text-align:left;margin-left:-6.95pt;margin-top:2.05pt;width:202.3pt;height:68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452AA">
                        <w:rPr>
                          <w:b/>
                        </w:rPr>
                        <w:t>единство реализации всех функций обучения: образовательной, воспитательной и развивающ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6680</wp:posOffset>
                </wp:positionV>
                <wp:extent cx="2127250" cy="760730"/>
                <wp:effectExtent l="17780" t="166370" r="169545" b="15875"/>
                <wp:wrapNone/>
                <wp:docPr id="29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52AA">
                              <w:rPr>
                                <w:b/>
                              </w:rPr>
                              <w:t>развитие положительной мотивации к занятиям в школе и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159" style="position:absolute;left:0;text-align:left;margin-left:262.1pt;margin-top:8.4pt;width:167.5pt;height:5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452AA">
                        <w:rPr>
                          <w:b/>
                        </w:rPr>
                        <w:t>развитие положительной мотивации к занятиям в школе и до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6680</wp:posOffset>
                </wp:positionV>
                <wp:extent cx="2298700" cy="760730"/>
                <wp:effectExtent l="16510" t="166370" r="170815" b="15875"/>
                <wp:wrapNone/>
                <wp:docPr id="29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52AA">
                              <w:rPr>
                                <w:b/>
                              </w:rPr>
                              <w:t>обеспечение более высокого качественного уровня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160" style="position:absolute;left:0;text-align:left;margin-left:9.25pt;margin-top:8.4pt;width:181pt;height:5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452AA">
                        <w:rPr>
                          <w:b/>
                        </w:rPr>
                        <w:t>обеспечение более высокого качественного уровня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50800</wp:posOffset>
                </wp:positionV>
                <wp:extent cx="2562860" cy="640715"/>
                <wp:effectExtent l="15240" t="161925" r="165100" b="16510"/>
                <wp:wrapNone/>
                <wp:docPr id="29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Pr="00B452AA">
                              <w:rPr>
                                <w:b/>
                              </w:rPr>
                              <w:t>повышение познавательного интереса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161" style="position:absolute;margin-left:236.4pt;margin-top:4pt;width:201.8pt;height:5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B452AA">
                        <w:rPr>
                          <w:b/>
                        </w:rPr>
                        <w:t>повышение познавательного интереса уча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50800</wp:posOffset>
                </wp:positionV>
                <wp:extent cx="2420620" cy="640715"/>
                <wp:effectExtent l="12700" t="161925" r="167005" b="16510"/>
                <wp:wrapNone/>
                <wp:docPr id="28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52AA">
                              <w:rPr>
                                <w:b/>
                              </w:rPr>
                              <w:t>обновление содержания</w:t>
                            </w:r>
                          </w:p>
                          <w:p w:rsidR="00352621" w:rsidRPr="00B452A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52AA">
                              <w:rPr>
                                <w:b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162" style="position:absolute;margin-left:22.45pt;margin-top:4pt;width:190.6pt;height:50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" fillcolor="#c2d69b [1942]">
                <v:fill color2="#eaf1dd [662]" angle="135" focus="50%" type="gradient"/>
                <v:shadow color="#4e6128 [1606]" opacity=".5" offset="1pt"/>
                <o:extrusion v:ext="view" color="#c2d69b [1942]" on="t"/>
                <v:textbox>
                  <w:txbxContent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452AA">
                        <w:rPr>
                          <w:b/>
                        </w:rPr>
                        <w:t>обновление содержания</w:t>
                      </w:r>
                    </w:p>
                    <w:p w:rsidR="00352621" w:rsidRPr="00B452A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452AA">
                        <w:rPr>
                          <w:b/>
                        </w:rPr>
                        <w:t>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41605</wp:posOffset>
                </wp:positionV>
                <wp:extent cx="976630" cy="485775"/>
                <wp:effectExtent l="12700" t="119380" r="10795" b="13970"/>
                <wp:wrapNone/>
                <wp:docPr id="28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3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A6C1" id="AutoShape 174" o:spid="_x0000_s1026" type="#_x0000_t13" style="position:absolute;margin-left:185.2pt;margin-top:11.15pt;width:76.9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" fillcolor="#9bbb59 [3206]">
                <v:fill color2="#74903b [2374]" focusposition=".5,.5" focussize="" focus="100%" type="gradientRadial">
                  <o:fill v:ext="view" type="gradientCenter"/>
                </v:fill>
                <v:shadow color="#4e6128 [1606]" offset="1pt"/>
                <o:extrusion v:ext="view" backdepth="1in" color="#9bbb59 [3206]" on="t" viewpoint="0" viewpointorigin="0" skewangle="-90" type="perspective"/>
              </v:shape>
            </w:pict>
          </mc:Fallback>
        </mc:AlternateContent>
      </w:r>
      <w:r w:rsidR="00AC16C4" w:rsidRPr="005D5E55">
        <w:t xml:space="preserve">     </w:t>
      </w:r>
      <w:r w:rsidR="00AC16C4" w:rsidRPr="005D5E55">
        <w:br/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>
      <w:pPr>
        <w:tabs>
          <w:tab w:val="left" w:pos="3174"/>
        </w:tabs>
        <w:rPr>
          <w:b/>
          <w:color w:val="4F6228" w:themeColor="accent3" w:themeShade="80"/>
          <w:sz w:val="32"/>
          <w:szCs w:val="32"/>
        </w:rPr>
      </w:pPr>
      <w:r w:rsidRPr="005D5E55">
        <w:tab/>
      </w:r>
      <w:r w:rsidRPr="005D5E55">
        <w:rPr>
          <w:b/>
          <w:color w:val="4F6228" w:themeColor="accent3" w:themeShade="80"/>
          <w:sz w:val="32"/>
          <w:szCs w:val="32"/>
        </w:rPr>
        <w:t>рейтинг – это число</w:t>
      </w:r>
    </w:p>
    <w:p w:rsidR="00AC16C4" w:rsidRPr="005D5E55" w:rsidRDefault="00AC16C4" w:rsidP="00AC16C4">
      <w:pPr>
        <w:rPr>
          <w:sz w:val="32"/>
          <w:szCs w:val="32"/>
        </w:rPr>
      </w:pPr>
    </w:p>
    <w:p w:rsidR="00AC16C4" w:rsidRPr="005D5E55" w:rsidRDefault="00AC16C4" w:rsidP="00AC16C4">
      <w:pPr>
        <w:tabs>
          <w:tab w:val="left" w:pos="3052"/>
        </w:tabs>
        <w:jc w:val="center"/>
      </w:pPr>
      <w:r w:rsidRPr="005D5E55">
        <w:rPr>
          <w:b/>
          <w:color w:val="4F6228" w:themeColor="accent3" w:themeShade="80"/>
          <w:sz w:val="28"/>
          <w:szCs w:val="28"/>
        </w:rPr>
        <w:t xml:space="preserve">число формируется путем </w:t>
      </w:r>
      <w:proofErr w:type="gramStart"/>
      <w:r w:rsidRPr="005D5E55">
        <w:rPr>
          <w:b/>
          <w:color w:val="4F6228" w:themeColor="accent3" w:themeShade="80"/>
          <w:sz w:val="28"/>
          <w:szCs w:val="28"/>
        </w:rPr>
        <w:t>набора  баллов</w:t>
      </w:r>
      <w:proofErr w:type="gramEnd"/>
    </w:p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>
      <w:pPr>
        <w:tabs>
          <w:tab w:val="left" w:pos="4107"/>
        </w:tabs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в конце учебного периода баллы, набранные учеником, суммируются и формируют его рейтинг</w:t>
      </w:r>
    </w:p>
    <w:p w:rsidR="00AC16C4" w:rsidRPr="005D5E55" w:rsidRDefault="00AC16C4" w:rsidP="00AC16C4">
      <w:pPr>
        <w:tabs>
          <w:tab w:val="left" w:pos="4107"/>
        </w:tabs>
        <w:spacing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4107"/>
        </w:tabs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множество учеников упорядочивается по возрастанию их рейтингов</w:t>
      </w:r>
    </w:p>
    <w:p w:rsidR="00AC16C4" w:rsidRPr="005D5E55" w:rsidRDefault="00AC16C4" w:rsidP="00AC16C4">
      <w:pPr>
        <w:tabs>
          <w:tab w:val="left" w:pos="4107"/>
        </w:tabs>
        <w:spacing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4107"/>
        </w:tabs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каждому </w:t>
      </w:r>
      <w:proofErr w:type="gramStart"/>
      <w:r w:rsidRPr="005D5E55">
        <w:rPr>
          <w:sz w:val="28"/>
          <w:szCs w:val="28"/>
        </w:rPr>
        <w:t>ученику  присваивается</w:t>
      </w:r>
      <w:proofErr w:type="gramEnd"/>
      <w:r w:rsidRPr="005D5E55">
        <w:rPr>
          <w:sz w:val="28"/>
          <w:szCs w:val="28"/>
        </w:rPr>
        <w:t xml:space="preserve"> ранг</w:t>
      </w:r>
    </w:p>
    <w:p w:rsidR="00AC16C4" w:rsidRPr="005D5E55" w:rsidRDefault="00AC16C4" w:rsidP="00AC16C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16C4" w:rsidRPr="005D5E55" w:rsidRDefault="00AC16C4" w:rsidP="00AC16C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5D5E55">
        <w:rPr>
          <w:rFonts w:ascii="Times New Roman" w:hAnsi="Times New Roman" w:cs="Times New Roman"/>
          <w:color w:val="auto"/>
          <w:sz w:val="28"/>
          <w:szCs w:val="28"/>
        </w:rPr>
        <w:t>«Традиционное» и рейтинговое оценивание</w:t>
      </w:r>
    </w:p>
    <w:p w:rsidR="00AC16C4" w:rsidRPr="005D5E55" w:rsidRDefault="00AC16C4" w:rsidP="00AC16C4"/>
    <w:tbl>
      <w:tblPr>
        <w:tblStyle w:val="a4"/>
        <w:tblW w:w="10632" w:type="dxa"/>
        <w:tblInd w:w="-743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970"/>
        <w:gridCol w:w="6662"/>
      </w:tblGrid>
      <w:tr w:rsidR="00AC16C4" w:rsidRPr="005D5E55" w:rsidTr="00AC16C4">
        <w:trPr>
          <w:trHeight w:val="239"/>
        </w:trPr>
        <w:tc>
          <w:tcPr>
            <w:tcW w:w="3970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E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радиционное» оценивание</w:t>
            </w:r>
          </w:p>
        </w:tc>
        <w:tc>
          <w:tcPr>
            <w:tcW w:w="6662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E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йтинговое оценивание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оценка выставляется за единичный ответ</w:t>
            </w:r>
          </w:p>
        </w:tc>
        <w:tc>
          <w:tcPr>
            <w:tcW w:w="6662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t>позволяет учителю вести</w:t>
            </w:r>
            <w:r w:rsidRPr="005D5E55">
              <w:rPr>
                <w:b/>
              </w:rPr>
              <w:t xml:space="preserve"> систематический учет знаний и умений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tabs>
                <w:tab w:val="left" w:pos="1197"/>
              </w:tabs>
              <w:rPr>
                <w:b/>
              </w:rPr>
            </w:pPr>
            <w:r w:rsidRPr="005D5E55">
              <w:rPr>
                <w:b/>
              </w:rPr>
              <w:t xml:space="preserve">повышает </w:t>
            </w:r>
            <w:proofErr w:type="gramStart"/>
            <w:r w:rsidRPr="005D5E55">
              <w:rPr>
                <w:b/>
              </w:rPr>
              <w:t>объективность  оценки</w:t>
            </w:r>
            <w:proofErr w:type="gramEnd"/>
            <w:r w:rsidRPr="005D5E55">
              <w:rPr>
                <w:b/>
              </w:rPr>
              <w:t xml:space="preserve"> знаний </w:t>
            </w:r>
            <w:r w:rsidRPr="005D5E55">
              <w:t>благодаря  переходу на более частое использование письменных форм аудиторной и самостоятельной работы и  оценке знаний учащихся по каждой теме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tabs>
                <w:tab w:val="left" w:pos="1197"/>
              </w:tabs>
              <w:rPr>
                <w:b/>
              </w:rPr>
            </w:pPr>
            <w:r w:rsidRPr="005D5E55">
              <w:rPr>
                <w:b/>
              </w:rPr>
              <w:t xml:space="preserve">дает возможность ученику самому спланировать себе оценку и сравнить свои успехи с успехами товарищей </w:t>
            </w:r>
            <w:r w:rsidRPr="005D5E55">
              <w:t>по количеству набранных баллов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tabs>
                <w:tab w:val="left" w:pos="1197"/>
              </w:tabs>
              <w:rPr>
                <w:b/>
              </w:rPr>
            </w:pPr>
            <w:r w:rsidRPr="005D5E55">
              <w:rPr>
                <w:b/>
              </w:rPr>
              <w:t>дает возможность ученику сравнивать свои результаты с результатами учащихся всей школы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настраивает учащихся на работу по мере приближения контрольного мероприятия </w:t>
            </w:r>
            <w:r w:rsidRPr="005D5E55">
              <w:t>– контрольной работы, зачета, экзамена</w:t>
            </w:r>
            <w:r w:rsidRPr="005D5E55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требует от ученика систематической и последовательной работы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5D5E55">
              <w:rPr>
                <w:b/>
              </w:rPr>
              <w:t>стимулирует  у</w:t>
            </w:r>
            <w:proofErr w:type="gramEnd"/>
            <w:r w:rsidRPr="005D5E55">
              <w:rPr>
                <w:b/>
              </w:rPr>
              <w:t xml:space="preserve"> ученика регулярность получения знаний, ритмичность процесса обучения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both"/>
              <w:rPr>
                <w:b/>
              </w:rPr>
            </w:pPr>
            <w:r w:rsidRPr="005D5E55">
              <w:rPr>
                <w:b/>
              </w:rPr>
              <w:t xml:space="preserve">стимулирует рост заинтересованности учащихся в повышении успеваемости, в получении высокого рейтинга: </w:t>
            </w:r>
            <w:r w:rsidRPr="005D5E55">
              <w:rPr>
                <w:sz w:val="20"/>
                <w:szCs w:val="20"/>
              </w:rPr>
              <w:t>повышает стремление учащихся к максимальному выполнению работы по предмету; способствует более тщательному и серьезному подходу к выполнению аудиторной и самостоятельной работы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не исключает принципа «лотереи» на контрольном </w:t>
            </w:r>
            <w:proofErr w:type="spellStart"/>
            <w:r w:rsidRPr="005D5E55">
              <w:rPr>
                <w:b/>
              </w:rPr>
              <w:t>мероприятим</w:t>
            </w:r>
            <w:proofErr w:type="spellEnd"/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рейтинг оценивает конкретные умения и навыки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дает возможность ученику получить итоговую оценку по предмету без сдачи экзамена/зачета или получения льгот на экзамене/зачете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способствует пассивности занимающихся в период обучения 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настраивает на активную деятельность и ответственность учащихся </w:t>
            </w:r>
            <w:r w:rsidRPr="005D5E55">
              <w:t>за принимаемые решения по выбору заданий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активизирует работу учащихся на занятиях </w:t>
            </w:r>
          </w:p>
        </w:tc>
      </w:tr>
      <w:tr w:rsidR="00AC16C4" w:rsidRPr="005D5E55" w:rsidTr="00AC16C4">
        <w:trPr>
          <w:trHeight w:val="437"/>
        </w:trPr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активизирует работу учащихся по выполнению творческих и «</w:t>
            </w:r>
            <w:proofErr w:type="gramStart"/>
            <w:r w:rsidRPr="005D5E55">
              <w:rPr>
                <w:b/>
              </w:rPr>
              <w:t>нетрадиционных»  заданий</w:t>
            </w:r>
            <w:proofErr w:type="gramEnd"/>
          </w:p>
        </w:tc>
      </w:tr>
      <w:tr w:rsidR="00AC16C4" w:rsidRPr="005D5E55" w:rsidTr="00AC16C4">
        <w:tc>
          <w:tcPr>
            <w:tcW w:w="3970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настраивает учащихся на потребительское отношение к учебному процессу, </w:t>
            </w:r>
            <w:r w:rsidRPr="005D5E55">
              <w:t>на подготовку к урокам только ради получения оценок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создает ученику свободу выбора вида заданий и продолжительности их выполнения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настраивает учащихся на потребительское отношение к учителю, который «обязан» их учить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вырабатывает у ученика стойкую привычку к самостоятельному получению знаний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повышает уровень </w:t>
            </w:r>
            <w:proofErr w:type="gramStart"/>
            <w:r w:rsidRPr="005D5E55">
              <w:rPr>
                <w:b/>
              </w:rPr>
              <w:t>дисциплинированности</w:t>
            </w:r>
            <w:r w:rsidRPr="005D5E55">
              <w:rPr>
                <w:b/>
                <w:lang w:val="uk-UA"/>
              </w:rPr>
              <w:t xml:space="preserve"> </w:t>
            </w:r>
            <w:r w:rsidRPr="005D5E55">
              <w:rPr>
                <w:b/>
              </w:rPr>
              <w:t xml:space="preserve"> учащихся</w:t>
            </w:r>
            <w:proofErr w:type="gramEnd"/>
            <w:r w:rsidRPr="005D5E55">
              <w:rPr>
                <w:b/>
              </w:rPr>
              <w:t xml:space="preserve"> и учителей</w:t>
            </w:r>
          </w:p>
        </w:tc>
      </w:tr>
      <w:tr w:rsidR="00AC16C4" w:rsidRPr="005D5E55" w:rsidTr="00AC16C4">
        <w:tc>
          <w:tcPr>
            <w:tcW w:w="3970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не способствует развитию навыков самостоятельной работы </w:t>
            </w:r>
            <w:r w:rsidRPr="005D5E55">
              <w:rPr>
                <w:sz w:val="20"/>
                <w:szCs w:val="20"/>
              </w:rPr>
              <w:t>(выполнение домашних заданий по аналогии, по образцу и др.)</w:t>
            </w:r>
            <w:r w:rsidRPr="005D5E55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способствует </w:t>
            </w:r>
            <w:proofErr w:type="gramStart"/>
            <w:r w:rsidRPr="005D5E55">
              <w:rPr>
                <w:b/>
              </w:rPr>
              <w:t>развитию  у</w:t>
            </w:r>
            <w:proofErr w:type="gramEnd"/>
            <w:r w:rsidRPr="005D5E55">
              <w:rPr>
                <w:b/>
              </w:rPr>
              <w:t xml:space="preserve"> ученика навыков самостоятельной работы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 xml:space="preserve">приводит к неравномерности нагрузки в течение четверти, </w:t>
            </w:r>
            <w:r w:rsidRPr="005D5E55">
              <w:rPr>
                <w:b/>
              </w:rPr>
              <w:lastRenderedPageBreak/>
              <w:t xml:space="preserve">создает условия для перегрузки учащихся 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lastRenderedPageBreak/>
              <w:t>приучает учащихся отвечать за свою подготовку</w:t>
            </w:r>
            <w:r w:rsidRPr="005D5E55">
              <w:t>, не накапливать долги к концу года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создает возможность учащимся равномерно </w:t>
            </w:r>
            <w:proofErr w:type="gramStart"/>
            <w:r w:rsidRPr="005D5E55">
              <w:rPr>
                <w:b/>
              </w:rPr>
              <w:t>распределять  нагрузку</w:t>
            </w:r>
            <w:proofErr w:type="gramEnd"/>
            <w:r w:rsidRPr="005D5E55">
              <w:rPr>
                <w:b/>
              </w:rPr>
              <w:t>, планировать работу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редоставляет учащимся информацию о полном объеме предстоящей работы по предмету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дает возможность ученику наметить для себя результаты, ради которых он с готовностью станет заниматься </w:t>
            </w:r>
            <w:r w:rsidRPr="005D5E55">
              <w:t>в школе и дома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</w:pPr>
      <w:r w:rsidRPr="005D5E55">
        <w:rPr>
          <w:b/>
          <w:bCs/>
          <w:sz w:val="28"/>
          <w:szCs w:val="28"/>
        </w:rPr>
        <w:t xml:space="preserve">Риски реализации в школе </w:t>
      </w:r>
      <w:proofErr w:type="gramStart"/>
      <w:r w:rsidRPr="005D5E55">
        <w:rPr>
          <w:b/>
          <w:bCs/>
          <w:sz w:val="28"/>
          <w:szCs w:val="28"/>
        </w:rPr>
        <w:t>рейтинговой  системы</w:t>
      </w:r>
      <w:proofErr w:type="gramEnd"/>
      <w:r w:rsidRPr="005D5E55">
        <w:rPr>
          <w:b/>
          <w:bCs/>
          <w:sz w:val="28"/>
          <w:szCs w:val="28"/>
        </w:rPr>
        <w:t xml:space="preserve"> оценивания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Риски, связанные с учениками</w:t>
      </w:r>
    </w:p>
    <w:tbl>
      <w:tblPr>
        <w:tblStyle w:val="a4"/>
        <w:tblW w:w="10632" w:type="dxa"/>
        <w:tblInd w:w="-743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970"/>
        <w:gridCol w:w="6662"/>
      </w:tblGrid>
      <w:tr w:rsidR="00AC16C4" w:rsidRPr="005D5E55" w:rsidTr="00AC16C4">
        <w:tc>
          <w:tcPr>
            <w:tcW w:w="3970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Возможные проблемы</w:t>
            </w:r>
          </w:p>
        </w:tc>
        <w:tc>
          <w:tcPr>
            <w:tcW w:w="6662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Причины возникновения проблем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епонимание правил оценивания</w:t>
            </w:r>
          </w:p>
        </w:tc>
        <w:tc>
          <w:tcPr>
            <w:tcW w:w="6662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овизна предлагаемой системы оценивания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ложность предлагаемой системы оценивания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жесткость, механистичность оценки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автоматическое определение итоговых отметок</w:t>
            </w:r>
            <w:r w:rsidRPr="005D5E55">
              <w:t xml:space="preserve">, а значит </w:t>
            </w:r>
            <w:r w:rsidRPr="005D5E55">
              <w:rPr>
                <w:b/>
              </w:rPr>
              <w:t>уменьшение роли учителя в этом процессе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большая объективность отметок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еодинаковость требований учителей при оценке работ</w:t>
            </w:r>
          </w:p>
        </w:tc>
      </w:tr>
      <w:tr w:rsidR="00AC16C4" w:rsidRPr="005D5E55" w:rsidTr="00AC16C4">
        <w:tc>
          <w:tcPr>
            <w:tcW w:w="3970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ильное падение рейтинга в случае болезни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автоматическая фиксация любого невыполненного задания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адение формальной успеваемости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одинаковый набор учебных обязательных учебных заданий для всех учеников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сложность выполнения наиболее полного объема заданий по всему корпусу учебных предметов</w:t>
            </w:r>
            <w:r w:rsidRPr="005D5E55">
              <w:t xml:space="preserve"> (особенно для слабых учеников)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автоматическая фиксация любого невыполненного задания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сихологическая напряженность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необходимость выполнения наиболее полного объема заданий</w:t>
            </w:r>
            <w:r w:rsidRPr="005D5E55">
              <w:t xml:space="preserve"> по всему корпусу учебных предметов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автоматическая фиксация любого невыполненного задания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итоговая оценка зависит от активности</w:t>
            </w:r>
            <w:r w:rsidRPr="005D5E55">
              <w:t xml:space="preserve"> (для социально неактивных учеников)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дефицит времени для качественной подготовки одновременно по всем предметам 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ухудшение психологического климата в классе</w:t>
            </w:r>
            <w:r w:rsidRPr="005D5E55">
              <w:t>, так как происходит борьба за баллы (особенно в старших классах)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страх перед количеством работы</w:t>
            </w:r>
            <w:r w:rsidRPr="005D5E55">
              <w:t xml:space="preserve">; страх, что «не успею», «не </w:t>
            </w:r>
            <w:proofErr w:type="gramStart"/>
            <w:r w:rsidRPr="005D5E55">
              <w:t>наберу  баллы</w:t>
            </w:r>
            <w:proofErr w:type="gramEnd"/>
            <w:r w:rsidRPr="005D5E55">
              <w:t>»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трах перед получением несоответствующей пожеланиям итоговой оценки</w:t>
            </w:r>
          </w:p>
        </w:tc>
      </w:tr>
      <w:tr w:rsidR="00AC16C4" w:rsidRPr="005D5E55" w:rsidTr="00AC16C4">
        <w:tc>
          <w:tcPr>
            <w:tcW w:w="3970" w:type="dxa"/>
            <w:vMerge w:val="restart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физические перегрузки</w:t>
            </w:r>
          </w:p>
        </w:tc>
        <w:tc>
          <w:tcPr>
            <w:tcW w:w="6662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большое количество различных видов работ</w:t>
            </w:r>
          </w:p>
        </w:tc>
      </w:tr>
      <w:tr w:rsidR="00AC16C4" w:rsidRPr="005D5E55" w:rsidTr="00AC16C4">
        <w:tc>
          <w:tcPr>
            <w:tcW w:w="3970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6662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большое количество письменных работ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Риски, связанные с учителями</w:t>
      </w:r>
    </w:p>
    <w:tbl>
      <w:tblPr>
        <w:tblStyle w:val="a4"/>
        <w:tblW w:w="10632" w:type="dxa"/>
        <w:tblInd w:w="-743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119"/>
        <w:gridCol w:w="7513"/>
      </w:tblGrid>
      <w:tr w:rsidR="00AC16C4" w:rsidRPr="005D5E55" w:rsidTr="00A26F5B">
        <w:tc>
          <w:tcPr>
            <w:tcW w:w="3119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возможные проблемы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причины возникновения проблем</w:t>
            </w:r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rPr>
                <w:b/>
              </w:rPr>
              <w:t>необходимость освоения новых форм оценивания, форм отчетности и анализа информации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новизна предлагаемой системы оценивания 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ложность предлагаемой системы оценивания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компьютерные технологии реализации рейтинговой накопительной системы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rPr>
                <w:b/>
                <w:bCs/>
              </w:rPr>
              <w:t xml:space="preserve">увеличение отчетной </w:t>
            </w:r>
            <w:r w:rsidRPr="005D5E55">
              <w:t>д</w:t>
            </w:r>
            <w:r w:rsidRPr="005D5E55">
              <w:rPr>
                <w:b/>
                <w:bCs/>
              </w:rPr>
              <w:t>окументации</w:t>
            </w:r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необходимость по-новому строить процесс планирования</w:t>
            </w:r>
            <w:r w:rsidRPr="005D5E55">
              <w:t xml:space="preserve"> </w:t>
            </w:r>
            <w:r w:rsidRPr="005D5E55">
              <w:br/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планирование полной системы учебных заданий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t>трудоемкость подготовки и обновления методического обеспечения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определенность числа обязательных баллов для каждого учебного периода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различный вес учебных заданий; необходимость предварительного определения относительного веса заданий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одготовка нескольких вариантов контролирующих материалов, их</w:t>
            </w:r>
            <w:r w:rsidRPr="005D5E55">
              <w:t xml:space="preserve"> </w:t>
            </w:r>
            <w:r w:rsidRPr="005D5E55">
              <w:rPr>
                <w:b/>
              </w:rPr>
              <w:t>постоянного обновления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proofErr w:type="spellStart"/>
            <w:r w:rsidRPr="005D5E55">
              <w:rPr>
                <w:b/>
                <w:lang w:val="uk-UA"/>
              </w:rPr>
              <w:t>увеличение</w:t>
            </w:r>
            <w:proofErr w:type="spellEnd"/>
            <w:r w:rsidRPr="005D5E55">
              <w:rPr>
                <w:b/>
                <w:lang w:val="uk-UA"/>
              </w:rPr>
              <w:t xml:space="preserve"> </w:t>
            </w:r>
            <w:proofErr w:type="spellStart"/>
            <w:r w:rsidRPr="005D5E55">
              <w:rPr>
                <w:b/>
                <w:lang w:val="uk-UA"/>
              </w:rPr>
              <w:t>нагрузки</w:t>
            </w:r>
            <w:proofErr w:type="spellEnd"/>
            <w:r w:rsidRPr="005D5E55">
              <w:rPr>
                <w:b/>
                <w:lang w:val="uk-UA"/>
              </w:rPr>
              <w:t xml:space="preserve"> по </w:t>
            </w:r>
            <w:proofErr w:type="spellStart"/>
            <w:r w:rsidRPr="005D5E55">
              <w:rPr>
                <w:b/>
                <w:lang w:val="uk-UA"/>
              </w:rPr>
              <w:t>проверке</w:t>
            </w:r>
            <w:proofErr w:type="spellEnd"/>
            <w:r w:rsidRPr="005D5E55">
              <w:rPr>
                <w:b/>
                <w:lang w:val="uk-UA"/>
              </w:rPr>
              <w:t xml:space="preserve"> </w:t>
            </w:r>
            <w:proofErr w:type="spellStart"/>
            <w:r w:rsidRPr="005D5E55">
              <w:rPr>
                <w:b/>
                <w:lang w:val="uk-UA"/>
              </w:rPr>
              <w:t>самостоятельных</w:t>
            </w:r>
            <w:proofErr w:type="spellEnd"/>
            <w:r w:rsidRPr="005D5E55">
              <w:rPr>
                <w:b/>
                <w:lang w:val="uk-UA"/>
              </w:rPr>
              <w:t xml:space="preserve"> </w:t>
            </w:r>
            <w:proofErr w:type="spellStart"/>
            <w:r w:rsidRPr="005D5E55">
              <w:rPr>
                <w:b/>
                <w:lang w:val="uk-UA"/>
              </w:rPr>
              <w:t>работ</w:t>
            </w:r>
            <w:proofErr w:type="spellEnd"/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необходимость по-новому строить процесс обучения</w:t>
            </w:r>
            <w:r w:rsidRPr="005D5E55">
              <w:br/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 xml:space="preserve">одинаковый набор учебных обязательных учебных заданий для всех учеников 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 xml:space="preserve">очевидное преобладание письменных форм контроля 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«зарабатывание» учеником отметки, как следствие, появление возможности подмены мотива учебы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одготовка индивидуальных планов и графиков обучения учеников</w:t>
            </w:r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rPr>
                <w:b/>
              </w:rPr>
              <w:t>смена позиции учителя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t xml:space="preserve">при выполнении самостоятельной работы идет </w:t>
            </w:r>
            <w:proofErr w:type="gramStart"/>
            <w:r w:rsidRPr="005D5E55">
              <w:t>опережение  плана</w:t>
            </w:r>
            <w:proofErr w:type="gramEnd"/>
            <w:r w:rsidRPr="005D5E55">
              <w:t xml:space="preserve"> работы учителя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наличие ясных правил вывода итоговой отметки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 xml:space="preserve">возможность </w:t>
            </w:r>
            <w:proofErr w:type="gramStart"/>
            <w:r w:rsidRPr="005D5E55">
              <w:t>набора  учеником</w:t>
            </w:r>
            <w:proofErr w:type="gramEnd"/>
            <w:r w:rsidRPr="005D5E55">
              <w:t xml:space="preserve"> «необходимой» суммы баллов до окончания учебного периода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lang w:val="uk-UA"/>
              </w:rPr>
            </w:pPr>
            <w:r w:rsidRPr="005D5E55">
              <w:t>устойчивая привычка к старой парадигме образования: «меня учат»; очень сложный переход к парадигме «я учусь»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ринятие права ученика на определение своего уровня притязаний (</w:t>
            </w:r>
            <w:r w:rsidRPr="005D5E55">
              <w:rPr>
                <w:sz w:val="20"/>
                <w:szCs w:val="20"/>
              </w:rPr>
              <w:t>потеря «двойки» как инструмента принуждения, поскольку в определенный момент ученик может гарантировать себе желаемую отметку</w:t>
            </w:r>
            <w:r w:rsidRPr="005D5E55">
              <w:t>)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ринятие права ученика на определение своего режима обучения</w:t>
            </w:r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организационные сложности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t>необходимость обсуждения самостоятельной работы на занятиях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proofErr w:type="spellStart"/>
            <w:r w:rsidRPr="005D5E55">
              <w:rPr>
                <w:lang w:val="uk-UA"/>
              </w:rPr>
              <w:t>дополнительное</w:t>
            </w:r>
            <w:proofErr w:type="spellEnd"/>
            <w:r w:rsidRPr="005D5E55">
              <w:rPr>
                <w:lang w:val="uk-UA"/>
              </w:rPr>
              <w:t xml:space="preserve"> </w:t>
            </w:r>
            <w:proofErr w:type="spellStart"/>
            <w:r w:rsidRPr="005D5E55">
              <w:rPr>
                <w:lang w:val="uk-UA"/>
              </w:rPr>
              <w:t>внимание</w:t>
            </w:r>
            <w:proofErr w:type="spellEnd"/>
            <w:r w:rsidRPr="005D5E55">
              <w:rPr>
                <w:lang w:val="uk-UA"/>
              </w:rPr>
              <w:t xml:space="preserve"> к «</w:t>
            </w:r>
            <w:proofErr w:type="spellStart"/>
            <w:r w:rsidRPr="005D5E55">
              <w:rPr>
                <w:lang w:val="uk-UA"/>
              </w:rPr>
              <w:t>сильным</w:t>
            </w:r>
            <w:proofErr w:type="spellEnd"/>
            <w:r w:rsidRPr="005D5E55">
              <w:rPr>
                <w:lang w:val="uk-UA"/>
              </w:rPr>
              <w:t>» и «</w:t>
            </w:r>
            <w:proofErr w:type="spellStart"/>
            <w:r w:rsidRPr="005D5E55">
              <w:rPr>
                <w:lang w:val="uk-UA"/>
              </w:rPr>
              <w:t>активным</w:t>
            </w:r>
            <w:proofErr w:type="spellEnd"/>
            <w:r w:rsidRPr="005D5E55">
              <w:rPr>
                <w:lang w:val="uk-UA"/>
              </w:rPr>
              <w:t xml:space="preserve">» ученикам </w:t>
            </w:r>
            <w:proofErr w:type="spellStart"/>
            <w:r w:rsidRPr="005D5E55">
              <w:rPr>
                <w:lang w:val="uk-UA"/>
              </w:rPr>
              <w:t>из</w:t>
            </w:r>
            <w:proofErr w:type="spellEnd"/>
            <w:r w:rsidRPr="005D5E55">
              <w:rPr>
                <w:lang w:val="uk-UA"/>
              </w:rPr>
              <w:t xml:space="preserve">-за </w:t>
            </w:r>
            <w:proofErr w:type="spellStart"/>
            <w:r w:rsidRPr="005D5E55">
              <w:rPr>
                <w:lang w:val="uk-UA"/>
              </w:rPr>
              <w:t>объема</w:t>
            </w:r>
            <w:proofErr w:type="spellEnd"/>
            <w:r w:rsidRPr="005D5E55">
              <w:rPr>
                <w:lang w:val="uk-UA"/>
              </w:rPr>
              <w:t xml:space="preserve"> </w:t>
            </w:r>
            <w:proofErr w:type="spellStart"/>
            <w:r w:rsidRPr="005D5E55">
              <w:rPr>
                <w:lang w:val="uk-UA"/>
              </w:rPr>
              <w:t>предоставляемых</w:t>
            </w:r>
            <w:proofErr w:type="spellEnd"/>
            <w:r w:rsidRPr="005D5E55">
              <w:rPr>
                <w:lang w:val="uk-UA"/>
              </w:rPr>
              <w:t xml:space="preserve"> </w:t>
            </w:r>
            <w:proofErr w:type="spellStart"/>
            <w:r w:rsidRPr="005D5E55">
              <w:rPr>
                <w:lang w:val="uk-UA"/>
              </w:rPr>
              <w:t>ими</w:t>
            </w:r>
            <w:proofErr w:type="spellEnd"/>
            <w:r w:rsidRPr="005D5E55">
              <w:rPr>
                <w:lang w:val="uk-UA"/>
              </w:rPr>
              <w:t xml:space="preserve">  </w:t>
            </w:r>
            <w:proofErr w:type="spellStart"/>
            <w:r w:rsidRPr="005D5E55">
              <w:rPr>
                <w:lang w:val="uk-UA"/>
              </w:rPr>
              <w:t>объемных</w:t>
            </w:r>
            <w:proofErr w:type="spellEnd"/>
            <w:r w:rsidRPr="005D5E55">
              <w:rPr>
                <w:lang w:val="uk-UA"/>
              </w:rPr>
              <w:t xml:space="preserve"> </w:t>
            </w:r>
            <w:proofErr w:type="spellStart"/>
            <w:r w:rsidRPr="005D5E55">
              <w:rPr>
                <w:lang w:val="uk-UA"/>
              </w:rPr>
              <w:t>письменных</w:t>
            </w:r>
            <w:proofErr w:type="spellEnd"/>
            <w:r w:rsidRPr="005D5E55">
              <w:rPr>
                <w:lang w:val="uk-UA"/>
              </w:rPr>
              <w:t xml:space="preserve"> </w:t>
            </w:r>
            <w:proofErr w:type="spellStart"/>
            <w:r w:rsidRPr="005D5E55">
              <w:rPr>
                <w:lang w:val="uk-UA"/>
              </w:rPr>
              <w:t>работ</w:t>
            </w:r>
            <w:proofErr w:type="spellEnd"/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lang w:val="uk-UA"/>
              </w:rPr>
            </w:pPr>
            <w:r w:rsidRPr="005D5E55">
              <w:t>постоянное подстегивание «слабых» учеников</w:t>
            </w:r>
          </w:p>
        </w:tc>
      </w:tr>
      <w:tr w:rsidR="00AC16C4" w:rsidRPr="005D5E55" w:rsidTr="00A26F5B">
        <w:tc>
          <w:tcPr>
            <w:tcW w:w="3119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lastRenderedPageBreak/>
              <w:t>возможность возникновения</w:t>
            </w:r>
            <w:r w:rsidRPr="005D5E55">
              <w:t xml:space="preserve"> </w:t>
            </w:r>
            <w:r w:rsidRPr="005D5E55">
              <w:rPr>
                <w:b/>
              </w:rPr>
              <w:t>конфликтных ситуаций</w:t>
            </w:r>
            <w:r w:rsidRPr="005D5E55">
              <w:t xml:space="preserve"> между учеником и учителем, между учениками при оценивании работ и подсчете баллов; между учителями и родителями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ониженный барьер стрессоустойчивости у учеников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отсутствие у учеников навыков самостоятельной работы</w:t>
            </w:r>
          </w:p>
        </w:tc>
      </w:tr>
      <w:tr w:rsidR="00AC16C4" w:rsidRPr="005D5E55" w:rsidTr="00A26F5B">
        <w:tc>
          <w:tcPr>
            <w:tcW w:w="3119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7513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lang w:val="uk-UA"/>
              </w:rPr>
              <w:t xml:space="preserve">«погоня» </w:t>
            </w:r>
            <w:proofErr w:type="spellStart"/>
            <w:r w:rsidRPr="005D5E55">
              <w:rPr>
                <w:lang w:val="uk-UA"/>
              </w:rPr>
              <w:t>учеников</w:t>
            </w:r>
            <w:proofErr w:type="spellEnd"/>
            <w:r w:rsidRPr="005D5E55">
              <w:rPr>
                <w:lang w:val="uk-UA"/>
              </w:rPr>
              <w:t xml:space="preserve"> за </w:t>
            </w:r>
            <w:proofErr w:type="spellStart"/>
            <w:r w:rsidRPr="005D5E55">
              <w:rPr>
                <w:lang w:val="uk-UA"/>
              </w:rPr>
              <w:t>баллами</w:t>
            </w:r>
            <w:proofErr w:type="spellEnd"/>
            <w:r w:rsidRPr="005D5E55">
              <w:rPr>
                <w:lang w:val="uk-UA"/>
              </w:rPr>
              <w:t xml:space="preserve"> </w:t>
            </w:r>
            <w:r w:rsidRPr="005D5E55">
              <w:t>(особенно в старших классах); неадекватное отношение родителей к оцениванию детей…)</w:t>
            </w:r>
          </w:p>
        </w:tc>
      </w:tr>
      <w:tr w:rsidR="00AC16C4" w:rsidRPr="005D5E55" w:rsidTr="00A26F5B">
        <w:tc>
          <w:tcPr>
            <w:tcW w:w="3119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rPr>
                <w:b/>
              </w:rPr>
              <w:t>непонимание сути системы учениками</w:t>
            </w:r>
          </w:p>
        </w:tc>
        <w:tc>
          <w:tcPr>
            <w:tcW w:w="7513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b/>
                <w:bCs/>
              </w:rPr>
            </w:pPr>
            <w:r w:rsidRPr="005D5E55">
              <w:t>ученики не выполняют непривычные, «нетрадиционные» виды работы (проекты, наглядные пособия и др.)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Риски, связанные с родителями</w:t>
      </w:r>
    </w:p>
    <w:tbl>
      <w:tblPr>
        <w:tblStyle w:val="a4"/>
        <w:tblW w:w="10632" w:type="dxa"/>
        <w:tblInd w:w="-743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AC16C4" w:rsidRPr="005D5E55" w:rsidTr="00A26F5B">
        <w:tc>
          <w:tcPr>
            <w:tcW w:w="439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возможные проблемы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5E55">
              <w:rPr>
                <w:b/>
                <w:bCs/>
              </w:rPr>
              <w:t>причины возникновения проблем</w:t>
            </w:r>
          </w:p>
        </w:tc>
      </w:tr>
      <w:tr w:rsidR="00AC16C4" w:rsidRPr="005D5E55" w:rsidTr="00A26F5B">
        <w:tc>
          <w:tcPr>
            <w:tcW w:w="439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  <w:vAlign w:val="center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епонимание новой системы оценивания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овизна предлагаемой системы оценивания</w:t>
            </w:r>
          </w:p>
        </w:tc>
      </w:tr>
      <w:tr w:rsidR="00AC16C4" w:rsidRPr="005D5E55" w:rsidTr="00A26F5B">
        <w:tc>
          <w:tcPr>
            <w:tcW w:w="439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  <w:vAlign w:val="center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еумение использовать возможности новой системы оценивания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ложность предлагаемой системы оценивания</w:t>
            </w:r>
          </w:p>
        </w:tc>
      </w:tr>
      <w:tr w:rsidR="00AC16C4" w:rsidRPr="005D5E55" w:rsidTr="00A26F5B">
        <w:tc>
          <w:tcPr>
            <w:tcW w:w="4395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  <w:vAlign w:val="center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неприятие новой системы оценивания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ильное падение рейтинга ученика в случае болезни</w:t>
            </w:r>
          </w:p>
        </w:tc>
      </w:tr>
      <w:tr w:rsidR="00AC16C4" w:rsidRPr="005D5E55" w:rsidTr="00A26F5B">
        <w:tc>
          <w:tcPr>
            <w:tcW w:w="4395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адение успеваемости ученика</w:t>
            </w:r>
          </w:p>
        </w:tc>
      </w:tr>
      <w:tr w:rsidR="00AC16C4" w:rsidRPr="005D5E55" w:rsidTr="00A26F5B">
        <w:tc>
          <w:tcPr>
            <w:tcW w:w="4395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сихологическая напряженность ученика</w:t>
            </w:r>
          </w:p>
        </w:tc>
      </w:tr>
      <w:tr w:rsidR="00AC16C4" w:rsidRPr="005D5E55" w:rsidTr="00A26F5B">
        <w:tc>
          <w:tcPr>
            <w:tcW w:w="4395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rPr>
                <w:b/>
              </w:rPr>
              <w:t>физические нагрузки ученика</w:t>
            </w:r>
            <w:r w:rsidRPr="005D5E55">
              <w:t>, вызванные необходимостью ежедневной самостоятельной работы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/>
    <w:p w:rsidR="00AC16C4" w:rsidRPr="005D5E55" w:rsidRDefault="00AC16C4" w:rsidP="00AC16C4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Возможности снижения рисков, </w:t>
      </w:r>
    </w:p>
    <w:p w:rsidR="00AC16C4" w:rsidRPr="005D5E55" w:rsidRDefault="00AC16C4" w:rsidP="00AC16C4">
      <w:pPr>
        <w:spacing w:after="100" w:afterAutospacing="1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вязанных с</w:t>
      </w:r>
      <w:r w:rsidRPr="005D5E55">
        <w:rPr>
          <w:b/>
          <w:bCs/>
          <w:sz w:val="28"/>
          <w:szCs w:val="28"/>
        </w:rPr>
        <w:t xml:space="preserve"> реализацией </w:t>
      </w:r>
      <w:proofErr w:type="gramStart"/>
      <w:r w:rsidRPr="005D5E55">
        <w:rPr>
          <w:b/>
          <w:bCs/>
          <w:sz w:val="28"/>
          <w:szCs w:val="28"/>
        </w:rPr>
        <w:t>рейтинговой  системы</w:t>
      </w:r>
      <w:proofErr w:type="gramEnd"/>
      <w:r w:rsidRPr="005D5E55">
        <w:rPr>
          <w:b/>
          <w:bCs/>
          <w:sz w:val="28"/>
          <w:szCs w:val="28"/>
        </w:rPr>
        <w:t xml:space="preserve"> оценивания</w:t>
      </w:r>
    </w:p>
    <w:tbl>
      <w:tblPr>
        <w:tblStyle w:val="a4"/>
        <w:tblW w:w="10490" w:type="dxa"/>
        <w:tblInd w:w="-601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25"/>
        <w:gridCol w:w="3828"/>
        <w:gridCol w:w="6237"/>
      </w:tblGrid>
      <w:tr w:rsidR="00AC16C4" w:rsidRPr="005D5E55" w:rsidTr="00A26F5B">
        <w:tc>
          <w:tcPr>
            <w:tcW w:w="10490" w:type="dxa"/>
            <w:gridSpan w:val="3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подготовительная работа введению рейтинговой системы оценивания знаний</w:t>
            </w:r>
          </w:p>
        </w:tc>
      </w:tr>
      <w:tr w:rsidR="00AC16C4" w:rsidRPr="005D5E55" w:rsidTr="00A26F5B">
        <w:trPr>
          <w:trHeight w:val="276"/>
        </w:trPr>
        <w:tc>
          <w:tcPr>
            <w:tcW w:w="425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1.</w:t>
            </w:r>
          </w:p>
        </w:tc>
        <w:tc>
          <w:tcPr>
            <w:tcW w:w="3828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разъяснительная работа 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роведение родительских собраний</w:t>
            </w:r>
          </w:p>
        </w:tc>
      </w:tr>
      <w:tr w:rsidR="00AC16C4" w:rsidRPr="005D5E55" w:rsidTr="00A26F5B">
        <w:tc>
          <w:tcPr>
            <w:tcW w:w="425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3828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 xml:space="preserve">проведение собраний учащихся </w:t>
            </w:r>
          </w:p>
        </w:tc>
      </w:tr>
      <w:tr w:rsidR="00AC16C4" w:rsidRPr="005D5E55" w:rsidTr="00A26F5B">
        <w:tc>
          <w:tcPr>
            <w:tcW w:w="425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3828" w:type="dxa"/>
            <w:vMerge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одготовка методического пособия для учащихся</w:t>
            </w:r>
          </w:p>
        </w:tc>
      </w:tr>
      <w:tr w:rsidR="00AC16C4" w:rsidRPr="005D5E55" w:rsidTr="00A26F5B">
        <w:tc>
          <w:tcPr>
            <w:tcW w:w="425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3828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одготовка методического пособия для родителей</w:t>
            </w:r>
          </w:p>
        </w:tc>
      </w:tr>
      <w:tr w:rsidR="00AC16C4" w:rsidRPr="005D5E55" w:rsidTr="00A26F5B">
        <w:tc>
          <w:tcPr>
            <w:tcW w:w="42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2.</w:t>
            </w:r>
          </w:p>
        </w:tc>
        <w:tc>
          <w:tcPr>
            <w:tcW w:w="3828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подготовка Положения о рейтинговой системе оценки 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роведение публичного обсуждения Положения в коллективе учащихся</w:t>
            </w:r>
          </w:p>
        </w:tc>
      </w:tr>
      <w:tr w:rsidR="00AC16C4" w:rsidRPr="005D5E55" w:rsidTr="00A26F5B">
        <w:tc>
          <w:tcPr>
            <w:tcW w:w="425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3.</w:t>
            </w:r>
          </w:p>
        </w:tc>
        <w:tc>
          <w:tcPr>
            <w:tcW w:w="3828" w:type="dxa"/>
            <w:vMerge w:val="restart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тренинги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проведение специальных тренингов с учениками перед введением новой системы оценивания</w:t>
            </w:r>
          </w:p>
        </w:tc>
      </w:tr>
      <w:tr w:rsidR="00AC16C4" w:rsidRPr="005D5E55" w:rsidTr="00A26F5B">
        <w:tc>
          <w:tcPr>
            <w:tcW w:w="425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/>
        </w:tc>
        <w:tc>
          <w:tcPr>
            <w:tcW w:w="3828" w:type="dxa"/>
            <w:vMerge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6237" w:type="dxa"/>
            <w:tcBorders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овладение компьютерным курсом по составлению отчетности, работе в Интернете, в режиме</w:t>
            </w:r>
            <w:r w:rsidRPr="005D5E55">
              <w:rPr>
                <w:sz w:val="28"/>
                <w:szCs w:val="28"/>
              </w:rPr>
              <w:t xml:space="preserve"> </w:t>
            </w:r>
            <w:proofErr w:type="spellStart"/>
            <w:r w:rsidRPr="005D5E55">
              <w:t>on-line</w:t>
            </w:r>
            <w:proofErr w:type="spellEnd"/>
            <w:r w:rsidRPr="005D5E55">
              <w:t>…</w:t>
            </w:r>
          </w:p>
        </w:tc>
      </w:tr>
      <w:tr w:rsidR="00AC16C4" w:rsidRPr="005D5E55" w:rsidTr="00A26F5B">
        <w:trPr>
          <w:trHeight w:val="490"/>
        </w:trPr>
        <w:tc>
          <w:tcPr>
            <w:tcW w:w="42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4.</w:t>
            </w:r>
          </w:p>
        </w:tc>
        <w:tc>
          <w:tcPr>
            <w:tcW w:w="3828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одготовка учебно-методической документации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 xml:space="preserve">составление технологической карты (графика) рейтинговых мероприятий </w:t>
            </w:r>
          </w:p>
        </w:tc>
      </w:tr>
      <w:tr w:rsidR="00AC16C4" w:rsidRPr="005D5E55" w:rsidTr="00A26F5B">
        <w:tc>
          <w:tcPr>
            <w:tcW w:w="425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r w:rsidRPr="005D5E55">
              <w:t>5.</w:t>
            </w:r>
          </w:p>
        </w:tc>
        <w:tc>
          <w:tcPr>
            <w:tcW w:w="3828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подготовка материальной базы</w:t>
            </w:r>
          </w:p>
        </w:tc>
        <w:tc>
          <w:tcPr>
            <w:tcW w:w="6237" w:type="dxa"/>
            <w:tcBorders>
              <w:top w:val="single" w:sz="36" w:space="0" w:color="215868" w:themeColor="accent5" w:themeShade="80"/>
              <w:left w:val="single" w:sz="36" w:space="0" w:color="215868" w:themeColor="accent5" w:themeShade="80"/>
              <w:bottom w:val="single" w:sz="36" w:space="0" w:color="215868" w:themeColor="accent5" w:themeShade="80"/>
              <w:right w:val="single" w:sz="36" w:space="0" w:color="215868" w:themeColor="accent5" w:themeShade="80"/>
            </w:tcBorders>
          </w:tcPr>
          <w:p w:rsidR="00AC16C4" w:rsidRPr="005D5E55" w:rsidRDefault="00AC16C4" w:rsidP="00AC16C4">
            <w:pPr>
              <w:rPr>
                <w:b/>
              </w:rPr>
            </w:pP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Модели рейтингового оценивания</w:t>
      </w:r>
    </w:p>
    <w:p w:rsidR="00AC16C4" w:rsidRPr="005D5E55" w:rsidRDefault="00AC16C4" w:rsidP="00AC16C4">
      <w:pPr>
        <w:spacing w:line="360" w:lineRule="auto"/>
        <w:jc w:val="center"/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выбранная модель остается неизменной в течение года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rStyle w:val="ac"/>
          <w:rFonts w:eastAsiaTheme="majorEastAsia"/>
          <w:sz w:val="28"/>
          <w:szCs w:val="28"/>
        </w:rPr>
      </w:pPr>
      <w:r w:rsidRPr="005D5E55">
        <w:rPr>
          <w:b/>
          <w:bCs/>
          <w:color w:val="984806" w:themeColor="accent6" w:themeShade="80"/>
          <w:sz w:val="36"/>
          <w:szCs w:val="36"/>
        </w:rPr>
        <w:t>Модель № 1</w:t>
      </w:r>
      <w:r w:rsidRPr="005D5E55">
        <w:rPr>
          <w:color w:val="984806" w:themeColor="accent6" w:themeShade="80"/>
          <w:sz w:val="36"/>
          <w:szCs w:val="36"/>
        </w:rPr>
        <w:t>.</w:t>
      </w:r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Простая рейтинговая оценка ученика</w:t>
      </w:r>
      <w:r w:rsidRPr="005D5E55">
        <w:rPr>
          <w:sz w:val="28"/>
          <w:szCs w:val="28"/>
        </w:rPr>
        <w:t xml:space="preserve"> 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R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(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)</w:t>
      </w:r>
    </w:p>
    <w:p w:rsidR="00AC16C4" w:rsidRPr="005D5E55" w:rsidRDefault="00AC16C4" w:rsidP="00AC16C4">
      <w:pPr>
        <w:spacing w:line="276" w:lineRule="auto"/>
        <w:jc w:val="center"/>
        <w:rPr>
          <w:rStyle w:val="ac"/>
          <w:rFonts w:eastAsiaTheme="majorEastAsia"/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простая рейтинговая оценка равна сумме всех оценок θ</w:t>
      </w:r>
      <w:r w:rsidRPr="005D5E55">
        <w:rPr>
          <w:sz w:val="28"/>
          <w:szCs w:val="28"/>
          <w:vertAlign w:val="subscript"/>
          <w:lang w:val="en-US"/>
        </w:rPr>
        <w:t>n</w:t>
      </w:r>
      <w:r w:rsidRPr="005D5E55">
        <w:rPr>
          <w:sz w:val="28"/>
          <w:szCs w:val="28"/>
        </w:rPr>
        <w:t xml:space="preserve"> ученика по предмету, полученных им при проверке знаний от начала четверти от текущего момента</w:t>
      </w:r>
    </w:p>
    <w:p w:rsidR="00AC16C4" w:rsidRPr="005D5E55" w:rsidRDefault="00AC16C4" w:rsidP="00AC16C4">
      <w:pPr>
        <w:spacing w:line="276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  <w:lang w:val="en-US"/>
        </w:rPr>
        <w:t>R</w:t>
      </w:r>
      <w:r w:rsidRPr="005D5E55">
        <w:rPr>
          <w:b/>
          <w:bCs/>
          <w:sz w:val="28"/>
          <w:szCs w:val="28"/>
        </w:rPr>
        <w:t xml:space="preserve"> (</w:t>
      </w:r>
      <w:r w:rsidRPr="005D5E55">
        <w:rPr>
          <w:b/>
          <w:bCs/>
          <w:sz w:val="28"/>
          <w:szCs w:val="28"/>
          <w:lang w:val="en-US"/>
        </w:rPr>
        <w:t>t</w:t>
      </w:r>
      <w:r w:rsidRPr="005D5E55">
        <w:rPr>
          <w:b/>
          <w:bCs/>
          <w:sz w:val="28"/>
          <w:szCs w:val="28"/>
        </w:rPr>
        <w:t xml:space="preserve">) = </w:t>
      </w:r>
      <w:proofErr w:type="spellStart"/>
      <w:r w:rsidRPr="005D5E55">
        <w:rPr>
          <w:b/>
          <w:bCs/>
          <w:sz w:val="28"/>
          <w:szCs w:val="28"/>
          <w:lang w:val="en-US"/>
        </w:rPr>
        <w:t>θ</w:t>
      </w:r>
      <w:r w:rsidRPr="005D5E55">
        <w:rPr>
          <w:b/>
          <w:bCs/>
          <w:sz w:val="28"/>
          <w:szCs w:val="28"/>
          <w:vertAlign w:val="subscript"/>
          <w:lang w:val="en-US"/>
        </w:rPr>
        <w:t>n</w:t>
      </w:r>
      <w:proofErr w:type="spellEnd"/>
    </w:p>
    <w:p w:rsidR="00AC16C4" w:rsidRPr="005D5E55" w:rsidRDefault="00AC16C4" w:rsidP="00AC16C4">
      <w:pPr>
        <w:spacing w:line="276" w:lineRule="auto"/>
      </w:pPr>
      <w:r w:rsidRPr="005D5E55">
        <w:rPr>
          <w:rStyle w:val="ac"/>
          <w:rFonts w:eastAsiaTheme="majorEastAsia"/>
          <w:lang w:val="en-US"/>
        </w:rPr>
        <w:t>n</w:t>
      </w:r>
      <w:r w:rsidRPr="005D5E55">
        <w:t>– номер проверки,</w:t>
      </w:r>
    </w:p>
    <w:p w:rsidR="00AC16C4" w:rsidRPr="005D5E55" w:rsidRDefault="00AC16C4" w:rsidP="00AC16C4">
      <w:pPr>
        <w:spacing w:line="276" w:lineRule="auto"/>
      </w:pPr>
      <w:r w:rsidRPr="005D5E55">
        <w:rPr>
          <w:rStyle w:val="ac"/>
          <w:rFonts w:eastAsiaTheme="majorEastAsia"/>
          <w:lang w:val="en-US"/>
        </w:rPr>
        <w:t>t</w:t>
      </w:r>
      <w:r w:rsidRPr="005D5E55">
        <w:t>– число контрольных мероприятий от начала четверти до текущего момента.</w:t>
      </w:r>
    </w:p>
    <w:p w:rsidR="00AC16C4" w:rsidRPr="005D5E55" w:rsidRDefault="00AC16C4" w:rsidP="00AC16C4">
      <w:pPr>
        <w:spacing w:line="276" w:lineRule="auto"/>
        <w:jc w:val="center"/>
      </w:pPr>
    </w:p>
    <w:p w:rsidR="00AC16C4" w:rsidRPr="005D5E55" w:rsidRDefault="00AC16C4" w:rsidP="00AC16C4">
      <w:pPr>
        <w:spacing w:line="276" w:lineRule="auto"/>
        <w:jc w:val="center"/>
      </w:pP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простая рейтинговая оценка измеряется в баллах и вычисляется добавлением очередной отметки ученика к предыдущей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простая рейтинговая оценка никогда не убывает</w:t>
      </w:r>
    </w:p>
    <w:p w:rsidR="00AC16C4" w:rsidRPr="005D5E55" w:rsidRDefault="00AC16C4" w:rsidP="00AC16C4">
      <w:pPr>
        <w:spacing w:line="276" w:lineRule="auto"/>
        <w:jc w:val="center"/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D5E55">
        <w:rPr>
          <w:b/>
          <w:bCs/>
          <w:color w:val="984806" w:themeColor="accent6" w:themeShade="80"/>
          <w:sz w:val="36"/>
          <w:szCs w:val="36"/>
        </w:rPr>
        <w:t>Модель № 2.</w:t>
      </w:r>
      <w:r w:rsidRPr="005D5E55">
        <w:rPr>
          <w:b/>
          <w:bCs/>
          <w:sz w:val="28"/>
          <w:szCs w:val="28"/>
        </w:rPr>
        <w:t xml:space="preserve"> </w:t>
      </w:r>
      <w:r w:rsidRPr="005D5E55">
        <w:rPr>
          <w:sz w:val="28"/>
          <w:szCs w:val="28"/>
        </w:rPr>
        <w:t>«</w:t>
      </w:r>
      <w:r w:rsidRPr="005D5E55">
        <w:rPr>
          <w:b/>
          <w:sz w:val="28"/>
          <w:szCs w:val="28"/>
        </w:rPr>
        <w:t xml:space="preserve">Относительная структурированная рейтинговая оценка 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D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(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)</w:t>
      </w:r>
      <w:r w:rsidRPr="005D5E55">
        <w:rPr>
          <w:b/>
          <w:sz w:val="28"/>
          <w:szCs w:val="28"/>
        </w:rPr>
        <w:t xml:space="preserve"> ученика»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-426"/>
        <w:rPr>
          <w:sz w:val="28"/>
          <w:szCs w:val="28"/>
        </w:rPr>
      </w:pPr>
      <w:r w:rsidRPr="005D5E55">
        <w:rPr>
          <w:sz w:val="28"/>
          <w:szCs w:val="28"/>
        </w:rPr>
        <w:t>относительная структурированная рейтинговая оценка вычисляется по формуле</w:t>
      </w:r>
    </w:p>
    <w:p w:rsidR="00AC16C4" w:rsidRPr="005D5E55" w:rsidRDefault="00AC16C4" w:rsidP="00AC16C4">
      <w:pPr>
        <w:spacing w:before="100" w:beforeAutospacing="1" w:after="100" w:afterAutospacing="1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86"/>
        <w:gridCol w:w="1514"/>
      </w:tblGrid>
      <w:tr w:rsidR="00AC16C4" w:rsidRPr="005D5E55" w:rsidTr="00AC16C4">
        <w:trPr>
          <w:jc w:val="center"/>
        </w:trPr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E55">
              <w:rPr>
                <w:rStyle w:val="ac"/>
                <w:rFonts w:eastAsiaTheme="majorEastAsia"/>
                <w:sz w:val="28"/>
                <w:szCs w:val="28"/>
              </w:rPr>
              <w:t xml:space="preserve">D (t) =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D5E55">
              <w:rPr>
                <w:rStyle w:val="ac"/>
                <w:rFonts w:eastAsiaTheme="majorEastAsia"/>
                <w:sz w:val="28"/>
                <w:szCs w:val="28"/>
              </w:rPr>
              <w:t>θni</w:t>
            </w:r>
            <w:proofErr w:type="spellEnd"/>
            <w:r w:rsidRPr="005D5E55">
              <w:rPr>
                <w:rStyle w:val="ac"/>
                <w:rFonts w:eastAsiaTheme="majorEastAsia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E55">
              <w:rPr>
                <w:rStyle w:val="ac"/>
                <w:rFonts w:eastAsiaTheme="majorEastAsia"/>
                <w:sz w:val="28"/>
                <w:szCs w:val="28"/>
              </w:rPr>
              <w:t>•</w:t>
            </w:r>
            <w:proofErr w:type="spellStart"/>
            <w:r w:rsidRPr="005D5E55">
              <w:rPr>
                <w:rStyle w:val="ac"/>
                <w:rFonts w:eastAsiaTheme="majorEastAsia"/>
                <w:sz w:val="28"/>
                <w:szCs w:val="28"/>
              </w:rPr>
              <w:t>ki</w:t>
            </w:r>
            <w:proofErr w:type="spellEnd"/>
            <w:r w:rsidRPr="005D5E55">
              <w:rPr>
                <w:rStyle w:val="ac"/>
                <w:rFonts w:eastAsiaTheme="majorEastAsia"/>
                <w:sz w:val="28"/>
                <w:szCs w:val="28"/>
              </w:rPr>
              <w:t xml:space="preserve"> </w:t>
            </w:r>
          </w:p>
        </w:tc>
      </w:tr>
      <w:tr w:rsidR="00AC16C4" w:rsidRPr="005D5E55" w:rsidTr="00AC16C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C4" w:rsidRPr="005D5E55" w:rsidRDefault="00AC16C4" w:rsidP="00AC16C4"/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D5E55">
              <w:rPr>
                <w:rStyle w:val="ac"/>
                <w:rFonts w:eastAsiaTheme="majorEastAsia"/>
                <w:sz w:val="28"/>
                <w:szCs w:val="28"/>
              </w:rPr>
              <w:t>θnmax</w:t>
            </w:r>
            <w:proofErr w:type="spellEnd"/>
            <w:r w:rsidRPr="005D5E55">
              <w:rPr>
                <w:rStyle w:val="ac"/>
                <w:rFonts w:eastAsiaTheme="majorEastAsia"/>
                <w:sz w:val="28"/>
                <w:szCs w:val="28"/>
              </w:rPr>
              <w:t xml:space="preserve"> 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C4" w:rsidRPr="005D5E55" w:rsidRDefault="00AC16C4" w:rsidP="00AC16C4"/>
        </w:tc>
      </w:tr>
    </w:tbl>
    <w:p w:rsidR="00AC16C4" w:rsidRPr="005D5E55" w:rsidRDefault="00AC16C4" w:rsidP="00AC16C4">
      <w:pPr>
        <w:rPr>
          <w:rStyle w:val="ac"/>
          <w:rFonts w:eastAsiaTheme="majorEastAsia"/>
        </w:rPr>
      </w:pPr>
    </w:p>
    <w:p w:rsidR="00AC16C4" w:rsidRPr="005D5E55" w:rsidRDefault="00AC16C4" w:rsidP="00AC16C4">
      <w:pPr>
        <w:rPr>
          <w:rStyle w:val="ac"/>
          <w:rFonts w:eastAsiaTheme="majorEastAsia"/>
        </w:rPr>
      </w:pPr>
    </w:p>
    <w:p w:rsidR="00AC16C4" w:rsidRPr="005D5E55" w:rsidRDefault="00AC16C4" w:rsidP="00AC16C4">
      <w:pPr>
        <w:rPr>
          <w:rStyle w:val="ac"/>
          <w:rFonts w:eastAsiaTheme="majorEastAsia"/>
        </w:rPr>
      </w:pPr>
    </w:p>
    <w:p w:rsidR="00AC16C4" w:rsidRPr="005D5E55" w:rsidRDefault="00AC16C4" w:rsidP="00AC16C4">
      <w:r w:rsidRPr="005D5E55">
        <w:rPr>
          <w:rStyle w:val="ac"/>
          <w:rFonts w:eastAsiaTheme="majorEastAsia"/>
          <w:lang w:val="en-US"/>
        </w:rPr>
        <w:t>m</w:t>
      </w:r>
      <w:r w:rsidRPr="005D5E55">
        <w:t>– число оцениваемых видов учебной деятельности,</w:t>
      </w:r>
    </w:p>
    <w:p w:rsidR="00AC16C4" w:rsidRPr="005D5E55" w:rsidRDefault="00AC16C4" w:rsidP="00AC16C4">
      <w:proofErr w:type="spellStart"/>
      <w:r w:rsidRPr="005D5E55">
        <w:rPr>
          <w:rStyle w:val="ac"/>
          <w:rFonts w:eastAsiaTheme="majorEastAsia"/>
          <w:lang w:val="en-US"/>
        </w:rPr>
        <w:t>i</w:t>
      </w:r>
      <w:proofErr w:type="spellEnd"/>
      <w:r w:rsidRPr="005D5E55">
        <w:t>– номер учитываемого в рейтинге вида учебной деятельности</w:t>
      </w:r>
    </w:p>
    <w:p w:rsidR="00AC16C4" w:rsidRPr="005D5E55" w:rsidRDefault="00AC16C4" w:rsidP="00AC16C4">
      <w:pPr>
        <w:jc w:val="center"/>
      </w:pPr>
      <w:r w:rsidRPr="005D5E55">
        <w:rPr>
          <w:rStyle w:val="ac"/>
          <w:rFonts w:eastAsiaTheme="majorEastAsia"/>
        </w:rPr>
        <w:t xml:space="preserve">i = 1, 2, … n </w:t>
      </w:r>
    </w:p>
    <w:p w:rsidR="00AC16C4" w:rsidRPr="005D5E55" w:rsidRDefault="00AC16C4" w:rsidP="00AC16C4">
      <w:r w:rsidRPr="005D5E55">
        <w:rPr>
          <w:rStyle w:val="ac"/>
          <w:rFonts w:eastAsiaTheme="majorEastAsia"/>
          <w:lang w:val="en-US"/>
        </w:rPr>
        <w:t>n</w:t>
      </w:r>
      <w:r w:rsidRPr="005D5E55">
        <w:t>– номер контрольного мероприятия</w:t>
      </w:r>
    </w:p>
    <w:p w:rsidR="00AC16C4" w:rsidRPr="005D5E55" w:rsidRDefault="00AC16C4" w:rsidP="00AC16C4">
      <w:pPr>
        <w:jc w:val="center"/>
      </w:pPr>
      <w:r w:rsidRPr="005D5E55">
        <w:rPr>
          <w:rStyle w:val="ac"/>
          <w:rFonts w:eastAsiaTheme="majorEastAsia"/>
        </w:rPr>
        <w:t xml:space="preserve">n = 1, 2, … t </w:t>
      </w:r>
    </w:p>
    <w:p w:rsidR="00AC16C4" w:rsidRPr="005D5E55" w:rsidRDefault="00AC16C4" w:rsidP="00AC16C4">
      <w:r w:rsidRPr="005D5E55">
        <w:rPr>
          <w:rStyle w:val="ac"/>
          <w:rFonts w:eastAsiaTheme="majorEastAsia"/>
        </w:rPr>
        <w:t>θ</w:t>
      </w:r>
      <w:proofErr w:type="spellStart"/>
      <w:r w:rsidRPr="005D5E55">
        <w:rPr>
          <w:rStyle w:val="ac"/>
          <w:rFonts w:eastAsiaTheme="majorEastAsia"/>
          <w:vertAlign w:val="subscript"/>
          <w:lang w:val="en-US"/>
        </w:rPr>
        <w:t>n</w:t>
      </w:r>
      <w:r w:rsidRPr="005D5E55">
        <w:rPr>
          <w:rStyle w:val="ac"/>
          <w:rFonts w:eastAsiaTheme="majorEastAsia"/>
          <w:vertAlign w:val="superscript"/>
          <w:lang w:val="en-US"/>
        </w:rPr>
        <w:t>i</w:t>
      </w:r>
      <w:proofErr w:type="spellEnd"/>
      <w:r w:rsidRPr="005D5E55">
        <w:t xml:space="preserve">- баллы за учитываемый в рейтинге </w:t>
      </w:r>
      <w:proofErr w:type="spellStart"/>
      <w:r w:rsidRPr="005D5E55">
        <w:rPr>
          <w:rStyle w:val="ac"/>
          <w:rFonts w:eastAsiaTheme="majorEastAsia"/>
          <w:lang w:val="en-US"/>
        </w:rPr>
        <w:t>i</w:t>
      </w:r>
      <w:proofErr w:type="spellEnd"/>
      <w:r w:rsidRPr="005D5E55">
        <w:t>-й вид учебной деятельности</w:t>
      </w:r>
    </w:p>
    <w:p w:rsidR="00AC16C4" w:rsidRPr="005D5E55" w:rsidRDefault="00AC16C4" w:rsidP="00AC16C4">
      <w:proofErr w:type="spellStart"/>
      <w:r w:rsidRPr="005D5E55">
        <w:rPr>
          <w:rStyle w:val="ac"/>
          <w:rFonts w:eastAsiaTheme="majorEastAsia"/>
          <w:lang w:val="en-US"/>
        </w:rPr>
        <w:t>θ</w:t>
      </w:r>
      <w:r w:rsidRPr="005D5E55">
        <w:rPr>
          <w:rStyle w:val="ac"/>
          <w:rFonts w:eastAsiaTheme="majorEastAsia"/>
          <w:vertAlign w:val="subscript"/>
          <w:lang w:val="en-US"/>
        </w:rPr>
        <w:t>n</w:t>
      </w:r>
      <w:r w:rsidRPr="005D5E55">
        <w:rPr>
          <w:rStyle w:val="ac"/>
          <w:rFonts w:eastAsiaTheme="majorEastAsia"/>
          <w:vertAlign w:val="superscript"/>
          <w:lang w:val="en-US"/>
        </w:rPr>
        <w:t>maxi</w:t>
      </w:r>
      <w:proofErr w:type="spellEnd"/>
      <w:r w:rsidRPr="005D5E55">
        <w:t xml:space="preserve"> - баллы «идеального ученика» по </w:t>
      </w:r>
      <w:proofErr w:type="spellStart"/>
      <w:r w:rsidRPr="005D5E55">
        <w:rPr>
          <w:rStyle w:val="ac"/>
          <w:rFonts w:eastAsiaTheme="majorEastAsia"/>
          <w:lang w:val="en-US"/>
        </w:rPr>
        <w:t>i</w:t>
      </w:r>
      <w:proofErr w:type="spellEnd"/>
      <w:r w:rsidRPr="005D5E55">
        <w:t xml:space="preserve">-му виду учебной деятельности на контрольном мероприятии </w:t>
      </w:r>
      <w:r w:rsidRPr="005D5E55">
        <w:rPr>
          <w:lang w:val="en-US"/>
        </w:rPr>
        <w:t>n</w:t>
      </w:r>
      <w:r w:rsidRPr="005D5E55">
        <w:t>.</w:t>
      </w:r>
    </w:p>
    <w:p w:rsidR="00AC16C4" w:rsidRPr="005D5E55" w:rsidRDefault="00AC16C4" w:rsidP="00AC16C4">
      <w:r w:rsidRPr="005D5E55">
        <w:rPr>
          <w:rStyle w:val="ac"/>
          <w:rFonts w:eastAsiaTheme="majorEastAsia"/>
        </w:rPr>
        <w:t>k</w:t>
      </w:r>
      <w:proofErr w:type="spellStart"/>
      <w:r w:rsidRPr="005D5E55">
        <w:rPr>
          <w:rStyle w:val="ac"/>
          <w:rFonts w:eastAsiaTheme="majorEastAsia"/>
          <w:vertAlign w:val="subscript"/>
          <w:lang w:val="en-US"/>
        </w:rPr>
        <w:t>i</w:t>
      </w:r>
      <w:proofErr w:type="spellEnd"/>
      <w:r w:rsidRPr="005D5E55">
        <w:t xml:space="preserve"> - вес </w:t>
      </w:r>
      <w:proofErr w:type="spellStart"/>
      <w:r w:rsidRPr="005D5E55">
        <w:rPr>
          <w:rStyle w:val="ac"/>
          <w:rFonts w:eastAsiaTheme="majorEastAsia"/>
          <w:lang w:val="en-US"/>
        </w:rPr>
        <w:t>i</w:t>
      </w:r>
      <w:proofErr w:type="spellEnd"/>
      <w:r w:rsidRPr="005D5E55">
        <w:t xml:space="preserve">-го вида учебной деятельности в процентном выражении при условии </w:t>
      </w:r>
      <w:r w:rsidRPr="005D5E55">
        <w:rPr>
          <w:rStyle w:val="ac"/>
          <w:rFonts w:eastAsiaTheme="majorEastAsia"/>
        </w:rPr>
        <w:t>k</w:t>
      </w:r>
      <w:proofErr w:type="spellStart"/>
      <w:r w:rsidRPr="005D5E55">
        <w:rPr>
          <w:rStyle w:val="ac"/>
          <w:rFonts w:eastAsiaTheme="majorEastAsia"/>
          <w:vertAlign w:val="subscript"/>
          <w:lang w:val="en-US"/>
        </w:rPr>
        <w:t>i</w:t>
      </w:r>
      <w:proofErr w:type="spellEnd"/>
      <w:r w:rsidRPr="005D5E55">
        <w:rPr>
          <w:rStyle w:val="ac"/>
          <w:rFonts w:eastAsiaTheme="majorEastAsia"/>
        </w:rPr>
        <w:t xml:space="preserve">= 100%. </w:t>
      </w:r>
    </w:p>
    <w:p w:rsidR="00AC16C4" w:rsidRPr="005D5E55" w:rsidRDefault="00AC16C4" w:rsidP="00AC16C4">
      <w:pPr>
        <w:jc w:val="center"/>
        <w:rPr>
          <w:b/>
          <w:bCs/>
          <w:color w:val="984806" w:themeColor="accent6" w:themeShade="80"/>
          <w:sz w:val="36"/>
          <w:szCs w:val="36"/>
        </w:rPr>
      </w:pPr>
    </w:p>
    <w:p w:rsidR="00AC16C4" w:rsidRPr="005D5E55" w:rsidRDefault="00AC16C4" w:rsidP="00AC16C4">
      <w:pPr>
        <w:jc w:val="center"/>
        <w:rPr>
          <w:sz w:val="28"/>
          <w:szCs w:val="28"/>
        </w:rPr>
      </w:pPr>
      <w:r w:rsidRPr="005D5E55">
        <w:rPr>
          <w:b/>
          <w:bCs/>
          <w:color w:val="984806" w:themeColor="accent6" w:themeShade="80"/>
          <w:sz w:val="36"/>
          <w:szCs w:val="36"/>
        </w:rPr>
        <w:t>Модель № 3.</w:t>
      </w:r>
      <w:r w:rsidRPr="005D5E55">
        <w:rPr>
          <w:b/>
          <w:bCs/>
        </w:rPr>
        <w:t xml:space="preserve"> </w:t>
      </w:r>
      <w:r w:rsidRPr="005D5E55">
        <w:rPr>
          <w:sz w:val="28"/>
          <w:szCs w:val="28"/>
        </w:rPr>
        <w:t>«</w:t>
      </w:r>
      <w:r w:rsidRPr="005D5E55">
        <w:rPr>
          <w:b/>
          <w:sz w:val="28"/>
          <w:szCs w:val="28"/>
        </w:rPr>
        <w:t>Относительная рейтинговая оценка</w:t>
      </w:r>
      <w:r w:rsidRPr="005D5E55">
        <w:rPr>
          <w:sz w:val="28"/>
          <w:szCs w:val="28"/>
        </w:rPr>
        <w:t xml:space="preserve"> 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P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(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)</w:t>
      </w:r>
      <w:r w:rsidRPr="005D5E55">
        <w:rPr>
          <w:sz w:val="32"/>
          <w:szCs w:val="28"/>
        </w:rPr>
        <w:t xml:space="preserve"> </w:t>
      </w:r>
      <w:r w:rsidRPr="005D5E55">
        <w:rPr>
          <w:b/>
          <w:sz w:val="28"/>
          <w:szCs w:val="28"/>
        </w:rPr>
        <w:t>ученика</w:t>
      </w:r>
      <w:r w:rsidRPr="005D5E55">
        <w:rPr>
          <w:sz w:val="28"/>
          <w:szCs w:val="28"/>
        </w:rPr>
        <w:t>»</w:t>
      </w:r>
    </w:p>
    <w:p w:rsidR="00AC16C4" w:rsidRPr="005D5E55" w:rsidRDefault="00AC16C4" w:rsidP="00AC16C4">
      <w:pPr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line="276" w:lineRule="auto"/>
        <w:rPr>
          <w:sz w:val="28"/>
          <w:szCs w:val="28"/>
        </w:rPr>
      </w:pPr>
      <w:proofErr w:type="gramStart"/>
      <w:r w:rsidRPr="005D5E55">
        <w:rPr>
          <w:sz w:val="28"/>
          <w:szCs w:val="28"/>
        </w:rPr>
        <w:t>относительная  рейтинговая</w:t>
      </w:r>
      <w:proofErr w:type="gramEnd"/>
      <w:r w:rsidRPr="005D5E55">
        <w:rPr>
          <w:sz w:val="28"/>
          <w:szCs w:val="28"/>
        </w:rPr>
        <w:t xml:space="preserve"> оценка </w:t>
      </w:r>
      <w:r w:rsidRPr="005D5E55">
        <w:rPr>
          <w:rStyle w:val="ac"/>
          <w:rFonts w:eastAsiaTheme="majorEastAsia"/>
          <w:sz w:val="28"/>
          <w:szCs w:val="28"/>
          <w:lang w:val="en-US"/>
        </w:rPr>
        <w:t>P</w:t>
      </w:r>
      <w:r w:rsidRPr="005D5E55">
        <w:rPr>
          <w:rStyle w:val="ac"/>
          <w:rFonts w:eastAsiaTheme="majorEastAsia"/>
          <w:sz w:val="28"/>
          <w:szCs w:val="28"/>
        </w:rPr>
        <w:t>(</w:t>
      </w:r>
      <w:r w:rsidRPr="005D5E55">
        <w:rPr>
          <w:rStyle w:val="ac"/>
          <w:rFonts w:eastAsiaTheme="majorEastAsia"/>
          <w:sz w:val="28"/>
          <w:szCs w:val="28"/>
          <w:lang w:val="en-US"/>
        </w:rPr>
        <w:t>t</w:t>
      </w:r>
      <w:r w:rsidRPr="005D5E55">
        <w:rPr>
          <w:rStyle w:val="ac"/>
          <w:rFonts w:eastAsiaTheme="majorEastAsia"/>
          <w:sz w:val="28"/>
          <w:szCs w:val="28"/>
        </w:rPr>
        <w:t>)</w:t>
      </w:r>
      <w:r w:rsidRPr="005D5E55">
        <w:rPr>
          <w:sz w:val="28"/>
          <w:szCs w:val="28"/>
        </w:rPr>
        <w:t xml:space="preserve"> ученика вычисляется после каждого контрольного мероприятия как частное отделение суммы баллов ученика на сумму баллов «идеального ученика» и выражается в процентах</w:t>
      </w:r>
    </w:p>
    <w:p w:rsidR="00AC16C4" w:rsidRPr="005D5E55" w:rsidRDefault="00AC16C4" w:rsidP="00AC16C4">
      <w:pPr>
        <w:spacing w:before="100" w:beforeAutospacing="1" w:line="276" w:lineRule="auto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4"/>
        <w:gridCol w:w="1514"/>
      </w:tblGrid>
      <w:tr w:rsidR="00AC16C4" w:rsidRPr="005D5E55" w:rsidTr="00AC16C4">
        <w:trPr>
          <w:jc w:val="center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C4" w:rsidRPr="005D5E55" w:rsidRDefault="00AC16C4" w:rsidP="00AC16C4">
            <w:pPr>
              <w:spacing w:before="100" w:beforeAutospacing="1"/>
              <w:rPr>
                <w:sz w:val="32"/>
                <w:szCs w:val="32"/>
              </w:rPr>
            </w:pPr>
            <w:r w:rsidRPr="005D5E55">
              <w:rPr>
                <w:rStyle w:val="ac"/>
                <w:rFonts w:eastAsiaTheme="majorEastAsia"/>
                <w:sz w:val="32"/>
                <w:szCs w:val="32"/>
              </w:rPr>
              <w:t xml:space="preserve">P (t) =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spellStart"/>
            <w:r w:rsidRPr="005D5E55">
              <w:rPr>
                <w:rStyle w:val="ac"/>
                <w:rFonts w:eastAsiaTheme="majorEastAsia"/>
                <w:sz w:val="32"/>
                <w:szCs w:val="32"/>
              </w:rPr>
              <w:t>θn</w:t>
            </w:r>
            <w:proofErr w:type="spellEnd"/>
            <w:r w:rsidRPr="005D5E55">
              <w:rPr>
                <w:rStyle w:val="ac"/>
                <w:rFonts w:eastAsiaTheme="majorEastAsia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5D5E55">
              <w:rPr>
                <w:rStyle w:val="ac"/>
                <w:rFonts w:eastAsiaTheme="majorEastAsia"/>
                <w:sz w:val="32"/>
                <w:szCs w:val="32"/>
              </w:rPr>
              <w:t xml:space="preserve">• 100% </w:t>
            </w:r>
          </w:p>
        </w:tc>
      </w:tr>
      <w:tr w:rsidR="00AC16C4" w:rsidRPr="005D5E55" w:rsidTr="00AC16C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C4" w:rsidRPr="005D5E55" w:rsidRDefault="00AC16C4" w:rsidP="00AC16C4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spellStart"/>
            <w:r w:rsidRPr="005D5E55">
              <w:rPr>
                <w:rStyle w:val="ac"/>
                <w:rFonts w:eastAsiaTheme="majorEastAsia"/>
                <w:sz w:val="32"/>
                <w:szCs w:val="32"/>
              </w:rPr>
              <w:t>θnmax</w:t>
            </w:r>
            <w:proofErr w:type="spellEnd"/>
            <w:r w:rsidRPr="005D5E55">
              <w:rPr>
                <w:rStyle w:val="ac"/>
                <w:rFonts w:eastAsiaTheme="majorEastAsia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C4" w:rsidRPr="005D5E55" w:rsidRDefault="00AC16C4" w:rsidP="00AC16C4">
            <w:pPr>
              <w:rPr>
                <w:sz w:val="32"/>
                <w:szCs w:val="32"/>
              </w:rPr>
            </w:pPr>
          </w:p>
        </w:tc>
      </w:tr>
    </w:tbl>
    <w:p w:rsidR="00AC16C4" w:rsidRPr="005D5E55" w:rsidRDefault="00AC16C4" w:rsidP="00AC16C4">
      <w:pPr>
        <w:spacing w:before="100" w:beforeAutospacing="1"/>
        <w:rPr>
          <w:b/>
        </w:rPr>
      </w:pPr>
    </w:p>
    <w:p w:rsidR="00AC16C4" w:rsidRPr="005D5E55" w:rsidRDefault="00AC16C4" w:rsidP="00AC16C4">
      <w:pPr>
        <w:spacing w:before="100" w:beforeAutospacing="1"/>
      </w:pPr>
      <w:proofErr w:type="gramStart"/>
      <w:r w:rsidRPr="005D5E55">
        <w:rPr>
          <w:b/>
        </w:rPr>
        <w:t xml:space="preserve">числитель  </w:t>
      </w:r>
      <w:r w:rsidRPr="005D5E55">
        <w:t>-</w:t>
      </w:r>
      <w:proofErr w:type="gramEnd"/>
      <w:r w:rsidRPr="005D5E55">
        <w:t xml:space="preserve"> сумма баллов </w:t>
      </w:r>
      <w:r w:rsidRPr="005D5E55">
        <w:rPr>
          <w:rStyle w:val="ac"/>
          <w:rFonts w:eastAsiaTheme="majorEastAsia"/>
        </w:rPr>
        <w:t>θ</w:t>
      </w:r>
      <w:r w:rsidRPr="005D5E55">
        <w:rPr>
          <w:rStyle w:val="ac"/>
          <w:rFonts w:eastAsiaTheme="majorEastAsia"/>
          <w:vertAlign w:val="subscript"/>
          <w:lang w:val="en-US"/>
        </w:rPr>
        <w:t>n</w:t>
      </w:r>
      <w:r w:rsidRPr="005D5E55">
        <w:t>ученика, полученных им в ход</w:t>
      </w:r>
      <w:r w:rsidRPr="005D5E55">
        <w:rPr>
          <w:rStyle w:val="ac"/>
          <w:rFonts w:eastAsiaTheme="majorEastAsia"/>
        </w:rPr>
        <w:t>е t</w:t>
      </w:r>
      <w:r w:rsidRPr="005D5E55">
        <w:t xml:space="preserve"> проверок знаний по предмету,</w:t>
      </w:r>
    </w:p>
    <w:p w:rsidR="00AC16C4" w:rsidRPr="005D5E55" w:rsidRDefault="00AC16C4" w:rsidP="00AC16C4">
      <w:pPr>
        <w:spacing w:after="100" w:afterAutospacing="1"/>
      </w:pPr>
      <w:r w:rsidRPr="005D5E55">
        <w:rPr>
          <w:b/>
        </w:rPr>
        <w:t>знаменатель</w:t>
      </w:r>
      <w:r w:rsidRPr="005D5E55">
        <w:t xml:space="preserve"> – сумма максимально возможных оценок </w:t>
      </w:r>
      <w:proofErr w:type="spellStart"/>
      <w:r w:rsidRPr="005D5E55">
        <w:rPr>
          <w:rStyle w:val="ac"/>
          <w:rFonts w:eastAsiaTheme="majorEastAsia"/>
          <w:lang w:val="en-US"/>
        </w:rPr>
        <w:t>θ</w:t>
      </w:r>
      <w:r w:rsidRPr="005D5E55">
        <w:rPr>
          <w:rStyle w:val="ac"/>
          <w:rFonts w:eastAsiaTheme="majorEastAsia"/>
          <w:vertAlign w:val="subscript"/>
          <w:lang w:val="en-US"/>
        </w:rPr>
        <w:t>n</w:t>
      </w:r>
      <w:r w:rsidRPr="005D5E55">
        <w:rPr>
          <w:rStyle w:val="ac"/>
          <w:rFonts w:eastAsiaTheme="majorEastAsia"/>
          <w:vertAlign w:val="superscript"/>
          <w:lang w:val="en-US"/>
        </w:rPr>
        <w:t>max</w:t>
      </w:r>
      <w:proofErr w:type="spellEnd"/>
      <w:r w:rsidRPr="005D5E55">
        <w:t xml:space="preserve"> «идеального ученика».</w:t>
      </w:r>
    </w:p>
    <w:p w:rsidR="00AC16C4" w:rsidRPr="005D5E55" w:rsidRDefault="00AC16C4" w:rsidP="00AC16C4">
      <w:pPr>
        <w:spacing w:before="100" w:beforeAutospacing="1"/>
      </w:pPr>
      <w:r w:rsidRPr="005D5E55">
        <w:rPr>
          <w:rStyle w:val="ac"/>
          <w:rFonts w:eastAsiaTheme="majorEastAsia"/>
          <w:lang w:val="en-US"/>
        </w:rPr>
        <w:t>n</w:t>
      </w:r>
      <w:r w:rsidRPr="005D5E55">
        <w:t xml:space="preserve">- номер контрольного мероприятия, </w:t>
      </w:r>
    </w:p>
    <w:p w:rsidR="00AC16C4" w:rsidRPr="005D5E55" w:rsidRDefault="00AC16C4" w:rsidP="00AC16C4">
      <w:pPr>
        <w:spacing w:after="240"/>
      </w:pPr>
      <w:r w:rsidRPr="005D5E55">
        <w:rPr>
          <w:rStyle w:val="ac"/>
          <w:rFonts w:eastAsiaTheme="majorEastAsia"/>
          <w:lang w:val="en-US"/>
        </w:rPr>
        <w:t>t</w:t>
      </w:r>
      <w:r w:rsidRPr="005D5E55">
        <w:t xml:space="preserve"> – число контрольных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относительная рейтинговая оценка </w:t>
      </w:r>
      <w:r w:rsidRPr="005D5E55">
        <w:rPr>
          <w:rStyle w:val="ac"/>
          <w:rFonts w:eastAsiaTheme="majorEastAsia"/>
          <w:sz w:val="28"/>
          <w:szCs w:val="28"/>
          <w:lang w:val="en-US"/>
        </w:rPr>
        <w:t>P</w:t>
      </w:r>
      <w:r w:rsidRPr="005D5E55">
        <w:rPr>
          <w:rStyle w:val="ac"/>
          <w:rFonts w:eastAsiaTheme="majorEastAsia"/>
          <w:sz w:val="28"/>
          <w:szCs w:val="28"/>
        </w:rPr>
        <w:t>(</w:t>
      </w:r>
      <w:proofErr w:type="gramStart"/>
      <w:r w:rsidRPr="005D5E55">
        <w:rPr>
          <w:rStyle w:val="ac"/>
          <w:rFonts w:eastAsiaTheme="majorEastAsia"/>
          <w:sz w:val="28"/>
          <w:szCs w:val="28"/>
          <w:lang w:val="en-US"/>
        </w:rPr>
        <w:t>t</w:t>
      </w:r>
      <w:r w:rsidRPr="005D5E55">
        <w:rPr>
          <w:rStyle w:val="ac"/>
          <w:rFonts w:eastAsiaTheme="majorEastAsia"/>
          <w:sz w:val="28"/>
          <w:szCs w:val="28"/>
        </w:rPr>
        <w:t xml:space="preserve">)  </w:t>
      </w:r>
      <w:r w:rsidRPr="005D5E55">
        <w:rPr>
          <w:sz w:val="28"/>
          <w:szCs w:val="28"/>
        </w:rPr>
        <w:t>выражается</w:t>
      </w:r>
      <w:proofErr w:type="gramEnd"/>
      <w:r w:rsidRPr="005D5E55">
        <w:rPr>
          <w:sz w:val="28"/>
          <w:szCs w:val="28"/>
        </w:rPr>
        <w:t xml:space="preserve"> в процентах 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и показывает степень того объема учебного материала, </w:t>
      </w:r>
    </w:p>
    <w:p w:rsidR="00AC16C4" w:rsidRPr="005D5E55" w:rsidRDefault="00AC16C4" w:rsidP="00AC16C4">
      <w:pPr>
        <w:spacing w:after="100" w:afterAutospacing="1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который должен усвоить ученик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оценка может не только возрастать, но и убывать или оставаться практически постоянной некоторое время в течение года</w:t>
      </w:r>
    </w:p>
    <w:p w:rsidR="00AC16C4" w:rsidRPr="005D5E55" w:rsidRDefault="00AC16C4" w:rsidP="00AC16C4">
      <w:pPr>
        <w:spacing w:before="100" w:beforeAutospacing="1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если ученик выполняет учебную работу в объеме, превышающем плановый,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относительная рейтинговая оценка может превышать 100%.</w:t>
      </w:r>
    </w:p>
    <w:p w:rsidR="00AC16C4" w:rsidRPr="005D5E55" w:rsidRDefault="00AC16C4" w:rsidP="00AC16C4">
      <w:pPr>
        <w:spacing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b/>
          <w:color w:val="984806" w:themeColor="accent6" w:themeShade="80"/>
          <w:sz w:val="36"/>
          <w:szCs w:val="36"/>
        </w:rPr>
        <w:t>Модель 4.</w:t>
      </w:r>
      <w:r w:rsidRPr="005D5E55">
        <w:rPr>
          <w:sz w:val="28"/>
          <w:szCs w:val="28"/>
        </w:rPr>
        <w:t xml:space="preserve"> «</w:t>
      </w:r>
      <w:r w:rsidRPr="005D5E55">
        <w:rPr>
          <w:b/>
          <w:sz w:val="28"/>
          <w:szCs w:val="28"/>
        </w:rPr>
        <w:t>Рубежная рейтинговая оценка</w:t>
      </w:r>
      <w:r w:rsidRPr="005D5E55">
        <w:rPr>
          <w:sz w:val="28"/>
          <w:szCs w:val="28"/>
        </w:rPr>
        <w:t xml:space="preserve"> </w:t>
      </w:r>
      <w:r w:rsidRPr="005D5E55">
        <w:rPr>
          <w:b/>
          <w:color w:val="984806" w:themeColor="accent6" w:themeShade="80"/>
          <w:sz w:val="32"/>
          <w:szCs w:val="32"/>
        </w:rPr>
        <w:t>R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(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)</w:t>
      </w:r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ученика</w:t>
      </w:r>
      <w:r w:rsidRPr="005D5E55">
        <w:rPr>
          <w:sz w:val="28"/>
          <w:szCs w:val="28"/>
        </w:rPr>
        <w:t>»</w:t>
      </w:r>
    </w:p>
    <w:p w:rsidR="00AC16C4" w:rsidRPr="005D5E55" w:rsidRDefault="00AC16C4" w:rsidP="00AC16C4">
      <w:pPr>
        <w:spacing w:before="100" w:beforeAutospacing="1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lastRenderedPageBreak/>
        <w:t xml:space="preserve">рейтинговая оценка </w:t>
      </w:r>
      <w:r w:rsidRPr="005D5E55">
        <w:rPr>
          <w:b/>
          <w:sz w:val="28"/>
          <w:szCs w:val="28"/>
        </w:rPr>
        <w:t>R</w:t>
      </w:r>
      <w:r w:rsidRPr="005D5E55">
        <w:rPr>
          <w:rStyle w:val="ac"/>
          <w:rFonts w:eastAsiaTheme="majorEastAsia"/>
          <w:b w:val="0"/>
          <w:sz w:val="32"/>
          <w:szCs w:val="32"/>
        </w:rPr>
        <w:t>(</w:t>
      </w:r>
      <w:r w:rsidRPr="005D5E55">
        <w:rPr>
          <w:rStyle w:val="ac"/>
          <w:rFonts w:eastAsiaTheme="majorEastAsia"/>
          <w:b w:val="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b w:val="0"/>
          <w:sz w:val="32"/>
          <w:szCs w:val="32"/>
        </w:rPr>
        <w:t>)</w:t>
      </w:r>
      <w:r w:rsidRPr="005D5E55">
        <w:rPr>
          <w:sz w:val="28"/>
          <w:szCs w:val="28"/>
        </w:rPr>
        <w:t xml:space="preserve"> ученика вычисляется путем складывания баллов за каждое посещение занятия, участия в нем в виде выступления или ответа, за каждое выполненное задание в рамках самостоятельной работы и пр.</w:t>
      </w:r>
    </w:p>
    <w:p w:rsidR="00AC16C4" w:rsidRPr="005D5E55" w:rsidRDefault="00AC16C4" w:rsidP="00AC16C4">
      <w:pPr>
        <w:tabs>
          <w:tab w:val="left" w:pos="4432"/>
        </w:tabs>
        <w:spacing w:before="100" w:beforeAutospacing="1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рейтинговая оценка </w:t>
      </w:r>
      <w:r w:rsidRPr="005D5E55">
        <w:rPr>
          <w:b/>
          <w:sz w:val="32"/>
          <w:szCs w:val="32"/>
        </w:rPr>
        <w:t>R</w:t>
      </w:r>
      <w:r w:rsidRPr="005D5E55">
        <w:rPr>
          <w:rStyle w:val="ac"/>
          <w:rFonts w:eastAsiaTheme="majorEastAsia"/>
          <w:sz w:val="32"/>
          <w:szCs w:val="32"/>
        </w:rPr>
        <w:t>(</w:t>
      </w:r>
      <w:r w:rsidRPr="005D5E55">
        <w:rPr>
          <w:rStyle w:val="ac"/>
          <w:rFonts w:eastAsiaTheme="majorEastAsia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sz w:val="32"/>
          <w:szCs w:val="32"/>
        </w:rPr>
        <w:t xml:space="preserve">) </w:t>
      </w:r>
      <w:r w:rsidRPr="005D5E55">
        <w:rPr>
          <w:sz w:val="28"/>
          <w:szCs w:val="28"/>
        </w:rPr>
        <w:t>выражается в баллах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оценка может только возрастать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пороговый (рубежный) уровень овладения </w:t>
      </w:r>
      <w:proofErr w:type="gramStart"/>
      <w:r w:rsidRPr="005D5E55">
        <w:rPr>
          <w:sz w:val="28"/>
          <w:szCs w:val="28"/>
        </w:rPr>
        <w:t>программой  составляет</w:t>
      </w:r>
      <w:proofErr w:type="gramEnd"/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61</w:t>
      </w:r>
      <w:r w:rsidRPr="005D5E55">
        <w:rPr>
          <w:sz w:val="28"/>
          <w:szCs w:val="28"/>
        </w:rPr>
        <w:t xml:space="preserve"> балл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color w:val="984806" w:themeColor="accent6" w:themeShade="80"/>
          <w:sz w:val="36"/>
          <w:szCs w:val="36"/>
        </w:rPr>
      </w:pP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sz w:val="28"/>
          <w:szCs w:val="28"/>
        </w:rPr>
      </w:pPr>
      <w:r w:rsidRPr="005D5E55">
        <w:rPr>
          <w:b/>
          <w:color w:val="984806" w:themeColor="accent6" w:themeShade="80"/>
          <w:sz w:val="36"/>
          <w:szCs w:val="36"/>
        </w:rPr>
        <w:t>Модель 5.</w:t>
      </w:r>
      <w:r w:rsidRPr="005D5E55">
        <w:rPr>
          <w:sz w:val="28"/>
          <w:szCs w:val="28"/>
        </w:rPr>
        <w:t xml:space="preserve"> «</w:t>
      </w:r>
      <w:r w:rsidRPr="005D5E55">
        <w:rPr>
          <w:b/>
          <w:sz w:val="28"/>
          <w:szCs w:val="28"/>
        </w:rPr>
        <w:t>Среднеарифметическая рейтинговая оценка</w:t>
      </w:r>
      <w:r w:rsidRPr="005D5E55">
        <w:rPr>
          <w:sz w:val="28"/>
          <w:szCs w:val="28"/>
        </w:rPr>
        <w:t xml:space="preserve"> 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М(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32"/>
          <w:szCs w:val="32"/>
        </w:rPr>
        <w:t>)</w:t>
      </w:r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ученика</w:t>
      </w:r>
      <w:r w:rsidRPr="005D5E55">
        <w:rPr>
          <w:sz w:val="28"/>
          <w:szCs w:val="28"/>
        </w:rPr>
        <w:t>»</w:t>
      </w:r>
    </w:p>
    <w:p w:rsidR="00AC16C4" w:rsidRPr="005D5E55" w:rsidRDefault="00AC16C4" w:rsidP="00AC16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D5E55">
        <w:rPr>
          <w:sz w:val="28"/>
          <w:szCs w:val="28"/>
        </w:rPr>
        <w:t>рейтинговая оценка</w:t>
      </w:r>
      <w:r w:rsidRPr="005D5E55">
        <w:rPr>
          <w:rStyle w:val="ac"/>
          <w:rFonts w:eastAsiaTheme="majorEastAsia"/>
          <w:color w:val="984806" w:themeColor="accent6" w:themeShade="80"/>
          <w:sz w:val="28"/>
          <w:szCs w:val="28"/>
        </w:rPr>
        <w:t xml:space="preserve"> М(</w:t>
      </w:r>
      <w:r w:rsidRPr="005D5E55">
        <w:rPr>
          <w:rStyle w:val="ac"/>
          <w:rFonts w:eastAsiaTheme="majorEastAsia"/>
          <w:color w:val="984806" w:themeColor="accent6" w:themeShade="80"/>
          <w:sz w:val="28"/>
          <w:szCs w:val="28"/>
          <w:lang w:val="en-US"/>
        </w:rPr>
        <w:t>t</w:t>
      </w:r>
      <w:r w:rsidRPr="005D5E55">
        <w:rPr>
          <w:rStyle w:val="ac"/>
          <w:rFonts w:eastAsiaTheme="majorEastAsia"/>
          <w:color w:val="984806" w:themeColor="accent6" w:themeShade="80"/>
          <w:sz w:val="28"/>
          <w:szCs w:val="28"/>
        </w:rPr>
        <w:t>)</w:t>
      </w:r>
      <w:r w:rsidRPr="005D5E55">
        <w:rPr>
          <w:sz w:val="28"/>
          <w:szCs w:val="28"/>
        </w:rPr>
        <w:t xml:space="preserve"> ученика определяется как среднеарифметическая всех оценок с учетом их веса (с точностью до 0,01)</w:t>
      </w: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количество оценок в четверти должно быть не менее трех</w:t>
      </w: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шкала перевода среднего балла в пяти</w:t>
      </w:r>
      <w:r w:rsidRPr="005D5E55">
        <w:rPr>
          <w:sz w:val="28"/>
          <w:szCs w:val="28"/>
        </w:rPr>
        <w:softHyphen/>
        <w:t>балльную систему:</w:t>
      </w:r>
    </w:p>
    <w:p w:rsidR="00AC16C4" w:rsidRPr="005D5E55" w:rsidRDefault="00AC16C4" w:rsidP="00AC16C4">
      <w:pPr>
        <w:pStyle w:val="a3"/>
        <w:jc w:val="center"/>
      </w:pPr>
      <w:r w:rsidRPr="005D5E55">
        <w:t>средний балл 2,49 и менее – отметка "2";</w:t>
      </w:r>
    </w:p>
    <w:p w:rsidR="00AC16C4" w:rsidRPr="005D5E55" w:rsidRDefault="00AC16C4" w:rsidP="00AC16C4">
      <w:pPr>
        <w:numPr>
          <w:ilvl w:val="0"/>
          <w:numId w:val="8"/>
        </w:numPr>
        <w:spacing w:before="100" w:beforeAutospacing="1" w:after="100" w:afterAutospacing="1"/>
        <w:jc w:val="center"/>
      </w:pPr>
      <w:r w:rsidRPr="005D5E55">
        <w:t>2,50–3,49 балла – "3";</w:t>
      </w:r>
    </w:p>
    <w:p w:rsidR="00AC16C4" w:rsidRPr="005D5E55" w:rsidRDefault="00AC16C4" w:rsidP="00AC16C4">
      <w:pPr>
        <w:numPr>
          <w:ilvl w:val="0"/>
          <w:numId w:val="8"/>
        </w:numPr>
        <w:spacing w:before="100" w:beforeAutospacing="1" w:after="100" w:afterAutospacing="1"/>
        <w:jc w:val="center"/>
      </w:pPr>
      <w:r w:rsidRPr="005D5E55">
        <w:t>3,50–4,49 балла – "4";</w:t>
      </w:r>
    </w:p>
    <w:p w:rsidR="00AC16C4" w:rsidRPr="005D5E55" w:rsidRDefault="00AC16C4" w:rsidP="00AC16C4">
      <w:pPr>
        <w:numPr>
          <w:ilvl w:val="0"/>
          <w:numId w:val="8"/>
        </w:numPr>
        <w:spacing w:before="100" w:beforeAutospacing="1" w:after="100" w:afterAutospacing="1"/>
        <w:jc w:val="center"/>
      </w:pPr>
      <w:r w:rsidRPr="005D5E55">
        <w:t>4,50 и более – "5"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рейтинг определяется для учащихся,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кто превысил минимальный норматив 3,4–3,5 балла, </w:t>
      </w:r>
    </w:p>
    <w:p w:rsidR="00AC16C4" w:rsidRPr="005D5E55" w:rsidRDefault="00AC16C4" w:rsidP="00AC16C4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или для всех учащихся (по усмотрению педагога)</w:t>
      </w:r>
    </w:p>
    <w:p w:rsidR="00AC16C4" w:rsidRPr="005D5E55" w:rsidRDefault="00AC16C4" w:rsidP="00AC16C4"/>
    <w:p w:rsidR="00AC16C4" w:rsidRPr="005D5E55" w:rsidRDefault="00AC16C4" w:rsidP="00AC16C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5E55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>Модель 6.</w:t>
      </w:r>
      <w:r w:rsidRPr="005D5E55">
        <w:rPr>
          <w:rFonts w:ascii="Times New Roman" w:hAnsi="Times New Roman" w:cs="Times New Roman"/>
        </w:rPr>
        <w:t xml:space="preserve"> </w:t>
      </w:r>
      <w:r w:rsidRPr="005D5E55">
        <w:rPr>
          <w:rFonts w:ascii="Times New Roman" w:hAnsi="Times New Roman" w:cs="Times New Roman"/>
          <w:color w:val="auto"/>
          <w:sz w:val="28"/>
          <w:szCs w:val="28"/>
        </w:rPr>
        <w:t>Копилка</w:t>
      </w:r>
    </w:p>
    <w:p w:rsidR="00AC16C4" w:rsidRPr="005D5E55" w:rsidRDefault="00AC16C4" w:rsidP="00AC16C4"/>
    <w:p w:rsidR="00AC16C4" w:rsidRPr="005D5E55" w:rsidRDefault="00AC16C4" w:rsidP="00AC16C4"/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система «копилка», куда ученики могут складывать баллы 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со знаком «+» или со знаком «–»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5D5E55">
        <w:rPr>
          <w:sz w:val="28"/>
          <w:szCs w:val="28"/>
        </w:rPr>
        <w:t>баллы  со</w:t>
      </w:r>
      <w:proofErr w:type="gramEnd"/>
      <w:r w:rsidRPr="005D5E55">
        <w:rPr>
          <w:sz w:val="28"/>
          <w:szCs w:val="28"/>
        </w:rPr>
        <w:t xml:space="preserve"> знаком «+»:</w:t>
      </w:r>
    </w:p>
    <w:p w:rsidR="00AC16C4" w:rsidRPr="005D5E55" w:rsidRDefault="00AC16C4" w:rsidP="00AC16C4">
      <w:pPr>
        <w:pStyle w:val="a3"/>
        <w:spacing w:before="0" w:beforeAutospacing="0" w:after="0" w:afterAutospacing="0"/>
      </w:pPr>
      <w:r w:rsidRPr="005D5E55">
        <w:t>баллы за выполненные задания</w:t>
      </w:r>
    </w:p>
    <w:p w:rsidR="00AC16C4" w:rsidRPr="005D5E55" w:rsidRDefault="00AC16C4" w:rsidP="00AC16C4">
      <w:pPr>
        <w:pStyle w:val="a3"/>
        <w:spacing w:before="0" w:beforeAutospacing="0" w:after="0" w:afterAutospacing="0"/>
      </w:pPr>
      <w:r w:rsidRPr="005D5E55">
        <w:t>баллы за посещаемость</w:t>
      </w:r>
    </w:p>
    <w:p w:rsidR="00AC16C4" w:rsidRPr="005D5E55" w:rsidRDefault="00AC16C4" w:rsidP="00AC16C4">
      <w:pPr>
        <w:pStyle w:val="a3"/>
        <w:spacing w:before="0" w:beforeAutospacing="0" w:after="0" w:afterAutospacing="0"/>
      </w:pPr>
      <w:r w:rsidRPr="005D5E55">
        <w:t>баллы за самостоятельную работу</w:t>
      </w:r>
    </w:p>
    <w:p w:rsidR="00AC16C4" w:rsidRPr="005D5E55" w:rsidRDefault="00AC16C4" w:rsidP="00AC16C4">
      <w:pPr>
        <w:pStyle w:val="a3"/>
        <w:tabs>
          <w:tab w:val="left" w:pos="3261"/>
        </w:tabs>
        <w:spacing w:before="0" w:beforeAutospacing="0" w:after="0" w:afterAutospacing="0" w:line="276" w:lineRule="auto"/>
        <w:rPr>
          <w:sz w:val="28"/>
          <w:szCs w:val="28"/>
        </w:rPr>
      </w:pPr>
      <w:r w:rsidRPr="005D5E55">
        <w:t>баллы за исследовательскую и проектную деятельность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5D5E55">
        <w:rPr>
          <w:sz w:val="28"/>
          <w:szCs w:val="28"/>
        </w:rPr>
        <w:t>баллы  со</w:t>
      </w:r>
      <w:proofErr w:type="gramEnd"/>
      <w:r w:rsidRPr="005D5E55">
        <w:rPr>
          <w:sz w:val="28"/>
          <w:szCs w:val="28"/>
        </w:rPr>
        <w:t xml:space="preserve"> знаком «-»</w:t>
      </w:r>
    </w:p>
    <w:p w:rsidR="00AC16C4" w:rsidRPr="005D5E55" w:rsidRDefault="00AC16C4" w:rsidP="00AC16C4">
      <w:pPr>
        <w:pStyle w:val="a3"/>
        <w:spacing w:before="0" w:beforeAutospacing="0" w:after="0" w:afterAutospacing="0"/>
      </w:pPr>
      <w:proofErr w:type="gramStart"/>
      <w:r w:rsidRPr="005D5E55">
        <w:t>баллы  за</w:t>
      </w:r>
      <w:proofErr w:type="gramEnd"/>
      <w:r w:rsidRPr="005D5E55">
        <w:t xml:space="preserve"> невыполнение заданий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</w:pPr>
      <w:proofErr w:type="gramStart"/>
      <w:r w:rsidRPr="005D5E55">
        <w:t>баллы  за</w:t>
      </w:r>
      <w:proofErr w:type="gramEnd"/>
      <w:r w:rsidRPr="005D5E55">
        <w:t xml:space="preserve"> пропуски занятий без уважительной причины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5D5E55">
        <w:t>баллы  за</w:t>
      </w:r>
      <w:proofErr w:type="gramEnd"/>
      <w:r w:rsidRPr="005D5E55">
        <w:t xml:space="preserve"> нарушения дисциплины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в </w:t>
      </w:r>
      <w:proofErr w:type="gramStart"/>
      <w:r w:rsidRPr="005D5E55">
        <w:rPr>
          <w:sz w:val="28"/>
          <w:szCs w:val="28"/>
        </w:rPr>
        <w:t>конце  четверти</w:t>
      </w:r>
      <w:proofErr w:type="gramEnd"/>
      <w:r w:rsidRPr="005D5E55">
        <w:rPr>
          <w:sz w:val="28"/>
          <w:szCs w:val="28"/>
        </w:rPr>
        <w:t xml:space="preserve"> (полугодия, учебного года) из «копилки» достаются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 все баллы со знаком «плюс» и «минус», из которых складывается общая сумма </w:t>
      </w:r>
    </w:p>
    <w:p w:rsidR="00AC16C4" w:rsidRPr="005D5E55" w:rsidRDefault="00AC16C4" w:rsidP="00AC16C4">
      <w:pPr>
        <w:pStyle w:val="a3"/>
        <w:spacing w:before="0" w:beforeAutospacing="0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общая сумма служит основанием для выставления годовой оценки</w:t>
      </w:r>
    </w:p>
    <w:p w:rsidR="00AC16C4" w:rsidRPr="005D5E55" w:rsidRDefault="00AC16C4" w:rsidP="00AC16C4">
      <w:pPr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Технологическая карта</w:t>
      </w:r>
    </w:p>
    <w:p w:rsidR="00AC16C4" w:rsidRPr="005D5E55" w:rsidRDefault="00AC16C4" w:rsidP="00AC16C4">
      <w:pPr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 xml:space="preserve"> (график рейтинговых мероприятий)</w:t>
      </w:r>
    </w:p>
    <w:p w:rsidR="00AC16C4" w:rsidRPr="005D5E55" w:rsidRDefault="00AC16C4" w:rsidP="00AC16C4">
      <w:pPr>
        <w:spacing w:line="276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проведения мо</w:t>
      </w:r>
      <w:r w:rsidRPr="005D5E55">
        <w:rPr>
          <w:b/>
          <w:sz w:val="28"/>
          <w:szCs w:val="28"/>
        </w:rPr>
        <w:t>д</w:t>
      </w:r>
      <w:r w:rsidRPr="005D5E55">
        <w:rPr>
          <w:b/>
          <w:bCs/>
          <w:sz w:val="28"/>
          <w:szCs w:val="28"/>
        </w:rPr>
        <w:t>ульно-рейтинговой оценки знаний учащихс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678"/>
        <w:gridCol w:w="3260"/>
      </w:tblGrid>
      <w:tr w:rsidR="00AC16C4" w:rsidRPr="005D5E55" w:rsidTr="00AC16C4">
        <w:trPr>
          <w:trHeight w:val="2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№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Сроки проведения</w:t>
            </w:r>
            <w:r w:rsidRPr="005D5E55"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Форма отчетности</w:t>
            </w:r>
          </w:p>
        </w:tc>
      </w:tr>
      <w:tr w:rsidR="00AC16C4" w:rsidRPr="005D5E55" w:rsidTr="00AC16C4">
        <w:trPr>
          <w:trHeight w:val="213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1 четверть</w:t>
            </w:r>
          </w:p>
        </w:tc>
      </w:tr>
      <w:tr w:rsidR="00AC16C4" w:rsidRPr="005D5E55" w:rsidTr="00AC16C4">
        <w:trPr>
          <w:trHeight w:val="1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1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1 сентябр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 xml:space="preserve">ознакомление с </w:t>
            </w:r>
            <w:r w:rsidRPr="005D5E55">
              <w:rPr>
                <w:bCs/>
              </w:rPr>
              <w:t>технологической карто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rPr>
                <w:bCs/>
              </w:rPr>
              <w:t>технологическая карта</w:t>
            </w:r>
          </w:p>
        </w:tc>
      </w:tr>
      <w:tr w:rsidR="00AC16C4" w:rsidRPr="005D5E55" w:rsidTr="00AC16C4">
        <w:trPr>
          <w:trHeight w:val="6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2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 – 10 сентябр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информирование учащихся о рейтинговой системе оценки успеваемости, сроках и формах текущего и рубежного контрол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-план предмета</w:t>
            </w:r>
          </w:p>
        </w:tc>
      </w:tr>
      <w:tr w:rsidR="00AC16C4" w:rsidRPr="005D5E55" w:rsidTr="00AC16C4">
        <w:trPr>
          <w:trHeight w:val="3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 xml:space="preserve">предоставление учащимся рейтинг-планов предметов 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</w:p>
        </w:tc>
      </w:tr>
      <w:tr w:rsidR="00AC16C4" w:rsidRPr="005D5E55" w:rsidTr="00AC16C4">
        <w:trPr>
          <w:trHeight w:val="1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3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5-30 сентябр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контрольная работа № 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овый журнал учителя</w:t>
            </w:r>
          </w:p>
        </w:tc>
      </w:tr>
      <w:tr w:rsidR="00AC16C4" w:rsidRPr="005D5E55" w:rsidTr="00AC16C4">
        <w:trPr>
          <w:trHeight w:val="24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4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3-28 октября</w:t>
            </w:r>
          </w:p>
          <w:p w:rsidR="00AC16C4" w:rsidRPr="005D5E55" w:rsidRDefault="00AC16C4" w:rsidP="00AC16C4">
            <w:r w:rsidRPr="005D5E55">
              <w:t xml:space="preserve">по расписанию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right="-108"/>
            </w:pPr>
            <w:r w:rsidRPr="005D5E55">
              <w:t>рубежное тестирование № 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-ведомость</w:t>
            </w:r>
          </w:p>
        </w:tc>
      </w:tr>
      <w:tr w:rsidR="00AC16C4" w:rsidRPr="005D5E55" w:rsidTr="00AC16C4">
        <w:trPr>
          <w:trHeight w:val="24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5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9-30 октября или в течение четверти по согласованию с учителем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right="-108"/>
            </w:pPr>
            <w:r w:rsidRPr="005D5E55">
              <w:t>добор балло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</w:tr>
      <w:tr w:rsidR="00AC16C4" w:rsidRPr="005D5E55" w:rsidTr="00AC16C4">
        <w:trPr>
          <w:trHeight w:val="24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6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1 ноября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тчет учител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тчет</w:t>
            </w:r>
          </w:p>
        </w:tc>
      </w:tr>
      <w:tr w:rsidR="00AC16C4" w:rsidRPr="005D5E55" w:rsidTr="00AC16C4">
        <w:trPr>
          <w:trHeight w:val="24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ценки учеников за четверть</w:t>
            </w:r>
          </w:p>
        </w:tc>
      </w:tr>
      <w:tr w:rsidR="00AC16C4" w:rsidRPr="005D5E55" w:rsidTr="00AC16C4">
        <w:trPr>
          <w:trHeight w:val="2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7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2-27 ноябр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контрольная работа № 2</w:t>
            </w:r>
          </w:p>
          <w:p w:rsidR="00AC16C4" w:rsidRPr="005D5E55" w:rsidRDefault="00AC16C4" w:rsidP="00AC16C4">
            <w:r w:rsidRPr="005D5E5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овый журнал учителя</w:t>
            </w:r>
          </w:p>
        </w:tc>
      </w:tr>
      <w:tr w:rsidR="00AC16C4" w:rsidRPr="005D5E55" w:rsidTr="00AC16C4">
        <w:trPr>
          <w:trHeight w:val="2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8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1-25 декабря</w:t>
            </w:r>
          </w:p>
          <w:p w:rsidR="00AC16C4" w:rsidRPr="005D5E55" w:rsidRDefault="00AC16C4" w:rsidP="00AC16C4">
            <w:r w:rsidRPr="005D5E55">
              <w:t xml:space="preserve">по расписанию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right="-108"/>
            </w:pPr>
            <w:r w:rsidRPr="005D5E55">
              <w:t>рубежное тестирование № 2</w:t>
            </w:r>
          </w:p>
          <w:p w:rsidR="00AC16C4" w:rsidRPr="005D5E55" w:rsidRDefault="00AC16C4" w:rsidP="00AC16C4">
            <w:pPr>
              <w:ind w:right="-108"/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-ведомость</w:t>
            </w:r>
          </w:p>
        </w:tc>
      </w:tr>
      <w:tr w:rsidR="00AC16C4" w:rsidRPr="005D5E55" w:rsidTr="00AC16C4">
        <w:trPr>
          <w:trHeight w:val="2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 xml:space="preserve">25-26 декабря </w:t>
            </w:r>
          </w:p>
          <w:p w:rsidR="00AC16C4" w:rsidRPr="005D5E55" w:rsidRDefault="00AC16C4" w:rsidP="00AC16C4">
            <w:r w:rsidRPr="005D5E55">
              <w:t>или в течение четверти по согласованию с учителем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добор балло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рейтинговый журнал учителя</w:t>
            </w:r>
          </w:p>
        </w:tc>
      </w:tr>
      <w:tr w:rsidR="00AC16C4" w:rsidRPr="005D5E55" w:rsidTr="00AC16C4">
        <w:trPr>
          <w:trHeight w:val="21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  <w:r w:rsidRPr="005D5E55">
              <w:t>9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26 декабря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тчет учител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тчет</w:t>
            </w:r>
          </w:p>
        </w:tc>
      </w:tr>
      <w:tr w:rsidR="00AC16C4" w:rsidRPr="005D5E55" w:rsidTr="00AC16C4">
        <w:trPr>
          <w:trHeight w:val="21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/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оценки учеников за четверть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BE49E8">
      <w:pPr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Рейтинг-план предме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4111"/>
        <w:gridCol w:w="708"/>
        <w:gridCol w:w="567"/>
        <w:gridCol w:w="1560"/>
        <w:gridCol w:w="850"/>
      </w:tblGrid>
      <w:tr w:rsidR="00AC16C4" w:rsidRPr="005D5E55" w:rsidTr="00AC16C4">
        <w:trPr>
          <w:trHeight w:val="44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 xml:space="preserve">№ </w:t>
            </w:r>
          </w:p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</w:rPr>
            </w:pPr>
            <w:r w:rsidRPr="005D5E55">
              <w:rPr>
                <w:b/>
              </w:rPr>
              <w:t>виды работ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</w:rPr>
            </w:pPr>
            <w:r w:rsidRPr="005D5E55">
              <w:rPr>
                <w:b/>
              </w:rPr>
              <w:t>примечан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5D5E55">
              <w:rPr>
                <w:b/>
                <w:bCs/>
                <w:sz w:val="20"/>
                <w:szCs w:val="20"/>
              </w:rPr>
              <w:t>диапазон</w:t>
            </w:r>
          </w:p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5D5E55">
              <w:rPr>
                <w:b/>
                <w:bCs/>
                <w:sz w:val="20"/>
                <w:szCs w:val="20"/>
              </w:rPr>
              <w:t>баллов рейтинг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>к-во занятий, заданий, работ, выступлений,</w:t>
            </w:r>
          </w:p>
          <w:p w:rsidR="00AC16C4" w:rsidRPr="005D5E55" w:rsidRDefault="00AC16C4" w:rsidP="00AC16C4">
            <w:pPr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 xml:space="preserve">проектов </w:t>
            </w:r>
            <w:r w:rsidRPr="005D5E55">
              <w:rPr>
                <w:sz w:val="20"/>
                <w:szCs w:val="20"/>
              </w:rPr>
              <w:t>и др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ind w:right="-73"/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 xml:space="preserve"> всего баллов</w:t>
            </w: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Pr="005D5E55">
              <w:rPr>
                <w:b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  <w:sz w:val="20"/>
                <w:szCs w:val="20"/>
              </w:rPr>
            </w:pPr>
            <w:r w:rsidRPr="005D5E55">
              <w:rPr>
                <w:b/>
                <w:sz w:val="20"/>
                <w:szCs w:val="20"/>
              </w:rPr>
              <w:t xml:space="preserve">         </w:t>
            </w:r>
            <w:r w:rsidRPr="005D5E55"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D5E55">
              <w:rPr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посещаемость заняти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 зависимости от количества занят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10-20</w:t>
            </w:r>
          </w:p>
        </w:tc>
      </w:tr>
      <w:tr w:rsidR="00AC16C4" w:rsidRPr="005D5E55" w:rsidTr="00AC16C4">
        <w:trPr>
          <w:trHeight w:val="668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  <w:tab w:val="left" w:pos="81"/>
              </w:tabs>
              <w:ind w:right="-108"/>
              <w:rPr>
                <w:b/>
              </w:rPr>
            </w:pPr>
            <w:r w:rsidRPr="005D5E55">
              <w:rPr>
                <w:b/>
              </w:rPr>
              <w:t>активность на занятиях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выступление/ответ (единичный или суммарный) на одном заняти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 зависимости от количества занят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20-30</w:t>
            </w: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i/>
              </w:rPr>
            </w:pPr>
            <w:r w:rsidRPr="005D5E55">
              <w:rPr>
                <w:b/>
                <w:i/>
              </w:rPr>
              <w:t>обязательные виды рабо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  <w:i/>
              </w:rPr>
            </w:pPr>
            <w:r w:rsidRPr="005D5E55">
              <w:rPr>
                <w:b/>
                <w:i/>
              </w:rPr>
              <w:t xml:space="preserve">         </w:t>
            </w:r>
            <w:proofErr w:type="spellStart"/>
            <w:r w:rsidRPr="005D5E55">
              <w:rPr>
                <w:b/>
                <w:i/>
              </w:rPr>
              <w:t>mi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b/>
                <w:i/>
              </w:rPr>
            </w:pPr>
            <w:r w:rsidRPr="005D5E55">
              <w:rPr>
                <w:b/>
                <w:i/>
              </w:rPr>
              <w:t xml:space="preserve">         </w:t>
            </w:r>
            <w:proofErr w:type="spellStart"/>
            <w:r w:rsidRPr="005D5E55">
              <w:rPr>
                <w:b/>
                <w:i/>
              </w:rPr>
              <w:t>max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i/>
              </w:rPr>
            </w:pPr>
            <w:r w:rsidRPr="005D5E55">
              <w:rPr>
                <w:b/>
                <w:i/>
              </w:rPr>
              <w:t>к-</w:t>
            </w:r>
            <w:proofErr w:type="gramStart"/>
            <w:r w:rsidRPr="005D5E55">
              <w:rPr>
                <w:b/>
                <w:i/>
              </w:rPr>
              <w:t>во  работ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20 -50</w:t>
            </w: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самостоятельное изучение тем/вопросов программ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 зависимости от количества часов, выделяемых на изучение предмета в течение года</w:t>
            </w:r>
          </w:p>
          <w:p w:rsidR="00AC16C4" w:rsidRPr="005D5E55" w:rsidRDefault="00AC16C4" w:rsidP="00AC16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1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подготовка письменных развернутых ответ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индивидуальная работа в сети Интернет и с мультимедийными продуктами (выполнение заданий учителя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  <w:i/>
                <w:sz w:val="22"/>
                <w:szCs w:val="22"/>
              </w:rPr>
              <w:t>для дисциплин теоретического направления</w:t>
            </w:r>
            <w:r w:rsidRPr="005D5E55">
              <w:rPr>
                <w:b/>
                <w:sz w:val="22"/>
                <w:szCs w:val="22"/>
              </w:rPr>
              <w:t xml:space="preserve">: </w:t>
            </w:r>
          </w:p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конспектирование первоисточник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  <w:i/>
                <w:sz w:val="22"/>
                <w:szCs w:val="22"/>
              </w:rPr>
              <w:t>для дисциплин практического направления</w:t>
            </w:r>
            <w:r w:rsidRPr="005D5E55">
              <w:rPr>
                <w:b/>
                <w:sz w:val="22"/>
                <w:szCs w:val="22"/>
              </w:rPr>
              <w:t xml:space="preserve">: </w:t>
            </w:r>
          </w:p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различные виды анализа; выполнение упражнен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40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  <w:i/>
              </w:rPr>
            </w:pPr>
            <w:r w:rsidRPr="005D5E55">
              <w:rPr>
                <w:b/>
                <w:i/>
                <w:sz w:val="22"/>
                <w:szCs w:val="22"/>
              </w:rPr>
              <w:t xml:space="preserve">другие </w:t>
            </w:r>
            <w:proofErr w:type="gramStart"/>
            <w:r w:rsidRPr="005D5E55">
              <w:rPr>
                <w:b/>
                <w:i/>
                <w:sz w:val="22"/>
                <w:szCs w:val="22"/>
              </w:rPr>
              <w:t>виды  работ</w:t>
            </w:r>
            <w:proofErr w:type="gramEnd"/>
            <w:r w:rsidRPr="005D5E55">
              <w:rPr>
                <w:b/>
                <w:i/>
                <w:sz w:val="22"/>
                <w:szCs w:val="22"/>
              </w:rPr>
              <w:t>:</w:t>
            </w:r>
          </w:p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 xml:space="preserve">ведение личных словарей; подготовка наглядных пособий; работа с учебниками и справочниками; ознакомление с нормативными документами; </w:t>
            </w:r>
          </w:p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 xml:space="preserve">составление таблиц; решение проблемных задач; участие в круглом столе, в деловых играх; аналитическая обработка текста (план, аннотирование, рецензирование …); составление библиографии и др.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jc w:val="center"/>
            </w:pPr>
            <w:r w:rsidRPr="005D5E55">
              <w:rPr>
                <w:sz w:val="22"/>
                <w:szCs w:val="22"/>
              </w:rPr>
              <w:t>0,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15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рубежный контрол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</w:pPr>
            <w:r w:rsidRPr="005D5E55">
              <w:rPr>
                <w:sz w:val="22"/>
                <w:szCs w:val="22"/>
              </w:rPr>
              <w:t xml:space="preserve">            контрольная работ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3-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9-16</w:t>
            </w:r>
          </w:p>
        </w:tc>
      </w:tr>
      <w:tr w:rsidR="00AC16C4" w:rsidRPr="005D5E55" w:rsidTr="00AC16C4">
        <w:trPr>
          <w:trHeight w:val="15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рубежное тестировани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4-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</w:tr>
      <w:tr w:rsidR="00AC16C4" w:rsidRPr="005D5E55" w:rsidTr="00AC16C4">
        <w:trPr>
          <w:trHeight w:val="2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lastRenderedPageBreak/>
              <w:t>5.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right="-108"/>
              <w:rPr>
                <w:b/>
              </w:rPr>
            </w:pPr>
            <w:proofErr w:type="gramStart"/>
            <w:r w:rsidRPr="005D5E55">
              <w:rPr>
                <w:b/>
              </w:rPr>
              <w:t>исследовательская  и</w:t>
            </w:r>
            <w:proofErr w:type="gramEnd"/>
            <w:r w:rsidRPr="005D5E55">
              <w:rPr>
                <w:b/>
              </w:rPr>
              <w:t xml:space="preserve"> проектная деятельность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рефера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15</w:t>
            </w:r>
          </w:p>
        </w:tc>
      </w:tr>
      <w:tr w:rsidR="00AC16C4" w:rsidRPr="005D5E55" w:rsidTr="00AC16C4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участие в конференциях, олимпиадах, конкурсах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</w:tr>
      <w:tr w:rsidR="00AC16C4" w:rsidRPr="005D5E55" w:rsidTr="00AC16C4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proofErr w:type="gramStart"/>
            <w:r w:rsidRPr="005D5E55">
              <w:t>исследовательская  деятельность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</w:tr>
      <w:tr w:rsidR="00AC16C4" w:rsidRPr="005D5E55" w:rsidTr="00AC16C4">
        <w:trPr>
          <w:trHeight w:val="18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rPr>
                <w:sz w:val="22"/>
                <w:szCs w:val="22"/>
              </w:rPr>
              <w:t>подготовка и защита проект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</w:tr>
      <w:tr w:rsidR="00AC16C4" w:rsidRPr="005D5E55" w:rsidTr="00AC16C4">
        <w:trPr>
          <w:trHeight w:val="43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 xml:space="preserve">профессионально ориентированная деятельность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5D5E55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5D5E55">
              <w:rPr>
                <w:sz w:val="22"/>
                <w:szCs w:val="22"/>
              </w:rPr>
              <w:t>микропреподавании</w:t>
            </w:r>
            <w:proofErr w:type="spellEnd"/>
            <w:r w:rsidRPr="005D5E55">
              <w:rPr>
                <w:sz w:val="22"/>
                <w:szCs w:val="22"/>
              </w:rPr>
              <w:t>, помощь учителю в проведении занятий и др</w:t>
            </w:r>
            <w:r w:rsidRPr="005D5E5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r w:rsidRPr="005D5E55"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5</w:t>
            </w:r>
          </w:p>
        </w:tc>
      </w:tr>
      <w:tr w:rsidR="00AC16C4" w:rsidRPr="005D5E55" w:rsidTr="00AC16C4">
        <w:trPr>
          <w:trHeight w:val="43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r w:rsidRPr="005D5E55">
              <w:rPr>
                <w:b/>
              </w:rPr>
              <w:t>поощрительные баллы за активност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ind w:left="-628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center" w:pos="128"/>
              </w:tabs>
            </w:pPr>
            <w:r w:rsidRPr="005D5E55"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jc w:val="center"/>
            </w:pPr>
            <w:r w:rsidRPr="005D5E55">
              <w:t>5</w:t>
            </w:r>
          </w:p>
        </w:tc>
      </w:tr>
      <w:tr w:rsidR="00AC16C4" w:rsidRPr="005D5E55" w:rsidTr="00AC16C4">
        <w:trPr>
          <w:trHeight w:val="68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  <w:rPr>
                <w:b/>
              </w:rPr>
            </w:pPr>
            <w:proofErr w:type="gramStart"/>
            <w:r w:rsidRPr="005D5E55">
              <w:rPr>
                <w:b/>
              </w:rPr>
              <w:t>Всего  баллов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6C4" w:rsidRPr="005D5E55" w:rsidRDefault="00AC16C4" w:rsidP="00AC16C4">
            <w:pPr>
              <w:tabs>
                <w:tab w:val="left" w:pos="0"/>
              </w:tabs>
            </w:pPr>
            <w:r w:rsidRPr="005D5E55">
              <w:t>100</w:t>
            </w:r>
          </w:p>
        </w:tc>
      </w:tr>
    </w:tbl>
    <w:p w:rsidR="00AC16C4" w:rsidRPr="005D5E55" w:rsidRDefault="00AC16C4" w:rsidP="00AC16C4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Рейтинговый журнал учителя</w:t>
      </w: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58"/>
        <w:gridCol w:w="3537"/>
        <w:gridCol w:w="6353"/>
      </w:tblGrid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jc w:val="center"/>
              <w:rPr>
                <w:b/>
                <w:bCs/>
              </w:rPr>
            </w:pPr>
            <w:r w:rsidRPr="005D5E55">
              <w:rPr>
                <w:b/>
                <w:bCs/>
              </w:rPr>
              <w:t>№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jc w:val="center"/>
              <w:rPr>
                <w:b/>
                <w:bCs/>
              </w:rPr>
            </w:pPr>
            <w:r w:rsidRPr="005D5E55">
              <w:rPr>
                <w:b/>
                <w:bCs/>
              </w:rPr>
              <w:t>Разделы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jc w:val="center"/>
              <w:rPr>
                <w:b/>
                <w:bCs/>
              </w:rPr>
            </w:pPr>
            <w:r w:rsidRPr="005D5E55">
              <w:rPr>
                <w:b/>
                <w:bCs/>
              </w:rPr>
              <w:t>Информация</w:t>
            </w:r>
          </w:p>
        </w:tc>
      </w:tr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 w:rsidRPr="005D5E55">
              <w:rPr>
                <w:b/>
                <w:bCs/>
                <w:sz w:val="28"/>
                <w:szCs w:val="28"/>
              </w:rPr>
              <w:t>Посещаемость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sz w:val="28"/>
                <w:szCs w:val="28"/>
              </w:rPr>
              <w:t xml:space="preserve">учет текущей посещаемости  </w:t>
            </w:r>
          </w:p>
        </w:tc>
      </w:tr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 w:rsidRPr="005D5E55">
              <w:rPr>
                <w:b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sz w:val="28"/>
                <w:szCs w:val="28"/>
              </w:rPr>
              <w:t>учет текущей успеваемости</w:t>
            </w:r>
          </w:p>
        </w:tc>
      </w:tr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 w:rsidRPr="005D5E55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sz w:val="28"/>
                <w:szCs w:val="28"/>
              </w:rPr>
              <w:t>учет выполненной самостоятельной работы</w:t>
            </w:r>
          </w:p>
        </w:tc>
      </w:tr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 w:rsidRPr="005D5E55">
              <w:rPr>
                <w:b/>
                <w:bCs/>
                <w:sz w:val="28"/>
                <w:szCs w:val="28"/>
              </w:rPr>
              <w:t>Рейтинг-контроль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результаты контрольных работ и рубежных тестирований</w:t>
            </w:r>
          </w:p>
        </w:tc>
      </w:tr>
      <w:tr w:rsidR="00AC16C4" w:rsidRPr="005D5E55" w:rsidTr="00A26F5B">
        <w:trPr>
          <w:trHeight w:val="101"/>
        </w:trPr>
        <w:tc>
          <w:tcPr>
            <w:tcW w:w="425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AC16C4" w:rsidRPr="005D5E55" w:rsidRDefault="00AC16C4" w:rsidP="00AC16C4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 w:rsidRPr="005D5E55">
              <w:rPr>
                <w:b/>
                <w:bCs/>
                <w:sz w:val="28"/>
                <w:szCs w:val="28"/>
              </w:rPr>
              <w:t>Добор баллов</w:t>
            </w:r>
          </w:p>
        </w:tc>
        <w:tc>
          <w:tcPr>
            <w:tcW w:w="6379" w:type="dxa"/>
          </w:tcPr>
          <w:p w:rsidR="00AC16C4" w:rsidRPr="005D5E55" w:rsidRDefault="00AC16C4" w:rsidP="00AC16C4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5D5E55">
              <w:rPr>
                <w:bCs/>
                <w:sz w:val="28"/>
                <w:szCs w:val="28"/>
              </w:rPr>
              <w:t xml:space="preserve">учет результатов повышения рейтинга </w:t>
            </w:r>
          </w:p>
        </w:tc>
      </w:tr>
    </w:tbl>
    <w:p w:rsidR="00AC16C4" w:rsidRPr="005D5E55" w:rsidRDefault="00AC16C4" w:rsidP="00AC16C4">
      <w:pPr>
        <w:spacing w:after="100" w:afterAutospacing="1"/>
        <w:ind w:left="-284"/>
        <w:rPr>
          <w:b/>
          <w:bCs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284"/>
        <w:gridCol w:w="283"/>
        <w:gridCol w:w="284"/>
        <w:gridCol w:w="850"/>
        <w:gridCol w:w="284"/>
        <w:gridCol w:w="283"/>
        <w:gridCol w:w="284"/>
        <w:gridCol w:w="850"/>
        <w:gridCol w:w="284"/>
        <w:gridCol w:w="283"/>
        <w:gridCol w:w="284"/>
        <w:gridCol w:w="992"/>
        <w:gridCol w:w="283"/>
        <w:gridCol w:w="284"/>
        <w:gridCol w:w="850"/>
        <w:gridCol w:w="284"/>
        <w:gridCol w:w="283"/>
        <w:gridCol w:w="851"/>
        <w:gridCol w:w="992"/>
      </w:tblGrid>
      <w:tr w:rsidR="00AC16C4" w:rsidRPr="005D5E55" w:rsidTr="00AC16C4">
        <w:trPr>
          <w:trHeight w:val="200"/>
        </w:trPr>
        <w:tc>
          <w:tcPr>
            <w:tcW w:w="425" w:type="dxa"/>
            <w:vMerge w:val="restart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5" w:type="dxa"/>
            <w:vMerge w:val="restart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ФИО ученика</w:t>
            </w:r>
          </w:p>
        </w:tc>
        <w:tc>
          <w:tcPr>
            <w:tcW w:w="1701" w:type="dxa"/>
            <w:gridSpan w:val="4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bCs/>
                <w:sz w:val="22"/>
                <w:szCs w:val="22"/>
              </w:rPr>
              <w:t>Посещаемость</w:t>
            </w:r>
          </w:p>
        </w:tc>
        <w:tc>
          <w:tcPr>
            <w:tcW w:w="1701" w:type="dxa"/>
            <w:gridSpan w:val="4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bCs/>
                <w:sz w:val="22"/>
                <w:szCs w:val="22"/>
              </w:rPr>
              <w:t>Успеваемость</w:t>
            </w:r>
          </w:p>
        </w:tc>
        <w:tc>
          <w:tcPr>
            <w:tcW w:w="1843" w:type="dxa"/>
            <w:gridSpan w:val="4"/>
          </w:tcPr>
          <w:p w:rsidR="00AC16C4" w:rsidRPr="005D5E55" w:rsidRDefault="00AC16C4" w:rsidP="00AC16C4">
            <w:pPr>
              <w:ind w:left="-108" w:right="-108"/>
              <w:jc w:val="center"/>
              <w:rPr>
                <w:b/>
              </w:rPr>
            </w:pPr>
            <w:r w:rsidRPr="005D5E5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417" w:type="dxa"/>
            <w:gridSpan w:val="3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bCs/>
                <w:sz w:val="22"/>
                <w:szCs w:val="22"/>
              </w:rPr>
              <w:t>Рейтинг-контроль</w:t>
            </w:r>
          </w:p>
        </w:tc>
        <w:tc>
          <w:tcPr>
            <w:tcW w:w="1418" w:type="dxa"/>
            <w:gridSpan w:val="3"/>
          </w:tcPr>
          <w:p w:rsidR="00AC16C4" w:rsidRPr="005D5E55" w:rsidRDefault="00AC16C4" w:rsidP="00AC16C4">
            <w:pPr>
              <w:ind w:right="-50"/>
              <w:jc w:val="center"/>
              <w:rPr>
                <w:b/>
              </w:rPr>
            </w:pPr>
            <w:r w:rsidRPr="005D5E55">
              <w:rPr>
                <w:b/>
                <w:bCs/>
                <w:sz w:val="22"/>
                <w:szCs w:val="22"/>
              </w:rPr>
              <w:t>Добор баллов</w:t>
            </w:r>
          </w:p>
        </w:tc>
        <w:tc>
          <w:tcPr>
            <w:tcW w:w="992" w:type="dxa"/>
            <w:vMerge w:val="restart"/>
          </w:tcPr>
          <w:p w:rsidR="00AC16C4" w:rsidRPr="005D5E55" w:rsidRDefault="00AC16C4" w:rsidP="00AC16C4">
            <w:pPr>
              <w:ind w:right="-50"/>
              <w:jc w:val="center"/>
              <w:rPr>
                <w:b/>
                <w:bCs/>
              </w:rPr>
            </w:pPr>
            <w:r w:rsidRPr="005D5E55">
              <w:rPr>
                <w:b/>
                <w:bCs/>
                <w:sz w:val="22"/>
                <w:szCs w:val="22"/>
              </w:rPr>
              <w:t>Общее</w:t>
            </w:r>
          </w:p>
          <w:p w:rsidR="00AC16C4" w:rsidRPr="005D5E55" w:rsidRDefault="00AC16C4" w:rsidP="00AC16C4">
            <w:pPr>
              <w:ind w:right="-50"/>
              <w:jc w:val="center"/>
              <w:rPr>
                <w:b/>
                <w:bCs/>
              </w:rPr>
            </w:pPr>
            <w:r w:rsidRPr="005D5E55">
              <w:rPr>
                <w:b/>
                <w:bCs/>
                <w:sz w:val="22"/>
                <w:szCs w:val="22"/>
              </w:rPr>
              <w:t>к-во баллов</w:t>
            </w: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  <w:vMerge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1135" w:type="dxa"/>
            <w:vMerge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1</w:t>
            </w: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2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3</w:t>
            </w:r>
          </w:p>
        </w:tc>
        <w:tc>
          <w:tcPr>
            <w:tcW w:w="850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сего</w:t>
            </w:r>
          </w:p>
          <w:p w:rsidR="00AC16C4" w:rsidRPr="005D5E55" w:rsidRDefault="00AC16C4" w:rsidP="00AC16C4">
            <w:r w:rsidRPr="005D5E55">
              <w:rPr>
                <w:sz w:val="20"/>
                <w:szCs w:val="20"/>
              </w:rPr>
              <w:t>баллов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1</w:t>
            </w: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2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3</w:t>
            </w:r>
          </w:p>
        </w:tc>
        <w:tc>
          <w:tcPr>
            <w:tcW w:w="850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сего</w:t>
            </w:r>
          </w:p>
          <w:p w:rsidR="00AC16C4" w:rsidRPr="005D5E55" w:rsidRDefault="00AC16C4" w:rsidP="00AC16C4">
            <w:pPr>
              <w:spacing w:line="360" w:lineRule="auto"/>
            </w:pPr>
            <w:r w:rsidRPr="005D5E55">
              <w:rPr>
                <w:sz w:val="20"/>
                <w:szCs w:val="20"/>
              </w:rPr>
              <w:t>баллов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1</w:t>
            </w: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2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3</w:t>
            </w:r>
          </w:p>
        </w:tc>
        <w:tc>
          <w:tcPr>
            <w:tcW w:w="992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сего</w:t>
            </w:r>
          </w:p>
          <w:p w:rsidR="00AC16C4" w:rsidRPr="005D5E55" w:rsidRDefault="00AC16C4" w:rsidP="00AC16C4">
            <w:pPr>
              <w:spacing w:line="360" w:lineRule="auto"/>
            </w:pPr>
            <w:r w:rsidRPr="005D5E55">
              <w:rPr>
                <w:sz w:val="20"/>
                <w:szCs w:val="20"/>
              </w:rPr>
              <w:t>баллов</w:t>
            </w: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1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2</w:t>
            </w:r>
          </w:p>
        </w:tc>
        <w:tc>
          <w:tcPr>
            <w:tcW w:w="850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сего</w:t>
            </w:r>
          </w:p>
          <w:p w:rsidR="00AC16C4" w:rsidRPr="005D5E55" w:rsidRDefault="00AC16C4" w:rsidP="00AC16C4">
            <w:pPr>
              <w:spacing w:line="360" w:lineRule="auto"/>
            </w:pPr>
            <w:r w:rsidRPr="005D5E55">
              <w:rPr>
                <w:sz w:val="20"/>
                <w:szCs w:val="20"/>
              </w:rPr>
              <w:t>баллов</w:t>
            </w: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1</w:t>
            </w: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  <w:r w:rsidRPr="005D5E55">
              <w:rPr>
                <w:bCs/>
              </w:rPr>
              <w:t>2</w:t>
            </w:r>
          </w:p>
        </w:tc>
        <w:tc>
          <w:tcPr>
            <w:tcW w:w="851" w:type="dxa"/>
          </w:tcPr>
          <w:p w:rsidR="00AC16C4" w:rsidRPr="005D5E55" w:rsidRDefault="00AC16C4" w:rsidP="00AC16C4">
            <w:pPr>
              <w:rPr>
                <w:sz w:val="20"/>
                <w:szCs w:val="20"/>
              </w:rPr>
            </w:pPr>
            <w:r w:rsidRPr="005D5E55">
              <w:rPr>
                <w:sz w:val="20"/>
                <w:szCs w:val="20"/>
              </w:rPr>
              <w:t>всего</w:t>
            </w:r>
          </w:p>
          <w:p w:rsidR="00AC16C4" w:rsidRPr="005D5E55" w:rsidRDefault="00AC16C4" w:rsidP="00AC16C4">
            <w:pPr>
              <w:spacing w:line="360" w:lineRule="auto"/>
            </w:pPr>
            <w:r w:rsidRPr="005D5E55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/>
          </w:tcPr>
          <w:p w:rsidR="00AC16C4" w:rsidRPr="005D5E55" w:rsidRDefault="00AC16C4" w:rsidP="00AC16C4">
            <w:pPr>
              <w:spacing w:line="360" w:lineRule="auto"/>
            </w:pP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</w:tcPr>
          <w:p w:rsidR="00AC16C4" w:rsidRPr="005D5E55" w:rsidRDefault="00AC16C4" w:rsidP="00AC16C4">
            <w:pPr>
              <w:spacing w:line="360" w:lineRule="auto"/>
            </w:pPr>
            <w:r w:rsidRPr="005D5E55">
              <w:t>1.</w:t>
            </w:r>
          </w:p>
        </w:tc>
        <w:tc>
          <w:tcPr>
            <w:tcW w:w="1135" w:type="dxa"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</w:tcPr>
          <w:p w:rsidR="00AC16C4" w:rsidRPr="005D5E55" w:rsidRDefault="00AC16C4" w:rsidP="00AC16C4">
            <w:pPr>
              <w:spacing w:line="360" w:lineRule="auto"/>
            </w:pPr>
            <w:r w:rsidRPr="005D5E55">
              <w:t>2.</w:t>
            </w:r>
          </w:p>
        </w:tc>
        <w:tc>
          <w:tcPr>
            <w:tcW w:w="1135" w:type="dxa"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</w:tcPr>
          <w:p w:rsidR="00AC16C4" w:rsidRPr="005D5E55" w:rsidRDefault="00AC16C4" w:rsidP="00AC16C4">
            <w:pPr>
              <w:spacing w:line="360" w:lineRule="auto"/>
            </w:pPr>
            <w:r w:rsidRPr="005D5E55">
              <w:t>3.</w:t>
            </w:r>
          </w:p>
        </w:tc>
        <w:tc>
          <w:tcPr>
            <w:tcW w:w="1135" w:type="dxa"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</w:tcPr>
          <w:p w:rsidR="00AC16C4" w:rsidRPr="005D5E55" w:rsidRDefault="00AC16C4" w:rsidP="00AC16C4">
            <w:pPr>
              <w:spacing w:line="360" w:lineRule="auto"/>
            </w:pPr>
            <w:r w:rsidRPr="005D5E55">
              <w:t>4.</w:t>
            </w:r>
          </w:p>
        </w:tc>
        <w:tc>
          <w:tcPr>
            <w:tcW w:w="1135" w:type="dxa"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</w:tr>
      <w:tr w:rsidR="00AC16C4" w:rsidRPr="005D5E55" w:rsidTr="00AC16C4">
        <w:trPr>
          <w:trHeight w:val="200"/>
        </w:trPr>
        <w:tc>
          <w:tcPr>
            <w:tcW w:w="425" w:type="dxa"/>
          </w:tcPr>
          <w:p w:rsidR="00AC16C4" w:rsidRPr="005D5E55" w:rsidRDefault="00AC16C4" w:rsidP="00AC16C4">
            <w:pPr>
              <w:spacing w:line="360" w:lineRule="auto"/>
            </w:pPr>
            <w:r w:rsidRPr="005D5E55">
              <w:t>5.</w:t>
            </w:r>
          </w:p>
        </w:tc>
        <w:tc>
          <w:tcPr>
            <w:tcW w:w="1135" w:type="dxa"/>
          </w:tcPr>
          <w:p w:rsidR="00AC16C4" w:rsidRPr="005D5E55" w:rsidRDefault="00AC16C4" w:rsidP="00AC16C4">
            <w:pPr>
              <w:spacing w:line="360" w:lineRule="auto"/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:rsidR="00AC16C4" w:rsidRPr="005D5E55" w:rsidRDefault="00AC16C4" w:rsidP="00AC16C4">
            <w:pPr>
              <w:spacing w:line="360" w:lineRule="auto"/>
              <w:rPr>
                <w:bCs/>
              </w:rPr>
            </w:pPr>
          </w:p>
        </w:tc>
      </w:tr>
    </w:tbl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bCs/>
          <w:sz w:val="28"/>
          <w:szCs w:val="28"/>
        </w:rPr>
      </w:pPr>
      <w:r w:rsidRPr="005D5E55">
        <w:rPr>
          <w:b/>
          <w:sz w:val="28"/>
          <w:szCs w:val="28"/>
        </w:rPr>
        <w:t>Рейтинг-ведомость</w:t>
      </w:r>
    </w:p>
    <w:p w:rsidR="00AC16C4" w:rsidRPr="005D5E55" w:rsidRDefault="00AC16C4" w:rsidP="00AC16C4">
      <w:pPr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учащихся по результатам тестирования</w:t>
      </w:r>
    </w:p>
    <w:p w:rsidR="00AC16C4" w:rsidRPr="005D5E55" w:rsidRDefault="00AC16C4" w:rsidP="00AC16C4">
      <w:pPr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</w:pPr>
      <w:r w:rsidRPr="005D5E55">
        <w:rPr>
          <w:bCs/>
        </w:rPr>
        <w:t>Тест по предмету</w:t>
      </w:r>
      <w:r w:rsidRPr="005D5E55">
        <w:t>_________________________________________________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t xml:space="preserve">________класса.    Дата проведения </w:t>
      </w:r>
      <w:r w:rsidRPr="005D5E55">
        <w:rPr>
          <w:sz w:val="28"/>
          <w:szCs w:val="28"/>
        </w:rPr>
        <w:t>_________________</w:t>
      </w:r>
    </w:p>
    <w:tbl>
      <w:tblPr>
        <w:tblW w:w="9809" w:type="dxa"/>
        <w:tblInd w:w="-17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2268"/>
        <w:gridCol w:w="1832"/>
        <w:gridCol w:w="1456"/>
      </w:tblGrid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</w:pPr>
            <w:r w:rsidRPr="005D5E55">
              <w:rPr>
                <w:sz w:val="22"/>
                <w:szCs w:val="22"/>
              </w:rPr>
              <w:t>ФИО ученика</w:t>
            </w: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</w:pPr>
            <w:r w:rsidRPr="005D5E55">
              <w:rPr>
                <w:sz w:val="22"/>
                <w:szCs w:val="22"/>
              </w:rPr>
              <w:t>К-во выполненных заданий</w:t>
            </w: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</w:pPr>
            <w:r w:rsidRPr="005D5E55">
              <w:rPr>
                <w:sz w:val="22"/>
                <w:szCs w:val="22"/>
              </w:rPr>
              <w:t>К-во невыполненных заданий</w:t>
            </w:r>
          </w:p>
        </w:tc>
        <w:tc>
          <w:tcPr>
            <w:tcW w:w="1832" w:type="dxa"/>
          </w:tcPr>
          <w:p w:rsidR="00AC16C4" w:rsidRPr="005D5E55" w:rsidRDefault="00AC16C4" w:rsidP="00AC16C4">
            <w:pPr>
              <w:ind w:left="-141" w:right="-119"/>
              <w:jc w:val="both"/>
            </w:pPr>
            <w:r w:rsidRPr="005D5E55">
              <w:rPr>
                <w:sz w:val="22"/>
                <w:szCs w:val="22"/>
              </w:rPr>
              <w:t xml:space="preserve"> % выполненных</w:t>
            </w:r>
          </w:p>
          <w:p w:rsidR="00AC16C4" w:rsidRPr="005D5E55" w:rsidRDefault="00AC16C4" w:rsidP="00AC16C4">
            <w:pPr>
              <w:ind w:right="-119"/>
              <w:jc w:val="both"/>
            </w:pPr>
            <w:r w:rsidRPr="005D5E55">
              <w:rPr>
                <w:sz w:val="22"/>
                <w:szCs w:val="22"/>
              </w:rPr>
              <w:t xml:space="preserve">заданий        </w:t>
            </w: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</w:pPr>
            <w:r w:rsidRPr="005D5E55">
              <w:rPr>
                <w:sz w:val="22"/>
                <w:szCs w:val="22"/>
              </w:rPr>
              <w:t>Рейтинговый балл</w:t>
            </w:r>
          </w:p>
        </w:tc>
      </w:tr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lastRenderedPageBreak/>
              <w:t>1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832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t>2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832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t>3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832" w:type="dxa"/>
          </w:tcPr>
          <w:p w:rsidR="00AC16C4" w:rsidRPr="005D5E55" w:rsidRDefault="00AC16C4" w:rsidP="00AC16C4">
            <w:pPr>
              <w:jc w:val="both"/>
            </w:pP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</w:pPr>
          </w:p>
        </w:tc>
      </w:tr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t>4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</w:tr>
      <w:tr w:rsidR="00AC16C4" w:rsidRPr="005D5E55" w:rsidTr="00AC16C4">
        <w:trPr>
          <w:trHeight w:val="112"/>
        </w:trPr>
        <w:tc>
          <w:tcPr>
            <w:tcW w:w="426" w:type="dxa"/>
          </w:tcPr>
          <w:p w:rsidR="00AC16C4" w:rsidRPr="005D5E55" w:rsidRDefault="00AC16C4" w:rsidP="00AC16C4">
            <w:pPr>
              <w:jc w:val="both"/>
            </w:pPr>
            <w:r w:rsidRPr="005D5E55">
              <w:t>5</w:t>
            </w:r>
          </w:p>
        </w:tc>
        <w:tc>
          <w:tcPr>
            <w:tcW w:w="1701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16C4" w:rsidRPr="005D5E55" w:rsidRDefault="00AC16C4" w:rsidP="00AC16C4">
            <w:pPr>
              <w:jc w:val="both"/>
              <w:rPr>
                <w:sz w:val="28"/>
                <w:szCs w:val="28"/>
              </w:rPr>
            </w:pPr>
          </w:p>
        </w:tc>
      </w:tr>
    </w:tbl>
    <w:p w:rsidR="00AC16C4" w:rsidRPr="005D5E55" w:rsidRDefault="00AC16C4" w:rsidP="00AC16C4">
      <w:pPr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after="100" w:afterAutospacing="1"/>
        <w:ind w:left="-284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after="100" w:afterAutospacing="1"/>
        <w:ind w:left="-284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 xml:space="preserve">Правила формирования экзаменационной/зачетной оценки по предмету  </w:t>
      </w:r>
    </w:p>
    <w:tbl>
      <w:tblPr>
        <w:tblW w:w="0" w:type="auto"/>
        <w:tblInd w:w="-601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4820"/>
      </w:tblGrid>
      <w:tr w:rsidR="00AC16C4" w:rsidRPr="005D5E55" w:rsidTr="00AC16C4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Вид отчет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proofErr w:type="gramStart"/>
            <w:r w:rsidRPr="005D5E55">
              <w:rPr>
                <w:b/>
              </w:rPr>
              <w:t>Текущий  балл</w:t>
            </w:r>
            <w:proofErr w:type="gram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</w:rPr>
              <w:t>Экзаменационный балл</w:t>
            </w:r>
          </w:p>
        </w:tc>
      </w:tr>
      <w:tr w:rsidR="00AC16C4" w:rsidRPr="005D5E55" w:rsidTr="00AC16C4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r w:rsidRPr="005D5E55">
              <w:t xml:space="preserve">по предмету </w:t>
            </w:r>
            <w:r w:rsidRPr="005D5E55">
              <w:rPr>
                <w:b/>
                <w:bCs/>
              </w:rPr>
              <w:t xml:space="preserve">зачет </w:t>
            </w:r>
            <w:r w:rsidRPr="005D5E55">
              <w:rPr>
                <w:bCs/>
              </w:rPr>
              <w:t xml:space="preserve">или </w:t>
            </w:r>
            <w:r w:rsidRPr="005D5E55">
              <w:rPr>
                <w:b/>
                <w:bCs/>
              </w:rPr>
              <w:t>экзам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r w:rsidRPr="005D5E55">
              <w:t xml:space="preserve">Пороговое значение для получения зачета   </w:t>
            </w:r>
            <w:r w:rsidRPr="005D5E55">
              <w:rPr>
                <w:b/>
              </w:rPr>
              <w:t>61 балл.</w:t>
            </w:r>
            <w:r w:rsidRPr="005D5E55">
              <w:t xml:space="preserve"> </w:t>
            </w:r>
          </w:p>
          <w:p w:rsidR="00AC16C4" w:rsidRPr="005D5E55" w:rsidRDefault="00AC16C4" w:rsidP="00AC16C4">
            <w:r w:rsidRPr="005D5E55">
              <w:t xml:space="preserve">Максимальное значение </w:t>
            </w:r>
            <w:r w:rsidRPr="005D5E55">
              <w:rPr>
                <w:b/>
              </w:rPr>
              <w:t>100 балло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6C4" w:rsidRPr="005D5E55" w:rsidRDefault="00AC16C4" w:rsidP="00AC16C4">
            <w:r w:rsidRPr="005D5E55">
              <w:t xml:space="preserve">оценка по экзамену может проставляться на основании </w:t>
            </w:r>
            <w:r w:rsidRPr="005D5E55">
              <w:rPr>
                <w:b/>
              </w:rPr>
              <w:t>суммарного рейтинга</w:t>
            </w:r>
            <w:r w:rsidRPr="005D5E55">
              <w:t xml:space="preserve"> по предмету</w:t>
            </w:r>
          </w:p>
        </w:tc>
      </w:tr>
    </w:tbl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Шкала пересчета итогового рейтингового балла в оценку 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о 5-балльной системе</w:t>
      </w:r>
    </w:p>
    <w:tbl>
      <w:tblPr>
        <w:tblW w:w="10173" w:type="dxa"/>
        <w:tblInd w:w="-601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991"/>
        <w:gridCol w:w="5182"/>
      </w:tblGrid>
      <w:tr w:rsidR="00AC16C4" w:rsidRPr="005D5E55" w:rsidTr="00AC16C4">
        <w:trPr>
          <w:trHeight w:val="122"/>
        </w:trPr>
        <w:tc>
          <w:tcPr>
            <w:tcW w:w="4991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bCs/>
              </w:rPr>
              <w:t>Итоговый рейтинговый балл по предмету</w:t>
            </w:r>
          </w:p>
        </w:tc>
        <w:tc>
          <w:tcPr>
            <w:tcW w:w="5182" w:type="dxa"/>
          </w:tcPr>
          <w:p w:rsidR="00AC16C4" w:rsidRPr="005D5E55" w:rsidRDefault="00AC16C4" w:rsidP="00AC16C4">
            <w:pPr>
              <w:jc w:val="center"/>
              <w:rPr>
                <w:b/>
              </w:rPr>
            </w:pPr>
            <w:r w:rsidRPr="005D5E55">
              <w:rPr>
                <w:b/>
                <w:bCs/>
              </w:rPr>
              <w:t>Оценка по 5-балльной системе</w:t>
            </w:r>
          </w:p>
        </w:tc>
      </w:tr>
      <w:tr w:rsidR="00AC16C4" w:rsidRPr="005D5E55" w:rsidTr="00AC16C4">
        <w:trPr>
          <w:trHeight w:val="122"/>
        </w:trPr>
        <w:tc>
          <w:tcPr>
            <w:tcW w:w="4991" w:type="dxa"/>
          </w:tcPr>
          <w:p w:rsidR="00AC16C4" w:rsidRPr="005D5E55" w:rsidRDefault="00AC16C4" w:rsidP="00AC16C4">
            <w:pPr>
              <w:jc w:val="center"/>
            </w:pPr>
            <w:r w:rsidRPr="005D5E55">
              <w:t>90 – 100 баллов</w:t>
            </w:r>
          </w:p>
        </w:tc>
        <w:tc>
          <w:tcPr>
            <w:tcW w:w="5182" w:type="dxa"/>
          </w:tcPr>
          <w:p w:rsidR="00AC16C4" w:rsidRPr="005D5E55" w:rsidRDefault="00AC16C4" w:rsidP="00AC16C4">
            <w:pPr>
              <w:jc w:val="center"/>
            </w:pPr>
            <w:r w:rsidRPr="005D5E55">
              <w:t>отлично</w:t>
            </w:r>
          </w:p>
        </w:tc>
      </w:tr>
      <w:tr w:rsidR="00AC16C4" w:rsidRPr="005D5E55" w:rsidTr="00AC16C4">
        <w:trPr>
          <w:trHeight w:val="122"/>
        </w:trPr>
        <w:tc>
          <w:tcPr>
            <w:tcW w:w="4991" w:type="dxa"/>
          </w:tcPr>
          <w:p w:rsidR="00AC16C4" w:rsidRPr="005D5E55" w:rsidRDefault="00AC16C4" w:rsidP="00AC16C4">
            <w:pPr>
              <w:jc w:val="center"/>
            </w:pPr>
            <w:r w:rsidRPr="005D5E55">
              <w:t>76 – 89 баллов</w:t>
            </w:r>
          </w:p>
        </w:tc>
        <w:tc>
          <w:tcPr>
            <w:tcW w:w="5182" w:type="dxa"/>
          </w:tcPr>
          <w:p w:rsidR="00AC16C4" w:rsidRPr="005D5E55" w:rsidRDefault="00AC16C4" w:rsidP="00AC16C4">
            <w:pPr>
              <w:jc w:val="center"/>
            </w:pPr>
            <w:r w:rsidRPr="005D5E55">
              <w:t>хорошо</w:t>
            </w:r>
          </w:p>
        </w:tc>
      </w:tr>
      <w:tr w:rsidR="00AC16C4" w:rsidRPr="005D5E55" w:rsidTr="00AC16C4">
        <w:trPr>
          <w:trHeight w:val="122"/>
        </w:trPr>
        <w:tc>
          <w:tcPr>
            <w:tcW w:w="4991" w:type="dxa"/>
          </w:tcPr>
          <w:p w:rsidR="00AC16C4" w:rsidRPr="005D5E55" w:rsidRDefault="00AC16C4" w:rsidP="00AC16C4">
            <w:pPr>
              <w:jc w:val="center"/>
            </w:pPr>
            <w:r w:rsidRPr="005D5E55">
              <w:t>61 – 75 баллов</w:t>
            </w:r>
          </w:p>
        </w:tc>
        <w:tc>
          <w:tcPr>
            <w:tcW w:w="5182" w:type="dxa"/>
          </w:tcPr>
          <w:p w:rsidR="00AC16C4" w:rsidRPr="005D5E55" w:rsidRDefault="00AC16C4" w:rsidP="00AC16C4">
            <w:pPr>
              <w:jc w:val="center"/>
            </w:pPr>
            <w:r w:rsidRPr="005D5E55">
              <w:t>удовлетворительно</w:t>
            </w:r>
          </w:p>
        </w:tc>
      </w:tr>
      <w:tr w:rsidR="00AC16C4" w:rsidRPr="005D5E55" w:rsidTr="00AC16C4">
        <w:trPr>
          <w:trHeight w:val="122"/>
        </w:trPr>
        <w:tc>
          <w:tcPr>
            <w:tcW w:w="4991" w:type="dxa"/>
          </w:tcPr>
          <w:p w:rsidR="00AC16C4" w:rsidRPr="005D5E55" w:rsidRDefault="00AC16C4" w:rsidP="00AC16C4">
            <w:pPr>
              <w:jc w:val="center"/>
            </w:pPr>
            <w:r w:rsidRPr="005D5E55">
              <w:t>меньше 60 баллов</w:t>
            </w:r>
          </w:p>
        </w:tc>
        <w:tc>
          <w:tcPr>
            <w:tcW w:w="5182" w:type="dxa"/>
          </w:tcPr>
          <w:p w:rsidR="00AC16C4" w:rsidRPr="005D5E55" w:rsidRDefault="00AC16C4" w:rsidP="00AC16C4">
            <w:pPr>
              <w:jc w:val="center"/>
            </w:pPr>
            <w:r w:rsidRPr="005D5E55">
              <w:t>неудовлетворительно</w:t>
            </w:r>
          </w:p>
        </w:tc>
      </w:tr>
    </w:tbl>
    <w:p w:rsidR="00AC16C4" w:rsidRPr="005D5E55" w:rsidRDefault="00AC16C4" w:rsidP="00AC16C4">
      <w:pPr>
        <w:jc w:val="both"/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                                 Оценка посещаемости занятий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t>1.</w:t>
      </w:r>
      <w:r w:rsidRPr="005D5E55">
        <w:rPr>
          <w:sz w:val="28"/>
          <w:szCs w:val="28"/>
        </w:rPr>
        <w:t xml:space="preserve"> Оценка посещаемости проставляется на каждом занятии в зависимости от определенного балла в рейтинг-плане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t>2.</w:t>
      </w:r>
      <w:r w:rsidRPr="005D5E55">
        <w:rPr>
          <w:sz w:val="28"/>
          <w:szCs w:val="28"/>
        </w:rPr>
        <w:t xml:space="preserve"> Нулевой рейтинговый балл за </w:t>
      </w:r>
      <w:r w:rsidRPr="005D5E55">
        <w:rPr>
          <w:b/>
          <w:sz w:val="28"/>
          <w:szCs w:val="28"/>
        </w:rPr>
        <w:t>непосещение занятия</w:t>
      </w:r>
      <w:r w:rsidRPr="005D5E55">
        <w:rPr>
          <w:sz w:val="28"/>
          <w:szCs w:val="28"/>
        </w:rPr>
        <w:t xml:space="preserve"> учащимся </w:t>
      </w:r>
      <w:r w:rsidRPr="005D5E55">
        <w:rPr>
          <w:b/>
          <w:sz w:val="28"/>
          <w:szCs w:val="28"/>
        </w:rPr>
        <w:t>по уважительной причине</w:t>
      </w:r>
      <w:r w:rsidRPr="005D5E55">
        <w:rPr>
          <w:sz w:val="28"/>
          <w:szCs w:val="28"/>
        </w:rPr>
        <w:t xml:space="preserve"> может быть изменен при предоставлении им полного выполненного параграфа учебника или после процедуры добора баллов (предоставления выполненных заданий и собеседования по теме занятия) в установленные сроки или по согласованию с учителем (обычно первая неделя следующего месяца)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Рейтинговый балл за</w:t>
      </w:r>
      <w:r w:rsidRPr="005D5E55">
        <w:rPr>
          <w:b/>
          <w:sz w:val="28"/>
          <w:szCs w:val="28"/>
        </w:rPr>
        <w:t xml:space="preserve"> непосещение занятия</w:t>
      </w:r>
      <w:r w:rsidRPr="005D5E55">
        <w:rPr>
          <w:sz w:val="28"/>
          <w:szCs w:val="28"/>
        </w:rPr>
        <w:t xml:space="preserve"> учащимся</w:t>
      </w:r>
      <w:r w:rsidRPr="005D5E55">
        <w:rPr>
          <w:b/>
          <w:sz w:val="28"/>
          <w:szCs w:val="28"/>
        </w:rPr>
        <w:t xml:space="preserve"> без уважительной </w:t>
      </w:r>
      <w:proofErr w:type="gramStart"/>
      <w:r w:rsidRPr="005D5E55">
        <w:rPr>
          <w:b/>
          <w:sz w:val="28"/>
          <w:szCs w:val="28"/>
        </w:rPr>
        <w:t xml:space="preserve">причине </w:t>
      </w:r>
      <w:r w:rsidRPr="005D5E55">
        <w:rPr>
          <w:sz w:val="28"/>
          <w:szCs w:val="28"/>
        </w:rPr>
        <w:t xml:space="preserve"> изменен</w:t>
      </w:r>
      <w:proofErr w:type="gramEnd"/>
      <w:r w:rsidRPr="005D5E55">
        <w:rPr>
          <w:sz w:val="28"/>
          <w:szCs w:val="28"/>
        </w:rPr>
        <w:t xml:space="preserve">  быть не может.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Оценка активности учащегося на занятии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t>1.</w:t>
      </w:r>
      <w:r w:rsidRPr="005D5E55">
        <w:rPr>
          <w:sz w:val="28"/>
          <w:szCs w:val="28"/>
        </w:rPr>
        <w:t xml:space="preserve"> Учитель должен обеспечить равные возможности получения каждым учеником необходимого количества баллов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proofErr w:type="gramStart"/>
      <w:r w:rsidRPr="005D5E55">
        <w:rPr>
          <w:sz w:val="28"/>
          <w:szCs w:val="28"/>
        </w:rPr>
        <w:t>Учитель  имеет</w:t>
      </w:r>
      <w:proofErr w:type="gramEnd"/>
      <w:r w:rsidRPr="005D5E55">
        <w:rPr>
          <w:sz w:val="28"/>
          <w:szCs w:val="28"/>
        </w:rPr>
        <w:t xml:space="preserve">  право  ограничивать в  течение  четверти количество  выступлений  на практических занятиях  одних  и  тех  же  учеников,  если  требуется  привлечение для обсуждения проблем других учащихся;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в этих случаях для более активных учеников целесообразно шире использовать реферативную, творческую, проектную и другие формы работы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lastRenderedPageBreak/>
        <w:t>2.</w:t>
      </w:r>
      <w:r w:rsidRPr="005D5E55">
        <w:rPr>
          <w:sz w:val="28"/>
          <w:szCs w:val="28"/>
        </w:rPr>
        <w:t xml:space="preserve"> Нулевой рейтинговый балл за «</w:t>
      </w:r>
      <w:r w:rsidRPr="005D5E55">
        <w:rPr>
          <w:b/>
          <w:sz w:val="28"/>
          <w:szCs w:val="28"/>
        </w:rPr>
        <w:t>активность на</w:t>
      </w:r>
      <w:r w:rsidRPr="005D5E55">
        <w:rPr>
          <w:b/>
        </w:rPr>
        <w:t xml:space="preserve"> </w:t>
      </w:r>
      <w:r w:rsidRPr="005D5E55">
        <w:rPr>
          <w:b/>
          <w:sz w:val="28"/>
          <w:szCs w:val="28"/>
        </w:rPr>
        <w:t>занятии</w:t>
      </w:r>
      <w:r w:rsidRPr="005D5E55">
        <w:rPr>
          <w:sz w:val="28"/>
          <w:szCs w:val="28"/>
        </w:rPr>
        <w:t xml:space="preserve">» может быть изменен после процедуры </w:t>
      </w:r>
      <w:r w:rsidRPr="005D5E55">
        <w:rPr>
          <w:b/>
          <w:sz w:val="28"/>
          <w:szCs w:val="28"/>
        </w:rPr>
        <w:t>добора баллов</w:t>
      </w:r>
      <w:r w:rsidRPr="005D5E55">
        <w:rPr>
          <w:sz w:val="28"/>
          <w:szCs w:val="28"/>
        </w:rPr>
        <w:t xml:space="preserve"> (предоставления выполненных заданий к практическому занятию и собеседования по теме занятия) в установленные сроки или по согласованию с учителем (обычно первая неделя следующего месяца)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tabs>
          <w:tab w:val="left" w:pos="3367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3367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3367"/>
        </w:tabs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амостоятельная работа</w:t>
      </w:r>
    </w:p>
    <w:p w:rsidR="00AC16C4" w:rsidRPr="005D5E55" w:rsidRDefault="00AC16C4" w:rsidP="00AC16C4">
      <w:pPr>
        <w:tabs>
          <w:tab w:val="left" w:pos="3367"/>
        </w:tabs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Рейтинговые баллы за самостоятельную работу могут проставляться: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 в ходе индивидуальных консультаций;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в системе </w:t>
      </w:r>
      <w:proofErr w:type="spellStart"/>
      <w:r w:rsidRPr="005D5E55">
        <w:rPr>
          <w:sz w:val="28"/>
          <w:szCs w:val="28"/>
        </w:rPr>
        <w:t>on-line</w:t>
      </w:r>
      <w:proofErr w:type="spellEnd"/>
      <w:r w:rsidRPr="005D5E55">
        <w:rPr>
          <w:sz w:val="28"/>
          <w:szCs w:val="28"/>
        </w:rPr>
        <w:t>;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по результатам текстовой проверки;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по результатам устного собеседования;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по результатам коллоквиума и др. </w:t>
      </w: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Рубежный контроль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t>1.</w:t>
      </w:r>
      <w:r w:rsidRPr="005D5E55">
        <w:rPr>
          <w:sz w:val="28"/>
          <w:szCs w:val="28"/>
        </w:rPr>
        <w:t xml:space="preserve"> Рубежный контроль проводится в двух обязательных видах: контрольной работы и рубежного тестирования (текстового или компьютерного) по графику рейтинговых мероприятий.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5E55">
        <w:rPr>
          <w:b/>
          <w:sz w:val="28"/>
          <w:szCs w:val="28"/>
        </w:rPr>
        <w:t>2.</w:t>
      </w:r>
      <w:r w:rsidRPr="005D5E55">
        <w:rPr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Неявка</w:t>
      </w:r>
      <w:r w:rsidRPr="005D5E55">
        <w:rPr>
          <w:sz w:val="28"/>
          <w:szCs w:val="28"/>
        </w:rPr>
        <w:t xml:space="preserve"> ученика на рубежный контроль оценивается </w:t>
      </w:r>
      <w:r w:rsidRPr="005D5E55">
        <w:rPr>
          <w:b/>
          <w:sz w:val="28"/>
          <w:szCs w:val="28"/>
        </w:rPr>
        <w:t>нулевым баллом</w:t>
      </w:r>
      <w:r w:rsidRPr="005D5E55">
        <w:rPr>
          <w:sz w:val="28"/>
          <w:szCs w:val="28"/>
        </w:rPr>
        <w:t xml:space="preserve">.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Для учеников, пропустивших контрольное мероприятие </w:t>
      </w:r>
      <w:r w:rsidRPr="005D5E55">
        <w:rPr>
          <w:b/>
          <w:sz w:val="28"/>
          <w:szCs w:val="28"/>
        </w:rPr>
        <w:t>по уважительной причине</w:t>
      </w:r>
      <w:r w:rsidRPr="005D5E55">
        <w:rPr>
          <w:sz w:val="28"/>
          <w:szCs w:val="28"/>
        </w:rPr>
        <w:t>, устанавливаются дополнительные сроки отчетности (обычно первая неделя следующего месяца)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      В случае </w:t>
      </w:r>
      <w:r w:rsidRPr="005D5E55">
        <w:rPr>
          <w:b/>
          <w:sz w:val="28"/>
          <w:szCs w:val="28"/>
        </w:rPr>
        <w:t>болезни</w:t>
      </w:r>
      <w:r w:rsidRPr="005D5E55">
        <w:rPr>
          <w:sz w:val="28"/>
          <w:szCs w:val="28"/>
        </w:rPr>
        <w:t xml:space="preserve"> ученика сроки контрольных работ и рубежных тестирований переносятся, но не позднее дня проведения итогового контроля.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      Решение о написании контрольной работы или рубежного тестирования в случае </w:t>
      </w:r>
      <w:r w:rsidRPr="005D5E55">
        <w:rPr>
          <w:b/>
          <w:sz w:val="28"/>
          <w:szCs w:val="28"/>
        </w:rPr>
        <w:t xml:space="preserve">неявки </w:t>
      </w:r>
      <w:r w:rsidRPr="005D5E55">
        <w:rPr>
          <w:sz w:val="28"/>
          <w:szCs w:val="28"/>
        </w:rPr>
        <w:t xml:space="preserve">на них </w:t>
      </w:r>
      <w:r w:rsidRPr="005D5E55">
        <w:rPr>
          <w:b/>
          <w:bCs/>
          <w:iCs/>
          <w:sz w:val="28"/>
          <w:szCs w:val="28"/>
        </w:rPr>
        <w:t>без уважительной причины</w:t>
      </w:r>
      <w:r w:rsidRPr="005D5E55">
        <w:rPr>
          <w:sz w:val="28"/>
          <w:szCs w:val="28"/>
        </w:rPr>
        <w:t xml:space="preserve"> или </w:t>
      </w:r>
      <w:r w:rsidRPr="005D5E55">
        <w:rPr>
          <w:b/>
          <w:sz w:val="28"/>
          <w:szCs w:val="28"/>
        </w:rPr>
        <w:t xml:space="preserve">при получении </w:t>
      </w:r>
      <w:r w:rsidRPr="005D5E55">
        <w:rPr>
          <w:b/>
          <w:bCs/>
          <w:iCs/>
          <w:sz w:val="28"/>
          <w:szCs w:val="28"/>
        </w:rPr>
        <w:lastRenderedPageBreak/>
        <w:t>неудовлетворительной оценки</w:t>
      </w:r>
      <w:r w:rsidRPr="005D5E55">
        <w:rPr>
          <w:sz w:val="28"/>
          <w:szCs w:val="28"/>
        </w:rPr>
        <w:t xml:space="preserve"> (меньше 60% от установленного балла) </w:t>
      </w:r>
      <w:proofErr w:type="gramStart"/>
      <w:r w:rsidRPr="005D5E55">
        <w:rPr>
          <w:bCs/>
          <w:sz w:val="28"/>
          <w:szCs w:val="28"/>
        </w:rPr>
        <w:t>принимает</w:t>
      </w:r>
      <w:r w:rsidRPr="005D5E55">
        <w:rPr>
          <w:sz w:val="28"/>
          <w:szCs w:val="28"/>
        </w:rPr>
        <w:t>  учитель</w:t>
      </w:r>
      <w:proofErr w:type="gramEnd"/>
      <w:r w:rsidRPr="005D5E55">
        <w:rPr>
          <w:sz w:val="28"/>
          <w:szCs w:val="28"/>
        </w:rPr>
        <w:t xml:space="preserve"> и администрация школы.</w:t>
      </w:r>
      <w:r w:rsidRPr="005D5E55">
        <w:rPr>
          <w:bCs/>
          <w:iCs/>
          <w:sz w:val="28"/>
          <w:szCs w:val="28"/>
        </w:rPr>
        <w:t xml:space="preserve"> После успешной пересдачи</w:t>
      </w:r>
      <w:r w:rsidRPr="005D5E55">
        <w:rPr>
          <w:sz w:val="28"/>
          <w:szCs w:val="28"/>
        </w:rPr>
        <w:t xml:space="preserve"> контрольного мероприятия ученик может получает </w:t>
      </w:r>
      <w:r w:rsidRPr="005D5E55">
        <w:rPr>
          <w:b/>
          <w:sz w:val="28"/>
          <w:szCs w:val="28"/>
        </w:rPr>
        <w:t>балл</w:t>
      </w:r>
      <w:r w:rsidRPr="005D5E55">
        <w:rPr>
          <w:b/>
          <w:bCs/>
          <w:iCs/>
          <w:sz w:val="28"/>
          <w:szCs w:val="28"/>
        </w:rPr>
        <w:t xml:space="preserve"> ниже установленного</w:t>
      </w:r>
      <w:r w:rsidRPr="005D5E55">
        <w:rPr>
          <w:bCs/>
          <w:iCs/>
          <w:sz w:val="28"/>
          <w:szCs w:val="28"/>
        </w:rPr>
        <w:t>.</w:t>
      </w:r>
      <w:r w:rsidRPr="005D5E55">
        <w:rPr>
          <w:sz w:val="28"/>
          <w:szCs w:val="28"/>
        </w:rPr>
        <w:t xml:space="preserve"> </w:t>
      </w: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  <w:r w:rsidRPr="005D5E55">
        <w:rPr>
          <w:b/>
          <w:sz w:val="32"/>
          <w:szCs w:val="32"/>
        </w:rPr>
        <w:t>3.</w:t>
      </w:r>
      <w:r w:rsidRPr="005D5E55">
        <w:rPr>
          <w:sz w:val="28"/>
          <w:szCs w:val="28"/>
        </w:rPr>
        <w:t xml:space="preserve"> Ученик, </w:t>
      </w:r>
      <w:r w:rsidRPr="005D5E55">
        <w:rPr>
          <w:b/>
          <w:sz w:val="28"/>
          <w:szCs w:val="28"/>
        </w:rPr>
        <w:t>повторно не явившийся</w:t>
      </w:r>
      <w:r w:rsidRPr="005D5E55">
        <w:rPr>
          <w:sz w:val="28"/>
          <w:szCs w:val="28"/>
        </w:rPr>
        <w:t xml:space="preserve"> на рейтинг-контроль (контрольную работу, рубежное тестирование) в установленные сроки без уважительной причины, допускается к следующей форме контроля </w:t>
      </w:r>
      <w:r w:rsidRPr="005D5E55">
        <w:rPr>
          <w:b/>
          <w:sz w:val="28"/>
          <w:szCs w:val="28"/>
        </w:rPr>
        <w:t>без права пересдачи</w:t>
      </w:r>
      <w:r w:rsidRPr="005D5E55">
        <w:rPr>
          <w:sz w:val="28"/>
          <w:szCs w:val="28"/>
        </w:rPr>
        <w:t xml:space="preserve"> предыдущей.</w:t>
      </w:r>
    </w:p>
    <w:p w:rsidR="00AC16C4" w:rsidRPr="005D5E55" w:rsidRDefault="00AC16C4" w:rsidP="00AC16C4">
      <w:pPr>
        <w:spacing w:line="360" w:lineRule="auto"/>
        <w:jc w:val="center"/>
        <w:rPr>
          <w:b/>
          <w:i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i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iCs/>
          <w:sz w:val="28"/>
          <w:szCs w:val="28"/>
        </w:rPr>
      </w:pPr>
      <w:r w:rsidRPr="005D5E55">
        <w:rPr>
          <w:b/>
          <w:iCs/>
          <w:sz w:val="28"/>
          <w:szCs w:val="28"/>
        </w:rPr>
        <w:t>Правила оценки теста</w:t>
      </w:r>
    </w:p>
    <w:tbl>
      <w:tblPr>
        <w:tblW w:w="0" w:type="auto"/>
        <w:tblInd w:w="202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2231"/>
        <w:gridCol w:w="6997"/>
      </w:tblGrid>
      <w:tr w:rsidR="00AC16C4" w:rsidRPr="005D5E55" w:rsidTr="00AC16C4">
        <w:trPr>
          <w:trHeight w:val="248"/>
        </w:trPr>
        <w:tc>
          <w:tcPr>
            <w:tcW w:w="9228" w:type="dxa"/>
            <w:gridSpan w:val="2"/>
          </w:tcPr>
          <w:p w:rsidR="00AC16C4" w:rsidRPr="005D5E55" w:rsidRDefault="00AC16C4" w:rsidP="00AC16C4">
            <w:pPr>
              <w:jc w:val="center"/>
              <w:rPr>
                <w:b/>
                <w:iCs/>
              </w:rPr>
            </w:pPr>
            <w:r w:rsidRPr="005D5E55">
              <w:rPr>
                <w:b/>
              </w:rPr>
              <w:t>по пятибалльной системе</w:t>
            </w:r>
          </w:p>
        </w:tc>
      </w:tr>
      <w:tr w:rsidR="00AC16C4" w:rsidRPr="005D5E55" w:rsidTr="00AC16C4">
        <w:trPr>
          <w:trHeight w:val="210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 xml:space="preserve">5 баллов  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89% -100% тестовых заданий</w:t>
            </w:r>
          </w:p>
        </w:tc>
      </w:tr>
      <w:tr w:rsidR="00AC16C4" w:rsidRPr="005D5E55" w:rsidTr="00AC16C4">
        <w:trPr>
          <w:trHeight w:val="173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 xml:space="preserve">4 балла  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76% - 89 % тестовых заданий</w:t>
            </w:r>
          </w:p>
        </w:tc>
      </w:tr>
      <w:tr w:rsidR="00AC16C4" w:rsidRPr="005D5E55" w:rsidTr="00AC16C4">
        <w:trPr>
          <w:trHeight w:val="134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 xml:space="preserve">3 балла  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61% -75% тестовых заданий</w:t>
            </w:r>
          </w:p>
        </w:tc>
      </w:tr>
      <w:tr w:rsidR="00AC16C4" w:rsidRPr="005D5E55" w:rsidTr="00AC16C4">
        <w:trPr>
          <w:trHeight w:val="239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 xml:space="preserve">2 балла  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50% - 60% тестовых заданий</w:t>
            </w:r>
          </w:p>
        </w:tc>
      </w:tr>
      <w:tr w:rsidR="00AC16C4" w:rsidRPr="005D5E55" w:rsidTr="00AC16C4">
        <w:trPr>
          <w:trHeight w:val="16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>1 балл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40% - 50% тестовых заданий</w:t>
            </w:r>
          </w:p>
        </w:tc>
      </w:tr>
      <w:tr w:rsidR="00AC16C4" w:rsidRPr="005D5E55" w:rsidTr="00AC16C4">
        <w:trPr>
          <w:trHeight w:val="163"/>
        </w:trPr>
        <w:tc>
          <w:tcPr>
            <w:tcW w:w="2231" w:type="dxa"/>
          </w:tcPr>
          <w:p w:rsidR="00AC16C4" w:rsidRPr="005D5E55" w:rsidRDefault="00AC16C4" w:rsidP="00AC16C4">
            <w:pPr>
              <w:jc w:val="both"/>
            </w:pPr>
            <w:r w:rsidRPr="005D5E55">
              <w:t>0 баллов</w:t>
            </w:r>
          </w:p>
        </w:tc>
        <w:tc>
          <w:tcPr>
            <w:tcW w:w="6997" w:type="dxa"/>
          </w:tcPr>
          <w:p w:rsidR="00AC16C4" w:rsidRPr="005D5E55" w:rsidRDefault="00AC16C4" w:rsidP="00AC16C4">
            <w:pPr>
              <w:jc w:val="both"/>
            </w:pPr>
            <w:r w:rsidRPr="005D5E55">
              <w:t>менее 40% тестовых заданий</w:t>
            </w:r>
          </w:p>
        </w:tc>
      </w:tr>
    </w:tbl>
    <w:p w:rsidR="00AC16C4" w:rsidRPr="005D5E55" w:rsidRDefault="00AC16C4" w:rsidP="00AC16C4">
      <w:pPr>
        <w:spacing w:line="360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Контрольные работы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1. </w:t>
      </w:r>
      <w:proofErr w:type="gramStart"/>
      <w:r w:rsidRPr="005D5E55">
        <w:rPr>
          <w:sz w:val="28"/>
          <w:szCs w:val="28"/>
        </w:rPr>
        <w:t>Вопросы  и</w:t>
      </w:r>
      <w:proofErr w:type="gramEnd"/>
      <w:r w:rsidRPr="005D5E55">
        <w:rPr>
          <w:sz w:val="28"/>
          <w:szCs w:val="28"/>
        </w:rPr>
        <w:t xml:space="preserve">/или задания для  контрольных  работ  рекомендуется  сводить  в  несколько вариантов; в каждом из вариантов может быть два или три вопроса.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2. </w:t>
      </w:r>
      <w:proofErr w:type="gramStart"/>
      <w:r w:rsidRPr="005D5E55">
        <w:rPr>
          <w:sz w:val="28"/>
          <w:szCs w:val="28"/>
        </w:rPr>
        <w:t>Контрольная  работа</w:t>
      </w:r>
      <w:proofErr w:type="gramEnd"/>
      <w:r w:rsidRPr="005D5E55">
        <w:rPr>
          <w:sz w:val="28"/>
          <w:szCs w:val="28"/>
        </w:rPr>
        <w:t xml:space="preserve">  по  программе  проводится  в  условиях, исключающих  использования  учащимися  каких-либо  учебных  пособий  и записей. 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3. </w:t>
      </w:r>
      <w:proofErr w:type="gramStart"/>
      <w:r w:rsidRPr="005D5E55">
        <w:rPr>
          <w:b/>
          <w:sz w:val="28"/>
          <w:szCs w:val="28"/>
        </w:rPr>
        <w:t>Не  рекомендуется</w:t>
      </w:r>
      <w:proofErr w:type="gramEnd"/>
      <w:r w:rsidRPr="005D5E55">
        <w:rPr>
          <w:sz w:val="28"/>
          <w:szCs w:val="28"/>
        </w:rPr>
        <w:t xml:space="preserve">  проставлять  итоговую оценку «отлично»,  если в текущем контроле оценка за контрольные работы «хорошо».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4. </w:t>
      </w:r>
      <w:r w:rsidRPr="005D5E55">
        <w:rPr>
          <w:b/>
          <w:sz w:val="28"/>
          <w:szCs w:val="28"/>
        </w:rPr>
        <w:t>Не выставляются</w:t>
      </w:r>
      <w:r w:rsidRPr="005D5E55">
        <w:rPr>
          <w:sz w:val="28"/>
          <w:szCs w:val="28"/>
        </w:rPr>
        <w:t xml:space="preserve"> итоговые отличные или хорошие оценки, если у ученика отсутствует выполнение контрольной работы.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D5E55">
        <w:rPr>
          <w:sz w:val="28"/>
          <w:szCs w:val="28"/>
        </w:rPr>
        <w:t xml:space="preserve">5. Ученику, </w:t>
      </w:r>
      <w:r w:rsidRPr="005D5E55">
        <w:rPr>
          <w:b/>
          <w:sz w:val="28"/>
          <w:szCs w:val="28"/>
        </w:rPr>
        <w:t>не написавшему</w:t>
      </w:r>
      <w:r w:rsidRPr="005D5E55">
        <w:rPr>
          <w:sz w:val="28"/>
          <w:szCs w:val="28"/>
        </w:rPr>
        <w:t xml:space="preserve"> контрольную работу в установленный срок </w:t>
      </w:r>
      <w:proofErr w:type="gramStart"/>
      <w:r w:rsidRPr="005D5E55">
        <w:rPr>
          <w:sz w:val="28"/>
          <w:szCs w:val="28"/>
        </w:rPr>
        <w:t>или  получившему</w:t>
      </w:r>
      <w:proofErr w:type="gramEnd"/>
      <w:r w:rsidRPr="005D5E55">
        <w:rPr>
          <w:sz w:val="28"/>
          <w:szCs w:val="28"/>
        </w:rPr>
        <w:t xml:space="preserve">  за  нее  баллы,  которые  его  не  удовлетворяют, предоставляется  возможность </w:t>
      </w:r>
      <w:r w:rsidRPr="005D5E55">
        <w:rPr>
          <w:b/>
          <w:sz w:val="28"/>
          <w:szCs w:val="28"/>
        </w:rPr>
        <w:t>добора баллов</w:t>
      </w:r>
      <w:r w:rsidRPr="005D5E55">
        <w:rPr>
          <w:sz w:val="28"/>
          <w:szCs w:val="28"/>
        </w:rPr>
        <w:t xml:space="preserve"> на  заключительной  неделе  четверти  -  написать контрольную работу по соответствующей части программы.</w:t>
      </w:r>
    </w:p>
    <w:p w:rsidR="00AC16C4" w:rsidRPr="005D5E55" w:rsidRDefault="00AC16C4" w:rsidP="00AC16C4">
      <w:pPr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Поря</w:t>
      </w:r>
      <w:r w:rsidRPr="005D5E55">
        <w:rPr>
          <w:b/>
          <w:sz w:val="28"/>
          <w:szCs w:val="28"/>
        </w:rPr>
        <w:t>д</w:t>
      </w:r>
      <w:r w:rsidRPr="005D5E55">
        <w:rPr>
          <w:b/>
          <w:bCs/>
          <w:sz w:val="28"/>
          <w:szCs w:val="28"/>
        </w:rPr>
        <w:t xml:space="preserve">ок </w:t>
      </w:r>
      <w:proofErr w:type="gramStart"/>
      <w:r w:rsidRPr="005D5E55">
        <w:rPr>
          <w:b/>
          <w:sz w:val="28"/>
          <w:szCs w:val="28"/>
        </w:rPr>
        <w:t>д</w:t>
      </w:r>
      <w:r w:rsidRPr="005D5E55">
        <w:rPr>
          <w:b/>
          <w:bCs/>
          <w:sz w:val="28"/>
          <w:szCs w:val="28"/>
        </w:rPr>
        <w:t>обора  рейтинговых</w:t>
      </w:r>
      <w:proofErr w:type="gramEnd"/>
      <w:r w:rsidRPr="005D5E55">
        <w:rPr>
          <w:b/>
          <w:bCs/>
          <w:sz w:val="28"/>
          <w:szCs w:val="28"/>
        </w:rPr>
        <w:t xml:space="preserve"> баллов</w:t>
      </w:r>
    </w:p>
    <w:p w:rsidR="00AC16C4" w:rsidRPr="005D5E55" w:rsidRDefault="00AC16C4" w:rsidP="00AC16C4">
      <w:pPr>
        <w:suppressAutoHyphens/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lastRenderedPageBreak/>
        <w:t xml:space="preserve">1. Если ученик не изучил дисциплину, то ему предоставляется возможность </w:t>
      </w:r>
      <w:r w:rsidRPr="005D5E55">
        <w:rPr>
          <w:b/>
          <w:sz w:val="28"/>
          <w:szCs w:val="28"/>
        </w:rPr>
        <w:t>добора баллов</w:t>
      </w:r>
      <w:r w:rsidRPr="005D5E55">
        <w:rPr>
          <w:sz w:val="28"/>
          <w:szCs w:val="28"/>
        </w:rPr>
        <w:t xml:space="preserve">. Ученик обязан отчитаться по задолженностям по отдельным темам (разделам) предмета. </w:t>
      </w:r>
    </w:p>
    <w:p w:rsidR="00AC16C4" w:rsidRPr="005D5E55" w:rsidRDefault="00AC16C4" w:rsidP="00AC16C4">
      <w:pPr>
        <w:suppressAutoHyphens/>
        <w:spacing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2.</w:t>
      </w:r>
      <w:r w:rsidRPr="005D5E55">
        <w:rPr>
          <w:b/>
          <w:sz w:val="28"/>
          <w:szCs w:val="28"/>
        </w:rPr>
        <w:t xml:space="preserve"> Расписание</w:t>
      </w:r>
      <w:r w:rsidRPr="005D5E55">
        <w:rPr>
          <w:sz w:val="28"/>
          <w:szCs w:val="28"/>
        </w:rPr>
        <w:t xml:space="preserve"> для дополнительных занятий по добору </w:t>
      </w:r>
      <w:proofErr w:type="gramStart"/>
      <w:r w:rsidRPr="005D5E55">
        <w:rPr>
          <w:sz w:val="28"/>
          <w:szCs w:val="28"/>
        </w:rPr>
        <w:t>баллов  составляется</w:t>
      </w:r>
      <w:proofErr w:type="gramEnd"/>
      <w:r w:rsidRPr="005D5E55">
        <w:rPr>
          <w:sz w:val="28"/>
          <w:szCs w:val="28"/>
        </w:rPr>
        <w:t xml:space="preserve"> по согласованию с учителем.</w:t>
      </w:r>
    </w:p>
    <w:p w:rsidR="00AC16C4" w:rsidRPr="005D5E55" w:rsidRDefault="00AC16C4" w:rsidP="00AC16C4">
      <w:pPr>
        <w:spacing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3. Если результат пересдачи или добора баллов учеником по соответствующим дисциплинарным модулям не отвечает требованиям, предъявляемым при доборе баллов, то </w:t>
      </w:r>
      <w:r w:rsidRPr="005D5E55">
        <w:rPr>
          <w:b/>
          <w:sz w:val="28"/>
          <w:szCs w:val="28"/>
        </w:rPr>
        <w:t>сумма</w:t>
      </w:r>
      <w:r w:rsidRPr="005D5E55">
        <w:rPr>
          <w:sz w:val="28"/>
          <w:szCs w:val="28"/>
        </w:rPr>
        <w:t xml:space="preserve"> рейтинговых баллов ученика по данному учебному предмету </w:t>
      </w:r>
      <w:r w:rsidRPr="005D5E55">
        <w:rPr>
          <w:b/>
          <w:sz w:val="28"/>
          <w:szCs w:val="28"/>
        </w:rPr>
        <w:t>не изменяется</w:t>
      </w:r>
      <w:r w:rsidRPr="005D5E55">
        <w:rPr>
          <w:sz w:val="28"/>
          <w:szCs w:val="28"/>
        </w:rPr>
        <w:t xml:space="preserve">.  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5E55">
        <w:rPr>
          <w:b/>
          <w:bCs/>
          <w:sz w:val="28"/>
          <w:szCs w:val="28"/>
        </w:rPr>
        <w:t>Добор рейтинговых баллов</w:t>
      </w:r>
    </w:p>
    <w:tbl>
      <w:tblPr>
        <w:tblW w:w="10065" w:type="dxa"/>
        <w:tblInd w:w="-31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710"/>
        <w:gridCol w:w="6804"/>
        <w:gridCol w:w="2551"/>
      </w:tblGrid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№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rPr>
                <w:b/>
              </w:rPr>
              <w:t>формы повышения рейтинга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rPr>
                <w:b/>
              </w:rPr>
              <w:t>количество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1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5D5E55">
              <w:t xml:space="preserve">выступление с докладом – по проблеме, книге, статье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до 3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2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5D5E55">
              <w:t xml:space="preserve">выступление на занятии при обсуждении проблемы, книги, статьи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до 2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3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t xml:space="preserve"> </w:t>
            </w:r>
            <w:proofErr w:type="gramStart"/>
            <w:r w:rsidRPr="005D5E55">
              <w:t>организация  и</w:t>
            </w:r>
            <w:proofErr w:type="gramEnd"/>
            <w:r w:rsidRPr="005D5E55">
              <w:t xml:space="preserve">  проведение  дискуссии  на    занятии (знакомство  с литературой  по  теме,  выделение  наиболее  интересных  вопросов  и разных  точек  зрения,  подготовка 3-4  выступлений  с  защитой  разных позиций,  обобщающее выступление)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jc w:val="center"/>
            </w:pPr>
            <w:r w:rsidRPr="005D5E55">
              <w:t>до 3 баллов</w:t>
            </w:r>
          </w:p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4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5D5E55">
              <w:t xml:space="preserve">выступление с альтернативным докладом на дискуссии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до 2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5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5D5E55">
              <w:t>письменная работа по вопросам учебной программы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до 2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6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r w:rsidRPr="005D5E55">
              <w:t xml:space="preserve">решение поставленной учителем задачи по анализу </w:t>
            </w:r>
            <w:proofErr w:type="gramStart"/>
            <w:r w:rsidRPr="005D5E55">
              <w:t>определения  явления</w:t>
            </w:r>
            <w:proofErr w:type="gramEnd"/>
            <w:r w:rsidRPr="005D5E55">
              <w:t xml:space="preserve">, понятия,  по  уточнению  структуры  какого-либо явления и т.п.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до 2 баллов</w:t>
            </w:r>
          </w:p>
        </w:tc>
      </w:tr>
      <w:tr w:rsidR="00AC16C4" w:rsidRPr="005D5E55" w:rsidTr="00A26F5B">
        <w:trPr>
          <w:trHeight w:val="107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7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5D5E55">
              <w:t xml:space="preserve">устный ответ на контрольный вопрос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1 балл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8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proofErr w:type="gramStart"/>
            <w:r w:rsidRPr="005D5E55">
              <w:t>подготовка  дополнительного</w:t>
            </w:r>
            <w:proofErr w:type="gramEnd"/>
            <w:r w:rsidRPr="005D5E55">
              <w:t xml:space="preserve"> реферата,  рецензии,  обзора  литературы (в  течение  одной недели)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jc w:val="center"/>
            </w:pPr>
            <w:r w:rsidRPr="005D5E55">
              <w:t>до 2 баллов;</w:t>
            </w:r>
          </w:p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9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rPr>
                <w:b/>
                <w:bCs/>
              </w:rPr>
            </w:pPr>
            <w:proofErr w:type="gramStart"/>
            <w:r w:rsidRPr="005D5E55">
              <w:t>индивидуальное  творческое</w:t>
            </w:r>
            <w:proofErr w:type="gramEnd"/>
            <w:r w:rsidRPr="005D5E55">
              <w:t xml:space="preserve">  задание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до 3 баллов</w:t>
            </w:r>
          </w:p>
        </w:tc>
      </w:tr>
      <w:tr w:rsidR="00AC16C4" w:rsidRPr="005D5E55" w:rsidTr="00A26F5B">
        <w:trPr>
          <w:trHeight w:val="162"/>
        </w:trPr>
        <w:tc>
          <w:tcPr>
            <w:tcW w:w="710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5D5E55">
              <w:rPr>
                <w:bCs/>
              </w:rPr>
              <w:t>10.</w:t>
            </w:r>
          </w:p>
        </w:tc>
        <w:tc>
          <w:tcPr>
            <w:tcW w:w="6804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rPr>
                <w:b/>
                <w:bCs/>
              </w:rPr>
            </w:pPr>
            <w:proofErr w:type="gramStart"/>
            <w:r w:rsidRPr="005D5E55">
              <w:t>подготовка  дополнительных</w:t>
            </w:r>
            <w:proofErr w:type="gramEnd"/>
            <w:r w:rsidRPr="005D5E55">
              <w:t xml:space="preserve"> рабочих  записей (план  раскрытия  проблемы,  выписки  из рекомендованной  внепрограммной  литературы) </w:t>
            </w:r>
          </w:p>
        </w:tc>
        <w:tc>
          <w:tcPr>
            <w:tcW w:w="2551" w:type="dxa"/>
          </w:tcPr>
          <w:p w:rsidR="00AC16C4" w:rsidRPr="005D5E55" w:rsidRDefault="00AC16C4" w:rsidP="00AC16C4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D5E55">
              <w:t>до 2 баллов</w:t>
            </w:r>
          </w:p>
        </w:tc>
      </w:tr>
    </w:tbl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t>4.</w:t>
      </w:r>
      <w:r w:rsidRPr="005D5E55">
        <w:rPr>
          <w:sz w:val="28"/>
          <w:szCs w:val="28"/>
        </w:rPr>
        <w:t xml:space="preserve"> Для учеников, обучающихся </w:t>
      </w:r>
      <w:r w:rsidRPr="005D5E55">
        <w:rPr>
          <w:b/>
          <w:sz w:val="28"/>
          <w:szCs w:val="28"/>
        </w:rPr>
        <w:t>по индивидуальному плану</w:t>
      </w:r>
      <w:r w:rsidRPr="005D5E55">
        <w:rPr>
          <w:sz w:val="28"/>
          <w:szCs w:val="28"/>
        </w:rPr>
        <w:t>, учителем разрабатывается согласованный с учеником график изучения предмета по всем разделам учебной программы.</w:t>
      </w:r>
    </w:p>
    <w:p w:rsidR="00AC16C4" w:rsidRPr="005D5E55" w:rsidRDefault="00AC16C4" w:rsidP="00AC16C4">
      <w:pPr>
        <w:pStyle w:val="12"/>
        <w:tabs>
          <w:tab w:val="left" w:pos="0"/>
          <w:tab w:val="left" w:pos="284"/>
        </w:tabs>
        <w:spacing w:before="0" w:line="360" w:lineRule="auto"/>
        <w:jc w:val="both"/>
        <w:rPr>
          <w:sz w:val="28"/>
          <w:szCs w:val="28"/>
        </w:rPr>
      </w:pPr>
      <w:r w:rsidRPr="005D5E55">
        <w:rPr>
          <w:b/>
          <w:sz w:val="32"/>
          <w:szCs w:val="32"/>
        </w:rPr>
        <w:lastRenderedPageBreak/>
        <w:t>5.</w:t>
      </w:r>
      <w:r w:rsidRPr="005D5E55">
        <w:rPr>
          <w:sz w:val="28"/>
          <w:szCs w:val="28"/>
        </w:rPr>
        <w:t xml:space="preserve"> В случае </w:t>
      </w:r>
      <w:r w:rsidRPr="005D5E55">
        <w:rPr>
          <w:b/>
          <w:sz w:val="28"/>
          <w:szCs w:val="28"/>
        </w:rPr>
        <w:t>болезни</w:t>
      </w:r>
      <w:r w:rsidRPr="005D5E55">
        <w:rPr>
          <w:sz w:val="28"/>
          <w:szCs w:val="28"/>
        </w:rPr>
        <w:t xml:space="preserve"> (или иной причины отсутствия) </w:t>
      </w:r>
      <w:r w:rsidRPr="005D5E55">
        <w:rPr>
          <w:b/>
          <w:sz w:val="28"/>
          <w:szCs w:val="28"/>
        </w:rPr>
        <w:t>учителя</w:t>
      </w:r>
      <w:r w:rsidRPr="005D5E55">
        <w:rPr>
          <w:sz w:val="28"/>
          <w:szCs w:val="28"/>
        </w:rPr>
        <w:t xml:space="preserve"> рентинг-контроль проводится другим учителем по определению администрации школы.</w:t>
      </w:r>
    </w:p>
    <w:p w:rsidR="00AC16C4" w:rsidRPr="005D5E55" w:rsidRDefault="00AC16C4" w:rsidP="00AC16C4">
      <w:pPr>
        <w:spacing w:line="360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both"/>
        <w:rPr>
          <w:b/>
          <w:sz w:val="28"/>
          <w:szCs w:val="28"/>
        </w:rPr>
      </w:pPr>
    </w:p>
    <w:p w:rsidR="00AC16C4" w:rsidRPr="005D5E55" w:rsidRDefault="00BE49E8" w:rsidP="00AC16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AC16C4" w:rsidRPr="005D5E55">
        <w:rPr>
          <w:rFonts w:ascii="Times New Roman" w:hAnsi="Times New Roman" w:cs="Times New Roman"/>
          <w:color w:val="auto"/>
          <w:sz w:val="32"/>
          <w:szCs w:val="32"/>
        </w:rPr>
        <w:t>ехнология  «</w:t>
      </w:r>
      <w:proofErr w:type="gramEnd"/>
      <w:r w:rsidR="00AC16C4" w:rsidRPr="005D5E55">
        <w:rPr>
          <w:rFonts w:ascii="Times New Roman" w:hAnsi="Times New Roman" w:cs="Times New Roman"/>
          <w:color w:val="auto"/>
          <w:sz w:val="32"/>
          <w:szCs w:val="32"/>
        </w:rPr>
        <w:t>Учебный портфолио»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color w:val="632423" w:themeColor="accent2" w:themeShade="80"/>
          <w:sz w:val="32"/>
          <w:szCs w:val="32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color w:val="632423" w:themeColor="accent2" w:themeShade="80"/>
          <w:sz w:val="32"/>
          <w:szCs w:val="32"/>
        </w:rPr>
        <w:t>портфолио</w:t>
      </w:r>
      <w:r w:rsidRPr="005D5E55">
        <w:rPr>
          <w:b/>
          <w:color w:val="632423" w:themeColor="accent2" w:themeShade="80"/>
          <w:sz w:val="28"/>
          <w:szCs w:val="28"/>
        </w:rPr>
        <w:t xml:space="preserve"> </w:t>
      </w:r>
      <w:r w:rsidRPr="005D5E55">
        <w:rPr>
          <w:b/>
          <w:sz w:val="28"/>
          <w:szCs w:val="28"/>
        </w:rPr>
        <w:t>-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 способ фиксирования, накопления и оценки индивидуальных достижений учащегося за определённый период его обучения</w:t>
      </w:r>
    </w:p>
    <w:p w:rsidR="00AC16C4" w:rsidRPr="005D5E55" w:rsidRDefault="009E4D39" w:rsidP="00AC16C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881505</wp:posOffset>
                </wp:positionV>
                <wp:extent cx="1732280" cy="914400"/>
                <wp:effectExtent l="85090" t="80645" r="11430" b="14605"/>
                <wp:wrapNone/>
                <wp:docPr id="28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F4B13" w:rsidRDefault="00352621" w:rsidP="00AC16C4">
                            <w:pPr>
                              <w:jc w:val="center"/>
                            </w:pPr>
                            <w:r w:rsidRPr="00AF4B13">
                              <w:t>обеспечивает дифференцированный подход в процессе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163" style="position:absolute;left:0;text-align:left;margin-left:273.4pt;margin-top:148.15pt;width:136.4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Pr="00AF4B13" w:rsidRDefault="00352621" w:rsidP="00AC16C4">
                      <w:pPr>
                        <w:jc w:val="center"/>
                      </w:pPr>
                      <w:r w:rsidRPr="00AF4B13">
                        <w:t>обеспечивает дифференцированный подход в процессе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AC16C4" w:rsidRPr="005D5E55">
        <w:rPr>
          <w:sz w:val="28"/>
          <w:szCs w:val="28"/>
        </w:rPr>
        <w:t>личностно-ориентированный подход в обучении</w: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327025</wp:posOffset>
                </wp:positionV>
                <wp:extent cx="1214755" cy="485775"/>
                <wp:effectExtent l="7620" t="635" r="15875" b="27940"/>
                <wp:wrapNone/>
                <wp:docPr id="28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48577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6EAD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05" o:spid="_x0000_s1026" type="#_x0000_t69" style="position:absolute;margin-left:117.3pt;margin-top:25.75pt;width:95.65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97815</wp:posOffset>
                </wp:positionV>
                <wp:extent cx="1346200" cy="482600"/>
                <wp:effectExtent l="81915" t="76200" r="10160" b="12700"/>
                <wp:wrapNone/>
                <wp:docPr id="28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237933">
                              <w:rPr>
                                <w:b/>
                                <w:sz w:val="28"/>
                                <w:szCs w:val="28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164" style="position:absolute;left:0;text-align:left;margin-left:21.9pt;margin-top:23.45pt;width:106pt;height:3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237933">
                        <w:rPr>
                          <w:b/>
                          <w:sz w:val="28"/>
                          <w:szCs w:val="28"/>
                        </w:rPr>
                        <w:t>уче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97815</wp:posOffset>
                </wp:positionV>
                <wp:extent cx="3264535" cy="514985"/>
                <wp:effectExtent l="76200" t="76200" r="12065" b="8890"/>
                <wp:wrapNone/>
                <wp:docPr id="28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51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237933">
                              <w:rPr>
                                <w:b/>
                                <w:sz w:val="28"/>
                                <w:szCs w:val="28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165" style="position:absolute;left:0;text-align:left;margin-left:201.45pt;margin-top:23.45pt;width:257.05pt;height:4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237933">
                        <w:rPr>
                          <w:b/>
                          <w:sz w:val="28"/>
                          <w:szCs w:val="28"/>
                        </w:rPr>
                        <w:t>учитель</w:t>
                      </w:r>
                    </w:p>
                  </w:txbxContent>
                </v:textbox>
              </v:roundrect>
            </w:pict>
          </mc:Fallback>
        </mc:AlternateContent>
      </w:r>
      <w:r w:rsidR="00AC16C4" w:rsidRPr="005D5E55">
        <w:rPr>
          <w:b/>
          <w:sz w:val="28"/>
          <w:szCs w:val="28"/>
        </w:rPr>
        <w:t>активное обучение</w:t>
      </w: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8260</wp:posOffset>
                </wp:positionV>
                <wp:extent cx="485775" cy="541020"/>
                <wp:effectExtent l="1905" t="635" r="17145" b="29845"/>
                <wp:wrapNone/>
                <wp:docPr id="28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1020"/>
                        </a:xfrm>
                        <a:prstGeom prst="downArrow">
                          <a:avLst>
                            <a:gd name="adj1" fmla="val 50065"/>
                            <a:gd name="adj2" fmla="val 4248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3B41" id="AutoShape 204" o:spid="_x0000_s1026" type="#_x0000_t67" style="position:absolute;margin-left:315.6pt;margin-top:3.8pt;width:38.25pt;height:4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" adj="13361,53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48260</wp:posOffset>
                </wp:positionV>
                <wp:extent cx="1809115" cy="1976755"/>
                <wp:effectExtent l="4445" t="635" r="15240" b="32385"/>
                <wp:wrapNone/>
                <wp:docPr id="28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976755"/>
                        </a:xfrm>
                        <a:prstGeom prst="downArrow">
                          <a:avLst>
                            <a:gd name="adj1" fmla="val 50787"/>
                            <a:gd name="adj2" fmla="val 23518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6A19" id="AutoShape 202" o:spid="_x0000_s1026" type="#_x0000_t67" style="position:absolute;margin-left:264.8pt;margin-top:3.8pt;width:142.45pt;height:155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" adj="16951,5315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48260</wp:posOffset>
                </wp:positionV>
                <wp:extent cx="485775" cy="541020"/>
                <wp:effectExtent l="8255" t="635" r="20320" b="29845"/>
                <wp:wrapNone/>
                <wp:docPr id="28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1020"/>
                        </a:xfrm>
                        <a:prstGeom prst="downArrow">
                          <a:avLst>
                            <a:gd name="adj1" fmla="val 50065"/>
                            <a:gd name="adj2" fmla="val 4248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CAD8" id="AutoShape 200" o:spid="_x0000_s1026" type="#_x0000_t67" style="position:absolute;margin-left:423.35pt;margin-top:3.8pt;width:38.25pt;height:4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" adj="13361,53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8260</wp:posOffset>
                </wp:positionV>
                <wp:extent cx="485775" cy="541020"/>
                <wp:effectExtent l="5080" t="635" r="13970" b="29845"/>
                <wp:wrapNone/>
                <wp:docPr id="28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1020"/>
                        </a:xfrm>
                        <a:prstGeom prst="downArrow">
                          <a:avLst>
                            <a:gd name="adj1" fmla="val 50065"/>
                            <a:gd name="adj2" fmla="val 4248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4F8D" id="AutoShape 201" o:spid="_x0000_s1026" type="#_x0000_t67" style="position:absolute;margin-left:197.35pt;margin-top:3.8pt;width:38.25pt;height:4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" adj="13361,53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5875</wp:posOffset>
                </wp:positionV>
                <wp:extent cx="485775" cy="541020"/>
                <wp:effectExtent l="5080" t="6350" r="13970" b="33655"/>
                <wp:wrapNone/>
                <wp:docPr id="27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1020"/>
                        </a:xfrm>
                        <a:prstGeom prst="downArrow">
                          <a:avLst>
                            <a:gd name="adj1" fmla="val 50065"/>
                            <a:gd name="adj2" fmla="val 4248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F799" id="AutoShape 199" o:spid="_x0000_s1026" type="#_x0000_t67" style="position:absolute;margin-left:53.35pt;margin-top:1.25pt;width:38.25pt;height:42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" adj="13361,53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74625</wp:posOffset>
                </wp:positionV>
                <wp:extent cx="1178560" cy="914400"/>
                <wp:effectExtent l="84455" t="80645" r="13335" b="14605"/>
                <wp:wrapNone/>
                <wp:docPr id="27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F4B13" w:rsidRDefault="00352621" w:rsidP="00AC16C4">
                            <w:r w:rsidRPr="00AF4B13">
                              <w:t>стимулирует активность учеников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166" style="position:absolute;left:0;text-align:left;margin-left:412.85pt;margin-top:13.75pt;width:92.8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Pr="00AF4B13" w:rsidRDefault="00352621" w:rsidP="00AC16C4">
                      <w:r w:rsidRPr="00AF4B13">
                        <w:t>стимулирует активность учеников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74625</wp:posOffset>
                </wp:positionV>
                <wp:extent cx="1751965" cy="914400"/>
                <wp:effectExtent l="85090" t="80645" r="10795" b="14605"/>
                <wp:wrapNone/>
                <wp:docPr id="27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F4B13" w:rsidRDefault="00352621" w:rsidP="00AC16C4">
                            <w:pPr>
                              <w:pStyle w:val="a3"/>
                              <w:jc w:val="center"/>
                            </w:pPr>
                            <w:r w:rsidRPr="00AF4B13">
                              <w:t>активный творец знаний, решений, информации и т.п.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167" style="position:absolute;left:0;text-align:left;margin-left:4.15pt;margin-top:13.75pt;width:137.95pt;height:1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Pr="00AF4B13" w:rsidRDefault="00352621" w:rsidP="00AC16C4">
                      <w:pPr>
                        <w:pStyle w:val="a3"/>
                        <w:jc w:val="center"/>
                      </w:pPr>
                      <w:r w:rsidRPr="00AF4B13">
                        <w:t>активный творец знаний, решений, информации и т.п.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74625</wp:posOffset>
                </wp:positionV>
                <wp:extent cx="1210310" cy="914400"/>
                <wp:effectExtent l="80645" t="80645" r="13970" b="14605"/>
                <wp:wrapNone/>
                <wp:docPr id="27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F4B13" w:rsidRDefault="00352621" w:rsidP="00AC16C4">
                            <w:pPr>
                              <w:jc w:val="center"/>
                            </w:pPr>
                            <w:r w:rsidRPr="00AF4B13">
                              <w:t>определяет мотив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168" style="position:absolute;left:0;text-align:left;margin-left:174.05pt;margin-top:13.75pt;width:95.3pt;height:1in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Pr="00AF4B13" w:rsidRDefault="00352621" w:rsidP="00AC16C4">
                      <w:pPr>
                        <w:jc w:val="center"/>
                      </w:pPr>
                      <w:r w:rsidRPr="00AF4B13">
                        <w:t>определяет мотив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</w:p>
    <w:p w:rsidR="00AC16C4" w:rsidRPr="005D5E55" w:rsidRDefault="009E4D39" w:rsidP="00AC16C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13665</wp:posOffset>
                </wp:positionV>
                <wp:extent cx="2788285" cy="765810"/>
                <wp:effectExtent l="80645" t="81915" r="7620" b="9525"/>
                <wp:wrapNone/>
                <wp:docPr id="27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AF4B13">
                              <w:t>формирует систему знаний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 w:rsidRPr="00AF4B13">
                              <w:t>на основе</w:t>
                            </w:r>
                          </w:p>
                          <w:p w:rsidR="00352621" w:rsidRPr="00AF4B13" w:rsidRDefault="00352621" w:rsidP="00AC16C4">
                            <w:pPr>
                              <w:jc w:val="center"/>
                            </w:pPr>
                            <w:r w:rsidRPr="00AF4B13">
                              <w:t>самоуправления процессом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169" style="position:absolute;left:0;text-align:left;margin-left:225.8pt;margin-top:8.95pt;width:219.55pt;height:60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AF4B13">
                        <w:t>формирует систему знаний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 w:rsidRPr="00AF4B13">
                        <w:t>на основе</w:t>
                      </w:r>
                    </w:p>
                    <w:p w:rsidR="00352621" w:rsidRPr="00AF4B13" w:rsidRDefault="00352621" w:rsidP="00AC16C4">
                      <w:pPr>
                        <w:jc w:val="center"/>
                      </w:pPr>
                      <w:r w:rsidRPr="00AF4B13">
                        <w:t>самоуправления процессом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after="0" w:afterAutospacing="0"/>
        <w:jc w:val="center"/>
        <w:rPr>
          <w:sz w:val="32"/>
          <w:szCs w:val="32"/>
        </w:rPr>
      </w:pPr>
      <w:r w:rsidRPr="005D5E55">
        <w:rPr>
          <w:sz w:val="32"/>
          <w:szCs w:val="32"/>
        </w:rPr>
        <w:t>основной закон:</w: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 w:rsidRPr="005D5E55">
        <w:rPr>
          <w:b/>
          <w:sz w:val="28"/>
          <w:szCs w:val="28"/>
        </w:rPr>
        <w:t>делай  по</w:t>
      </w:r>
      <w:proofErr w:type="gramEnd"/>
      <w:r w:rsidRPr="005D5E55">
        <w:rPr>
          <w:b/>
          <w:sz w:val="28"/>
          <w:szCs w:val="28"/>
        </w:rPr>
        <w:t xml:space="preserve">-своему, исходя  из  своих  способностей,  интересов  и личного  </w:t>
      </w:r>
      <w:proofErr w:type="spellStart"/>
      <w:r w:rsidRPr="005D5E55">
        <w:rPr>
          <w:b/>
          <w:sz w:val="28"/>
          <w:szCs w:val="28"/>
        </w:rPr>
        <w:t>опыта,корректируй</w:t>
      </w:r>
      <w:proofErr w:type="spellEnd"/>
      <w:r w:rsidRPr="005D5E55">
        <w:rPr>
          <w:b/>
          <w:sz w:val="28"/>
          <w:szCs w:val="28"/>
        </w:rPr>
        <w:t xml:space="preserve">  сам  себя</w:t>
      </w:r>
    </w:p>
    <w:p w:rsidR="00AC16C4" w:rsidRPr="005D5E55" w:rsidRDefault="009E4D39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5105</wp:posOffset>
                </wp:positionV>
                <wp:extent cx="2498090" cy="422275"/>
                <wp:effectExtent l="80010" t="80645" r="12700" b="11430"/>
                <wp:wrapNone/>
                <wp:docPr id="27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63457D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457D">
                              <w:rPr>
                                <w:b/>
                                <w:sz w:val="28"/>
                                <w:szCs w:val="28"/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170" style="position:absolute;left:0;text-align:left;margin-left:133.5pt;margin-top:16.15pt;width:196.7pt;height:3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" fillcolor="#c2d69b [1942]" strokecolor="#9bbb59 [3206]" strokeweight="1pt">
                <v:fill color2="#9bbb59 [3206]" focus="50%" type="gradient"/>
                <v:shadow on="t" type="double" color="#4e6128 [1606]" opacity=".5" color2="shadow add(102)" offset="-3pt,-3pt" offset2="-6pt,-6pt"/>
                <v:textbox>
                  <w:txbxContent>
                    <w:p w:rsidR="00352621" w:rsidRPr="0063457D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457D">
                        <w:rPr>
                          <w:b/>
                          <w:sz w:val="28"/>
                          <w:szCs w:val="28"/>
                        </w:rPr>
                        <w:t>портфоли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56845</wp:posOffset>
                </wp:positionV>
                <wp:extent cx="714375" cy="321945"/>
                <wp:effectExtent l="22225" t="26670" r="63500" b="89535"/>
                <wp:wrapNone/>
                <wp:docPr id="27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EEBC" id="AutoShape 232" o:spid="_x0000_s1026" type="#_x0000_t32" style="position:absolute;margin-left:238.45pt;margin-top:12.35pt;width:56.25pt;height:2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56845</wp:posOffset>
                </wp:positionV>
                <wp:extent cx="760095" cy="321945"/>
                <wp:effectExtent l="62230" t="26670" r="25400" b="89535"/>
                <wp:wrapNone/>
                <wp:docPr id="27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CF79" id="AutoShape 231" o:spid="_x0000_s1026" type="#_x0000_t32" style="position:absolute;margin-left:178.6pt;margin-top:12.35pt;width:59.85pt;height:25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56845</wp:posOffset>
                </wp:positionV>
                <wp:extent cx="2530475" cy="321945"/>
                <wp:effectExtent l="22225" t="26670" r="38100" b="89535"/>
                <wp:wrapNone/>
                <wp:docPr id="27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BAB0" id="AutoShape 230" o:spid="_x0000_s1026" type="#_x0000_t32" style="position:absolute;margin-left:238.45pt;margin-top:12.35pt;width:199.25pt;height:25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56845</wp:posOffset>
                </wp:positionV>
                <wp:extent cx="2750185" cy="321945"/>
                <wp:effectExtent l="43815" t="26670" r="25400" b="89535"/>
                <wp:wrapNone/>
                <wp:docPr id="27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018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76AE" id="AutoShape 229" o:spid="_x0000_s1026" type="#_x0000_t32" style="position:absolute;margin-left:21.9pt;margin-top:12.35pt;width:216.55pt;height:25.3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" strokecolor="#4e6128 [1606]" strokeweight="3pt">
                <v:stroke endarrow="block"/>
              </v:shape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9E4D39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8890</wp:posOffset>
                </wp:positionV>
                <wp:extent cx="1684655" cy="1071245"/>
                <wp:effectExtent l="78105" t="81915" r="8890" b="8890"/>
                <wp:wrapNone/>
                <wp:docPr id="26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выступает в качестве </w:t>
                            </w:r>
                            <w:r w:rsidRPr="00201AF0">
                              <w:rPr>
                                <w:b/>
                              </w:rPr>
                              <w:t>модели индивидуального образовательного маршрута 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171" style="position:absolute;left:0;text-align:left;margin-left:353.85pt;margin-top:.7pt;width:132.65pt;height:84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выступает в качестве </w:t>
                      </w:r>
                      <w:r w:rsidRPr="00201AF0">
                        <w:rPr>
                          <w:b/>
                        </w:rPr>
                        <w:t>модели индивидуального образовательного маршрута учен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8890</wp:posOffset>
                </wp:positionV>
                <wp:extent cx="1352550" cy="1071245"/>
                <wp:effectExtent l="83185" t="81915" r="12065" b="8890"/>
                <wp:wrapNone/>
                <wp:docPr id="26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ind w:right="-28"/>
                              <w:jc w:val="center"/>
                            </w:pPr>
                            <w:r w:rsidRPr="00201AF0">
                              <w:rPr>
                                <w:b/>
                              </w:rPr>
                              <w:t>обеспечивает непрерывность процесса</w:t>
                            </w:r>
                            <w:r>
                              <w:t xml:space="preserve"> обучения от года к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172" style="position:absolute;left:0;text-align:left;margin-left:241.75pt;margin-top:.7pt;width:106.5pt;height:84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" fillcolor="#c2d69b [1942]" strokecolor="#c2d69b [1942]" strokeweight="1pt">
                <v:fill color2="#eaf1dd [662]" angle="135" focus="50%" type="gradient"/>
                <v:shadow on="t" color="#4e6128 [1606]" opacity=".5" offset="-6pt,-6pt"/>
                <v:textbox>
                  <w:txbxContent>
                    <w:p w:rsidR="00352621" w:rsidRDefault="00352621" w:rsidP="00AC16C4">
                      <w:pPr>
                        <w:ind w:right="-28"/>
                        <w:jc w:val="center"/>
                      </w:pPr>
                      <w:r w:rsidRPr="00201AF0">
                        <w:rPr>
                          <w:b/>
                        </w:rPr>
                        <w:t>обеспечивает непрерывность процесса</w:t>
                      </w:r>
                      <w:r>
                        <w:t xml:space="preserve"> обучения от года к год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8890</wp:posOffset>
                </wp:positionV>
                <wp:extent cx="1800860" cy="1071245"/>
                <wp:effectExtent l="78740" t="81915" r="6350" b="8890"/>
                <wp:wrapNone/>
                <wp:docPr id="26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201AF0">
                              <w:rPr>
                                <w:b/>
                              </w:rPr>
                              <w:t>позволяет фиксировать изменения и рост</w:t>
                            </w:r>
                            <w:r>
                              <w:t xml:space="preserve"> ученика за определенный период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173" style="position:absolute;left:0;text-align:left;margin-left:96.65pt;margin-top:.7pt;width:141.8pt;height:8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" fillcolor="#c2d69b [1942]" strokecolor="#c2d69b [1942]" strokeweight="1pt">
                <v:fill color2="#eaf1dd [662]" angle="135" focus="50%" type="gradient"/>
                <v:shadow on="t" color="#4e6128 [1606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201AF0">
                        <w:rPr>
                          <w:b/>
                        </w:rPr>
                        <w:t>позволяет фиксировать изменения и рост</w:t>
                      </w:r>
                      <w:r>
                        <w:t xml:space="preserve"> ученика за определенный период времен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890</wp:posOffset>
                </wp:positionV>
                <wp:extent cx="1706245" cy="1071245"/>
                <wp:effectExtent l="80010" t="81915" r="13970" b="8890"/>
                <wp:wrapNone/>
                <wp:docPr id="26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201AF0">
                              <w:rPr>
                                <w:b/>
                              </w:rPr>
                              <w:t>помогает ученику критически оценить результаты</w:t>
                            </w:r>
                            <w:r>
                              <w:t xml:space="preserve"> своей учеб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174" style="position:absolute;left:0;text-align:left;margin-left:-42.75pt;margin-top:.7pt;width:134.35pt;height:84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201AF0">
                        <w:rPr>
                          <w:b/>
                        </w:rPr>
                        <w:t>помогает ученику критически оценить результаты</w:t>
                      </w:r>
                      <w:r>
                        <w:t xml:space="preserve"> своей учеб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9E4D39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98425</wp:posOffset>
                </wp:positionV>
                <wp:extent cx="485775" cy="234315"/>
                <wp:effectExtent l="76200" t="83185" r="28575" b="15875"/>
                <wp:wrapNone/>
                <wp:docPr id="26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4315"/>
                        </a:xfrm>
                        <a:prstGeom prst="downArrow">
                          <a:avLst>
                            <a:gd name="adj1" fmla="val 50065"/>
                            <a:gd name="adj2" fmla="val 63417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77A6" id="AutoShape 234" o:spid="_x0000_s1026" type="#_x0000_t67" style="position:absolute;margin-left:399.45pt;margin-top:7.75pt;width:38.25pt;height:18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" adj="7902,5393" fillcolor="#4e6128 [1606]">
                <v:shadow on="t" type="double" opacity=".5" color2="shadow add(102)" offset="-3pt,-3pt" offset2="-6pt,-6pt"/>
              </v:shape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97790</wp:posOffset>
                </wp:positionV>
                <wp:extent cx="5294630" cy="833120"/>
                <wp:effectExtent l="78105" t="79375" r="8890" b="11430"/>
                <wp:wrapNone/>
                <wp:docPr id="26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59608"/>
                                <a:invGamma/>
                              </a:srgbClr>
                            </a:gs>
                            <a:gs pos="50000">
                              <a:srgbClr val="9BBB59"/>
                            </a:gs>
                            <a:gs pos="100000">
                              <a:srgbClr val="9BBB59">
                                <a:gamma/>
                                <a:tint val="59608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457D">
                              <w:rPr>
                                <w:sz w:val="22"/>
                                <w:szCs w:val="22"/>
                              </w:rPr>
                              <w:t>замена контроля за учебным процессом со стороны учителя</w:t>
                            </w:r>
                          </w:p>
                          <w:p w:rsidR="00352621" w:rsidRPr="0063457D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457D">
                              <w:rPr>
                                <w:sz w:val="22"/>
                                <w:szCs w:val="22"/>
                              </w:rPr>
                              <w:t>контролем со стороны ученика</w:t>
                            </w:r>
                          </w:p>
                          <w:p w:rsidR="00352621" w:rsidRPr="0063457D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457D">
                              <w:rPr>
                                <w:sz w:val="22"/>
                                <w:szCs w:val="22"/>
                              </w:rPr>
                              <w:t>учитель фиксирует правила учебного процесса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 w:rsidRPr="0063457D">
                              <w:rPr>
                                <w:sz w:val="22"/>
                                <w:szCs w:val="22"/>
                              </w:rPr>
                              <w:t xml:space="preserve">ученик в рамках этих правил контролирует свое обучение </w:t>
                            </w:r>
                            <w:proofErr w:type="gramStart"/>
                            <w:r w:rsidRPr="0063457D">
                              <w:rPr>
                                <w:sz w:val="22"/>
                                <w:szCs w:val="22"/>
                              </w:rPr>
                              <w:t>и  сам</w:t>
                            </w:r>
                            <w:proofErr w:type="gramEnd"/>
                            <w:r w:rsidRPr="0063457D">
                              <w:rPr>
                                <w:sz w:val="22"/>
                                <w:szCs w:val="22"/>
                              </w:rPr>
                              <w:t xml:space="preserve"> учебный</w:t>
                            </w:r>
                            <w:r>
                              <w:t xml:space="preserve">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175" style="position:absolute;margin-left:69.6pt;margin-top:7.7pt;width:416.9pt;height:65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" fillcolor="#c3d69c" strokecolor="#f2f2f2 [3041]" strokeweight="1pt">
                <v:fill color2="#9bbb59" angle="45" focus="50%" type="gradient"/>
                <v:shadow on="t" color="#76923c [2406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457D">
                        <w:rPr>
                          <w:sz w:val="22"/>
                          <w:szCs w:val="22"/>
                        </w:rPr>
                        <w:t>замена контроля за учебным процессом со стороны учителя</w:t>
                      </w:r>
                    </w:p>
                    <w:p w:rsidR="00352621" w:rsidRPr="0063457D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457D">
                        <w:rPr>
                          <w:sz w:val="22"/>
                          <w:szCs w:val="22"/>
                        </w:rPr>
                        <w:t>контролем со стороны ученика</w:t>
                      </w:r>
                    </w:p>
                    <w:p w:rsidR="00352621" w:rsidRPr="0063457D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457D">
                        <w:rPr>
                          <w:sz w:val="22"/>
                          <w:szCs w:val="22"/>
                        </w:rPr>
                        <w:t>учитель фиксирует правила учебного процесса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 w:rsidRPr="0063457D">
                        <w:rPr>
                          <w:sz w:val="22"/>
                          <w:szCs w:val="22"/>
                        </w:rPr>
                        <w:t xml:space="preserve">ученик в рамках этих правил контролирует свое обучение </w:t>
                      </w:r>
                      <w:proofErr w:type="gramStart"/>
                      <w:r w:rsidRPr="0063457D">
                        <w:rPr>
                          <w:sz w:val="22"/>
                          <w:szCs w:val="22"/>
                        </w:rPr>
                        <w:t>и  сам</w:t>
                      </w:r>
                      <w:proofErr w:type="gramEnd"/>
                      <w:r w:rsidRPr="0063457D">
                        <w:rPr>
                          <w:sz w:val="22"/>
                          <w:szCs w:val="22"/>
                        </w:rPr>
                        <w:t xml:space="preserve"> учебный</w:t>
                      </w:r>
                      <w:r>
                        <w:t xml:space="preserve"> процес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Принципы реализации технологии</w:t>
      </w:r>
    </w:p>
    <w:p w:rsidR="00AC16C4" w:rsidRPr="005D5E55" w:rsidRDefault="009E4D39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9710</wp:posOffset>
                </wp:positionV>
                <wp:extent cx="1172210" cy="638175"/>
                <wp:effectExtent l="13335" t="117475" r="14605" b="15875"/>
                <wp:wrapNone/>
                <wp:docPr id="26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99">
                              <w:rPr>
                                <w:b/>
                                <w:sz w:val="28"/>
                                <w:szCs w:val="28"/>
                              </w:rPr>
                              <w:t>право вы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176" style="position:absolute;left:0;text-align:left;margin-left:351pt;margin-top:17.3pt;width:92.3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99">
                        <w:rPr>
                          <w:b/>
                          <w:sz w:val="28"/>
                          <w:szCs w:val="28"/>
                        </w:rPr>
                        <w:t>право выб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19710</wp:posOffset>
                </wp:positionV>
                <wp:extent cx="1108075" cy="638175"/>
                <wp:effectExtent l="18415" t="117475" r="16510" b="15875"/>
                <wp:wrapNone/>
                <wp:docPr id="26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99">
                              <w:rPr>
                                <w:b/>
                                <w:sz w:val="28"/>
                                <w:szCs w:val="28"/>
                              </w:rPr>
                              <w:t>раве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177" style="position:absolute;left:0;text-align:left;margin-left:182.65pt;margin-top:17.3pt;width:87.25pt;height:5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99">
                        <w:rPr>
                          <w:b/>
                          <w:sz w:val="28"/>
                          <w:szCs w:val="28"/>
                        </w:rPr>
                        <w:t>равен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9710</wp:posOffset>
                </wp:positionV>
                <wp:extent cx="1196975" cy="638175"/>
                <wp:effectExtent l="18415" t="117475" r="13335" b="15875"/>
                <wp:wrapNone/>
                <wp:docPr id="26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99">
                              <w:rPr>
                                <w:b/>
                                <w:sz w:val="28"/>
                                <w:szCs w:val="28"/>
                              </w:rPr>
                              <w:t>ненасил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178" style="position:absolute;left:0;text-align:left;margin-left:1.15pt;margin-top:17.3pt;width:94.25pt;height:5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99">
                        <w:rPr>
                          <w:b/>
                          <w:sz w:val="28"/>
                          <w:szCs w:val="28"/>
                        </w:rPr>
                        <w:t>ненасил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9E4D39" w:rsidP="00AC16C4">
      <w:pPr>
        <w:pStyle w:val="a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37465</wp:posOffset>
                </wp:positionV>
                <wp:extent cx="0" cy="295910"/>
                <wp:effectExtent l="36195" t="32385" r="30480" b="33655"/>
                <wp:wrapNone/>
                <wp:docPr id="26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6E1A" id="AutoShape 222" o:spid="_x0000_s1026" type="#_x0000_t32" style="position:absolute;margin-left:401.55pt;margin-top:2.95pt;width:0;height:23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dDOQIAAHkEAAAOAAAAZHJzL2Uyb0RvYy54bWysVE2P2jAQvVfqf7Byh3w0s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" strokecolor="#622423 [1605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37465</wp:posOffset>
                </wp:positionV>
                <wp:extent cx="0" cy="295910"/>
                <wp:effectExtent l="29210" t="32385" r="37465" b="33655"/>
                <wp:wrapNone/>
                <wp:docPr id="25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7636" id="AutoShape 223" o:spid="_x0000_s1026" type="#_x0000_t32" style="position:absolute;margin-left:226.25pt;margin-top:2.95pt;width:0;height:23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" strokecolor="#622423 [1605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7465</wp:posOffset>
                </wp:positionV>
                <wp:extent cx="0" cy="295910"/>
                <wp:effectExtent l="29210" t="32385" r="37465" b="33655"/>
                <wp:wrapNone/>
                <wp:docPr id="25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E8AF" id="AutoShape 218" o:spid="_x0000_s1026" type="#_x0000_t32" style="position:absolute;margin-left:46.25pt;margin-top:2.95pt;width:0;height:2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bYOQIAAHkEAAAOAAAAZHJzL2Uyb0RvYy54bWysVE2P2jAQvVfqf7Byh3yU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" strokecolor="#622423 [1605]" strokeweight="4.5pt"/>
            </w:pict>
          </mc:Fallback>
        </mc:AlternateContent>
      </w:r>
    </w:p>
    <w:p w:rsidR="00AC16C4" w:rsidRPr="005D5E55" w:rsidRDefault="009E4D39" w:rsidP="00AC16C4">
      <w:pPr>
        <w:pStyle w:val="a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58115</wp:posOffset>
                </wp:positionV>
                <wp:extent cx="1945005" cy="1151890"/>
                <wp:effectExtent l="81280" t="80645" r="12065" b="15240"/>
                <wp:wrapNone/>
                <wp:docPr id="25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возможность выбора материала, вида деятельности, способа предъявления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179" style="position:absolute;margin-left:322.6pt;margin-top:12.45pt;width:153.15pt;height:90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возможность выбора материала, вида деятельности, способа предъявления результ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58115</wp:posOffset>
                </wp:positionV>
                <wp:extent cx="2214245" cy="1151890"/>
                <wp:effectExtent l="76835" t="80645" r="13970" b="15240"/>
                <wp:wrapNone/>
                <wp:docPr id="25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учитель и ученик становятся партнерами в организации учебного процесса с приоритетом самостоятельного обучения при направляющей функции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180" style="position:absolute;margin-left:135.5pt;margin-top:12.45pt;width:174.35pt;height:90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учитель и ученик становятся партнерами в организации учебного процесса с приоритетом самостоятельного обучения при направляющей функции уч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58115</wp:posOffset>
                </wp:positionV>
                <wp:extent cx="1912620" cy="1151890"/>
                <wp:effectExtent l="82550" t="80645" r="14605" b="15240"/>
                <wp:wrapNone/>
                <wp:docPr id="25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ненасильственное привлечение к процессу познания, поиску знаний с помощью создания личност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181" style="position:absolute;margin-left:-29.8pt;margin-top:12.45pt;width:150.6pt;height:90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ненасильственное привлечение к процессу познания, поиску знаний с помощью создания личностной мотив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pStyle w:val="a3"/>
        <w:spacing w:before="0" w:beforeAutospacing="0" w:after="0" w:afterAutospacing="0"/>
      </w:pP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9E4D39" w:rsidP="00AC16C4">
      <w:pPr>
        <w:spacing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68910</wp:posOffset>
                </wp:positionV>
                <wp:extent cx="1732280" cy="783590"/>
                <wp:effectExtent l="12700" t="118745" r="17145" b="12065"/>
                <wp:wrapNone/>
                <wp:docPr id="25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06480B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480B">
                              <w:rPr>
                                <w:b/>
                              </w:rPr>
                              <w:t>важность процесса творческого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182" style="position:absolute;left:0;text-align:left;margin-left:330.7pt;margin-top:13.3pt;width:136.4pt;height:61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06480B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06480B">
                        <w:rPr>
                          <w:b/>
                        </w:rPr>
                        <w:t>важность процесса творческого поис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8910</wp:posOffset>
                </wp:positionV>
                <wp:extent cx="1835150" cy="783590"/>
                <wp:effectExtent l="11430" t="118745" r="10795" b="12065"/>
                <wp:wrapNone/>
                <wp:docPr id="25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06480B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480B">
                              <w:rPr>
                                <w:b/>
                              </w:rPr>
                              <w:t>сочетание индивидуальной и коллектив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183" style="position:absolute;left:0;text-align:left;margin-left:141.6pt;margin-top:13.3pt;width:144.5pt;height:6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06480B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06480B">
                        <w:rPr>
                          <w:b/>
                        </w:rPr>
                        <w:t>сочетание индивидуальной и коллективной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68910</wp:posOffset>
                </wp:positionV>
                <wp:extent cx="1448435" cy="783590"/>
                <wp:effectExtent l="14605" t="118745" r="13335" b="12065"/>
                <wp:wrapNone/>
                <wp:docPr id="25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06480B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480B">
                              <w:rPr>
                                <w:b/>
                              </w:rPr>
                              <w:t xml:space="preserve">самооценка, </w:t>
                            </w:r>
                            <w:proofErr w:type="spellStart"/>
                            <w:r w:rsidRPr="0006480B">
                              <w:rPr>
                                <w:b/>
                              </w:rPr>
                              <w:t>самокоррекция</w:t>
                            </w:r>
                            <w:proofErr w:type="spellEnd"/>
                            <w:r w:rsidRPr="0006480B">
                              <w:rPr>
                                <w:b/>
                              </w:rPr>
                              <w:t>, само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184" style="position:absolute;left:0;text-align:left;margin-left:-18.65pt;margin-top:13.3pt;width:114.05pt;height:6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" viewpointorigin="0" skewangle="-90" type="perspective"/>
                <v:textbox>
                  <w:txbxContent>
                    <w:p w:rsidR="00352621" w:rsidRPr="0006480B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06480B">
                        <w:rPr>
                          <w:b/>
                        </w:rPr>
                        <w:t xml:space="preserve">самооценка, </w:t>
                      </w:r>
                      <w:proofErr w:type="spellStart"/>
                      <w:r w:rsidRPr="0006480B">
                        <w:rPr>
                          <w:b/>
                        </w:rPr>
                        <w:t>самокоррекция</w:t>
                      </w:r>
                      <w:proofErr w:type="spellEnd"/>
                      <w:r w:rsidRPr="0006480B">
                        <w:rPr>
                          <w:b/>
                        </w:rPr>
                        <w:t>, самовоспит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9E4D39" w:rsidP="00AC16C4">
      <w:pPr>
        <w:spacing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46380</wp:posOffset>
                </wp:positionV>
                <wp:extent cx="0" cy="295910"/>
                <wp:effectExtent l="36195" t="35560" r="30480" b="30480"/>
                <wp:wrapNone/>
                <wp:docPr id="25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440D" id="AutoShape 220" o:spid="_x0000_s1026" type="#_x0000_t32" style="position:absolute;margin-left:401.55pt;margin-top:19.4pt;width:0;height:2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" strokecolor="#622423 [1605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46380</wp:posOffset>
                </wp:positionV>
                <wp:extent cx="0" cy="295910"/>
                <wp:effectExtent l="36195" t="35560" r="30480" b="30480"/>
                <wp:wrapNone/>
                <wp:docPr id="25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D13D" id="AutoShape 221" o:spid="_x0000_s1026" type="#_x0000_t32" style="position:absolute;margin-left:211.05pt;margin-top:19.4pt;width:0;height:2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" strokecolor="#622423 [1605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46380</wp:posOffset>
                </wp:positionV>
                <wp:extent cx="0" cy="295910"/>
                <wp:effectExtent l="31115" t="35560" r="35560" b="30480"/>
                <wp:wrapNone/>
                <wp:docPr id="24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9168" id="AutoShape 219" o:spid="_x0000_s1026" type="#_x0000_t32" style="position:absolute;margin-left:38.15pt;margin-top:19.4pt;width:0;height:23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" strokecolor="#622423 [1605]" strokeweight="4.5pt"/>
            </w:pict>
          </mc:Fallback>
        </mc:AlternateContent>
      </w:r>
    </w:p>
    <w:p w:rsidR="00AC16C4" w:rsidRPr="005D5E55" w:rsidRDefault="009E4D39" w:rsidP="00AC16C4">
      <w:pPr>
        <w:spacing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89230</wp:posOffset>
                </wp:positionV>
                <wp:extent cx="2266950" cy="1384300"/>
                <wp:effectExtent l="80645" t="83185" r="14605" b="8890"/>
                <wp:wrapNone/>
                <wp:docPr id="24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важность не столько результата творческого поиска, сколько его процесса, в котором реализуются законы проблемного обучения</w:t>
                            </w:r>
                            <w:r w:rsidRPr="00652899">
                              <w:rPr>
                                <w:b/>
                              </w:rPr>
                              <w:t xml:space="preserve"> на основе инновационной метод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185" style="position:absolute;left:0;text-align:left;margin-left:318.05pt;margin-top:14.9pt;width:178.5pt;height:10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важность не столько результата творческого поиска, сколько его процесса, в котором реализуются законы проблемного обучения</w:t>
                      </w:r>
                      <w:r w:rsidRPr="00652899">
                        <w:rPr>
                          <w:b/>
                        </w:rPr>
                        <w:t xml:space="preserve"> на основе инновационной метод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189230</wp:posOffset>
                </wp:positionV>
                <wp:extent cx="2561590" cy="1384300"/>
                <wp:effectExtent l="81280" t="83185" r="14605" b="8890"/>
                <wp:wrapNone/>
                <wp:docPr id="24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оздание атмосферы сотрудничества, взаимопонимания&gt; </w:t>
                            </w:r>
                          </w:p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повышение уровня коммуникативной культуры&gt; реальное понятие о диалогическом способе восхождения к и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186" style="position:absolute;left:0;text-align:left;margin-left:103.6pt;margin-top:14.9pt;width:201.7pt;height:10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 xml:space="preserve">создание атмосферы сотрудничества, взаимопонимания&gt; </w:t>
                      </w:r>
                    </w:p>
                    <w:p w:rsidR="00352621" w:rsidRPr="0065289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повышение уровня коммуникативной культуры&gt; реальное понятие о диалогическом способе восхождения к исти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89230</wp:posOffset>
                </wp:positionV>
                <wp:extent cx="1281430" cy="1384300"/>
                <wp:effectExtent l="81280" t="83185" r="8890" b="8890"/>
                <wp:wrapNone/>
                <wp:docPr id="24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5289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899">
                              <w:rPr>
                                <w:b/>
                                <w:sz w:val="22"/>
                                <w:szCs w:val="22"/>
                              </w:rPr>
                              <w:t>отсутствие оценки, соревнования, сопер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187" style="position:absolute;left:0;text-align:left;margin-left:-18.65pt;margin-top:14.9pt;width:100.9pt;height:10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5289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652899">
                        <w:rPr>
                          <w:b/>
                          <w:sz w:val="22"/>
                          <w:szCs w:val="22"/>
                        </w:rPr>
                        <w:t>отсутствие оценки, соревнования, соперни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</w:pPr>
      <w:r w:rsidRPr="005D5E55">
        <w:rPr>
          <w:b/>
          <w:sz w:val="28"/>
          <w:szCs w:val="28"/>
        </w:rPr>
        <w:lastRenderedPageBreak/>
        <w:t xml:space="preserve">портфолио </w:t>
      </w:r>
      <w:r w:rsidRPr="005D5E55">
        <w:rPr>
          <w:sz w:val="28"/>
          <w:szCs w:val="28"/>
        </w:rPr>
        <w:t xml:space="preserve">- </w:t>
      </w:r>
      <w:r w:rsidRPr="005D5E55">
        <w:rPr>
          <w:b/>
          <w:sz w:val="28"/>
          <w:szCs w:val="28"/>
          <w:u w:val="single"/>
        </w:rPr>
        <w:t>целенаправленное собрание работ</w:t>
      </w:r>
      <w:r w:rsidRPr="005D5E55">
        <w:t>, которые показывают усилия учащегося, его развитие и достижения в одной или нескольких областях учебного плана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</w:pPr>
      <w:r w:rsidRPr="005D5E55">
        <w:rPr>
          <w:b/>
          <w:sz w:val="28"/>
          <w:szCs w:val="28"/>
        </w:rPr>
        <w:t xml:space="preserve">портфолио </w:t>
      </w:r>
      <w:r w:rsidRPr="005D5E55">
        <w:rPr>
          <w:sz w:val="28"/>
          <w:szCs w:val="28"/>
        </w:rPr>
        <w:t xml:space="preserve">- </w:t>
      </w:r>
      <w:r w:rsidRPr="005D5E55">
        <w:rPr>
          <w:b/>
          <w:sz w:val="28"/>
          <w:szCs w:val="28"/>
          <w:u w:val="single"/>
        </w:rPr>
        <w:t>набор документов</w:t>
      </w:r>
      <w:r w:rsidRPr="005D5E55">
        <w:t>, фиксирующих личностное развитие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</w:pPr>
      <w:r w:rsidRPr="005D5E55">
        <w:t>(дипломы, сертификаты, справки, грамоты, характеристики, рекомендации и др.)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</w:pPr>
      <w:r w:rsidRPr="005D5E55">
        <w:rPr>
          <w:b/>
          <w:sz w:val="28"/>
          <w:szCs w:val="28"/>
        </w:rPr>
        <w:t>конечная цель</w:t>
      </w:r>
      <w:r w:rsidRPr="005D5E55">
        <w:t xml:space="preserve"> учебного портфолио – </w:t>
      </w:r>
      <w:r w:rsidRPr="005D5E55">
        <w:rPr>
          <w:b/>
          <w:sz w:val="28"/>
          <w:szCs w:val="28"/>
          <w:u w:val="single"/>
        </w:rPr>
        <w:t>свидетельство прогресса</w:t>
      </w:r>
      <w:r w:rsidRPr="005D5E55">
        <w:rPr>
          <w:sz w:val="28"/>
          <w:szCs w:val="28"/>
        </w:rPr>
        <w:t xml:space="preserve"> </w:t>
      </w:r>
      <w:r w:rsidRPr="005D5E55">
        <w:t>по результатам, по приложенным усилиям, по материализованным продуктам учебно-познавательной деятельности, основной смысл которой – «</w:t>
      </w:r>
      <w:r w:rsidRPr="005D5E55">
        <w:rPr>
          <w:b/>
          <w:sz w:val="28"/>
          <w:szCs w:val="28"/>
        </w:rPr>
        <w:t>показать все, на что ты способен</w:t>
      </w:r>
      <w:r w:rsidRPr="005D5E55">
        <w:t>»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</w:pPr>
    </w:p>
    <w:p w:rsidR="00AC16C4" w:rsidRPr="005D5E55" w:rsidRDefault="00AC16C4" w:rsidP="00AC16C4">
      <w:pPr>
        <w:spacing w:after="100" w:afterAutospacing="1"/>
        <w:ind w:left="720"/>
      </w:pPr>
      <w:r w:rsidRPr="005D5E55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2395" cy="2883044"/>
            <wp:effectExtent l="57150" t="38100" r="55245" b="50800"/>
            <wp:wrapSquare wrapText="bothSides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5D5E55">
        <w:br w:type="textWrapping" w:clear="all"/>
      </w:r>
    </w:p>
    <w:p w:rsidR="00AC16C4" w:rsidRPr="005D5E55" w:rsidRDefault="00AC16C4" w:rsidP="00AC16C4">
      <w:pPr>
        <w:spacing w:after="100" w:afterAutospacing="1"/>
        <w:ind w:left="720"/>
      </w:pPr>
    </w:p>
    <w:p w:rsidR="00AC16C4" w:rsidRPr="005D5E55" w:rsidRDefault="00AC16C4" w:rsidP="00AC16C4">
      <w:pPr>
        <w:spacing w:after="100" w:afterAutospacing="1"/>
        <w:ind w:left="72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Модельная функция портфолио</w:t>
      </w:r>
    </w:p>
    <w:p w:rsidR="00AC16C4" w:rsidRPr="005D5E55" w:rsidRDefault="00AC16C4" w:rsidP="00AC16C4">
      <w:pPr>
        <w:spacing w:after="100" w:afterAutospacing="1"/>
        <w:ind w:left="720"/>
      </w:pPr>
      <w:r w:rsidRPr="005D5E55">
        <w:rPr>
          <w:noProof/>
        </w:rPr>
        <w:lastRenderedPageBreak/>
        <w:drawing>
          <wp:inline distT="0" distB="0" distL="0" distR="0">
            <wp:extent cx="5530457" cy="4192073"/>
            <wp:effectExtent l="57150" t="0" r="32385" b="0"/>
            <wp:docPr id="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C16C4" w:rsidRPr="005D5E55" w:rsidRDefault="00AC16C4" w:rsidP="00AC16C4">
      <w:pPr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Модели портфолио</w:t>
      </w:r>
    </w:p>
    <w:p w:rsidR="00AC16C4" w:rsidRPr="005D5E55" w:rsidRDefault="009E4D39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69215</wp:posOffset>
                </wp:positionV>
                <wp:extent cx="2240915" cy="1384300"/>
                <wp:effectExtent l="77470" t="76200" r="15240" b="6350"/>
                <wp:wrapNone/>
                <wp:docPr id="24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F8033F">
                              <w:rPr>
                                <w:b/>
                                <w:iCs/>
                              </w:rPr>
                              <w:t>портфолио показательный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“суммирование” мастерства учащихся по определенным пунктам учебного плана; обязательно содержит письменный 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188" style="position:absolute;left:0;text-align:left;margin-left:312.55pt;margin-top:5.45pt;width:176.45pt;height:10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" fillcolor="white [3201]" strokecolor="#b2a1c7 [1943]" strokeweight="1pt">
                <v:fill color2="#ccc0d9 [1303]" focus="10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F8033F">
                        <w:rPr>
                          <w:b/>
                          <w:iCs/>
                        </w:rPr>
                        <w:t>портфолио показательный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“суммирование” мастерства учащихся по определенным пунктам учебного плана; обязательно содержит письменный анали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9215</wp:posOffset>
                </wp:positionV>
                <wp:extent cx="1770380" cy="1384300"/>
                <wp:effectExtent l="80010" t="76200" r="6985" b="6350"/>
                <wp:wrapNone/>
                <wp:docPr id="24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F8033F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6FEA">
                              <w:rPr>
                                <w:b/>
                                <w:iCs/>
                              </w:rPr>
                              <w:t xml:space="preserve">портфолио </w:t>
                            </w:r>
                            <w:proofErr w:type="gramStart"/>
                            <w:r w:rsidRPr="00AC6FEA">
                              <w:rPr>
                                <w:b/>
                                <w:iCs/>
                              </w:rPr>
                              <w:t>процесса</w:t>
                            </w:r>
                            <w:r>
                              <w:t xml:space="preserve">  </w:t>
                            </w:r>
                            <w:r w:rsidRPr="00F8033F">
                              <w:rPr>
                                <w:sz w:val="22"/>
                                <w:szCs w:val="22"/>
                              </w:rPr>
                              <w:t>показатель</w:t>
                            </w:r>
                            <w:proofErr w:type="gramEnd"/>
                            <w:r w:rsidRPr="00F8033F">
                              <w:rPr>
                                <w:sz w:val="22"/>
                                <w:szCs w:val="22"/>
                              </w:rPr>
                              <w:t xml:space="preserve"> развития умений и навыков школьника; полезен при изучении документации полного процесса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189" style="position:absolute;left:0;text-align:left;margin-left:169.5pt;margin-top:5.45pt;width:139.4pt;height:10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" fillcolor="white [3201]" strokecolor="#d99594 [1941]" strokeweight="1pt">
                <v:fill color2="#e5b8b7 [1301]" focus="100%" type="gradient"/>
                <v:shadow on="t" type="perspective" color="#622423 [1605]" opacity=".5" origin="-.5,-.5" offset="-6pt,-6pt" matrix=".75,,,.75"/>
                <v:textbox>
                  <w:txbxContent>
                    <w:p w:rsidR="00352621" w:rsidRPr="00F8033F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6FEA">
                        <w:rPr>
                          <w:b/>
                          <w:iCs/>
                        </w:rPr>
                        <w:t xml:space="preserve">портфолио </w:t>
                      </w:r>
                      <w:proofErr w:type="gramStart"/>
                      <w:r w:rsidRPr="00AC6FEA">
                        <w:rPr>
                          <w:b/>
                          <w:iCs/>
                        </w:rPr>
                        <w:t>процесса</w:t>
                      </w:r>
                      <w:r>
                        <w:t xml:space="preserve">  </w:t>
                      </w:r>
                      <w:r w:rsidRPr="00F8033F">
                        <w:rPr>
                          <w:sz w:val="22"/>
                          <w:szCs w:val="22"/>
                        </w:rPr>
                        <w:t>показатель</w:t>
                      </w:r>
                      <w:proofErr w:type="gramEnd"/>
                      <w:r w:rsidRPr="00F8033F">
                        <w:rPr>
                          <w:sz w:val="22"/>
                          <w:szCs w:val="22"/>
                        </w:rPr>
                        <w:t xml:space="preserve"> развития умений и навыков школьника; полезен при изучении документации полного процесса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69215</wp:posOffset>
                </wp:positionV>
                <wp:extent cx="2653030" cy="1384300"/>
                <wp:effectExtent l="76835" t="76200" r="13335" b="6350"/>
                <wp:wrapNone/>
                <wp:docPr id="24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6FEA">
                              <w:rPr>
                                <w:b/>
                                <w:iCs/>
                              </w:rPr>
                              <w:t>портфолио документации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6FEA">
                              <w:rPr>
                                <w:sz w:val="22"/>
                                <w:szCs w:val="22"/>
                              </w:rPr>
                              <w:t>(“рабочий” портфолио)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 w:rsidRPr="00AC6FEA">
                              <w:rPr>
                                <w:sz w:val="22"/>
                                <w:szCs w:val="22"/>
                              </w:rPr>
                              <w:t>рабо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  <w:r w:rsidRPr="00AC6FEA">
                              <w:rPr>
                                <w:sz w:val="22"/>
                                <w:szCs w:val="22"/>
                              </w:rPr>
                              <w:t xml:space="preserve"> и идентифицирова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AC6FEA">
                              <w:rPr>
                                <w:sz w:val="22"/>
                                <w:szCs w:val="22"/>
                              </w:rPr>
                              <w:t xml:space="preserve"> результ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  <w:r w:rsidRPr="00AC6FEA">
                              <w:rPr>
                                <w:sz w:val="22"/>
                                <w:szCs w:val="22"/>
                              </w:rPr>
                              <w:t>, собра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t xml:space="preserve"> на </w:t>
                            </w:r>
                            <w:r w:rsidRPr="00AC6FEA">
                              <w:rPr>
                                <w:sz w:val="22"/>
                                <w:szCs w:val="22"/>
                              </w:rPr>
                              <w:t>протяжении всего периода обучения; показывает развитие и рост в обучении</w:t>
                            </w:r>
                            <w:r>
                              <w:t xml:space="preserve"> 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" o:spid="_x0000_s1190" style="position:absolute;left:0;text-align:left;margin-left:-44.5pt;margin-top:5.45pt;width:208.9pt;height:10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" fillcolor="white [3201]" strokecolor="#95b3d7 [1940]" strokeweight="1pt">
                <v:fill color2="#b8cce4 [1300]" focus="10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6FEA">
                        <w:rPr>
                          <w:b/>
                          <w:iCs/>
                        </w:rPr>
                        <w:t>портфолио документации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6FEA">
                        <w:rPr>
                          <w:sz w:val="22"/>
                          <w:szCs w:val="22"/>
                        </w:rPr>
                        <w:t>(“рабочий” портфолио)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 w:rsidRPr="00AC6FEA">
                        <w:rPr>
                          <w:sz w:val="22"/>
                          <w:szCs w:val="22"/>
                        </w:rPr>
                        <w:t>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AC6FEA">
                        <w:rPr>
                          <w:sz w:val="22"/>
                          <w:szCs w:val="22"/>
                        </w:rPr>
                        <w:t xml:space="preserve"> и идентифицированны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AC6FEA">
                        <w:rPr>
                          <w:sz w:val="22"/>
                          <w:szCs w:val="22"/>
                        </w:rPr>
                        <w:t xml:space="preserve"> результа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AC6FEA">
                        <w:rPr>
                          <w:sz w:val="22"/>
                          <w:szCs w:val="22"/>
                        </w:rPr>
                        <w:t>, собранны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t xml:space="preserve"> на </w:t>
                      </w:r>
                      <w:r w:rsidRPr="00AC6FEA">
                        <w:rPr>
                          <w:sz w:val="22"/>
                          <w:szCs w:val="22"/>
                        </w:rPr>
                        <w:t>протяжении всего периода обучения; показывает развитие и рост в обучении</w:t>
                      </w:r>
                      <w:r>
                        <w:t xml:space="preserve"> уче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17475</wp:posOffset>
                </wp:positionV>
                <wp:extent cx="1945005" cy="1346200"/>
                <wp:effectExtent l="78105" t="83185" r="15240" b="8890"/>
                <wp:wrapNone/>
                <wp:docPr id="24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34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E6152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6152">
                              <w:rPr>
                                <w:b/>
                                <w:iCs/>
                              </w:rPr>
                              <w:t>оценочный портфолио</w:t>
                            </w:r>
                            <w:r>
                              <w:t xml:space="preserve"> </w:t>
                            </w:r>
                            <w:r w:rsidRPr="00CE6152">
                              <w:rPr>
                                <w:sz w:val="22"/>
                                <w:szCs w:val="22"/>
                              </w:rPr>
                              <w:t>непрерывный и продолжающийся; многомерный, т.е. отражает широкий спектр возможностей изучения процесса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191" style="position:absolute;margin-left:-36.9pt;margin-top:9.25pt;width:153.15pt;height:10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" fillcolor="white [3201]" strokecolor="#666 [1936]" strokeweight="1pt">
                <v:fill color2="#999 [1296]" focus="100%" type="gradient"/>
                <v:shadow on="t" type="perspective" color="#7f7f7f [1601]" opacity=".5" origin="-.5,-.5" offset="-6pt,-6pt" matrix=".75,,,.75"/>
                <v:textbox>
                  <w:txbxContent>
                    <w:p w:rsidR="00352621" w:rsidRPr="00CE6152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6152">
                        <w:rPr>
                          <w:b/>
                          <w:iCs/>
                        </w:rPr>
                        <w:t>оценочный портфолио</w:t>
                      </w:r>
                      <w:r>
                        <w:t xml:space="preserve"> </w:t>
                      </w:r>
                      <w:r w:rsidRPr="00CE6152">
                        <w:rPr>
                          <w:sz w:val="22"/>
                          <w:szCs w:val="22"/>
                        </w:rPr>
                        <w:t>непрерывный и продолжающийся; многомерный, т.е. отражает широкий спектр возможностей изучения процесса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17475</wp:posOffset>
                </wp:positionV>
                <wp:extent cx="2363470" cy="1346200"/>
                <wp:effectExtent l="77470" t="83185" r="6985" b="8890"/>
                <wp:wrapNone/>
                <wp:docPr id="24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134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6152">
                              <w:rPr>
                                <w:b/>
                                <w:iCs/>
                              </w:rPr>
                              <w:t>индивидуальный портфолио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E7E7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на основе сочетания групповой и междисциплинарной проектной работы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 w:rsidRPr="006E7E7A">
                              <w:rPr>
                                <w:sz w:val="22"/>
                                <w:szCs w:val="22"/>
                              </w:rPr>
                              <w:t xml:space="preserve">эссе, комплексное оценивание всех видов </w:t>
                            </w:r>
                            <w:proofErr w:type="gramStart"/>
                            <w:r w:rsidRPr="006E7E7A">
                              <w:rPr>
                                <w:sz w:val="22"/>
                                <w:szCs w:val="22"/>
                              </w:rPr>
                              <w:t>деятельности  ученик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192" style="position:absolute;margin-left:122.8pt;margin-top:9.25pt;width:186.1pt;height:10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" fillcolor="white [3201]" strokecolor="#fabf8f [1945]" strokeweight="1pt">
                <v:fill color2="#fbd4b4 [1305]" focus="10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6152">
                        <w:rPr>
                          <w:b/>
                          <w:iCs/>
                        </w:rPr>
                        <w:t>индивидуальный портфолио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E7E7A">
                        <w:rPr>
                          <w:i/>
                          <w:iCs/>
                          <w:sz w:val="22"/>
                          <w:szCs w:val="22"/>
                        </w:rPr>
                        <w:t>на основе сочетания групповой и междисциплинарной проектной работы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 w:rsidRPr="006E7E7A">
                        <w:rPr>
                          <w:sz w:val="22"/>
                          <w:szCs w:val="22"/>
                        </w:rPr>
                        <w:t xml:space="preserve">эссе, комплексное оценивание всех видов </w:t>
                      </w:r>
                      <w:proofErr w:type="gramStart"/>
                      <w:r w:rsidRPr="006E7E7A">
                        <w:rPr>
                          <w:sz w:val="22"/>
                          <w:szCs w:val="22"/>
                        </w:rPr>
                        <w:t>деятельности  ученик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17475</wp:posOffset>
                </wp:positionV>
                <wp:extent cx="2150110" cy="1346200"/>
                <wp:effectExtent l="78105" t="83185" r="10160" b="8890"/>
                <wp:wrapNone/>
                <wp:docPr id="24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134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D3912">
                              <w:rPr>
                                <w:b/>
                                <w:iCs/>
                              </w:rPr>
                              <w:t>портфолио совместной деятельности</w:t>
                            </w:r>
                          </w:p>
                          <w:p w:rsidR="00352621" w:rsidRPr="00BD3912" w:rsidRDefault="00352621" w:rsidP="00AC16C4">
                            <w:pPr>
                              <w:pStyle w:val="a3"/>
                              <w:spacing w:before="0" w:before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3912">
                              <w:rPr>
                                <w:sz w:val="22"/>
                                <w:szCs w:val="22"/>
                              </w:rPr>
                              <w:t>при концепции совместной деятельности учащихся и преподавателей с акцентом на поликультурное образование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193" style="position:absolute;margin-left:317.1pt;margin-top:9.25pt;width:169.3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" fillcolor="white [3201]" strokecolor="#92cddc [1944]" strokeweight="1pt">
                <v:fill color2="#b6dde8 [1304]" focus="10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</w:rPr>
                      </w:pPr>
                      <w:r w:rsidRPr="00BD3912">
                        <w:rPr>
                          <w:b/>
                          <w:iCs/>
                        </w:rPr>
                        <w:t>портфолио совместной деятельности</w:t>
                      </w:r>
                    </w:p>
                    <w:p w:rsidR="00352621" w:rsidRPr="00BD3912" w:rsidRDefault="00352621" w:rsidP="00AC16C4">
                      <w:pPr>
                        <w:pStyle w:val="a3"/>
                        <w:spacing w:before="0" w:before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3912">
                        <w:rPr>
                          <w:sz w:val="22"/>
                          <w:szCs w:val="22"/>
                        </w:rPr>
                        <w:t>при концепции совместной деятельности учащихся и преподавателей с акцентом на поликультурное образование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19075</wp:posOffset>
                </wp:positionV>
                <wp:extent cx="2363470" cy="1905635"/>
                <wp:effectExtent l="79375" t="83185" r="14605" b="11430"/>
                <wp:wrapNone/>
                <wp:docPr id="23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190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индивидуальные планы деятельности учащихся и </w:t>
                            </w:r>
                            <w:r w:rsidRPr="00F6484A">
                              <w:rPr>
                                <w:b/>
                                <w:iCs/>
                              </w:rPr>
                              <w:t>персональные портфолио</w:t>
                            </w:r>
                            <w:r>
                              <w:t xml:space="preserve"> </w:t>
                            </w:r>
                            <w:r w:rsidRPr="00F6484A">
                              <w:rPr>
                                <w:sz w:val="22"/>
                                <w:szCs w:val="22"/>
                              </w:rPr>
                              <w:t>разрабатываются с помощью школьного психолога – консультанта; документирует последовательность образовательных шагов, результаты обучения и включает индивидуальный план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194" style="position:absolute;margin-left:134.95pt;margin-top:17.25pt;width:186.1pt;height:15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" fillcolor="#d99594 [1941]" strokecolor="#d99594 [1941]" strokeweight="1pt">
                <v:fill color2="#f2dbdb [661]" angle="135" focus="50%" type="gradient"/>
                <v:shadow on="t" type="perspective" color="#622423 [1605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индивидуальные планы деятельности учащихся и </w:t>
                      </w:r>
                      <w:r w:rsidRPr="00F6484A">
                        <w:rPr>
                          <w:b/>
                          <w:iCs/>
                        </w:rPr>
                        <w:t>персональные портфолио</w:t>
                      </w:r>
                      <w:r>
                        <w:t xml:space="preserve"> </w:t>
                      </w:r>
                      <w:r w:rsidRPr="00F6484A">
                        <w:rPr>
                          <w:sz w:val="22"/>
                          <w:szCs w:val="22"/>
                        </w:rPr>
                        <w:t>разрабатываются с помощью школьного психолога – консультанта; документирует последовательность образовательных шагов, результаты обучения и включает индивидуальный план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219075</wp:posOffset>
                </wp:positionV>
                <wp:extent cx="1815465" cy="1905635"/>
                <wp:effectExtent l="76835" t="83185" r="12700" b="11430"/>
                <wp:wrapNone/>
                <wp:docPr id="23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90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04747F">
                              <w:rPr>
                                <w:b/>
                                <w:iCs/>
                              </w:rPr>
                              <w:t>портфолио</w:t>
                            </w:r>
                          </w:p>
                          <w:p w:rsidR="00352621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04747F">
                              <w:rPr>
                                <w:b/>
                                <w:iCs/>
                              </w:rPr>
                              <w:t>в форме проекта</w:t>
                            </w:r>
                          </w:p>
                          <w:p w:rsidR="00352621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4747F">
                              <w:rPr>
                                <w:sz w:val="22"/>
                                <w:szCs w:val="22"/>
                              </w:rPr>
                              <w:t>выпускной проект, который предусматривает исследовательский проект, конкретный продукт деятельности, устную презентацию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195" style="position:absolute;margin-left:331.25pt;margin-top:17.25pt;width:142.95pt;height:15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iCs/>
                        </w:rPr>
                      </w:pPr>
                      <w:r w:rsidRPr="0004747F">
                        <w:rPr>
                          <w:b/>
                          <w:iCs/>
                        </w:rPr>
                        <w:t>портфолио</w:t>
                      </w:r>
                    </w:p>
                    <w:p w:rsidR="00352621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iCs/>
                        </w:rPr>
                      </w:pPr>
                      <w:r w:rsidRPr="0004747F">
                        <w:rPr>
                          <w:b/>
                          <w:iCs/>
                        </w:rPr>
                        <w:t>в форме проекта</w:t>
                      </w:r>
                    </w:p>
                    <w:p w:rsidR="00352621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4747F">
                        <w:rPr>
                          <w:sz w:val="22"/>
                          <w:szCs w:val="22"/>
                        </w:rPr>
                        <w:t>выпускной проект, который предусматривает исследовательский проект, конкретный продукт деятельности, устную презентацию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19075</wp:posOffset>
                </wp:positionV>
                <wp:extent cx="2028825" cy="1905635"/>
                <wp:effectExtent l="80645" t="83185" r="14605" b="11430"/>
                <wp:wrapNone/>
                <wp:docPr id="23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90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оформление паспорта карьеры на основе </w:t>
                            </w:r>
                            <w:r w:rsidRPr="00BD3912">
                              <w:rPr>
                                <w:b/>
                                <w:iCs/>
                              </w:rPr>
                              <w:t>портфолио</w:t>
                            </w:r>
                          </w:p>
                          <w:p w:rsidR="00352621" w:rsidRPr="00F6484A" w:rsidRDefault="00352621" w:rsidP="00AC16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84A">
                              <w:rPr>
                                <w:sz w:val="22"/>
                                <w:szCs w:val="22"/>
                              </w:rPr>
                              <w:t xml:space="preserve">показатель </w:t>
                            </w:r>
                            <w:proofErr w:type="spellStart"/>
                            <w:r w:rsidRPr="00F6484A">
                              <w:rPr>
                                <w:sz w:val="22"/>
                                <w:szCs w:val="22"/>
                              </w:rPr>
                              <w:t>про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иентированных</w:t>
                            </w:r>
                            <w:proofErr w:type="spellEnd"/>
                            <w:r w:rsidRPr="00F6484A">
                              <w:rPr>
                                <w:sz w:val="22"/>
                                <w:szCs w:val="22"/>
                              </w:rPr>
                              <w:t xml:space="preserve"> и академических знаний, умений и навыков, приобретенных учащимися в процессе обучения, трудовой практики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196" style="position:absolute;margin-left:-40.45pt;margin-top:17.25pt;width:159.75pt;height:15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" fillcolor="#95b3d7 [1940]" strokecolor="#95b3d7 [1940]" strokeweight="1pt">
                <v:fill color2="#dbe5f1 [660]" angle="135" focus="50%" type="gradient"/>
                <v:shadow on="t" type="perspective" color="#243f60 [1604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оформление паспорта карьеры на основе </w:t>
                      </w:r>
                      <w:r w:rsidRPr="00BD3912">
                        <w:rPr>
                          <w:b/>
                          <w:iCs/>
                        </w:rPr>
                        <w:t>портфолио</w:t>
                      </w:r>
                    </w:p>
                    <w:p w:rsidR="00352621" w:rsidRPr="00F6484A" w:rsidRDefault="00352621" w:rsidP="00AC16C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6484A">
                        <w:rPr>
                          <w:sz w:val="22"/>
                          <w:szCs w:val="22"/>
                        </w:rPr>
                        <w:t xml:space="preserve">показатель </w:t>
                      </w:r>
                      <w:proofErr w:type="spellStart"/>
                      <w:r w:rsidRPr="00F6484A">
                        <w:rPr>
                          <w:sz w:val="22"/>
                          <w:szCs w:val="22"/>
                        </w:rPr>
                        <w:t>проф</w:t>
                      </w:r>
                      <w:r>
                        <w:rPr>
                          <w:sz w:val="22"/>
                          <w:szCs w:val="22"/>
                        </w:rPr>
                        <w:t>ориентированных</w:t>
                      </w:r>
                      <w:proofErr w:type="spellEnd"/>
                      <w:r w:rsidRPr="00F6484A">
                        <w:rPr>
                          <w:sz w:val="22"/>
                          <w:szCs w:val="22"/>
                        </w:rPr>
                        <w:t xml:space="preserve"> и академических знаний, умений и навыков, приобретенных учащимися в процессе обучения, трудовой практики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9E4D39" w:rsidP="00AC16C4">
      <w:pPr>
        <w:pStyle w:val="a3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91440</wp:posOffset>
                </wp:positionV>
                <wp:extent cx="2704465" cy="734060"/>
                <wp:effectExtent l="81280" t="83820" r="14605" b="10795"/>
                <wp:wrapNone/>
                <wp:docPr id="2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73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r w:rsidRPr="001F5D67">
                              <w:rPr>
                                <w:b/>
                                <w:iCs/>
                              </w:rPr>
                              <w:t>электронные варианты портфолио</w:t>
                            </w:r>
                            <w:r w:rsidRPr="001F5D67">
                              <w:t xml:space="preserve">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средство мобильности молодежи к изучению иностранных язы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197" style="position:absolute;margin-left:108.1pt;margin-top:7.2pt;width:212.95pt;height:57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Default="00352621" w:rsidP="00AC16C4">
                      <w:r w:rsidRPr="001F5D67">
                        <w:rPr>
                          <w:b/>
                          <w:iCs/>
                        </w:rPr>
                        <w:t>электронные варианты портфолио</w:t>
                      </w:r>
                      <w:r w:rsidRPr="001F5D67">
                        <w:t xml:space="preserve">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средство мобильности молодежи к изучению иностранных язы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rPr>
          <w:sz w:val="22"/>
          <w:szCs w:val="22"/>
        </w:rPr>
      </w:pPr>
    </w:p>
    <w:p w:rsidR="00AC16C4" w:rsidRPr="005D5E55" w:rsidRDefault="00AC16C4" w:rsidP="00AC16C4">
      <w:pPr>
        <w:pStyle w:val="a3"/>
        <w:tabs>
          <w:tab w:val="left" w:pos="1065"/>
        </w:tabs>
        <w:rPr>
          <w:sz w:val="22"/>
          <w:szCs w:val="22"/>
        </w:rPr>
      </w:pPr>
      <w:r w:rsidRPr="005D5E55">
        <w:rPr>
          <w:sz w:val="22"/>
          <w:szCs w:val="22"/>
        </w:rPr>
        <w:tab/>
      </w:r>
    </w:p>
    <w:p w:rsidR="00AC16C4" w:rsidRPr="005D5E55" w:rsidRDefault="009E4D39" w:rsidP="00AC16C4">
      <w:pPr>
        <w:pStyle w:val="a3"/>
        <w:rPr>
          <w:rStyle w:val="ac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10490</wp:posOffset>
                </wp:positionV>
                <wp:extent cx="2903855" cy="484505"/>
                <wp:effectExtent l="167005" t="163830" r="15240" b="18415"/>
                <wp:wrapNone/>
                <wp:docPr id="23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C546EA" w:rsidRDefault="00352621" w:rsidP="00AC1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46EA">
                              <w:rPr>
                                <w:rStyle w:val="ac"/>
                                <w:sz w:val="28"/>
                                <w:szCs w:val="28"/>
                              </w:rPr>
                              <w:t>портфолио 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198" style="position:absolute;margin-left:105.1pt;margin-top:8.7pt;width:228.65pt;height:38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52621" w:rsidRPr="00C546EA" w:rsidRDefault="00352621" w:rsidP="00AC1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46EA">
                        <w:rPr>
                          <w:rStyle w:val="ac"/>
                          <w:sz w:val="28"/>
                          <w:szCs w:val="28"/>
                        </w:rPr>
                        <w:t>портфолио уче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  <w:rPr>
          <w:rStyle w:val="ac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1935</wp:posOffset>
                </wp:positionV>
                <wp:extent cx="485775" cy="336550"/>
                <wp:effectExtent l="3810" t="635" r="15240" b="34290"/>
                <wp:wrapNone/>
                <wp:docPr id="23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6550"/>
                        </a:xfrm>
                        <a:prstGeom prst="downArrow">
                          <a:avLst>
                            <a:gd name="adj1" fmla="val 52676"/>
                            <a:gd name="adj2" fmla="val 55472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B417" id="AutoShape 259" o:spid="_x0000_s1026" type="#_x0000_t67" style="position:absolute;margin-left:295.5pt;margin-top:19.05pt;width:38.25pt;height:2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" adj="9618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41935</wp:posOffset>
                </wp:positionV>
                <wp:extent cx="485775" cy="336550"/>
                <wp:effectExtent l="7620" t="635" r="20955" b="34290"/>
                <wp:wrapNone/>
                <wp:docPr id="23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6550"/>
                        </a:xfrm>
                        <a:prstGeom prst="downArrow">
                          <a:avLst>
                            <a:gd name="adj1" fmla="val 52676"/>
                            <a:gd name="adj2" fmla="val 55472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504F" id="AutoShape 258" o:spid="_x0000_s1026" type="#_x0000_t67" style="position:absolute;margin-left:101.55pt;margin-top:19.05pt;width:38.25pt;height:2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" adj="9618,5111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rPr>
          <w:rStyle w:val="ac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25425</wp:posOffset>
                </wp:positionV>
                <wp:extent cx="2291715" cy="474980"/>
                <wp:effectExtent l="81915" t="80010" r="7620" b="6985"/>
                <wp:wrapNone/>
                <wp:docPr id="23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proofErr w:type="spellStart"/>
                            <w:r w:rsidRPr="009D5E03">
                              <w:rPr>
                                <w:b/>
                                <w:iCs/>
                              </w:rPr>
                              <w:t>порфолио</w:t>
                            </w:r>
                            <w:proofErr w:type="spellEnd"/>
                          </w:p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  <w:i/>
                                <w:iCs/>
                              </w:rPr>
                              <w:t>личност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199" style="position:absolute;margin-left:252.15pt;margin-top:17.75pt;width:180.45pt;height:37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9D5E03" w:rsidRDefault="00352621" w:rsidP="00AC16C4">
                      <w:pPr>
                        <w:jc w:val="center"/>
                        <w:rPr>
                          <w:b/>
                          <w:iCs/>
                        </w:rPr>
                      </w:pPr>
                      <w:proofErr w:type="spellStart"/>
                      <w:r w:rsidRPr="009D5E03">
                        <w:rPr>
                          <w:b/>
                          <w:iCs/>
                        </w:rPr>
                        <w:t>порфолио</w:t>
                      </w:r>
                      <w:proofErr w:type="spellEnd"/>
                    </w:p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  <w:i/>
                          <w:iCs/>
                        </w:rPr>
                        <w:t>личностного разви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25425</wp:posOffset>
                </wp:positionV>
                <wp:extent cx="2479040" cy="474980"/>
                <wp:effectExtent l="80010" t="80010" r="12700" b="6985"/>
                <wp:wrapNone/>
                <wp:docPr id="23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</w:rPr>
                              <w:t>портфолио</w:t>
                            </w:r>
                          </w:p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  <w:i/>
                                <w:iCs/>
                              </w:rPr>
                              <w:t>внешних дост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200" style="position:absolute;margin-left:8.25pt;margin-top:17.75pt;width:195.2pt;height:37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</w:rPr>
                        <w:t>портфолио</w:t>
                      </w:r>
                    </w:p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  <w:i/>
                          <w:iCs/>
                        </w:rPr>
                        <w:t>внешних достиж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tabs>
          <w:tab w:val="left" w:pos="4310"/>
        </w:tabs>
        <w:spacing w:before="0" w:beforeAutospacing="0" w:after="0" w:afterAutospacing="0"/>
        <w:rPr>
          <w:rStyle w:val="ac"/>
          <w:sz w:val="36"/>
          <w:szCs w:val="36"/>
        </w:rPr>
      </w:pPr>
      <w:r w:rsidRPr="005D5E55">
        <w:rPr>
          <w:rStyle w:val="ac"/>
        </w:rPr>
        <w:tab/>
        <w:t xml:space="preserve">  </w:t>
      </w:r>
      <w:r w:rsidRPr="005D5E55">
        <w:rPr>
          <w:rStyle w:val="ac"/>
          <w:sz w:val="36"/>
          <w:szCs w:val="36"/>
        </w:rPr>
        <w:t>+</w:t>
      </w:r>
    </w:p>
    <w:p w:rsidR="00AC16C4" w:rsidRPr="005D5E55" w:rsidRDefault="009E4D39" w:rsidP="00AC16C4">
      <w:pPr>
        <w:pStyle w:val="a3"/>
        <w:tabs>
          <w:tab w:val="left" w:pos="4310"/>
        </w:tabs>
        <w:spacing w:before="0" w:beforeAutospacing="0" w:after="0" w:afterAutospacing="0"/>
        <w:rPr>
          <w:rStyle w:val="ac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84455</wp:posOffset>
                </wp:positionV>
                <wp:extent cx="1010920" cy="386080"/>
                <wp:effectExtent l="19685" t="21590" r="45720" b="68580"/>
                <wp:wrapNone/>
                <wp:docPr id="23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386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E400" id="AutoShape 254" o:spid="_x0000_s1026" type="#_x0000_t32" style="position:absolute;margin-left:115.25pt;margin-top:6.65pt;width:79.6pt;height:30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" strokecolor="#622423 [1605]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84455</wp:posOffset>
                </wp:positionV>
                <wp:extent cx="0" cy="386080"/>
                <wp:effectExtent l="67310" t="21590" r="75565" b="30480"/>
                <wp:wrapNone/>
                <wp:docPr id="22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2819" id="AutoShape 255" o:spid="_x0000_s1026" type="#_x0000_t32" style="position:absolute;margin-left:115.25pt;margin-top:6.65pt;width:0;height:30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139825" cy="386080"/>
                <wp:effectExtent l="41910" t="21590" r="18415" b="68580"/>
                <wp:wrapNone/>
                <wp:docPr id="22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825" cy="386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B2DF" id="AutoShape 253" o:spid="_x0000_s1026" type="#_x0000_t32" style="position:absolute;margin-left:25.5pt;margin-top:6.65pt;width:89.75pt;height:30.4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" strokecolor="#622423 [1605]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84455</wp:posOffset>
                </wp:positionV>
                <wp:extent cx="0" cy="386080"/>
                <wp:effectExtent l="66675" t="21590" r="66675" b="30480"/>
                <wp:wrapNone/>
                <wp:docPr id="22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8F71" id="AutoShape 257" o:spid="_x0000_s1026" type="#_x0000_t32" style="position:absolute;margin-left:348.45pt;margin-top:6.65pt;width:0;height:3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" strokecolor="#622423 [1605]" strokeweight="2.25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rPr>
          <w:rStyle w:val="ac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95275</wp:posOffset>
                </wp:positionV>
                <wp:extent cx="2395220" cy="1647190"/>
                <wp:effectExtent l="81915" t="83820" r="8890" b="12065"/>
                <wp:wrapNone/>
                <wp:docPr id="22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164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9D5E03">
                              <w:rPr>
                                <w:b/>
                              </w:rPr>
                              <w:t>изучение старшеклассником особенностей своей личности</w:t>
                            </w:r>
                            <w:r>
                              <w:t xml:space="preserve"> в системе ее социальных отношений и </w:t>
                            </w:r>
                            <w:r w:rsidRPr="009D5E03">
                              <w:rPr>
                                <w:b/>
                              </w:rPr>
                              <w:t>спланированная работа по их усовершенствованию</w:t>
                            </w:r>
                            <w:r>
                              <w:t xml:space="preserve"> для достижения новых качеств су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201" style="position:absolute;margin-left:252.15pt;margin-top:23.25pt;width:188.6pt;height:129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9D5E03">
                        <w:rPr>
                          <w:b/>
                        </w:rPr>
                        <w:t>изучение старшеклассником особенностей своей личности</w:t>
                      </w:r>
                      <w:r>
                        <w:t xml:space="preserve"> в системе ее социальных отношений и </w:t>
                      </w:r>
                      <w:r w:rsidRPr="009D5E03">
                        <w:rPr>
                          <w:b/>
                        </w:rPr>
                        <w:t>спланированная работа по их усовершенствованию</w:t>
                      </w:r>
                      <w:r>
                        <w:t xml:space="preserve"> для достижения новых качеств субъе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95275</wp:posOffset>
                </wp:positionV>
                <wp:extent cx="997585" cy="541020"/>
                <wp:effectExtent l="77470" t="83820" r="10795" b="13335"/>
                <wp:wrapNone/>
                <wp:docPr id="22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</w:rPr>
                              <w:t>портфолио отзы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202" style="position:absolute;margin-left:152.8pt;margin-top:23.25pt;width:78.55pt;height:42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</w:rPr>
                        <w:t>портфолио отзы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295275</wp:posOffset>
                </wp:positionV>
                <wp:extent cx="1004570" cy="541020"/>
                <wp:effectExtent l="81280" t="83820" r="9525" b="13335"/>
                <wp:wrapNone/>
                <wp:docPr id="22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</w:rPr>
                              <w:t>портфолио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203" style="position:absolute;margin-left:70.6pt;margin-top:23.25pt;width:79.1pt;height:42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</w:rPr>
                        <w:t>портфолио рабо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95275</wp:posOffset>
                </wp:positionV>
                <wp:extent cx="1056005" cy="541020"/>
                <wp:effectExtent l="82550" t="83820" r="13970" b="13335"/>
                <wp:wrapNone/>
                <wp:docPr id="22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9D5E03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03">
                              <w:rPr>
                                <w:b/>
                              </w:rPr>
                              <w:t>портфолио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204" style="position:absolute;margin-left:-15.55pt;margin-top:23.25pt;width:83.15pt;height:42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9D5E03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9D5E03">
                        <w:rPr>
                          <w:b/>
                        </w:rPr>
                        <w:t>портфолио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  <w:rPr>
          <w:rStyle w:val="ac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05435</wp:posOffset>
                </wp:positionV>
                <wp:extent cx="2909570" cy="393065"/>
                <wp:effectExtent l="6350" t="5715" r="8255" b="1270"/>
                <wp:wrapNone/>
                <wp:docPr id="22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9570" cy="3930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31D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51" o:spid="_x0000_s1026" type="#_x0000_t5" style="position:absolute;margin-left:-1.3pt;margin-top:24.05pt;width:229.1pt;height:30.95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" fillcolor="#8064a2 [3207]" stroked="f" strokeweight="0">
                <v:fill color2="#5e4878 [2375]" focusposition=".5,.5" focussize="" focus="100%" type="gradientRadial"/>
                <v:shadow on="t" type="perspective" color="#3f3151 [1607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45440</wp:posOffset>
                </wp:positionV>
                <wp:extent cx="3104515" cy="1101090"/>
                <wp:effectExtent l="85090" t="84455" r="10795" b="14605"/>
                <wp:wrapNone/>
                <wp:docPr id="22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9D5E03">
                              <w:rPr>
                                <w:b/>
                              </w:rPr>
                              <w:t>накопление документальных свидетельств успешности школьника</w:t>
                            </w:r>
                            <w:r>
                              <w:t>, обеспечивая ему рейтинговое место в группе одноклассников либо соискателей конкурсного места в ву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205" style="position:absolute;margin-left:-13.1pt;margin-top:27.2pt;width:244.45pt;height:86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9D5E03">
                        <w:rPr>
                          <w:b/>
                        </w:rPr>
                        <w:t>накопление документальных свидетельств успешности школьника</w:t>
                      </w:r>
                      <w:r>
                        <w:t>, обеспечивая ему рейтинговое место в группе одноклассников либо соискателей конкурсного места в ву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rStyle w:val="ac"/>
          <w:sz w:val="28"/>
          <w:szCs w:val="28"/>
        </w:rPr>
        <w:t>«Портфолио документов»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Преимущества</w:t>
      </w:r>
      <w:r w:rsidRPr="005D5E55">
        <w:rPr>
          <w:i/>
          <w:iCs/>
          <w:sz w:val="28"/>
          <w:szCs w:val="28"/>
        </w:rPr>
        <w:t>:</w:t>
      </w:r>
      <w:r w:rsidRPr="005D5E55">
        <w:rPr>
          <w:sz w:val="28"/>
          <w:szCs w:val="28"/>
        </w:rPr>
        <w:t xml:space="preserve"> итоговая балльная оценка делает портфолио этого типа механизмом определения образовательного рейтинга ученика, так как может стать значимой составляющей рейтинга (наряду с оценками, полученными при итоговой аттестации)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Ограничения</w:t>
      </w:r>
      <w:r w:rsidRPr="005D5E55">
        <w:rPr>
          <w:i/>
          <w:iCs/>
          <w:sz w:val="28"/>
          <w:szCs w:val="28"/>
        </w:rPr>
        <w:t xml:space="preserve">: </w:t>
      </w:r>
      <w:r w:rsidRPr="005D5E55">
        <w:rPr>
          <w:sz w:val="28"/>
          <w:szCs w:val="28"/>
        </w:rPr>
        <w:t>портфолио этого типа дает представление о результатах, но не описывает процесс индивидуального развития ученика, разнообразие его творческой активности, его учебного стиля, интересов.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Примерная схема структуры «Портфолио документов» 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и оценки его материалов</w:t>
      </w:r>
    </w:p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06"/>
        <w:gridCol w:w="4898"/>
        <w:gridCol w:w="2092"/>
      </w:tblGrid>
      <w:tr w:rsidR="00AC16C4" w:rsidRPr="005D5E55" w:rsidTr="00AC16C4">
        <w:tc>
          <w:tcPr>
            <w:tcW w:w="1702" w:type="dxa"/>
          </w:tcPr>
          <w:p w:rsidR="00AC16C4" w:rsidRPr="005D5E55" w:rsidRDefault="00AC16C4" w:rsidP="00AC16C4">
            <w:pPr>
              <w:jc w:val="center"/>
            </w:pPr>
            <w:r w:rsidRPr="005D5E55">
              <w:t>Позиции</w:t>
            </w:r>
          </w:p>
        </w:tc>
        <w:tc>
          <w:tcPr>
            <w:tcW w:w="6804" w:type="dxa"/>
            <w:gridSpan w:val="2"/>
          </w:tcPr>
          <w:p w:rsidR="00AC16C4" w:rsidRPr="005D5E55" w:rsidRDefault="00AC16C4" w:rsidP="00AC16C4">
            <w:pPr>
              <w:jc w:val="center"/>
            </w:pPr>
            <w:r w:rsidRPr="005D5E55">
              <w:t>Компоненты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jc w:val="center"/>
            </w:pPr>
            <w:r w:rsidRPr="005D5E55">
              <w:t>Результаты(баллы)</w:t>
            </w:r>
          </w:p>
        </w:tc>
      </w:tr>
      <w:tr w:rsidR="00AC16C4" w:rsidRPr="005D5E55" w:rsidTr="00AC16C4">
        <w:trPr>
          <w:trHeight w:val="232"/>
        </w:trPr>
        <w:tc>
          <w:tcPr>
            <w:tcW w:w="1702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 xml:space="preserve">Блок А </w:t>
            </w:r>
          </w:p>
          <w:p w:rsidR="00AC16C4" w:rsidRPr="005D5E55" w:rsidRDefault="00AC16C4" w:rsidP="00AC16C4">
            <w:pPr>
              <w:rPr>
                <w:b/>
              </w:rPr>
            </w:pPr>
          </w:p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Олимпиады</w:t>
            </w:r>
          </w:p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1906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lastRenderedPageBreak/>
              <w:t xml:space="preserve">городская: </w:t>
            </w:r>
          </w:p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обедитель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5</w:t>
            </w:r>
          </w:p>
        </w:tc>
      </w:tr>
      <w:tr w:rsidR="00AC16C4" w:rsidRPr="005D5E55" w:rsidTr="00AC16C4">
        <w:trPr>
          <w:trHeight w:val="250"/>
        </w:trPr>
        <w:tc>
          <w:tcPr>
            <w:tcW w:w="1702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AC16C4" w:rsidRPr="005D5E55" w:rsidRDefault="00AC16C4" w:rsidP="00AC16C4"/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ризер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4</w:t>
            </w:r>
          </w:p>
        </w:tc>
      </w:tr>
      <w:tr w:rsidR="00AC16C4" w:rsidRPr="005D5E55" w:rsidTr="00AC16C4">
        <w:trPr>
          <w:trHeight w:val="250"/>
        </w:trPr>
        <w:tc>
          <w:tcPr>
            <w:tcW w:w="1702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1906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окружная</w:t>
            </w:r>
          </w:p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обедитель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5</w:t>
            </w:r>
          </w:p>
        </w:tc>
      </w:tr>
      <w:tr w:rsidR="00AC16C4" w:rsidRPr="005D5E55" w:rsidTr="00AC16C4">
        <w:trPr>
          <w:trHeight w:val="250"/>
        </w:trPr>
        <w:tc>
          <w:tcPr>
            <w:tcW w:w="1702" w:type="dxa"/>
            <w:vMerge/>
          </w:tcPr>
          <w:p w:rsidR="00AC16C4" w:rsidRPr="005D5E55" w:rsidRDefault="00AC16C4" w:rsidP="00AC16C4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AC16C4" w:rsidRPr="005D5E55" w:rsidRDefault="00AC16C4" w:rsidP="00AC16C4"/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ризер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4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1906" w:type="dxa"/>
            <w:vMerge w:val="restart"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  <w:r w:rsidRPr="005D5E55">
              <w:rPr>
                <w:b/>
              </w:rPr>
              <w:t>районная</w:t>
            </w:r>
          </w:p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обедитель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5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1906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4898" w:type="dxa"/>
          </w:tcPr>
          <w:p w:rsidR="00AC16C4" w:rsidRPr="005D5E55" w:rsidRDefault="00AC16C4" w:rsidP="00AC16C4">
            <w:pPr>
              <w:spacing w:before="100" w:beforeAutospacing="1" w:after="100" w:afterAutospacing="1"/>
            </w:pPr>
            <w:r w:rsidRPr="005D5E55">
              <w:t>призер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4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AC16C4" w:rsidRPr="005D5E55" w:rsidRDefault="00AC16C4" w:rsidP="00AC16C4">
            <w:pPr>
              <w:pStyle w:val="a3"/>
            </w:pPr>
            <w:r w:rsidRPr="005D5E55">
              <w:t>школьная</w:t>
            </w:r>
            <w:proofErr w:type="gramStart"/>
            <w:r w:rsidRPr="005D5E55">
              <w:t xml:space="preserve">   (</w:t>
            </w:r>
            <w:proofErr w:type="gramEnd"/>
            <w:r w:rsidRPr="005D5E55">
              <w:t>победитель)</w:t>
            </w: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3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6804" w:type="dxa"/>
            <w:gridSpan w:val="2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2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rPr>
                <w:b/>
              </w:rPr>
            </w:pPr>
          </w:p>
        </w:tc>
        <w:tc>
          <w:tcPr>
            <w:tcW w:w="6804" w:type="dxa"/>
            <w:gridSpan w:val="2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2092" w:type="dxa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1</w:t>
            </w:r>
          </w:p>
        </w:tc>
      </w:tr>
      <w:tr w:rsidR="00AC16C4" w:rsidRPr="005D5E55" w:rsidTr="00AC16C4">
        <w:tc>
          <w:tcPr>
            <w:tcW w:w="1702" w:type="dxa"/>
            <w:vMerge w:val="restart"/>
          </w:tcPr>
          <w:p w:rsidR="00AC16C4" w:rsidRPr="005D5E55" w:rsidRDefault="00AC16C4" w:rsidP="00AC16C4">
            <w:pPr>
              <w:rPr>
                <w:b/>
              </w:rPr>
            </w:pPr>
            <w:r w:rsidRPr="005D5E55">
              <w:rPr>
                <w:b/>
              </w:rPr>
              <w:t>Блок Б</w:t>
            </w:r>
          </w:p>
          <w:p w:rsidR="00AC16C4" w:rsidRPr="005D5E55" w:rsidRDefault="00AC16C4" w:rsidP="00AC16C4">
            <w:pPr>
              <w:rPr>
                <w:b/>
              </w:rPr>
            </w:pPr>
          </w:p>
          <w:p w:rsidR="00AC16C4" w:rsidRPr="005D5E55" w:rsidRDefault="00AC16C4" w:rsidP="00AC16C4">
            <w:pPr>
              <w:pStyle w:val="a3"/>
              <w:spacing w:before="0" w:beforeAutospacing="0"/>
              <w:rPr>
                <w:b/>
              </w:rPr>
            </w:pPr>
            <w:r w:rsidRPr="005D5E55">
              <w:rPr>
                <w:b/>
              </w:rPr>
              <w:t>Иные сертификаты</w:t>
            </w:r>
          </w:p>
        </w:tc>
        <w:tc>
          <w:tcPr>
            <w:tcW w:w="6804" w:type="dxa"/>
            <w:gridSpan w:val="2"/>
          </w:tcPr>
          <w:p w:rsidR="00AC16C4" w:rsidRPr="005D5E55" w:rsidRDefault="00AC16C4" w:rsidP="00AC16C4">
            <w:pPr>
              <w:pStyle w:val="a3"/>
            </w:pPr>
            <w:r w:rsidRPr="005D5E55">
              <w:t>мероприятия и конкурсы, проводимые учреждениями системы дополнительного образования, ВУЗами, культурно-образовательными фондами</w:t>
            </w:r>
          </w:p>
        </w:tc>
        <w:tc>
          <w:tcPr>
            <w:tcW w:w="2092" w:type="dxa"/>
            <w:vMerge w:val="restart"/>
          </w:tcPr>
          <w:p w:rsidR="00AC16C4" w:rsidRPr="005D5E55" w:rsidRDefault="00AC16C4" w:rsidP="00AC16C4">
            <w:pPr>
              <w:pStyle w:val="a3"/>
              <w:jc w:val="center"/>
            </w:pPr>
            <w:r w:rsidRPr="005D5E55">
              <w:t>от 1 до 5</w:t>
            </w: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6804" w:type="dxa"/>
            <w:gridSpan w:val="2"/>
          </w:tcPr>
          <w:p w:rsidR="00AC16C4" w:rsidRPr="005D5E55" w:rsidRDefault="00AC16C4" w:rsidP="00AC16C4">
            <w:pPr>
              <w:pStyle w:val="a3"/>
            </w:pPr>
            <w:r w:rsidRPr="005D5E55">
              <w:t>образовательные тестирования и курсы по предметам</w:t>
            </w:r>
          </w:p>
        </w:tc>
        <w:tc>
          <w:tcPr>
            <w:tcW w:w="209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6804" w:type="dxa"/>
            <w:gridSpan w:val="2"/>
          </w:tcPr>
          <w:p w:rsidR="00AC16C4" w:rsidRPr="005D5E55" w:rsidRDefault="00AC16C4" w:rsidP="00AC16C4">
            <w:pPr>
              <w:pStyle w:val="a3"/>
            </w:pPr>
            <w:r w:rsidRPr="005D5E55">
              <w:t>школьные и межшкольные научные общества</w:t>
            </w:r>
          </w:p>
        </w:tc>
        <w:tc>
          <w:tcPr>
            <w:tcW w:w="209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</w:tr>
      <w:tr w:rsidR="00AC16C4" w:rsidRPr="005D5E55" w:rsidTr="00AC16C4">
        <w:tc>
          <w:tcPr>
            <w:tcW w:w="170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  <w:tc>
          <w:tcPr>
            <w:tcW w:w="6804" w:type="dxa"/>
            <w:gridSpan w:val="2"/>
          </w:tcPr>
          <w:p w:rsidR="00AC16C4" w:rsidRPr="005D5E55" w:rsidRDefault="00AC16C4" w:rsidP="00AC16C4">
            <w:pPr>
              <w:pStyle w:val="a3"/>
            </w:pPr>
            <w:r w:rsidRPr="005D5E55">
              <w:t>конкурсы и мероприятия, организованные муниципальной образовательной сетью</w:t>
            </w:r>
          </w:p>
        </w:tc>
        <w:tc>
          <w:tcPr>
            <w:tcW w:w="2092" w:type="dxa"/>
            <w:vMerge/>
          </w:tcPr>
          <w:p w:rsidR="00AC16C4" w:rsidRPr="005D5E55" w:rsidRDefault="00AC16C4" w:rsidP="00AC16C4">
            <w:pPr>
              <w:pStyle w:val="a3"/>
              <w:jc w:val="center"/>
            </w:pPr>
          </w:p>
        </w:tc>
      </w:tr>
    </w:tbl>
    <w:p w:rsidR="00AC16C4" w:rsidRPr="005D5E55" w:rsidRDefault="00AC16C4" w:rsidP="00AC16C4">
      <w:pPr>
        <w:pStyle w:val="a3"/>
        <w:jc w:val="center"/>
      </w:pP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sz w:val="28"/>
          <w:szCs w:val="28"/>
        </w:rPr>
        <w:t>Максимальный балл портфолио</w:t>
      </w:r>
      <w:r w:rsidRPr="005D5E55">
        <w:rPr>
          <w:sz w:val="28"/>
          <w:szCs w:val="28"/>
        </w:rPr>
        <w:t xml:space="preserve"> может соответствовать максимальному баллу за один экзамен – 5; за два экзамена – 10, 20 баллов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sz w:val="28"/>
          <w:szCs w:val="28"/>
        </w:rPr>
        <w:t>Итоговая оценка портфолио</w:t>
      </w:r>
      <w:r w:rsidRPr="005D5E55">
        <w:rPr>
          <w:sz w:val="28"/>
          <w:szCs w:val="28"/>
        </w:rPr>
        <w:t xml:space="preserve"> может определяться максимальным баллом за один из его компонентов; она может быть интегральной, включающей максимальные баллы компонентов блока А и блока Б; по одному из каждого либо как-то иначе</w:t>
      </w: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rStyle w:val="ac"/>
          <w:sz w:val="28"/>
          <w:szCs w:val="28"/>
        </w:rPr>
        <w:t>«Портфолио работ»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b/>
          <w:i/>
          <w:iCs/>
          <w:sz w:val="28"/>
          <w:szCs w:val="28"/>
        </w:rPr>
      </w:pP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Преимущества</w:t>
      </w:r>
      <w:r w:rsidRPr="005D5E55">
        <w:rPr>
          <w:i/>
          <w:iCs/>
          <w:sz w:val="28"/>
          <w:szCs w:val="28"/>
        </w:rPr>
        <w:t>:</w:t>
      </w:r>
      <w:r w:rsidRPr="005D5E55">
        <w:rPr>
          <w:sz w:val="28"/>
          <w:szCs w:val="28"/>
        </w:rPr>
        <w:t xml:space="preserve"> портфолио этого типа дает широкое представление о динамике учебной и творческой активности ученика, направленности его интересов, характере предпрофильной подготовки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Ограничения</w:t>
      </w:r>
      <w:r w:rsidRPr="005D5E55">
        <w:rPr>
          <w:i/>
          <w:iCs/>
          <w:sz w:val="28"/>
          <w:szCs w:val="28"/>
        </w:rPr>
        <w:t>:</w:t>
      </w:r>
      <w:r w:rsidRPr="005D5E55">
        <w:rPr>
          <w:sz w:val="28"/>
          <w:szCs w:val="28"/>
        </w:rPr>
        <w:t xml:space="preserve"> качественная оценка портфолио дополняет результаты итоговой аттестации, но не может войти в образовательный рейтинг ученика в качестве суммарной составляющей</w:t>
      </w:r>
    </w:p>
    <w:p w:rsidR="00AC16C4" w:rsidRPr="005D5E55" w:rsidRDefault="00AC16C4" w:rsidP="00AC16C4">
      <w:pPr>
        <w:pStyle w:val="a3"/>
        <w:rPr>
          <w:rStyle w:val="ac"/>
        </w:rPr>
      </w:pPr>
    </w:p>
    <w:p w:rsidR="00AC16C4" w:rsidRPr="005D5E55" w:rsidRDefault="00AC16C4" w:rsidP="00AC16C4">
      <w:pPr>
        <w:pStyle w:val="a3"/>
        <w:jc w:val="center"/>
        <w:rPr>
          <w:rStyle w:val="ac"/>
          <w:sz w:val="28"/>
          <w:szCs w:val="28"/>
        </w:rPr>
      </w:pPr>
      <w:r w:rsidRPr="005D5E55">
        <w:rPr>
          <w:rStyle w:val="ac"/>
          <w:sz w:val="28"/>
          <w:szCs w:val="28"/>
        </w:rPr>
        <w:t>Примерный вариант записей в «портфолио работ»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67"/>
        <w:gridCol w:w="2230"/>
        <w:gridCol w:w="3823"/>
      </w:tblGrid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lastRenderedPageBreak/>
              <w:t>проектные работы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тема проекта, дается описание работы</w:t>
            </w:r>
          </w:p>
        </w:tc>
        <w:tc>
          <w:tcPr>
            <w:tcW w:w="39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может быть приложена в виде фотографий, текста работы в печатном или электронном варианте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исследовательские работы и рефераты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ются изученные материалы, название реферата, количество страниц, иллюстраций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техническое творчество: модели, макеты, приборы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конкретная работа, дается ее краткое описание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работы по искусству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дается перечень работ, фиксируется участие в выставках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 xml:space="preserve">другие формы творческой активности: участие в </w:t>
            </w:r>
            <w:proofErr w:type="spellStart"/>
            <w:r w:rsidRPr="005D5E55">
              <w:rPr>
                <w:b/>
              </w:rPr>
              <w:t>школьно</w:t>
            </w:r>
            <w:proofErr w:type="spellEnd"/>
            <w:r w:rsidRPr="005D5E55">
              <w:rPr>
                <w:b/>
              </w:rPr>
              <w:t xml:space="preserve"> театре, оркестре, хоре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продолжительность этих занятий, участие в гастролях и концертах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элективные курсы и факультативы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делается запись о названии курса, его продолжительности, форме, в которой проходили занятия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5E55">
              <w:rPr>
                <w:b/>
              </w:rPr>
              <w:t>различные практики: языковая, социальная, трудовая, педагогическая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фиксируются вид практики, место, в котором она проходила, ее продолжительность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занятия в учреждениях дополнительного образования, на различных учебных курсах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название учреждения или организации, продолжительность занятий и их результаты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участие в олимпиадах и конкурсах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вид мероприятия, время его проведения, достигнутый учеником результат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участие в научных конференциях, учебных семинарах и лагерях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указывается тема мероприятия, название проводившей его организации и форма участия в нем ученика</w:t>
            </w:r>
          </w:p>
        </w:tc>
      </w:tr>
      <w:tr w:rsidR="00AC16C4" w:rsidRPr="005D5E55" w:rsidTr="00AC16C4">
        <w:tc>
          <w:tcPr>
            <w:tcW w:w="467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5E55">
              <w:rPr>
                <w:b/>
              </w:rPr>
              <w:t>спортивные достижения</w:t>
            </w:r>
          </w:p>
        </w:tc>
        <w:tc>
          <w:tcPr>
            <w:tcW w:w="6203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AC16C4" w:rsidRPr="005D5E55" w:rsidRDefault="00AC16C4" w:rsidP="00AC16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5E55">
              <w:t>делается запись об участии в соревнованиях, наличии спортивного разряда</w:t>
            </w:r>
          </w:p>
        </w:tc>
      </w:tr>
    </w:tbl>
    <w:p w:rsidR="00AC16C4" w:rsidRPr="005D5E55" w:rsidRDefault="00AC16C4" w:rsidP="00AC16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tabs>
          <w:tab w:val="left" w:pos="3255"/>
          <w:tab w:val="center" w:pos="5250"/>
        </w:tabs>
        <w:spacing w:before="100" w:beforeAutospacing="1" w:after="100" w:afterAutospacing="1"/>
        <w:ind w:left="720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ab/>
        <w:t>Типы «</w:t>
      </w:r>
      <w:proofErr w:type="gramStart"/>
      <w:r w:rsidRPr="005D5E55">
        <w:rPr>
          <w:b/>
          <w:sz w:val="28"/>
          <w:szCs w:val="28"/>
        </w:rPr>
        <w:t>портфолио  работ</w:t>
      </w:r>
      <w:proofErr w:type="gramEnd"/>
      <w:r w:rsidRPr="005D5E55">
        <w:rPr>
          <w:b/>
          <w:sz w:val="28"/>
          <w:szCs w:val="28"/>
        </w:rPr>
        <w:t>»</w:t>
      </w: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98755</wp:posOffset>
                </wp:positionV>
                <wp:extent cx="1569085" cy="778510"/>
                <wp:effectExtent l="78740" t="81915" r="9525" b="15875"/>
                <wp:wrapNone/>
                <wp:docPr id="220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34A18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A18">
                              <w:rPr>
                                <w:b/>
                              </w:rPr>
                              <w:t>тематический портфолио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206" style="position:absolute;left:0;text-align:left;margin-left:341.9pt;margin-top:15.65pt;width:123.55pt;height:61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X7wIAAAc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C34A18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34A18">
                        <w:rPr>
                          <w:b/>
                        </w:rPr>
                        <w:t>тематический портфолио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98755</wp:posOffset>
                </wp:positionV>
                <wp:extent cx="1892935" cy="778510"/>
                <wp:effectExtent l="83820" t="81915" r="13970" b="15875"/>
                <wp:wrapNone/>
                <wp:docPr id="21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34A18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A18">
                              <w:rPr>
                                <w:b/>
                              </w:rPr>
                              <w:t>рефлексивный 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207" style="position:absolute;left:0;text-align:left;margin-left:-23.7pt;margin-top:15.65pt;width:149.05pt;height:61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C34A18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34A18">
                        <w:rPr>
                          <w:b/>
                        </w:rPr>
                        <w:t>рефлексивный портфол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8755</wp:posOffset>
                </wp:positionV>
                <wp:extent cx="1642110" cy="778510"/>
                <wp:effectExtent l="80010" t="81915" r="11430" b="15875"/>
                <wp:wrapNone/>
                <wp:docPr id="21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C34A18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A18">
                              <w:rPr>
                                <w:b/>
                              </w:rPr>
                              <w:t>проблемно-исследовательский портфолио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208" style="position:absolute;left:0;text-align:left;margin-left:171pt;margin-top:15.65pt;width:129.3pt;height:61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C34A18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34A18">
                        <w:rPr>
                          <w:b/>
                        </w:rPr>
                        <w:t>проблемно-исследовательский портфолио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271145</wp:posOffset>
                </wp:positionV>
                <wp:extent cx="485775" cy="386715"/>
                <wp:effectExtent l="5715" t="3175" r="3810" b="635"/>
                <wp:wrapNone/>
                <wp:docPr id="21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EE37D" id="AutoShape 301" o:spid="_x0000_s1026" type="#_x0000_t67" style="position:absolute;margin-left:384.15pt;margin-top:21.35pt;width:38.25pt;height:30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" adj="10463,5393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type="perspective" color="#974706 [1609]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71145</wp:posOffset>
                </wp:positionV>
                <wp:extent cx="485775" cy="386715"/>
                <wp:effectExtent l="3810" t="3175" r="5715" b="635"/>
                <wp:wrapNone/>
                <wp:docPr id="21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9934" id="AutoShape 303" o:spid="_x0000_s1026" type="#_x0000_t67" style="position:absolute;margin-left:217.5pt;margin-top:21.35pt;width:38.25pt;height:30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" adj="10463,5393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type="perspective" color="#974706 [1609]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71145</wp:posOffset>
                </wp:positionV>
                <wp:extent cx="485775" cy="386715"/>
                <wp:effectExtent l="4445" t="3175" r="5080" b="635"/>
                <wp:wrapNone/>
                <wp:docPr id="215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A30A" id="AutoShape 299" o:spid="_x0000_s1026" type="#_x0000_t67" style="position:absolute;margin-left:28.55pt;margin-top:21.35pt;width:38.25pt;height:30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" adj="10463,5393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type="perspective" color="#974706 [1609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04800</wp:posOffset>
                </wp:positionV>
                <wp:extent cx="1642110" cy="1461770"/>
                <wp:effectExtent l="81915" t="85090" r="9525" b="15240"/>
                <wp:wrapNone/>
                <wp:docPr id="214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46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14374" w:rsidRDefault="00352621" w:rsidP="00AC16C4">
                            <w:pPr>
                              <w:jc w:val="center"/>
                            </w:pPr>
                            <w:r>
                              <w:t>процесс изучения какой-либо большой темы, раздела, учебного 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209" style="position:absolute;margin-left:336.15pt;margin-top:24pt;width:129.3pt;height:115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A14374" w:rsidRDefault="00352621" w:rsidP="00AC16C4">
                      <w:pPr>
                        <w:jc w:val="center"/>
                      </w:pPr>
                      <w:r>
                        <w:t>процесс изучения какой-либо большой темы, раздела, учебного кур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04800</wp:posOffset>
                </wp:positionV>
                <wp:extent cx="1642110" cy="1461770"/>
                <wp:effectExtent l="80010" t="85090" r="11430" b="15240"/>
                <wp:wrapNone/>
                <wp:docPr id="21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46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написание реферата, доклада, сообщения, подготовка к выступлению н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210" style="position:absolute;margin-left:171pt;margin-top:24pt;width:129.3pt;height:115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>написание реферата, доклада, сообщения, подготовка к выступлению на конферен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04800</wp:posOffset>
                </wp:positionV>
                <wp:extent cx="1847850" cy="1461770"/>
                <wp:effectExtent l="83820" t="85090" r="11430" b="15240"/>
                <wp:wrapNone/>
                <wp:docPr id="21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46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динамика личностного развития ученика, отслеживание результативности его </w:t>
                            </w:r>
                            <w:proofErr w:type="gramStart"/>
                            <w:r>
                              <w:t>деятельности  в</w:t>
                            </w:r>
                            <w:proofErr w:type="gramEnd"/>
                            <w:r>
                              <w:t xml:space="preserve"> количественном и в качественном пл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211" style="position:absolute;margin-left:-23.7pt;margin-top:24pt;width:145.5pt;height:115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динамика личностного развития ученика, отслеживание результативности его </w:t>
                      </w:r>
                      <w:proofErr w:type="gramStart"/>
                      <w:r>
                        <w:t>деятельности  в</w:t>
                      </w:r>
                      <w:proofErr w:type="gramEnd"/>
                      <w:r>
                        <w:t xml:space="preserve"> количественном и в качественном пла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270</wp:posOffset>
                </wp:positionV>
                <wp:extent cx="485775" cy="386715"/>
                <wp:effectExtent l="8255" t="3810" r="1270" b="0"/>
                <wp:wrapNone/>
                <wp:docPr id="21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B836" id="AutoShape 300" o:spid="_x0000_s1026" type="#_x0000_t67" style="position:absolute;margin-left:387.35pt;margin-top:.1pt;width:38.25pt;height:30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" adj="10463,5393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type="perspective" color="#3f3151 [1607]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270</wp:posOffset>
                </wp:positionV>
                <wp:extent cx="485775" cy="386715"/>
                <wp:effectExtent l="4445" t="3810" r="5080" b="0"/>
                <wp:wrapNone/>
                <wp:docPr id="21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F930" id="AutoShape 302" o:spid="_x0000_s1026" type="#_x0000_t67" style="position:absolute;margin-left:214.55pt;margin-top:.1pt;width:38.25pt;height:30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" adj="10463,5393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type="perspective" color="#3f3151 [1607]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70</wp:posOffset>
                </wp:positionV>
                <wp:extent cx="485775" cy="386715"/>
                <wp:effectExtent l="4445" t="3810" r="5080" b="0"/>
                <wp:wrapNone/>
                <wp:docPr id="20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715"/>
                        </a:xfrm>
                        <a:prstGeom prst="downArrow">
                          <a:avLst>
                            <a:gd name="adj1" fmla="val 50065"/>
                            <a:gd name="adj2" fmla="val 5156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AF68" id="AutoShape 304" o:spid="_x0000_s1026" type="#_x0000_t67" style="position:absolute;margin-left:26.3pt;margin-top:.1pt;width:38.25pt;height:30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" adj="10463,5393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type="perspective" color="#3f3151 [1607]" opacity=".5" origin=",.5" offset="0,0" matrix=",,,.5"/>
              </v:shape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4290</wp:posOffset>
                </wp:positionV>
                <wp:extent cx="1777365" cy="688975"/>
                <wp:effectExtent l="78105" t="85090" r="11430" b="6985"/>
                <wp:wrapNone/>
                <wp:docPr id="208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1437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74">
                              <w:rPr>
                                <w:b/>
                              </w:rPr>
                              <w:t xml:space="preserve">папка: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набор материалов для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212" style="position:absolute;margin-left:333.6pt;margin-top:2.7pt;width:139.95pt;height:5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1437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A14374">
                        <w:rPr>
                          <w:b/>
                        </w:rPr>
                        <w:t xml:space="preserve">папка: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набор материалов для 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4290</wp:posOffset>
                </wp:positionV>
                <wp:extent cx="1777365" cy="688975"/>
                <wp:effectExtent l="78740" t="85090" r="10795" b="6985"/>
                <wp:wrapNone/>
                <wp:docPr id="20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1437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74">
                              <w:rPr>
                                <w:b/>
                              </w:rPr>
                              <w:t xml:space="preserve">папка: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набор материала по определенной рубр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213" style="position:absolute;margin-left:164.9pt;margin-top:2.7pt;width:139.95pt;height:5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1437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A14374">
                        <w:rPr>
                          <w:b/>
                        </w:rPr>
                        <w:t xml:space="preserve">папка: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набор материала по определенной рубри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34290</wp:posOffset>
                </wp:positionV>
                <wp:extent cx="1957070" cy="688975"/>
                <wp:effectExtent l="76835" t="85090" r="13970" b="6985"/>
                <wp:wrapNone/>
                <wp:docPr id="20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1437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74">
                              <w:rPr>
                                <w:b/>
                              </w:rPr>
                              <w:t xml:space="preserve">папка: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все контрольные и творческ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214" style="position:absolute;margin-left:-28.75pt;margin-top:2.7pt;width:154.1pt;height:5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1437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A14374">
                        <w:rPr>
                          <w:b/>
                        </w:rPr>
                        <w:t xml:space="preserve">папка: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все контрольные и творческие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содержательное наполнение портфолио</w:t>
      </w:r>
    </w:p>
    <w:p w:rsidR="00AC16C4" w:rsidRPr="005D5E55" w:rsidRDefault="00AC16C4" w:rsidP="00AC16C4">
      <w:pPr>
        <w:pStyle w:val="a3"/>
        <w:spacing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домашние работы, результаты проверочных и контрольных работ, тестов, результаты групповой работы, в том числе черновики и схемы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алгоритмы решения ситуационных задач, выполнения практических работ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проекты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письменные творческие работы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>- краткие записи, связанные с ходом выполнения письменных работ;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фотографии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>- «график-органайзеры»: схемы, таблицы, графики, диаграммы, гистограммы и т. п.;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 анкеты и результаты их обработки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отчеты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вопросы, возникающие в ходе работы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листы, дневники наблюдений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постановка и обоснование целей будущего обучения /исследования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краткие записи докладов, выступлений, ответов и т.п. по теме портфолио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 xml:space="preserve">- описание экспериментов; </w:t>
      </w:r>
    </w:p>
    <w:p w:rsidR="00AC16C4" w:rsidRPr="005D5E55" w:rsidRDefault="00AC16C4" w:rsidP="00AC16C4">
      <w:pPr>
        <w:pStyle w:val="a3"/>
        <w:spacing w:before="0" w:beforeAutospacing="0" w:after="0" w:afterAutospacing="0"/>
        <w:rPr>
          <w:sz w:val="28"/>
          <w:szCs w:val="28"/>
        </w:rPr>
      </w:pPr>
      <w:r w:rsidRPr="005D5E55">
        <w:rPr>
          <w:sz w:val="28"/>
          <w:szCs w:val="28"/>
        </w:rPr>
        <w:t>- образцы изобразительного творчества   и т. д.</w:t>
      </w:r>
    </w:p>
    <w:p w:rsidR="00AC16C4" w:rsidRPr="005D5E55" w:rsidRDefault="00AC16C4" w:rsidP="00AC16C4">
      <w:pPr>
        <w:pStyle w:val="a3"/>
        <w:jc w:val="center"/>
        <w:rPr>
          <w:rStyle w:val="ac"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rStyle w:val="ac"/>
          <w:sz w:val="28"/>
          <w:szCs w:val="28"/>
        </w:rPr>
        <w:t xml:space="preserve"> «Портфолио отзывов»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Преимущества</w:t>
      </w:r>
      <w:r w:rsidRPr="005D5E55">
        <w:rPr>
          <w:i/>
          <w:iCs/>
          <w:sz w:val="28"/>
          <w:szCs w:val="28"/>
        </w:rPr>
        <w:t xml:space="preserve">: </w:t>
      </w:r>
      <w:r w:rsidRPr="005D5E55">
        <w:rPr>
          <w:sz w:val="28"/>
          <w:szCs w:val="28"/>
        </w:rPr>
        <w:t>эта форма портфолио дает возможность «включить» механизмы самооценки ученика</w:t>
      </w:r>
      <w:r w:rsidRPr="005D5E55">
        <w:rPr>
          <w:i/>
          <w:iCs/>
          <w:sz w:val="28"/>
          <w:szCs w:val="28"/>
        </w:rPr>
        <w:t>,</w:t>
      </w:r>
      <w:r w:rsidRPr="005D5E55">
        <w:rPr>
          <w:sz w:val="28"/>
          <w:szCs w:val="28"/>
        </w:rPr>
        <w:t xml:space="preserve"> что повышает осознанность процессов, связанных с обучением и выбором профильного направления</w:t>
      </w:r>
    </w:p>
    <w:p w:rsidR="00AC16C4" w:rsidRPr="005D5E55" w:rsidRDefault="00AC16C4" w:rsidP="00AC16C4">
      <w:pPr>
        <w:pStyle w:val="a3"/>
        <w:spacing w:line="276" w:lineRule="auto"/>
        <w:jc w:val="both"/>
        <w:rPr>
          <w:sz w:val="28"/>
          <w:szCs w:val="28"/>
        </w:rPr>
      </w:pPr>
      <w:r w:rsidRPr="005D5E55">
        <w:rPr>
          <w:b/>
          <w:i/>
          <w:iCs/>
          <w:sz w:val="28"/>
          <w:szCs w:val="28"/>
        </w:rPr>
        <w:t>Ограничения</w:t>
      </w:r>
      <w:r w:rsidRPr="005D5E55">
        <w:rPr>
          <w:i/>
          <w:iCs/>
          <w:sz w:val="28"/>
          <w:szCs w:val="28"/>
        </w:rPr>
        <w:t>:</w:t>
      </w:r>
      <w:r w:rsidRPr="005D5E55">
        <w:rPr>
          <w:sz w:val="28"/>
          <w:szCs w:val="28"/>
        </w:rPr>
        <w:t xml:space="preserve"> сложность формализации и учета собранной информации</w:t>
      </w:r>
    </w:p>
    <w:p w:rsidR="00AC16C4" w:rsidRPr="005D5E55" w:rsidRDefault="00AC16C4" w:rsidP="00AC16C4">
      <w:pPr>
        <w:pStyle w:val="a3"/>
        <w:jc w:val="center"/>
        <w:rPr>
          <w:rStyle w:val="ac"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rStyle w:val="ac"/>
          <w:sz w:val="28"/>
          <w:szCs w:val="28"/>
        </w:rPr>
        <w:t>Примерный перечень документов «портфолио отзывов»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lastRenderedPageBreak/>
        <w:t>- заключение о качестве выполненной работы (в научном обществе школьников);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- рецензия на статью, опубликованную в СМИ;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- отзыв о работе на курсах, в учреждении дополнительного образования, о выступлении на научно- практической конференции старшеклассников;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- резюме, подготовленное школьником, с оценкой собственных учебных достижений;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- эссе школьника, посвященное выбору направления дальнейшего обучения;</w:t>
      </w:r>
    </w:p>
    <w:p w:rsidR="00AC16C4" w:rsidRPr="005D5E55" w:rsidRDefault="00AC16C4" w:rsidP="00AC16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- рекомендательное письмо о прохождении социальной практики</w: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</w:rPr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</w:rPr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  «</w:t>
      </w:r>
      <w:proofErr w:type="gramStart"/>
      <w:r w:rsidRPr="005D5E55">
        <w:rPr>
          <w:b/>
          <w:sz w:val="28"/>
          <w:szCs w:val="28"/>
        </w:rPr>
        <w:t>Личностное  портфолио</w:t>
      </w:r>
      <w:proofErr w:type="gramEnd"/>
      <w:r w:rsidRPr="005D5E55">
        <w:rPr>
          <w:b/>
          <w:sz w:val="28"/>
          <w:szCs w:val="28"/>
        </w:rPr>
        <w:t xml:space="preserve"> старшеклассника»</w:t>
      </w: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персональный дневник старшеклассника</w:t>
      </w:r>
    </w:p>
    <w:p w:rsidR="00AC16C4" w:rsidRPr="005D5E55" w:rsidRDefault="00AC16C4" w:rsidP="00AC16C4">
      <w:pPr>
        <w:pStyle w:val="a3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портфолио личностного развития служит цели подтверждения значимости человека и его неповторимого пути к достижению индивидуальных вершин</w: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18110</wp:posOffset>
                </wp:positionV>
                <wp:extent cx="1757680" cy="1558290"/>
                <wp:effectExtent l="167005" t="170180" r="18415" b="14605"/>
                <wp:wrapNone/>
                <wp:docPr id="20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932C7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2C7">
                              <w:rPr>
                                <w:b/>
                              </w:rPr>
                              <w:t xml:space="preserve">«Портфолио </w:t>
                            </w:r>
                          </w:p>
                          <w:p w:rsidR="00352621" w:rsidRPr="00B932C7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2C7">
                              <w:rPr>
                                <w:b/>
                              </w:rPr>
                              <w:t>лидера детских и молодежных груп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215" style="position:absolute;left:0;text-align:left;margin-left:153.85pt;margin-top:9.3pt;width:138.4pt;height:122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" fillcolor="#95b3d7 [1940]">
                <v:fill color2="#dbe5f1 [660]" angle="135" focus="50%" type="gradient"/>
                <v:shadow color="#243f60 [1604]" opacity=".5" offset="1pt"/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352621" w:rsidRPr="00B932C7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932C7">
                        <w:rPr>
                          <w:b/>
                        </w:rPr>
                        <w:t xml:space="preserve">«Портфолио </w:t>
                      </w:r>
                    </w:p>
                    <w:p w:rsidR="00352621" w:rsidRPr="00B932C7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932C7">
                        <w:rPr>
                          <w:b/>
                        </w:rPr>
                        <w:t>лидера детских и молодежных групп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18110</wp:posOffset>
                </wp:positionV>
                <wp:extent cx="2047240" cy="1558290"/>
                <wp:effectExtent l="167640" t="170180" r="13970" b="14605"/>
                <wp:wrapNone/>
                <wp:docPr id="20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827475">
                              <w:rPr>
                                <w:b/>
                              </w:rPr>
                              <w:t>«Портфолио развития»</w:t>
                            </w:r>
                            <w:r w:rsidRPr="006E6384">
                              <w:t xml:space="preserve"> 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>для учащихся интернатных учреждений, вечерних школ и классов педагогической поддержки</w:t>
                            </w:r>
                          </w:p>
                          <w:p w:rsidR="00352621" w:rsidRPr="00827475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216" style="position:absolute;left:0;text-align:left;margin-left:324.15pt;margin-top:9.3pt;width:161.2pt;height:122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" fillcolor="#95b3d7 [1940]">
                <v:fill color2="#dbe5f1 [660]" angle="135" focus="50%" type="gradient"/>
                <v:shadow color="#243f60 [1604]" opacity=".5" offset="1pt"/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827475">
                        <w:rPr>
                          <w:b/>
                        </w:rPr>
                        <w:t>«Портфолио развития»</w:t>
                      </w:r>
                      <w:r w:rsidRPr="006E6384">
                        <w:t xml:space="preserve"> </w:t>
                      </w:r>
                    </w:p>
                    <w:p w:rsidR="00352621" w:rsidRDefault="00352621" w:rsidP="00AC16C4">
                      <w:pPr>
                        <w:jc w:val="center"/>
                      </w:pPr>
                      <w:r>
                        <w:t>для учащихся интернатных учреждений, вечерних школ и классов педагогической поддержки</w:t>
                      </w:r>
                    </w:p>
                    <w:p w:rsidR="00352621" w:rsidRPr="00827475" w:rsidRDefault="00352621" w:rsidP="00AC16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18110</wp:posOffset>
                </wp:positionV>
                <wp:extent cx="1757680" cy="1558290"/>
                <wp:effectExtent l="161925" t="170180" r="13970" b="14605"/>
                <wp:wrapNone/>
                <wp:docPr id="20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932C7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2C7">
                              <w:rPr>
                                <w:b/>
                              </w:rPr>
                              <w:t>«Портфолио успешной лич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" o:spid="_x0000_s1217" style="position:absolute;left:0;text-align:left;margin-left:-14.55pt;margin-top:9.3pt;width:138.4pt;height:122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" fillcolor="#95b3d7 [1940]">
                <v:fill color2="#dbe5f1 [660]" angle="135" focus="50%" type="gradient"/>
                <v:shadow color="#243f60 [1604]" opacity=".5" offset="1pt"/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352621" w:rsidRPr="00B932C7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B932C7">
                        <w:rPr>
                          <w:b/>
                        </w:rPr>
                        <w:t>«Портфолио успешной личност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tabs>
          <w:tab w:val="left" w:pos="2545"/>
          <w:tab w:val="left" w:pos="2758"/>
          <w:tab w:val="left" w:pos="5902"/>
        </w:tabs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ab/>
        <w:t>+</w:t>
      </w:r>
      <w:r w:rsidRPr="005D5E55">
        <w:rPr>
          <w:b/>
          <w:sz w:val="28"/>
          <w:szCs w:val="28"/>
        </w:rPr>
        <w:tab/>
        <w:t xml:space="preserve">          +/-</w:t>
      </w:r>
      <w:r w:rsidRPr="005D5E55">
        <w:rPr>
          <w:b/>
          <w:sz w:val="28"/>
          <w:szCs w:val="28"/>
        </w:rPr>
        <w:tab/>
        <w:t xml:space="preserve">+/-                                                                                                                            </w:t>
      </w:r>
    </w:p>
    <w:p w:rsidR="00AC16C4" w:rsidRPr="005D5E55" w:rsidRDefault="00AC16C4" w:rsidP="00AC16C4">
      <w:pPr>
        <w:pStyle w:val="a3"/>
        <w:tabs>
          <w:tab w:val="left" w:pos="2545"/>
          <w:tab w:val="left" w:pos="2758"/>
          <w:tab w:val="left" w:pos="5902"/>
        </w:tabs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tabs>
          <w:tab w:val="left" w:pos="2545"/>
          <w:tab w:val="left" w:pos="2758"/>
          <w:tab w:val="left" w:pos="5902"/>
        </w:tabs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  <w:tabs>
          <w:tab w:val="left" w:pos="2545"/>
          <w:tab w:val="left" w:pos="2758"/>
          <w:tab w:val="left" w:pos="590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47320</wp:posOffset>
                </wp:positionV>
                <wp:extent cx="485775" cy="481330"/>
                <wp:effectExtent l="1905" t="4445" r="17145" b="28575"/>
                <wp:wrapNone/>
                <wp:docPr id="20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1330"/>
                        </a:xfrm>
                        <a:prstGeom prst="downArrow">
                          <a:avLst>
                            <a:gd name="adj1" fmla="val 52676"/>
                            <a:gd name="adj2" fmla="val 5303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A115" id="AutoShape 288" o:spid="_x0000_s1026" type="#_x0000_t67" style="position:absolute;margin-left:205.35pt;margin-top:11.6pt;width:38.25pt;height:37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" adj="10145,5111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47320</wp:posOffset>
                </wp:positionV>
                <wp:extent cx="485775" cy="481330"/>
                <wp:effectExtent l="0" t="4445" r="19050" b="28575"/>
                <wp:wrapNone/>
                <wp:docPr id="20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1330"/>
                        </a:xfrm>
                        <a:prstGeom prst="downArrow">
                          <a:avLst>
                            <a:gd name="adj1" fmla="val 52676"/>
                            <a:gd name="adj2" fmla="val 5303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0E48" id="AutoShape 289" o:spid="_x0000_s1026" type="#_x0000_t67" style="position:absolute;margin-left:388.2pt;margin-top:11.6pt;width:38.25pt;height:37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" adj="10145,5111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47320</wp:posOffset>
                </wp:positionV>
                <wp:extent cx="485775" cy="481330"/>
                <wp:effectExtent l="8255" t="4445" r="20320" b="28575"/>
                <wp:wrapNone/>
                <wp:docPr id="20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1330"/>
                        </a:xfrm>
                        <a:prstGeom prst="downArrow">
                          <a:avLst>
                            <a:gd name="adj1" fmla="val 52676"/>
                            <a:gd name="adj2" fmla="val 5303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20A0" id="AutoShape 287" o:spid="_x0000_s1026" type="#_x0000_t67" style="position:absolute;margin-left:32.6pt;margin-top:11.6pt;width:38.25pt;height:37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" adj="10145,5111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46380</wp:posOffset>
                </wp:positionV>
                <wp:extent cx="1757680" cy="2113915"/>
                <wp:effectExtent l="78740" t="76200" r="11430" b="10160"/>
                <wp:wrapNone/>
                <wp:docPr id="19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11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B932C7" w:rsidRDefault="00352621" w:rsidP="00AC16C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E1525A">
                              <w:rPr>
                                <w:b/>
                              </w:rPr>
                              <w:t>рефлексивный анализ происходящих изменений</w:t>
                            </w:r>
                            <w:r w:rsidRPr="00B932C7">
                              <w:t>, которые затрагивают укрепление индивидуальных ресурсов</w:t>
                            </w:r>
                          </w:p>
                          <w:p w:rsidR="00352621" w:rsidRPr="00B932C7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218" style="position:absolute;margin-left:-18.1pt;margin-top:19.4pt;width:138.4pt;height:166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B932C7" w:rsidRDefault="00352621" w:rsidP="00AC16C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E1525A">
                        <w:rPr>
                          <w:b/>
                        </w:rPr>
                        <w:t>рефлексивный анализ происходящих изменений</w:t>
                      </w:r>
                      <w:r w:rsidRPr="00B932C7">
                        <w:t>, которые затрагивают укрепление индивидуальных ресурсов</w:t>
                      </w:r>
                    </w:p>
                    <w:p w:rsidR="00352621" w:rsidRPr="00B932C7" w:rsidRDefault="00352621" w:rsidP="00AC16C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46380</wp:posOffset>
                </wp:positionV>
                <wp:extent cx="1757680" cy="2113915"/>
                <wp:effectExtent l="81915" t="76200" r="8255" b="10160"/>
                <wp:wrapNone/>
                <wp:docPr id="19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11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27475" w:rsidRDefault="00352621" w:rsidP="00AC16C4">
                            <w:pPr>
                              <w:jc w:val="center"/>
                            </w:pPr>
                            <w:r w:rsidRPr="00E1525A">
                              <w:rPr>
                                <w:b/>
                              </w:rPr>
                              <w:t>усиление лидерской позиции</w:t>
                            </w:r>
                            <w:r>
                              <w:t xml:space="preserve"> как основы будущей сферы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219" style="position:absolute;margin-left:156.9pt;margin-top:19.4pt;width:138.4pt;height:16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27475" w:rsidRDefault="00352621" w:rsidP="00AC16C4">
                      <w:pPr>
                        <w:jc w:val="center"/>
                      </w:pPr>
                      <w:r w:rsidRPr="00E1525A">
                        <w:rPr>
                          <w:b/>
                        </w:rPr>
                        <w:t>усиление лидерской позиции</w:t>
                      </w:r>
                      <w:r>
                        <w:t xml:space="preserve"> как основы будущей сферы профессиона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46380</wp:posOffset>
                </wp:positionV>
                <wp:extent cx="2479040" cy="709930"/>
                <wp:effectExtent l="84455" t="76200" r="8255" b="13970"/>
                <wp:wrapNone/>
                <wp:docPr id="19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1525A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25A">
                              <w:rPr>
                                <w:b/>
                              </w:rPr>
                              <w:t>фокусирование активности на обеспечение будущей жизненной успеш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220" style="position:absolute;margin-left:303.35pt;margin-top:19.4pt;width:195.2pt;height:55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E1525A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E1525A">
                        <w:rPr>
                          <w:b/>
                        </w:rPr>
                        <w:t>фокусирование активности на обеспечение будущей жизненной успеш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88925</wp:posOffset>
                </wp:positionV>
                <wp:extent cx="2479040" cy="1365250"/>
                <wp:effectExtent l="84455" t="81915" r="8255" b="10160"/>
                <wp:wrapNone/>
                <wp:docPr id="19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136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6E6384" w:rsidRDefault="00352621" w:rsidP="00AC16C4">
                            <w:pPr>
                              <w:jc w:val="center"/>
                            </w:pPr>
                            <w:r w:rsidRPr="006E6384">
                              <w:rPr>
                                <w:sz w:val="22"/>
                                <w:szCs w:val="22"/>
                              </w:rPr>
                              <w:t>познание личностных особенностей с целью их дальнейшего усовершенствования в определенном направлен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Pr="000B318C">
                              <w:t xml:space="preserve"> </w:t>
                            </w:r>
                            <w:r w:rsidRPr="000B318C">
                              <w:rPr>
                                <w:sz w:val="22"/>
                                <w:szCs w:val="22"/>
                              </w:rPr>
                              <w:t>фиксация шагов на пути реализации выбранных ориентиров личностного р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221" style="position:absolute;margin-left:303.35pt;margin-top:22.75pt;width:195.2pt;height:10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6E6384" w:rsidRDefault="00352621" w:rsidP="00AC16C4">
                      <w:pPr>
                        <w:jc w:val="center"/>
                      </w:pPr>
                      <w:r w:rsidRPr="006E6384">
                        <w:rPr>
                          <w:sz w:val="22"/>
                          <w:szCs w:val="22"/>
                        </w:rPr>
                        <w:t>познание личностных особенностей с целью их дальнейшего усовершенствования в определенном направлении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  <w:r w:rsidRPr="000B318C">
                        <w:t xml:space="preserve"> </w:t>
                      </w:r>
                      <w:r w:rsidRPr="000B318C">
                        <w:rPr>
                          <w:sz w:val="22"/>
                          <w:szCs w:val="22"/>
                        </w:rPr>
                        <w:t>фиксация шагов на пути реализации выбранных ориентиров личностного рос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87020</wp:posOffset>
                </wp:positionV>
                <wp:extent cx="5808345" cy="450850"/>
                <wp:effectExtent l="73025" t="6350" r="14605" b="76200"/>
                <wp:wrapNone/>
                <wp:docPr id="19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0B318C" w:rsidRDefault="00352621" w:rsidP="00AC1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318C">
                              <w:rPr>
                                <w:sz w:val="28"/>
                                <w:szCs w:val="28"/>
                              </w:rPr>
                              <w:t>совместно с психологом, учителем, классным руков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222" style="position:absolute;margin-left:6.2pt;margin-top:22.6pt;width:457.35pt;height:3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" fillcolor="#b2a1c7 [1943]" strokecolor="#b2a1c7 [1943]" strokeweight="1pt">
                <v:fill color2="#e5dfec [663]" angle="135" focus="50%" type="gradient"/>
                <v:shadow on="t" color="#3f3151 [1607]" opacity=".5" offset="-6pt,6pt"/>
                <v:textbox>
                  <w:txbxContent>
                    <w:p w:rsidR="00352621" w:rsidRPr="000B318C" w:rsidRDefault="00352621" w:rsidP="00AC1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318C">
                        <w:rPr>
                          <w:sz w:val="28"/>
                          <w:szCs w:val="28"/>
                        </w:rPr>
                        <w:t>совместно с психологом, учителем, классным руковод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rPr>
          <w:i/>
          <w:iCs/>
        </w:rPr>
      </w:pPr>
    </w:p>
    <w:p w:rsidR="00AC16C4" w:rsidRPr="005D5E55" w:rsidRDefault="00AC16C4" w:rsidP="00AC16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16C4" w:rsidRPr="005D5E55" w:rsidRDefault="009E4D39" w:rsidP="00AC16C4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374015</wp:posOffset>
                </wp:positionV>
                <wp:extent cx="2827020" cy="419100"/>
                <wp:effectExtent l="76200" t="84455" r="11430" b="10795"/>
                <wp:wrapNone/>
                <wp:docPr id="19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1A6814" w:rsidRDefault="00352621" w:rsidP="00AC16C4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865278">
                              <w:rPr>
                                <w:b/>
                                <w:sz w:val="28"/>
                                <w:szCs w:val="28"/>
                              </w:rPr>
                              <w:t>нформационное обеспечение</w:t>
                            </w:r>
                            <w:r>
                              <w:t xml:space="preserve"> 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223" style="position:absolute;left:0;text-align:left;margin-left:130.95pt;margin-top:29.45pt;width:222.6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-6pt,-6pt"/>
                <v:textbox>
                  <w:txbxContent>
                    <w:p w:rsidR="00352621" w:rsidRPr="001A6814" w:rsidRDefault="00352621" w:rsidP="00AC16C4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Pr="00865278">
                        <w:rPr>
                          <w:b/>
                          <w:sz w:val="28"/>
                          <w:szCs w:val="28"/>
                        </w:rPr>
                        <w:t>нформационное обеспечение</w:t>
                      </w:r>
                      <w:r>
                        <w:t xml:space="preserve"> 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  <w:r w:rsidR="00AC16C4" w:rsidRPr="005D5E55">
        <w:rPr>
          <w:rStyle w:val="ac"/>
          <w:sz w:val="28"/>
          <w:szCs w:val="28"/>
        </w:rPr>
        <w:t>Информационное обеспечение технологии «портфолио»</w: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357755</wp:posOffset>
                </wp:positionV>
                <wp:extent cx="1842135" cy="998220"/>
                <wp:effectExtent l="83820" t="78740" r="7620" b="8890"/>
                <wp:wrapNone/>
                <wp:docPr id="19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5F142A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142A">
                              <w:rPr>
                                <w:b/>
                                <w:sz w:val="22"/>
                                <w:szCs w:val="22"/>
                              </w:rPr>
                              <w:t>реклама через СМИ</w:t>
                            </w:r>
                            <w:r w:rsidRPr="005F142A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52621" w:rsidRPr="007334EE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>собственная рекламная деятельность</w:t>
                            </w:r>
                          </w:p>
                          <w:p w:rsidR="00352621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142A">
                              <w:rPr>
                                <w:sz w:val="22"/>
                                <w:szCs w:val="22"/>
                              </w:rPr>
                              <w:t>(дни открытых дверей,</w:t>
                            </w:r>
                          </w:p>
                          <w:p w:rsidR="00352621" w:rsidRPr="005F142A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F142A">
                              <w:rPr>
                                <w:sz w:val="22"/>
                                <w:szCs w:val="22"/>
                              </w:rPr>
                              <w:t>резентац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5F142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224" style="position:absolute;left:0;text-align:left;margin-left:343.05pt;margin-top:185.65pt;width:145.05pt;height:78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5F142A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F142A">
                        <w:rPr>
                          <w:b/>
                          <w:sz w:val="22"/>
                          <w:szCs w:val="22"/>
                        </w:rPr>
                        <w:t>реклама через СМИ</w:t>
                      </w:r>
                      <w:r w:rsidRPr="005F142A"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352621" w:rsidRPr="007334EE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34EE">
                        <w:rPr>
                          <w:b/>
                          <w:sz w:val="22"/>
                          <w:szCs w:val="22"/>
                        </w:rPr>
                        <w:t>собственная рекламная деятельность</w:t>
                      </w:r>
                    </w:p>
                    <w:p w:rsidR="00352621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F142A">
                        <w:rPr>
                          <w:sz w:val="22"/>
                          <w:szCs w:val="22"/>
                        </w:rPr>
                        <w:t>(дни открытых дверей,</w:t>
                      </w:r>
                    </w:p>
                    <w:p w:rsidR="00352621" w:rsidRPr="005F142A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F142A">
                        <w:rPr>
                          <w:sz w:val="22"/>
                          <w:szCs w:val="22"/>
                        </w:rPr>
                        <w:t>резентации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Pr="005F142A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575</wp:posOffset>
                </wp:positionV>
                <wp:extent cx="2035175" cy="3318510"/>
                <wp:effectExtent l="18415" t="17780" r="70485" b="54610"/>
                <wp:wrapNone/>
                <wp:docPr id="19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3318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D996" id="AutoShape 270" o:spid="_x0000_s1026" type="#_x0000_t32" style="position:absolute;margin-left:235.9pt;margin-top:2.25pt;width:160.25pt;height:261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975485</wp:posOffset>
                </wp:positionV>
                <wp:extent cx="1884680" cy="837565"/>
                <wp:effectExtent l="78105" t="78740" r="8890" b="7620"/>
                <wp:wrapNone/>
                <wp:docPr id="19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5F142A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142A">
                              <w:rPr>
                                <w:b/>
                                <w:sz w:val="22"/>
                                <w:szCs w:val="22"/>
                              </w:rPr>
                              <w:t>информирование общественности</w:t>
                            </w:r>
                            <w:r w:rsidRPr="005F142A">
                              <w:rPr>
                                <w:sz w:val="22"/>
                                <w:szCs w:val="22"/>
                              </w:rPr>
                              <w:t xml:space="preserve"> района, </w:t>
                            </w:r>
                            <w:proofErr w:type="gramStart"/>
                            <w:r w:rsidRPr="005F142A">
                              <w:rPr>
                                <w:sz w:val="22"/>
                                <w:szCs w:val="22"/>
                              </w:rPr>
                              <w:t>округа  и</w:t>
                            </w:r>
                            <w:proofErr w:type="gramEnd"/>
                            <w:r w:rsidRPr="005F142A">
                              <w:rPr>
                                <w:sz w:val="22"/>
                                <w:szCs w:val="22"/>
                              </w:rPr>
                              <w:t xml:space="preserve"> города о деятельност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225" style="position:absolute;left:0;text-align:left;margin-left:161.85pt;margin-top:155.55pt;width:148.4pt;height:65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5F142A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F142A">
                        <w:rPr>
                          <w:b/>
                          <w:sz w:val="22"/>
                          <w:szCs w:val="22"/>
                        </w:rPr>
                        <w:t>информирование общественности</w:t>
                      </w:r>
                      <w:r w:rsidRPr="005F142A">
                        <w:rPr>
                          <w:sz w:val="22"/>
                          <w:szCs w:val="22"/>
                        </w:rPr>
                        <w:t xml:space="preserve"> района, </w:t>
                      </w:r>
                      <w:proofErr w:type="gramStart"/>
                      <w:r w:rsidRPr="005F142A">
                        <w:rPr>
                          <w:sz w:val="22"/>
                          <w:szCs w:val="22"/>
                        </w:rPr>
                        <w:t>округа  и</w:t>
                      </w:r>
                      <w:proofErr w:type="gramEnd"/>
                      <w:r w:rsidRPr="005F142A">
                        <w:rPr>
                          <w:sz w:val="22"/>
                          <w:szCs w:val="22"/>
                        </w:rPr>
                        <w:t xml:space="preserve"> города о деятельности 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60960</wp:posOffset>
                </wp:positionV>
                <wp:extent cx="514985" cy="1914525"/>
                <wp:effectExtent l="18415" t="21590" r="76200" b="45085"/>
                <wp:wrapNone/>
                <wp:docPr id="19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1914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9C8C" id="AutoShape 273" o:spid="_x0000_s1026" type="#_x0000_t32" style="position:absolute;margin-left:235.9pt;margin-top:4.8pt;width:40.55pt;height:15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60960</wp:posOffset>
                </wp:positionV>
                <wp:extent cx="102870" cy="367030"/>
                <wp:effectExtent l="67945" t="21590" r="19685" b="40005"/>
                <wp:wrapNone/>
                <wp:docPr id="18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" cy="367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C80F" id="AutoShape 272" o:spid="_x0000_s1026" type="#_x0000_t32" style="position:absolute;margin-left:227.8pt;margin-top:4.8pt;width:8.1pt;height:28.9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60960</wp:posOffset>
                </wp:positionV>
                <wp:extent cx="0" cy="3286125"/>
                <wp:effectExtent l="75565" t="21590" r="67310" b="26035"/>
                <wp:wrapNone/>
                <wp:docPr id="18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8857" id="AutoShape 271" o:spid="_x0000_s1026" type="#_x0000_t32" style="position:absolute;margin-left:235.9pt;margin-top:4.8pt;width:0;height:25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8575</wp:posOffset>
                </wp:positionV>
                <wp:extent cx="1906270" cy="3318510"/>
                <wp:effectExtent l="64770" t="17780" r="19685" b="54610"/>
                <wp:wrapNone/>
                <wp:docPr id="18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270" cy="3318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0576" id="AutoShape 269" o:spid="_x0000_s1026" type="#_x0000_t32" style="position:absolute;margin-left:85.8pt;margin-top:2.25pt;width:150.1pt;height:261.3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575</wp:posOffset>
                </wp:positionV>
                <wp:extent cx="2472690" cy="1946910"/>
                <wp:effectExtent l="18415" t="17780" r="61595" b="64135"/>
                <wp:wrapNone/>
                <wp:docPr id="18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690" cy="1946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DCC5" id="AutoShape 268" o:spid="_x0000_s1026" type="#_x0000_t32" style="position:absolute;margin-left:235.9pt;margin-top:2.25pt;width:194.7pt;height:153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575</wp:posOffset>
                </wp:positionV>
                <wp:extent cx="2357120" cy="399415"/>
                <wp:effectExtent l="18415" t="17780" r="34290" b="68580"/>
                <wp:wrapNone/>
                <wp:docPr id="18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120" cy="3994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6246" id="AutoShape 267" o:spid="_x0000_s1026" type="#_x0000_t32" style="position:absolute;margin-left:235.9pt;margin-top:2.25pt;width:185.6pt;height:31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8575</wp:posOffset>
                </wp:positionV>
                <wp:extent cx="2614295" cy="1946910"/>
                <wp:effectExtent l="61595" t="17780" r="19685" b="64135"/>
                <wp:wrapNone/>
                <wp:docPr id="18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4295" cy="1946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9FD8" id="AutoShape 266" o:spid="_x0000_s1026" type="#_x0000_t32" style="position:absolute;margin-left:30.05pt;margin-top:2.25pt;width:205.85pt;height:153.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" strokecolor="#622423 [1605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575</wp:posOffset>
                </wp:positionV>
                <wp:extent cx="2524125" cy="399415"/>
                <wp:effectExtent l="37465" t="17780" r="19685" b="68580"/>
                <wp:wrapNone/>
                <wp:docPr id="18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3994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1CB2" id="AutoShape 265" o:spid="_x0000_s1026" type="#_x0000_t32" style="position:absolute;margin-left:37.15pt;margin-top:2.25pt;width:198.75pt;height:31.4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" strokecolor="#622423 [1605]" strokeweight="2.25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97155</wp:posOffset>
                </wp:positionV>
                <wp:extent cx="1850390" cy="837565"/>
                <wp:effectExtent l="83820" t="78105" r="8890" b="8255"/>
                <wp:wrapNone/>
                <wp:docPr id="18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7334EE" w:rsidRDefault="00352621" w:rsidP="00AC1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>создание и пополнение банка данных о портфолио учащихся</w:t>
                            </w:r>
                            <w:r w:rsidRPr="007334EE">
                              <w:rPr>
                                <w:sz w:val="22"/>
                                <w:szCs w:val="22"/>
                              </w:rPr>
                              <w:t xml:space="preserve">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226" style="position:absolute;left:0;text-align:left;margin-left:343.05pt;margin-top:7.65pt;width:145.7pt;height:65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7334EE" w:rsidRDefault="00352621" w:rsidP="00AC16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34EE">
                        <w:rPr>
                          <w:b/>
                          <w:sz w:val="22"/>
                          <w:szCs w:val="22"/>
                        </w:rPr>
                        <w:t>создание и пополнение банка данных о портфолио учащихся</w:t>
                      </w:r>
                      <w:r w:rsidRPr="007334EE">
                        <w:rPr>
                          <w:sz w:val="22"/>
                          <w:szCs w:val="22"/>
                        </w:rPr>
                        <w:t xml:space="preserve"> 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97155</wp:posOffset>
                </wp:positionV>
                <wp:extent cx="2755900" cy="1184910"/>
                <wp:effectExtent l="76835" t="78105" r="15240" b="13335"/>
                <wp:wrapNone/>
                <wp:docPr id="18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4466C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>информирование педагогов</w:t>
                            </w:r>
                            <w:r w:rsidRPr="003446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 </w:t>
                            </w:r>
                            <w:proofErr w:type="gramStart"/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>существующих</w:t>
                            </w:r>
                            <w:r w:rsidRPr="0034466C">
                              <w:rPr>
                                <w:sz w:val="22"/>
                                <w:szCs w:val="22"/>
                              </w:rPr>
                              <w:t xml:space="preserve">  районных</w:t>
                            </w:r>
                            <w:proofErr w:type="gramEnd"/>
                            <w:r w:rsidRPr="0034466C">
                              <w:rPr>
                                <w:sz w:val="22"/>
                                <w:szCs w:val="22"/>
                              </w:rPr>
                              <w:t xml:space="preserve">, окружных, городских, российских и международных </w:t>
                            </w:r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>информационных ресурсах в области использования 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227" style="position:absolute;left:0;text-align:left;margin-left:118.25pt;margin-top:7.65pt;width:217pt;height:93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34466C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4466C">
                        <w:rPr>
                          <w:b/>
                          <w:sz w:val="22"/>
                          <w:szCs w:val="22"/>
                        </w:rPr>
                        <w:t>информирование педагогов</w:t>
                      </w:r>
                      <w:r w:rsidRPr="003446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4466C">
                        <w:rPr>
                          <w:b/>
                          <w:sz w:val="22"/>
                          <w:szCs w:val="22"/>
                        </w:rPr>
                        <w:t xml:space="preserve">о </w:t>
                      </w:r>
                      <w:proofErr w:type="gramStart"/>
                      <w:r w:rsidRPr="0034466C">
                        <w:rPr>
                          <w:b/>
                          <w:sz w:val="22"/>
                          <w:szCs w:val="22"/>
                        </w:rPr>
                        <w:t>существующих</w:t>
                      </w:r>
                      <w:r w:rsidRPr="0034466C">
                        <w:rPr>
                          <w:sz w:val="22"/>
                          <w:szCs w:val="22"/>
                        </w:rPr>
                        <w:t xml:space="preserve">  районных</w:t>
                      </w:r>
                      <w:proofErr w:type="gramEnd"/>
                      <w:r w:rsidRPr="0034466C">
                        <w:rPr>
                          <w:sz w:val="22"/>
                          <w:szCs w:val="22"/>
                        </w:rPr>
                        <w:t xml:space="preserve">, окружных, городских, российских и международных </w:t>
                      </w:r>
                      <w:r w:rsidRPr="0034466C">
                        <w:rPr>
                          <w:b/>
                          <w:sz w:val="22"/>
                          <w:szCs w:val="22"/>
                        </w:rPr>
                        <w:t>информационных ресурсах в области использования портфол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97155</wp:posOffset>
                </wp:positionV>
                <wp:extent cx="1693545" cy="914400"/>
                <wp:effectExtent l="77470" t="78105" r="10160" b="7620"/>
                <wp:wrapNone/>
                <wp:docPr id="18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ятельность научно-методического совета и </w:t>
                            </w:r>
                            <w:proofErr w:type="spellStart"/>
                            <w:r w:rsidRPr="0034466C">
                              <w:rPr>
                                <w:b/>
                                <w:sz w:val="22"/>
                                <w:szCs w:val="22"/>
                              </w:rPr>
                              <w:t>метод</w:t>
                            </w:r>
                            <w:r w:rsidRPr="0034466C">
                              <w:rPr>
                                <w:b/>
                              </w:rPr>
                              <w:t>объединений</w:t>
                            </w:r>
                            <w:proofErr w:type="spellEnd"/>
                            <w:r w:rsidRPr="0034466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педагогов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228" style="position:absolute;left:0;text-align:left;margin-left:-22.7pt;margin-top:7.65pt;width:133.35pt;height:1in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34466C">
                        <w:rPr>
                          <w:b/>
                          <w:sz w:val="22"/>
                          <w:szCs w:val="22"/>
                        </w:rPr>
                        <w:t xml:space="preserve">деятельность научно-методического совета и </w:t>
                      </w:r>
                      <w:proofErr w:type="spellStart"/>
                      <w:r w:rsidRPr="0034466C">
                        <w:rPr>
                          <w:b/>
                          <w:sz w:val="22"/>
                          <w:szCs w:val="22"/>
                        </w:rPr>
                        <w:t>метод</w:t>
                      </w:r>
                      <w:r w:rsidRPr="0034466C">
                        <w:rPr>
                          <w:b/>
                        </w:rPr>
                        <w:t>объединений</w:t>
                      </w:r>
                      <w:proofErr w:type="spellEnd"/>
                      <w:r w:rsidRPr="0034466C">
                        <w:rPr>
                          <w:b/>
                        </w:rPr>
                        <w:t xml:space="preserve"> </w:t>
                      </w:r>
                      <w:r>
                        <w:t>педагогов 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22555</wp:posOffset>
                </wp:positionV>
                <wp:extent cx="1748790" cy="976630"/>
                <wp:effectExtent l="82550" t="78740" r="6985" b="11430"/>
                <wp:wrapNone/>
                <wp:docPr id="17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976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7334EE" w:rsidRDefault="00352621" w:rsidP="00AC16C4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ормирования общественного мнения </w:t>
                            </w:r>
                            <w:r w:rsidRPr="007334EE">
                              <w:rPr>
                                <w:sz w:val="22"/>
                                <w:szCs w:val="22"/>
                              </w:rPr>
                              <w:t>о реализации</w:t>
                            </w: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31EA">
                              <w:t>модели</w:t>
                            </w:r>
                            <w:r w:rsidRPr="009131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4EE">
                              <w:rPr>
                                <w:rStyle w:val="ac"/>
                                <w:b w:val="0"/>
                                <w:sz w:val="22"/>
                                <w:szCs w:val="22"/>
                              </w:rPr>
                              <w:t>«портфолио</w:t>
                            </w:r>
                            <w:r w:rsidRPr="001A6814">
                              <w:rPr>
                                <w:rStyle w:val="a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4EE">
                              <w:rPr>
                                <w:rStyle w:val="ac"/>
                                <w:b w:val="0"/>
                                <w:sz w:val="22"/>
                                <w:szCs w:val="22"/>
                              </w:rPr>
                              <w:t>процесса»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229" style="position:absolute;margin-left:-30.55pt;margin-top:9.65pt;width:137.7pt;height:76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7334EE" w:rsidRDefault="00352621" w:rsidP="00AC16C4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34EE">
                        <w:rPr>
                          <w:b/>
                          <w:sz w:val="22"/>
                          <w:szCs w:val="22"/>
                        </w:rPr>
                        <w:t xml:space="preserve">формирования общественного мнения </w:t>
                      </w:r>
                      <w:r w:rsidRPr="007334EE">
                        <w:rPr>
                          <w:sz w:val="22"/>
                          <w:szCs w:val="22"/>
                        </w:rPr>
                        <w:t>о реализации</w:t>
                      </w:r>
                      <w:r w:rsidRPr="007334E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131EA">
                        <w:t>модели</w:t>
                      </w:r>
                      <w:r w:rsidRPr="009131E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34EE">
                        <w:rPr>
                          <w:rStyle w:val="ac"/>
                          <w:b w:val="0"/>
                          <w:sz w:val="22"/>
                          <w:szCs w:val="22"/>
                        </w:rPr>
                        <w:t>«портфолио</w:t>
                      </w:r>
                      <w:r w:rsidRPr="001A6814">
                        <w:rPr>
                          <w:rStyle w:val="ac"/>
                          <w:sz w:val="28"/>
                          <w:szCs w:val="28"/>
                        </w:rPr>
                        <w:t xml:space="preserve"> </w:t>
                      </w:r>
                      <w:r w:rsidRPr="007334EE">
                        <w:rPr>
                          <w:rStyle w:val="ac"/>
                          <w:b w:val="0"/>
                          <w:sz w:val="22"/>
                          <w:szCs w:val="22"/>
                        </w:rPr>
                        <w:t>процесса»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81915</wp:posOffset>
                </wp:positionV>
                <wp:extent cx="2243455" cy="914400"/>
                <wp:effectExtent l="78105" t="78740" r="12065" b="6985"/>
                <wp:wrapNone/>
                <wp:docPr id="17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6B0C78">
                              <w:rPr>
                                <w:b/>
                              </w:rPr>
                              <w:t>система взаимодействия с представителями ОУ (вузов, НИИ)</w:t>
                            </w:r>
                            <w:r>
                              <w:t>,</w:t>
                            </w:r>
                            <w:r w:rsidRPr="006B0C78">
                              <w:t xml:space="preserve"> </w:t>
                            </w:r>
                            <w:r>
                              <w:t>работающими в данном на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230" style="position:absolute;left:0;text-align:left;margin-left:299.1pt;margin-top:6.45pt;width:176.65pt;height:1in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6B0C78">
                        <w:rPr>
                          <w:b/>
                        </w:rPr>
                        <w:t>система взаимодействия с представителями ОУ (вузов, НИИ)</w:t>
                      </w:r>
                      <w:r>
                        <w:t>,</w:t>
                      </w:r>
                      <w:r w:rsidRPr="006B0C78">
                        <w:t xml:space="preserve"> </w:t>
                      </w:r>
                      <w:r>
                        <w:t>работающими в данном направле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81915</wp:posOffset>
                </wp:positionV>
                <wp:extent cx="1225550" cy="718820"/>
                <wp:effectExtent l="79375" t="78740" r="9525" b="12065"/>
                <wp:wrapNone/>
                <wp:docPr id="17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AC16C4">
                            <w:r>
                              <w:t xml:space="preserve">собственная </w:t>
                            </w:r>
                            <w:r w:rsidRPr="005F142A">
                              <w:rPr>
                                <w:b/>
                              </w:rPr>
                              <w:t>издатель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231" style="position:absolute;left:0;text-align:left;margin-left:182.95pt;margin-top:6.45pt;width:96.5pt;height:5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Default="00352621" w:rsidP="00AC16C4">
                      <w:r>
                        <w:t xml:space="preserve">собственная </w:t>
                      </w:r>
                      <w:r w:rsidRPr="005F142A">
                        <w:rPr>
                          <w:b/>
                        </w:rPr>
                        <w:t>издательск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81915</wp:posOffset>
                </wp:positionV>
                <wp:extent cx="2098675" cy="914400"/>
                <wp:effectExtent l="85090" t="78740" r="6985" b="6985"/>
                <wp:wrapNone/>
                <wp:docPr id="17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7334EE" w:rsidRDefault="00352621" w:rsidP="00AC16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есное взаимодействие с руководителями других ОУ, реализующих </w:t>
                            </w:r>
                            <w:r w:rsidRPr="009131EA">
                              <w:rPr>
                                <w:b/>
                              </w:rPr>
                              <w:t xml:space="preserve">модель </w:t>
                            </w:r>
                            <w:r w:rsidRPr="007334EE">
                              <w:rPr>
                                <w:b/>
                                <w:sz w:val="22"/>
                                <w:szCs w:val="22"/>
                              </w:rPr>
                              <w:t>«портфолио проце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232" style="position:absolute;left:0;text-align:left;margin-left:-19.1pt;margin-top:6.45pt;width:165.25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352621" w:rsidRPr="007334EE" w:rsidRDefault="00352621" w:rsidP="00AC16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34EE">
                        <w:rPr>
                          <w:b/>
                          <w:sz w:val="22"/>
                          <w:szCs w:val="22"/>
                        </w:rPr>
                        <w:t xml:space="preserve">тесное взаимодействие с руководителями других ОУ, реализующих </w:t>
                      </w:r>
                      <w:r w:rsidRPr="009131EA">
                        <w:rPr>
                          <w:b/>
                        </w:rPr>
                        <w:t xml:space="preserve">модель </w:t>
                      </w:r>
                      <w:r w:rsidRPr="007334EE">
                        <w:rPr>
                          <w:b/>
                          <w:sz w:val="22"/>
                          <w:szCs w:val="22"/>
                        </w:rPr>
                        <w:t>«портфолио процесс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28930</wp:posOffset>
                </wp:positionV>
                <wp:extent cx="2312035" cy="424815"/>
                <wp:effectExtent l="170815" t="166370" r="12700" b="18415"/>
                <wp:wrapNone/>
                <wp:docPr id="17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577744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7744">
                              <w:rPr>
                                <w:b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233" style="position:absolute;left:0;text-align:left;margin-left:110.65pt;margin-top:25.9pt;width:182.05pt;height:33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52621" w:rsidRPr="00577744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77744">
                        <w:rPr>
                          <w:b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47625</wp:posOffset>
                </wp:positionV>
                <wp:extent cx="340995" cy="2149475"/>
                <wp:effectExtent l="24765" t="19685" r="91440" b="40640"/>
                <wp:wrapNone/>
                <wp:docPr id="17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2149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FABD" id="AutoShape 312" o:spid="_x0000_s1026" type="#_x0000_t32" style="position:absolute;margin-left:198.9pt;margin-top:3.75pt;width:26.85pt;height:16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47625</wp:posOffset>
                </wp:positionV>
                <wp:extent cx="579755" cy="829945"/>
                <wp:effectExtent l="24765" t="19685" r="81280" b="74295"/>
                <wp:wrapNone/>
                <wp:docPr id="17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829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A07B" id="AutoShape 311" o:spid="_x0000_s1026" type="#_x0000_t32" style="position:absolute;margin-left:198.9pt;margin-top:3.75pt;width:45.65pt;height:65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47625</wp:posOffset>
                </wp:positionV>
                <wp:extent cx="2620645" cy="829945"/>
                <wp:effectExtent l="24765" t="19685" r="50165" b="93345"/>
                <wp:wrapNone/>
                <wp:docPr id="17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829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3134" id="AutoShape 310" o:spid="_x0000_s1026" type="#_x0000_t32" style="position:absolute;margin-left:198.9pt;margin-top:3.75pt;width:206.35pt;height:6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7625</wp:posOffset>
                </wp:positionV>
                <wp:extent cx="2002790" cy="829945"/>
                <wp:effectExtent l="60325" t="19685" r="22860" b="93345"/>
                <wp:wrapNone/>
                <wp:docPr id="1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2790" cy="829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5DDC" id="AutoShape 309" o:spid="_x0000_s1026" type="#_x0000_t32" style="position:absolute;margin-left:41.2pt;margin-top:3.75pt;width:157.7pt;height:65.3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" strokecolor="#622423 [1605]" strokeweight="3pt">
                <v:stroke endarrow="block"/>
              </v:shape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71450</wp:posOffset>
                </wp:positionV>
                <wp:extent cx="2632710" cy="914400"/>
                <wp:effectExtent l="85090" t="78105" r="6350" b="7620"/>
                <wp:wrapNone/>
                <wp:docPr id="17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577744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7744">
                              <w:rPr>
                                <w:b/>
                              </w:rPr>
                              <w:t>оказание помощи в консультировании и формировании индивидуальных образовательных пл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234" style="position:absolute;left:0;text-align:left;margin-left:126.4pt;margin-top:13.5pt;width:207.3pt;height:1in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577744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577744">
                        <w:rPr>
                          <w:b/>
                        </w:rPr>
                        <w:t>оказание помощи в консультировании и формировании индивидуальных образовательных пла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171450</wp:posOffset>
                </wp:positionV>
                <wp:extent cx="1744980" cy="914400"/>
                <wp:effectExtent l="78740" t="78105" r="14605" b="7620"/>
                <wp:wrapNone/>
                <wp:docPr id="16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FA4C5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C59">
                              <w:rPr>
                                <w:b/>
                              </w:rPr>
                              <w:t>консультирование и помощь ученикам при формировании 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235" style="position:absolute;left:0;text-align:left;margin-left:343.4pt;margin-top:13.5pt;width:137.4pt;height:1in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FA4C5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FA4C59">
                        <w:rPr>
                          <w:b/>
                        </w:rPr>
                        <w:t>консультирование и помощь ученикам при формировании портфол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71450</wp:posOffset>
                </wp:positionV>
                <wp:extent cx="1912620" cy="914400"/>
                <wp:effectExtent l="76200" t="78105" r="11430" b="7620"/>
                <wp:wrapNone/>
                <wp:docPr id="16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 w:rsidRPr="00577744">
                              <w:rPr>
                                <w:b/>
                              </w:rPr>
                              <w:t>информирование учащихся и их родителей</w:t>
                            </w:r>
                            <w:r>
                              <w:t xml:space="preserve"> о целях и задачах 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6" o:spid="_x0000_s1236" style="position:absolute;left:0;text-align:left;margin-left:-31.8pt;margin-top:13.5pt;width:150.6pt;height:1in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 w:rsidRPr="00577744">
                        <w:rPr>
                          <w:b/>
                        </w:rPr>
                        <w:t>информирование учащихся и их родителей</w:t>
                      </w:r>
                      <w:r>
                        <w:t xml:space="preserve"> о целях и задачах портфоли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  <w:jc w:val="center"/>
      </w:pP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78740</wp:posOffset>
                </wp:positionV>
                <wp:extent cx="2143760" cy="895350"/>
                <wp:effectExtent l="81915" t="82550" r="12700" b="12700"/>
                <wp:wrapNone/>
                <wp:docPr id="16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FA4C5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C59">
                              <w:rPr>
                                <w:b/>
                              </w:rPr>
                              <w:t>поддержка учащихся при проведении проектных и исследовательских работ, олимпиад, конк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237" style="position:absolute;left:0;text-align:left;margin-left:142.65pt;margin-top:6.2pt;width:168.8pt;height:7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FA4C5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FA4C59">
                        <w:rPr>
                          <w:b/>
                        </w:rPr>
                        <w:t>поддержка учащихся при проведении проектных и исследовательских работ, олимпиад, конкур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  <w:ind w:left="720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981075</wp:posOffset>
                </wp:positionV>
                <wp:extent cx="1661160" cy="914400"/>
                <wp:effectExtent l="78105" t="81915" r="13335" b="13335"/>
                <wp:wrapNone/>
                <wp:docPr id="16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AC16C4">
                            <w:pPr>
                              <w:jc w:val="center"/>
                            </w:pPr>
                            <w:r>
                              <w:t xml:space="preserve">предоставление </w:t>
                            </w:r>
                            <w:r w:rsidRPr="00FB04BD">
                              <w:rPr>
                                <w:b/>
                              </w:rPr>
                              <w:t>консультационной помощи</w:t>
                            </w:r>
                            <w:r>
                              <w:t xml:space="preserve"> обучаемым по их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238" style="position:absolute;margin-left:85.35pt;margin-top:77.25pt;width:130.8pt;height:1in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Default="00352621" w:rsidP="00AC16C4">
                      <w:pPr>
                        <w:jc w:val="center"/>
                      </w:pPr>
                      <w:r>
                        <w:t xml:space="preserve">предоставление </w:t>
                      </w:r>
                      <w:r w:rsidRPr="00FB04BD">
                        <w:rPr>
                          <w:b/>
                        </w:rPr>
                        <w:t>консультационной помощи</w:t>
                      </w:r>
                      <w:r>
                        <w:t xml:space="preserve"> обучаемым по их инициатив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59055</wp:posOffset>
                </wp:positionV>
                <wp:extent cx="3528695" cy="450850"/>
                <wp:effectExtent l="163830" t="169545" r="12700" b="17780"/>
                <wp:wrapNone/>
                <wp:docPr id="16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69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FA4C59" w:rsidRDefault="00352621" w:rsidP="00AC1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4C59">
                              <w:rPr>
                                <w:b/>
                                <w:sz w:val="28"/>
                                <w:szCs w:val="28"/>
                              </w:rPr>
                              <w:t>тьютор (педагог-предметник, психол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3" o:spid="_x0000_s1239" style="position:absolute;margin-left:85.35pt;margin-top:4.65pt;width:277.85pt;height:35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52621" w:rsidRPr="00FA4C59" w:rsidRDefault="00352621" w:rsidP="00AC1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4C59">
                        <w:rPr>
                          <w:b/>
                          <w:sz w:val="28"/>
                          <w:szCs w:val="28"/>
                        </w:rPr>
                        <w:t>тьютор (педагог-предметник, психолог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56845</wp:posOffset>
                </wp:positionV>
                <wp:extent cx="0" cy="1718310"/>
                <wp:effectExtent l="88900" t="20320" r="92075" b="33020"/>
                <wp:wrapNone/>
                <wp:docPr id="16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8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F8A9" id="AutoShape 325" o:spid="_x0000_s1026" type="#_x0000_t32" style="position:absolute;margin-left:221.2pt;margin-top:12.35pt;width:0;height:135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56845</wp:posOffset>
                </wp:positionV>
                <wp:extent cx="1010920" cy="471170"/>
                <wp:effectExtent l="22225" t="20320" r="62230" b="89535"/>
                <wp:wrapNone/>
                <wp:docPr id="16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471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AB83" id="AutoShape 324" o:spid="_x0000_s1026" type="#_x0000_t32" style="position:absolute;margin-left:221.2pt;margin-top:12.35pt;width:79.6pt;height:37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56845</wp:posOffset>
                </wp:positionV>
                <wp:extent cx="2118360" cy="1718310"/>
                <wp:effectExtent l="22225" t="20320" r="69215" b="80645"/>
                <wp:wrapNone/>
                <wp:docPr id="16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1718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CD5D" id="AutoShape 323" o:spid="_x0000_s1026" type="#_x0000_t32" style="position:absolute;margin-left:221.2pt;margin-top:12.35pt;width:166.8pt;height:135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56845</wp:posOffset>
                </wp:positionV>
                <wp:extent cx="2440305" cy="471170"/>
                <wp:effectExtent l="22225" t="20320" r="42545" b="89535"/>
                <wp:wrapNone/>
                <wp:docPr id="161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0305" cy="471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3651" id="AutoShape 322" o:spid="_x0000_s1026" type="#_x0000_t32" style="position:absolute;margin-left:221.2pt;margin-top:12.35pt;width:192.15pt;height:37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56845</wp:posOffset>
                </wp:positionV>
                <wp:extent cx="882015" cy="471170"/>
                <wp:effectExtent l="64135" t="20320" r="25400" b="89535"/>
                <wp:wrapNone/>
                <wp:docPr id="16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015" cy="471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C7E0" id="AutoShape 321" o:spid="_x0000_s1026" type="#_x0000_t32" style="position:absolute;margin-left:151.75pt;margin-top:12.35pt;width:69.45pt;height:37.1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56845</wp:posOffset>
                </wp:positionV>
                <wp:extent cx="2318385" cy="471170"/>
                <wp:effectExtent l="46990" t="20320" r="25400" b="89535"/>
                <wp:wrapNone/>
                <wp:docPr id="15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8385" cy="471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54DD" id="AutoShape 320" o:spid="_x0000_s1026" type="#_x0000_t32" style="position:absolute;margin-left:38.65pt;margin-top:12.35pt;width:182.55pt;height:37.1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56845</wp:posOffset>
                </wp:positionV>
                <wp:extent cx="1892935" cy="1718310"/>
                <wp:effectExtent l="72390" t="20320" r="25400" b="80645"/>
                <wp:wrapNone/>
                <wp:docPr id="15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935" cy="1718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8B9A" id="AutoShape 319" o:spid="_x0000_s1026" type="#_x0000_t32" style="position:absolute;margin-left:72.15pt;margin-top:12.35pt;width:149.05pt;height:135.3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" strokecolor="#622423 [1605]" strokeweight="3pt">
                <v:stroke endarrow="block"/>
              </v:shape>
            </w:pict>
          </mc:Fallback>
        </mc:AlternateContent>
      </w:r>
    </w:p>
    <w:p w:rsidR="00AC16C4" w:rsidRPr="005D5E55" w:rsidRDefault="009E4D39" w:rsidP="00AC16C4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74955</wp:posOffset>
                </wp:positionV>
                <wp:extent cx="1517015" cy="914400"/>
                <wp:effectExtent l="82550" t="81915" r="10160" b="13335"/>
                <wp:wrapNone/>
                <wp:docPr id="15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C11BA" w:rsidRDefault="00352621" w:rsidP="00AC16C4">
                            <w:pPr>
                              <w:jc w:val="center"/>
                            </w:pPr>
                            <w:r>
                              <w:t xml:space="preserve">осуществление </w:t>
                            </w:r>
                            <w:r w:rsidRPr="00FB04BD">
                              <w:rPr>
                                <w:b/>
                              </w:rPr>
                              <w:t>индивидуального контроля</w:t>
                            </w:r>
                            <w:r>
                              <w:t xml:space="preserve"> за обуч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240" style="position:absolute;margin-left:363.2pt;margin-top:21.65pt;width:119.45pt;height:1in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C11BA" w:rsidRDefault="00352621" w:rsidP="00AC16C4">
                      <w:pPr>
                        <w:jc w:val="center"/>
                      </w:pPr>
                      <w:r>
                        <w:t xml:space="preserve">осуществление </w:t>
                      </w:r>
                      <w:r w:rsidRPr="00FB04BD">
                        <w:rPr>
                          <w:b/>
                        </w:rPr>
                        <w:t>индивидуального контроля</w:t>
                      </w:r>
                      <w:r>
                        <w:t xml:space="preserve"> за обучен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74955</wp:posOffset>
                </wp:positionV>
                <wp:extent cx="1609725" cy="914400"/>
                <wp:effectExtent l="77470" t="81915" r="8255" b="13335"/>
                <wp:wrapNone/>
                <wp:docPr id="15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FB04BD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04BD">
                              <w:t>формирование у обучаемых</w:t>
                            </w:r>
                            <w:r w:rsidRPr="00FB04BD">
                              <w:rPr>
                                <w:b/>
                              </w:rPr>
                              <w:t xml:space="preserve"> умения оценивать сво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241" style="position:absolute;margin-left:227.8pt;margin-top:21.65pt;width:126.75pt;height:1in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FB04BD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FB04BD">
                        <w:t>формирование у обучаемых</w:t>
                      </w:r>
                      <w:r w:rsidRPr="00FB04BD">
                        <w:rPr>
                          <w:b/>
                        </w:rPr>
                        <w:t xml:space="preserve"> умения оценивать сво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74955</wp:posOffset>
                </wp:positionV>
                <wp:extent cx="1132840" cy="914400"/>
                <wp:effectExtent l="80645" t="81915" r="15240" b="13335"/>
                <wp:wrapNone/>
                <wp:docPr id="15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C11BA" w:rsidRDefault="00352621" w:rsidP="00AC16C4">
                            <w:pPr>
                              <w:jc w:val="center"/>
                            </w:pPr>
                            <w:r w:rsidRPr="00FB04BD">
                              <w:t>развитие у обучаемых</w:t>
                            </w:r>
                            <w:r w:rsidRPr="00FB04BD">
                              <w:rPr>
                                <w:b/>
                              </w:rPr>
                              <w:t xml:space="preserve"> умения учиться</w:t>
                            </w:r>
                            <w:r>
                              <w:t xml:space="preserve">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242" style="position:absolute;margin-left:-7.45pt;margin-top:21.65pt;width:89.2pt;height:1in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C11BA" w:rsidRDefault="00352621" w:rsidP="00AC16C4">
                      <w:pPr>
                        <w:jc w:val="center"/>
                      </w:pPr>
                      <w:r w:rsidRPr="00FB04BD">
                        <w:t>развитие у обучаемых</w:t>
                      </w:r>
                      <w:r w:rsidRPr="00FB04BD">
                        <w:rPr>
                          <w:b/>
                        </w:rPr>
                        <w:t xml:space="preserve"> умения учиться</w:t>
                      </w:r>
                      <w:r>
                        <w:t xml:space="preserve"> самостоятель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spacing w:before="100" w:beforeAutospacing="1" w:after="100" w:afterAutospacing="1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09855</wp:posOffset>
                </wp:positionV>
                <wp:extent cx="1290955" cy="914400"/>
                <wp:effectExtent l="85090" t="81280" r="14605" b="13970"/>
                <wp:wrapNone/>
                <wp:docPr id="154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C11BA" w:rsidRDefault="00352621" w:rsidP="00AC16C4">
                            <w:pPr>
                              <w:jc w:val="center"/>
                            </w:pPr>
                            <w:r>
                              <w:t xml:space="preserve">развитие у обучаемых </w:t>
                            </w:r>
                            <w:r w:rsidRPr="00FB04BD">
                              <w:rPr>
                                <w:b/>
                              </w:rPr>
                              <w:t>навыков самоконтроля</w:t>
                            </w:r>
                            <w:r>
                              <w:t xml:space="preserve">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243" style="position:absolute;margin-left:13.15pt;margin-top:8.65pt;width:101.65pt;height:1in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C11BA" w:rsidRDefault="00352621" w:rsidP="00AC16C4">
                      <w:pPr>
                        <w:jc w:val="center"/>
                      </w:pPr>
                      <w:r>
                        <w:t xml:space="preserve">развитие у обучаемых </w:t>
                      </w:r>
                      <w:r w:rsidRPr="00FB04BD">
                        <w:rPr>
                          <w:b/>
                        </w:rPr>
                        <w:t>навыков самоконтроля</w:t>
                      </w:r>
                      <w:r>
                        <w:t xml:space="preserve"> самостоятель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09855</wp:posOffset>
                </wp:positionV>
                <wp:extent cx="1822450" cy="914400"/>
                <wp:effectExtent l="83185" t="81280" r="8890" b="13970"/>
                <wp:wrapNone/>
                <wp:docPr id="15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C11BA" w:rsidRDefault="00352621" w:rsidP="00AC16C4">
                            <w:pPr>
                              <w:jc w:val="center"/>
                            </w:pPr>
                            <w:r>
                              <w:t xml:space="preserve">использование различных </w:t>
                            </w:r>
                            <w:r w:rsidRPr="00FB04BD">
                              <w:rPr>
                                <w:b/>
                              </w:rPr>
                              <w:t>индивидуальных способов руководства</w:t>
                            </w:r>
                            <w:r>
                              <w:t xml:space="preserve"> познавательной деятельностью обучаемых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244" style="position:absolute;margin-left:151.75pt;margin-top:8.65pt;width:143.5pt;height:1in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C11BA" w:rsidRDefault="00352621" w:rsidP="00AC16C4">
                      <w:pPr>
                        <w:jc w:val="center"/>
                      </w:pPr>
                      <w:r>
                        <w:t xml:space="preserve">использование различных </w:t>
                      </w:r>
                      <w:r w:rsidRPr="00FB04BD">
                        <w:rPr>
                          <w:b/>
                        </w:rPr>
                        <w:t>индивидуальных способов руководства</w:t>
                      </w:r>
                      <w:r>
                        <w:t xml:space="preserve"> познавательной деятельностью обучаемых самостоятель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09855</wp:posOffset>
                </wp:positionV>
                <wp:extent cx="1433830" cy="914400"/>
                <wp:effectExtent l="81280" t="81280" r="8890" b="13970"/>
                <wp:wrapNone/>
                <wp:docPr id="15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C11BA" w:rsidRDefault="00352621" w:rsidP="00AC16C4">
                            <w:pPr>
                              <w:jc w:val="center"/>
                            </w:pPr>
                            <w:r w:rsidRPr="00FB04BD">
                              <w:rPr>
                                <w:b/>
                              </w:rPr>
                              <w:t>определение</w:t>
                            </w:r>
                            <w:r>
                              <w:t xml:space="preserve"> совместно с обучаемым </w:t>
                            </w:r>
                            <w:r w:rsidRPr="00FB04BD">
                              <w:rPr>
                                <w:b/>
                              </w:rPr>
                              <w:t>форм аттестации</w:t>
                            </w:r>
                            <w:r>
                              <w:t xml:space="preserve">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245" style="position:absolute;margin-left:327.85pt;margin-top:8.65pt;width:112.9pt;height:1in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C11BA" w:rsidRDefault="00352621" w:rsidP="00AC16C4">
                      <w:pPr>
                        <w:jc w:val="center"/>
                      </w:pPr>
                      <w:r w:rsidRPr="00FB04BD">
                        <w:rPr>
                          <w:b/>
                        </w:rPr>
                        <w:t>определение</w:t>
                      </w:r>
                      <w:r>
                        <w:t xml:space="preserve"> совместно с обучаемым </w:t>
                      </w:r>
                      <w:r w:rsidRPr="00FB04BD">
                        <w:rPr>
                          <w:b/>
                        </w:rPr>
                        <w:t>форм аттестации</w:t>
                      </w:r>
                      <w:r>
                        <w:t xml:space="preserve"> самостоятель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501140</wp:posOffset>
                </wp:positionV>
                <wp:extent cx="1783715" cy="914400"/>
                <wp:effectExtent l="83185" t="84455" r="9525" b="10795"/>
                <wp:wrapNone/>
                <wp:docPr id="151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2040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0409">
                              <w:rPr>
                                <w:b/>
                              </w:rPr>
                              <w:t>формир</w:t>
                            </w:r>
                            <w:r>
                              <w:rPr>
                                <w:b/>
                              </w:rPr>
                              <w:t>ование</w:t>
                            </w:r>
                            <w:r w:rsidRPr="00C20409">
                              <w:rPr>
                                <w:b/>
                              </w:rPr>
                              <w:t xml:space="preserve"> портфолио совместно с классным руков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246" style="position:absolute;margin-left:151.75pt;margin-top:118.2pt;width:140.45pt;height:1in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2040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20409">
                        <w:rPr>
                          <w:b/>
                        </w:rPr>
                        <w:t>формир</w:t>
                      </w:r>
                      <w:r>
                        <w:rPr>
                          <w:b/>
                        </w:rPr>
                        <w:t>ование</w:t>
                      </w:r>
                      <w:r w:rsidRPr="00C20409">
                        <w:rPr>
                          <w:b/>
                        </w:rPr>
                        <w:t xml:space="preserve"> портфолио совместно с классным руководител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94945</wp:posOffset>
                </wp:positionV>
                <wp:extent cx="1892935" cy="373380"/>
                <wp:effectExtent l="168910" t="169545" r="14605" b="9525"/>
                <wp:wrapNone/>
                <wp:docPr id="15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FB04BD" w:rsidRDefault="00352621" w:rsidP="00AC16C4">
                            <w:pPr>
                              <w:pStyle w:val="a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04BD">
                              <w:rPr>
                                <w:b/>
                                <w:sz w:val="28"/>
                                <w:szCs w:val="28"/>
                              </w:rPr>
                              <w:t>ученик</w:t>
                            </w:r>
                          </w:p>
                          <w:p w:rsidR="00352621" w:rsidRDefault="00352621" w:rsidP="00AC1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247" style="position:absolute;margin-left:151.75pt;margin-top:15.35pt;width:149.05pt;height:29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52621" w:rsidRPr="00FB04BD" w:rsidRDefault="00352621" w:rsidP="00AC16C4">
                      <w:pPr>
                        <w:pStyle w:val="a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B04BD">
                        <w:rPr>
                          <w:b/>
                          <w:sz w:val="28"/>
                          <w:szCs w:val="28"/>
                        </w:rPr>
                        <w:t>ученик</w:t>
                      </w:r>
                    </w:p>
                    <w:p w:rsidR="00352621" w:rsidRDefault="00352621" w:rsidP="00AC16C4"/>
                  </w:txbxContent>
                </v:textbox>
              </v:roundrect>
            </w:pict>
          </mc:Fallback>
        </mc:AlternateContent>
      </w: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315595" cy="1893570"/>
                <wp:effectExtent l="20320" t="19050" r="92710" b="40005"/>
                <wp:wrapNone/>
                <wp:docPr id="14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1893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D225" id="AutoShape 335" o:spid="_x0000_s1026" type="#_x0000_t32" style="position:absolute;margin-left:227.8pt;margin-top:16.95pt;width:24.85pt;height:149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265</wp:posOffset>
                </wp:positionV>
                <wp:extent cx="264160" cy="579755"/>
                <wp:effectExtent l="89535" t="19050" r="27305" b="58420"/>
                <wp:wrapNone/>
                <wp:docPr id="148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579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F7DE" id="AutoShape 334" o:spid="_x0000_s1026" type="#_x0000_t32" style="position:absolute;margin-left:207pt;margin-top:16.95pt;width:20.8pt;height:45.6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2356485" cy="579755"/>
                <wp:effectExtent l="20320" t="19050" r="52070" b="86995"/>
                <wp:wrapNone/>
                <wp:docPr id="14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579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A58A" id="AutoShape 333" o:spid="_x0000_s1026" type="#_x0000_t32" style="position:absolute;margin-left:227.8pt;margin-top:16.95pt;width:185.55pt;height:45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" strokecolor="#622423 [16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15265</wp:posOffset>
                </wp:positionV>
                <wp:extent cx="2183130" cy="579755"/>
                <wp:effectExtent l="46990" t="19050" r="27305" b="86995"/>
                <wp:wrapNone/>
                <wp:docPr id="146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3130" cy="579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0996" id="AutoShape 332" o:spid="_x0000_s1026" type="#_x0000_t32" style="position:absolute;margin-left:55.9pt;margin-top:16.95pt;width:171.9pt;height:45.6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" strokecolor="#622423 [1605]" strokeweight="3pt">
                <v:stroke endarrow="block"/>
              </v:shape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88900</wp:posOffset>
                </wp:positionV>
                <wp:extent cx="2350770" cy="914400"/>
                <wp:effectExtent l="77470" t="84455" r="10160" b="10795"/>
                <wp:wrapNone/>
                <wp:docPr id="145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2040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0409">
                              <w:rPr>
                                <w:b/>
                              </w:rPr>
                              <w:t>предъявление портфолио при зачислении в профильные классы или в ходе промежуточной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9" o:spid="_x0000_s1248" style="position:absolute;margin-left:-39.95pt;margin-top:7pt;width:185.1pt;height:1in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2040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20409">
                        <w:rPr>
                          <w:b/>
                        </w:rPr>
                        <w:t>предъявление портфолио при зачислении в профильные классы или в ходе промежуточной 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88900</wp:posOffset>
                </wp:positionV>
                <wp:extent cx="2356485" cy="914400"/>
                <wp:effectExtent l="80645" t="84455" r="10795" b="10795"/>
                <wp:wrapNone/>
                <wp:docPr id="14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20409" w:rsidRDefault="00352621" w:rsidP="00AC16C4">
                            <w:pPr>
                              <w:rPr>
                                <w:b/>
                              </w:rPr>
                            </w:pPr>
                            <w:r w:rsidRPr="00C20409">
                              <w:rPr>
                                <w:b/>
                              </w:rPr>
                              <w:t>развитие и коррекция навыков самоконтроля, умения самостоятельной познав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1" o:spid="_x0000_s1249" style="position:absolute;margin-left:300.8pt;margin-top:7pt;width:185.55pt;height:1in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20409" w:rsidRDefault="00352621" w:rsidP="00AC16C4">
                      <w:pPr>
                        <w:rPr>
                          <w:b/>
                        </w:rPr>
                      </w:pPr>
                      <w:r w:rsidRPr="00C20409">
                        <w:rPr>
                          <w:b/>
                        </w:rPr>
                        <w:t>развитие и коррекция навыков самоконтроля, умения самостоятельной познава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>
      <w:pPr>
        <w:pStyle w:val="a3"/>
      </w:pPr>
    </w:p>
    <w:p w:rsidR="00AC16C4" w:rsidRPr="005D5E55" w:rsidRDefault="00AC16C4" w:rsidP="00AC16C4">
      <w:pPr>
        <w:pStyle w:val="a3"/>
      </w:pPr>
    </w:p>
    <w:p w:rsidR="00AC16C4" w:rsidRPr="005D5E55" w:rsidRDefault="009E4D39" w:rsidP="00AC16C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43535</wp:posOffset>
                </wp:positionV>
                <wp:extent cx="1706245" cy="746760"/>
                <wp:effectExtent l="84455" t="83820" r="9525" b="7620"/>
                <wp:wrapNone/>
                <wp:docPr id="14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C20409" w:rsidRDefault="00352621" w:rsidP="00AC1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0409">
                              <w:rPr>
                                <w:b/>
                              </w:rPr>
                              <w:t>самооценка своей образов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" o:spid="_x0000_s1250" style="position:absolute;margin-left:157.85pt;margin-top:27.05pt;width:134.35pt;height:58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352621" w:rsidRPr="00C20409" w:rsidRDefault="00352621" w:rsidP="00AC16C4">
                      <w:pPr>
                        <w:jc w:val="center"/>
                        <w:rPr>
                          <w:b/>
                        </w:rPr>
                      </w:pPr>
                      <w:r w:rsidRPr="00C20409">
                        <w:rPr>
                          <w:b/>
                        </w:rPr>
                        <w:t>самооценка своей образова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6C4" w:rsidRPr="005D5E55" w:rsidRDefault="00AC16C4" w:rsidP="00AC16C4"/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spacing w:line="360" w:lineRule="auto"/>
        <w:jc w:val="center"/>
        <w:rPr>
          <w:b/>
          <w:sz w:val="28"/>
          <w:szCs w:val="28"/>
        </w:rPr>
      </w:pP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5D5E55">
        <w:rPr>
          <w:b/>
          <w:bCs/>
          <w:color w:val="000000"/>
          <w:sz w:val="28"/>
          <w:szCs w:val="28"/>
        </w:rPr>
        <w:t xml:space="preserve">специальные компьютерные программы для портфолио: </w:t>
      </w: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  <w:lang w:val="en-US"/>
        </w:rPr>
      </w:pPr>
      <w:r w:rsidRPr="005D5E55">
        <w:rPr>
          <w:b/>
          <w:bCs/>
          <w:color w:val="000000"/>
          <w:sz w:val="28"/>
          <w:szCs w:val="28"/>
          <w:lang w:val="en-US"/>
        </w:rPr>
        <w:t xml:space="preserve">Pebble Pad (for e-learning), Horizon </w:t>
      </w:r>
      <w:proofErr w:type="spellStart"/>
      <w:r w:rsidRPr="005D5E55">
        <w:rPr>
          <w:b/>
          <w:bCs/>
          <w:color w:val="000000"/>
          <w:sz w:val="28"/>
          <w:szCs w:val="28"/>
          <w:lang w:val="en-US"/>
        </w:rPr>
        <w:t>Wimba</w:t>
      </w:r>
      <w:proofErr w:type="spellEnd"/>
      <w:r w:rsidRPr="005D5E55">
        <w:rPr>
          <w:b/>
          <w:bCs/>
          <w:color w:val="000000"/>
          <w:sz w:val="28"/>
          <w:szCs w:val="28"/>
          <w:lang w:val="en-US"/>
        </w:rPr>
        <w:t xml:space="preserve"> (audio): http://www.pebblepad.co.uk</w:t>
      </w:r>
    </w:p>
    <w:p w:rsidR="00AC16C4" w:rsidRPr="005D5E55" w:rsidRDefault="00AC16C4" w:rsidP="00AC16C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5D5E55">
        <w:rPr>
          <w:b/>
          <w:bCs/>
          <w:color w:val="000000"/>
          <w:sz w:val="28"/>
          <w:szCs w:val="28"/>
        </w:rPr>
        <w:t>ресурс 1dnevnik.ru</w:t>
      </w:r>
    </w:p>
    <w:p w:rsidR="00BD1427" w:rsidRPr="005D5E55" w:rsidRDefault="00BD1427" w:rsidP="00BD1427">
      <w:pPr>
        <w:spacing w:line="360" w:lineRule="auto"/>
        <w:ind w:firstLine="709"/>
        <w:jc w:val="center"/>
        <w:rPr>
          <w:sz w:val="32"/>
          <w:szCs w:val="32"/>
        </w:rPr>
      </w:pPr>
      <w:r w:rsidRPr="005D5E55">
        <w:rPr>
          <w:b/>
          <w:sz w:val="32"/>
          <w:szCs w:val="32"/>
        </w:rPr>
        <w:t>Проектное обучение</w:t>
      </w:r>
    </w:p>
    <w:tbl>
      <w:tblPr>
        <w:tblStyle w:val="a4"/>
        <w:tblW w:w="10207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2307"/>
        <w:gridCol w:w="3457"/>
        <w:gridCol w:w="4443"/>
      </w:tblGrid>
      <w:tr w:rsidR="00BD1427" w:rsidRPr="005D5E55" w:rsidTr="00DD6975">
        <w:tc>
          <w:tcPr>
            <w:tcW w:w="10207" w:type="dxa"/>
            <w:gridSpan w:val="3"/>
          </w:tcPr>
          <w:p w:rsidR="00BD1427" w:rsidRPr="005D5E55" w:rsidRDefault="00BD1427" w:rsidP="00DD6975">
            <w:pPr>
              <w:tabs>
                <w:tab w:val="left" w:pos="1858"/>
              </w:tabs>
              <w:rPr>
                <w:b/>
              </w:rPr>
            </w:pPr>
            <w:r w:rsidRPr="005D5E55">
              <w:rPr>
                <w:b/>
              </w:rPr>
              <w:t>проектное обучение</w:t>
            </w:r>
            <w:r w:rsidRPr="005D5E55">
              <w:rPr>
                <w:b/>
                <w:sz w:val="32"/>
              </w:rPr>
              <w:t xml:space="preserve"> </w:t>
            </w:r>
            <w:proofErr w:type="gramStart"/>
            <w:r w:rsidRPr="005D5E55">
              <w:rPr>
                <w:b/>
              </w:rPr>
              <w:t xml:space="preserve">- </w:t>
            </w:r>
            <w:r w:rsidRPr="005D5E55">
              <w:t xml:space="preserve"> организация</w:t>
            </w:r>
            <w:proofErr w:type="gramEnd"/>
            <w:r w:rsidRPr="005D5E55">
              <w:t xml:space="preserve"> образовательного процесса в соответствии с алгоритмом поэтапного решения проблемной задачи или выполнения учебного задания</w:t>
            </w:r>
          </w:p>
        </w:tc>
      </w:tr>
      <w:tr w:rsidR="00BD1427" w:rsidRPr="005D5E55" w:rsidTr="00DD6975">
        <w:tc>
          <w:tcPr>
            <w:tcW w:w="230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rPr>
                <w:b/>
              </w:rPr>
              <w:t>проектное обучение</w:t>
            </w:r>
          </w:p>
        </w:tc>
        <w:tc>
          <w:tcPr>
            <w:tcW w:w="345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>детальная разработка проблемы, самостоятельная познавательная деятельность</w:t>
            </w:r>
          </w:p>
        </w:tc>
        <w:tc>
          <w:tcPr>
            <w:tcW w:w="4443" w:type="dxa"/>
          </w:tcPr>
          <w:p w:rsidR="00BD1427" w:rsidRPr="005D5E55" w:rsidRDefault="00BD1427" w:rsidP="00DD6975">
            <w:pPr>
              <w:rPr>
                <w:b/>
                <w:sz w:val="28"/>
                <w:szCs w:val="28"/>
              </w:rPr>
            </w:pPr>
            <w:r w:rsidRPr="005D5E55">
              <w:t>применение проблемных, поисковых, исследовательских методов; ориентация на реальный практический результат</w:t>
            </w:r>
          </w:p>
        </w:tc>
      </w:tr>
      <w:tr w:rsidR="00BD1427" w:rsidRPr="005D5E55" w:rsidTr="00DD6975">
        <w:tc>
          <w:tcPr>
            <w:tcW w:w="230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rPr>
                <w:b/>
              </w:rPr>
              <w:t xml:space="preserve">исследовательский проект </w:t>
            </w:r>
          </w:p>
          <w:p w:rsidR="00BD1427" w:rsidRPr="005D5E55" w:rsidRDefault="00BD1427" w:rsidP="00DD6975">
            <w:pPr>
              <w:ind w:firstLine="709"/>
              <w:rPr>
                <w:b/>
              </w:rPr>
            </w:pPr>
          </w:p>
        </w:tc>
        <w:tc>
          <w:tcPr>
            <w:tcW w:w="345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 xml:space="preserve">структура приближена к формату научного исследования </w:t>
            </w:r>
          </w:p>
        </w:tc>
        <w:tc>
          <w:tcPr>
            <w:tcW w:w="4443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 xml:space="preserve">доказательство актуальности </w:t>
            </w:r>
            <w:proofErr w:type="gramStart"/>
            <w:r w:rsidRPr="005D5E55">
              <w:t>темы,  определение</w:t>
            </w:r>
            <w:proofErr w:type="gramEnd"/>
            <w:r w:rsidRPr="005D5E55">
              <w:t xml:space="preserve"> проблемы, предмета и объекта исследования, целей, задач, методов, источников, выдвижение гипотезы, обобщение результатов, выводы, обозначение перспектив </w:t>
            </w:r>
          </w:p>
        </w:tc>
      </w:tr>
      <w:tr w:rsidR="00BD1427" w:rsidRPr="005D5E55" w:rsidTr="00DD6975">
        <w:trPr>
          <w:trHeight w:val="284"/>
        </w:trPr>
        <w:tc>
          <w:tcPr>
            <w:tcW w:w="2307" w:type="dxa"/>
            <w:vMerge w:val="restart"/>
          </w:tcPr>
          <w:p w:rsidR="00BD1427" w:rsidRPr="005D5E55" w:rsidRDefault="00BD1427" w:rsidP="00DD6975">
            <w:pPr>
              <w:spacing w:line="360" w:lineRule="auto"/>
              <w:jc w:val="both"/>
              <w:rPr>
                <w:b/>
              </w:rPr>
            </w:pPr>
            <w:r w:rsidRPr="005D5E55">
              <w:rPr>
                <w:b/>
              </w:rPr>
              <w:t xml:space="preserve">творческий проект </w:t>
            </w:r>
          </w:p>
        </w:tc>
        <w:tc>
          <w:tcPr>
            <w:tcW w:w="345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>как правило, не имеет детально проработанной структуры</w:t>
            </w:r>
          </w:p>
        </w:tc>
        <w:tc>
          <w:tcPr>
            <w:tcW w:w="4443" w:type="dxa"/>
            <w:vMerge w:val="restart"/>
          </w:tcPr>
          <w:p w:rsidR="00BD1427" w:rsidRPr="005D5E55" w:rsidRDefault="00BD1427" w:rsidP="00DD6975">
            <w:r w:rsidRPr="005D5E55">
              <w:t>газета, фильм, праздник и т.п.</w:t>
            </w:r>
          </w:p>
          <w:p w:rsidR="00BD1427" w:rsidRPr="005D5E55" w:rsidRDefault="00BD1427" w:rsidP="00DD6975">
            <w:pPr>
              <w:rPr>
                <w:b/>
              </w:rPr>
            </w:pPr>
          </w:p>
        </w:tc>
      </w:tr>
      <w:tr w:rsidR="00BD1427" w:rsidRPr="005D5E55" w:rsidTr="00DD6975">
        <w:trPr>
          <w:trHeight w:val="1375"/>
        </w:trPr>
        <w:tc>
          <w:tcPr>
            <w:tcW w:w="2307" w:type="dxa"/>
            <w:vMerge/>
          </w:tcPr>
          <w:p w:rsidR="00BD1427" w:rsidRPr="005D5E55" w:rsidRDefault="00BD1427" w:rsidP="00DD697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57" w:type="dxa"/>
          </w:tcPr>
          <w:p w:rsidR="00BD1427" w:rsidRPr="005D5E55" w:rsidRDefault="00BD1427" w:rsidP="00DD6975">
            <w:r w:rsidRPr="005D5E55">
              <w:t>деятельность учащихся в рамках рамочного задания, подчиняясь логике и интересам участников проекта, жанру конечного результата</w:t>
            </w:r>
          </w:p>
        </w:tc>
        <w:tc>
          <w:tcPr>
            <w:tcW w:w="4443" w:type="dxa"/>
            <w:vMerge/>
          </w:tcPr>
          <w:p w:rsidR="00BD1427" w:rsidRPr="005D5E55" w:rsidRDefault="00BD1427" w:rsidP="00DD6975"/>
        </w:tc>
      </w:tr>
      <w:tr w:rsidR="00BD1427" w:rsidRPr="005D5E55" w:rsidTr="00DD6975">
        <w:trPr>
          <w:trHeight w:val="1115"/>
        </w:trPr>
        <w:tc>
          <w:tcPr>
            <w:tcW w:w="2307" w:type="dxa"/>
          </w:tcPr>
          <w:p w:rsidR="00BD1427" w:rsidRPr="005D5E55" w:rsidRDefault="00BD1427" w:rsidP="00DD6975">
            <w:pPr>
              <w:jc w:val="both"/>
              <w:rPr>
                <w:b/>
              </w:rPr>
            </w:pPr>
            <w:r w:rsidRPr="005D5E55">
              <w:rPr>
                <w:b/>
              </w:rPr>
              <w:t xml:space="preserve">информационный проект  </w:t>
            </w:r>
          </w:p>
          <w:p w:rsidR="00BD1427" w:rsidRPr="005D5E55" w:rsidRDefault="00BD1427" w:rsidP="00DD6975">
            <w:pPr>
              <w:rPr>
                <w:b/>
              </w:rPr>
            </w:pPr>
          </w:p>
        </w:tc>
        <w:tc>
          <w:tcPr>
            <w:tcW w:w="3457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 xml:space="preserve">деятельность с ярко выраженной эвристической направленностью </w:t>
            </w:r>
          </w:p>
        </w:tc>
        <w:tc>
          <w:tcPr>
            <w:tcW w:w="4443" w:type="dxa"/>
          </w:tcPr>
          <w:p w:rsidR="00BD1427" w:rsidRPr="005D5E55" w:rsidRDefault="00BD1427" w:rsidP="00DD6975">
            <w:pPr>
              <w:rPr>
                <w:b/>
              </w:rPr>
            </w:pPr>
            <w:r w:rsidRPr="005D5E55">
              <w:t xml:space="preserve">поиск, </w:t>
            </w:r>
            <w:proofErr w:type="gramStart"/>
            <w:r w:rsidRPr="005D5E55">
              <w:t>отбор  и</w:t>
            </w:r>
            <w:proofErr w:type="gramEnd"/>
            <w:r w:rsidRPr="005D5E55">
              <w:t xml:space="preserve"> систематизация информации об объекте, ознакомление участников проекта с этой информацией, ее анализ и обобщение для презентации более широкой аудитории</w:t>
            </w:r>
          </w:p>
        </w:tc>
      </w:tr>
    </w:tbl>
    <w:p w:rsidR="00BD1427" w:rsidRPr="005D5E55" w:rsidRDefault="00BD1427" w:rsidP="00BD1427">
      <w:pPr>
        <w:spacing w:line="360" w:lineRule="auto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spacing w:line="360" w:lineRule="auto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проектная форма деятельности учащихся </w:t>
      </w:r>
    </w:p>
    <w:p w:rsidR="00BD1427" w:rsidRPr="005D5E55" w:rsidRDefault="00BD1427" w:rsidP="00BD1427">
      <w:pPr>
        <w:spacing w:after="240"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- система учебно-познавательных, познавательных действий школьников, направленных на самостоятельный поиск и решение нестандартных задач </w:t>
      </w:r>
      <w:r w:rsidRPr="005D5E55">
        <w:rPr>
          <w:sz w:val="28"/>
          <w:szCs w:val="28"/>
        </w:rPr>
        <w:t>(или известных задач в новых условиях)</w:t>
      </w:r>
      <w:r w:rsidRPr="005D5E55">
        <w:rPr>
          <w:b/>
          <w:sz w:val="28"/>
          <w:szCs w:val="28"/>
        </w:rPr>
        <w:t xml:space="preserve"> с </w:t>
      </w:r>
      <w:r w:rsidRPr="005D5E55">
        <w:rPr>
          <w:sz w:val="28"/>
          <w:szCs w:val="28"/>
        </w:rPr>
        <w:t>обязательным</w:t>
      </w:r>
      <w:r w:rsidRPr="005D5E55">
        <w:rPr>
          <w:b/>
          <w:sz w:val="28"/>
          <w:szCs w:val="28"/>
        </w:rPr>
        <w:t xml:space="preserve"> представлением результатов своих действий в виде проекта</w:t>
      </w:r>
    </w:p>
    <w:p w:rsidR="00BD1427" w:rsidRPr="005D5E55" w:rsidRDefault="00BD1427" w:rsidP="00BD1427">
      <w:pPr>
        <w:spacing w:after="240" w:line="360" w:lineRule="auto"/>
        <w:jc w:val="center"/>
        <w:rPr>
          <w:b/>
          <w:color w:val="0033CC"/>
          <w:sz w:val="28"/>
          <w:szCs w:val="28"/>
        </w:rPr>
      </w:pPr>
      <w:r w:rsidRPr="005D5E55">
        <w:rPr>
          <w:b/>
          <w:color w:val="0033CC"/>
          <w:sz w:val="28"/>
          <w:szCs w:val="28"/>
        </w:rPr>
        <w:t xml:space="preserve">ведущий </w:t>
      </w:r>
      <w:proofErr w:type="gramStart"/>
      <w:r w:rsidRPr="005D5E55">
        <w:rPr>
          <w:b/>
          <w:color w:val="0033CC"/>
          <w:sz w:val="28"/>
          <w:szCs w:val="28"/>
        </w:rPr>
        <w:t>принцип  -</w:t>
      </w:r>
      <w:proofErr w:type="gramEnd"/>
      <w:r w:rsidRPr="005D5E55">
        <w:rPr>
          <w:b/>
          <w:color w:val="0033CC"/>
          <w:sz w:val="28"/>
          <w:szCs w:val="28"/>
        </w:rPr>
        <w:t xml:space="preserve"> принцип деятельностного подхода</w:t>
      </w:r>
    </w:p>
    <w:p w:rsidR="00BD1427" w:rsidRPr="005D5E55" w:rsidRDefault="00BD1427" w:rsidP="00BD1427">
      <w:pPr>
        <w:spacing w:after="240" w:line="360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«</w:t>
      </w:r>
      <w:r w:rsidRPr="005D5E55">
        <w:rPr>
          <w:b/>
          <w:color w:val="6600CC"/>
          <w:sz w:val="32"/>
          <w:szCs w:val="32"/>
        </w:rPr>
        <w:t>все из жизни, все для жизни</w:t>
      </w:r>
      <w:r w:rsidRPr="005D5E55">
        <w:rPr>
          <w:sz w:val="28"/>
          <w:szCs w:val="28"/>
        </w:rPr>
        <w:t>»</w:t>
      </w:r>
    </w:p>
    <w:p w:rsidR="00BD1427" w:rsidRPr="005D5E55" w:rsidRDefault="00BD1427" w:rsidP="00BD1427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5D5E55">
        <w:rPr>
          <w:b/>
          <w:sz w:val="28"/>
          <w:szCs w:val="28"/>
        </w:rPr>
        <w:t>современная  проектная</w:t>
      </w:r>
      <w:proofErr w:type="gramEnd"/>
      <w:r w:rsidRPr="005D5E55">
        <w:rPr>
          <w:b/>
          <w:sz w:val="28"/>
          <w:szCs w:val="28"/>
        </w:rPr>
        <w:t xml:space="preserve"> деятельность учащихся </w:t>
      </w:r>
    </w:p>
    <w:p w:rsidR="00BD1427" w:rsidRPr="005D5E55" w:rsidRDefault="00BD1427" w:rsidP="00BD1427">
      <w:pPr>
        <w:spacing w:line="360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- </w:t>
      </w:r>
      <w:r w:rsidRPr="005D5E55">
        <w:rPr>
          <w:sz w:val="28"/>
          <w:szCs w:val="28"/>
        </w:rPr>
        <w:t>дидактическое</w:t>
      </w:r>
      <w:r w:rsidRPr="005D5E55">
        <w:rPr>
          <w:b/>
          <w:sz w:val="28"/>
          <w:szCs w:val="28"/>
        </w:rPr>
        <w:t xml:space="preserve"> средство активизации познавательной деятельности, развития </w:t>
      </w:r>
      <w:proofErr w:type="gramStart"/>
      <w:r w:rsidRPr="005D5E55">
        <w:rPr>
          <w:b/>
          <w:sz w:val="28"/>
          <w:szCs w:val="28"/>
        </w:rPr>
        <w:t>креативности  и</w:t>
      </w:r>
      <w:proofErr w:type="gramEnd"/>
      <w:r w:rsidRPr="005D5E55">
        <w:rPr>
          <w:b/>
          <w:sz w:val="28"/>
          <w:szCs w:val="28"/>
        </w:rPr>
        <w:t xml:space="preserve"> формирования </w:t>
      </w:r>
      <w:r w:rsidRPr="005D5E55">
        <w:rPr>
          <w:sz w:val="28"/>
          <w:szCs w:val="28"/>
        </w:rPr>
        <w:t>определенных</w:t>
      </w:r>
      <w:r w:rsidRPr="005D5E55">
        <w:rPr>
          <w:b/>
          <w:sz w:val="28"/>
          <w:szCs w:val="28"/>
        </w:rPr>
        <w:t xml:space="preserve"> личностных качеств</w:t>
      </w:r>
    </w:p>
    <w:p w:rsidR="00BD1427" w:rsidRPr="005D5E55" w:rsidRDefault="00BD1427" w:rsidP="00BD1427">
      <w:pPr>
        <w:spacing w:line="360" w:lineRule="auto"/>
        <w:jc w:val="center"/>
        <w:rPr>
          <w:sz w:val="28"/>
          <w:szCs w:val="28"/>
        </w:rPr>
      </w:pPr>
    </w:p>
    <w:p w:rsidR="00BD1427" w:rsidRPr="005D5E55" w:rsidRDefault="00BD1427" w:rsidP="00BD1427">
      <w:pPr>
        <w:spacing w:line="360" w:lineRule="auto"/>
        <w:jc w:val="center"/>
        <w:rPr>
          <w:sz w:val="28"/>
          <w:szCs w:val="28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535305</wp:posOffset>
                </wp:positionV>
                <wp:extent cx="2558415" cy="1545590"/>
                <wp:effectExtent l="84455" t="76200" r="14605" b="6985"/>
                <wp:wrapNone/>
                <wp:docPr id="142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154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F44BC5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4BC5">
                              <w:rPr>
                                <w:b/>
                                <w:sz w:val="22"/>
                              </w:rPr>
                              <w:t>способствовать повышению личной уверенности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ученика</w:t>
                            </w:r>
                            <w:r w:rsidRPr="00F44BC5">
                              <w:rPr>
                                <w:sz w:val="22"/>
                              </w:rPr>
                              <w:t>:</w:t>
                            </w:r>
                          </w:p>
                          <w:p w:rsidR="00352621" w:rsidRPr="00F44BC5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4BC5">
                              <w:rPr>
                                <w:sz w:val="22"/>
                              </w:rPr>
                              <w:t>позволить каждому ученику увидеть себя как человека способного и компетентного; развивать у каждого позитивный образ себя и других;</w:t>
                            </w:r>
                          </w:p>
                          <w:p w:rsidR="00352621" w:rsidRPr="00F44BC5" w:rsidRDefault="00352621" w:rsidP="00BD1427">
                            <w:pPr>
                              <w:jc w:val="center"/>
                            </w:pPr>
                            <w:r w:rsidRPr="00F44BC5">
                              <w:rPr>
                                <w:sz w:val="22"/>
                              </w:rPr>
                              <w:t>развивать у учащихся умение истинно оценивать себ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251" style="position:absolute;left:0;text-align:left;margin-left:113.6pt;margin-top:42.15pt;width:201.45pt;height:121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F44BC5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F44BC5">
                        <w:rPr>
                          <w:b/>
                          <w:sz w:val="22"/>
                        </w:rPr>
                        <w:t>способствовать повышению личной уверенности</w:t>
                      </w:r>
                      <w:r>
                        <w:rPr>
                          <w:b/>
                          <w:sz w:val="22"/>
                        </w:rPr>
                        <w:t xml:space="preserve"> ученика</w:t>
                      </w:r>
                      <w:r w:rsidRPr="00F44BC5">
                        <w:rPr>
                          <w:sz w:val="22"/>
                        </w:rPr>
                        <w:t>:</w:t>
                      </w:r>
                    </w:p>
                    <w:p w:rsidR="00352621" w:rsidRPr="00F44BC5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F44BC5">
                        <w:rPr>
                          <w:sz w:val="22"/>
                        </w:rPr>
                        <w:t>позволить каждому ученику увидеть себя как человека способного и компетентного; развивать у каждого позитивный образ себя и других;</w:t>
                      </w:r>
                    </w:p>
                    <w:p w:rsidR="00352621" w:rsidRPr="00F44BC5" w:rsidRDefault="00352621" w:rsidP="00BD1427">
                      <w:pPr>
                        <w:jc w:val="center"/>
                      </w:pPr>
                      <w:r w:rsidRPr="00F44BC5">
                        <w:rPr>
                          <w:sz w:val="22"/>
                        </w:rPr>
                        <w:t>развивать у учащихся умение истинно оценивать себ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-140335</wp:posOffset>
                </wp:positionV>
                <wp:extent cx="3020060" cy="367030"/>
                <wp:effectExtent l="164465" t="162560" r="15875" b="13335"/>
                <wp:wrapNone/>
                <wp:docPr id="14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60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6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F44BC5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4BC5">
                              <w:rPr>
                                <w:b/>
                                <w:sz w:val="28"/>
                                <w:szCs w:val="28"/>
                              </w:rPr>
                              <w:t>работа над проектом позволяе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" o:spid="_x0000_s1252" style="position:absolute;left:0;text-align:left;margin-left:110.15pt;margin-top:-11.05pt;width:237.8pt;height:28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" fillcolor="#fabf8f [1945]">
                <v:fill color2="#fde9d9 [665]" angle="135" focus="50%" type="gradient"/>
                <v:shadow color="#974706 [1609]" opacity=".5" offset="1pt"/>
                <o:extrusion v:ext="view" color="#fabf8f [1945]" on="t" viewpoint="-34.72222mm" viewpointorigin="-.5" skewangle="-45" lightposition="-50000" lightposition2="50000"/>
                <v:textbox>
                  <w:txbxContent>
                    <w:p w:rsidR="00352621" w:rsidRPr="00F44BC5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4BC5">
                        <w:rPr>
                          <w:b/>
                          <w:sz w:val="28"/>
                          <w:szCs w:val="28"/>
                        </w:rPr>
                        <w:t>работа над проектом позволяе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6040</wp:posOffset>
                </wp:positionV>
                <wp:extent cx="1622425" cy="1912620"/>
                <wp:effectExtent l="76200" t="24765" r="25400" b="72390"/>
                <wp:wrapNone/>
                <wp:docPr id="14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2425" cy="1912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3211" id="AutoShape 497" o:spid="_x0000_s1026" type="#_x0000_t32" style="position:absolute;margin-left:93.45pt;margin-top:5.2pt;width:127.75pt;height:150.6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" strokecolor="#974706 [1609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6040</wp:posOffset>
                </wp:positionV>
                <wp:extent cx="0" cy="308610"/>
                <wp:effectExtent l="88900" t="24765" r="92075" b="28575"/>
                <wp:wrapNone/>
                <wp:docPr id="139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AB40" id="AutoShape 499" o:spid="_x0000_s1026" type="#_x0000_t32" style="position:absolute;margin-left:221.2pt;margin-top:5.2pt;width:0;height:24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" strokecolor="#974706 [1609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6040</wp:posOffset>
                </wp:positionV>
                <wp:extent cx="1654810" cy="1954530"/>
                <wp:effectExtent l="22225" t="24765" r="85090" b="78105"/>
                <wp:wrapNone/>
                <wp:docPr id="13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19545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8338" id="AutoShape 498" o:spid="_x0000_s1026" type="#_x0000_t32" style="position:absolute;margin-left:221.2pt;margin-top:5.2pt;width:130.3pt;height:15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" strokecolor="#974706 [1609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6040</wp:posOffset>
                </wp:positionV>
                <wp:extent cx="2376170" cy="308610"/>
                <wp:effectExtent l="22225" t="24765" r="40005" b="95250"/>
                <wp:wrapNone/>
                <wp:docPr id="13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3086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D559" id="AutoShape 496" o:spid="_x0000_s1026" type="#_x0000_t32" style="position:absolute;margin-left:221.2pt;margin-top:5.2pt;width:187.1pt;height:24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" strokecolor="#974706 [1609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66040</wp:posOffset>
                </wp:positionV>
                <wp:extent cx="2376170" cy="308610"/>
                <wp:effectExtent l="46355" t="24765" r="25400" b="95250"/>
                <wp:wrapNone/>
                <wp:docPr id="13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6170" cy="3086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712F" id="AutoShape 495" o:spid="_x0000_s1026" type="#_x0000_t32" style="position:absolute;margin-left:34.1pt;margin-top:5.2pt;width:187.1pt;height:24.3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" strokecolor="#974706 [1609]" strokeweight="3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53340</wp:posOffset>
                </wp:positionV>
                <wp:extent cx="2286000" cy="1191895"/>
                <wp:effectExtent l="81280" t="76200" r="13970" b="8255"/>
                <wp:wrapNone/>
                <wp:docPr id="13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1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C84859">
                              <w:rPr>
                                <w:b/>
                                <w:sz w:val="22"/>
                              </w:rPr>
                              <w:t>развивать у учащихся исследовательские умения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Pr="00C84859">
                              <w:rPr>
                                <w:sz w:val="22"/>
                              </w:rPr>
                              <w:t xml:space="preserve"> выдвижение и построение гипотез, наблюдения, поиск путей решения проблем, сбор </w:t>
                            </w:r>
                            <w:proofErr w:type="gramStart"/>
                            <w:r w:rsidRPr="00C84859">
                              <w:rPr>
                                <w:sz w:val="22"/>
                              </w:rPr>
                              <w:t xml:space="preserve">информации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C84859">
                              <w:rPr>
                                <w:sz w:val="22"/>
                              </w:rPr>
                              <w:t>и</w:t>
                            </w:r>
                            <w:proofErr w:type="gramEnd"/>
                            <w:r w:rsidRPr="00C84859">
                              <w:rPr>
                                <w:sz w:val="22"/>
                              </w:rPr>
                              <w:t xml:space="preserve"> т.п.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:rsidR="00352621" w:rsidRPr="00F44BC5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253" style="position:absolute;left:0;text-align:left;margin-left:321.1pt;margin-top:4.2pt;width:180pt;height:93.8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C84859">
                        <w:rPr>
                          <w:b/>
                          <w:sz w:val="22"/>
                        </w:rPr>
                        <w:t>развивать у учащихся исследовательские умения</w:t>
                      </w:r>
                      <w:r>
                        <w:rPr>
                          <w:sz w:val="22"/>
                        </w:rPr>
                        <w:t>:</w:t>
                      </w:r>
                      <w:r w:rsidRPr="00C84859">
                        <w:rPr>
                          <w:sz w:val="22"/>
                        </w:rPr>
                        <w:t xml:space="preserve"> выдвижение и построение гипотез, наблюдения, поиск путей решения проблем, сбор </w:t>
                      </w:r>
                      <w:proofErr w:type="gramStart"/>
                      <w:r w:rsidRPr="00C84859">
                        <w:rPr>
                          <w:sz w:val="22"/>
                        </w:rPr>
                        <w:t xml:space="preserve">информации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C84859">
                        <w:rPr>
                          <w:sz w:val="22"/>
                        </w:rPr>
                        <w:t>и</w:t>
                      </w:r>
                      <w:proofErr w:type="gramEnd"/>
                      <w:r w:rsidRPr="00C84859">
                        <w:rPr>
                          <w:sz w:val="22"/>
                        </w:rPr>
                        <w:t xml:space="preserve"> т.п.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:rsidR="00352621" w:rsidRPr="00F44BC5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53340</wp:posOffset>
                </wp:positionV>
                <wp:extent cx="1873885" cy="1191895"/>
                <wp:effectExtent l="81280" t="76200" r="6985" b="8255"/>
                <wp:wrapNone/>
                <wp:docPr id="13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191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F44BC5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4BC5">
                              <w:rPr>
                                <w:b/>
                                <w:sz w:val="22"/>
                              </w:rPr>
                              <w:t>организовать поисково-исследовательскую деятельность учащихся по изучению учебных дисциплин, поиска точек их перес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254" style="position:absolute;left:0;text-align:left;margin-left:-37.4pt;margin-top:4.2pt;width:147.55pt;height:93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F44BC5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F44BC5">
                        <w:rPr>
                          <w:b/>
                          <w:sz w:val="22"/>
                        </w:rPr>
                        <w:t>организовать поисково-исследовательскую деятельность учащихся по изучению учебных дисциплин, поиска точек их пересе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0800</wp:posOffset>
                </wp:positionV>
                <wp:extent cx="1873885" cy="994410"/>
                <wp:effectExtent l="79375" t="80010" r="8890" b="11430"/>
                <wp:wrapNone/>
                <wp:docPr id="13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84859">
                              <w:rPr>
                                <w:sz w:val="22"/>
                              </w:rPr>
                              <w:t>способствовать</w:t>
                            </w:r>
                          </w:p>
                          <w:p w:rsidR="00352621" w:rsidRPr="00C84859" w:rsidRDefault="00352621" w:rsidP="00BD1427">
                            <w:pPr>
                              <w:jc w:val="center"/>
                            </w:pPr>
                            <w:proofErr w:type="gramStart"/>
                            <w:r w:rsidRPr="00C84859">
                              <w:rPr>
                                <w:b/>
                                <w:sz w:val="22"/>
                              </w:rPr>
                              <w:t>развитию</w:t>
                            </w:r>
                            <w:r w:rsidRPr="00C84859">
                              <w:rPr>
                                <w:sz w:val="22"/>
                              </w:rPr>
                              <w:t xml:space="preserve">  у</w:t>
                            </w:r>
                            <w:proofErr w:type="gramEnd"/>
                            <w:r w:rsidRPr="00C84859">
                              <w:rPr>
                                <w:sz w:val="22"/>
                              </w:rPr>
                              <w:t xml:space="preserve"> учащихся </w:t>
                            </w:r>
                            <w:r w:rsidRPr="00C84859">
                              <w:rPr>
                                <w:b/>
                                <w:sz w:val="22"/>
                              </w:rPr>
                              <w:t>коммуникабельности</w:t>
                            </w:r>
                            <w:r w:rsidRPr="00C84859">
                              <w:rPr>
                                <w:sz w:val="22"/>
                              </w:rPr>
                              <w:t xml:space="preserve"> и умению сотрудни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255" style="position:absolute;left:0;text-align:left;margin-left:149.2pt;margin-top:4pt;width:147.55pt;height:78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C84859">
                        <w:rPr>
                          <w:sz w:val="22"/>
                        </w:rPr>
                        <w:t>способствовать</w:t>
                      </w:r>
                    </w:p>
                    <w:p w:rsidR="00352621" w:rsidRPr="00C84859" w:rsidRDefault="00352621" w:rsidP="00BD1427">
                      <w:pPr>
                        <w:jc w:val="center"/>
                      </w:pPr>
                      <w:proofErr w:type="gramStart"/>
                      <w:r w:rsidRPr="00C84859">
                        <w:rPr>
                          <w:b/>
                          <w:sz w:val="22"/>
                        </w:rPr>
                        <w:t>развитию</w:t>
                      </w:r>
                      <w:r w:rsidRPr="00C84859">
                        <w:rPr>
                          <w:sz w:val="22"/>
                        </w:rPr>
                        <w:t xml:space="preserve">  у</w:t>
                      </w:r>
                      <w:proofErr w:type="gramEnd"/>
                      <w:r w:rsidRPr="00C84859">
                        <w:rPr>
                          <w:sz w:val="22"/>
                        </w:rPr>
                        <w:t xml:space="preserve"> учащихся </w:t>
                      </w:r>
                      <w:r w:rsidRPr="00C84859">
                        <w:rPr>
                          <w:b/>
                          <w:sz w:val="22"/>
                        </w:rPr>
                        <w:t>коммуникабельности</w:t>
                      </w:r>
                      <w:r w:rsidRPr="00C84859">
                        <w:rPr>
                          <w:sz w:val="22"/>
                        </w:rPr>
                        <w:t xml:space="preserve"> и умению сотруднич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92710</wp:posOffset>
                </wp:positionV>
                <wp:extent cx="1873885" cy="994410"/>
                <wp:effectExtent l="76835" t="83820" r="11430" b="7620"/>
                <wp:wrapNone/>
                <wp:docPr id="132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C84859">
                              <w:rPr>
                                <w:sz w:val="22"/>
                              </w:rPr>
                              <w:t>обеспечить  механизм</w:t>
                            </w:r>
                            <w:proofErr w:type="gramEnd"/>
                            <w:r w:rsidRPr="00C84859">
                              <w:rPr>
                                <w:sz w:val="22"/>
                              </w:rPr>
                              <w:t xml:space="preserve">  </w:t>
                            </w:r>
                            <w:r w:rsidRPr="00C84859">
                              <w:rPr>
                                <w:b/>
                                <w:sz w:val="22"/>
                              </w:rPr>
                              <w:t xml:space="preserve">развития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творческого</w:t>
                            </w:r>
                            <w:r w:rsidRPr="00C84859">
                              <w:rPr>
                                <w:b/>
                                <w:sz w:val="22"/>
                              </w:rPr>
                              <w:t xml:space="preserve"> мышления ученика</w:t>
                            </w:r>
                            <w:r w:rsidRPr="00C84859">
                              <w:rPr>
                                <w:sz w:val="22"/>
                              </w:rPr>
                              <w:t xml:space="preserve">, </w:t>
                            </w:r>
                          </w:p>
                          <w:p w:rsidR="00352621" w:rsidRPr="00DC3CDF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256" style="position:absolute;left:0;text-align:left;margin-left:328.25pt;margin-top:7.3pt;width:147.55pt;height:78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C84859">
                        <w:rPr>
                          <w:sz w:val="22"/>
                        </w:rPr>
                        <w:t>обеспечить  механизм</w:t>
                      </w:r>
                      <w:proofErr w:type="gramEnd"/>
                      <w:r w:rsidRPr="00C84859">
                        <w:rPr>
                          <w:sz w:val="22"/>
                        </w:rPr>
                        <w:t xml:space="preserve">  </w:t>
                      </w:r>
                      <w:r w:rsidRPr="00C84859">
                        <w:rPr>
                          <w:b/>
                          <w:sz w:val="22"/>
                        </w:rPr>
                        <w:t xml:space="preserve">развития  </w:t>
                      </w:r>
                      <w:r>
                        <w:rPr>
                          <w:b/>
                          <w:sz w:val="22"/>
                        </w:rPr>
                        <w:t>творческого</w:t>
                      </w:r>
                      <w:r w:rsidRPr="00C84859">
                        <w:rPr>
                          <w:b/>
                          <w:sz w:val="22"/>
                        </w:rPr>
                        <w:t xml:space="preserve"> мышления ученика</w:t>
                      </w:r>
                      <w:r w:rsidRPr="00C84859">
                        <w:rPr>
                          <w:sz w:val="22"/>
                        </w:rPr>
                        <w:t xml:space="preserve">, </w:t>
                      </w:r>
                    </w:p>
                    <w:p w:rsidR="00352621" w:rsidRPr="00DC3CDF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92710</wp:posOffset>
                </wp:positionV>
                <wp:extent cx="2078990" cy="994410"/>
                <wp:effectExtent l="81280" t="83820" r="11430" b="7620"/>
                <wp:wrapNone/>
                <wp:docPr id="13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C84859">
                              <w:rPr>
                                <w:sz w:val="22"/>
                              </w:rPr>
                              <w:t>обеспечить  механизм</w:t>
                            </w:r>
                            <w:proofErr w:type="gramEnd"/>
                            <w:r w:rsidRPr="00C84859">
                              <w:rPr>
                                <w:sz w:val="22"/>
                              </w:rPr>
                              <w:t xml:space="preserve">  </w:t>
                            </w:r>
                            <w:r w:rsidRPr="00C84859">
                              <w:rPr>
                                <w:b/>
                                <w:sz w:val="22"/>
                              </w:rPr>
                              <w:t>развития  критического мышления ученика</w:t>
                            </w:r>
                            <w:r w:rsidRPr="00C84859">
                              <w:rPr>
                                <w:sz w:val="22"/>
                              </w:rPr>
                              <w:t xml:space="preserve">, </w:t>
                            </w:r>
                          </w:p>
                          <w:p w:rsidR="00352621" w:rsidRPr="00C84859" w:rsidRDefault="00352621" w:rsidP="00BD1427">
                            <w:pPr>
                              <w:jc w:val="center"/>
                            </w:pPr>
                            <w:r w:rsidRPr="00C84859">
                              <w:rPr>
                                <w:sz w:val="22"/>
                              </w:rPr>
                              <w:t>умения искать путь решения поставленной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257" style="position:absolute;left:0;text-align:left;margin-left:-37.4pt;margin-top:7.3pt;width:163.7pt;height:78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C84859">
                        <w:rPr>
                          <w:sz w:val="22"/>
                        </w:rPr>
                        <w:t>обеспечить  механизм</w:t>
                      </w:r>
                      <w:proofErr w:type="gramEnd"/>
                      <w:r w:rsidRPr="00C84859">
                        <w:rPr>
                          <w:sz w:val="22"/>
                        </w:rPr>
                        <w:t xml:space="preserve">  </w:t>
                      </w:r>
                      <w:r w:rsidRPr="00C84859">
                        <w:rPr>
                          <w:b/>
                          <w:sz w:val="22"/>
                        </w:rPr>
                        <w:t>развития  критического мышления ученика</w:t>
                      </w:r>
                      <w:r w:rsidRPr="00C84859">
                        <w:rPr>
                          <w:sz w:val="22"/>
                        </w:rPr>
                        <w:t xml:space="preserve">, </w:t>
                      </w:r>
                    </w:p>
                    <w:p w:rsidR="00352621" w:rsidRPr="00C84859" w:rsidRDefault="00352621" w:rsidP="00BD1427">
                      <w:pPr>
                        <w:jc w:val="center"/>
                      </w:pPr>
                      <w:r w:rsidRPr="00C84859">
                        <w:rPr>
                          <w:sz w:val="22"/>
                        </w:rPr>
                        <w:t>умения искать путь решения поставленной задач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012825</wp:posOffset>
                </wp:positionV>
                <wp:extent cx="2757170" cy="914400"/>
                <wp:effectExtent l="77470" t="79375" r="13335" b="6350"/>
                <wp:wrapNone/>
                <wp:docPr id="13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B2E">
                              <w:rPr>
                                <w:b/>
                                <w:sz w:val="22"/>
                              </w:rPr>
                              <w:t>ассоциативное мышление</w:t>
                            </w:r>
                          </w:p>
                          <w:p w:rsidR="00352621" w:rsidRPr="00932B2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B2E">
                              <w:rPr>
                                <w:sz w:val="20"/>
                                <w:szCs w:val="20"/>
                              </w:rPr>
                              <w:t xml:space="preserve">(установление ассоциаций с </w:t>
                            </w:r>
                            <w:proofErr w:type="gramStart"/>
                            <w:r w:rsidRPr="00932B2E">
                              <w:rPr>
                                <w:sz w:val="20"/>
                                <w:szCs w:val="20"/>
                              </w:rPr>
                              <w:t>ранее  изученными</w:t>
                            </w:r>
                            <w:proofErr w:type="gramEnd"/>
                            <w:r w:rsidRPr="00932B2E">
                              <w:rPr>
                                <w:sz w:val="20"/>
                                <w:szCs w:val="20"/>
                              </w:rPr>
                              <w:t>, знакомыми фактами, явлениями, установление ассоциаций с новыми качествами предмета, явления и п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" o:spid="_x0000_s1258" style="position:absolute;left:0;text-align:left;margin-left:269.8pt;margin-top:79.75pt;width:217.1pt;height:1in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B2E">
                        <w:rPr>
                          <w:b/>
                          <w:sz w:val="22"/>
                        </w:rPr>
                        <w:t>ассоциативное мышление</w:t>
                      </w:r>
                    </w:p>
                    <w:p w:rsidR="00352621" w:rsidRPr="00932B2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932B2E">
                        <w:rPr>
                          <w:sz w:val="20"/>
                          <w:szCs w:val="20"/>
                        </w:rPr>
                        <w:t xml:space="preserve">(установление ассоциаций с </w:t>
                      </w:r>
                      <w:proofErr w:type="gramStart"/>
                      <w:r w:rsidRPr="00932B2E">
                        <w:rPr>
                          <w:sz w:val="20"/>
                          <w:szCs w:val="20"/>
                        </w:rPr>
                        <w:t>ранее  изученными</w:t>
                      </w:r>
                      <w:proofErr w:type="gramEnd"/>
                      <w:r w:rsidRPr="00932B2E">
                        <w:rPr>
                          <w:sz w:val="20"/>
                          <w:szCs w:val="20"/>
                        </w:rPr>
                        <w:t>, знакомыми фактами, явлениями, установление ассоциаций с новыми качествами предмета, явления и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3340</wp:posOffset>
                </wp:positionV>
                <wp:extent cx="3998595" cy="463550"/>
                <wp:effectExtent l="161925" t="165735" r="11430" b="18415"/>
                <wp:wrapNone/>
                <wp:docPr id="129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8595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932B2E" w:rsidRDefault="00352621" w:rsidP="00BD14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2B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итическое мышление </w:t>
                            </w:r>
                            <w:r w:rsidRPr="00932B2E">
                              <w:rPr>
                                <w:sz w:val="28"/>
                                <w:szCs w:val="28"/>
                              </w:rPr>
                              <w:t>предполаг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6" o:spid="_x0000_s1259" style="position:absolute;left:0;text-align:left;margin-left:93.45pt;margin-top:4.2pt;width:314.85pt;height:36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" fillcolor="#95b3d7 [1940]">
                <v:fill color2="#dbe5f1 [660]" angle="135" focus="50%" type="gradient"/>
                <v:shadow color="#243f60 [1604]" opacity=".5" offset="1pt"/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352621" w:rsidRPr="00932B2E" w:rsidRDefault="00352621" w:rsidP="00BD14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2B2E">
                        <w:rPr>
                          <w:b/>
                          <w:sz w:val="28"/>
                          <w:szCs w:val="28"/>
                        </w:rPr>
                        <w:t xml:space="preserve">критическое мышление </w:t>
                      </w:r>
                      <w:r w:rsidRPr="00932B2E">
                        <w:rPr>
                          <w:sz w:val="28"/>
                          <w:szCs w:val="28"/>
                        </w:rPr>
                        <w:t>предполага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91515</wp:posOffset>
                </wp:positionV>
                <wp:extent cx="3413125" cy="914400"/>
                <wp:effectExtent l="76200" t="78740" r="6350" b="6985"/>
                <wp:wrapNone/>
                <wp:docPr id="128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B2E">
                              <w:rPr>
                                <w:b/>
                                <w:sz w:val="22"/>
                              </w:rPr>
                              <w:t>логическое мышление</w:t>
                            </w:r>
                          </w:p>
                          <w:p w:rsidR="00352621" w:rsidRPr="00932B2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B2E">
                              <w:rPr>
                                <w:sz w:val="20"/>
                                <w:szCs w:val="20"/>
                              </w:rPr>
                              <w:t>(умение выстраивать логику доказательности принимаемого мышления, внутреннюю логику решаемой проблемы, логику последовательности действий, предпринимаемых для решения проблемы и п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" o:spid="_x0000_s1260" style="position:absolute;left:0;text-align:left;margin-left:-11.55pt;margin-top:54.45pt;width:268.75pt;height:1in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B2E">
                        <w:rPr>
                          <w:b/>
                          <w:sz w:val="22"/>
                        </w:rPr>
                        <w:t>логическое мышление</w:t>
                      </w:r>
                    </w:p>
                    <w:p w:rsidR="00352621" w:rsidRPr="00932B2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932B2E">
                        <w:rPr>
                          <w:sz w:val="20"/>
                          <w:szCs w:val="20"/>
                        </w:rPr>
                        <w:t>(умение выстраивать логику доказательности принимаемого мышления, внутреннюю логику решаемой проблемы, логику последовательности действий, предпринимаемых для решения проблемы и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5560</wp:posOffset>
                </wp:positionV>
                <wp:extent cx="1809750" cy="302895"/>
                <wp:effectExtent l="22225" t="20320" r="44450" b="95885"/>
                <wp:wrapNone/>
                <wp:docPr id="127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302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7E63" id="AutoShape 520" o:spid="_x0000_s1026" type="#_x0000_t32" style="position:absolute;margin-left:257.2pt;margin-top:2.8pt;width:142.5pt;height:23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35560</wp:posOffset>
                </wp:positionV>
                <wp:extent cx="1912620" cy="302895"/>
                <wp:effectExtent l="43180" t="20320" r="25400" b="95885"/>
                <wp:wrapNone/>
                <wp:docPr id="126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2620" cy="302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D158" id="AutoShape 519" o:spid="_x0000_s1026" type="#_x0000_t32" style="position:absolute;margin-left:106.6pt;margin-top:2.8pt;width:150.6pt;height:23.8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5560</wp:posOffset>
                </wp:positionV>
                <wp:extent cx="1371600" cy="1590675"/>
                <wp:effectExtent l="22225" t="20320" r="82550" b="74930"/>
                <wp:wrapNone/>
                <wp:docPr id="125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590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D5D8" id="AutoShape 522" o:spid="_x0000_s1026" type="#_x0000_t32" style="position:absolute;margin-left:257.2pt;margin-top:2.8pt;width:108pt;height:125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5560</wp:posOffset>
                </wp:positionV>
                <wp:extent cx="1287780" cy="1590675"/>
                <wp:effectExtent l="77470" t="20320" r="25400" b="74930"/>
                <wp:wrapNone/>
                <wp:docPr id="124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7780" cy="1590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CCC6" id="AutoShape 521" o:spid="_x0000_s1026" type="#_x0000_t32" style="position:absolute;margin-left:155.8pt;margin-top:2.8pt;width:101.4pt;height:125.25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" strokecolor="#205867 [1608]" strokeweight="3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9685</wp:posOffset>
                </wp:positionV>
                <wp:extent cx="2189480" cy="766445"/>
                <wp:effectExtent l="82550" t="77470" r="13970" b="13335"/>
                <wp:wrapNone/>
                <wp:docPr id="12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B2E">
                              <w:rPr>
                                <w:b/>
                                <w:sz w:val="22"/>
                              </w:rPr>
                              <w:t>системное мышление</w:t>
                            </w:r>
                          </w:p>
                          <w:p w:rsidR="00352621" w:rsidRPr="00932B2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B2E">
                              <w:rPr>
                                <w:sz w:val="20"/>
                                <w:szCs w:val="20"/>
                              </w:rPr>
                              <w:t>(умение рассматривать изучаемый объект, проблему в целостности их связей и характерист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8" o:spid="_x0000_s1261" style="position:absolute;left:0;text-align:left;margin-left:273.95pt;margin-top:1.55pt;width:172.4pt;height:60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B2E">
                        <w:rPr>
                          <w:b/>
                          <w:sz w:val="22"/>
                        </w:rPr>
                        <w:t>системное мышление</w:t>
                      </w:r>
                    </w:p>
                    <w:p w:rsidR="00352621" w:rsidRPr="00932B2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932B2E">
                        <w:rPr>
                          <w:sz w:val="20"/>
                          <w:szCs w:val="20"/>
                        </w:rPr>
                        <w:t>(умение рассматривать изучаемый объект, проблему в целостности их связей и характеристик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9685</wp:posOffset>
                </wp:positionV>
                <wp:extent cx="2359660" cy="766445"/>
                <wp:effectExtent l="83820" t="77470" r="13970" b="13335"/>
                <wp:wrapNone/>
                <wp:docPr id="12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66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932B2E" w:rsidRDefault="00352621" w:rsidP="00BD14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2B2E">
                              <w:rPr>
                                <w:b/>
                                <w:sz w:val="22"/>
                              </w:rPr>
                              <w:t>аналитическое мышление</w:t>
                            </w:r>
                            <w:r w:rsidRPr="00932B2E">
                              <w:rPr>
                                <w:sz w:val="22"/>
                              </w:rPr>
                              <w:t xml:space="preserve"> </w:t>
                            </w:r>
                            <w:r w:rsidRPr="00932B2E">
                              <w:rPr>
                                <w:sz w:val="20"/>
                                <w:szCs w:val="20"/>
                              </w:rPr>
                              <w:t>(анализ информации, отбор необходимых фактов, сравнение, сопоставление фактов и явл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262" style="position:absolute;left:0;text-align:left;margin-left:62.55pt;margin-top:1.55pt;width:185.8pt;height:60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932B2E" w:rsidRDefault="00352621" w:rsidP="00BD14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2B2E">
                        <w:rPr>
                          <w:b/>
                          <w:sz w:val="22"/>
                        </w:rPr>
                        <w:t>аналитическое мышление</w:t>
                      </w:r>
                      <w:r w:rsidRPr="00932B2E">
                        <w:rPr>
                          <w:sz w:val="22"/>
                        </w:rPr>
                        <w:t xml:space="preserve"> </w:t>
                      </w:r>
                      <w:r w:rsidRPr="00932B2E">
                        <w:rPr>
                          <w:sz w:val="20"/>
                          <w:szCs w:val="20"/>
                        </w:rPr>
                        <w:t>(анализ информации, отбор необходимых фактов, сравнение, сопоставление фактов и явлен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5875</wp:posOffset>
                </wp:positionV>
                <wp:extent cx="3856990" cy="379730"/>
                <wp:effectExtent l="163195" t="168275" r="18415" b="13970"/>
                <wp:wrapNone/>
                <wp:docPr id="12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8E44CA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44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ворческое мышление </w:t>
                            </w:r>
                            <w:r w:rsidRPr="00B82FEA">
                              <w:rPr>
                                <w:sz w:val="28"/>
                                <w:szCs w:val="28"/>
                              </w:rPr>
                              <w:t xml:space="preserve">предполага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5" o:spid="_x0000_s1263" style="position:absolute;left:0;text-align:left;margin-left:83.8pt;margin-top:1.25pt;width:303.7pt;height:29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" fillcolor="#c2d69b [1942]">
                <v:fill color2="#9bbb59 [3206]" focus="50%" type="gradient"/>
                <v:shadow color="#4e6128 [1606]" offset="1pt"/>
                <o:extrusion v:ext="view" color="#c2d69b [1942]" on="t" viewpoint="-34.72222mm" viewpointorigin="-.5" skewangle="-45" lightposition="-50000" lightposition2="50000"/>
                <v:textbox>
                  <w:txbxContent>
                    <w:p w:rsidR="00352621" w:rsidRPr="008E44CA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44CA">
                        <w:rPr>
                          <w:b/>
                          <w:sz w:val="28"/>
                          <w:szCs w:val="28"/>
                        </w:rPr>
                        <w:t xml:space="preserve">творческое мышление </w:t>
                      </w:r>
                      <w:r w:rsidRPr="00B82FEA">
                        <w:rPr>
                          <w:sz w:val="28"/>
                          <w:szCs w:val="28"/>
                        </w:rPr>
                        <w:t xml:space="preserve">предполагае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74295</wp:posOffset>
                </wp:positionV>
                <wp:extent cx="544830" cy="322580"/>
                <wp:effectExtent l="23495" t="24130" r="69850" b="81915"/>
                <wp:wrapNone/>
                <wp:docPr id="120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322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B2E3" id="AutoShape 556" o:spid="_x0000_s1026" type="#_x0000_t32" style="position:absolute;margin-left:231.05pt;margin-top:5.85pt;width:42.9pt;height:25.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1103630" cy="322580"/>
                <wp:effectExtent l="53340" t="24130" r="24130" b="91440"/>
                <wp:wrapNone/>
                <wp:docPr id="119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3630" cy="322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AD62" id="AutoShape 555" o:spid="_x0000_s1026" type="#_x0000_t32" style="position:absolute;margin-left:144.15pt;margin-top:5.85pt;width:86.9pt;height:25.4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74295</wp:posOffset>
                </wp:positionV>
                <wp:extent cx="2405380" cy="322580"/>
                <wp:effectExtent l="23495" t="24130" r="38100" b="91440"/>
                <wp:wrapNone/>
                <wp:docPr id="11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5380" cy="322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80CA" id="AutoShape 554" o:spid="_x0000_s1026" type="#_x0000_t32" style="position:absolute;margin-left:231.05pt;margin-top:5.85pt;width:189.4pt;height:25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" strokecolor="#4e6128 [1606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74295</wp:posOffset>
                </wp:positionV>
                <wp:extent cx="2585085" cy="322580"/>
                <wp:effectExtent l="38735" t="24130" r="24130" b="91440"/>
                <wp:wrapNone/>
                <wp:docPr id="11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5085" cy="322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9034" id="AutoShape 553" o:spid="_x0000_s1026" type="#_x0000_t32" style="position:absolute;margin-left:27.5pt;margin-top:5.85pt;width:203.55pt;height:25.4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" strokecolor="#4e6128 [1606]" strokeweight="3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75565</wp:posOffset>
                </wp:positionV>
                <wp:extent cx="1713230" cy="1409700"/>
                <wp:effectExtent l="76200" t="80010" r="10795" b="15240"/>
                <wp:wrapNone/>
                <wp:docPr id="116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867AD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1867AD">
                              <w:rPr>
                                <w:b/>
                                <w:sz w:val="22"/>
                              </w:rPr>
                              <w:t>прогностические  умения</w:t>
                            </w:r>
                            <w:proofErr w:type="gramEnd"/>
                          </w:p>
                          <w:p w:rsidR="00352621" w:rsidRPr="00383B89" w:rsidRDefault="00352621" w:rsidP="00BD1427">
                            <w:pPr>
                              <w:jc w:val="center"/>
                            </w:pPr>
                            <w:r w:rsidRPr="00383B89">
                              <w:rPr>
                                <w:sz w:val="20"/>
                                <w:szCs w:val="20"/>
                              </w:rPr>
                              <w:t>(способность предвидеть возможные последствия принимаемых решений, а также устанавливать причинно-следственные связ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9" o:spid="_x0000_s1264" style="position:absolute;left:0;text-align:left;margin-left:344.7pt;margin-top:5.95pt;width:134.9pt;height:11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" fillcolor="#c2d69b [1942]" strokecolor="#c2d69b [1942]" strokeweight="1pt">
                <v:fill color2="#eaf1dd [662]" angle="135" focus="50%" type="gradient"/>
                <v:shadow on="t" type="double" color="#4e6128 [1606]" opacity=".5" color2="shadow add(102)" offset="-3pt,-3pt" offset2="-6pt,-6pt"/>
                <v:textbox>
                  <w:txbxContent>
                    <w:p w:rsidR="00352621" w:rsidRPr="001867AD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proofErr w:type="gramStart"/>
                      <w:r w:rsidRPr="001867AD">
                        <w:rPr>
                          <w:b/>
                          <w:sz w:val="22"/>
                        </w:rPr>
                        <w:t>прогностические  умения</w:t>
                      </w:r>
                      <w:proofErr w:type="gramEnd"/>
                    </w:p>
                    <w:p w:rsidR="00352621" w:rsidRPr="00383B89" w:rsidRDefault="00352621" w:rsidP="00BD1427">
                      <w:pPr>
                        <w:jc w:val="center"/>
                      </w:pPr>
                      <w:r w:rsidRPr="00383B89">
                        <w:rPr>
                          <w:sz w:val="20"/>
                          <w:szCs w:val="20"/>
                        </w:rPr>
                        <w:t>(способность предвидеть возможные последствия принимаемых решений, а также устанавливать причинно-следственные связ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75565</wp:posOffset>
                </wp:positionV>
                <wp:extent cx="1845945" cy="1409700"/>
                <wp:effectExtent l="76835" t="80010" r="10795" b="15240"/>
                <wp:wrapNone/>
                <wp:docPr id="115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867AD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1867AD">
                              <w:rPr>
                                <w:b/>
                                <w:sz w:val="22"/>
                              </w:rPr>
                              <w:t>комбинаторные  умения</w:t>
                            </w:r>
                            <w:proofErr w:type="gramEnd"/>
                          </w:p>
                          <w:p w:rsidR="00352621" w:rsidRPr="00383B89" w:rsidRDefault="00352621" w:rsidP="00BD1427">
                            <w:pPr>
                              <w:jc w:val="center"/>
                            </w:pPr>
                            <w:r w:rsidRPr="00383B89">
                              <w:rPr>
                                <w:sz w:val="20"/>
                                <w:szCs w:val="20"/>
                              </w:rPr>
                              <w:t>(способность комбинировать ранее известные методы, способы решения задачи, проблемы в новый комбинированный, комплексный спосо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8" o:spid="_x0000_s1265" style="position:absolute;left:0;text-align:left;margin-left:196.25pt;margin-top:5.95pt;width:145.35pt;height:11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" fillcolor="#c2d69b [1942]" strokecolor="#c2d69b [1942]" strokeweight="1pt">
                <v:fill color2="#eaf1dd [662]" angle="135" focus="50%" type="gradient"/>
                <v:shadow on="t" type="double" color="#4e6128 [1606]" opacity=".5" color2="shadow add(102)" offset="-3pt,-3pt" offset2="-6pt,-6pt"/>
                <v:textbox>
                  <w:txbxContent>
                    <w:p w:rsidR="00352621" w:rsidRPr="001867AD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proofErr w:type="gramStart"/>
                      <w:r w:rsidRPr="001867AD">
                        <w:rPr>
                          <w:b/>
                          <w:sz w:val="22"/>
                        </w:rPr>
                        <w:t>комбинаторные  умения</w:t>
                      </w:r>
                      <w:proofErr w:type="gramEnd"/>
                    </w:p>
                    <w:p w:rsidR="00352621" w:rsidRPr="00383B89" w:rsidRDefault="00352621" w:rsidP="00BD1427">
                      <w:pPr>
                        <w:jc w:val="center"/>
                      </w:pPr>
                      <w:r w:rsidRPr="00383B89">
                        <w:rPr>
                          <w:sz w:val="20"/>
                          <w:szCs w:val="20"/>
                        </w:rPr>
                        <w:t>(способность комбинировать ранее известные методы, способы решения задачи, проблемы в новый комбинированный, комплексный способ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75565</wp:posOffset>
                </wp:positionV>
                <wp:extent cx="1590675" cy="1409700"/>
                <wp:effectExtent l="77470" t="80010" r="8255" b="15240"/>
                <wp:wrapNone/>
                <wp:docPr id="114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867AD" w:rsidRDefault="00352621" w:rsidP="00BD1427">
                            <w:pPr>
                              <w:ind w:left="-142" w:right="-21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867AD">
                              <w:rPr>
                                <w:b/>
                                <w:sz w:val="22"/>
                              </w:rPr>
                              <w:t>мысленное экспериментирование</w:t>
                            </w:r>
                            <w:r w:rsidRPr="001867AD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, </w:t>
                            </w:r>
                            <w:r w:rsidRPr="001867AD">
                              <w:rPr>
                                <w:b/>
                                <w:sz w:val="22"/>
                              </w:rPr>
                              <w:t>пространственное</w:t>
                            </w:r>
                          </w:p>
                          <w:p w:rsidR="00352621" w:rsidRPr="001867AD" w:rsidRDefault="00352621" w:rsidP="00BD1427">
                            <w:pPr>
                              <w:ind w:left="-142" w:right="-211"/>
                              <w:jc w:val="center"/>
                              <w:rPr>
                                <w:b/>
                              </w:rPr>
                            </w:pPr>
                            <w:r w:rsidRPr="001867AD">
                              <w:rPr>
                                <w:b/>
                                <w:sz w:val="22"/>
                              </w:rPr>
                              <w:t>вообра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6" o:spid="_x0000_s1266" style="position:absolute;left:0;text-align:left;margin-left:-41.45pt;margin-top:5.95pt;width:125.25pt;height:11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" fillcolor="#c2d69b [1942]" strokecolor="#c2d69b [1942]" strokeweight="1pt">
                <v:fill color2="#eaf1dd [662]" angle="135" focus="50%" type="gradient"/>
                <v:shadow on="t" type="double" color="#4e6128 [1606]" opacity=".5" color2="shadow add(102)" offset="-3pt,-3pt" offset2="-6pt,-6pt"/>
                <v:textbox>
                  <w:txbxContent>
                    <w:p w:rsidR="00352621" w:rsidRPr="001867AD" w:rsidRDefault="00352621" w:rsidP="00BD1427">
                      <w:pPr>
                        <w:ind w:left="-142" w:right="-211"/>
                        <w:jc w:val="center"/>
                        <w:rPr>
                          <w:b/>
                          <w:sz w:val="22"/>
                        </w:rPr>
                      </w:pPr>
                      <w:r w:rsidRPr="001867AD">
                        <w:rPr>
                          <w:b/>
                          <w:sz w:val="22"/>
                        </w:rPr>
                        <w:t>мысленное экспериментирование</w:t>
                      </w:r>
                      <w:r w:rsidRPr="001867AD">
                        <w:rPr>
                          <w:rFonts w:ascii="Arial" w:hAnsi="Arial"/>
                          <w:b/>
                          <w:sz w:val="22"/>
                        </w:rPr>
                        <w:t xml:space="preserve">, </w:t>
                      </w:r>
                      <w:r w:rsidRPr="001867AD">
                        <w:rPr>
                          <w:b/>
                          <w:sz w:val="22"/>
                        </w:rPr>
                        <w:t>пространственное</w:t>
                      </w:r>
                    </w:p>
                    <w:p w:rsidR="00352621" w:rsidRPr="001867AD" w:rsidRDefault="00352621" w:rsidP="00BD1427">
                      <w:pPr>
                        <w:ind w:left="-142" w:right="-211"/>
                        <w:jc w:val="center"/>
                        <w:rPr>
                          <w:b/>
                        </w:rPr>
                      </w:pPr>
                      <w:r w:rsidRPr="001867AD">
                        <w:rPr>
                          <w:b/>
                          <w:sz w:val="22"/>
                        </w:rPr>
                        <w:t>вообра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75565</wp:posOffset>
                </wp:positionV>
                <wp:extent cx="1358900" cy="1409700"/>
                <wp:effectExtent l="81280" t="80010" r="7620" b="15240"/>
                <wp:wrapNone/>
                <wp:docPr id="11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F1BCA" w:rsidRDefault="00352621" w:rsidP="00BD1427">
                            <w:pPr>
                              <w:ind w:right="-190"/>
                              <w:jc w:val="center"/>
                            </w:pPr>
                            <w:r w:rsidRPr="001867AD">
                              <w:rPr>
                                <w:b/>
                                <w:sz w:val="22"/>
                              </w:rPr>
                              <w:t>самостоятельный перенос знаний</w:t>
                            </w:r>
                            <w:r w:rsidRPr="008F1BCA">
                              <w:rPr>
                                <w:sz w:val="22"/>
                              </w:rPr>
                              <w:t xml:space="preserve"> для решения новой задачи, проблемы, поиска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8F1BCA">
                              <w:rPr>
                                <w:sz w:val="22"/>
                              </w:rPr>
                              <w:t>новых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7" o:spid="_x0000_s1267" style="position:absolute;left:0;text-align:left;margin-left:86.35pt;margin-top:5.95pt;width:107pt;height:11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" fillcolor="#c2d69b [1942]" strokecolor="#c2d69b [1942]" strokeweight="1pt">
                <v:fill color2="#eaf1dd [662]" angle="135" focus="50%" type="gradient"/>
                <v:shadow on="t" type="double" color="#4e6128 [1606]" opacity=".5" color2="shadow add(102)" offset="-3pt,-3pt" offset2="-6pt,-6pt"/>
                <v:textbox>
                  <w:txbxContent>
                    <w:p w:rsidR="00352621" w:rsidRPr="008F1BCA" w:rsidRDefault="00352621" w:rsidP="00BD1427">
                      <w:pPr>
                        <w:ind w:right="-190"/>
                        <w:jc w:val="center"/>
                      </w:pPr>
                      <w:r w:rsidRPr="001867AD">
                        <w:rPr>
                          <w:b/>
                          <w:sz w:val="22"/>
                        </w:rPr>
                        <w:t>самостоятельный перенос знаний</w:t>
                      </w:r>
                      <w:r w:rsidRPr="008F1BCA">
                        <w:rPr>
                          <w:sz w:val="22"/>
                        </w:rPr>
                        <w:t xml:space="preserve"> для решения новой задачи, проблемы, поиска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8F1BCA">
                        <w:rPr>
                          <w:sz w:val="22"/>
                        </w:rPr>
                        <w:t>новых реш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  <w:r w:rsidRPr="005D5E55">
        <w:rPr>
          <w:sz w:val="22"/>
        </w:rPr>
        <w:t xml:space="preserve">   </w:t>
      </w: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05105</wp:posOffset>
                </wp:positionV>
                <wp:extent cx="4166235" cy="489585"/>
                <wp:effectExtent l="165735" t="169545" r="11430" b="17145"/>
                <wp:wrapNone/>
                <wp:docPr id="11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B82FEA" w:rsidRDefault="00352621" w:rsidP="00BD14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FEA">
                              <w:rPr>
                                <w:b/>
                                <w:sz w:val="28"/>
                                <w:szCs w:val="28"/>
                              </w:rPr>
                              <w:t>работа с</w:t>
                            </w:r>
                            <w:r w:rsidRPr="00B82F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F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формацией </w:t>
                            </w:r>
                            <w:r w:rsidRPr="00B82FEA">
                              <w:rPr>
                                <w:sz w:val="28"/>
                                <w:szCs w:val="28"/>
                              </w:rPr>
                              <w:t>предполагает</w:t>
                            </w:r>
                            <w:r w:rsidRPr="00B82F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м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0" o:spid="_x0000_s1268" style="position:absolute;left:0;text-align:left;margin-left:80.25pt;margin-top:-16.15pt;width:328.05pt;height:38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" fillcolor="white [3201]">
                <v:fill color2="#e5b8b7 [1301]" focus="100%" type="gradient"/>
                <v:shadow color="#622423 [1605]" opacity=".5" offset="1pt"/>
                <o:extrusion v:ext="view" color="white [3201]" on="t" viewpoint="-34.72222mm" viewpointorigin="-.5" skewangle="-45" lightposition="-50000" lightposition2="50000"/>
                <v:textbox>
                  <w:txbxContent>
                    <w:p w:rsidR="00352621" w:rsidRPr="00B82FEA" w:rsidRDefault="00352621" w:rsidP="00BD14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FEA">
                        <w:rPr>
                          <w:b/>
                          <w:sz w:val="28"/>
                          <w:szCs w:val="28"/>
                        </w:rPr>
                        <w:t>работа с</w:t>
                      </w:r>
                      <w:r w:rsidRPr="00B82F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82FEA">
                        <w:rPr>
                          <w:b/>
                          <w:sz w:val="28"/>
                          <w:szCs w:val="28"/>
                        </w:rPr>
                        <w:t xml:space="preserve">информацией </w:t>
                      </w:r>
                      <w:r w:rsidRPr="00B82FEA">
                        <w:rPr>
                          <w:sz w:val="28"/>
                          <w:szCs w:val="28"/>
                        </w:rPr>
                        <w:t>предполагает</w:t>
                      </w:r>
                      <w:r w:rsidRPr="00B82FEA">
                        <w:rPr>
                          <w:b/>
                          <w:sz w:val="28"/>
                          <w:szCs w:val="28"/>
                        </w:rPr>
                        <w:t xml:space="preserve"> ум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202180</wp:posOffset>
                </wp:positionV>
                <wp:extent cx="1499870" cy="914400"/>
                <wp:effectExtent l="79375" t="81280" r="11430" b="13970"/>
                <wp:wrapNone/>
                <wp:docPr id="111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7E09EF" w:rsidRDefault="00352621" w:rsidP="00BD1427">
                            <w:pPr>
                              <w:jc w:val="center"/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 xml:space="preserve">выдвигать </w:t>
                            </w:r>
                            <w:r w:rsidRPr="007E09EF">
                              <w:rPr>
                                <w:sz w:val="22"/>
                              </w:rPr>
                              <w:t xml:space="preserve">обоснованные </w:t>
                            </w:r>
                            <w:r w:rsidRPr="0010229D">
                              <w:rPr>
                                <w:b/>
                                <w:sz w:val="22"/>
                              </w:rPr>
                              <w:t>гипотезы решения проб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1" o:spid="_x0000_s1269" style="position:absolute;left:0;text-align:left;margin-left:-17.3pt;margin-top:173.4pt;width:118.1pt;height:1in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7E09EF" w:rsidRDefault="00352621" w:rsidP="00BD1427">
                      <w:pPr>
                        <w:jc w:val="center"/>
                      </w:pPr>
                      <w:r w:rsidRPr="0010229D">
                        <w:rPr>
                          <w:b/>
                          <w:sz w:val="22"/>
                        </w:rPr>
                        <w:t xml:space="preserve">выдвигать </w:t>
                      </w:r>
                      <w:r w:rsidRPr="007E09EF">
                        <w:rPr>
                          <w:sz w:val="22"/>
                        </w:rPr>
                        <w:t xml:space="preserve">обоснованные </w:t>
                      </w:r>
                      <w:r w:rsidRPr="0010229D">
                        <w:rPr>
                          <w:b/>
                          <w:sz w:val="22"/>
                        </w:rPr>
                        <w:t>гипотезы решения пробл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202180</wp:posOffset>
                </wp:positionV>
                <wp:extent cx="1448435" cy="914400"/>
                <wp:effectExtent l="76200" t="81280" r="8890" b="13970"/>
                <wp:wrapNone/>
                <wp:docPr id="11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7E09EF" w:rsidRDefault="00352621" w:rsidP="00BD1427">
                            <w:pPr>
                              <w:jc w:val="center"/>
                            </w:pPr>
                            <w:r w:rsidRPr="00D46F2B">
                              <w:rPr>
                                <w:b/>
                                <w:sz w:val="22"/>
                              </w:rPr>
                              <w:t>ставить эксперименты</w:t>
                            </w:r>
                            <w:r w:rsidRPr="007E09EF">
                              <w:rPr>
                                <w:sz w:val="22"/>
                              </w:rPr>
                              <w:t xml:space="preserve"> (не только мысленные, но и </w:t>
                            </w:r>
                            <w:r>
                              <w:rPr>
                                <w:sz w:val="22"/>
                              </w:rPr>
                              <w:t>реальные</w:t>
                            </w:r>
                            <w:r w:rsidRPr="007E09EF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0" o:spid="_x0000_s1270" style="position:absolute;left:0;text-align:left;margin-left:112.2pt;margin-top:173.4pt;width:114.05pt;height:1in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7E09EF" w:rsidRDefault="00352621" w:rsidP="00BD1427">
                      <w:pPr>
                        <w:jc w:val="center"/>
                      </w:pPr>
                      <w:r w:rsidRPr="00D46F2B">
                        <w:rPr>
                          <w:b/>
                          <w:sz w:val="22"/>
                        </w:rPr>
                        <w:t>ставить эксперименты</w:t>
                      </w:r>
                      <w:r w:rsidRPr="007E09EF">
                        <w:rPr>
                          <w:sz w:val="22"/>
                        </w:rPr>
                        <w:t xml:space="preserve"> (не только мысленные, но и </w:t>
                      </w:r>
                      <w:r>
                        <w:rPr>
                          <w:sz w:val="22"/>
                        </w:rPr>
                        <w:t>реальные</w:t>
                      </w:r>
                      <w:r w:rsidRPr="007E09EF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202180</wp:posOffset>
                </wp:positionV>
                <wp:extent cx="1249045" cy="914400"/>
                <wp:effectExtent l="84455" t="81280" r="9525" b="13970"/>
                <wp:wrapNone/>
                <wp:docPr id="10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>анализировать полученн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9" o:spid="_x0000_s1271" style="position:absolute;left:0;text-align:left;margin-left:231.35pt;margin-top:173.4pt;width:98.35pt;height:1in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10229D">
                        <w:rPr>
                          <w:b/>
                          <w:sz w:val="22"/>
                        </w:rPr>
                        <w:t>анализировать полученную информац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2202180</wp:posOffset>
                </wp:positionV>
                <wp:extent cx="1801495" cy="914400"/>
                <wp:effectExtent l="85090" t="81280" r="8890" b="13970"/>
                <wp:wrapNone/>
                <wp:docPr id="10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>делать аргументированные выводы, выстраивать систему доказа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8" o:spid="_x0000_s1272" style="position:absolute;left:0;text-align:left;margin-left:336.4pt;margin-top:173.4pt;width:141.85pt;height:1in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10229D">
                        <w:rPr>
                          <w:b/>
                          <w:sz w:val="22"/>
                        </w:rPr>
                        <w:t>делать аргументированные выводы, выстраивать систему доказательст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792480</wp:posOffset>
                </wp:positionV>
                <wp:extent cx="2247900" cy="914400"/>
                <wp:effectExtent l="83820" t="81280" r="11430" b="13970"/>
                <wp:wrapNone/>
                <wp:docPr id="107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5F710A" w:rsidRDefault="00352621" w:rsidP="00BD1427">
                            <w:pPr>
                              <w:jc w:val="center"/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>систематизировать и обобщать полученные данные</w:t>
                            </w:r>
                            <w:r w:rsidRPr="005F710A">
                              <w:rPr>
                                <w:sz w:val="22"/>
                              </w:rPr>
                              <w:t xml:space="preserve"> в соответствии с поставленной познавательной задач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6" o:spid="_x0000_s1273" style="position:absolute;left:0;text-align:left;margin-left:139.05pt;margin-top:62.4pt;width:177pt;height:1in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5F710A" w:rsidRDefault="00352621" w:rsidP="00BD1427">
                      <w:pPr>
                        <w:jc w:val="center"/>
                      </w:pPr>
                      <w:r w:rsidRPr="0010229D">
                        <w:rPr>
                          <w:b/>
                          <w:sz w:val="22"/>
                        </w:rPr>
                        <w:t>систематизировать и обобщать полученные данные</w:t>
                      </w:r>
                      <w:r w:rsidRPr="005F710A">
                        <w:rPr>
                          <w:sz w:val="22"/>
                        </w:rPr>
                        <w:t xml:space="preserve"> в соответствии с поставленной познавательной задач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31825</wp:posOffset>
                </wp:positionV>
                <wp:extent cx="1635760" cy="914400"/>
                <wp:effectExtent l="77470" t="81280" r="10795" b="13970"/>
                <wp:wrapNone/>
                <wp:docPr id="10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>отбирать нужную</w:t>
                            </w:r>
                          </w:p>
                          <w:p w:rsidR="00352621" w:rsidRPr="005F710A" w:rsidRDefault="00352621" w:rsidP="00BD1427">
                            <w:pPr>
                              <w:jc w:val="center"/>
                            </w:pPr>
                            <w:r w:rsidRPr="005F710A">
                              <w:rPr>
                                <w:sz w:val="20"/>
                                <w:szCs w:val="20"/>
                              </w:rPr>
                              <w:t>(для определенных целей)</w:t>
                            </w:r>
                            <w:r w:rsidRPr="00B82FEA">
                              <w:rPr>
                                <w:sz w:val="22"/>
                              </w:rPr>
                              <w:t xml:space="preserve"> </w:t>
                            </w:r>
                            <w:r w:rsidRPr="0010229D">
                              <w:rPr>
                                <w:b/>
                                <w:sz w:val="22"/>
                              </w:rPr>
                              <w:t>информацию</w:t>
                            </w:r>
                            <w:r w:rsidRPr="00B82FEA">
                              <w:rPr>
                                <w:sz w:val="22"/>
                              </w:rPr>
                              <w:t xml:space="preserve"> из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5F710A">
                              <w:rPr>
                                <w:sz w:val="22"/>
                              </w:rPr>
                              <w:t>разных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5F710A">
                              <w:rPr>
                                <w:sz w:val="22"/>
                              </w:rPr>
                              <w:t>источ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5" o:spid="_x0000_s1274" style="position:absolute;left:0;text-align:left;margin-left:-3.2pt;margin-top:49.75pt;width:128.8pt;height:1in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0229D">
                        <w:rPr>
                          <w:b/>
                          <w:sz w:val="22"/>
                        </w:rPr>
                        <w:t>отбирать нужную</w:t>
                      </w:r>
                    </w:p>
                    <w:p w:rsidR="00352621" w:rsidRPr="005F710A" w:rsidRDefault="00352621" w:rsidP="00BD1427">
                      <w:pPr>
                        <w:jc w:val="center"/>
                      </w:pPr>
                      <w:r w:rsidRPr="005F710A">
                        <w:rPr>
                          <w:sz w:val="20"/>
                          <w:szCs w:val="20"/>
                        </w:rPr>
                        <w:t>(для определенных целей)</w:t>
                      </w:r>
                      <w:r w:rsidRPr="00B82FEA">
                        <w:rPr>
                          <w:sz w:val="22"/>
                        </w:rPr>
                        <w:t xml:space="preserve"> </w:t>
                      </w:r>
                      <w:r w:rsidRPr="0010229D">
                        <w:rPr>
                          <w:b/>
                          <w:sz w:val="22"/>
                        </w:rPr>
                        <w:t>информацию</w:t>
                      </w:r>
                      <w:r w:rsidRPr="00B82FEA">
                        <w:rPr>
                          <w:sz w:val="22"/>
                        </w:rPr>
                        <w:t xml:space="preserve"> из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5F710A">
                        <w:rPr>
                          <w:sz w:val="22"/>
                        </w:rPr>
                        <w:t>разных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5F710A">
                        <w:rPr>
                          <w:sz w:val="22"/>
                        </w:rPr>
                        <w:t>источ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23825</wp:posOffset>
                </wp:positionV>
                <wp:extent cx="502285" cy="4782820"/>
                <wp:effectExtent l="69215" t="20955" r="19050" b="34925"/>
                <wp:wrapNone/>
                <wp:docPr id="10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4782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ED7" id="AutoShape 544" o:spid="_x0000_s1026" type="#_x0000_t32" style="position:absolute;margin-left:197.9pt;margin-top:9.75pt;width:39.55pt;height:376.6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398780" cy="3372485"/>
                <wp:effectExtent l="19050" t="20955" r="67945" b="35560"/>
                <wp:wrapNone/>
                <wp:docPr id="10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3372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8179" id="AutoShape 543" o:spid="_x0000_s1026" type="#_x0000_t32" style="position:absolute;margin-left:237.45pt;margin-top:9.75pt;width:31.4pt;height:265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1989455" cy="3372485"/>
                <wp:effectExtent l="19050" t="20955" r="67945" b="54610"/>
                <wp:wrapNone/>
                <wp:docPr id="103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3372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A2C3" id="AutoShape 542" o:spid="_x0000_s1026" type="#_x0000_t32" style="position:absolute;margin-left:237.45pt;margin-top:9.75pt;width:156.65pt;height:265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23825</wp:posOffset>
                </wp:positionV>
                <wp:extent cx="2363470" cy="3372485"/>
                <wp:effectExtent l="65405" t="20955" r="19050" b="54610"/>
                <wp:wrapNone/>
                <wp:docPr id="102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3470" cy="3372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46B2" id="AutoShape 541" o:spid="_x0000_s1026" type="#_x0000_t32" style="position:absolute;margin-left:51.35pt;margin-top:9.75pt;width:186.1pt;height:265.55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0" cy="508000"/>
                <wp:effectExtent l="66675" t="20955" r="66675" b="33020"/>
                <wp:wrapNone/>
                <wp:docPr id="10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CAC8" id="AutoShape 540" o:spid="_x0000_s1026" type="#_x0000_t32" style="position:absolute;margin-left:237.45pt;margin-top:9.75pt;width:0;height:4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620395" cy="1917700"/>
                <wp:effectExtent l="19050" t="20955" r="74930" b="42545"/>
                <wp:wrapNone/>
                <wp:docPr id="10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191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C9D5" id="AutoShape 539" o:spid="_x0000_s1026" type="#_x0000_t32" style="position:absolute;margin-left:237.45pt;margin-top:9.75pt;width:48.85pt;height:15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23825</wp:posOffset>
                </wp:positionV>
                <wp:extent cx="837565" cy="1917700"/>
                <wp:effectExtent l="67310" t="20955" r="19050" b="52070"/>
                <wp:wrapNone/>
                <wp:docPr id="9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7565" cy="191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38AC" id="AutoShape 538" o:spid="_x0000_s1026" type="#_x0000_t32" style="position:absolute;margin-left:171.5pt;margin-top:9.75pt;width:65.95pt;height:151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2292350" cy="1917700"/>
                <wp:effectExtent l="19050" t="20955" r="60325" b="61595"/>
                <wp:wrapNone/>
                <wp:docPr id="9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191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A99B" id="AutoShape 537" o:spid="_x0000_s1026" type="#_x0000_t32" style="position:absolute;margin-left:237.45pt;margin-top:9.75pt;width:180.5pt;height:15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2453640" cy="1917700"/>
                <wp:effectExtent l="60960" t="20955" r="19050" b="61595"/>
                <wp:wrapNone/>
                <wp:docPr id="97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3640" cy="191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1D1A" id="AutoShape 536" o:spid="_x0000_s1026" type="#_x0000_t32" style="position:absolute;margin-left:44.25pt;margin-top:9.75pt;width:193.2pt;height:151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3825</wp:posOffset>
                </wp:positionV>
                <wp:extent cx="2124710" cy="469900"/>
                <wp:effectExtent l="19050" t="20955" r="37465" b="71120"/>
                <wp:wrapNone/>
                <wp:docPr id="96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58BA" id="AutoShape 535" o:spid="_x0000_s1026" type="#_x0000_t32" style="position:absolute;margin-left:237.45pt;margin-top:9.75pt;width:167.3pt;height:3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" strokecolor="#622423 [1605]" strokeweight="2.2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3825</wp:posOffset>
                </wp:positionV>
                <wp:extent cx="2299335" cy="508000"/>
                <wp:effectExtent l="43815" t="20955" r="19050" b="71120"/>
                <wp:wrapNone/>
                <wp:docPr id="95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9335" cy="5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7832" id="AutoShape 534" o:spid="_x0000_s1026" type="#_x0000_t32" style="position:absolute;margin-left:56.4pt;margin-top:9.75pt;width:181.05pt;height:40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" strokecolor="#622423 [1605]" strokeweight="2.25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11760</wp:posOffset>
                </wp:positionV>
                <wp:extent cx="1693545" cy="914400"/>
                <wp:effectExtent l="76200" t="81280" r="11430" b="13970"/>
                <wp:wrapNone/>
                <wp:docPr id="94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5F710A" w:rsidRDefault="00352621" w:rsidP="00BD1427">
                            <w:pPr>
                              <w:jc w:val="center"/>
                            </w:pPr>
                            <w:r w:rsidRPr="0010229D">
                              <w:rPr>
                                <w:b/>
                                <w:sz w:val="22"/>
                              </w:rPr>
                              <w:t>выявлять проблемы</w:t>
                            </w:r>
                            <w:r w:rsidRPr="005F710A">
                              <w:rPr>
                                <w:sz w:val="22"/>
                              </w:rPr>
                              <w:t xml:space="preserve"> в различных областях знания, в окружающей дей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275" style="position:absolute;left:0;text-align:left;margin-left:329.7pt;margin-top:8.8pt;width:133.35pt;height:1in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5F710A" w:rsidRDefault="00352621" w:rsidP="00BD1427">
                      <w:pPr>
                        <w:jc w:val="center"/>
                      </w:pPr>
                      <w:r w:rsidRPr="0010229D">
                        <w:rPr>
                          <w:b/>
                          <w:sz w:val="22"/>
                        </w:rPr>
                        <w:t>выявлять проблемы</w:t>
                      </w:r>
                      <w:r w:rsidRPr="005F710A">
                        <w:rPr>
                          <w:sz w:val="22"/>
                        </w:rPr>
                        <w:t xml:space="preserve"> в различных областях знания, в окружающей действи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  <w:r w:rsidRPr="005D5E55">
        <w:rPr>
          <w:sz w:val="22"/>
        </w:rPr>
        <w:t xml:space="preserve">  </w:t>
      </w:r>
      <w:r w:rsidRPr="005D5E55">
        <w:rPr>
          <w:b/>
          <w:sz w:val="22"/>
        </w:rPr>
        <w:t xml:space="preserve"> </w: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925830</wp:posOffset>
                </wp:positionV>
                <wp:extent cx="1831340" cy="914400"/>
                <wp:effectExtent l="84455" t="78740" r="8255" b="6985"/>
                <wp:wrapNone/>
                <wp:docPr id="93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</w:pPr>
                            <w:r w:rsidRPr="00D46F2B">
                              <w:rPr>
                                <w:b/>
                                <w:sz w:val="22"/>
                              </w:rPr>
                              <w:t>генерировать новые идеи</w:t>
                            </w:r>
                            <w:r w:rsidRPr="0010229D">
                              <w:rPr>
                                <w:sz w:val="22"/>
                              </w:rPr>
                              <w:t>, возможные пути поиска решений, оформления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2" o:spid="_x0000_s1276" style="position:absolute;left:0;text-align:left;margin-left:142.1pt;margin-top:72.9pt;width:144.2pt;height:1in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</w:pPr>
                      <w:r w:rsidRPr="00D46F2B">
                        <w:rPr>
                          <w:b/>
                          <w:sz w:val="22"/>
                        </w:rPr>
                        <w:t>генерировать новые идеи</w:t>
                      </w:r>
                      <w:r w:rsidRPr="0010229D">
                        <w:rPr>
                          <w:sz w:val="22"/>
                        </w:rPr>
                        <w:t>, возможные пути поиска решений, оформления 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2555</wp:posOffset>
                </wp:positionV>
                <wp:extent cx="2085975" cy="914400"/>
                <wp:effectExtent l="83820" t="78105" r="11430" b="7620"/>
                <wp:wrapNone/>
                <wp:docPr id="92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</w:pPr>
                            <w:r w:rsidRPr="00D46F2B">
                              <w:rPr>
                                <w:b/>
                                <w:sz w:val="22"/>
                              </w:rPr>
                              <w:t>статистически обрабатывать</w:t>
                            </w:r>
                            <w:r w:rsidRPr="0010229D">
                              <w:rPr>
                                <w:sz w:val="22"/>
                              </w:rPr>
                              <w:t xml:space="preserve"> полученные </w:t>
                            </w:r>
                            <w:r w:rsidRPr="00D46F2B">
                              <w:rPr>
                                <w:b/>
                                <w:sz w:val="22"/>
                              </w:rPr>
                              <w:t xml:space="preserve">данные </w:t>
                            </w:r>
                            <w:r w:rsidRPr="0010229D">
                              <w:rPr>
                                <w:sz w:val="22"/>
                              </w:rPr>
                              <w:t>опытной и экспериментальной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1" o:spid="_x0000_s1277" style="position:absolute;left:0;text-align:left;margin-left:-25.2pt;margin-top:9.65pt;width:164.25pt;height:1in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</w:pPr>
                      <w:r w:rsidRPr="00D46F2B">
                        <w:rPr>
                          <w:b/>
                          <w:sz w:val="22"/>
                        </w:rPr>
                        <w:t>статистически обрабатывать</w:t>
                      </w:r>
                      <w:r w:rsidRPr="0010229D">
                        <w:rPr>
                          <w:sz w:val="22"/>
                        </w:rPr>
                        <w:t xml:space="preserve"> полученные </w:t>
                      </w:r>
                      <w:r w:rsidRPr="00D46F2B">
                        <w:rPr>
                          <w:b/>
                          <w:sz w:val="22"/>
                        </w:rPr>
                        <w:t xml:space="preserve">данные </w:t>
                      </w:r>
                      <w:r w:rsidRPr="0010229D">
                        <w:rPr>
                          <w:sz w:val="22"/>
                        </w:rPr>
                        <w:t>опытной и экспериментальной провер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22555</wp:posOffset>
                </wp:positionV>
                <wp:extent cx="2409825" cy="914400"/>
                <wp:effectExtent l="80645" t="78105" r="14605" b="7620"/>
                <wp:wrapNone/>
                <wp:docPr id="9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0229D" w:rsidRDefault="00352621" w:rsidP="00BD1427">
                            <w:pPr>
                              <w:jc w:val="center"/>
                            </w:pPr>
                            <w:r w:rsidRPr="00D46F2B">
                              <w:rPr>
                                <w:b/>
                                <w:sz w:val="22"/>
                              </w:rPr>
                              <w:t>работать в коллективе</w:t>
                            </w:r>
                            <w:r w:rsidRPr="0010229D">
                              <w:rPr>
                                <w:sz w:val="22"/>
                              </w:rPr>
                              <w:t>, решая познавательные, творческие задачи в сотрудничестве, исполняя при этом разные социальные р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3" o:spid="_x0000_s1278" style="position:absolute;left:0;text-align:left;margin-left:291.05pt;margin-top:9.65pt;width:189.75pt;height:1in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10229D" w:rsidRDefault="00352621" w:rsidP="00BD1427">
                      <w:pPr>
                        <w:jc w:val="center"/>
                      </w:pPr>
                      <w:r w:rsidRPr="00D46F2B">
                        <w:rPr>
                          <w:b/>
                          <w:sz w:val="22"/>
                        </w:rPr>
                        <w:t>работать в коллективе</w:t>
                      </w:r>
                      <w:r w:rsidRPr="0010229D">
                        <w:rPr>
                          <w:sz w:val="22"/>
                        </w:rPr>
                        <w:t>, решая познавательные, творческие задачи в сотрудничестве, исполняя при этом разные социальные ро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9E4D39" w:rsidP="00BD1427">
      <w:pPr>
        <w:ind w:left="60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87630</wp:posOffset>
                </wp:positionV>
                <wp:extent cx="2028190" cy="555625"/>
                <wp:effectExtent l="81280" t="79375" r="14605" b="12700"/>
                <wp:wrapNone/>
                <wp:docPr id="9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46F2B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F2B">
                              <w:rPr>
                                <w:b/>
                                <w:sz w:val="22"/>
                              </w:rPr>
                              <w:t>владеть искусством и культурой коммун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2" o:spid="_x0000_s1279" style="position:absolute;left:0;text-align:left;margin-left:131.35pt;margin-top:6.9pt;width:159.7pt;height:43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" fillcolor="white [3201]" strokecolor="#b2a1c7 [1943]" strokeweight="1pt">
                <v:fill color2="#ccc0d9 [1303]" focus="100%" type="gradient"/>
                <v:shadow on="t" type="double" color="#3f3151 [1607]" opacity=".5" color2="shadow add(102)" offset="-3pt,-3pt" offset2="-6pt,-6pt"/>
                <v:textbox>
                  <w:txbxContent>
                    <w:p w:rsidR="00352621" w:rsidRPr="00D46F2B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D46F2B">
                        <w:rPr>
                          <w:b/>
                          <w:sz w:val="22"/>
                        </w:rPr>
                        <w:t>владеть искусством и культурой коммуник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0645</wp:posOffset>
                </wp:positionV>
                <wp:extent cx="5151755" cy="412115"/>
                <wp:effectExtent l="170180" t="170815" r="12065" b="17145"/>
                <wp:wrapNone/>
                <wp:docPr id="89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1755" cy="412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D30754" w:rsidRDefault="00352621" w:rsidP="00BD14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07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ребования к </w:t>
                            </w:r>
                            <w:proofErr w:type="gramStart"/>
                            <w:r w:rsidRPr="00D30754">
                              <w:rPr>
                                <w:b/>
                                <w:sz w:val="28"/>
                                <w:szCs w:val="28"/>
                              </w:rPr>
                              <w:t>использованию  проектной</w:t>
                            </w:r>
                            <w:proofErr w:type="gramEnd"/>
                            <w:r w:rsidRPr="00D307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формы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1" o:spid="_x0000_s1280" style="position:absolute;left:0;text-align:left;margin-left:34.1pt;margin-top:6.35pt;width:405.65pt;height:32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" fillcolor="#95b3d7 [1940]">
                <v:fill color2="#dbe5f1 [660]" angle="135" focus="50%" type="gradient"/>
                <v:shadow color="#243f60 [1604]" opacity=".5" offset="1pt"/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352621" w:rsidRPr="00D30754" w:rsidRDefault="00352621" w:rsidP="00BD14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0754">
                        <w:rPr>
                          <w:b/>
                          <w:sz w:val="28"/>
                          <w:szCs w:val="28"/>
                        </w:rPr>
                        <w:t xml:space="preserve">требования к </w:t>
                      </w:r>
                      <w:proofErr w:type="gramStart"/>
                      <w:r w:rsidRPr="00D30754">
                        <w:rPr>
                          <w:b/>
                          <w:sz w:val="28"/>
                          <w:szCs w:val="28"/>
                        </w:rPr>
                        <w:t>использованию  проектной</w:t>
                      </w:r>
                      <w:proofErr w:type="gramEnd"/>
                      <w:r w:rsidRPr="00D30754">
                        <w:rPr>
                          <w:b/>
                          <w:sz w:val="28"/>
                          <w:szCs w:val="28"/>
                        </w:rPr>
                        <w:t xml:space="preserve"> формы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0795</wp:posOffset>
                </wp:positionV>
                <wp:extent cx="2233930" cy="3861435"/>
                <wp:effectExtent l="19050" t="20955" r="90170" b="60960"/>
                <wp:wrapNone/>
                <wp:docPr id="88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38614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C0DD" id="AutoShape 511" o:spid="_x0000_s1026" type="#_x0000_t32" style="position:absolute;margin-left:237.45pt;margin-top:.85pt;width:175.9pt;height:304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4MUwIAAKE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0795</wp:posOffset>
                </wp:positionV>
                <wp:extent cx="2582545" cy="925195"/>
                <wp:effectExtent l="55880" t="20955" r="19050" b="92075"/>
                <wp:wrapNone/>
                <wp:docPr id="87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2545" cy="925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47CC" id="AutoShape 506" o:spid="_x0000_s1026" type="#_x0000_t32" style="position:absolute;margin-left:34.1pt;margin-top:.85pt;width:203.35pt;height:72.85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0795</wp:posOffset>
                </wp:positionV>
                <wp:extent cx="2286000" cy="925195"/>
                <wp:effectExtent l="19050" t="20955" r="57150" b="92075"/>
                <wp:wrapNone/>
                <wp:docPr id="86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925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87E7" id="AutoShape 507" o:spid="_x0000_s1026" type="#_x0000_t32" style="position:absolute;margin-left:237.45pt;margin-top:.85pt;width:180pt;height:72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795</wp:posOffset>
                </wp:positionV>
                <wp:extent cx="895350" cy="925195"/>
                <wp:effectExtent l="76200" t="20955" r="19050" b="73025"/>
                <wp:wrapNone/>
                <wp:docPr id="8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925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F22E" id="AutoShape 508" o:spid="_x0000_s1026" type="#_x0000_t32" style="position:absolute;margin-left:166.95pt;margin-top:.85pt;width:70.5pt;height:72.85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0795</wp:posOffset>
                </wp:positionV>
                <wp:extent cx="927100" cy="925195"/>
                <wp:effectExtent l="19050" t="20955" r="73025" b="73025"/>
                <wp:wrapNone/>
                <wp:docPr id="8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925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963F" id="AutoShape 509" o:spid="_x0000_s1026" type="#_x0000_t32" style="position:absolute;margin-left:237.45pt;margin-top:.85pt;width:73pt;height:72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" strokecolor="#205867 [1608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795</wp:posOffset>
                </wp:positionV>
                <wp:extent cx="1668145" cy="2973070"/>
                <wp:effectExtent l="84455" t="20955" r="19050" b="63500"/>
                <wp:wrapNone/>
                <wp:docPr id="8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8145" cy="2973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3626" id="AutoShape 510" o:spid="_x0000_s1026" type="#_x0000_t32" style="position:absolute;margin-left:106.1pt;margin-top:.85pt;width:131.35pt;height:234.1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" strokecolor="#205867 [1608]" strokeweight="3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1750</wp:posOffset>
                </wp:positionV>
                <wp:extent cx="1590040" cy="1506855"/>
                <wp:effectExtent l="76200" t="81915" r="10160" b="11430"/>
                <wp:wrapNone/>
                <wp:docPr id="82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наличие значимой проблемы</w:t>
                            </w:r>
                            <w:r w:rsidRPr="00D30754">
                              <w:rPr>
                                <w:sz w:val="22"/>
                              </w:rPr>
                              <w:t xml:space="preserve"> (задачи), требующей интегрированного знания, исследовательского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r w:rsidRPr="00D30754">
                              <w:rPr>
                                <w:sz w:val="22"/>
                              </w:rPr>
                              <w:t>творческо</w:t>
                            </w:r>
                            <w:r>
                              <w:rPr>
                                <w:sz w:val="22"/>
                              </w:rPr>
                              <w:t>го</w:t>
                            </w:r>
                            <w:r w:rsidRPr="00D30754">
                              <w:rPr>
                                <w:sz w:val="22"/>
                              </w:rPr>
                              <w:t xml:space="preserve"> поиска для е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281" style="position:absolute;left:0;text-align:left;margin-left:-33.3pt;margin-top:2.5pt;width:125.2pt;height:118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Default="00352621" w:rsidP="00BD1427">
                      <w:pPr>
                        <w:jc w:val="center"/>
                      </w:pPr>
                      <w:r w:rsidRPr="0086241E">
                        <w:rPr>
                          <w:b/>
                          <w:sz w:val="22"/>
                        </w:rPr>
                        <w:t>наличие значимой проблемы</w:t>
                      </w:r>
                      <w:r w:rsidRPr="00D30754">
                        <w:rPr>
                          <w:sz w:val="22"/>
                        </w:rPr>
                        <w:t xml:space="preserve"> (задачи), требующей интегрированного знания, исследовательского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r w:rsidRPr="00D30754">
                        <w:rPr>
                          <w:sz w:val="22"/>
                        </w:rPr>
                        <w:t>творческо</w:t>
                      </w:r>
                      <w:r>
                        <w:rPr>
                          <w:sz w:val="22"/>
                        </w:rPr>
                        <w:t>го</w:t>
                      </w:r>
                      <w:r w:rsidRPr="00D30754">
                        <w:rPr>
                          <w:sz w:val="22"/>
                        </w:rPr>
                        <w:t xml:space="preserve"> поиска для ее ре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1750</wp:posOffset>
                </wp:positionV>
                <wp:extent cx="1525905" cy="1506855"/>
                <wp:effectExtent l="81915" t="81915" r="11430" b="11430"/>
                <wp:wrapNone/>
                <wp:docPr id="81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структурирование содержательной части проекта</w:t>
                            </w:r>
                          </w:p>
                          <w:p w:rsidR="00352621" w:rsidRPr="005652C3" w:rsidRDefault="00352621" w:rsidP="00BD1427">
                            <w:pPr>
                              <w:jc w:val="center"/>
                            </w:pPr>
                            <w:r w:rsidRPr="005652C3">
                              <w:rPr>
                                <w:sz w:val="22"/>
                              </w:rPr>
                              <w:t>(с указанием поэтапных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5652C3">
                              <w:rPr>
                                <w:sz w:val="22"/>
                              </w:rPr>
                              <w:t>результа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5" o:spid="_x0000_s1282" style="position:absolute;left:0;text-align:left;margin-left:357.15pt;margin-top:2.5pt;width:120.15pt;height:118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6241E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6241E">
                        <w:rPr>
                          <w:b/>
                          <w:sz w:val="22"/>
                        </w:rPr>
                        <w:t>структурирование содержательной части проекта</w:t>
                      </w:r>
                    </w:p>
                    <w:p w:rsidR="00352621" w:rsidRPr="005652C3" w:rsidRDefault="00352621" w:rsidP="00BD1427">
                      <w:pPr>
                        <w:jc w:val="center"/>
                      </w:pPr>
                      <w:r w:rsidRPr="005652C3">
                        <w:rPr>
                          <w:sz w:val="22"/>
                        </w:rPr>
                        <w:t>(с указанием поэтапных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5652C3">
                        <w:rPr>
                          <w:sz w:val="22"/>
                        </w:rPr>
                        <w:t>результато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1750</wp:posOffset>
                </wp:positionV>
                <wp:extent cx="1448435" cy="1506855"/>
                <wp:effectExtent l="76835" t="81915" r="8255" b="11430"/>
                <wp:wrapNone/>
                <wp:docPr id="80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самостоятельная</w:t>
                            </w:r>
                          </w:p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52C3">
                              <w:rPr>
                                <w:sz w:val="22"/>
                              </w:rPr>
                              <w:t xml:space="preserve">(индивидуальная, парная, групповая) </w:t>
                            </w:r>
                            <w:r w:rsidRPr="0086241E">
                              <w:rPr>
                                <w:b/>
                                <w:sz w:val="22"/>
                              </w:rPr>
                              <w:t>деятельность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4" o:spid="_x0000_s1283" style="position:absolute;left:0;text-align:left;margin-left:234.5pt;margin-top:2.5pt;width:114.05pt;height:118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6241E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6241E">
                        <w:rPr>
                          <w:b/>
                          <w:sz w:val="22"/>
                        </w:rPr>
                        <w:t>самостоятельная</w:t>
                      </w:r>
                    </w:p>
                    <w:p w:rsidR="00352621" w:rsidRPr="0086241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5652C3">
                        <w:rPr>
                          <w:sz w:val="22"/>
                        </w:rPr>
                        <w:t xml:space="preserve">(индивидуальная, парная, групповая) </w:t>
                      </w:r>
                      <w:r w:rsidRPr="0086241E">
                        <w:rPr>
                          <w:b/>
                          <w:sz w:val="22"/>
                        </w:rPr>
                        <w:t>деятельность уча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1750</wp:posOffset>
                </wp:positionV>
                <wp:extent cx="1593215" cy="1506855"/>
                <wp:effectExtent l="83820" t="81915" r="8890" b="11430"/>
                <wp:wrapNone/>
                <wp:docPr id="79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практическая и/или теоретическая, познавательная значимость предполагаемых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3" o:spid="_x0000_s1284" style="position:absolute;left:0;text-align:left;margin-left:100.8pt;margin-top:2.5pt;width:125.45pt;height:118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6241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86241E">
                        <w:rPr>
                          <w:b/>
                          <w:sz w:val="22"/>
                        </w:rPr>
                        <w:t>практическая и/или теоретическая, познавательная значимость предполагаемых 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  <w:r w:rsidRPr="005D5E55">
        <w:rPr>
          <w:sz w:val="22"/>
        </w:rPr>
        <w:t xml:space="preserve">        </w: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56210</wp:posOffset>
                </wp:positionV>
                <wp:extent cx="4545965" cy="495935"/>
                <wp:effectExtent l="78105" t="76835" r="14605" b="8255"/>
                <wp:wrapNone/>
                <wp:docPr id="7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96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использование исследовательских методов, предусматривающих определенную последовательность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3" o:spid="_x0000_s1285" style="position:absolute;left:0;text-align:left;margin-left:-38.4pt;margin-top:12.3pt;width:357.95pt;height:39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6241E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86241E">
                        <w:rPr>
                          <w:b/>
                          <w:sz w:val="22"/>
                        </w:rPr>
                        <w:t>использование исследовательских методов, предусматривающих определенную последовательность действ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0160</wp:posOffset>
                </wp:positionV>
                <wp:extent cx="485775" cy="381635"/>
                <wp:effectExtent l="6985" t="1270" r="2540" b="7620"/>
                <wp:wrapNone/>
                <wp:docPr id="77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1635"/>
                        </a:xfrm>
                        <a:prstGeom prst="downArrow">
                          <a:avLst>
                            <a:gd name="adj1" fmla="val 50065"/>
                            <a:gd name="adj2" fmla="val 5324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D10E" id="AutoShape 512" o:spid="_x0000_s1026" type="#_x0000_t67" style="position:absolute;margin-left:115.75pt;margin-top:.8pt;width:38.25pt;height:30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" adj="10099,53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type="perspective" color="#205867 [1608]" opacity=".5" origin=",.5" offset="0,0" matrix=",,,.5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70485</wp:posOffset>
                </wp:positionV>
                <wp:extent cx="1809750" cy="1687195"/>
                <wp:effectExtent l="78105" t="78105" r="7620" b="15875"/>
                <wp:wrapNone/>
                <wp:docPr id="7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6241E">
                              <w:rPr>
                                <w:b/>
                                <w:sz w:val="22"/>
                              </w:rPr>
                              <w:t>представление результатов</w:t>
                            </w:r>
                            <w:r w:rsidRPr="0086241E">
                              <w:rPr>
                                <w:sz w:val="22"/>
                              </w:rPr>
                              <w:t xml:space="preserve"> выполненных проектов </w:t>
                            </w:r>
                            <w:r w:rsidRPr="0086241E">
                              <w:rPr>
                                <w:b/>
                                <w:sz w:val="22"/>
                              </w:rPr>
                              <w:t xml:space="preserve">в </w:t>
                            </w:r>
                            <w:proofErr w:type="gramStart"/>
                            <w:r w:rsidRPr="0086241E">
                              <w:rPr>
                                <w:b/>
                                <w:sz w:val="22"/>
                              </w:rPr>
                              <w:t>виде  материального</w:t>
                            </w:r>
                            <w:proofErr w:type="gramEnd"/>
                            <w:r w:rsidRPr="0086241E">
                              <w:rPr>
                                <w:b/>
                                <w:sz w:val="22"/>
                              </w:rPr>
                              <w:t xml:space="preserve"> продукта</w:t>
                            </w:r>
                          </w:p>
                          <w:p w:rsidR="00352621" w:rsidRPr="0086241E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6241E">
                              <w:rPr>
                                <w:sz w:val="22"/>
                              </w:rPr>
                              <w:t>(видеофильм, альбом, компьютерная программа, альманах, доклад и т.п.)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5" o:spid="_x0000_s1286" style="position:absolute;left:0;text-align:left;margin-left:338.85pt;margin-top:5.55pt;width:142.5pt;height:132.8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86241E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86241E">
                        <w:rPr>
                          <w:b/>
                          <w:sz w:val="22"/>
                        </w:rPr>
                        <w:t>представление результатов</w:t>
                      </w:r>
                      <w:r w:rsidRPr="0086241E">
                        <w:rPr>
                          <w:sz w:val="22"/>
                        </w:rPr>
                        <w:t xml:space="preserve"> выполненных проектов </w:t>
                      </w:r>
                      <w:r w:rsidRPr="0086241E">
                        <w:rPr>
                          <w:b/>
                          <w:sz w:val="22"/>
                        </w:rPr>
                        <w:t xml:space="preserve">в </w:t>
                      </w:r>
                      <w:proofErr w:type="gramStart"/>
                      <w:r w:rsidRPr="0086241E">
                        <w:rPr>
                          <w:b/>
                          <w:sz w:val="22"/>
                        </w:rPr>
                        <w:t>виде  материального</w:t>
                      </w:r>
                      <w:proofErr w:type="gramEnd"/>
                      <w:r w:rsidRPr="0086241E">
                        <w:rPr>
                          <w:b/>
                          <w:sz w:val="22"/>
                        </w:rPr>
                        <w:t xml:space="preserve"> продукта</w:t>
                      </w:r>
                    </w:p>
                    <w:p w:rsidR="00352621" w:rsidRPr="0086241E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86241E">
                        <w:rPr>
                          <w:sz w:val="22"/>
                        </w:rPr>
                        <w:t>(видеофильм, альбом, компьютерная программа, альманах, доклад и т.п.)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70485</wp:posOffset>
                </wp:positionV>
                <wp:extent cx="4307840" cy="1841500"/>
                <wp:effectExtent l="76835" t="78105" r="6350" b="13970"/>
                <wp:wrapNone/>
                <wp:docPr id="75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840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930E6F">
                              <w:rPr>
                                <w:sz w:val="22"/>
                              </w:rPr>
                              <w:t xml:space="preserve">определение проблемы и вытекающих из нее задач исследования </w:t>
                            </w:r>
                          </w:p>
                          <w:p w:rsidR="00352621" w:rsidRPr="00930E6F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930E6F">
                              <w:rPr>
                                <w:sz w:val="22"/>
                              </w:rPr>
                              <w:t xml:space="preserve">(использование в ходе совместного исследования метода </w:t>
                            </w: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930E6F">
                              <w:rPr>
                                <w:sz w:val="22"/>
                              </w:rPr>
                              <w:t>мозговой атаки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  <w:r w:rsidRPr="00930E6F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930E6F">
                              <w:rPr>
                                <w:sz w:val="22"/>
                              </w:rPr>
                              <w:t>круглого стола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  <w:r w:rsidRPr="00930E6F">
                              <w:rPr>
                                <w:sz w:val="22"/>
                              </w:rPr>
                              <w:t>);</w:t>
                            </w:r>
                          </w:p>
                          <w:p w:rsidR="00352621" w:rsidRPr="00930E6F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930E6F">
                              <w:rPr>
                                <w:sz w:val="22"/>
                              </w:rPr>
                              <w:t>выдвижение гипотезы их решения;</w:t>
                            </w:r>
                          </w:p>
                          <w:p w:rsidR="00352621" w:rsidRPr="00930E6F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930E6F">
                              <w:rPr>
                                <w:sz w:val="22"/>
                              </w:rPr>
                              <w:t>обсуждение методов исследования (статистических,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930E6F">
                              <w:rPr>
                                <w:sz w:val="22"/>
                              </w:rPr>
                              <w:t>экспериментальных, наблюдений и т.п.);</w:t>
                            </w:r>
                          </w:p>
                          <w:p w:rsidR="00352621" w:rsidRPr="00930E6F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930E6F">
                              <w:rPr>
                                <w:sz w:val="22"/>
                              </w:rPr>
                              <w:t>•сбор, систематизация и анализ полученных данных;</w:t>
                            </w:r>
                          </w:p>
                          <w:p w:rsidR="00352621" w:rsidRPr="00930E6F" w:rsidRDefault="00352621" w:rsidP="00BD142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930E6F">
                              <w:rPr>
                                <w:sz w:val="22"/>
                              </w:rPr>
                              <w:t>•подведение итогов, оформление результатов, их презентация;</w:t>
                            </w:r>
                          </w:p>
                          <w:p w:rsidR="00352621" w:rsidRPr="00930E6F" w:rsidRDefault="00352621" w:rsidP="00BD1427">
                            <w:r w:rsidRPr="00930E6F">
                              <w:rPr>
                                <w:sz w:val="22"/>
                              </w:rPr>
                              <w:t>•выводы, выдвижение новых проблем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4" o:spid="_x0000_s1287" style="position:absolute;left:0;text-align:left;margin-left:-28.75pt;margin-top:5.55pt;width:339.2pt;height:1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930E6F">
                        <w:rPr>
                          <w:sz w:val="22"/>
                        </w:rPr>
                        <w:t xml:space="preserve">определение проблемы и вытекающих из нее задач исследования </w:t>
                      </w:r>
                    </w:p>
                    <w:p w:rsidR="00352621" w:rsidRPr="00930E6F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 w:rsidRPr="00930E6F">
                        <w:rPr>
                          <w:sz w:val="22"/>
                        </w:rPr>
                        <w:t xml:space="preserve">(использование в ходе совместного исследования метода </w:t>
                      </w:r>
                      <w:r>
                        <w:rPr>
                          <w:sz w:val="22"/>
                        </w:rPr>
                        <w:t>«</w:t>
                      </w:r>
                      <w:r w:rsidRPr="00930E6F">
                        <w:rPr>
                          <w:sz w:val="22"/>
                        </w:rPr>
                        <w:t>мозговой атаки</w:t>
                      </w:r>
                      <w:r>
                        <w:rPr>
                          <w:sz w:val="22"/>
                        </w:rPr>
                        <w:t>»</w:t>
                      </w:r>
                      <w:r w:rsidRPr="00930E6F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«</w:t>
                      </w:r>
                      <w:r w:rsidRPr="00930E6F">
                        <w:rPr>
                          <w:sz w:val="22"/>
                        </w:rPr>
                        <w:t>круглого стола</w:t>
                      </w:r>
                      <w:r>
                        <w:rPr>
                          <w:sz w:val="22"/>
                        </w:rPr>
                        <w:t>»</w:t>
                      </w:r>
                      <w:r w:rsidRPr="00930E6F">
                        <w:rPr>
                          <w:sz w:val="22"/>
                        </w:rPr>
                        <w:t>);</w:t>
                      </w:r>
                    </w:p>
                    <w:p w:rsidR="00352621" w:rsidRPr="00930E6F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930E6F">
                        <w:rPr>
                          <w:sz w:val="22"/>
                        </w:rPr>
                        <w:t>выдвижение гипотезы их решения;</w:t>
                      </w:r>
                    </w:p>
                    <w:p w:rsidR="00352621" w:rsidRPr="00930E6F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930E6F">
                        <w:rPr>
                          <w:sz w:val="22"/>
                        </w:rPr>
                        <w:t>обсуждение методов исследования (статистических,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930E6F">
                        <w:rPr>
                          <w:sz w:val="22"/>
                        </w:rPr>
                        <w:t>экспериментальных, наблюдений и т.п.);</w:t>
                      </w:r>
                    </w:p>
                    <w:p w:rsidR="00352621" w:rsidRPr="00930E6F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 w:rsidRPr="00930E6F">
                        <w:rPr>
                          <w:sz w:val="22"/>
                        </w:rPr>
                        <w:t>•сбор, систематизация и анализ полученных данных;</w:t>
                      </w:r>
                    </w:p>
                    <w:p w:rsidR="00352621" w:rsidRPr="00930E6F" w:rsidRDefault="00352621" w:rsidP="00BD1427">
                      <w:pPr>
                        <w:jc w:val="both"/>
                        <w:rPr>
                          <w:sz w:val="22"/>
                        </w:rPr>
                      </w:pPr>
                      <w:r w:rsidRPr="00930E6F">
                        <w:rPr>
                          <w:sz w:val="22"/>
                        </w:rPr>
                        <w:t>•подведение итогов, оформление результатов, их презентация;</w:t>
                      </w:r>
                    </w:p>
                    <w:p w:rsidR="00352621" w:rsidRPr="00930E6F" w:rsidRDefault="00352621" w:rsidP="00BD1427">
                      <w:r w:rsidRPr="00930E6F">
                        <w:rPr>
                          <w:sz w:val="22"/>
                        </w:rPr>
                        <w:t>•выводы, выдвижение новых проблем исслед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ind w:left="390"/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Общие подходы </w:t>
      </w:r>
      <w:proofErr w:type="gramStart"/>
      <w:r w:rsidRPr="005D5E55">
        <w:rPr>
          <w:b/>
          <w:sz w:val="28"/>
          <w:szCs w:val="28"/>
        </w:rPr>
        <w:t>к  структурированию</w:t>
      </w:r>
      <w:proofErr w:type="gramEnd"/>
      <w:r w:rsidRPr="005D5E55">
        <w:rPr>
          <w:b/>
          <w:sz w:val="28"/>
          <w:szCs w:val="28"/>
        </w:rPr>
        <w:t xml:space="preserve"> проекта</w:t>
      </w: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  <w:r w:rsidRPr="005D5E5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6000" cy="4388879"/>
            <wp:effectExtent l="114300" t="38100" r="137160" b="88265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60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600"/>
        <w:jc w:val="both"/>
        <w:rPr>
          <w:b/>
          <w:sz w:val="22"/>
        </w:rPr>
      </w:pPr>
    </w:p>
    <w:p w:rsidR="00BD1427" w:rsidRPr="005D5E55" w:rsidRDefault="00BD1427" w:rsidP="00BD1427">
      <w:pPr>
        <w:ind w:left="600"/>
        <w:jc w:val="both"/>
        <w:rPr>
          <w:b/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/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sz w:val="28"/>
          <w:szCs w:val="28"/>
        </w:rPr>
      </w:pPr>
      <w:r w:rsidRPr="005D5E55">
        <w:rPr>
          <w:b/>
          <w:sz w:val="28"/>
          <w:szCs w:val="28"/>
        </w:rPr>
        <w:t>Типология проектов</w: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93345</wp:posOffset>
                </wp:positionV>
                <wp:extent cx="4830445" cy="392430"/>
                <wp:effectExtent l="170180" t="167640" r="9525" b="11430"/>
                <wp:wrapNone/>
                <wp:docPr id="7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44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6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C32BA2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BA2">
                              <w:rPr>
                                <w:b/>
                                <w:sz w:val="28"/>
                                <w:szCs w:val="28"/>
                              </w:rPr>
                              <w:t>предметно-содержательн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288" style="position:absolute;left:0;text-align:left;margin-left:52.85pt;margin-top:7.35pt;width:380.35pt;height:30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" fillcolor="#fabf8f [1945]">
                <v:fill color2="#fde9d9 [665]" angle="135" focus="50%" type="gradient"/>
                <v:shadow color="#974706 [1609]" opacity=".5" offset="1pt"/>
                <o:extrusion v:ext="view" color="#fabf8f [1945]" on="t" viewpoint="-34.72222mm" viewpointorigin="-.5" skewangle="-45" lightposition="-50000" lightposition2="50000"/>
                <v:textbox>
                  <w:txbxContent>
                    <w:p w:rsidR="00352621" w:rsidRPr="00C32BA2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BA2">
                        <w:rPr>
                          <w:b/>
                          <w:sz w:val="28"/>
                          <w:szCs w:val="28"/>
                        </w:rPr>
                        <w:t>предметно-содержательная обла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80645</wp:posOffset>
                </wp:positionV>
                <wp:extent cx="0" cy="3419475"/>
                <wp:effectExtent l="20320" t="20320" r="27305" b="27305"/>
                <wp:wrapNone/>
                <wp:docPr id="73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9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2A4D" id="AutoShape 581" o:spid="_x0000_s1026" type="#_x0000_t32" style="position:absolute;margin-left:479.8pt;margin-top:6.35pt;width:0;height:269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" strokecolor="#3f3151 [1607]" strokeweight="3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80645</wp:posOffset>
                </wp:positionV>
                <wp:extent cx="591820" cy="0"/>
                <wp:effectExtent l="28575" t="86995" r="27305" b="93980"/>
                <wp:wrapNone/>
                <wp:docPr id="72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D476" id="AutoShape 579" o:spid="_x0000_s1026" type="#_x0000_t32" style="position:absolute;margin-left:433.2pt;margin-top:6.35pt;width:46.6pt;height:0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2080</wp:posOffset>
                </wp:positionV>
                <wp:extent cx="990600" cy="635"/>
                <wp:effectExtent l="27305" t="90805" r="29845" b="89535"/>
                <wp:wrapNone/>
                <wp:docPr id="7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1042" id="AutoShape 573" o:spid="_x0000_s1026" type="#_x0000_t32" style="position:absolute;margin-left:-25.15pt;margin-top:10.4pt;width:78pt;height: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32080</wp:posOffset>
                </wp:positionV>
                <wp:extent cx="635" cy="3426460"/>
                <wp:effectExtent l="26670" t="24130" r="20320" b="26035"/>
                <wp:wrapNone/>
                <wp:docPr id="70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6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1FFE" id="AutoShape 572" o:spid="_x0000_s1026" type="#_x0000_t32" style="position:absolute;margin-left:-25.2pt;margin-top:10.4pt;width:.05pt;height:269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" strokecolor="#3f3151 [1607]" strokeweight="3pt"/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52400</wp:posOffset>
                </wp:positionV>
                <wp:extent cx="1539240" cy="592455"/>
                <wp:effectExtent l="166370" t="163195" r="18415" b="15875"/>
                <wp:wrapNone/>
                <wp:docPr id="69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592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5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C32BA2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BA2">
                              <w:rPr>
                                <w:b/>
                                <w:sz w:val="28"/>
                                <w:szCs w:val="28"/>
                              </w:rPr>
                              <w:t>межпредметные 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289" style="position:absolute;left:0;text-align:left;margin-left:192.8pt;margin-top:12pt;width:121.2pt;height:46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" fillcolor="#92cddc [1944]">
                <v:fill color2="#daeef3 [664]" angle="135" focus="50%" type="gradient"/>
                <v:shadow color="#205867 [1608]" opacity=".5" offset="1pt"/>
                <o:extrusion v:ext="view" color="#92cddc [1944]" on="t" viewpoint="-34.72222mm" viewpointorigin="-.5" skewangle="-45" lightposition="-50000" lightposition2="50000"/>
                <v:textbox>
                  <w:txbxContent>
                    <w:p w:rsidR="00352621" w:rsidRPr="00C32BA2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BA2">
                        <w:rPr>
                          <w:b/>
                          <w:sz w:val="28"/>
                          <w:szCs w:val="28"/>
                        </w:rPr>
                        <w:t>межпредметные прое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52400</wp:posOffset>
                </wp:positionV>
                <wp:extent cx="1539240" cy="592455"/>
                <wp:effectExtent l="163195" t="163195" r="12065" b="15875"/>
                <wp:wrapNone/>
                <wp:docPr id="6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592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5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C32BA2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r w:rsidRPr="00C32BA2">
                              <w:rPr>
                                <w:b/>
                                <w:sz w:val="28"/>
                                <w:szCs w:val="28"/>
                              </w:rPr>
                              <w:t>дпредметные</w:t>
                            </w:r>
                            <w:proofErr w:type="spellEnd"/>
                            <w:r w:rsidRPr="00C32B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290" style="position:absolute;left:0;text-align:left;margin-left:332.8pt;margin-top:12pt;width:121.2pt;height:46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" fillcolor="#92cddc [1944]">
                <v:fill color2="#daeef3 [664]" angle="135" focus="50%" type="gradient"/>
                <v:shadow color="#205867 [1608]" opacity=".5" offset="1pt"/>
                <o:extrusion v:ext="view" color="#92cddc [1944]" on="t" viewpoint="-34.72222mm" viewpointorigin="-.5" skewangle="-45" lightposition="-50000" lightposition2="50000"/>
                <v:textbox>
                  <w:txbxContent>
                    <w:p w:rsidR="00352621" w:rsidRPr="00C32BA2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на</w:t>
                      </w:r>
                      <w:r w:rsidRPr="00C32BA2">
                        <w:rPr>
                          <w:b/>
                          <w:sz w:val="28"/>
                          <w:szCs w:val="28"/>
                        </w:rPr>
                        <w:t>дпредметные</w:t>
                      </w:r>
                      <w:proofErr w:type="spellEnd"/>
                      <w:r w:rsidRPr="00C32BA2">
                        <w:rPr>
                          <w:b/>
                          <w:sz w:val="28"/>
                          <w:szCs w:val="28"/>
                        </w:rPr>
                        <w:t xml:space="preserve"> прое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2400</wp:posOffset>
                </wp:positionV>
                <wp:extent cx="1667510" cy="592455"/>
                <wp:effectExtent l="162560" t="163195" r="17780" b="15875"/>
                <wp:wrapNone/>
                <wp:docPr id="67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592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5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C32BA2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BA2">
                              <w:rPr>
                                <w:b/>
                                <w:sz w:val="28"/>
                                <w:szCs w:val="28"/>
                              </w:rPr>
                              <w:t>монопроек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291" style="position:absolute;left:0;text-align:left;margin-left:26pt;margin-top:12pt;width:131.3pt;height:46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" fillcolor="#92cddc [1944]">
                <v:fill color2="#daeef3 [664]" angle="135" focus="50%" type="gradient"/>
                <v:shadow color="#205867 [1608]" opacity=".5" offset="1pt"/>
                <o:extrusion v:ext="view" color="#92cddc [1944]" on="t" viewpoint="-34.72222mm" viewpointorigin="-.5" skewangle="-45" lightposition="-50000" lightposition2="50000"/>
                <v:textbox>
                  <w:txbxContent>
                    <w:p w:rsidR="00352621" w:rsidRPr="00C32BA2" w:rsidRDefault="00352621" w:rsidP="00BD1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32BA2">
                        <w:rPr>
                          <w:b/>
                          <w:sz w:val="28"/>
                          <w:szCs w:val="28"/>
                        </w:rPr>
                        <w:t>монопроект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02235</wp:posOffset>
                </wp:positionV>
                <wp:extent cx="0" cy="380365"/>
                <wp:effectExtent l="87630" t="22225" r="93345" b="35560"/>
                <wp:wrapNone/>
                <wp:docPr id="66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A6E0" id="AutoShape 577" o:spid="_x0000_s1026" type="#_x0000_t32" style="position:absolute;margin-left:284.1pt;margin-top:8.05pt;width:0;height:29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102235</wp:posOffset>
                </wp:positionV>
                <wp:extent cx="0" cy="380365"/>
                <wp:effectExtent l="86360" t="22225" r="94615" b="35560"/>
                <wp:wrapNone/>
                <wp:docPr id="65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CD21" id="AutoShape 578" o:spid="_x0000_s1026" type="#_x0000_t32" style="position:absolute;margin-left:403.25pt;margin-top:8.05pt;width:0;height:29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02235</wp:posOffset>
                </wp:positionV>
                <wp:extent cx="0" cy="380365"/>
                <wp:effectExtent l="94615" t="22225" r="86360" b="35560"/>
                <wp:wrapNone/>
                <wp:docPr id="64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9159" id="AutoShape 576" o:spid="_x0000_s1026" type="#_x0000_t32" style="position:absolute;margin-left:145.15pt;margin-top:8.05pt;width:0;height:29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2235</wp:posOffset>
                </wp:positionV>
                <wp:extent cx="0" cy="380365"/>
                <wp:effectExtent l="93345" t="22225" r="87630" b="35560"/>
                <wp:wrapNone/>
                <wp:docPr id="6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F4CD" id="AutoShape 575" o:spid="_x0000_s1026" type="#_x0000_t32" style="position:absolute;margin-left:49.8pt;margin-top:8.05pt;width:0;height:29.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/rTQIAAJo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" strokecolor="#3f3151 [1607]" strokeweight="3pt">
                <v:stroke endarrow="block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1236980" cy="914400"/>
                <wp:effectExtent l="76200" t="78740" r="10795" b="6985"/>
                <wp:wrapNone/>
                <wp:docPr id="6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стартовы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 w:rsidRPr="00D84999">
                              <w:rPr>
                                <w:sz w:val="22"/>
                              </w:rPr>
                              <w:t>•опережающ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 w:rsidRPr="00D84999">
                              <w:rPr>
                                <w:sz w:val="22"/>
                              </w:rPr>
                              <w:t>•рефлексивны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 w:rsidRPr="00D84999">
                              <w:rPr>
                                <w:sz w:val="22"/>
                              </w:rPr>
                              <w:t>•итоговый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292" style="position:absolute;left:0;text-align:left;margin-left:7.2pt;margin-top:.05pt;width:97.4pt;height:1in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стартовы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 w:rsidRPr="00D84999">
                        <w:rPr>
                          <w:sz w:val="22"/>
                        </w:rPr>
                        <w:t>•опережающ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 w:rsidRPr="00D84999">
                        <w:rPr>
                          <w:sz w:val="22"/>
                        </w:rPr>
                        <w:t>•рефлексивны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 w:rsidRPr="00D84999">
                        <w:rPr>
                          <w:sz w:val="22"/>
                        </w:rPr>
                        <w:t>•итоговый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635</wp:posOffset>
                </wp:positionV>
                <wp:extent cx="1867535" cy="1320165"/>
                <wp:effectExtent l="81280" t="78740" r="13335" b="10795"/>
                <wp:wrapNone/>
                <wp:docPr id="61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1320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литературно-творческ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естественно</w:t>
                            </w:r>
                            <w:r>
                              <w:rPr>
                                <w:sz w:val="22"/>
                              </w:rPr>
                              <w:t>н</w:t>
                            </w:r>
                            <w:r w:rsidRPr="00D84999">
                              <w:rPr>
                                <w:sz w:val="22"/>
                              </w:rPr>
                              <w:t>аучны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лингвистическ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спортивны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географическ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историческ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музыкальный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293" style="position:absolute;left:0;text-align:left;margin-left:106.6pt;margin-top:.05pt;width:147.05pt;height:103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литературно-творческ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естественно</w:t>
                      </w:r>
                      <w:r>
                        <w:rPr>
                          <w:sz w:val="22"/>
                        </w:rPr>
                        <w:t>н</w:t>
                      </w:r>
                      <w:r w:rsidRPr="00D84999">
                        <w:rPr>
                          <w:sz w:val="22"/>
                        </w:rPr>
                        <w:t>аучны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лингвистическ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спортивны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географическ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историческ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музыкальный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635</wp:posOffset>
                </wp:positionV>
                <wp:extent cx="1352550" cy="914400"/>
                <wp:effectExtent l="79375" t="78740" r="15875" b="6985"/>
                <wp:wrapNone/>
                <wp:docPr id="60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экологический</w:t>
                            </w:r>
                          </w:p>
                          <w:p w:rsidR="00352621" w:rsidRPr="00D84999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 w:rsidRPr="00D84999">
                              <w:rPr>
                                <w:sz w:val="22"/>
                              </w:rPr>
                              <w:t>центр</w:t>
                            </w:r>
                          </w:p>
                          <w:p w:rsidR="00352621" w:rsidRPr="00D84999" w:rsidRDefault="00352621" w:rsidP="00BD1427">
                            <w:pPr>
                              <w:ind w:right="-1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D84999">
                              <w:rPr>
                                <w:sz w:val="22"/>
                              </w:rPr>
                              <w:t>консультативный центр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294" style="position:absolute;left:0;text-align:left;margin-left:258.7pt;margin-top:.05pt;width:106.5pt;height:1in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экологический</w:t>
                      </w:r>
                    </w:p>
                    <w:p w:rsidR="00352621" w:rsidRPr="00D84999" w:rsidRDefault="00352621" w:rsidP="00BD1427">
                      <w:pPr>
                        <w:rPr>
                          <w:sz w:val="22"/>
                        </w:rPr>
                      </w:pPr>
                      <w:r w:rsidRPr="00D84999">
                        <w:rPr>
                          <w:sz w:val="22"/>
                        </w:rPr>
                        <w:t>центр</w:t>
                      </w:r>
                    </w:p>
                    <w:p w:rsidR="00352621" w:rsidRPr="00D84999" w:rsidRDefault="00352621" w:rsidP="00BD1427">
                      <w:pPr>
                        <w:ind w:right="-1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D84999">
                        <w:rPr>
                          <w:sz w:val="22"/>
                        </w:rPr>
                        <w:t>консультативный центр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635</wp:posOffset>
                </wp:positionV>
                <wp:extent cx="1075690" cy="914400"/>
                <wp:effectExtent l="83820" t="78740" r="12065" b="6985"/>
                <wp:wrapNone/>
                <wp:docPr id="5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787025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787025">
                              <w:rPr>
                                <w:sz w:val="22"/>
                              </w:rPr>
                              <w:t>школьный пресс-центр</w:t>
                            </w:r>
                          </w:p>
                          <w:p w:rsidR="00352621" w:rsidRPr="00787025" w:rsidRDefault="00352621" w:rsidP="00BD1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 w:rsidRPr="00787025">
                              <w:rPr>
                                <w:sz w:val="22"/>
                              </w:rPr>
                              <w:t>школьный театр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295" style="position:absolute;left:0;text-align:left;margin-left:369.3pt;margin-top:.05pt;width:84.7pt;height:1in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787025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787025">
                        <w:rPr>
                          <w:sz w:val="22"/>
                        </w:rPr>
                        <w:t>школьный пресс-центр</w:t>
                      </w:r>
                    </w:p>
                    <w:p w:rsidR="00352621" w:rsidRPr="00787025" w:rsidRDefault="00352621" w:rsidP="00BD14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 w:rsidRPr="00787025">
                        <w:rPr>
                          <w:sz w:val="22"/>
                        </w:rPr>
                        <w:t>школьный театр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27000</wp:posOffset>
                </wp:positionV>
                <wp:extent cx="591820" cy="0"/>
                <wp:effectExtent l="28575" t="86995" r="27305" b="93980"/>
                <wp:wrapNone/>
                <wp:docPr id="5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A8A9" id="AutoShape 580" o:spid="_x0000_s1026" type="#_x0000_t32" style="position:absolute;margin-left:433.2pt;margin-top:10pt;width:46.6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-1905</wp:posOffset>
                </wp:positionV>
                <wp:extent cx="5171440" cy="340995"/>
                <wp:effectExtent l="162560" t="167640" r="9525" b="15240"/>
                <wp:wrapNone/>
                <wp:docPr id="57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144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4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621" w:rsidRPr="00787025" w:rsidRDefault="00352621" w:rsidP="00BD14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87025">
                              <w:rPr>
                                <w:b/>
                                <w:sz w:val="28"/>
                              </w:rPr>
                              <w:t>доминирующий вид деятельности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296" style="position:absolute;left:0;text-align:left;margin-left:26pt;margin-top:-.15pt;width:407.2pt;height:26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" fillcolor="#b2a1c7 [1943]">
                <v:fill color2="#e5dfec [663]" angle="135" focus="50%" type="gradient"/>
                <v:shadow color="#3f3151 [1607]" opacity=".5" offset="1pt"/>
                <o:extrusion v:ext="view" color="#b2a1c7 [1943]" on="t" viewpoint="-34.72222mm" viewpointorigin="-.5" skewangle="-45" lightposition="-50000" lightposition2="50000"/>
                <v:textbox>
                  <w:txbxContent>
                    <w:p w:rsidR="00352621" w:rsidRPr="00787025" w:rsidRDefault="00352621" w:rsidP="00BD14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87025">
                        <w:rPr>
                          <w:b/>
                          <w:sz w:val="28"/>
                        </w:rPr>
                        <w:t>доминирующий вид деятельности</w:t>
                      </w:r>
                    </w:p>
                    <w:p w:rsidR="00352621" w:rsidRDefault="00352621" w:rsidP="00BD1427"/>
                  </w:txbxContent>
                </v:textbox>
              </v: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4130</wp:posOffset>
                </wp:positionV>
                <wp:extent cx="650240" cy="635"/>
                <wp:effectExtent l="26670" t="87630" r="37465" b="92710"/>
                <wp:wrapNone/>
                <wp:docPr id="5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0F02" id="AutoShape 574" o:spid="_x0000_s1026" type="#_x0000_t32" style="position:absolute;margin-left:-25.2pt;margin-top:1.9pt;width:51.2pt;height: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" strokecolor="#3f3151 [1607]" strokeweight="3pt">
                <v:stroke endarrow="block"/>
              </v:shape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7780</wp:posOffset>
                </wp:positionV>
                <wp:extent cx="0" cy="283845"/>
                <wp:effectExtent l="88265" t="22860" r="92710" b="36195"/>
                <wp:wrapNone/>
                <wp:docPr id="55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96AC" id="AutoShape 585" o:spid="_x0000_s1026" type="#_x0000_t32" style="position:absolute;margin-left:324.65pt;margin-top:1.4pt;width:0;height:22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7780</wp:posOffset>
                </wp:positionV>
                <wp:extent cx="0" cy="283845"/>
                <wp:effectExtent l="87630" t="22860" r="93345" b="36195"/>
                <wp:wrapNone/>
                <wp:docPr id="5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4E27" id="AutoShape 586" o:spid="_x0000_s1026" type="#_x0000_t32" style="position:absolute;margin-left:412.35pt;margin-top:1.4pt;width:0;height:22.3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7780</wp:posOffset>
                </wp:positionV>
                <wp:extent cx="0" cy="283845"/>
                <wp:effectExtent l="89535" t="22860" r="91440" b="36195"/>
                <wp:wrapNone/>
                <wp:docPr id="5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43D4" id="AutoShape 584" o:spid="_x0000_s1026" type="#_x0000_t32" style="position:absolute;margin-left:224.25pt;margin-top:1.4pt;width:0;height:22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7780</wp:posOffset>
                </wp:positionV>
                <wp:extent cx="0" cy="283845"/>
                <wp:effectExtent l="88900" t="22860" r="92075" b="36195"/>
                <wp:wrapNone/>
                <wp:docPr id="5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8AD4" id="AutoShape 583" o:spid="_x0000_s1026" type="#_x0000_t32" style="position:absolute;margin-left:149.2pt;margin-top:1.4pt;width:0;height:22.3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" strokecolor="#3f3151 [1607]" strokeweight="3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7780</wp:posOffset>
                </wp:positionV>
                <wp:extent cx="0" cy="283845"/>
                <wp:effectExtent l="93980" t="22860" r="86995" b="36195"/>
                <wp:wrapNone/>
                <wp:docPr id="5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E1AF" id="AutoShape 582" o:spid="_x0000_s1026" type="#_x0000_t32" style="position:absolute;margin-left:52.85pt;margin-top:1.4pt;width:0;height:22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" strokecolor="#3f3151 [1607]" strokeweight="3pt">
                <v:stroke endarrow="block"/>
              </v:shape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40970</wp:posOffset>
                </wp:positionV>
                <wp:extent cx="850265" cy="914400"/>
                <wp:effectExtent l="80645" t="78105" r="12065" b="7620"/>
                <wp:wrapNone/>
                <wp:docPr id="50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2060B" w:rsidRDefault="00352621" w:rsidP="00BD142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</w:t>
                            </w:r>
                            <w:r w:rsidRPr="00B2060B">
                              <w:rPr>
                                <w:b/>
                                <w:sz w:val="22"/>
                              </w:rPr>
                              <w:t>олевые,</w:t>
                            </w:r>
                          </w:p>
                          <w:p w:rsidR="00352621" w:rsidRPr="00B2060B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2060B">
                              <w:rPr>
                                <w:b/>
                                <w:sz w:val="22"/>
                              </w:rPr>
                              <w:t>игровые проекты</w:t>
                            </w:r>
                          </w:p>
                          <w:p w:rsidR="00352621" w:rsidRPr="00B2060B" w:rsidRDefault="00352621" w:rsidP="00BD142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297" style="position:absolute;left:0;text-align:left;margin-left:192.8pt;margin-top:11.1pt;width:66.95pt;height:1in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Pr="00B2060B" w:rsidRDefault="00352621" w:rsidP="00BD142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</w:t>
                      </w:r>
                      <w:r w:rsidRPr="00B2060B">
                        <w:rPr>
                          <w:b/>
                          <w:sz w:val="22"/>
                        </w:rPr>
                        <w:t>олевые,</w:t>
                      </w:r>
                    </w:p>
                    <w:p w:rsidR="00352621" w:rsidRPr="00B2060B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2060B">
                        <w:rPr>
                          <w:b/>
                          <w:sz w:val="22"/>
                        </w:rPr>
                        <w:t>игровые проекты</w:t>
                      </w:r>
                    </w:p>
                    <w:p w:rsidR="00352621" w:rsidRPr="00B2060B" w:rsidRDefault="00352621" w:rsidP="00BD1427">
                      <w:pPr>
                        <w:rPr>
                          <w:b/>
                          <w:sz w:val="22"/>
                        </w:rPr>
                      </w:pP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40970</wp:posOffset>
                </wp:positionV>
                <wp:extent cx="1416685" cy="914400"/>
                <wp:effectExtent l="80645" t="78105" r="7620" b="7620"/>
                <wp:wrapNone/>
                <wp:docPr id="49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2060B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</w:t>
                            </w:r>
                            <w:r w:rsidRPr="00B2060B">
                              <w:rPr>
                                <w:b/>
                                <w:sz w:val="22"/>
                              </w:rPr>
                              <w:t>нформационные</w:t>
                            </w:r>
                            <w:r w:rsidRPr="00527EA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2060B">
                              <w:rPr>
                                <w:b/>
                                <w:sz w:val="22"/>
                              </w:rPr>
                              <w:t>проекты</w:t>
                            </w:r>
                          </w:p>
                          <w:p w:rsidR="00352621" w:rsidRPr="00B2060B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298" style="position:absolute;left:0;text-align:left;margin-left:269.3pt;margin-top:11.1pt;width:111.55pt;height:1in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Pr="00B2060B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и</w:t>
                      </w:r>
                      <w:r w:rsidRPr="00B2060B">
                        <w:rPr>
                          <w:b/>
                          <w:sz w:val="22"/>
                        </w:rPr>
                        <w:t>нформационные</w:t>
                      </w:r>
                      <w:r w:rsidRPr="00527EAF">
                        <w:rPr>
                          <w:b/>
                          <w:sz w:val="22"/>
                        </w:rPr>
                        <w:t xml:space="preserve"> </w:t>
                      </w:r>
                      <w:r w:rsidRPr="00B2060B">
                        <w:rPr>
                          <w:b/>
                          <w:sz w:val="22"/>
                        </w:rPr>
                        <w:t>проекты</w:t>
                      </w:r>
                    </w:p>
                    <w:p w:rsidR="00352621" w:rsidRPr="00B2060B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40970</wp:posOffset>
                </wp:positionV>
                <wp:extent cx="1525905" cy="914400"/>
                <wp:effectExtent l="77470" t="78105" r="6350" b="7620"/>
                <wp:wrapNone/>
                <wp:docPr id="4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2060B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2060B">
                              <w:rPr>
                                <w:b/>
                                <w:sz w:val="22"/>
                              </w:rPr>
                              <w:t>исследовательские проекты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" o:spid="_x0000_s1299" style="position:absolute;left:0;text-align:left;margin-left:-21.2pt;margin-top:11.1pt;width:120.15pt;height:1in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Pr="00B2060B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2060B">
                        <w:rPr>
                          <w:b/>
                          <w:sz w:val="22"/>
                        </w:rPr>
                        <w:t>исследовательские проекты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40970</wp:posOffset>
                </wp:positionV>
                <wp:extent cx="991870" cy="914400"/>
                <wp:effectExtent l="81280" t="78105" r="12700" b="7620"/>
                <wp:wrapNone/>
                <wp:docPr id="47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2060B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2060B">
                              <w:rPr>
                                <w:b/>
                                <w:sz w:val="22"/>
                              </w:rPr>
                              <w:t>творческие</w:t>
                            </w:r>
                          </w:p>
                          <w:p w:rsidR="00352621" w:rsidRPr="00B2060B" w:rsidRDefault="00352621" w:rsidP="00BD142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2060B">
                              <w:rPr>
                                <w:b/>
                                <w:sz w:val="22"/>
                              </w:rPr>
                              <w:t>проекты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" o:spid="_x0000_s1300" style="position:absolute;left:0;text-align:left;margin-left:106.6pt;margin-top:11.1pt;width:78.1pt;height:1in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Pr="00B2060B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2060B">
                        <w:rPr>
                          <w:b/>
                          <w:sz w:val="22"/>
                        </w:rPr>
                        <w:t>творческие</w:t>
                      </w:r>
                    </w:p>
                    <w:p w:rsidR="00352621" w:rsidRPr="00B2060B" w:rsidRDefault="00352621" w:rsidP="00BD1427">
                      <w:pPr>
                        <w:rPr>
                          <w:b/>
                          <w:sz w:val="22"/>
                        </w:rPr>
                      </w:pPr>
                      <w:r w:rsidRPr="00B2060B">
                        <w:rPr>
                          <w:b/>
                          <w:sz w:val="22"/>
                        </w:rPr>
                        <w:t>проекты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</wp:posOffset>
                </wp:positionV>
                <wp:extent cx="1146175" cy="914400"/>
                <wp:effectExtent l="83820" t="78105" r="8255" b="7620"/>
                <wp:wrapNone/>
                <wp:docPr id="4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527EAF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27EAF">
                              <w:rPr>
                                <w:b/>
                                <w:sz w:val="22"/>
                              </w:rPr>
                              <w:t>прикладные</w:t>
                            </w:r>
                          </w:p>
                          <w:p w:rsidR="00352621" w:rsidRPr="00527EAF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27EAF">
                              <w:rPr>
                                <w:b/>
                                <w:sz w:val="22"/>
                              </w:rPr>
                              <w:t>проекты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301" style="position:absolute;left:0;text-align:left;margin-left:389.55pt;margin-top:11.1pt;width:90.25pt;height:1in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" fillcolor="#c2d69b [1942]" strokecolor="#c2d69b [1942]" strokeweight="1pt">
                <v:fill color2="#eaf1dd [662]" angle="135" focus="50%" type="gradient"/>
                <v:shadow on="t" type="perspective" color="#4e6128 [1606]" opacity=".5" origin="-.5,-.5" offset="-6pt,-6pt" matrix=".75,,,.75"/>
                <v:textbox>
                  <w:txbxContent>
                    <w:p w:rsidR="00352621" w:rsidRPr="00527EAF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27EAF">
                        <w:rPr>
                          <w:b/>
                          <w:sz w:val="22"/>
                        </w:rPr>
                        <w:t>прикладные</w:t>
                      </w:r>
                    </w:p>
                    <w:p w:rsidR="00352621" w:rsidRPr="00527EAF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27EAF">
                        <w:rPr>
                          <w:b/>
                          <w:sz w:val="22"/>
                        </w:rPr>
                        <w:t>проекты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  <w:proofErr w:type="gramStart"/>
      <w:r w:rsidRPr="005D5E55">
        <w:rPr>
          <w:b/>
          <w:sz w:val="28"/>
          <w:szCs w:val="28"/>
        </w:rPr>
        <w:t>Виды  проектов</w:t>
      </w:r>
      <w:proofErr w:type="gramEnd"/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Учебные </w:t>
      </w:r>
      <w:proofErr w:type="spellStart"/>
      <w:r w:rsidRPr="005D5E55">
        <w:rPr>
          <w:b/>
          <w:sz w:val="28"/>
          <w:szCs w:val="28"/>
        </w:rPr>
        <w:t>монопроекты</w:t>
      </w:r>
      <w:proofErr w:type="spellEnd"/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9E4D39" w:rsidP="00BD14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75565</wp:posOffset>
                </wp:positionV>
                <wp:extent cx="1558925" cy="914400"/>
                <wp:effectExtent l="82550" t="80645" r="6350" b="14605"/>
                <wp:wrapNone/>
                <wp:docPr id="45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111AF" w:rsidRDefault="00352621" w:rsidP="00BD1427">
                            <w:pPr>
                              <w:jc w:val="center"/>
                            </w:pPr>
                            <w:r w:rsidRPr="00D111AF">
                              <w:t xml:space="preserve">выбор </w:t>
                            </w:r>
                            <w:r w:rsidRPr="00A933F1">
                              <w:rPr>
                                <w:b/>
                              </w:rPr>
                              <w:t xml:space="preserve">наиболее сложных разделов </w:t>
                            </w:r>
                            <w:r w:rsidRPr="00D111AF">
                              <w:t>или тем в ходе учебного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9" o:spid="_x0000_s1302" style="position:absolute;left:0;text-align:left;margin-left:167.45pt;margin-top:5.95pt;width:122.75pt;height:1in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111AF" w:rsidRDefault="00352621" w:rsidP="00BD1427">
                      <w:pPr>
                        <w:jc w:val="center"/>
                      </w:pPr>
                      <w:r w:rsidRPr="00D111AF">
                        <w:t xml:space="preserve">выбор </w:t>
                      </w:r>
                      <w:r w:rsidRPr="00A933F1">
                        <w:rPr>
                          <w:b/>
                        </w:rPr>
                        <w:t xml:space="preserve">наиболее сложных разделов </w:t>
                      </w:r>
                      <w:r w:rsidRPr="00D111AF">
                        <w:t>или тем в ходе учебного бло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5565</wp:posOffset>
                </wp:positionV>
                <wp:extent cx="2112010" cy="914400"/>
                <wp:effectExtent l="76200" t="80645" r="12065" b="14605"/>
                <wp:wrapNone/>
                <wp:docPr id="44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111AF" w:rsidRDefault="00352621" w:rsidP="00BD1427">
                            <w:pPr>
                              <w:jc w:val="center"/>
                            </w:pPr>
                            <w:r w:rsidRPr="00A933F1">
                              <w:rPr>
                                <w:b/>
                              </w:rPr>
                              <w:t>тщательная структуризации</w:t>
                            </w:r>
                            <w:r w:rsidRPr="00D111AF">
                              <w:t xml:space="preserve"> по урокам с четким обозначением целей и задач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8" o:spid="_x0000_s1303" style="position:absolute;left:0;text-align:left;margin-left:-11.55pt;margin-top:5.95pt;width:166.3pt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111AF" w:rsidRDefault="00352621" w:rsidP="00BD1427">
                      <w:pPr>
                        <w:jc w:val="center"/>
                      </w:pPr>
                      <w:r w:rsidRPr="00A933F1">
                        <w:rPr>
                          <w:b/>
                        </w:rPr>
                        <w:t>тщательная структуризации</w:t>
                      </w:r>
                      <w:r w:rsidRPr="00D111AF">
                        <w:t xml:space="preserve"> по урокам с четким обозначением целей и задач прое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75565</wp:posOffset>
                </wp:positionV>
                <wp:extent cx="2159000" cy="914400"/>
                <wp:effectExtent l="80645" t="80645" r="8255" b="14605"/>
                <wp:wrapNone/>
                <wp:docPr id="4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111AF" w:rsidRDefault="00352621" w:rsidP="00BD1427">
                            <w:pPr>
                              <w:jc w:val="center"/>
                            </w:pPr>
                            <w:r w:rsidRPr="00D111AF">
                              <w:t>четк</w:t>
                            </w:r>
                            <w:r>
                              <w:t>ое</w:t>
                            </w:r>
                            <w:r w:rsidRPr="00D111AF">
                              <w:t xml:space="preserve"> </w:t>
                            </w:r>
                            <w:r w:rsidRPr="00A933F1">
                              <w:rPr>
                                <w:b/>
                              </w:rPr>
                              <w:t>обозначение</w:t>
                            </w:r>
                            <w:r w:rsidRPr="00A933F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A933F1">
                              <w:rPr>
                                <w:b/>
                              </w:rPr>
                              <w:t>знаний, умений</w:t>
                            </w:r>
                            <w:r w:rsidRPr="00666A7B">
                              <w:t>, которые ученики должны приобрести в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66A7B">
                              <w:t>результате</w:t>
                            </w:r>
                            <w:r>
                              <w:t xml:space="preserve"> ро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1" o:spid="_x0000_s1304" style="position:absolute;left:0;text-align:left;margin-left:308.3pt;margin-top:5.95pt;width:170pt;height:1in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D111AF" w:rsidRDefault="00352621" w:rsidP="00BD1427">
                      <w:pPr>
                        <w:jc w:val="center"/>
                      </w:pPr>
                      <w:r w:rsidRPr="00D111AF">
                        <w:t>четк</w:t>
                      </w:r>
                      <w:r>
                        <w:t>ое</w:t>
                      </w:r>
                      <w:r w:rsidRPr="00D111AF">
                        <w:t xml:space="preserve"> </w:t>
                      </w:r>
                      <w:r w:rsidRPr="00A933F1">
                        <w:rPr>
                          <w:b/>
                        </w:rPr>
                        <w:t>обозначение</w:t>
                      </w:r>
                      <w:r w:rsidRPr="00A933F1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  <w:r w:rsidRPr="00A933F1">
                        <w:rPr>
                          <w:b/>
                        </w:rPr>
                        <w:t>знаний, умений</w:t>
                      </w:r>
                      <w:r w:rsidRPr="00666A7B">
                        <w:t>, которые ученики должны приобрести в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666A7B">
                        <w:t>результате</w:t>
                      </w:r>
                      <w:r>
                        <w:t xml:space="preserve"> ро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9E4D39" w:rsidP="00BD14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82880</wp:posOffset>
                </wp:positionV>
                <wp:extent cx="1699260" cy="914400"/>
                <wp:effectExtent l="81915" t="81280" r="9525" b="13970"/>
                <wp:wrapNone/>
                <wp:docPr id="4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933F1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3F1">
                              <w:rPr>
                                <w:b/>
                              </w:rPr>
                              <w:t>проблема в русле конкретного 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0" o:spid="_x0000_s1305" style="position:absolute;left:0;text-align:left;margin-left:-15.6pt;margin-top:14.4pt;width:133.8pt;height:1in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933F1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A933F1">
                        <w:rPr>
                          <w:b/>
                        </w:rPr>
                        <w:t>проблема в русле конкретного зн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82880</wp:posOffset>
                </wp:positionV>
                <wp:extent cx="1758315" cy="914400"/>
                <wp:effectExtent l="81280" t="81280" r="8255" b="13970"/>
                <wp:wrapNone/>
                <wp:docPr id="4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933F1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3F1">
                              <w:rPr>
                                <w:b/>
                              </w:rPr>
                              <w:t>проведение в рамках одного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7" o:spid="_x0000_s1306" style="position:absolute;left:0;text-align:left;margin-left:339.85pt;margin-top:14.4pt;width:138.45pt;height:1in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933F1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A933F1">
                        <w:rPr>
                          <w:b/>
                        </w:rPr>
                        <w:t>проведение в рамках одного предм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82880</wp:posOffset>
                </wp:positionV>
                <wp:extent cx="2569210" cy="914400"/>
                <wp:effectExtent l="81915" t="81280" r="15875" b="13970"/>
                <wp:wrapNone/>
                <wp:docPr id="40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666A7B" w:rsidRDefault="00352621" w:rsidP="00BD1427">
                            <w:pPr>
                              <w:jc w:val="center"/>
                            </w:pPr>
                            <w:r w:rsidRPr="00A933F1">
                              <w:rPr>
                                <w:b/>
                              </w:rPr>
                              <w:t>планирование логики работы</w:t>
                            </w:r>
                            <w:r w:rsidRPr="00666A7B">
                              <w:t xml:space="preserve"> на каждом уроке, </w:t>
                            </w:r>
                            <w:r w:rsidRPr="00A933F1">
                              <w:rPr>
                                <w:b/>
                              </w:rPr>
                              <w:t>формы презентации</w:t>
                            </w:r>
                            <w:r w:rsidRPr="00666A7B">
                              <w:t>, которую выбирают участники проекта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66A7B"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2" o:spid="_x0000_s1307" style="position:absolute;left:0;text-align:left;margin-left:128.4pt;margin-top:14.4pt;width:202.3pt;height:1in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666A7B" w:rsidRDefault="00352621" w:rsidP="00BD1427">
                      <w:pPr>
                        <w:jc w:val="center"/>
                      </w:pPr>
                      <w:r w:rsidRPr="00A933F1">
                        <w:rPr>
                          <w:b/>
                        </w:rPr>
                        <w:t>планирование логики работы</w:t>
                      </w:r>
                      <w:r w:rsidRPr="00666A7B">
                        <w:t xml:space="preserve"> на каждом уроке, </w:t>
                      </w:r>
                      <w:r w:rsidRPr="00A933F1">
                        <w:rPr>
                          <w:b/>
                        </w:rPr>
                        <w:t>формы презентации</w:t>
                      </w:r>
                      <w:r w:rsidRPr="00666A7B">
                        <w:t>, которую выбирают участники проекта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666A7B">
                        <w:t>самостоятель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jc w:val="center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9E4D39" w:rsidP="00BD1427">
      <w:pPr>
        <w:ind w:left="18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19380</wp:posOffset>
                </wp:positionV>
                <wp:extent cx="2878455" cy="914400"/>
                <wp:effectExtent l="83820" t="77470" r="9525" b="8255"/>
                <wp:wrapNone/>
                <wp:docPr id="39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A933F1" w:rsidRDefault="00352621" w:rsidP="00BD14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33F1">
                              <w:rPr>
                                <w:b/>
                              </w:rPr>
                              <w:t>предположение продолжения работы</w:t>
                            </w:r>
                            <w:r>
                              <w:t xml:space="preserve"> </w:t>
                            </w:r>
                            <w:r w:rsidRPr="001C23F7">
                              <w:t xml:space="preserve">в виде индивидуальных или групповых проектов во внеурочное время </w:t>
                            </w:r>
                            <w:r w:rsidRPr="001C23F7">
                              <w:rPr>
                                <w:sz w:val="20"/>
                                <w:szCs w:val="20"/>
                              </w:rPr>
                              <w:t>(напр., в рамках научного</w:t>
                            </w:r>
                            <w:r w:rsidRPr="001C23F7">
                              <w:t xml:space="preserve"> </w:t>
                            </w:r>
                            <w:r w:rsidRPr="00A933F1">
                              <w:rPr>
                                <w:sz w:val="20"/>
                                <w:szCs w:val="20"/>
                              </w:rPr>
                              <w:t>общества учащихся)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4" o:spid="_x0000_s1308" style="position:absolute;left:0;text-align:left;margin-left:226.8pt;margin-top:9.4pt;width:226.65pt;height:1in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A933F1" w:rsidRDefault="00352621" w:rsidP="00BD14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33F1">
                        <w:rPr>
                          <w:b/>
                        </w:rPr>
                        <w:t>предположение продолжения работы</w:t>
                      </w:r>
                      <w:r>
                        <w:t xml:space="preserve"> </w:t>
                      </w:r>
                      <w:r w:rsidRPr="001C23F7">
                        <w:t xml:space="preserve">в виде индивидуальных или групповых проектов во внеурочное время </w:t>
                      </w:r>
                      <w:r w:rsidRPr="001C23F7">
                        <w:rPr>
                          <w:sz w:val="20"/>
                          <w:szCs w:val="20"/>
                        </w:rPr>
                        <w:t>(напр., в рамках научного</w:t>
                      </w:r>
                      <w:r w:rsidRPr="001C23F7">
                        <w:t xml:space="preserve"> </w:t>
                      </w:r>
                      <w:r w:rsidRPr="00A933F1">
                        <w:rPr>
                          <w:sz w:val="20"/>
                          <w:szCs w:val="20"/>
                        </w:rPr>
                        <w:t>общества учащихся)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19380</wp:posOffset>
                </wp:positionV>
                <wp:extent cx="2228215" cy="914400"/>
                <wp:effectExtent l="81915" t="77470" r="13970" b="8255"/>
                <wp:wrapNone/>
                <wp:docPr id="38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1C23F7" w:rsidRDefault="00352621" w:rsidP="00BD1427">
                            <w:pPr>
                              <w:jc w:val="center"/>
                            </w:pPr>
                            <w:r w:rsidRPr="00A933F1">
                              <w:rPr>
                                <w:b/>
                              </w:rPr>
                              <w:t xml:space="preserve">предположение применения </w:t>
                            </w:r>
                            <w:proofErr w:type="gramStart"/>
                            <w:r w:rsidRPr="00A933F1">
                              <w:rPr>
                                <w:b/>
                              </w:rPr>
                              <w:t>знаний  из</w:t>
                            </w:r>
                            <w:proofErr w:type="gramEnd"/>
                            <w:r w:rsidRPr="00A933F1">
                              <w:rPr>
                                <w:b/>
                              </w:rPr>
                              <w:t xml:space="preserve"> других областей</w:t>
                            </w:r>
                            <w:r w:rsidRPr="001C23F7">
                              <w:t xml:space="preserve"> для решения той или иной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3" o:spid="_x0000_s1309" style="position:absolute;left:0;text-align:left;margin-left:37.65pt;margin-top:9.4pt;width:175.45pt;height:1in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:rsidR="00352621" w:rsidRPr="001C23F7" w:rsidRDefault="00352621" w:rsidP="00BD1427">
                      <w:pPr>
                        <w:jc w:val="center"/>
                      </w:pPr>
                      <w:r w:rsidRPr="00A933F1">
                        <w:rPr>
                          <w:b/>
                        </w:rPr>
                        <w:t xml:space="preserve">предположение применения </w:t>
                      </w:r>
                      <w:proofErr w:type="gramStart"/>
                      <w:r w:rsidRPr="00A933F1">
                        <w:rPr>
                          <w:b/>
                        </w:rPr>
                        <w:t>знаний  из</w:t>
                      </w:r>
                      <w:proofErr w:type="gramEnd"/>
                      <w:r w:rsidRPr="00A933F1">
                        <w:rPr>
                          <w:b/>
                        </w:rPr>
                        <w:t xml:space="preserve"> других областей</w:t>
                      </w:r>
                      <w:r w:rsidRPr="001C23F7">
                        <w:t xml:space="preserve"> для решения той или иной пробле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  <w:r w:rsidRPr="005D5E55">
        <w:rPr>
          <w:sz w:val="22"/>
        </w:rPr>
        <w:t xml:space="preserve">    </w:t>
      </w: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sz w:val="22"/>
        </w:rPr>
      </w:pPr>
    </w:p>
    <w:tbl>
      <w:tblPr>
        <w:tblW w:w="10490" w:type="dxa"/>
        <w:tblInd w:w="-743" w:type="dxa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284"/>
        <w:gridCol w:w="2409"/>
        <w:gridCol w:w="1701"/>
      </w:tblGrid>
      <w:tr w:rsidR="00BD1427" w:rsidRPr="005D5E55" w:rsidTr="00DD6975">
        <w:trPr>
          <w:trHeight w:val="60"/>
        </w:trPr>
        <w:tc>
          <w:tcPr>
            <w:tcW w:w="1560" w:type="dxa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вид проекта</w:t>
            </w:r>
          </w:p>
        </w:tc>
        <w:tc>
          <w:tcPr>
            <w:tcW w:w="2126" w:type="dxa"/>
          </w:tcPr>
          <w:p w:rsidR="00BD1427" w:rsidRPr="005D5E55" w:rsidRDefault="00BD1427" w:rsidP="00DD6975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стартовый</w:t>
            </w:r>
          </w:p>
        </w:tc>
        <w:tc>
          <w:tcPr>
            <w:tcW w:w="2694" w:type="dxa"/>
            <w:gridSpan w:val="2"/>
          </w:tcPr>
          <w:p w:rsidR="00BD1427" w:rsidRPr="005D5E55" w:rsidRDefault="00BD1427" w:rsidP="00DD6975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опережающий</w:t>
            </w:r>
          </w:p>
        </w:tc>
        <w:tc>
          <w:tcPr>
            <w:tcW w:w="2409" w:type="dxa"/>
          </w:tcPr>
          <w:p w:rsidR="00BD1427" w:rsidRPr="005D5E55" w:rsidRDefault="00BD1427" w:rsidP="00DD6975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рефлексивный</w:t>
            </w:r>
          </w:p>
        </w:tc>
        <w:tc>
          <w:tcPr>
            <w:tcW w:w="1701" w:type="dxa"/>
          </w:tcPr>
          <w:p w:rsidR="00BD1427" w:rsidRPr="005D5E55" w:rsidRDefault="00BD1427" w:rsidP="00DD6975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итоговый</w:t>
            </w:r>
          </w:p>
        </w:tc>
      </w:tr>
      <w:tr w:rsidR="00BD1427" w:rsidRPr="005D5E55" w:rsidTr="00DD6975">
        <w:trPr>
          <w:cantSplit/>
          <w:trHeight w:val="60"/>
        </w:trPr>
        <w:tc>
          <w:tcPr>
            <w:tcW w:w="1560" w:type="dxa"/>
            <w:vMerge w:val="restart"/>
          </w:tcPr>
          <w:p w:rsidR="00BD1427" w:rsidRPr="005D5E55" w:rsidRDefault="00BD1427" w:rsidP="00DD6975">
            <w:pPr>
              <w:jc w:val="both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lastRenderedPageBreak/>
              <w:t xml:space="preserve">   цель</w:t>
            </w:r>
          </w:p>
        </w:tc>
        <w:tc>
          <w:tcPr>
            <w:tcW w:w="8930" w:type="dxa"/>
            <w:gridSpan w:val="5"/>
          </w:tcPr>
          <w:p w:rsidR="00BD1427" w:rsidRPr="005D5E55" w:rsidRDefault="00BD1427" w:rsidP="00DD6975">
            <w:pPr>
              <w:jc w:val="center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обеспечение индивидуальной траектории развития учащихся</w:t>
            </w:r>
          </w:p>
        </w:tc>
      </w:tr>
      <w:tr w:rsidR="00BD1427" w:rsidRPr="005D5E55" w:rsidTr="00DD6975">
        <w:trPr>
          <w:cantSplit/>
          <w:trHeight w:val="60"/>
        </w:trPr>
        <w:tc>
          <w:tcPr>
            <w:tcW w:w="1560" w:type="dxa"/>
            <w:vMerge/>
          </w:tcPr>
          <w:p w:rsidR="00BD1427" w:rsidRPr="005D5E55" w:rsidRDefault="00BD1427" w:rsidP="00DD6975">
            <w:pPr>
              <w:jc w:val="both"/>
            </w:pPr>
          </w:p>
        </w:tc>
        <w:tc>
          <w:tcPr>
            <w:tcW w:w="2126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определение основных задач и планирование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их решения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создание «карты»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едмета</w:t>
            </w:r>
          </w:p>
        </w:tc>
        <w:tc>
          <w:tcPr>
            <w:tcW w:w="2410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развитие навыков самостоятельной учебной деятельности</w:t>
            </w:r>
          </w:p>
        </w:tc>
        <w:tc>
          <w:tcPr>
            <w:tcW w:w="2693" w:type="dxa"/>
            <w:gridSpan w:val="2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отслеживание усвоения понятий, способов действий, законов и т.п.</w:t>
            </w:r>
          </w:p>
        </w:tc>
        <w:tc>
          <w:tcPr>
            <w:tcW w:w="1701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определение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целостного понимания и знания изучаемого предметного содержания</w:t>
            </w:r>
          </w:p>
        </w:tc>
      </w:tr>
      <w:tr w:rsidR="00BD1427" w:rsidRPr="005D5E55" w:rsidTr="00DD6975">
        <w:trPr>
          <w:trHeight w:val="60"/>
        </w:trPr>
        <w:tc>
          <w:tcPr>
            <w:tcW w:w="1560" w:type="dxa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b/>
                <w:sz w:val="22"/>
                <w:szCs w:val="22"/>
              </w:rPr>
              <w:t>место в УВП</w:t>
            </w:r>
          </w:p>
        </w:tc>
        <w:tc>
          <w:tcPr>
            <w:tcW w:w="2126" w:type="dxa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в начале учебного года</w:t>
            </w:r>
          </w:p>
        </w:tc>
        <w:tc>
          <w:tcPr>
            <w:tcW w:w="2410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в рамках творческих лабораторий по ходу изучения материала</w:t>
            </w:r>
          </w:p>
        </w:tc>
        <w:tc>
          <w:tcPr>
            <w:tcW w:w="2693" w:type="dxa"/>
            <w:gridSpan w:val="2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после изучения</w:t>
            </w:r>
          </w:p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важной темы</w:t>
            </w:r>
          </w:p>
        </w:tc>
        <w:tc>
          <w:tcPr>
            <w:tcW w:w="1701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в конце учебного года</w:t>
            </w:r>
          </w:p>
        </w:tc>
      </w:tr>
      <w:tr w:rsidR="00BD1427" w:rsidRPr="005D5E55" w:rsidTr="00DD6975">
        <w:trPr>
          <w:trHeight w:val="60"/>
        </w:trPr>
        <w:tc>
          <w:tcPr>
            <w:tcW w:w="1560" w:type="dxa"/>
          </w:tcPr>
          <w:p w:rsidR="00BD1427" w:rsidRPr="005D5E55" w:rsidRDefault="00BD1427" w:rsidP="00DD6975">
            <w:pPr>
              <w:jc w:val="both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2126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задает индивидуальную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траекторию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одвижения учащихся в предметном материале</w:t>
            </w:r>
          </w:p>
        </w:tc>
        <w:tc>
          <w:tcPr>
            <w:tcW w:w="2410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определенная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часть предметного материала выносится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на самостоятельную работу</w:t>
            </w:r>
          </w:p>
        </w:tc>
        <w:tc>
          <w:tcPr>
            <w:tcW w:w="2693" w:type="dxa"/>
            <w:gridSpan w:val="2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сформированные понятия, способы действий, законы и т.п. переносятся в новую, нестандартную ситуацию для выявления и устранения пробелов в учебном материале</w:t>
            </w:r>
          </w:p>
        </w:tc>
        <w:tc>
          <w:tcPr>
            <w:tcW w:w="1701" w:type="dxa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подводятся итоги года по данному</w:t>
            </w:r>
          </w:p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предмету</w:t>
            </w:r>
          </w:p>
        </w:tc>
      </w:tr>
      <w:tr w:rsidR="00BD1427" w:rsidRPr="005D5E55" w:rsidTr="00DD6975">
        <w:trPr>
          <w:trHeight w:val="60"/>
        </w:trPr>
        <w:tc>
          <w:tcPr>
            <w:tcW w:w="1560" w:type="dxa"/>
          </w:tcPr>
          <w:p w:rsidR="00BD1427" w:rsidRPr="005D5E55" w:rsidRDefault="00BD1427" w:rsidP="00DD6975">
            <w:pPr>
              <w:ind w:right="-108"/>
              <w:jc w:val="both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2126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выбирают подход к изучению предметного материала с учетом индивидуальных склонностей и интересов</w:t>
            </w:r>
          </w:p>
        </w:tc>
        <w:tc>
          <w:tcPr>
            <w:tcW w:w="2410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ставят перед собой задачу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планируют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осуществляют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проводят контроль и оценку на всех этапах выполнения проекта</w:t>
            </w:r>
          </w:p>
        </w:tc>
        <w:tc>
          <w:tcPr>
            <w:tcW w:w="2693" w:type="dxa"/>
            <w:gridSpan w:val="2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осмысливают учебный материал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пробуют использовать его в новой для себя ситуации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•рефлексируют</w:t>
            </w:r>
          </w:p>
        </w:tc>
        <w:tc>
          <w:tcPr>
            <w:tcW w:w="1701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осуществляют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оектную</w:t>
            </w:r>
          </w:p>
          <w:p w:rsidR="00BD1427" w:rsidRPr="005D5E55" w:rsidRDefault="00BD1427" w:rsidP="00DD6975">
            <w:pPr>
              <w:ind w:right="-108"/>
            </w:pPr>
            <w:r w:rsidRPr="005D5E55">
              <w:rPr>
                <w:sz w:val="22"/>
                <w:szCs w:val="22"/>
              </w:rPr>
              <w:t>деятельность в полном объеме как исследовательскую</w:t>
            </w:r>
          </w:p>
        </w:tc>
      </w:tr>
      <w:tr w:rsidR="00BD1427" w:rsidRPr="005D5E55" w:rsidTr="00DD6975">
        <w:trPr>
          <w:trHeight w:val="60"/>
        </w:trPr>
        <w:tc>
          <w:tcPr>
            <w:tcW w:w="1560" w:type="dxa"/>
          </w:tcPr>
          <w:p w:rsidR="00BD1427" w:rsidRPr="005D5E55" w:rsidRDefault="00BD1427" w:rsidP="00DD6975">
            <w:pPr>
              <w:jc w:val="both"/>
              <w:rPr>
                <w:b/>
              </w:rPr>
            </w:pPr>
            <w:r w:rsidRPr="005D5E55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2126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оект как план изучения предметного материала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фиксируется в тетради и корректируется по мере исполнения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навыки целеполагания и планирования</w:t>
            </w:r>
          </w:p>
        </w:tc>
        <w:tc>
          <w:tcPr>
            <w:tcW w:w="2410" w:type="dxa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оект как отчет об изученном самостоятельно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едметном содержании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навыки самостоятельной учебной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gridSpan w:val="2"/>
          </w:tcPr>
          <w:p w:rsidR="00BD1427" w:rsidRPr="005D5E55" w:rsidRDefault="00BD1427" w:rsidP="00DD6975">
            <w:r w:rsidRPr="005D5E55">
              <w:rPr>
                <w:sz w:val="22"/>
                <w:szCs w:val="22"/>
              </w:rPr>
              <w:t>проект как результат усвоения важного предметного материала;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навыки исследовательской и творческой</w:t>
            </w:r>
          </w:p>
          <w:p w:rsidR="00BD1427" w:rsidRPr="005D5E55" w:rsidRDefault="00BD1427" w:rsidP="00DD6975">
            <w:r w:rsidRPr="005D5E5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701" w:type="dxa"/>
          </w:tcPr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 xml:space="preserve">проект как </w:t>
            </w:r>
          </w:p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 xml:space="preserve">результат </w:t>
            </w:r>
            <w:proofErr w:type="gramStart"/>
            <w:r w:rsidRPr="005D5E55">
              <w:rPr>
                <w:sz w:val="22"/>
                <w:szCs w:val="22"/>
              </w:rPr>
              <w:t>усвоения  предметного</w:t>
            </w:r>
            <w:proofErr w:type="gramEnd"/>
            <w:r w:rsidRPr="005D5E55">
              <w:rPr>
                <w:sz w:val="22"/>
                <w:szCs w:val="22"/>
              </w:rPr>
              <w:t xml:space="preserve"> содержания</w:t>
            </w:r>
          </w:p>
          <w:p w:rsidR="00BD1427" w:rsidRPr="005D5E55" w:rsidRDefault="00BD1427" w:rsidP="00DD6975">
            <w:pPr>
              <w:jc w:val="both"/>
            </w:pPr>
            <w:r w:rsidRPr="005D5E55">
              <w:rPr>
                <w:sz w:val="22"/>
                <w:szCs w:val="22"/>
              </w:rPr>
              <w:t>в целом</w:t>
            </w:r>
          </w:p>
        </w:tc>
      </w:tr>
    </w:tbl>
    <w:p w:rsidR="00BD1427" w:rsidRPr="005D5E55" w:rsidRDefault="00BD1427" w:rsidP="00BD1427">
      <w:pPr>
        <w:ind w:left="180"/>
        <w:jc w:val="both"/>
        <w:rPr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both"/>
        <w:rPr>
          <w:b/>
          <w:sz w:val="22"/>
        </w:rPr>
      </w:pP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Межпредметные проекты</w:t>
      </w: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9E4D39" w:rsidP="00BD1427">
      <w:pPr>
        <w:ind w:left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53035</wp:posOffset>
                </wp:positionV>
                <wp:extent cx="1171575" cy="727710"/>
                <wp:effectExtent l="78105" t="79375" r="7620" b="12065"/>
                <wp:wrapNone/>
                <wp:docPr id="37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4D0">
                              <w:rPr>
                                <w:b/>
                              </w:rPr>
                              <w:t>затрагивают</w:t>
                            </w:r>
                            <w:r w:rsidRPr="002644D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2644D0">
                              <w:rPr>
                                <w:b/>
                                <w:sz w:val="22"/>
                              </w:rPr>
                              <w:t>два-три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8" o:spid="_x0000_s1310" style="position:absolute;left:0;text-align:left;margin-left:373.35pt;margin-top:12.05pt;width:92.25pt;height:57.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2644D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2644D0">
                        <w:rPr>
                          <w:b/>
                        </w:rPr>
                        <w:t>затрагивают</w:t>
                      </w:r>
                      <w:r w:rsidRPr="002644D0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  <w:r w:rsidRPr="002644D0">
                        <w:rPr>
                          <w:b/>
                          <w:sz w:val="22"/>
                        </w:rPr>
                        <w:t>два-три предм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53035</wp:posOffset>
                </wp:positionV>
                <wp:extent cx="1178560" cy="727710"/>
                <wp:effectExtent l="80645" t="79375" r="7620" b="12065"/>
                <wp:wrapNone/>
                <wp:docPr id="36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выполнение во внеурочно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5" o:spid="_x0000_s1311" style="position:absolute;left:0;text-align:left;margin-left:-23.2pt;margin-top:12.05pt;width:92.8pt;height:57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2644D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2644D0">
                        <w:rPr>
                          <w:b/>
                          <w:sz w:val="22"/>
                        </w:rPr>
                        <w:t>выполнение во внеурочное врем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53035</wp:posOffset>
                </wp:positionV>
                <wp:extent cx="1835785" cy="727710"/>
                <wp:effectExtent l="85090" t="79375" r="12700" b="12065"/>
                <wp:wrapNone/>
                <wp:docPr id="35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4D0">
                              <w:rPr>
                                <w:b/>
                              </w:rPr>
                              <w:t>небольшие по объему/</w:t>
                            </w:r>
                            <w:r w:rsidRPr="002644D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2644D0">
                              <w:rPr>
                                <w:b/>
                                <w:sz w:val="22"/>
                              </w:rPr>
                              <w:t>объемные, общешкольные 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6" o:spid="_x0000_s1312" style="position:absolute;left:0;text-align:left;margin-left:77.65pt;margin-top:12.05pt;width:144.55pt;height:57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2644D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2644D0">
                        <w:rPr>
                          <w:b/>
                        </w:rPr>
                        <w:t>небольшие по объему/</w:t>
                      </w:r>
                      <w:r w:rsidRPr="002644D0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  <w:r w:rsidRPr="002644D0">
                        <w:rPr>
                          <w:b/>
                          <w:sz w:val="22"/>
                        </w:rPr>
                        <w:t>объемные, общешкольные проек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53035</wp:posOffset>
                </wp:positionV>
                <wp:extent cx="1654810" cy="727710"/>
                <wp:effectExtent l="81915" t="79375" r="6350" b="12065"/>
                <wp:wrapNone/>
                <wp:docPr id="34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кратковременные/</w:t>
                            </w:r>
                          </w:p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продолжительные по времени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7" o:spid="_x0000_s1313" style="position:absolute;left:0;text-align:left;margin-left:233.4pt;margin-top:12.05pt;width:130.3pt;height:57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2644D0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2644D0">
                        <w:rPr>
                          <w:b/>
                          <w:sz w:val="22"/>
                        </w:rPr>
                        <w:t>кратковременные/</w:t>
                      </w:r>
                    </w:p>
                    <w:p w:rsidR="00352621" w:rsidRPr="002644D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2644D0">
                        <w:rPr>
                          <w:b/>
                          <w:sz w:val="22"/>
                        </w:rPr>
                        <w:t>продолжительные по времени выпол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9E4D39" w:rsidP="00BD1427">
      <w:pPr>
        <w:jc w:val="both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95885</wp:posOffset>
                </wp:positionV>
                <wp:extent cx="2376170" cy="1397635"/>
                <wp:effectExtent l="83185" t="82550" r="7620" b="15240"/>
                <wp:wrapNone/>
                <wp:docPr id="3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E063A9" w:rsidRDefault="00352621" w:rsidP="00BD1427">
                            <w:pPr>
                              <w:jc w:val="center"/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слаженная работа нескольких творческих групп</w:t>
                            </w:r>
                            <w:r w:rsidRPr="00E063A9">
                              <w:rPr>
                                <w:sz w:val="22"/>
                              </w:rPr>
                              <w:t>, имеющих четко определенные исследовательские задания, хорошо проработанные формы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E063A9">
                              <w:rPr>
                                <w:sz w:val="22"/>
                              </w:rPr>
                              <w:t>промежуточных 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E063A9">
                              <w:rPr>
                                <w:sz w:val="22"/>
                              </w:rPr>
                              <w:t>итоговых презент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1" o:spid="_x0000_s1314" style="position:absolute;left:0;text-align:left;margin-left:278.5pt;margin-top:7.55pt;width:187.1pt;height:110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E063A9" w:rsidRDefault="00352621" w:rsidP="00BD1427">
                      <w:pPr>
                        <w:jc w:val="center"/>
                      </w:pPr>
                      <w:r w:rsidRPr="002644D0">
                        <w:rPr>
                          <w:b/>
                          <w:sz w:val="22"/>
                        </w:rPr>
                        <w:t>слаженная работа нескольких творческих групп</w:t>
                      </w:r>
                      <w:r w:rsidRPr="00E063A9">
                        <w:rPr>
                          <w:sz w:val="22"/>
                        </w:rPr>
                        <w:t>, имеющих четко определенные исследовательские задания, хорошо проработанные формы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E063A9">
                        <w:rPr>
                          <w:sz w:val="22"/>
                        </w:rPr>
                        <w:t>промежуточных и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E063A9">
                        <w:rPr>
                          <w:sz w:val="22"/>
                        </w:rPr>
                        <w:t>итоговых презента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95885</wp:posOffset>
                </wp:positionV>
                <wp:extent cx="1835150" cy="1397635"/>
                <wp:effectExtent l="80645" t="82550" r="8255" b="15240"/>
                <wp:wrapNone/>
                <wp:docPr id="32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DF202C" w:rsidRDefault="00352621" w:rsidP="00BD1427">
                            <w:pPr>
                              <w:jc w:val="center"/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решают</w:t>
                            </w:r>
                            <w:r w:rsidRPr="00B025C6">
                              <w:rPr>
                                <w:sz w:val="22"/>
                              </w:rPr>
                              <w:t xml:space="preserve"> достаточно </w:t>
                            </w:r>
                            <w:r w:rsidRPr="002644D0">
                              <w:rPr>
                                <w:b/>
                                <w:sz w:val="22"/>
                              </w:rPr>
                              <w:t>сложную проблему</w:t>
                            </w:r>
                            <w:r w:rsidRPr="00B025C6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B025C6">
                              <w:rPr>
                                <w:sz w:val="22"/>
                              </w:rPr>
                              <w:t>значимую для всех участников проекта</w:t>
                            </w:r>
                            <w:r>
                              <w:rPr>
                                <w:sz w:val="22"/>
                              </w:rPr>
                              <w:t>/</w:t>
                            </w:r>
                            <w:r w:rsidRPr="00B025C6">
                              <w:rPr>
                                <w:sz w:val="22"/>
                              </w:rPr>
                              <w:t xml:space="preserve"> </w:t>
                            </w:r>
                            <w:r w:rsidRPr="002644D0">
                              <w:rPr>
                                <w:b/>
                                <w:sz w:val="22"/>
                              </w:rPr>
                              <w:t>решают острую, актуальную пробл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9" o:spid="_x0000_s1315" style="position:absolute;left:0;text-align:left;margin-left:-23.2pt;margin-top:7.55pt;width:144.5pt;height:110.0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DF202C" w:rsidRDefault="00352621" w:rsidP="00BD1427">
                      <w:pPr>
                        <w:jc w:val="center"/>
                      </w:pPr>
                      <w:r w:rsidRPr="002644D0">
                        <w:rPr>
                          <w:b/>
                          <w:sz w:val="22"/>
                        </w:rPr>
                        <w:t>решают</w:t>
                      </w:r>
                      <w:r w:rsidRPr="00B025C6">
                        <w:rPr>
                          <w:sz w:val="22"/>
                        </w:rPr>
                        <w:t xml:space="preserve"> достаточно </w:t>
                      </w:r>
                      <w:r w:rsidRPr="002644D0">
                        <w:rPr>
                          <w:b/>
                          <w:sz w:val="22"/>
                        </w:rPr>
                        <w:t>сложную проблему</w:t>
                      </w:r>
                      <w:r w:rsidRPr="00B025C6">
                        <w:rPr>
                          <w:sz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B025C6">
                        <w:rPr>
                          <w:sz w:val="22"/>
                        </w:rPr>
                        <w:t>значимую для всех участников проекта</w:t>
                      </w:r>
                      <w:r>
                        <w:rPr>
                          <w:sz w:val="22"/>
                        </w:rPr>
                        <w:t>/</w:t>
                      </w:r>
                      <w:r w:rsidRPr="00B025C6">
                        <w:rPr>
                          <w:sz w:val="22"/>
                        </w:rPr>
                        <w:t xml:space="preserve"> </w:t>
                      </w:r>
                      <w:r w:rsidRPr="002644D0">
                        <w:rPr>
                          <w:b/>
                          <w:sz w:val="22"/>
                        </w:rPr>
                        <w:t>решают острую, актуальную проблем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51435</wp:posOffset>
                </wp:positionV>
                <wp:extent cx="1623060" cy="914400"/>
                <wp:effectExtent l="80645" t="84455" r="10795" b="10795"/>
                <wp:wrapNone/>
                <wp:docPr id="31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352621" w:rsidRPr="002644D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4D0">
                              <w:rPr>
                                <w:b/>
                                <w:sz w:val="22"/>
                              </w:rPr>
                              <w:t>квалифицированная координация со стороны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0" o:spid="_x0000_s1316" style="position:absolute;left:0;text-align:left;margin-left:138.05pt;margin-top:4.05pt;width:127.8pt;height:1in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" fillcolor="#92cddc [1944]" strokecolor="#92cddc [1944]" strokeweight="1pt">
                <v:fill color2="#daeef3 [664]" angle="135" focus="50%" type="gradient"/>
                <v:shadow on="t" type="double" color="#205867 [1608]" opacity=".5" color2="shadow add(102)" offset="-3pt,-3pt" offset2="-6pt,-6pt"/>
                <v:textbox>
                  <w:txbxContent>
                    <w:p w:rsidR="00352621" w:rsidRPr="002644D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2644D0">
                        <w:rPr>
                          <w:b/>
                          <w:sz w:val="22"/>
                        </w:rPr>
                        <w:t>квалифицированная координация со стороны специалис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  <w:proofErr w:type="spellStart"/>
      <w:r w:rsidRPr="005D5E55">
        <w:rPr>
          <w:b/>
          <w:sz w:val="28"/>
          <w:szCs w:val="28"/>
        </w:rPr>
        <w:t>Надпредметные</w:t>
      </w:r>
      <w:proofErr w:type="spellEnd"/>
      <w:r w:rsidRPr="005D5E55">
        <w:rPr>
          <w:b/>
          <w:sz w:val="28"/>
          <w:szCs w:val="28"/>
        </w:rPr>
        <w:t xml:space="preserve"> проекты</w:t>
      </w:r>
    </w:p>
    <w:p w:rsidR="00BD1427" w:rsidRPr="005D5E55" w:rsidRDefault="00BD1427" w:rsidP="00BD1427">
      <w:pPr>
        <w:ind w:left="180"/>
        <w:jc w:val="center"/>
        <w:rPr>
          <w:b/>
          <w:sz w:val="28"/>
          <w:szCs w:val="28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осуществляются на стыке учебной и внеучебной деятельности</w:t>
      </w:r>
    </w:p>
    <w:p w:rsidR="00BD1427" w:rsidRPr="005D5E55" w:rsidRDefault="00BD1427" w:rsidP="00BD1427">
      <w:pPr>
        <w:jc w:val="center"/>
        <w:rPr>
          <w:sz w:val="28"/>
          <w:szCs w:val="28"/>
        </w:rPr>
      </w:pPr>
    </w:p>
    <w:p w:rsidR="00BD1427" w:rsidRPr="005D5E55" w:rsidRDefault="00BD1427" w:rsidP="00BD1427">
      <w:pPr>
        <w:jc w:val="center"/>
        <w:rPr>
          <w:sz w:val="28"/>
          <w:szCs w:val="28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Позиция учителя </w:t>
      </w:r>
      <w:proofErr w:type="gramStart"/>
      <w:r w:rsidRPr="005D5E55">
        <w:rPr>
          <w:b/>
          <w:sz w:val="28"/>
          <w:szCs w:val="28"/>
        </w:rPr>
        <w:t>при  реализации</w:t>
      </w:r>
      <w:proofErr w:type="gramEnd"/>
      <w:r w:rsidRPr="005D5E55">
        <w:rPr>
          <w:b/>
          <w:sz w:val="28"/>
          <w:szCs w:val="28"/>
        </w:rPr>
        <w:t xml:space="preserve"> проектной формы учебной деятельности</w: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18110</wp:posOffset>
                </wp:positionV>
                <wp:extent cx="3097530" cy="701675"/>
                <wp:effectExtent l="80645" t="81915" r="12700" b="6985"/>
                <wp:wrapNone/>
                <wp:docPr id="3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0A2805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2805">
                              <w:rPr>
                                <w:b/>
                              </w:rPr>
                              <w:t>учитель</w:t>
                            </w:r>
                          </w:p>
                          <w:p w:rsidR="00352621" w:rsidRPr="000A2805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2805">
                              <w:rPr>
                                <w:b/>
                              </w:rPr>
                              <w:t>- организатор учебно-познавательной деятельности уче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2" o:spid="_x0000_s1317" style="position:absolute;left:0;text-align:left;margin-left:103.55pt;margin-top:9.3pt;width:243.9pt;height:55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" fillcolor="#fabf8f [1945]" strokecolor="#fabf8f [1945]" strokeweight="1pt">
                <v:fill color2="#fde9d9 [665]" angle="135" focus="50%" type="gradient"/>
                <v:shadow on="t" type="perspective" color="#974706 [1609]" opacity=".5" origin="-.5,-.5" offset="-6pt,-6pt" matrix=".75,,,.75"/>
                <v:textbox>
                  <w:txbxContent>
                    <w:p w:rsidR="00352621" w:rsidRPr="000A2805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0A2805">
                        <w:rPr>
                          <w:b/>
                        </w:rPr>
                        <w:t>учитель</w:t>
                      </w:r>
                    </w:p>
                    <w:p w:rsidR="00352621" w:rsidRPr="000A2805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0A2805">
                        <w:rPr>
                          <w:b/>
                        </w:rPr>
                        <w:t>- организатор учебно-познавательной деятельности уче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6510</wp:posOffset>
                </wp:positionV>
                <wp:extent cx="485775" cy="424815"/>
                <wp:effectExtent l="4445" t="2540" r="5080" b="1270"/>
                <wp:wrapNone/>
                <wp:docPr id="29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4815"/>
                        </a:xfrm>
                        <a:prstGeom prst="downArrow">
                          <a:avLst>
                            <a:gd name="adj1" fmla="val 52676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0E42" id="AutoShape 603" o:spid="_x0000_s1026" type="#_x0000_t67" style="position:absolute;margin-left:210.05pt;margin-top:1.3pt;width:38.25pt;height:33.4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" adj="11978,5111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type="perspective" color="#974706 [1609]" opacity=".5" origin=",.5" offset="0,0" matrix=",,,.5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20015</wp:posOffset>
                </wp:positionV>
                <wp:extent cx="2646680" cy="541020"/>
                <wp:effectExtent l="78740" t="84455" r="8255" b="12700"/>
                <wp:wrapNone/>
                <wp:docPr id="28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2C36E6" w:rsidRDefault="00352621" w:rsidP="00BD1427">
                            <w:pPr>
                              <w:jc w:val="center"/>
                            </w:pPr>
                            <w:r w:rsidRPr="002644D0">
                              <w:rPr>
                                <w:b/>
                              </w:rPr>
                              <w:t>изменение психологического климата</w:t>
                            </w:r>
                            <w:r w:rsidRPr="002C36E6">
                              <w:t xml:space="preserve"> в ученическом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4" o:spid="_x0000_s1318" style="position:absolute;left:0;text-align:left;margin-left:124.4pt;margin-top:9.45pt;width:208.4pt;height:42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" fillcolor="#d99594 [1941]" strokecolor="#d99594 [1941]" strokeweight="1pt">
                <v:fill color2="#f2dbdb [661]" angle="135" focus="50%" type="gradient"/>
                <v:shadow on="t" type="perspective" color="#622423 [1605]" opacity=".5" origin="-.5,-.5" offset="-6pt,-6pt" matrix=".75,,,.75"/>
                <v:textbox>
                  <w:txbxContent>
                    <w:p w:rsidR="00352621" w:rsidRPr="002C36E6" w:rsidRDefault="00352621" w:rsidP="00BD1427">
                      <w:pPr>
                        <w:jc w:val="center"/>
                      </w:pPr>
                      <w:r w:rsidRPr="002644D0">
                        <w:rPr>
                          <w:b/>
                        </w:rPr>
                        <w:t>изменение психологического климата</w:t>
                      </w:r>
                      <w:r w:rsidRPr="002C36E6">
                        <w:t xml:space="preserve"> в ученическом коллекти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8415</wp:posOffset>
                </wp:positionV>
                <wp:extent cx="485775" cy="431800"/>
                <wp:effectExtent l="4445" t="6350" r="5080" b="0"/>
                <wp:wrapNone/>
                <wp:docPr id="27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1800"/>
                        </a:xfrm>
                        <a:prstGeom prst="downArrow">
                          <a:avLst>
                            <a:gd name="adj1" fmla="val 52944"/>
                            <a:gd name="adj2" fmla="val 6844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994E" id="AutoShape 606" o:spid="_x0000_s1026" type="#_x0000_t67" style="position:absolute;margin-left:210.05pt;margin-top:1.45pt;width:38.25pt;height:3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" adj="6816,5082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type="perspective" color="#622423 [1605]" opacity=".5" origin=",.5" offset="0,0" matrix=",,,.5"/>
              </v:shape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28905</wp:posOffset>
                </wp:positionV>
                <wp:extent cx="4481830" cy="914400"/>
                <wp:effectExtent l="76200" t="76200" r="13970" b="9525"/>
                <wp:wrapNone/>
                <wp:docPr id="26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18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2C36E6" w:rsidRDefault="00352621" w:rsidP="00BD1427">
                            <w:pPr>
                              <w:jc w:val="center"/>
                            </w:pPr>
                            <w:r w:rsidRPr="002644D0">
                              <w:rPr>
                                <w:b/>
                              </w:rPr>
                              <w:t>переориентация учебно-воспитательной работы и работы учащихся на</w:t>
                            </w:r>
                            <w:r w:rsidRPr="002C36E6">
                              <w:t xml:space="preserve"> разнообразные </w:t>
                            </w:r>
                            <w:r w:rsidRPr="002644D0">
                              <w:rPr>
                                <w:b/>
                              </w:rPr>
                              <w:t xml:space="preserve">виды самостоятельной деятельности </w:t>
                            </w:r>
                            <w:r w:rsidRPr="002C36E6">
                              <w:t>учащихся, на приоритет деятельности исследовательского, поискового, творческого</w:t>
                            </w:r>
                            <w:r w:rsidRPr="002C36E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2C36E6">
                              <w:t>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5" o:spid="_x0000_s1319" style="position:absolute;left:0;text-align:left;margin-left:60.45pt;margin-top:10.15pt;width:352.9pt;height:1in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2C36E6" w:rsidRDefault="00352621" w:rsidP="00BD1427">
                      <w:pPr>
                        <w:jc w:val="center"/>
                      </w:pPr>
                      <w:r w:rsidRPr="002644D0">
                        <w:rPr>
                          <w:b/>
                        </w:rPr>
                        <w:t>переориентация учебно-воспитательной работы и работы учащихся на</w:t>
                      </w:r>
                      <w:r w:rsidRPr="002C36E6">
                        <w:t xml:space="preserve"> разнообразные </w:t>
                      </w:r>
                      <w:r w:rsidRPr="002644D0">
                        <w:rPr>
                          <w:b/>
                        </w:rPr>
                        <w:t xml:space="preserve">виды самостоятельной деятельности </w:t>
                      </w:r>
                      <w:r w:rsidRPr="002C36E6">
                        <w:t>учащихся, на приоритет деятельности исследовательского, поискового, творческого</w:t>
                      </w:r>
                      <w:r w:rsidRPr="002C36E6">
                        <w:rPr>
                          <w:rFonts w:ascii="Arial" w:hAnsi="Arial"/>
                        </w:rPr>
                        <w:t xml:space="preserve"> </w:t>
                      </w:r>
                      <w:r w:rsidRPr="002C36E6">
                        <w:t>харак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spacing w:line="276" w:lineRule="auto"/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 xml:space="preserve">Исследовательский метод или метод исследовательских проектов </w:t>
      </w: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 xml:space="preserve"> как метод самостоятельной учебно-познавательной (учебной)</w:t>
      </w: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lastRenderedPageBreak/>
        <w:t xml:space="preserve"> деятельности учащихся</w:t>
      </w: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  <w:r w:rsidRPr="005D5E55">
        <w:rPr>
          <w:sz w:val="28"/>
          <w:szCs w:val="28"/>
        </w:rPr>
        <w:t>развитие умения осваивать окружающий мир на базе научной методологии</w:t>
      </w: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</w:p>
    <w:p w:rsidR="00BD1427" w:rsidRPr="005D5E55" w:rsidRDefault="009E4D39" w:rsidP="00BD142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71120</wp:posOffset>
                </wp:positionV>
                <wp:extent cx="1883410" cy="831215"/>
                <wp:effectExtent l="81280" t="10160" r="6985" b="82550"/>
                <wp:wrapNone/>
                <wp:docPr id="25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10251" w:rsidRDefault="00352621" w:rsidP="00BD1427">
                            <w:pPr>
                              <w:jc w:val="center"/>
                            </w:pPr>
                            <w:r w:rsidRPr="003318EB">
                              <w:rPr>
                                <w:b/>
                                <w:sz w:val="22"/>
                              </w:rPr>
                              <w:t>выдвижение проблемы</w:t>
                            </w:r>
                            <w:r w:rsidRPr="00A10251">
                              <w:rPr>
                                <w:sz w:val="22"/>
                              </w:rPr>
                              <w:t xml:space="preserve"> исследования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по результатам анализа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318EB">
                              <w:rPr>
                                <w:sz w:val="22"/>
                              </w:rPr>
                              <w:t>исход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320" style="position:absolute;left:0;text-align:left;margin-left:101.35pt;margin-top:5.6pt;width:148.3pt;height:65.4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-6pt,6pt"/>
                <v:textbox>
                  <w:txbxContent>
                    <w:p w:rsidR="00352621" w:rsidRPr="00A10251" w:rsidRDefault="00352621" w:rsidP="00BD1427">
                      <w:pPr>
                        <w:jc w:val="center"/>
                      </w:pPr>
                      <w:r w:rsidRPr="003318EB">
                        <w:rPr>
                          <w:b/>
                          <w:sz w:val="22"/>
                        </w:rPr>
                        <w:t>выдвижение проблемы</w:t>
                      </w:r>
                      <w:r w:rsidRPr="00A10251">
                        <w:rPr>
                          <w:sz w:val="22"/>
                        </w:rPr>
                        <w:t xml:space="preserve"> исследования </w:t>
                      </w:r>
                      <w:r w:rsidRPr="00004030">
                        <w:rPr>
                          <w:b/>
                          <w:sz w:val="22"/>
                        </w:rPr>
                        <w:t>по результатам анализа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318EB">
                        <w:rPr>
                          <w:sz w:val="22"/>
                        </w:rPr>
                        <w:t>исходного матери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1120</wp:posOffset>
                </wp:positionV>
                <wp:extent cx="2640330" cy="831215"/>
                <wp:effectExtent l="84455" t="10160" r="8890" b="82550"/>
                <wp:wrapNone/>
                <wp:docPr id="24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3318EB" w:rsidRDefault="00352621" w:rsidP="00BD1427">
                            <w:pPr>
                              <w:jc w:val="center"/>
                            </w:pPr>
                            <w:r w:rsidRPr="00004030">
                              <w:rPr>
                                <w:b/>
                                <w:sz w:val="22"/>
                              </w:rPr>
                              <w:t xml:space="preserve">формулировка гипотезы о возможных способах решения </w:t>
                            </w:r>
                            <w:r w:rsidRPr="003318EB">
                              <w:rPr>
                                <w:sz w:val="22"/>
                              </w:rPr>
                              <w:t>поставленной проблемы 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318EB">
                              <w:rPr>
                                <w:sz w:val="22"/>
                              </w:rPr>
                              <w:t>результатах предстоящего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318EB">
                              <w:rPr>
                                <w:sz w:val="22"/>
                              </w:rPr>
                              <w:t>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1" o:spid="_x0000_s1321" style="position:absolute;left:0;text-align:left;margin-left:265.85pt;margin-top:5.6pt;width:207.9pt;height:65.4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-6pt,6pt"/>
                <v:textbox>
                  <w:txbxContent>
                    <w:p w:rsidR="00352621" w:rsidRPr="003318EB" w:rsidRDefault="00352621" w:rsidP="00BD1427">
                      <w:pPr>
                        <w:jc w:val="center"/>
                      </w:pPr>
                      <w:r w:rsidRPr="00004030">
                        <w:rPr>
                          <w:b/>
                          <w:sz w:val="22"/>
                        </w:rPr>
                        <w:t xml:space="preserve">формулировка гипотезы о возможных способах решения </w:t>
                      </w:r>
                      <w:r w:rsidRPr="003318EB">
                        <w:rPr>
                          <w:sz w:val="22"/>
                        </w:rPr>
                        <w:t>поставленной проблемы и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318EB">
                        <w:rPr>
                          <w:sz w:val="22"/>
                        </w:rPr>
                        <w:t>результатах предстоящего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318EB">
                        <w:rPr>
                          <w:sz w:val="22"/>
                        </w:rPr>
                        <w:t>исслед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71120</wp:posOffset>
                </wp:positionV>
                <wp:extent cx="1410335" cy="831215"/>
                <wp:effectExtent l="83820" t="10160" r="10795" b="82550"/>
                <wp:wrapNone/>
                <wp:docPr id="2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A10251" w:rsidRDefault="00352621" w:rsidP="00BD1427">
                            <w:pPr>
                              <w:jc w:val="center"/>
                            </w:pPr>
                            <w:r w:rsidRPr="003318EB">
                              <w:rPr>
                                <w:b/>
                                <w:sz w:val="22"/>
                              </w:rPr>
                              <w:t>определение целей</w:t>
                            </w:r>
                            <w:r w:rsidRPr="00A10251">
                              <w:rPr>
                                <w:sz w:val="22"/>
                              </w:rPr>
                              <w:t xml:space="preserve"> исследов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7" o:spid="_x0000_s1322" style="position:absolute;left:0;text-align:left;margin-left:-23.7pt;margin-top:5.6pt;width:111.05pt;height:65.4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-6pt,6pt"/>
                <v:textbox>
                  <w:txbxContent>
                    <w:p w:rsidR="00352621" w:rsidRPr="00A10251" w:rsidRDefault="00352621" w:rsidP="00BD1427">
                      <w:pPr>
                        <w:jc w:val="center"/>
                      </w:pPr>
                      <w:r w:rsidRPr="003318EB">
                        <w:rPr>
                          <w:b/>
                          <w:sz w:val="22"/>
                        </w:rPr>
                        <w:t>определение целей</w:t>
                      </w:r>
                      <w:r w:rsidRPr="00A10251">
                        <w:rPr>
                          <w:sz w:val="22"/>
                        </w:rPr>
                        <w:t xml:space="preserve"> исследователь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</w:p>
    <w:p w:rsidR="00BD1427" w:rsidRPr="005D5E55" w:rsidRDefault="00BD1427" w:rsidP="00BD1427">
      <w:pPr>
        <w:spacing w:line="276" w:lineRule="auto"/>
        <w:jc w:val="center"/>
        <w:rPr>
          <w:sz w:val="28"/>
          <w:szCs w:val="28"/>
        </w:rPr>
      </w:pPr>
    </w:p>
    <w:p w:rsidR="00BD1427" w:rsidRPr="005D5E55" w:rsidRDefault="009E4D39" w:rsidP="00BD142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96850</wp:posOffset>
                </wp:positionV>
                <wp:extent cx="485775" cy="274320"/>
                <wp:effectExtent l="3810" t="2540" r="5715" b="8890"/>
                <wp:wrapNone/>
                <wp:docPr id="22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4320"/>
                        </a:xfrm>
                        <a:prstGeom prst="downArrow">
                          <a:avLst>
                            <a:gd name="adj1" fmla="val 50065"/>
                            <a:gd name="adj2" fmla="val 5532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DD55" id="AutoShape 614" o:spid="_x0000_s1026" type="#_x0000_t67" style="position:absolute;margin-left:161.25pt;margin-top:15.5pt;width:38.25pt;height:21.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" adj="9650,5393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type="perspective" color="#622423 [1605]" opacity=".5" origin=",.5" offset="0,0" matrix=",,,.5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96850</wp:posOffset>
                </wp:positionV>
                <wp:extent cx="485775" cy="274320"/>
                <wp:effectExtent l="7620" t="2540" r="1905" b="8890"/>
                <wp:wrapNone/>
                <wp:docPr id="2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4320"/>
                        </a:xfrm>
                        <a:prstGeom prst="downArrow">
                          <a:avLst>
                            <a:gd name="adj1" fmla="val 50065"/>
                            <a:gd name="adj2" fmla="val 5532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sy="50000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9C04" id="AutoShape 613" o:spid="_x0000_s1026" type="#_x0000_t67" style="position:absolute;margin-left:10.8pt;margin-top:15.5pt;width:38.25pt;height:21.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" adj="9650,5393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type="perspective" color="#243f60 [1604]" opacity=".5" origin=",.5" offset="0,0" matrix=",,,.5"/>
              </v:shape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32715</wp:posOffset>
                </wp:positionV>
                <wp:extent cx="2640330" cy="1548765"/>
                <wp:effectExtent l="84455" t="12065" r="8890" b="77470"/>
                <wp:wrapNone/>
                <wp:docPr id="2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54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</w:pPr>
                            <w:r w:rsidRPr="00004030">
                              <w:rPr>
                                <w:b/>
                                <w:sz w:val="22"/>
                              </w:rPr>
                              <w:t>уточнение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выявленных </w:t>
                            </w:r>
                            <w:proofErr w:type="gramStart"/>
                            <w:r w:rsidRPr="00004030">
                              <w:rPr>
                                <w:b/>
                                <w:sz w:val="22"/>
                              </w:rPr>
                              <w:t>проблем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 и</w:t>
                            </w:r>
                            <w:proofErr w:type="gramEnd"/>
                            <w:r w:rsidRPr="00004030">
                              <w:rPr>
                                <w:sz w:val="22"/>
                              </w:rPr>
                              <w:t xml:space="preserve">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выбор процедуры сбора и обработки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необходимых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данных, сбор информации, ее обработка и анализ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полученных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результатов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,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подготовка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соответствующего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 xml:space="preserve">отчета 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и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обсуждение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возможного </w:t>
                            </w:r>
                            <w:r w:rsidRPr="00004030">
                              <w:rPr>
                                <w:b/>
                                <w:sz w:val="22"/>
                              </w:rPr>
                              <w:t>применения</w:t>
                            </w:r>
                            <w:r w:rsidRPr="00004030">
                              <w:rPr>
                                <w:sz w:val="22"/>
                              </w:rPr>
                              <w:t xml:space="preserve"> полученных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004030">
                              <w:rPr>
                                <w:sz w:val="22"/>
                              </w:rPr>
                              <w:t>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2" o:spid="_x0000_s1323" style="position:absolute;left:0;text-align:left;margin-left:265.85pt;margin-top:10.45pt;width:207.9pt;height:121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-6pt,6pt"/>
                <v:textbox>
                  <w:txbxContent>
                    <w:p w:rsidR="00352621" w:rsidRDefault="00352621" w:rsidP="00BD1427">
                      <w:pPr>
                        <w:jc w:val="center"/>
                      </w:pPr>
                      <w:r w:rsidRPr="00004030">
                        <w:rPr>
                          <w:b/>
                          <w:sz w:val="22"/>
                        </w:rPr>
                        <w:t>уточнение</w:t>
                      </w:r>
                      <w:r w:rsidRPr="00004030">
                        <w:rPr>
                          <w:sz w:val="22"/>
                        </w:rPr>
                        <w:t xml:space="preserve"> выявленных </w:t>
                      </w:r>
                      <w:proofErr w:type="gramStart"/>
                      <w:r w:rsidRPr="00004030">
                        <w:rPr>
                          <w:b/>
                          <w:sz w:val="22"/>
                        </w:rPr>
                        <w:t>проблем</w:t>
                      </w:r>
                      <w:r w:rsidRPr="00004030">
                        <w:rPr>
                          <w:sz w:val="22"/>
                        </w:rPr>
                        <w:t xml:space="preserve">  и</w:t>
                      </w:r>
                      <w:proofErr w:type="gramEnd"/>
                      <w:r w:rsidRPr="00004030">
                        <w:rPr>
                          <w:sz w:val="22"/>
                        </w:rPr>
                        <w:t xml:space="preserve"> </w:t>
                      </w:r>
                      <w:r w:rsidRPr="00004030">
                        <w:rPr>
                          <w:b/>
                          <w:sz w:val="22"/>
                        </w:rPr>
                        <w:t>выбор процедуры сбора и обработки</w:t>
                      </w:r>
                      <w:r w:rsidRPr="00004030">
                        <w:rPr>
                          <w:sz w:val="22"/>
                        </w:rPr>
                        <w:t xml:space="preserve"> необходимых </w:t>
                      </w:r>
                      <w:r w:rsidRPr="00004030">
                        <w:rPr>
                          <w:b/>
                          <w:sz w:val="22"/>
                        </w:rPr>
                        <w:t>данных, сбор информации, ее обработка и анализ</w:t>
                      </w:r>
                      <w:r w:rsidRPr="00004030">
                        <w:rPr>
                          <w:sz w:val="22"/>
                        </w:rPr>
                        <w:t xml:space="preserve"> полученных </w:t>
                      </w:r>
                      <w:r w:rsidRPr="00004030">
                        <w:rPr>
                          <w:b/>
                          <w:sz w:val="22"/>
                        </w:rPr>
                        <w:t>результатов</w:t>
                      </w:r>
                      <w:r w:rsidRPr="00004030">
                        <w:rPr>
                          <w:sz w:val="22"/>
                        </w:rPr>
                        <w:t xml:space="preserve">, </w:t>
                      </w:r>
                      <w:r w:rsidRPr="00004030">
                        <w:rPr>
                          <w:b/>
                          <w:sz w:val="22"/>
                        </w:rPr>
                        <w:t>подготовка</w:t>
                      </w:r>
                      <w:r w:rsidRPr="00004030">
                        <w:rPr>
                          <w:sz w:val="22"/>
                        </w:rPr>
                        <w:t xml:space="preserve"> соответствующего </w:t>
                      </w:r>
                      <w:r w:rsidRPr="00004030">
                        <w:rPr>
                          <w:b/>
                          <w:sz w:val="22"/>
                        </w:rPr>
                        <w:t xml:space="preserve">отчета </w:t>
                      </w:r>
                      <w:r w:rsidRPr="00004030">
                        <w:rPr>
                          <w:sz w:val="22"/>
                        </w:rPr>
                        <w:t xml:space="preserve">и </w:t>
                      </w:r>
                      <w:r w:rsidRPr="00004030">
                        <w:rPr>
                          <w:b/>
                          <w:sz w:val="22"/>
                        </w:rPr>
                        <w:t>обсуждение</w:t>
                      </w:r>
                      <w:r w:rsidRPr="00004030">
                        <w:rPr>
                          <w:sz w:val="22"/>
                        </w:rPr>
                        <w:t xml:space="preserve"> возможного </w:t>
                      </w:r>
                      <w:r w:rsidRPr="00004030">
                        <w:rPr>
                          <w:b/>
                          <w:sz w:val="22"/>
                        </w:rPr>
                        <w:t>применения</w:t>
                      </w:r>
                      <w:r w:rsidRPr="00004030">
                        <w:rPr>
                          <w:sz w:val="22"/>
                        </w:rPr>
                        <w:t xml:space="preserve"> полученных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004030">
                        <w:rPr>
                          <w:sz w:val="22"/>
                        </w:rPr>
                        <w:t>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75565</wp:posOffset>
                </wp:positionV>
                <wp:extent cx="1528445" cy="702310"/>
                <wp:effectExtent l="80645" t="10795" r="10160" b="77470"/>
                <wp:wrapNone/>
                <wp:docPr id="19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00403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4030">
                              <w:rPr>
                                <w:b/>
                                <w:sz w:val="22"/>
                              </w:rPr>
                              <w:t>самостоятельная деятельность учащихся в кла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0" o:spid="_x0000_s1324" style="position:absolute;left:0;text-align:left;margin-left:118.55pt;margin-top:5.95pt;width:120.35pt;height:55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-6pt,6pt"/>
                <v:textbox>
                  <w:txbxContent>
                    <w:p w:rsidR="00352621" w:rsidRPr="0000403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004030">
                        <w:rPr>
                          <w:b/>
                          <w:sz w:val="22"/>
                        </w:rPr>
                        <w:t>самостоятельная деятельность учащихся в класс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75565</wp:posOffset>
                </wp:positionV>
                <wp:extent cx="1468120" cy="702310"/>
                <wp:effectExtent l="83185" t="10795" r="10795" b="77470"/>
                <wp:wrapNone/>
                <wp:docPr id="18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00403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4030">
                              <w:rPr>
                                <w:b/>
                                <w:sz w:val="22"/>
                              </w:rPr>
                              <w:t>совместно учитель и 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8" o:spid="_x0000_s1325" style="position:absolute;left:0;text-align:left;margin-left:-28.25pt;margin-top:5.95pt;width:115.6pt;height:55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" fillcolor="white [3201]" strokecolor="#95b3d7 [1940]" strokeweight="1pt">
                <v:fill color2="#b8cce4 [1300]" focus="100%" type="gradient"/>
                <v:shadow on="t" color="#243f60 [1604]" opacity=".5" offset="-6pt,6pt"/>
                <v:textbox>
                  <w:txbxContent>
                    <w:p w:rsidR="00352621" w:rsidRPr="0000403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r w:rsidRPr="00004030">
                        <w:rPr>
                          <w:b/>
                          <w:sz w:val="22"/>
                        </w:rPr>
                        <w:t>совместно учитель и учащие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ind w:left="600"/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center"/>
        <w:rPr>
          <w:b/>
          <w:sz w:val="28"/>
          <w:szCs w:val="28"/>
        </w:rPr>
      </w:pPr>
      <w:r w:rsidRPr="005D5E55">
        <w:rPr>
          <w:b/>
          <w:sz w:val="28"/>
          <w:szCs w:val="28"/>
        </w:rPr>
        <w:t>Оценка результатов проектной деятельности</w:t>
      </w:r>
    </w:p>
    <w:p w:rsidR="00BD1427" w:rsidRPr="005D5E55" w:rsidRDefault="00BD1427" w:rsidP="00BD1427">
      <w:pPr>
        <w:jc w:val="right"/>
        <w:rPr>
          <w:sz w:val="22"/>
        </w:rPr>
      </w:pPr>
    </w:p>
    <w:p w:rsidR="00BD1427" w:rsidRPr="005D5E55" w:rsidRDefault="009E4D39" w:rsidP="00BD1427">
      <w:pPr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46355</wp:posOffset>
                </wp:positionV>
                <wp:extent cx="2955290" cy="998220"/>
                <wp:effectExtent l="83185" t="83185" r="9525" b="13970"/>
                <wp:wrapNone/>
                <wp:docPr id="17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с</w:t>
                            </w:r>
                            <w:r w:rsidRPr="00CE6490">
                              <w:rPr>
                                <w:b/>
                                <w:sz w:val="22"/>
                              </w:rPr>
                              <w:t>крыт</w:t>
                            </w:r>
                            <w:r>
                              <w:rPr>
                                <w:b/>
                                <w:sz w:val="22"/>
                              </w:rPr>
                              <w:t>ая оценка</w:t>
                            </w:r>
                            <w:r w:rsidRPr="00CE6490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:rsidR="00352621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E6490">
                              <w:rPr>
                                <w:sz w:val="22"/>
                              </w:rPr>
                              <w:t xml:space="preserve">педагогический эффект от включения учащихся в </w:t>
                            </w: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CE6490">
                              <w:rPr>
                                <w:sz w:val="22"/>
                              </w:rPr>
                              <w:t>добывание знаний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  <w:r w:rsidRPr="00CE6490">
                              <w:rPr>
                                <w:sz w:val="22"/>
                              </w:rPr>
                              <w:t xml:space="preserve"> и их логическое применение </w:t>
                            </w:r>
                          </w:p>
                          <w:p w:rsidR="00352621" w:rsidRPr="00CE6490" w:rsidRDefault="00352621" w:rsidP="00BD142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CE6490">
                              <w:rPr>
                                <w:sz w:val="22"/>
                              </w:rPr>
                              <w:t>( личностный</w:t>
                            </w:r>
                            <w:proofErr w:type="gramEnd"/>
                            <w:r w:rsidRPr="00CE6490">
                              <w:rPr>
                                <w:sz w:val="22"/>
                              </w:rPr>
                              <w:t xml:space="preserve"> фак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5" o:spid="_x0000_s1326" style="position:absolute;left:0;text-align:left;margin-left:-28.25pt;margin-top:3.65pt;width:232.7pt;height:78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с</w:t>
                      </w:r>
                      <w:r w:rsidRPr="00CE6490">
                        <w:rPr>
                          <w:b/>
                          <w:sz w:val="22"/>
                        </w:rPr>
                        <w:t>крыт</w:t>
                      </w:r>
                      <w:r>
                        <w:rPr>
                          <w:b/>
                          <w:sz w:val="22"/>
                        </w:rPr>
                        <w:t>ая оценка</w:t>
                      </w:r>
                      <w:r w:rsidRPr="00CE6490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:rsidR="00352621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r w:rsidRPr="00CE6490">
                        <w:rPr>
                          <w:sz w:val="22"/>
                        </w:rPr>
                        <w:t xml:space="preserve">педагогический эффект от включения учащихся в </w:t>
                      </w:r>
                      <w:r>
                        <w:rPr>
                          <w:sz w:val="22"/>
                        </w:rPr>
                        <w:t>«</w:t>
                      </w:r>
                      <w:r w:rsidRPr="00CE6490">
                        <w:rPr>
                          <w:sz w:val="22"/>
                        </w:rPr>
                        <w:t>добывание знаний</w:t>
                      </w:r>
                      <w:r>
                        <w:rPr>
                          <w:sz w:val="22"/>
                        </w:rPr>
                        <w:t>»</w:t>
                      </w:r>
                      <w:r w:rsidRPr="00CE6490">
                        <w:rPr>
                          <w:sz w:val="22"/>
                        </w:rPr>
                        <w:t xml:space="preserve"> и их логическое применение </w:t>
                      </w:r>
                    </w:p>
                    <w:p w:rsidR="00352621" w:rsidRPr="00CE6490" w:rsidRDefault="00352621" w:rsidP="00BD142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CE6490">
                        <w:rPr>
                          <w:sz w:val="22"/>
                        </w:rPr>
                        <w:t>( личностный</w:t>
                      </w:r>
                      <w:proofErr w:type="gramEnd"/>
                      <w:r w:rsidRPr="00CE6490">
                        <w:rPr>
                          <w:sz w:val="22"/>
                        </w:rPr>
                        <w:t xml:space="preserve"> факто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46355</wp:posOffset>
                </wp:positionV>
                <wp:extent cx="3072765" cy="998220"/>
                <wp:effectExtent l="85090" t="83185" r="13970" b="13970"/>
                <wp:wrapNone/>
                <wp:docPr id="16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 xml:space="preserve">оценка </w:t>
                            </w:r>
                            <w:r w:rsidRPr="00CE6490">
                              <w:rPr>
                                <w:b/>
                                <w:sz w:val="22"/>
                              </w:rPr>
                              <w:t>собственно</w:t>
                            </w:r>
                            <w:proofErr w:type="gramEnd"/>
                            <w:r w:rsidRPr="00CE649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за </w:t>
                            </w:r>
                            <w:r w:rsidRPr="00CE6490">
                              <w:rPr>
                                <w:b/>
                                <w:sz w:val="22"/>
                              </w:rPr>
                              <w:t>выполнение самого проекта</w:t>
                            </w:r>
                            <w:r w:rsidRPr="00CE6490">
                              <w:rPr>
                                <w:sz w:val="22"/>
                              </w:rPr>
                              <w:t>:</w:t>
                            </w:r>
                          </w:p>
                          <w:p w:rsidR="00352621" w:rsidRPr="00CE6490" w:rsidRDefault="00352621" w:rsidP="00BD1427">
                            <w:pPr>
                              <w:jc w:val="center"/>
                            </w:pPr>
                            <w:r w:rsidRPr="00CE6490">
                              <w:rPr>
                                <w:sz w:val="22"/>
                              </w:rPr>
                              <w:t>оценка применения информации в деятельности (как применено) для достижения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6" o:spid="_x0000_s1327" style="position:absolute;left:0;text-align:left;margin-left:238.9pt;margin-top:3.65pt;width:241.95pt;height:78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Ei7wIAAAYHAAAOAAAAZHJzL2Uyb0RvYy54bWy0VVtv0zAUfkfiP1h+Z0naL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-6pt,-6pt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 xml:space="preserve">оценка </w:t>
                      </w:r>
                      <w:r w:rsidRPr="00CE6490">
                        <w:rPr>
                          <w:b/>
                          <w:sz w:val="22"/>
                        </w:rPr>
                        <w:t>собственно</w:t>
                      </w:r>
                      <w:proofErr w:type="gramEnd"/>
                      <w:r w:rsidRPr="00CE6490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за </w:t>
                      </w:r>
                      <w:r w:rsidRPr="00CE6490">
                        <w:rPr>
                          <w:b/>
                          <w:sz w:val="22"/>
                        </w:rPr>
                        <w:t>выполнение самого проекта</w:t>
                      </w:r>
                      <w:r w:rsidRPr="00CE6490">
                        <w:rPr>
                          <w:sz w:val="22"/>
                        </w:rPr>
                        <w:t>:</w:t>
                      </w:r>
                    </w:p>
                    <w:p w:rsidR="00352621" w:rsidRPr="00CE6490" w:rsidRDefault="00352621" w:rsidP="00BD1427">
                      <w:pPr>
                        <w:jc w:val="center"/>
                      </w:pPr>
                      <w:r w:rsidRPr="00CE6490">
                        <w:rPr>
                          <w:sz w:val="22"/>
                        </w:rPr>
                        <w:t>оценка применения информации в деятельности (как применено) для достижения поставленной ц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right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-1078865</wp:posOffset>
                </wp:positionV>
                <wp:extent cx="231775" cy="2551430"/>
                <wp:effectExtent l="5715" t="5080" r="14605" b="29845"/>
                <wp:wrapNone/>
                <wp:docPr id="1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1775" cy="2551430"/>
                        </a:xfrm>
                        <a:prstGeom prst="rightBrace">
                          <a:avLst>
                            <a:gd name="adj1" fmla="val 91735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60D7" id="AutoShape 622" o:spid="_x0000_s1026" type="#_x0000_t88" style="position:absolute;margin-left:74.2pt;margin-top:-84.95pt;width:18.25pt;height:200.9pt;rotation:9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" filled="t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-1142365</wp:posOffset>
                </wp:positionV>
                <wp:extent cx="231775" cy="2677795"/>
                <wp:effectExtent l="2540" t="5080" r="15240" b="29845"/>
                <wp:wrapNone/>
                <wp:docPr id="14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1775" cy="2677795"/>
                        </a:xfrm>
                        <a:prstGeom prst="rightBrace">
                          <a:avLst>
                            <a:gd name="adj1" fmla="val 96279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AFE1" id="AutoShape 625" o:spid="_x0000_s1026" type="#_x0000_t88" style="position:absolute;margin-left:345.95pt;margin-top:-89.95pt;width:18.25pt;height:210.85pt;rotation:9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" filled="t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51765</wp:posOffset>
                </wp:positionV>
                <wp:extent cx="1712595" cy="972185"/>
                <wp:effectExtent l="76835" t="84455" r="10795" b="10160"/>
                <wp:wrapNone/>
                <wp:docPr id="13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а</w:t>
                            </w:r>
                            <w:r w:rsidRPr="00FE4FC7">
                              <w:rPr>
                                <w:b/>
                                <w:sz w:val="22"/>
                              </w:rPr>
                              <w:t>ктивность</w:t>
                            </w:r>
                          </w:p>
                          <w:p w:rsidR="00352621" w:rsidRDefault="00352621" w:rsidP="00BD1427">
                            <w:pPr>
                              <w:jc w:val="center"/>
                            </w:pPr>
                            <w:r w:rsidRPr="00CE6490">
                              <w:rPr>
                                <w:sz w:val="22"/>
                              </w:rPr>
                              <w:t xml:space="preserve"> каждого</w:t>
                            </w:r>
                            <w:r>
                              <w:rPr>
                                <w:sz w:val="22"/>
                              </w:rPr>
                              <w:t xml:space="preserve"> у</w:t>
                            </w:r>
                            <w:r w:rsidRPr="00CE6490">
                              <w:rPr>
                                <w:sz w:val="22"/>
                              </w:rPr>
                              <w:t xml:space="preserve">частника проекта в </w:t>
                            </w:r>
                            <w:r w:rsidRPr="00FE4FC7">
                              <w:rPr>
                                <w:sz w:val="22"/>
                              </w:rPr>
                              <w:t>соответствии с его индивидуальным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FE4FC7">
                              <w:rPr>
                                <w:sz w:val="22"/>
                              </w:rPr>
                              <w:t>возможнос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7" o:spid="_x0000_s1328" style="position:absolute;left:0;text-align:left;margin-left:-47.5pt;margin-top:11.95pt;width:134.85pt;height:76.5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" fillcolor="#92cddc [1944]" strokecolor="#92cddc [1944]" strokeweight="1pt">
                <v:fill color2="#daeef3 [664]" angle="135" focus="5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а</w:t>
                      </w:r>
                      <w:r w:rsidRPr="00FE4FC7">
                        <w:rPr>
                          <w:b/>
                          <w:sz w:val="22"/>
                        </w:rPr>
                        <w:t>ктивность</w:t>
                      </w:r>
                    </w:p>
                    <w:p w:rsidR="00352621" w:rsidRDefault="00352621" w:rsidP="00BD1427">
                      <w:pPr>
                        <w:jc w:val="center"/>
                      </w:pPr>
                      <w:r w:rsidRPr="00CE6490">
                        <w:rPr>
                          <w:sz w:val="22"/>
                        </w:rPr>
                        <w:t xml:space="preserve"> каждого</w:t>
                      </w:r>
                      <w:r>
                        <w:rPr>
                          <w:sz w:val="22"/>
                        </w:rPr>
                        <w:t xml:space="preserve"> у</w:t>
                      </w:r>
                      <w:r w:rsidRPr="00CE6490">
                        <w:rPr>
                          <w:sz w:val="22"/>
                        </w:rPr>
                        <w:t xml:space="preserve">частника проекта в </w:t>
                      </w:r>
                      <w:r w:rsidRPr="00FE4FC7">
                        <w:rPr>
                          <w:sz w:val="22"/>
                        </w:rPr>
                        <w:t>соответствии с его индивидуальными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FE4FC7">
                        <w:rPr>
                          <w:sz w:val="22"/>
                        </w:rPr>
                        <w:t>возможност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51765</wp:posOffset>
                </wp:positionV>
                <wp:extent cx="1741170" cy="972185"/>
                <wp:effectExtent l="79375" t="84455" r="8255" b="10160"/>
                <wp:wrapNone/>
                <wp:docPr id="1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F2CA1" w:rsidRDefault="00352621" w:rsidP="00BD1427">
                            <w:pPr>
                              <w:jc w:val="center"/>
                            </w:pPr>
                            <w:r w:rsidRPr="006F2CA1">
                              <w:rPr>
                                <w:b/>
                                <w:sz w:val="22"/>
                              </w:rPr>
                              <w:t xml:space="preserve">корректность </w:t>
                            </w:r>
                            <w:r w:rsidRPr="006F2CA1">
                              <w:rPr>
                                <w:sz w:val="22"/>
                              </w:rPr>
                              <w:t>используемых методов исследования и методов обработк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F2CA1">
                              <w:rPr>
                                <w:sz w:val="22"/>
                              </w:rPr>
                              <w:t>получаемых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29" style="position:absolute;left:0;text-align:left;margin-left:365.2pt;margin-top:11.95pt;width:137.1pt;height:76.5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F2CA1" w:rsidRDefault="00352621" w:rsidP="00BD1427">
                      <w:pPr>
                        <w:jc w:val="center"/>
                      </w:pPr>
                      <w:r w:rsidRPr="006F2CA1">
                        <w:rPr>
                          <w:b/>
                          <w:sz w:val="22"/>
                        </w:rPr>
                        <w:t xml:space="preserve">корректность </w:t>
                      </w:r>
                      <w:r w:rsidRPr="006F2CA1">
                        <w:rPr>
                          <w:sz w:val="22"/>
                        </w:rPr>
                        <w:t>используемых методов исследования и методов обработки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6F2CA1">
                        <w:rPr>
                          <w:sz w:val="22"/>
                        </w:rPr>
                        <w:t>получаемых результа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51765</wp:posOffset>
                </wp:positionV>
                <wp:extent cx="1611630" cy="972185"/>
                <wp:effectExtent l="83185" t="84455" r="10160" b="10160"/>
                <wp:wrapNone/>
                <wp:docPr id="11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F2CA1" w:rsidRDefault="00352621" w:rsidP="00BD1427">
                            <w:pPr>
                              <w:jc w:val="center"/>
                            </w:pPr>
                            <w:r w:rsidRPr="006F2CA1">
                              <w:rPr>
                                <w:b/>
                                <w:sz w:val="22"/>
                              </w:rPr>
                              <w:t>значимость и актуальность</w:t>
                            </w:r>
                            <w:r w:rsidRPr="006F2CA1">
                              <w:rPr>
                                <w:sz w:val="22"/>
                              </w:rPr>
                              <w:t xml:space="preserve"> выдвинутых проблем, адекватность их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F2CA1">
                              <w:rPr>
                                <w:sz w:val="22"/>
                              </w:rPr>
                              <w:t>изучаемой тема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30" style="position:absolute;left:0;text-align:left;margin-left:234.25pt;margin-top:11.95pt;width:126.9pt;height:76.5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F2CA1" w:rsidRDefault="00352621" w:rsidP="00BD1427">
                      <w:pPr>
                        <w:jc w:val="center"/>
                      </w:pPr>
                      <w:r w:rsidRPr="006F2CA1">
                        <w:rPr>
                          <w:b/>
                          <w:sz w:val="22"/>
                        </w:rPr>
                        <w:t>значимость и актуальность</w:t>
                      </w:r>
                      <w:r w:rsidRPr="006F2CA1">
                        <w:rPr>
                          <w:sz w:val="22"/>
                        </w:rPr>
                        <w:t xml:space="preserve"> выдвинутых проблем, адекватность их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6F2CA1">
                        <w:rPr>
                          <w:sz w:val="22"/>
                        </w:rPr>
                        <w:t>изучаемой темати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51765</wp:posOffset>
                </wp:positionV>
                <wp:extent cx="1700530" cy="972185"/>
                <wp:effectExtent l="81915" t="84455" r="8255" b="10160"/>
                <wp:wrapNone/>
                <wp:docPr id="10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</w:pPr>
                            <w:r w:rsidRPr="00B13326">
                              <w:rPr>
                                <w:b/>
                                <w:sz w:val="22"/>
                              </w:rPr>
                              <w:t>характер общения и взаимопомощи, взаимодополняемости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FE4FC7">
                              <w:rPr>
                                <w:sz w:val="22"/>
                              </w:rPr>
                              <w:t>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31" style="position:absolute;left:0;text-align:left;margin-left:92.4pt;margin-top:11.95pt;width:133.9pt;height:76.5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" fillcolor="#92cddc [1944]" strokecolor="#92cddc [1944]" strokeweight="1pt">
                <v:fill color2="#daeef3 [664]" angle="135" focus="5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Default="00352621" w:rsidP="00BD1427">
                      <w:pPr>
                        <w:jc w:val="center"/>
                      </w:pPr>
                      <w:r w:rsidRPr="00B13326">
                        <w:rPr>
                          <w:b/>
                          <w:sz w:val="22"/>
                        </w:rPr>
                        <w:t>характер общения и взаимопомощи, взаимодополняемости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FE4FC7">
                        <w:rPr>
                          <w:sz w:val="22"/>
                        </w:rPr>
                        <w:t>участ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  <w:r w:rsidRPr="005D5E55">
        <w:rPr>
          <w:sz w:val="22"/>
        </w:rPr>
        <w:t xml:space="preserve">   </w: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07315</wp:posOffset>
                </wp:positionV>
                <wp:extent cx="1997075" cy="780415"/>
                <wp:effectExtent l="83185" t="78740" r="15240" b="7620"/>
                <wp:wrapNone/>
                <wp:docPr id="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F2CA1" w:rsidRDefault="00352621" w:rsidP="00BD1427">
                            <w:pPr>
                              <w:jc w:val="center"/>
                            </w:pPr>
                            <w:r w:rsidRPr="006F2CA1">
                              <w:rPr>
                                <w:sz w:val="22"/>
                              </w:rPr>
                              <w:t xml:space="preserve">необходимая и достаточная </w:t>
                            </w:r>
                            <w:r w:rsidRPr="006F2CA1">
                              <w:rPr>
                                <w:b/>
                                <w:sz w:val="22"/>
                              </w:rPr>
                              <w:t>глубина</w:t>
                            </w:r>
                            <w:r w:rsidRPr="006F2CA1">
                              <w:rPr>
                                <w:sz w:val="22"/>
                              </w:rPr>
                              <w:t xml:space="preserve"> проникновения в проблему,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F2CA1">
                              <w:rPr>
                                <w:sz w:val="22"/>
                              </w:rPr>
                              <w:t>привлечение знаний из других обла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6" o:spid="_x0000_s1332" style="position:absolute;left:0;text-align:left;margin-left:234.25pt;margin-top:8.45pt;width:157.25pt;height:61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F2CA1" w:rsidRDefault="00352621" w:rsidP="00BD1427">
                      <w:pPr>
                        <w:jc w:val="center"/>
                      </w:pPr>
                      <w:r w:rsidRPr="006F2CA1">
                        <w:rPr>
                          <w:sz w:val="22"/>
                        </w:rPr>
                        <w:t xml:space="preserve">необходимая и достаточная </w:t>
                      </w:r>
                      <w:r w:rsidRPr="006F2CA1">
                        <w:rPr>
                          <w:b/>
                          <w:sz w:val="22"/>
                        </w:rPr>
                        <w:t>глубина</w:t>
                      </w:r>
                      <w:r w:rsidRPr="006F2CA1">
                        <w:rPr>
                          <w:sz w:val="22"/>
                        </w:rPr>
                        <w:t xml:space="preserve"> проникновения в проблему,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6F2CA1">
                        <w:rPr>
                          <w:sz w:val="22"/>
                        </w:rPr>
                        <w:t>привлечение знаний из других обла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07315</wp:posOffset>
                </wp:positionV>
                <wp:extent cx="1229995" cy="780415"/>
                <wp:effectExtent l="80645" t="78740" r="13335" b="7620"/>
                <wp:wrapNone/>
                <wp:docPr id="8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F2CA1" w:rsidRDefault="00352621" w:rsidP="00BD1427">
                            <w:pPr>
                              <w:jc w:val="center"/>
                            </w:pPr>
                            <w:r w:rsidRPr="00251C7F">
                              <w:rPr>
                                <w:b/>
                                <w:sz w:val="22"/>
                              </w:rPr>
                              <w:t>эстетика оформления</w:t>
                            </w:r>
                            <w:r w:rsidRPr="006F2CA1">
                              <w:rPr>
                                <w:sz w:val="22"/>
                              </w:rPr>
                              <w:t xml:space="preserve"> результатов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7" o:spid="_x0000_s1333" style="position:absolute;left:0;text-align:left;margin-left:397.55pt;margin-top:8.45pt;width:96.85pt;height:61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F2CA1" w:rsidRDefault="00352621" w:rsidP="00BD1427">
                      <w:pPr>
                        <w:jc w:val="center"/>
                      </w:pPr>
                      <w:r w:rsidRPr="00251C7F">
                        <w:rPr>
                          <w:b/>
                          <w:sz w:val="22"/>
                        </w:rPr>
                        <w:t>эстетика оформления</w:t>
                      </w:r>
                      <w:r w:rsidRPr="006F2CA1">
                        <w:rPr>
                          <w:sz w:val="22"/>
                        </w:rPr>
                        <w:t xml:space="preserve"> результатов прое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07315</wp:posOffset>
                </wp:positionV>
                <wp:extent cx="2150745" cy="780415"/>
                <wp:effectExtent l="76835" t="78740" r="10795" b="7620"/>
                <wp:wrapNone/>
                <wp:docPr id="7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FE4FC7" w:rsidRDefault="00352621" w:rsidP="00BD1427">
                            <w:pPr>
                              <w:jc w:val="center"/>
                            </w:pPr>
                            <w:r w:rsidRPr="00B13326">
                              <w:rPr>
                                <w:b/>
                                <w:sz w:val="22"/>
                              </w:rPr>
                              <w:t>умение отвечать</w:t>
                            </w:r>
                            <w:r w:rsidRPr="00FE4FC7">
                              <w:rPr>
                                <w:sz w:val="22"/>
                              </w:rPr>
                              <w:t xml:space="preserve"> </w:t>
                            </w:r>
                            <w:r w:rsidRPr="00B13326">
                              <w:rPr>
                                <w:b/>
                                <w:sz w:val="22"/>
                              </w:rPr>
                              <w:t>на вопросы</w:t>
                            </w:r>
                            <w:r w:rsidRPr="00FE4FC7">
                              <w:rPr>
                                <w:sz w:val="22"/>
                              </w:rPr>
                              <w:t xml:space="preserve"> оппонентов, </w:t>
                            </w:r>
                            <w:r w:rsidRPr="00B13326">
                              <w:rPr>
                                <w:b/>
                                <w:sz w:val="22"/>
                              </w:rPr>
                              <w:t>лаконичность и аргументированность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FE4FC7">
                              <w:rPr>
                                <w:sz w:val="22"/>
                              </w:rPr>
                              <w:t>ответов каждого члена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9" o:spid="_x0000_s1334" style="position:absolute;left:0;text-align:left;margin-left:-47.5pt;margin-top:8.45pt;width:169.35pt;height:61.4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" fillcolor="#92cddc [1944]" strokecolor="#92cddc [1944]" strokeweight="1pt">
                <v:fill color2="#daeef3 [664]" angle="135" focus="5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Pr="00FE4FC7" w:rsidRDefault="00352621" w:rsidP="00BD1427">
                      <w:pPr>
                        <w:jc w:val="center"/>
                      </w:pPr>
                      <w:r w:rsidRPr="00B13326">
                        <w:rPr>
                          <w:b/>
                          <w:sz w:val="22"/>
                        </w:rPr>
                        <w:t>умение отвечать</w:t>
                      </w:r>
                      <w:r w:rsidRPr="00FE4FC7">
                        <w:rPr>
                          <w:sz w:val="22"/>
                        </w:rPr>
                        <w:t xml:space="preserve"> </w:t>
                      </w:r>
                      <w:r w:rsidRPr="00B13326">
                        <w:rPr>
                          <w:b/>
                          <w:sz w:val="22"/>
                        </w:rPr>
                        <w:t>на вопросы</w:t>
                      </w:r>
                      <w:r w:rsidRPr="00FE4FC7">
                        <w:rPr>
                          <w:sz w:val="22"/>
                        </w:rPr>
                        <w:t xml:space="preserve"> оппонентов, </w:t>
                      </w:r>
                      <w:r w:rsidRPr="00B13326">
                        <w:rPr>
                          <w:b/>
                          <w:sz w:val="22"/>
                        </w:rPr>
                        <w:t>лаконичность и аргументированность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FE4FC7">
                        <w:rPr>
                          <w:sz w:val="22"/>
                        </w:rPr>
                        <w:t>ответов каждого член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07315</wp:posOffset>
                </wp:positionV>
                <wp:extent cx="1229995" cy="780415"/>
                <wp:effectExtent l="76200" t="78740" r="8255" b="7620"/>
                <wp:wrapNone/>
                <wp:docPr id="6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B13326" w:rsidRDefault="00352621" w:rsidP="00BD1427">
                            <w:pPr>
                              <w:ind w:right="-130"/>
                              <w:jc w:val="center"/>
                              <w:rPr>
                                <w:b/>
                              </w:rPr>
                            </w:pPr>
                            <w:r w:rsidRPr="00B13326">
                              <w:rPr>
                                <w:b/>
                                <w:sz w:val="22"/>
                              </w:rPr>
                              <w:t>коллективный характе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8" o:spid="_x0000_s1335" style="position:absolute;left:0;text-align:left;margin-left:129.45pt;margin-top:8.45pt;width:96.85pt;height:61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" fillcolor="#92cddc [1944]" strokecolor="#92cddc [1944]" strokeweight="1pt">
                <v:fill color2="#daeef3 [664]" angle="135" focus="5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Pr="00B13326" w:rsidRDefault="00352621" w:rsidP="00BD1427">
                      <w:pPr>
                        <w:ind w:right="-130"/>
                        <w:jc w:val="center"/>
                        <w:rPr>
                          <w:b/>
                        </w:rPr>
                      </w:pPr>
                      <w:r w:rsidRPr="00B13326">
                        <w:rPr>
                          <w:b/>
                          <w:sz w:val="22"/>
                        </w:rPr>
                        <w:t>коллективный характер реш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9E4D39" w:rsidP="00BD1427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49860</wp:posOffset>
                </wp:positionV>
                <wp:extent cx="3303905" cy="598805"/>
                <wp:effectExtent l="83185" t="76835" r="13335" b="10160"/>
                <wp:wrapNone/>
                <wp:docPr id="5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Pr="006F2CA1" w:rsidRDefault="00352621" w:rsidP="00BD1427">
                            <w:pPr>
                              <w:jc w:val="center"/>
                            </w:pPr>
                            <w:r w:rsidRPr="006F2CA1">
                              <w:rPr>
                                <w:b/>
                                <w:sz w:val="22"/>
                              </w:rPr>
                              <w:t>доказательность</w:t>
                            </w:r>
                            <w:r w:rsidRPr="006F2CA1">
                              <w:rPr>
                                <w:sz w:val="22"/>
                              </w:rPr>
                              <w:t xml:space="preserve"> принимаемых решений, умение аргументировать свои заключения, вы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8" o:spid="_x0000_s1336" style="position:absolute;left:0;text-align:left;margin-left:234.25pt;margin-top:11.8pt;width:260.15pt;height:47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" fillcolor="#b2a1c7 [1943]" strokecolor="#b2a1c7 [1943]" strokeweight="1pt">
                <v:fill color2="#e5dfec [663]" angle="135" focus="50%" type="gradient"/>
                <v:shadow on="t" type="perspective" color="#3f3151 [1607]" opacity=".5" origin="-.5,-.5" offset="-6pt,-6pt" matrix=".75,,,.75"/>
                <v:textbox>
                  <w:txbxContent>
                    <w:p w:rsidR="00352621" w:rsidRPr="006F2CA1" w:rsidRDefault="00352621" w:rsidP="00BD1427">
                      <w:pPr>
                        <w:jc w:val="center"/>
                      </w:pPr>
                      <w:r w:rsidRPr="006F2CA1">
                        <w:rPr>
                          <w:b/>
                          <w:sz w:val="22"/>
                        </w:rPr>
                        <w:t>доказательность</w:t>
                      </w:r>
                      <w:r w:rsidRPr="006F2CA1">
                        <w:rPr>
                          <w:sz w:val="22"/>
                        </w:rPr>
                        <w:t xml:space="preserve"> принимаемых решений, умение аргументировать свои заключения, вы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49860</wp:posOffset>
                </wp:positionV>
                <wp:extent cx="3399790" cy="598805"/>
                <wp:effectExtent l="83820" t="76835" r="12065" b="10160"/>
                <wp:wrapNone/>
                <wp:docPr id="3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79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2621" w:rsidRDefault="00352621" w:rsidP="00BD1427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B13326">
                              <w:rPr>
                                <w:b/>
                                <w:sz w:val="22"/>
                              </w:rPr>
                              <w:t>рефлексия и самооценка</w:t>
                            </w:r>
                            <w:r w:rsidRPr="00B13326">
                              <w:rPr>
                                <w:sz w:val="22"/>
                              </w:rPr>
                              <w:t xml:space="preserve"> учащихся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B13326">
                              <w:rPr>
                                <w:sz w:val="20"/>
                                <w:szCs w:val="20"/>
                              </w:rPr>
                              <w:t>(умение делать выбор и осмыслять как последствия данного выбора, так и результаты собственной дея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и)</w:t>
                            </w:r>
                          </w:p>
                          <w:p w:rsidR="00352621" w:rsidRDefault="00352621" w:rsidP="00BD1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37" style="position:absolute;left:0;text-align:left;margin-left:-43.95pt;margin-top:11.8pt;width:267.7pt;height:47.1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" fillcolor="#92cddc [1944]" strokecolor="#92cddc [1944]" strokeweight="1pt">
                <v:fill color2="#daeef3 [664]" angle="135" focus="50%" type="gradient"/>
                <v:shadow on="t" type="perspective" color="#205867 [1608]" opacity=".5" origin="-.5,-.5" offset="-6pt,-6pt" matrix=".75,,,.75"/>
                <v:textbox>
                  <w:txbxContent>
                    <w:p w:rsidR="00352621" w:rsidRDefault="00352621" w:rsidP="00BD1427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B13326">
                        <w:rPr>
                          <w:b/>
                          <w:sz w:val="22"/>
                        </w:rPr>
                        <w:t>рефлексия и самооценка</w:t>
                      </w:r>
                      <w:r w:rsidRPr="00B13326">
                        <w:rPr>
                          <w:sz w:val="22"/>
                        </w:rPr>
                        <w:t xml:space="preserve"> учащихся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B13326">
                        <w:rPr>
                          <w:sz w:val="20"/>
                          <w:szCs w:val="20"/>
                        </w:rPr>
                        <w:t>(умение делать выбор и осмыслять как последствия данного выбора, так и результаты собственной деятельно</w:t>
                      </w:r>
                      <w:r>
                        <w:rPr>
                          <w:sz w:val="20"/>
                          <w:szCs w:val="20"/>
                        </w:rPr>
                        <w:t>сти)</w:t>
                      </w:r>
                    </w:p>
                    <w:p w:rsidR="00352621" w:rsidRDefault="00352621" w:rsidP="00BD1427"/>
                  </w:txbxContent>
                </v:textbox>
              </v:roundrect>
            </w:pict>
          </mc:Fallback>
        </mc:AlternateContent>
      </w: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</w:p>
    <w:p w:rsidR="00BD1427" w:rsidRPr="005D5E55" w:rsidRDefault="00BD1427" w:rsidP="00BD1427">
      <w:pPr>
        <w:jc w:val="both"/>
        <w:rPr>
          <w:sz w:val="22"/>
        </w:rPr>
      </w:pPr>
      <w:r w:rsidRPr="005D5E55">
        <w:rPr>
          <w:sz w:val="22"/>
        </w:rPr>
        <w:t>проекта;</w:t>
      </w:r>
    </w:p>
    <w:p w:rsidR="00BD1427" w:rsidRPr="005D5E55" w:rsidRDefault="00BD1427" w:rsidP="00BE49E8">
      <w:pPr>
        <w:rPr>
          <w:sz w:val="22"/>
        </w:rPr>
      </w:pPr>
    </w:p>
    <w:sectPr w:rsidR="00BD1427" w:rsidRPr="005D5E55" w:rsidSect="00AC16C4">
      <w:footerReference w:type="default" r:id="rId2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4B" w:rsidRDefault="0074564B" w:rsidP="00415769">
      <w:r>
        <w:separator/>
      </w:r>
    </w:p>
  </w:endnote>
  <w:endnote w:type="continuationSeparator" w:id="0">
    <w:p w:rsidR="0074564B" w:rsidRDefault="0074564B" w:rsidP="0041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96943"/>
      <w:docPartObj>
        <w:docPartGallery w:val="Page Numbers (Bottom of Page)"/>
        <w:docPartUnique/>
      </w:docPartObj>
    </w:sdtPr>
    <w:sdtContent>
      <w:p w:rsidR="00352621" w:rsidRDefault="00352621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621" w:rsidRDefault="003526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4B" w:rsidRDefault="0074564B" w:rsidP="00415769">
      <w:r>
        <w:separator/>
      </w:r>
    </w:p>
  </w:footnote>
  <w:footnote w:type="continuationSeparator" w:id="0">
    <w:p w:rsidR="0074564B" w:rsidRDefault="0074564B" w:rsidP="0041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ABE"/>
    <w:multiLevelType w:val="multilevel"/>
    <w:tmpl w:val="735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47C1"/>
    <w:multiLevelType w:val="multilevel"/>
    <w:tmpl w:val="13BC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3A08"/>
    <w:multiLevelType w:val="multilevel"/>
    <w:tmpl w:val="1BEC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7C52"/>
    <w:multiLevelType w:val="multilevel"/>
    <w:tmpl w:val="5D6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F41"/>
    <w:multiLevelType w:val="multilevel"/>
    <w:tmpl w:val="89D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B1D93"/>
    <w:multiLevelType w:val="multilevel"/>
    <w:tmpl w:val="73B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410B4"/>
    <w:multiLevelType w:val="multilevel"/>
    <w:tmpl w:val="F50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270FA"/>
    <w:multiLevelType w:val="multilevel"/>
    <w:tmpl w:val="DD0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25E5B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1086B"/>
    <w:multiLevelType w:val="multilevel"/>
    <w:tmpl w:val="45E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40AFA"/>
    <w:multiLevelType w:val="multilevel"/>
    <w:tmpl w:val="90AA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7435A"/>
    <w:multiLevelType w:val="multilevel"/>
    <w:tmpl w:val="3EA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07039"/>
    <w:multiLevelType w:val="multilevel"/>
    <w:tmpl w:val="F780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057F0"/>
    <w:multiLevelType w:val="multilevel"/>
    <w:tmpl w:val="BE1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A6D1E"/>
    <w:multiLevelType w:val="multilevel"/>
    <w:tmpl w:val="C59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B4AAD"/>
    <w:multiLevelType w:val="multilevel"/>
    <w:tmpl w:val="016C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A67C2"/>
    <w:multiLevelType w:val="multilevel"/>
    <w:tmpl w:val="A62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647C0"/>
    <w:multiLevelType w:val="multilevel"/>
    <w:tmpl w:val="CDD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60689"/>
    <w:multiLevelType w:val="multilevel"/>
    <w:tmpl w:val="D91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33DA8"/>
    <w:multiLevelType w:val="multilevel"/>
    <w:tmpl w:val="167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57482"/>
    <w:multiLevelType w:val="singleLevel"/>
    <w:tmpl w:val="00F64D4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3AF16705"/>
    <w:multiLevelType w:val="singleLevel"/>
    <w:tmpl w:val="B29452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7E4FF6"/>
    <w:multiLevelType w:val="multilevel"/>
    <w:tmpl w:val="B35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7CB1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CE3FF3"/>
    <w:multiLevelType w:val="multilevel"/>
    <w:tmpl w:val="32D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A2C7B"/>
    <w:multiLevelType w:val="multilevel"/>
    <w:tmpl w:val="4EC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F618A"/>
    <w:multiLevelType w:val="multilevel"/>
    <w:tmpl w:val="D762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D7D7DE4"/>
    <w:multiLevelType w:val="multilevel"/>
    <w:tmpl w:val="DB5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85ECE"/>
    <w:multiLevelType w:val="singleLevel"/>
    <w:tmpl w:val="B29452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E67EEF"/>
    <w:multiLevelType w:val="multilevel"/>
    <w:tmpl w:val="F14E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02A0B"/>
    <w:multiLevelType w:val="multilevel"/>
    <w:tmpl w:val="3AEC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446944"/>
    <w:multiLevelType w:val="multilevel"/>
    <w:tmpl w:val="34C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44126"/>
    <w:multiLevelType w:val="multilevel"/>
    <w:tmpl w:val="09C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13F17"/>
    <w:multiLevelType w:val="multilevel"/>
    <w:tmpl w:val="181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B0E47"/>
    <w:multiLevelType w:val="multilevel"/>
    <w:tmpl w:val="E1E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73E6C"/>
    <w:multiLevelType w:val="multilevel"/>
    <w:tmpl w:val="06A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782D13"/>
    <w:multiLevelType w:val="multilevel"/>
    <w:tmpl w:val="C0D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D7A54"/>
    <w:multiLevelType w:val="singleLevel"/>
    <w:tmpl w:val="8BD00E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8" w15:restartNumberingAfterBreak="0">
    <w:nsid w:val="6114770C"/>
    <w:multiLevelType w:val="multilevel"/>
    <w:tmpl w:val="B1E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D2142"/>
    <w:multiLevelType w:val="multilevel"/>
    <w:tmpl w:val="1D7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D3F45"/>
    <w:multiLevelType w:val="multilevel"/>
    <w:tmpl w:val="165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F68FD"/>
    <w:multiLevelType w:val="multilevel"/>
    <w:tmpl w:val="ECA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038B0"/>
    <w:multiLevelType w:val="multilevel"/>
    <w:tmpl w:val="03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0A79DE"/>
    <w:multiLevelType w:val="multilevel"/>
    <w:tmpl w:val="28C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25C95"/>
    <w:multiLevelType w:val="multilevel"/>
    <w:tmpl w:val="1E3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373F2"/>
    <w:multiLevelType w:val="singleLevel"/>
    <w:tmpl w:val="B29452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1"/>
  </w:num>
  <w:num w:numId="5">
    <w:abstractNumId w:val="41"/>
  </w:num>
  <w:num w:numId="6">
    <w:abstractNumId w:val="3"/>
  </w:num>
  <w:num w:numId="7">
    <w:abstractNumId w:val="19"/>
  </w:num>
  <w:num w:numId="8">
    <w:abstractNumId w:val="38"/>
  </w:num>
  <w:num w:numId="9">
    <w:abstractNumId w:val="27"/>
  </w:num>
  <w:num w:numId="10">
    <w:abstractNumId w:val="16"/>
  </w:num>
  <w:num w:numId="11">
    <w:abstractNumId w:val="25"/>
  </w:num>
  <w:num w:numId="12">
    <w:abstractNumId w:val="40"/>
  </w:num>
  <w:num w:numId="13">
    <w:abstractNumId w:val="32"/>
  </w:num>
  <w:num w:numId="14">
    <w:abstractNumId w:val="10"/>
  </w:num>
  <w:num w:numId="15">
    <w:abstractNumId w:val="5"/>
  </w:num>
  <w:num w:numId="16">
    <w:abstractNumId w:val="42"/>
  </w:num>
  <w:num w:numId="17">
    <w:abstractNumId w:val="30"/>
  </w:num>
  <w:num w:numId="18">
    <w:abstractNumId w:val="9"/>
  </w:num>
  <w:num w:numId="19">
    <w:abstractNumId w:val="39"/>
  </w:num>
  <w:num w:numId="20">
    <w:abstractNumId w:val="29"/>
  </w:num>
  <w:num w:numId="21">
    <w:abstractNumId w:val="22"/>
  </w:num>
  <w:num w:numId="22">
    <w:abstractNumId w:val="31"/>
  </w:num>
  <w:num w:numId="23">
    <w:abstractNumId w:val="44"/>
  </w:num>
  <w:num w:numId="24">
    <w:abstractNumId w:val="12"/>
  </w:num>
  <w:num w:numId="25">
    <w:abstractNumId w:val="2"/>
  </w:num>
  <w:num w:numId="26">
    <w:abstractNumId w:val="7"/>
  </w:num>
  <w:num w:numId="27">
    <w:abstractNumId w:val="34"/>
  </w:num>
  <w:num w:numId="28">
    <w:abstractNumId w:val="14"/>
  </w:num>
  <w:num w:numId="29">
    <w:abstractNumId w:val="6"/>
  </w:num>
  <w:num w:numId="30">
    <w:abstractNumId w:val="13"/>
  </w:num>
  <w:num w:numId="31">
    <w:abstractNumId w:val="36"/>
  </w:num>
  <w:num w:numId="32">
    <w:abstractNumId w:val="35"/>
  </w:num>
  <w:num w:numId="33">
    <w:abstractNumId w:val="15"/>
  </w:num>
  <w:num w:numId="34">
    <w:abstractNumId w:val="33"/>
  </w:num>
  <w:num w:numId="35">
    <w:abstractNumId w:val="18"/>
  </w:num>
  <w:num w:numId="36">
    <w:abstractNumId w:val="4"/>
  </w:num>
  <w:num w:numId="37">
    <w:abstractNumId w:val="8"/>
  </w:num>
  <w:num w:numId="38">
    <w:abstractNumId w:val="20"/>
  </w:num>
  <w:num w:numId="39">
    <w:abstractNumId w:val="37"/>
  </w:num>
  <w:num w:numId="40">
    <w:abstractNumId w:val="26"/>
  </w:num>
  <w:num w:numId="41">
    <w:abstractNumId w:val="21"/>
  </w:num>
  <w:num w:numId="42">
    <w:abstractNumId w:val="45"/>
  </w:num>
  <w:num w:numId="43">
    <w:abstractNumId w:val="28"/>
  </w:num>
  <w:num w:numId="44">
    <w:abstractNumId w:val="23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C4"/>
    <w:rsid w:val="000A5F78"/>
    <w:rsid w:val="001B7096"/>
    <w:rsid w:val="001E2000"/>
    <w:rsid w:val="00275B12"/>
    <w:rsid w:val="003375D5"/>
    <w:rsid w:val="003472B3"/>
    <w:rsid w:val="00352621"/>
    <w:rsid w:val="003672AB"/>
    <w:rsid w:val="003B4EE0"/>
    <w:rsid w:val="003D5806"/>
    <w:rsid w:val="003E24D9"/>
    <w:rsid w:val="00415769"/>
    <w:rsid w:val="005551A4"/>
    <w:rsid w:val="005D5E55"/>
    <w:rsid w:val="00605003"/>
    <w:rsid w:val="007152A0"/>
    <w:rsid w:val="0074179B"/>
    <w:rsid w:val="0074564B"/>
    <w:rsid w:val="008F1026"/>
    <w:rsid w:val="009159B2"/>
    <w:rsid w:val="00977B0D"/>
    <w:rsid w:val="00985727"/>
    <w:rsid w:val="009E4D39"/>
    <w:rsid w:val="00A26F5B"/>
    <w:rsid w:val="00AC16C4"/>
    <w:rsid w:val="00B87F9B"/>
    <w:rsid w:val="00BD1427"/>
    <w:rsid w:val="00BE49E8"/>
    <w:rsid w:val="00C67405"/>
    <w:rsid w:val="00CD6E07"/>
    <w:rsid w:val="00D727CA"/>
    <w:rsid w:val="00DD6975"/>
    <w:rsid w:val="00DE5C50"/>
    <w:rsid w:val="00EA4334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F749"/>
  <w15:docId w15:val="{65A4C9E9-B0DC-4DDE-9205-50694230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C1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6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6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16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16C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C1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6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6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AC16C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AC16C4"/>
  </w:style>
  <w:style w:type="paragraph" w:styleId="HTML">
    <w:name w:val="HTML Preformatted"/>
    <w:basedOn w:val="a"/>
    <w:link w:val="HTML0"/>
    <w:uiPriority w:val="99"/>
    <w:unhideWhenUsed/>
    <w:rsid w:val="00AC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16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16C4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AC16C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a"/>
    <w:rsid w:val="00AC16C4"/>
    <w:pPr>
      <w:jc w:val="center"/>
    </w:pPr>
    <w:rPr>
      <w:b/>
      <w:bCs/>
      <w:smallCaps/>
    </w:rPr>
  </w:style>
  <w:style w:type="character" w:customStyle="1" w:styleId="11">
    <w:name w:val="Основной текст Знак1"/>
    <w:basedOn w:val="a0"/>
    <w:uiPriority w:val="99"/>
    <w:semiHidden/>
    <w:rsid w:val="00AC1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Лит-ра"/>
    <w:basedOn w:val="a"/>
    <w:autoRedefine/>
    <w:rsid w:val="00AC16C4"/>
    <w:pPr>
      <w:spacing w:before="20" w:after="20" w:line="360" w:lineRule="auto"/>
      <w:ind w:right="-1"/>
      <w:jc w:val="both"/>
    </w:pPr>
    <w:rPr>
      <w:iCs/>
      <w:kern w:val="16"/>
      <w:sz w:val="28"/>
      <w:szCs w:val="20"/>
      <w:lang w:val="en-GB"/>
    </w:rPr>
  </w:style>
  <w:style w:type="character" w:styleId="ac">
    <w:name w:val="Strong"/>
    <w:basedOn w:val="a0"/>
    <w:uiPriority w:val="22"/>
    <w:qFormat/>
    <w:rsid w:val="00AC16C4"/>
    <w:rPr>
      <w:b/>
      <w:bCs/>
    </w:rPr>
  </w:style>
  <w:style w:type="paragraph" w:styleId="ad">
    <w:name w:val="List Paragraph"/>
    <w:basedOn w:val="a"/>
    <w:uiPriority w:val="34"/>
    <w:qFormat/>
    <w:rsid w:val="00AC16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w-headline">
    <w:name w:val="mw-headline"/>
    <w:basedOn w:val="a0"/>
    <w:rsid w:val="00AC16C4"/>
  </w:style>
  <w:style w:type="character" w:customStyle="1" w:styleId="ae">
    <w:name w:val="Верхний колонтитул Знак"/>
    <w:basedOn w:val="a0"/>
    <w:link w:val="af"/>
    <w:uiPriority w:val="99"/>
    <w:semiHidden/>
    <w:rsid w:val="00AC1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AC16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1"/>
    <w:uiPriority w:val="99"/>
    <w:rsid w:val="00AC1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AC16C4"/>
    <w:pPr>
      <w:tabs>
        <w:tab w:val="center" w:pos="4677"/>
        <w:tab w:val="right" w:pos="9355"/>
      </w:tabs>
    </w:pPr>
  </w:style>
  <w:style w:type="character" w:styleId="af2">
    <w:name w:val="Emphasis"/>
    <w:basedOn w:val="a0"/>
    <w:uiPriority w:val="20"/>
    <w:qFormat/>
    <w:rsid w:val="00AC16C4"/>
    <w:rPr>
      <w:i/>
      <w:iCs/>
    </w:rPr>
  </w:style>
  <w:style w:type="paragraph" w:customStyle="1" w:styleId="12">
    <w:name w:val="Обычный1"/>
    <w:rsid w:val="00AC16C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mall">
    <w:name w:val="small"/>
    <w:basedOn w:val="a0"/>
    <w:rsid w:val="00AC16C4"/>
  </w:style>
  <w:style w:type="character" w:customStyle="1" w:styleId="HTML1">
    <w:name w:val="Адрес HTML Знак"/>
    <w:basedOn w:val="a0"/>
    <w:link w:val="HTML2"/>
    <w:uiPriority w:val="99"/>
    <w:semiHidden/>
    <w:rsid w:val="00AC16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2">
    <w:name w:val="HTML Address"/>
    <w:basedOn w:val="a"/>
    <w:link w:val="HTML1"/>
    <w:uiPriority w:val="99"/>
    <w:semiHidden/>
    <w:unhideWhenUsed/>
    <w:rsid w:val="00AC16C4"/>
    <w:rPr>
      <w:i/>
      <w:iCs/>
    </w:rPr>
  </w:style>
  <w:style w:type="paragraph" w:styleId="af3">
    <w:name w:val="footnote text"/>
    <w:basedOn w:val="a"/>
    <w:link w:val="af4"/>
    <w:semiHidden/>
    <w:rsid w:val="00AC16C4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AC1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AC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AC16C4"/>
    <w:rPr>
      <w:sz w:val="20"/>
      <w:szCs w:val="20"/>
    </w:rPr>
  </w:style>
  <w:style w:type="paragraph" w:styleId="af7">
    <w:name w:val="No Spacing"/>
    <w:link w:val="af8"/>
    <w:uiPriority w:val="1"/>
    <w:qFormat/>
    <w:rsid w:val="005D5E55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0"/>
    <w:link w:val="af7"/>
    <w:uiPriority w:val="1"/>
    <w:rsid w:val="005D5E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gor.bmstu.ru/?cnt/?doc=095_Educ/edu021.mod/?cou=Default/050_iteduc.cou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hyperlink" Target="http://bigor.bmstu.ru/?cnt/?doc=095_Educ/edu020.mod/?cou=Default/050_iteduc.cou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1%80%D0%BE%D1%83%D0%B4%D0%B5%D1%80,_%D0%9D%D0%BE%D1%80%D0%BC%D0%B0%D0%BD_%D0%90%D0%BB%D0%BB%D0%B8%D1%81%D0%BE%D0%BD" TargetMode="External"/><Relationship Id="rId24" Type="http://schemas.openxmlformats.org/officeDocument/2006/relationships/diagramData" Target="diagrams/data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hyperlink" Target="http://ru.wikipedia.org/wiki/%D0%A1%D0%BA%D0%B8%D0%BD%D0%BD%D0%B5%D1%80,_%D0%91%D0%B5%D1%80%D1%80%D0%B5%D1%81_%D0%A4%D1%80%D0%B5%D0%B4%D0%B5%D1%80%D0%B8%D0%BA" TargetMode="External"/><Relationship Id="rId19" Type="http://schemas.openxmlformats.org/officeDocument/2006/relationships/diagramData" Target="diagrams/data2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A81D77-A6B6-4739-880F-2D488AC43FF2}" type="doc">
      <dgm:prSet loTypeId="urn:microsoft.com/office/officeart/2005/8/layout/matrix1" loCatId="matrix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567D7DB-2DCE-49F2-BA70-17DD0570D1B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ормирование умений</a:t>
          </a:r>
        </a:p>
      </dgm:t>
    </dgm:pt>
    <dgm:pt modelId="{9CAFC601-55FD-435F-9FF1-2AABE5AAE499}" type="parTrans" cxnId="{B506EA14-44D3-42B4-ABE9-DC01CBF966C4}">
      <dgm:prSet/>
      <dgm:spPr/>
      <dgm:t>
        <a:bodyPr/>
        <a:lstStyle/>
        <a:p>
          <a:endParaRPr lang="ru-RU"/>
        </a:p>
      </dgm:t>
    </dgm:pt>
    <dgm:pt modelId="{38F7A138-6662-48A0-A4EA-1C49670F49E2}" type="sibTrans" cxnId="{B506EA14-44D3-42B4-ABE9-DC01CBF966C4}">
      <dgm:prSet/>
      <dgm:spPr/>
      <dgm:t>
        <a:bodyPr/>
        <a:lstStyle/>
        <a:p>
          <a:endParaRPr lang="ru-RU"/>
        </a:p>
      </dgm:t>
    </dgm:pt>
    <dgm:pt modelId="{CF494136-9CA3-439F-88A0-69D0F941B79B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учебные умения (систематизация, обобщение, сравнение, классификация и др.)</a:t>
          </a:r>
        </a:p>
      </dgm:t>
    </dgm:pt>
    <dgm:pt modelId="{CA7F08E0-8006-4F9C-8F14-ACEF99F10BE5}" type="parTrans" cxnId="{03D85DBA-796B-4117-921E-5D188880F5B1}">
      <dgm:prSet/>
      <dgm:spPr/>
      <dgm:t>
        <a:bodyPr/>
        <a:lstStyle/>
        <a:p>
          <a:endParaRPr lang="ru-RU"/>
        </a:p>
      </dgm:t>
    </dgm:pt>
    <dgm:pt modelId="{65A66ECA-E924-449D-9B4B-6C72532EBDDA}" type="sibTrans" cxnId="{03D85DBA-796B-4117-921E-5D188880F5B1}">
      <dgm:prSet/>
      <dgm:spPr/>
      <dgm:t>
        <a:bodyPr/>
        <a:lstStyle/>
        <a:p>
          <a:endParaRPr lang="ru-RU"/>
        </a:p>
      </dgm:t>
    </dgm:pt>
    <dgm:pt modelId="{F9131843-B091-4295-99CA-F7289D7D683C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ностические и проектировочные умения (выбор и формулирование целей, определение последовательности и результатов деятельности, планирование, выбор способов деятельности и др.)</a:t>
          </a:r>
        </a:p>
      </dgm:t>
    </dgm:pt>
    <dgm:pt modelId="{7CF74D17-DD1E-4063-90E5-9D57C83EC7C6}" type="parTrans" cxnId="{96A2E0C8-2B48-4B21-BBD7-1D51613176C1}">
      <dgm:prSet/>
      <dgm:spPr/>
      <dgm:t>
        <a:bodyPr/>
        <a:lstStyle/>
        <a:p>
          <a:endParaRPr lang="ru-RU"/>
        </a:p>
      </dgm:t>
    </dgm:pt>
    <dgm:pt modelId="{ED112815-5BA8-4DB2-B25B-F9CC0FA1FC86}" type="sibTrans" cxnId="{96A2E0C8-2B48-4B21-BBD7-1D51613176C1}">
      <dgm:prSet/>
      <dgm:spPr/>
      <dgm:t>
        <a:bodyPr/>
        <a:lstStyle/>
        <a:p>
          <a:endParaRPr lang="ru-RU"/>
        </a:p>
      </dgm:t>
    </dgm:pt>
    <dgm:pt modelId="{7ABB8F38-5FE6-4EAD-9784-91E2C7ECC2C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е умения (умение вести деловые записи, находить необходимые данные, использовать различные способы работы с информацией и её источниками </a:t>
          </a:r>
        </a:p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т.п.)</a:t>
          </a:r>
        </a:p>
      </dgm:t>
    </dgm:pt>
    <dgm:pt modelId="{64EEB087-1CE2-43DC-A7C5-F50A08AA81CD}" type="parTrans" cxnId="{CBCEA13D-461F-41D9-A59F-A2BE69F3EC2B}">
      <dgm:prSet/>
      <dgm:spPr/>
      <dgm:t>
        <a:bodyPr/>
        <a:lstStyle/>
        <a:p>
          <a:endParaRPr lang="ru-RU"/>
        </a:p>
      </dgm:t>
    </dgm:pt>
    <dgm:pt modelId="{4A3530AF-79ED-488B-B36C-F17A7EDE244F}" type="sibTrans" cxnId="{CBCEA13D-461F-41D9-A59F-A2BE69F3EC2B}">
      <dgm:prSet/>
      <dgm:spPr/>
      <dgm:t>
        <a:bodyPr/>
        <a:lstStyle/>
        <a:p>
          <a:endParaRPr lang="ru-RU"/>
        </a:p>
      </dgm:t>
    </dgm:pt>
    <dgm:pt modelId="{CCBA4F00-624D-49F7-A90E-3790413DCA91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ия рационально использовать время, усилия, учебный материал  </a:t>
          </a:r>
        </a:p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т.п.</a:t>
          </a:r>
        </a:p>
      </dgm:t>
    </dgm:pt>
    <dgm:pt modelId="{109F450B-F41C-4A5A-8F2E-E373756C76F6}" type="parTrans" cxnId="{782BE920-B12B-45DD-B7A5-12F4622CEA24}">
      <dgm:prSet/>
      <dgm:spPr/>
      <dgm:t>
        <a:bodyPr/>
        <a:lstStyle/>
        <a:p>
          <a:endParaRPr lang="ru-RU"/>
        </a:p>
      </dgm:t>
    </dgm:pt>
    <dgm:pt modelId="{BA9E0EDC-7AAE-4A99-A04B-54B0D8856326}" type="sibTrans" cxnId="{782BE920-B12B-45DD-B7A5-12F4622CEA24}">
      <dgm:prSet/>
      <dgm:spPr/>
      <dgm:t>
        <a:bodyPr/>
        <a:lstStyle/>
        <a:p>
          <a:endParaRPr lang="ru-RU"/>
        </a:p>
      </dgm:t>
    </dgm:pt>
    <dgm:pt modelId="{AE5F353F-2399-427D-BDAF-4C4C0A7366F8}" type="pres">
      <dgm:prSet presAssocID="{CDA81D77-A6B6-4739-880F-2D488AC43FF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EB47D31-1722-49E3-8F7E-107EE4B4861C}" type="pres">
      <dgm:prSet presAssocID="{CDA81D77-A6B6-4739-880F-2D488AC43FF2}" presName="matrix" presStyleCnt="0"/>
      <dgm:spPr/>
    </dgm:pt>
    <dgm:pt modelId="{16823AED-9AF8-44C5-8171-53582588488F}" type="pres">
      <dgm:prSet presAssocID="{CDA81D77-A6B6-4739-880F-2D488AC43FF2}" presName="tile1" presStyleLbl="node1" presStyleIdx="0" presStyleCnt="4"/>
      <dgm:spPr/>
    </dgm:pt>
    <dgm:pt modelId="{D31ED185-96BF-42C8-8F15-09E47D18BAF4}" type="pres">
      <dgm:prSet presAssocID="{CDA81D77-A6B6-4739-880F-2D488AC43FF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E5BD84B-8EFB-40AA-B5D9-0DCC38092A43}" type="pres">
      <dgm:prSet presAssocID="{CDA81D77-A6B6-4739-880F-2D488AC43FF2}" presName="tile2" presStyleLbl="node1" presStyleIdx="1" presStyleCnt="4"/>
      <dgm:spPr/>
    </dgm:pt>
    <dgm:pt modelId="{37DB7717-96B6-40EB-BB98-5D2570660422}" type="pres">
      <dgm:prSet presAssocID="{CDA81D77-A6B6-4739-880F-2D488AC43FF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3B3883E-B8ED-42EF-BFB7-26E58A4204D7}" type="pres">
      <dgm:prSet presAssocID="{CDA81D77-A6B6-4739-880F-2D488AC43FF2}" presName="tile3" presStyleLbl="node1" presStyleIdx="2" presStyleCnt="4"/>
      <dgm:spPr/>
    </dgm:pt>
    <dgm:pt modelId="{37AEB513-0E35-4BDF-9ABE-D96287CB6804}" type="pres">
      <dgm:prSet presAssocID="{CDA81D77-A6B6-4739-880F-2D488AC43FF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BD16ABD-0A7F-4078-969F-22FE6DADA4D7}" type="pres">
      <dgm:prSet presAssocID="{CDA81D77-A6B6-4739-880F-2D488AC43FF2}" presName="tile4" presStyleLbl="node1" presStyleIdx="3" presStyleCnt="4"/>
      <dgm:spPr/>
    </dgm:pt>
    <dgm:pt modelId="{4AFAB62C-787B-45AC-B449-69E24E7719C1}" type="pres">
      <dgm:prSet presAssocID="{CDA81D77-A6B6-4739-880F-2D488AC43FF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F85D646F-5403-4726-9B85-C042EACD226B}" type="pres">
      <dgm:prSet presAssocID="{CDA81D77-A6B6-4739-880F-2D488AC43FF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B506EA14-44D3-42B4-ABE9-DC01CBF966C4}" srcId="{CDA81D77-A6B6-4739-880F-2D488AC43FF2}" destId="{D567D7DB-2DCE-49F2-BA70-17DD0570D1B0}" srcOrd="0" destOrd="0" parTransId="{9CAFC601-55FD-435F-9FF1-2AABE5AAE499}" sibTransId="{38F7A138-6662-48A0-A4EA-1C49670F49E2}"/>
    <dgm:cxn modelId="{782BE920-B12B-45DD-B7A5-12F4622CEA24}" srcId="{D567D7DB-2DCE-49F2-BA70-17DD0570D1B0}" destId="{CCBA4F00-624D-49F7-A90E-3790413DCA91}" srcOrd="3" destOrd="0" parTransId="{109F450B-F41C-4A5A-8F2E-E373756C76F6}" sibTransId="{BA9E0EDC-7AAE-4A99-A04B-54B0D8856326}"/>
    <dgm:cxn modelId="{CBCEA13D-461F-41D9-A59F-A2BE69F3EC2B}" srcId="{D567D7DB-2DCE-49F2-BA70-17DD0570D1B0}" destId="{7ABB8F38-5FE6-4EAD-9784-91E2C7ECC2C6}" srcOrd="2" destOrd="0" parTransId="{64EEB087-1CE2-43DC-A7C5-F50A08AA81CD}" sibTransId="{4A3530AF-79ED-488B-B36C-F17A7EDE244F}"/>
    <dgm:cxn modelId="{B055F264-651E-44A7-BA63-7E4099818717}" type="presOf" srcId="{D567D7DB-2DCE-49F2-BA70-17DD0570D1B0}" destId="{F85D646F-5403-4726-9B85-C042EACD226B}" srcOrd="0" destOrd="0" presId="urn:microsoft.com/office/officeart/2005/8/layout/matrix1"/>
    <dgm:cxn modelId="{F7769168-539C-423D-9681-5DDCE05B8E7F}" type="presOf" srcId="{CF494136-9CA3-439F-88A0-69D0F941B79B}" destId="{D31ED185-96BF-42C8-8F15-09E47D18BAF4}" srcOrd="1" destOrd="0" presId="urn:microsoft.com/office/officeart/2005/8/layout/matrix1"/>
    <dgm:cxn modelId="{3082E36A-B8FF-43CF-8E64-C0ED77C387BD}" type="presOf" srcId="{F9131843-B091-4295-99CA-F7289D7D683C}" destId="{37DB7717-96B6-40EB-BB98-5D2570660422}" srcOrd="1" destOrd="0" presId="urn:microsoft.com/office/officeart/2005/8/layout/matrix1"/>
    <dgm:cxn modelId="{9B153B4E-A9C4-4606-AEC5-F88B6BCA3D65}" type="presOf" srcId="{F9131843-B091-4295-99CA-F7289D7D683C}" destId="{4E5BD84B-8EFB-40AA-B5D9-0DCC38092A43}" srcOrd="0" destOrd="0" presId="urn:microsoft.com/office/officeart/2005/8/layout/matrix1"/>
    <dgm:cxn modelId="{D213D597-0CD7-455E-8949-D2C0A0AE2798}" type="presOf" srcId="{CCBA4F00-624D-49F7-A90E-3790413DCA91}" destId="{7BD16ABD-0A7F-4078-969F-22FE6DADA4D7}" srcOrd="0" destOrd="0" presId="urn:microsoft.com/office/officeart/2005/8/layout/matrix1"/>
    <dgm:cxn modelId="{03D85DBA-796B-4117-921E-5D188880F5B1}" srcId="{D567D7DB-2DCE-49F2-BA70-17DD0570D1B0}" destId="{CF494136-9CA3-439F-88A0-69D0F941B79B}" srcOrd="0" destOrd="0" parTransId="{CA7F08E0-8006-4F9C-8F14-ACEF99F10BE5}" sibTransId="{65A66ECA-E924-449D-9B4B-6C72532EBDDA}"/>
    <dgm:cxn modelId="{68D960C0-8A30-4C08-A902-CCE064A76FEE}" type="presOf" srcId="{7ABB8F38-5FE6-4EAD-9784-91E2C7ECC2C6}" destId="{C3B3883E-B8ED-42EF-BFB7-26E58A4204D7}" srcOrd="0" destOrd="0" presId="urn:microsoft.com/office/officeart/2005/8/layout/matrix1"/>
    <dgm:cxn modelId="{96A2E0C8-2B48-4B21-BBD7-1D51613176C1}" srcId="{D567D7DB-2DCE-49F2-BA70-17DD0570D1B0}" destId="{F9131843-B091-4295-99CA-F7289D7D683C}" srcOrd="1" destOrd="0" parTransId="{7CF74D17-DD1E-4063-90E5-9D57C83EC7C6}" sibTransId="{ED112815-5BA8-4DB2-B25B-F9CC0FA1FC86}"/>
    <dgm:cxn modelId="{EA2CC9D8-6FA5-4CEB-B238-5B965E2C3E89}" type="presOf" srcId="{CDA81D77-A6B6-4739-880F-2D488AC43FF2}" destId="{AE5F353F-2399-427D-BDAF-4C4C0A7366F8}" srcOrd="0" destOrd="0" presId="urn:microsoft.com/office/officeart/2005/8/layout/matrix1"/>
    <dgm:cxn modelId="{7D55BAE1-23E1-4664-AD01-69F3865E1D93}" type="presOf" srcId="{7ABB8F38-5FE6-4EAD-9784-91E2C7ECC2C6}" destId="{37AEB513-0E35-4BDF-9ABE-D96287CB6804}" srcOrd="1" destOrd="0" presId="urn:microsoft.com/office/officeart/2005/8/layout/matrix1"/>
    <dgm:cxn modelId="{3F5F68E6-C0CA-476F-806C-F0C992523D18}" type="presOf" srcId="{CF494136-9CA3-439F-88A0-69D0F941B79B}" destId="{16823AED-9AF8-44C5-8171-53582588488F}" srcOrd="0" destOrd="0" presId="urn:microsoft.com/office/officeart/2005/8/layout/matrix1"/>
    <dgm:cxn modelId="{0B7E26F5-E3C4-400E-9FB4-A198CDA1E5FF}" type="presOf" srcId="{CCBA4F00-624D-49F7-A90E-3790413DCA91}" destId="{4AFAB62C-787B-45AC-B449-69E24E7719C1}" srcOrd="1" destOrd="0" presId="urn:microsoft.com/office/officeart/2005/8/layout/matrix1"/>
    <dgm:cxn modelId="{A3CA91CD-A68D-4A3C-9EFD-16E8955D3D88}" type="presParOf" srcId="{AE5F353F-2399-427D-BDAF-4C4C0A7366F8}" destId="{2EB47D31-1722-49E3-8F7E-107EE4B4861C}" srcOrd="0" destOrd="0" presId="urn:microsoft.com/office/officeart/2005/8/layout/matrix1"/>
    <dgm:cxn modelId="{9D1A8B9A-A8E9-4F57-84C5-DBEB2D85F5E8}" type="presParOf" srcId="{2EB47D31-1722-49E3-8F7E-107EE4B4861C}" destId="{16823AED-9AF8-44C5-8171-53582588488F}" srcOrd="0" destOrd="0" presId="urn:microsoft.com/office/officeart/2005/8/layout/matrix1"/>
    <dgm:cxn modelId="{A531E12B-AF14-49C1-8E94-E11F77483ED5}" type="presParOf" srcId="{2EB47D31-1722-49E3-8F7E-107EE4B4861C}" destId="{D31ED185-96BF-42C8-8F15-09E47D18BAF4}" srcOrd="1" destOrd="0" presId="urn:microsoft.com/office/officeart/2005/8/layout/matrix1"/>
    <dgm:cxn modelId="{EE55E9F5-9B84-48A3-B527-2EABE819A975}" type="presParOf" srcId="{2EB47D31-1722-49E3-8F7E-107EE4B4861C}" destId="{4E5BD84B-8EFB-40AA-B5D9-0DCC38092A43}" srcOrd="2" destOrd="0" presId="urn:microsoft.com/office/officeart/2005/8/layout/matrix1"/>
    <dgm:cxn modelId="{F46C4303-43AE-4141-8E6F-E9D1B2171FD4}" type="presParOf" srcId="{2EB47D31-1722-49E3-8F7E-107EE4B4861C}" destId="{37DB7717-96B6-40EB-BB98-5D2570660422}" srcOrd="3" destOrd="0" presId="urn:microsoft.com/office/officeart/2005/8/layout/matrix1"/>
    <dgm:cxn modelId="{92DC22CB-800F-4965-B98B-E6109461D68D}" type="presParOf" srcId="{2EB47D31-1722-49E3-8F7E-107EE4B4861C}" destId="{C3B3883E-B8ED-42EF-BFB7-26E58A4204D7}" srcOrd="4" destOrd="0" presId="urn:microsoft.com/office/officeart/2005/8/layout/matrix1"/>
    <dgm:cxn modelId="{E46631D0-9302-4E7B-956F-008C532691B9}" type="presParOf" srcId="{2EB47D31-1722-49E3-8F7E-107EE4B4861C}" destId="{37AEB513-0E35-4BDF-9ABE-D96287CB6804}" srcOrd="5" destOrd="0" presId="urn:microsoft.com/office/officeart/2005/8/layout/matrix1"/>
    <dgm:cxn modelId="{89346F8D-8EC2-453C-A25C-06DA72E61A43}" type="presParOf" srcId="{2EB47D31-1722-49E3-8F7E-107EE4B4861C}" destId="{7BD16ABD-0A7F-4078-969F-22FE6DADA4D7}" srcOrd="6" destOrd="0" presId="urn:microsoft.com/office/officeart/2005/8/layout/matrix1"/>
    <dgm:cxn modelId="{3607EC06-46A7-47E4-A26A-1FB8309E903A}" type="presParOf" srcId="{2EB47D31-1722-49E3-8F7E-107EE4B4861C}" destId="{4AFAB62C-787B-45AC-B449-69E24E7719C1}" srcOrd="7" destOrd="0" presId="urn:microsoft.com/office/officeart/2005/8/layout/matrix1"/>
    <dgm:cxn modelId="{4B04DEC3-82E7-4E42-A85B-4A508D735BA0}" type="presParOf" srcId="{AE5F353F-2399-427D-BDAF-4C4C0A7366F8}" destId="{F85D646F-5403-4726-9B85-C042EACD226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B1B7AD-EF22-41AF-815D-A0CCBBCCF056}" type="doc">
      <dgm:prSet loTypeId="urn:microsoft.com/office/officeart/2005/8/layout/list1" loCatId="list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2BCFB9B-49E0-45C9-8B03-05A7430062CD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ражает динамику развития ученика, результатов его самореализации</a:t>
          </a:r>
        </a:p>
      </dgm:t>
    </dgm:pt>
    <dgm:pt modelId="{77E3773D-6977-443E-AFD5-816215627FA8}" type="parTrans" cxnId="{EE62B605-1D46-4484-9746-D1157DC70F6B}">
      <dgm:prSet/>
      <dgm:spPr/>
      <dgm:t>
        <a:bodyPr/>
        <a:lstStyle/>
        <a:p>
          <a:endParaRPr lang="ru-RU"/>
        </a:p>
      </dgm:t>
    </dgm:pt>
    <dgm:pt modelId="{0DCB677A-CACF-4C02-91DD-662E4FFA332A}" type="sibTrans" cxnId="{EE62B605-1D46-4484-9746-D1157DC70F6B}">
      <dgm:prSet/>
      <dgm:spPr/>
      <dgm:t>
        <a:bodyPr/>
        <a:lstStyle/>
        <a:p>
          <a:endParaRPr lang="ru-RU"/>
        </a:p>
      </dgm:t>
    </dgm:pt>
    <dgm:pt modelId="{5F0597ED-84CB-4D24-B69F-9A51AD99A790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лужит формой обсуждения и самооценки результатов работы ученика на занятии, зачете и экзамене</a:t>
          </a:r>
        </a:p>
      </dgm:t>
    </dgm:pt>
    <dgm:pt modelId="{F79B62A3-6251-465A-92C6-5CE5808B3329}" type="parTrans" cxnId="{D71E94D7-8083-4EEF-B543-BB962D1AE29B}">
      <dgm:prSet/>
      <dgm:spPr/>
      <dgm:t>
        <a:bodyPr/>
        <a:lstStyle/>
        <a:p>
          <a:endParaRPr lang="ru-RU"/>
        </a:p>
      </dgm:t>
    </dgm:pt>
    <dgm:pt modelId="{EACC3BA8-45FE-46C9-8CD4-BCA30F33749D}" type="sibTrans" cxnId="{D71E94D7-8083-4EEF-B543-BB962D1AE29B}">
      <dgm:prSet/>
      <dgm:spPr/>
      <dgm:t>
        <a:bodyPr/>
        <a:lstStyle/>
        <a:p>
          <a:endParaRPr lang="ru-RU"/>
        </a:p>
      </dgm:t>
    </dgm:pt>
    <dgm:pt modelId="{12B5E7A7-4B61-4975-BFF0-BAD4459A4935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могает ученику самостоятельно установить связи между усвоенными ранее и новыми знаниями</a:t>
          </a:r>
        </a:p>
      </dgm:t>
    </dgm:pt>
    <dgm:pt modelId="{F48357B2-8604-4C41-B6A6-329CA50F7DE9}" type="parTrans" cxnId="{A5337A42-80F2-4960-A12B-DE0489BAE3CE}">
      <dgm:prSet/>
      <dgm:spPr/>
      <dgm:t>
        <a:bodyPr/>
        <a:lstStyle/>
        <a:p>
          <a:endParaRPr lang="ru-RU"/>
        </a:p>
      </dgm:t>
    </dgm:pt>
    <dgm:pt modelId="{81B0962C-C6F5-4085-BC61-C6B3AE95796F}" type="sibTrans" cxnId="{A5337A42-80F2-4960-A12B-DE0489BAE3CE}">
      <dgm:prSet/>
      <dgm:spPr/>
      <dgm:t>
        <a:bodyPr/>
        <a:lstStyle/>
        <a:p>
          <a:endParaRPr lang="ru-RU"/>
        </a:p>
      </dgm:t>
    </dgm:pt>
    <dgm:pt modelId="{D1ED3B35-36C6-4B6F-AD2D-46341DD810A9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монстрирует стиль учения, свойственный ученику, показывает особенности его общей культуры и отдельных сторон интеллекта</a:t>
          </a:r>
        </a:p>
      </dgm:t>
    </dgm:pt>
    <dgm:pt modelId="{4C7CFDE9-7D11-4BBE-A39E-A60E3CD80566}" type="parTrans" cxnId="{373485B7-AD7B-43DD-A90E-D75D242DAE37}">
      <dgm:prSet/>
      <dgm:spPr/>
      <dgm:t>
        <a:bodyPr/>
        <a:lstStyle/>
        <a:p>
          <a:endParaRPr lang="ru-RU"/>
        </a:p>
      </dgm:t>
    </dgm:pt>
    <dgm:pt modelId="{67D859BD-E26B-44A9-9100-572F3955DBA9}" type="sibTrans" cxnId="{373485B7-AD7B-43DD-A90E-D75D242DAE37}">
      <dgm:prSet/>
      <dgm:spPr/>
      <dgm:t>
        <a:bodyPr/>
        <a:lstStyle/>
        <a:p>
          <a:endParaRPr lang="ru-RU"/>
        </a:p>
      </dgm:t>
    </dgm:pt>
    <dgm:pt modelId="{E506679C-FD2E-4C80-83AE-A03645AF9C54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могает ученику проводить рефлексию собственной учебной работы</a:t>
          </a:r>
        </a:p>
      </dgm:t>
    </dgm:pt>
    <dgm:pt modelId="{463265A5-5098-4634-9C7B-D49A79148A2B}" type="parTrans" cxnId="{C1C2AEDF-5C29-4AD7-81BC-1F24B8C36DF4}">
      <dgm:prSet/>
      <dgm:spPr/>
      <dgm:t>
        <a:bodyPr/>
        <a:lstStyle/>
        <a:p>
          <a:endParaRPr lang="ru-RU"/>
        </a:p>
      </dgm:t>
    </dgm:pt>
    <dgm:pt modelId="{82173AC9-6D1F-4195-97B1-255FCE0E55C5}" type="sibTrans" cxnId="{C1C2AEDF-5C29-4AD7-81BC-1F24B8C36DF4}">
      <dgm:prSet/>
      <dgm:spPr/>
      <dgm:t>
        <a:bodyPr/>
        <a:lstStyle/>
        <a:p>
          <a:endParaRPr lang="ru-RU"/>
        </a:p>
      </dgm:t>
    </dgm:pt>
    <dgm:pt modelId="{06475D76-DDAE-404A-B85C-0C67EBAF48D3}" type="pres">
      <dgm:prSet presAssocID="{6AB1B7AD-EF22-41AF-815D-A0CCBBCCF056}" presName="linear" presStyleCnt="0">
        <dgm:presLayoutVars>
          <dgm:dir/>
          <dgm:animLvl val="lvl"/>
          <dgm:resizeHandles val="exact"/>
        </dgm:presLayoutVars>
      </dgm:prSet>
      <dgm:spPr/>
    </dgm:pt>
    <dgm:pt modelId="{B5311338-9BD8-4653-BEEC-6BAC4E050EB7}" type="pres">
      <dgm:prSet presAssocID="{D2BCFB9B-49E0-45C9-8B03-05A7430062CD}" presName="parentLin" presStyleCnt="0"/>
      <dgm:spPr/>
    </dgm:pt>
    <dgm:pt modelId="{F68CD47E-FF22-4D14-9407-C35258B71FF8}" type="pres">
      <dgm:prSet presAssocID="{D2BCFB9B-49E0-45C9-8B03-05A7430062CD}" presName="parentLeftMargin" presStyleLbl="node1" presStyleIdx="0" presStyleCnt="5"/>
      <dgm:spPr/>
    </dgm:pt>
    <dgm:pt modelId="{00CEABAB-4A62-4A23-BC95-3BD44EA31A97}" type="pres">
      <dgm:prSet presAssocID="{D2BCFB9B-49E0-45C9-8B03-05A7430062CD}" presName="parentText" presStyleLbl="node1" presStyleIdx="0" presStyleCnt="5" custScaleX="124353" custScaleY="198462">
        <dgm:presLayoutVars>
          <dgm:chMax val="0"/>
          <dgm:bulletEnabled val="1"/>
        </dgm:presLayoutVars>
      </dgm:prSet>
      <dgm:spPr/>
    </dgm:pt>
    <dgm:pt modelId="{A8081FA4-8DAE-4AA8-AA74-ACC7076012F7}" type="pres">
      <dgm:prSet presAssocID="{D2BCFB9B-49E0-45C9-8B03-05A7430062CD}" presName="negativeSpace" presStyleCnt="0"/>
      <dgm:spPr/>
    </dgm:pt>
    <dgm:pt modelId="{8EAF86BC-6A3E-47D0-B4A7-D5628C9C89D4}" type="pres">
      <dgm:prSet presAssocID="{D2BCFB9B-49E0-45C9-8B03-05A7430062CD}" presName="childText" presStyleLbl="conFgAcc1" presStyleIdx="0" presStyleCnt="5">
        <dgm:presLayoutVars>
          <dgm:bulletEnabled val="1"/>
        </dgm:presLayoutVars>
      </dgm:prSet>
      <dgm:spPr/>
    </dgm:pt>
    <dgm:pt modelId="{EED4638D-61C0-4754-A661-27BF7D7F26F5}" type="pres">
      <dgm:prSet presAssocID="{0DCB677A-CACF-4C02-91DD-662E4FFA332A}" presName="spaceBetweenRectangles" presStyleCnt="0"/>
      <dgm:spPr/>
    </dgm:pt>
    <dgm:pt modelId="{70C27FDD-DF61-4CC9-90C8-B6AD31CAE1A8}" type="pres">
      <dgm:prSet presAssocID="{D1ED3B35-36C6-4B6F-AD2D-46341DD810A9}" presName="parentLin" presStyleCnt="0"/>
      <dgm:spPr/>
    </dgm:pt>
    <dgm:pt modelId="{7953D9FD-4C17-4259-ADBF-048E5988B0CE}" type="pres">
      <dgm:prSet presAssocID="{D1ED3B35-36C6-4B6F-AD2D-46341DD810A9}" presName="parentLeftMargin" presStyleLbl="node1" presStyleIdx="0" presStyleCnt="5"/>
      <dgm:spPr/>
    </dgm:pt>
    <dgm:pt modelId="{F8A7C3A8-EC82-4056-8EF2-A26F17605C5F}" type="pres">
      <dgm:prSet presAssocID="{D1ED3B35-36C6-4B6F-AD2D-46341DD810A9}" presName="parentText" presStyleLbl="node1" presStyleIdx="1" presStyleCnt="5" custScaleX="124593" custScaleY="196939" custLinFactNeighborX="9340" custLinFactNeighborY="14543">
        <dgm:presLayoutVars>
          <dgm:chMax val="0"/>
          <dgm:bulletEnabled val="1"/>
        </dgm:presLayoutVars>
      </dgm:prSet>
      <dgm:spPr/>
    </dgm:pt>
    <dgm:pt modelId="{86FBD5CF-F46D-4980-86D4-DB105255F9C9}" type="pres">
      <dgm:prSet presAssocID="{D1ED3B35-36C6-4B6F-AD2D-46341DD810A9}" presName="negativeSpace" presStyleCnt="0"/>
      <dgm:spPr/>
    </dgm:pt>
    <dgm:pt modelId="{99BEE1C1-DDA2-4FB1-A5AC-DCE370625B98}" type="pres">
      <dgm:prSet presAssocID="{D1ED3B35-36C6-4B6F-AD2D-46341DD810A9}" presName="childText" presStyleLbl="conFgAcc1" presStyleIdx="1" presStyleCnt="5" custLinFactNeighborY="-59623">
        <dgm:presLayoutVars>
          <dgm:bulletEnabled val="1"/>
        </dgm:presLayoutVars>
      </dgm:prSet>
      <dgm:spPr/>
    </dgm:pt>
    <dgm:pt modelId="{7DE786AE-D7B8-4E09-A8BB-EE2656DB3130}" type="pres">
      <dgm:prSet presAssocID="{67D859BD-E26B-44A9-9100-572F3955DBA9}" presName="spaceBetweenRectangles" presStyleCnt="0"/>
      <dgm:spPr/>
    </dgm:pt>
    <dgm:pt modelId="{B41C5D55-7287-4B11-BD4E-24533D1CA56E}" type="pres">
      <dgm:prSet presAssocID="{E506679C-FD2E-4C80-83AE-A03645AF9C54}" presName="parentLin" presStyleCnt="0"/>
      <dgm:spPr/>
    </dgm:pt>
    <dgm:pt modelId="{021C2103-9820-4734-8A8B-A17EB054A9AA}" type="pres">
      <dgm:prSet presAssocID="{E506679C-FD2E-4C80-83AE-A03645AF9C54}" presName="parentLeftMargin" presStyleLbl="node1" presStyleIdx="1" presStyleCnt="5"/>
      <dgm:spPr/>
    </dgm:pt>
    <dgm:pt modelId="{32116F71-3B82-48F7-AAE0-65914C4DE716}" type="pres">
      <dgm:prSet presAssocID="{E506679C-FD2E-4C80-83AE-A03645AF9C54}" presName="parentText" presStyleLbl="node1" presStyleIdx="2" presStyleCnt="5" custScaleX="124259" custScaleY="225741" custLinFactNeighborX="8192" custLinFactNeighborY="3115">
        <dgm:presLayoutVars>
          <dgm:chMax val="0"/>
          <dgm:bulletEnabled val="1"/>
        </dgm:presLayoutVars>
      </dgm:prSet>
      <dgm:spPr/>
    </dgm:pt>
    <dgm:pt modelId="{1C0D06A3-F2CB-4FCB-AF89-A3B7675D4CA5}" type="pres">
      <dgm:prSet presAssocID="{E506679C-FD2E-4C80-83AE-A03645AF9C54}" presName="negativeSpace" presStyleCnt="0"/>
      <dgm:spPr/>
    </dgm:pt>
    <dgm:pt modelId="{D9FD2219-6A69-4E72-8F77-010879147BF5}" type="pres">
      <dgm:prSet presAssocID="{E506679C-FD2E-4C80-83AE-A03645AF9C54}" presName="childText" presStyleLbl="conFgAcc1" presStyleIdx="2" presStyleCnt="5">
        <dgm:presLayoutVars>
          <dgm:bulletEnabled val="1"/>
        </dgm:presLayoutVars>
      </dgm:prSet>
      <dgm:spPr/>
    </dgm:pt>
    <dgm:pt modelId="{592357CC-B38D-4B88-A7BC-D96DAE9914AA}" type="pres">
      <dgm:prSet presAssocID="{82173AC9-6D1F-4195-97B1-255FCE0E55C5}" presName="spaceBetweenRectangles" presStyleCnt="0"/>
      <dgm:spPr/>
    </dgm:pt>
    <dgm:pt modelId="{66AC0DA2-0CFD-44DF-97DD-198E6DEC5488}" type="pres">
      <dgm:prSet presAssocID="{5F0597ED-84CB-4D24-B69F-9A51AD99A790}" presName="parentLin" presStyleCnt="0"/>
      <dgm:spPr/>
    </dgm:pt>
    <dgm:pt modelId="{B034616D-F3AB-4836-8CB8-739C81CB3A12}" type="pres">
      <dgm:prSet presAssocID="{5F0597ED-84CB-4D24-B69F-9A51AD99A790}" presName="parentLeftMargin" presStyleLbl="node1" presStyleIdx="2" presStyleCnt="5"/>
      <dgm:spPr/>
    </dgm:pt>
    <dgm:pt modelId="{2CF856C6-9F81-4F17-B8B7-1EC93EA7A03D}" type="pres">
      <dgm:prSet presAssocID="{5F0597ED-84CB-4D24-B69F-9A51AD99A790}" presName="parentText" presStyleLbl="node1" presStyleIdx="3" presStyleCnt="5" custScaleX="124669" custScaleY="249401" custLinFactNeighborX="7005" custLinFactNeighborY="-10907">
        <dgm:presLayoutVars>
          <dgm:chMax val="0"/>
          <dgm:bulletEnabled val="1"/>
        </dgm:presLayoutVars>
      </dgm:prSet>
      <dgm:spPr/>
    </dgm:pt>
    <dgm:pt modelId="{5A611136-B0B4-47C4-9BCE-12CD19C83E19}" type="pres">
      <dgm:prSet presAssocID="{5F0597ED-84CB-4D24-B69F-9A51AD99A790}" presName="negativeSpace" presStyleCnt="0"/>
      <dgm:spPr/>
    </dgm:pt>
    <dgm:pt modelId="{5A9BA4BA-D355-4C58-8B61-77435110B4F5}" type="pres">
      <dgm:prSet presAssocID="{5F0597ED-84CB-4D24-B69F-9A51AD99A790}" presName="childText" presStyleLbl="conFgAcc1" presStyleIdx="3" presStyleCnt="5">
        <dgm:presLayoutVars>
          <dgm:bulletEnabled val="1"/>
        </dgm:presLayoutVars>
      </dgm:prSet>
      <dgm:spPr/>
    </dgm:pt>
    <dgm:pt modelId="{3BC96675-9AD5-4BBF-A2A2-49B6A5722BE6}" type="pres">
      <dgm:prSet presAssocID="{EACC3BA8-45FE-46C9-8CD4-BCA30F33749D}" presName="spaceBetweenRectangles" presStyleCnt="0"/>
      <dgm:spPr/>
    </dgm:pt>
    <dgm:pt modelId="{B68922FC-C3B3-459B-AA19-E9B19055F492}" type="pres">
      <dgm:prSet presAssocID="{12B5E7A7-4B61-4975-BFF0-BAD4459A4935}" presName="parentLin" presStyleCnt="0"/>
      <dgm:spPr/>
    </dgm:pt>
    <dgm:pt modelId="{5C1A843F-3A0D-49D8-9091-7B486434BA6C}" type="pres">
      <dgm:prSet presAssocID="{12B5E7A7-4B61-4975-BFF0-BAD4459A4935}" presName="parentLeftMargin" presStyleLbl="node1" presStyleIdx="3" presStyleCnt="5"/>
      <dgm:spPr/>
    </dgm:pt>
    <dgm:pt modelId="{E5BF4B2F-60B7-4A9B-815C-8647696C6EDF}" type="pres">
      <dgm:prSet presAssocID="{12B5E7A7-4B61-4975-BFF0-BAD4459A4935}" presName="parentText" presStyleLbl="node1" presStyleIdx="4" presStyleCnt="5" custScaleX="124428" custScaleY="218376" custLinFactNeighborX="2334" custLinFactNeighborY="7271">
        <dgm:presLayoutVars>
          <dgm:chMax val="0"/>
          <dgm:bulletEnabled val="1"/>
        </dgm:presLayoutVars>
      </dgm:prSet>
      <dgm:spPr/>
    </dgm:pt>
    <dgm:pt modelId="{1B47989B-3BF3-4B2E-BE68-04C165F913D4}" type="pres">
      <dgm:prSet presAssocID="{12B5E7A7-4B61-4975-BFF0-BAD4459A4935}" presName="negativeSpace" presStyleCnt="0"/>
      <dgm:spPr/>
    </dgm:pt>
    <dgm:pt modelId="{ED167C18-F4FB-4D2D-9C0E-22FB49CD90C2}" type="pres">
      <dgm:prSet presAssocID="{12B5E7A7-4B61-4975-BFF0-BAD4459A4935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E62B605-1D46-4484-9746-D1157DC70F6B}" srcId="{6AB1B7AD-EF22-41AF-815D-A0CCBBCCF056}" destId="{D2BCFB9B-49E0-45C9-8B03-05A7430062CD}" srcOrd="0" destOrd="0" parTransId="{77E3773D-6977-443E-AFD5-816215627FA8}" sibTransId="{0DCB677A-CACF-4C02-91DD-662E4FFA332A}"/>
    <dgm:cxn modelId="{78086108-1F20-4CCE-ADEC-5E533ACD1788}" type="presOf" srcId="{D2BCFB9B-49E0-45C9-8B03-05A7430062CD}" destId="{00CEABAB-4A62-4A23-BC95-3BD44EA31A97}" srcOrd="1" destOrd="0" presId="urn:microsoft.com/office/officeart/2005/8/layout/list1"/>
    <dgm:cxn modelId="{52F21F1C-75C7-4B59-AEDD-460435F0449C}" type="presOf" srcId="{12B5E7A7-4B61-4975-BFF0-BAD4459A4935}" destId="{E5BF4B2F-60B7-4A9B-815C-8647696C6EDF}" srcOrd="1" destOrd="0" presId="urn:microsoft.com/office/officeart/2005/8/layout/list1"/>
    <dgm:cxn modelId="{C526C21D-ABFA-4B14-894B-4730C9A46A8B}" type="presOf" srcId="{D2BCFB9B-49E0-45C9-8B03-05A7430062CD}" destId="{F68CD47E-FF22-4D14-9407-C35258B71FF8}" srcOrd="0" destOrd="0" presId="urn:microsoft.com/office/officeart/2005/8/layout/list1"/>
    <dgm:cxn modelId="{5CCFA72A-881B-469F-B187-844D984196CE}" type="presOf" srcId="{12B5E7A7-4B61-4975-BFF0-BAD4459A4935}" destId="{5C1A843F-3A0D-49D8-9091-7B486434BA6C}" srcOrd="0" destOrd="0" presId="urn:microsoft.com/office/officeart/2005/8/layout/list1"/>
    <dgm:cxn modelId="{A5337A42-80F2-4960-A12B-DE0489BAE3CE}" srcId="{6AB1B7AD-EF22-41AF-815D-A0CCBBCCF056}" destId="{12B5E7A7-4B61-4975-BFF0-BAD4459A4935}" srcOrd="4" destOrd="0" parTransId="{F48357B2-8604-4C41-B6A6-329CA50F7DE9}" sibTransId="{81B0962C-C6F5-4085-BC61-C6B3AE95796F}"/>
    <dgm:cxn modelId="{4B929243-3231-49C8-BCC0-F1CAEAD97C0F}" type="presOf" srcId="{5F0597ED-84CB-4D24-B69F-9A51AD99A790}" destId="{2CF856C6-9F81-4F17-B8B7-1EC93EA7A03D}" srcOrd="1" destOrd="0" presId="urn:microsoft.com/office/officeart/2005/8/layout/list1"/>
    <dgm:cxn modelId="{2372CA58-4495-4CBE-90FF-3C9EC2A7ECB3}" type="presOf" srcId="{D1ED3B35-36C6-4B6F-AD2D-46341DD810A9}" destId="{7953D9FD-4C17-4259-ADBF-048E5988B0CE}" srcOrd="0" destOrd="0" presId="urn:microsoft.com/office/officeart/2005/8/layout/list1"/>
    <dgm:cxn modelId="{A16BBBAD-0113-4519-AF08-DFF2FB64AEB3}" type="presOf" srcId="{E506679C-FD2E-4C80-83AE-A03645AF9C54}" destId="{021C2103-9820-4734-8A8B-A17EB054A9AA}" srcOrd="0" destOrd="0" presId="urn:microsoft.com/office/officeart/2005/8/layout/list1"/>
    <dgm:cxn modelId="{DC61F3B4-BA73-4E57-B65D-24A900F4EFC4}" type="presOf" srcId="{6AB1B7AD-EF22-41AF-815D-A0CCBBCCF056}" destId="{06475D76-DDAE-404A-B85C-0C67EBAF48D3}" srcOrd="0" destOrd="0" presId="urn:microsoft.com/office/officeart/2005/8/layout/list1"/>
    <dgm:cxn modelId="{373485B7-AD7B-43DD-A90E-D75D242DAE37}" srcId="{6AB1B7AD-EF22-41AF-815D-A0CCBBCCF056}" destId="{D1ED3B35-36C6-4B6F-AD2D-46341DD810A9}" srcOrd="1" destOrd="0" parTransId="{4C7CFDE9-7D11-4BBE-A39E-A60E3CD80566}" sibTransId="{67D859BD-E26B-44A9-9100-572F3955DBA9}"/>
    <dgm:cxn modelId="{562674C8-57DD-403E-AA76-5D96A4E34E76}" type="presOf" srcId="{E506679C-FD2E-4C80-83AE-A03645AF9C54}" destId="{32116F71-3B82-48F7-AAE0-65914C4DE716}" srcOrd="1" destOrd="0" presId="urn:microsoft.com/office/officeart/2005/8/layout/list1"/>
    <dgm:cxn modelId="{257A56D2-3FC3-45CE-9B59-88988D0EBFCD}" type="presOf" srcId="{5F0597ED-84CB-4D24-B69F-9A51AD99A790}" destId="{B034616D-F3AB-4836-8CB8-739C81CB3A12}" srcOrd="0" destOrd="0" presId="urn:microsoft.com/office/officeart/2005/8/layout/list1"/>
    <dgm:cxn modelId="{D71E94D7-8083-4EEF-B543-BB962D1AE29B}" srcId="{6AB1B7AD-EF22-41AF-815D-A0CCBBCCF056}" destId="{5F0597ED-84CB-4D24-B69F-9A51AD99A790}" srcOrd="3" destOrd="0" parTransId="{F79B62A3-6251-465A-92C6-5CE5808B3329}" sibTransId="{EACC3BA8-45FE-46C9-8CD4-BCA30F33749D}"/>
    <dgm:cxn modelId="{3D6F84DE-C363-4930-8737-37440439D17A}" type="presOf" srcId="{D1ED3B35-36C6-4B6F-AD2D-46341DD810A9}" destId="{F8A7C3A8-EC82-4056-8EF2-A26F17605C5F}" srcOrd="1" destOrd="0" presId="urn:microsoft.com/office/officeart/2005/8/layout/list1"/>
    <dgm:cxn modelId="{C1C2AEDF-5C29-4AD7-81BC-1F24B8C36DF4}" srcId="{6AB1B7AD-EF22-41AF-815D-A0CCBBCCF056}" destId="{E506679C-FD2E-4C80-83AE-A03645AF9C54}" srcOrd="2" destOrd="0" parTransId="{463265A5-5098-4634-9C7B-D49A79148A2B}" sibTransId="{82173AC9-6D1F-4195-97B1-255FCE0E55C5}"/>
    <dgm:cxn modelId="{E0526335-ECF3-4676-840F-66EF8BC4C294}" type="presParOf" srcId="{06475D76-DDAE-404A-B85C-0C67EBAF48D3}" destId="{B5311338-9BD8-4653-BEEC-6BAC4E050EB7}" srcOrd="0" destOrd="0" presId="urn:microsoft.com/office/officeart/2005/8/layout/list1"/>
    <dgm:cxn modelId="{7988B0F3-132D-4802-B420-F7CDA675241E}" type="presParOf" srcId="{B5311338-9BD8-4653-BEEC-6BAC4E050EB7}" destId="{F68CD47E-FF22-4D14-9407-C35258B71FF8}" srcOrd="0" destOrd="0" presId="urn:microsoft.com/office/officeart/2005/8/layout/list1"/>
    <dgm:cxn modelId="{CBE0E950-001C-4D56-B995-3F505EDD8D5C}" type="presParOf" srcId="{B5311338-9BD8-4653-BEEC-6BAC4E050EB7}" destId="{00CEABAB-4A62-4A23-BC95-3BD44EA31A97}" srcOrd="1" destOrd="0" presId="urn:microsoft.com/office/officeart/2005/8/layout/list1"/>
    <dgm:cxn modelId="{97524158-9F3F-4BCD-BCE6-5026D4B25FF2}" type="presParOf" srcId="{06475D76-DDAE-404A-B85C-0C67EBAF48D3}" destId="{A8081FA4-8DAE-4AA8-AA74-ACC7076012F7}" srcOrd="1" destOrd="0" presId="urn:microsoft.com/office/officeart/2005/8/layout/list1"/>
    <dgm:cxn modelId="{370A99CF-390E-40DB-8755-51129F227ACD}" type="presParOf" srcId="{06475D76-DDAE-404A-B85C-0C67EBAF48D3}" destId="{8EAF86BC-6A3E-47D0-B4A7-D5628C9C89D4}" srcOrd="2" destOrd="0" presId="urn:microsoft.com/office/officeart/2005/8/layout/list1"/>
    <dgm:cxn modelId="{C5232933-448A-4429-A84A-7564E4C2F3C8}" type="presParOf" srcId="{06475D76-DDAE-404A-B85C-0C67EBAF48D3}" destId="{EED4638D-61C0-4754-A661-27BF7D7F26F5}" srcOrd="3" destOrd="0" presId="urn:microsoft.com/office/officeart/2005/8/layout/list1"/>
    <dgm:cxn modelId="{42567EA7-17CB-4F98-9F5C-ECFBD1456C33}" type="presParOf" srcId="{06475D76-DDAE-404A-B85C-0C67EBAF48D3}" destId="{70C27FDD-DF61-4CC9-90C8-B6AD31CAE1A8}" srcOrd="4" destOrd="0" presId="urn:microsoft.com/office/officeart/2005/8/layout/list1"/>
    <dgm:cxn modelId="{CD5E9185-383B-4499-86B6-711F38568B09}" type="presParOf" srcId="{70C27FDD-DF61-4CC9-90C8-B6AD31CAE1A8}" destId="{7953D9FD-4C17-4259-ADBF-048E5988B0CE}" srcOrd="0" destOrd="0" presId="urn:microsoft.com/office/officeart/2005/8/layout/list1"/>
    <dgm:cxn modelId="{63880255-1B15-487D-8FAA-CB68E023393E}" type="presParOf" srcId="{70C27FDD-DF61-4CC9-90C8-B6AD31CAE1A8}" destId="{F8A7C3A8-EC82-4056-8EF2-A26F17605C5F}" srcOrd="1" destOrd="0" presId="urn:microsoft.com/office/officeart/2005/8/layout/list1"/>
    <dgm:cxn modelId="{B45726DA-0642-4CFA-9E74-C9B694A25F8C}" type="presParOf" srcId="{06475D76-DDAE-404A-B85C-0C67EBAF48D3}" destId="{86FBD5CF-F46D-4980-86D4-DB105255F9C9}" srcOrd="5" destOrd="0" presId="urn:microsoft.com/office/officeart/2005/8/layout/list1"/>
    <dgm:cxn modelId="{CF088975-B7F5-496C-A5FB-8B4AAA70D141}" type="presParOf" srcId="{06475D76-DDAE-404A-B85C-0C67EBAF48D3}" destId="{99BEE1C1-DDA2-4FB1-A5AC-DCE370625B98}" srcOrd="6" destOrd="0" presId="urn:microsoft.com/office/officeart/2005/8/layout/list1"/>
    <dgm:cxn modelId="{7640DC12-9E92-4856-A00F-C61F8BA0171B}" type="presParOf" srcId="{06475D76-DDAE-404A-B85C-0C67EBAF48D3}" destId="{7DE786AE-D7B8-4E09-A8BB-EE2656DB3130}" srcOrd="7" destOrd="0" presId="urn:microsoft.com/office/officeart/2005/8/layout/list1"/>
    <dgm:cxn modelId="{6BAAE469-98F2-493B-9E8B-55B9C5B195B8}" type="presParOf" srcId="{06475D76-DDAE-404A-B85C-0C67EBAF48D3}" destId="{B41C5D55-7287-4B11-BD4E-24533D1CA56E}" srcOrd="8" destOrd="0" presId="urn:microsoft.com/office/officeart/2005/8/layout/list1"/>
    <dgm:cxn modelId="{6CC14B44-D723-422F-82E6-AC89572F6B5C}" type="presParOf" srcId="{B41C5D55-7287-4B11-BD4E-24533D1CA56E}" destId="{021C2103-9820-4734-8A8B-A17EB054A9AA}" srcOrd="0" destOrd="0" presId="urn:microsoft.com/office/officeart/2005/8/layout/list1"/>
    <dgm:cxn modelId="{73605777-6B68-4116-9372-8719E423D9B3}" type="presParOf" srcId="{B41C5D55-7287-4B11-BD4E-24533D1CA56E}" destId="{32116F71-3B82-48F7-AAE0-65914C4DE716}" srcOrd="1" destOrd="0" presId="urn:microsoft.com/office/officeart/2005/8/layout/list1"/>
    <dgm:cxn modelId="{639B86B4-19E7-467F-A19D-76A1CB29F374}" type="presParOf" srcId="{06475D76-DDAE-404A-B85C-0C67EBAF48D3}" destId="{1C0D06A3-F2CB-4FCB-AF89-A3B7675D4CA5}" srcOrd="9" destOrd="0" presId="urn:microsoft.com/office/officeart/2005/8/layout/list1"/>
    <dgm:cxn modelId="{1C9D994B-EC49-426B-B848-F23F9E2278AC}" type="presParOf" srcId="{06475D76-DDAE-404A-B85C-0C67EBAF48D3}" destId="{D9FD2219-6A69-4E72-8F77-010879147BF5}" srcOrd="10" destOrd="0" presId="urn:microsoft.com/office/officeart/2005/8/layout/list1"/>
    <dgm:cxn modelId="{8A566C62-D875-4D14-BE86-31E26F10BD66}" type="presParOf" srcId="{06475D76-DDAE-404A-B85C-0C67EBAF48D3}" destId="{592357CC-B38D-4B88-A7BC-D96DAE9914AA}" srcOrd="11" destOrd="0" presId="urn:microsoft.com/office/officeart/2005/8/layout/list1"/>
    <dgm:cxn modelId="{650FBAFA-4902-4133-A919-54F40D95DFFD}" type="presParOf" srcId="{06475D76-DDAE-404A-B85C-0C67EBAF48D3}" destId="{66AC0DA2-0CFD-44DF-97DD-198E6DEC5488}" srcOrd="12" destOrd="0" presId="urn:microsoft.com/office/officeart/2005/8/layout/list1"/>
    <dgm:cxn modelId="{6ADAFDDE-15F8-4E02-84AA-074557107EFB}" type="presParOf" srcId="{66AC0DA2-0CFD-44DF-97DD-198E6DEC5488}" destId="{B034616D-F3AB-4836-8CB8-739C81CB3A12}" srcOrd="0" destOrd="0" presId="urn:microsoft.com/office/officeart/2005/8/layout/list1"/>
    <dgm:cxn modelId="{0623E10B-569B-4AD1-9EEB-0A152645C154}" type="presParOf" srcId="{66AC0DA2-0CFD-44DF-97DD-198E6DEC5488}" destId="{2CF856C6-9F81-4F17-B8B7-1EC93EA7A03D}" srcOrd="1" destOrd="0" presId="urn:microsoft.com/office/officeart/2005/8/layout/list1"/>
    <dgm:cxn modelId="{89B69B63-7A22-4F1A-8182-5C3FC86800F2}" type="presParOf" srcId="{06475D76-DDAE-404A-B85C-0C67EBAF48D3}" destId="{5A611136-B0B4-47C4-9BCE-12CD19C83E19}" srcOrd="13" destOrd="0" presId="urn:microsoft.com/office/officeart/2005/8/layout/list1"/>
    <dgm:cxn modelId="{6C10474D-D5D7-44AA-8226-AAB2E9B6EC88}" type="presParOf" srcId="{06475D76-DDAE-404A-B85C-0C67EBAF48D3}" destId="{5A9BA4BA-D355-4C58-8B61-77435110B4F5}" srcOrd="14" destOrd="0" presId="urn:microsoft.com/office/officeart/2005/8/layout/list1"/>
    <dgm:cxn modelId="{48DEF1AE-AABF-4D8C-93D4-526FB8ADC5F3}" type="presParOf" srcId="{06475D76-DDAE-404A-B85C-0C67EBAF48D3}" destId="{3BC96675-9AD5-4BBF-A2A2-49B6A5722BE6}" srcOrd="15" destOrd="0" presId="urn:microsoft.com/office/officeart/2005/8/layout/list1"/>
    <dgm:cxn modelId="{00097041-8640-48E3-8442-2A34E94206B5}" type="presParOf" srcId="{06475D76-DDAE-404A-B85C-0C67EBAF48D3}" destId="{B68922FC-C3B3-459B-AA19-E9B19055F492}" srcOrd="16" destOrd="0" presId="urn:microsoft.com/office/officeart/2005/8/layout/list1"/>
    <dgm:cxn modelId="{2FB61444-B881-42F0-A1A0-AD1E19558BF5}" type="presParOf" srcId="{B68922FC-C3B3-459B-AA19-E9B19055F492}" destId="{5C1A843F-3A0D-49D8-9091-7B486434BA6C}" srcOrd="0" destOrd="0" presId="urn:microsoft.com/office/officeart/2005/8/layout/list1"/>
    <dgm:cxn modelId="{4260C84A-8D7F-4014-926E-333D0BC93E76}" type="presParOf" srcId="{B68922FC-C3B3-459B-AA19-E9B19055F492}" destId="{E5BF4B2F-60B7-4A9B-815C-8647696C6EDF}" srcOrd="1" destOrd="0" presId="urn:microsoft.com/office/officeart/2005/8/layout/list1"/>
    <dgm:cxn modelId="{B2EA76BF-8B19-4446-8433-517954C8C6B0}" type="presParOf" srcId="{06475D76-DDAE-404A-B85C-0C67EBAF48D3}" destId="{1B47989B-3BF3-4B2E-BE68-04C165F913D4}" srcOrd="17" destOrd="0" presId="urn:microsoft.com/office/officeart/2005/8/layout/list1"/>
    <dgm:cxn modelId="{903F5987-B473-492E-A0A3-8209775EB5A5}" type="presParOf" srcId="{06475D76-DDAE-404A-B85C-0C67EBAF48D3}" destId="{ED167C18-F4FB-4D2D-9C0E-22FB49CD90C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968B351-0614-467C-B60A-E1336B3C06B0}" type="doc">
      <dgm:prSet loTypeId="urn:microsoft.com/office/officeart/2005/8/layout/vProcess5" loCatId="process" qsTypeId="urn:microsoft.com/office/officeart/2005/8/quickstyle/3d2#1" qsCatId="3D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5D0AB91A-E63E-48B0-B87E-EF7C26C0A939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бор темы проекта, его типа, количества участников</a:t>
          </a:r>
        </a:p>
      </dgm:t>
    </dgm:pt>
    <dgm:pt modelId="{CCF445E7-9FFF-481E-86C9-2A5BCA5AB4EE}" type="parTrans" cxnId="{6B309D31-F0BA-4AF7-84FC-A899FE461119}">
      <dgm:prSet/>
      <dgm:spPr/>
      <dgm:t>
        <a:bodyPr/>
        <a:lstStyle/>
        <a:p>
          <a:endParaRPr lang="ru-RU" sz="1000"/>
        </a:p>
      </dgm:t>
    </dgm:pt>
    <dgm:pt modelId="{BD900EAC-1689-41D6-A93A-69E5F42BF694}" type="sibTrans" cxnId="{6B309D31-F0BA-4AF7-84FC-A899FE461119}">
      <dgm:prSet custT="1"/>
      <dgm:spPr/>
      <dgm:t>
        <a:bodyPr/>
        <a:lstStyle/>
        <a:p>
          <a:endParaRPr lang="ru-RU" sz="1000"/>
        </a:p>
      </dgm:t>
    </dgm:pt>
    <dgm:pt modelId="{D6216780-9590-4A92-B058-E633C40529AC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ееление возможных вариантов выдвинутых учащимися с подачи учителя проблем (задач), которые важно исследовать: возможна "мозговая атака" с последующим коллективным обсуждением</a:t>
          </a:r>
        </a:p>
      </dgm:t>
    </dgm:pt>
    <dgm:pt modelId="{FDE97350-80AD-41A0-A0E5-6CE1FD24696A}" type="parTrans" cxnId="{FE31EC1F-71EE-409D-BAE8-F4B9BC9AB63F}">
      <dgm:prSet/>
      <dgm:spPr/>
      <dgm:t>
        <a:bodyPr/>
        <a:lstStyle/>
        <a:p>
          <a:endParaRPr lang="ru-RU" sz="1000"/>
        </a:p>
      </dgm:t>
    </dgm:pt>
    <dgm:pt modelId="{D77D37A3-A996-449B-B808-F95936C48C4A}" type="sibTrans" cxnId="{FE31EC1F-71EE-409D-BAE8-F4B9BC9AB63F}">
      <dgm:prSet custT="1"/>
      <dgm:spPr/>
      <dgm:t>
        <a:bodyPr/>
        <a:lstStyle/>
        <a:p>
          <a:endParaRPr lang="ru-RU" sz="1000"/>
        </a:p>
      </dgm:t>
    </dgm:pt>
    <dgm:pt modelId="{DFB5D9FD-7846-4E75-802A-864F06143E20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спределение промежуточных задач по группам, обсуждение возможных методов исследования, поиска информации, творческих решений</a:t>
          </a:r>
        </a:p>
      </dgm:t>
    </dgm:pt>
    <dgm:pt modelId="{B903781A-6943-43AF-953F-31F0AA1077CE}" type="parTrans" cxnId="{A5E31A7B-F20E-45E9-8517-F1A7C13279DA}">
      <dgm:prSet/>
      <dgm:spPr/>
      <dgm:t>
        <a:bodyPr/>
        <a:lstStyle/>
        <a:p>
          <a:endParaRPr lang="ru-RU" sz="1000"/>
        </a:p>
      </dgm:t>
    </dgm:pt>
    <dgm:pt modelId="{1F03B0FD-7390-4D3D-8777-5831025A119B}" type="sibTrans" cxnId="{A5E31A7B-F20E-45E9-8517-F1A7C13279DA}">
      <dgm:prSet custT="1"/>
      <dgm:spPr/>
      <dgm:t>
        <a:bodyPr/>
        <a:lstStyle/>
        <a:p>
          <a:endParaRPr lang="ru-RU" sz="1000"/>
        </a:p>
      </dgm:t>
    </dgm:pt>
    <dgm:pt modelId="{C0565DA0-3EFB-4D89-A07C-157630161AF5}">
      <dgm:prSet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абота участников проекта по своим индивидуальным или групповым исследовательским, творческим задачам; 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межуточные обсуждения полученных данных в группах</a:t>
          </a:r>
        </a:p>
      </dgm:t>
    </dgm:pt>
    <dgm:pt modelId="{64EE3B06-39EA-4F8D-899D-95CDFB36AA0B}" type="parTrans" cxnId="{971788B9-8559-446C-90B5-F4D5ADEFC9C9}">
      <dgm:prSet/>
      <dgm:spPr/>
      <dgm:t>
        <a:bodyPr/>
        <a:lstStyle/>
        <a:p>
          <a:endParaRPr lang="ru-RU" sz="1000"/>
        </a:p>
      </dgm:t>
    </dgm:pt>
    <dgm:pt modelId="{1F93782A-C922-4CAE-A735-8DC5E441D38F}" type="sibTrans" cxnId="{971788B9-8559-446C-90B5-F4D5ADEFC9C9}">
      <dgm:prSet custT="1"/>
      <dgm:spPr/>
      <dgm:t>
        <a:bodyPr/>
        <a:lstStyle/>
        <a:p>
          <a:endParaRPr lang="ru-RU" sz="1000"/>
        </a:p>
      </dgm:t>
    </dgm:pt>
    <dgm:pt modelId="{A4DAF7EF-E18F-4479-8601-017931891CFF}">
      <dgm:prSet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щита, оппонирование, коллективное обсуждение, экспертиза проекта, объявление результатов внешней оценки, формулировка выводов</a:t>
          </a:r>
        </a:p>
      </dgm:t>
    </dgm:pt>
    <dgm:pt modelId="{BC11C3F0-4467-480B-8D56-99F0729DA0B6}" type="parTrans" cxnId="{72E8D560-B200-4074-B593-802E9D7F0154}">
      <dgm:prSet/>
      <dgm:spPr/>
      <dgm:t>
        <a:bodyPr/>
        <a:lstStyle/>
        <a:p>
          <a:endParaRPr lang="ru-RU" sz="1000"/>
        </a:p>
      </dgm:t>
    </dgm:pt>
    <dgm:pt modelId="{8463BDAA-1CE1-493A-8B02-11E3EF7E16C3}" type="sibTrans" cxnId="{72E8D560-B200-4074-B593-802E9D7F0154}">
      <dgm:prSet/>
      <dgm:spPr/>
      <dgm:t>
        <a:bodyPr/>
        <a:lstStyle/>
        <a:p>
          <a:endParaRPr lang="ru-RU" sz="1000"/>
        </a:p>
      </dgm:t>
    </dgm:pt>
    <dgm:pt modelId="{18719864-2810-4BBA-8A26-39C7EF44CE17}" type="pres">
      <dgm:prSet presAssocID="{7968B351-0614-467C-B60A-E1336B3C06B0}" presName="outerComposite" presStyleCnt="0">
        <dgm:presLayoutVars>
          <dgm:chMax val="5"/>
          <dgm:dir/>
          <dgm:resizeHandles val="exact"/>
        </dgm:presLayoutVars>
      </dgm:prSet>
      <dgm:spPr/>
    </dgm:pt>
    <dgm:pt modelId="{9F86F367-3AB0-4118-B7FD-61B31650759A}" type="pres">
      <dgm:prSet presAssocID="{7968B351-0614-467C-B60A-E1336B3C06B0}" presName="dummyMaxCanvas" presStyleCnt="0">
        <dgm:presLayoutVars/>
      </dgm:prSet>
      <dgm:spPr/>
    </dgm:pt>
    <dgm:pt modelId="{B047EC6B-D7C4-4B59-9561-90069A17C5B7}" type="pres">
      <dgm:prSet presAssocID="{7968B351-0614-467C-B60A-E1336B3C06B0}" presName="FiveNodes_1" presStyleLbl="node1" presStyleIdx="0" presStyleCnt="5" custScaleX="104744" custLinFactNeighborX="1191">
        <dgm:presLayoutVars>
          <dgm:bulletEnabled val="1"/>
        </dgm:presLayoutVars>
      </dgm:prSet>
      <dgm:spPr/>
    </dgm:pt>
    <dgm:pt modelId="{D4E498D9-C034-4ED0-A1F6-99EC8D2EBC08}" type="pres">
      <dgm:prSet presAssocID="{7968B351-0614-467C-B60A-E1336B3C06B0}" presName="FiveNodes_2" presStyleLbl="node1" presStyleIdx="1" presStyleCnt="5" custScaleX="104459" custLinFactNeighborX="-305" custLinFactNeighborY="-2950">
        <dgm:presLayoutVars>
          <dgm:bulletEnabled val="1"/>
        </dgm:presLayoutVars>
      </dgm:prSet>
      <dgm:spPr/>
    </dgm:pt>
    <dgm:pt modelId="{BA1BA352-994C-4E36-B6A7-74249D19974F}" type="pres">
      <dgm:prSet presAssocID="{7968B351-0614-467C-B60A-E1336B3C06B0}" presName="FiveNodes_3" presStyleLbl="node1" presStyleIdx="2" presStyleCnt="5" custScaleX="104110">
        <dgm:presLayoutVars>
          <dgm:bulletEnabled val="1"/>
        </dgm:presLayoutVars>
      </dgm:prSet>
      <dgm:spPr/>
    </dgm:pt>
    <dgm:pt modelId="{0FE17486-9BAB-438A-9CA5-7060AAC0B05F}" type="pres">
      <dgm:prSet presAssocID="{7968B351-0614-467C-B60A-E1336B3C06B0}" presName="FiveNodes_4" presStyleLbl="node1" presStyleIdx="3" presStyleCnt="5" custScaleX="104398" custLinFactNeighborX="-610" custLinFactNeighborY="1967">
        <dgm:presLayoutVars>
          <dgm:bulletEnabled val="1"/>
        </dgm:presLayoutVars>
      </dgm:prSet>
      <dgm:spPr/>
    </dgm:pt>
    <dgm:pt modelId="{83BC9818-4AE4-44F4-B9A7-FECD674F4216}" type="pres">
      <dgm:prSet presAssocID="{7968B351-0614-467C-B60A-E1336B3C06B0}" presName="FiveNodes_5" presStyleLbl="node1" presStyleIdx="4" presStyleCnt="5" custScaleX="103141">
        <dgm:presLayoutVars>
          <dgm:bulletEnabled val="1"/>
        </dgm:presLayoutVars>
      </dgm:prSet>
      <dgm:spPr/>
    </dgm:pt>
    <dgm:pt modelId="{EFB35369-C91E-4F1F-A20A-AE07F2D91D0F}" type="pres">
      <dgm:prSet presAssocID="{7968B351-0614-467C-B60A-E1336B3C06B0}" presName="FiveConn_1-2" presStyleLbl="fgAccFollowNode1" presStyleIdx="0" presStyleCnt="4">
        <dgm:presLayoutVars>
          <dgm:bulletEnabled val="1"/>
        </dgm:presLayoutVars>
      </dgm:prSet>
      <dgm:spPr/>
    </dgm:pt>
    <dgm:pt modelId="{71C1969D-63CB-4289-A103-8670BEC16250}" type="pres">
      <dgm:prSet presAssocID="{7968B351-0614-467C-B60A-E1336B3C06B0}" presName="FiveConn_2-3" presStyleLbl="fgAccFollowNode1" presStyleIdx="1" presStyleCnt="4">
        <dgm:presLayoutVars>
          <dgm:bulletEnabled val="1"/>
        </dgm:presLayoutVars>
      </dgm:prSet>
      <dgm:spPr/>
    </dgm:pt>
    <dgm:pt modelId="{0411A093-256F-4CB8-B50C-8F949C76C2FB}" type="pres">
      <dgm:prSet presAssocID="{7968B351-0614-467C-B60A-E1336B3C06B0}" presName="FiveConn_3-4" presStyleLbl="fgAccFollowNode1" presStyleIdx="2" presStyleCnt="4">
        <dgm:presLayoutVars>
          <dgm:bulletEnabled val="1"/>
        </dgm:presLayoutVars>
      </dgm:prSet>
      <dgm:spPr/>
    </dgm:pt>
    <dgm:pt modelId="{55A0F790-5C18-4039-9EBC-D5B477BD5EF8}" type="pres">
      <dgm:prSet presAssocID="{7968B351-0614-467C-B60A-E1336B3C06B0}" presName="FiveConn_4-5" presStyleLbl="fgAccFollowNode1" presStyleIdx="3" presStyleCnt="4">
        <dgm:presLayoutVars>
          <dgm:bulletEnabled val="1"/>
        </dgm:presLayoutVars>
      </dgm:prSet>
      <dgm:spPr/>
    </dgm:pt>
    <dgm:pt modelId="{A2ABC198-0D14-402A-9B12-E7B8CDC7C748}" type="pres">
      <dgm:prSet presAssocID="{7968B351-0614-467C-B60A-E1336B3C06B0}" presName="FiveNodes_1_text" presStyleLbl="node1" presStyleIdx="4" presStyleCnt="5">
        <dgm:presLayoutVars>
          <dgm:bulletEnabled val="1"/>
        </dgm:presLayoutVars>
      </dgm:prSet>
      <dgm:spPr/>
    </dgm:pt>
    <dgm:pt modelId="{D803C67D-552D-46B1-BF27-E11537E71A14}" type="pres">
      <dgm:prSet presAssocID="{7968B351-0614-467C-B60A-E1336B3C06B0}" presName="FiveNodes_2_text" presStyleLbl="node1" presStyleIdx="4" presStyleCnt="5">
        <dgm:presLayoutVars>
          <dgm:bulletEnabled val="1"/>
        </dgm:presLayoutVars>
      </dgm:prSet>
      <dgm:spPr/>
    </dgm:pt>
    <dgm:pt modelId="{DB5CC667-3D76-49E3-A847-39D8601A858C}" type="pres">
      <dgm:prSet presAssocID="{7968B351-0614-467C-B60A-E1336B3C06B0}" presName="FiveNodes_3_text" presStyleLbl="node1" presStyleIdx="4" presStyleCnt="5">
        <dgm:presLayoutVars>
          <dgm:bulletEnabled val="1"/>
        </dgm:presLayoutVars>
      </dgm:prSet>
      <dgm:spPr/>
    </dgm:pt>
    <dgm:pt modelId="{07BAF66F-54C8-4552-ABD5-324815343FCE}" type="pres">
      <dgm:prSet presAssocID="{7968B351-0614-467C-B60A-E1336B3C06B0}" presName="FiveNodes_4_text" presStyleLbl="node1" presStyleIdx="4" presStyleCnt="5">
        <dgm:presLayoutVars>
          <dgm:bulletEnabled val="1"/>
        </dgm:presLayoutVars>
      </dgm:prSet>
      <dgm:spPr/>
    </dgm:pt>
    <dgm:pt modelId="{DFFCDF52-A001-45D5-8506-A04B4F313732}" type="pres">
      <dgm:prSet presAssocID="{7968B351-0614-467C-B60A-E1336B3C06B0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D77DF102-7B67-49ED-B584-2B583217445E}" type="presOf" srcId="{1F03B0FD-7390-4D3D-8777-5831025A119B}" destId="{0411A093-256F-4CB8-B50C-8F949C76C2FB}" srcOrd="0" destOrd="0" presId="urn:microsoft.com/office/officeart/2005/8/layout/vProcess5"/>
    <dgm:cxn modelId="{07B30918-F08C-402F-A259-A5484CD9BA05}" type="presOf" srcId="{5D0AB91A-E63E-48B0-B87E-EF7C26C0A939}" destId="{B047EC6B-D7C4-4B59-9561-90069A17C5B7}" srcOrd="0" destOrd="0" presId="urn:microsoft.com/office/officeart/2005/8/layout/vProcess5"/>
    <dgm:cxn modelId="{D438A31F-F1E5-4EE2-A9DF-BC32E8461073}" type="presOf" srcId="{C0565DA0-3EFB-4D89-A07C-157630161AF5}" destId="{0FE17486-9BAB-438A-9CA5-7060AAC0B05F}" srcOrd="0" destOrd="0" presId="urn:microsoft.com/office/officeart/2005/8/layout/vProcess5"/>
    <dgm:cxn modelId="{FE31EC1F-71EE-409D-BAE8-F4B9BC9AB63F}" srcId="{7968B351-0614-467C-B60A-E1336B3C06B0}" destId="{D6216780-9590-4A92-B058-E633C40529AC}" srcOrd="1" destOrd="0" parTransId="{FDE97350-80AD-41A0-A0E5-6CE1FD24696A}" sibTransId="{D77D37A3-A996-449B-B808-F95936C48C4A}"/>
    <dgm:cxn modelId="{6B309D31-F0BA-4AF7-84FC-A899FE461119}" srcId="{7968B351-0614-467C-B60A-E1336B3C06B0}" destId="{5D0AB91A-E63E-48B0-B87E-EF7C26C0A939}" srcOrd="0" destOrd="0" parTransId="{CCF445E7-9FFF-481E-86C9-2A5BCA5AB4EE}" sibTransId="{BD900EAC-1689-41D6-A93A-69E5F42BF694}"/>
    <dgm:cxn modelId="{5AAA7539-15D8-4764-92A1-D480D5A26869}" type="presOf" srcId="{A4DAF7EF-E18F-4479-8601-017931891CFF}" destId="{83BC9818-4AE4-44F4-B9A7-FECD674F4216}" srcOrd="0" destOrd="0" presId="urn:microsoft.com/office/officeart/2005/8/layout/vProcess5"/>
    <dgm:cxn modelId="{72E8D560-B200-4074-B593-802E9D7F0154}" srcId="{7968B351-0614-467C-B60A-E1336B3C06B0}" destId="{A4DAF7EF-E18F-4479-8601-017931891CFF}" srcOrd="4" destOrd="0" parTransId="{BC11C3F0-4467-480B-8D56-99F0729DA0B6}" sibTransId="{8463BDAA-1CE1-493A-8B02-11E3EF7E16C3}"/>
    <dgm:cxn modelId="{0D06D34B-37E3-4526-99F8-B90343DC2B39}" type="presOf" srcId="{D6216780-9590-4A92-B058-E633C40529AC}" destId="{D4E498D9-C034-4ED0-A1F6-99EC8D2EBC08}" srcOrd="0" destOrd="0" presId="urn:microsoft.com/office/officeart/2005/8/layout/vProcess5"/>
    <dgm:cxn modelId="{176E136F-BBA7-4665-AD91-A0E4FED76E0B}" type="presOf" srcId="{D6216780-9590-4A92-B058-E633C40529AC}" destId="{D803C67D-552D-46B1-BF27-E11537E71A14}" srcOrd="1" destOrd="0" presId="urn:microsoft.com/office/officeart/2005/8/layout/vProcess5"/>
    <dgm:cxn modelId="{1553B178-F4FA-4322-B9E1-90087068D385}" type="presOf" srcId="{A4DAF7EF-E18F-4479-8601-017931891CFF}" destId="{DFFCDF52-A001-45D5-8506-A04B4F313732}" srcOrd="1" destOrd="0" presId="urn:microsoft.com/office/officeart/2005/8/layout/vProcess5"/>
    <dgm:cxn modelId="{A5E31A7B-F20E-45E9-8517-F1A7C13279DA}" srcId="{7968B351-0614-467C-B60A-E1336B3C06B0}" destId="{DFB5D9FD-7846-4E75-802A-864F06143E20}" srcOrd="2" destOrd="0" parTransId="{B903781A-6943-43AF-953F-31F0AA1077CE}" sibTransId="{1F03B0FD-7390-4D3D-8777-5831025A119B}"/>
    <dgm:cxn modelId="{9D7F1C83-88CE-40DE-B833-4834C202F45C}" type="presOf" srcId="{D77D37A3-A996-449B-B808-F95936C48C4A}" destId="{71C1969D-63CB-4289-A103-8670BEC16250}" srcOrd="0" destOrd="0" presId="urn:microsoft.com/office/officeart/2005/8/layout/vProcess5"/>
    <dgm:cxn modelId="{4AC2F284-5E9B-4168-98E5-A65278E6AC22}" type="presOf" srcId="{BD900EAC-1689-41D6-A93A-69E5F42BF694}" destId="{EFB35369-C91E-4F1F-A20A-AE07F2D91D0F}" srcOrd="0" destOrd="0" presId="urn:microsoft.com/office/officeart/2005/8/layout/vProcess5"/>
    <dgm:cxn modelId="{F115E78A-D13E-4C9E-A8D0-16DFA04D2DD2}" type="presOf" srcId="{7968B351-0614-467C-B60A-E1336B3C06B0}" destId="{18719864-2810-4BBA-8A26-39C7EF44CE17}" srcOrd="0" destOrd="0" presId="urn:microsoft.com/office/officeart/2005/8/layout/vProcess5"/>
    <dgm:cxn modelId="{7E444D9F-47BA-4EDB-A0E2-F76D7FB85C7C}" type="presOf" srcId="{DFB5D9FD-7846-4E75-802A-864F06143E20}" destId="{DB5CC667-3D76-49E3-A847-39D8601A858C}" srcOrd="1" destOrd="0" presId="urn:microsoft.com/office/officeart/2005/8/layout/vProcess5"/>
    <dgm:cxn modelId="{6B5EBCAF-0D1A-444F-91E3-C778FEB884E5}" type="presOf" srcId="{5D0AB91A-E63E-48B0-B87E-EF7C26C0A939}" destId="{A2ABC198-0D14-402A-9B12-E7B8CDC7C748}" srcOrd="1" destOrd="0" presId="urn:microsoft.com/office/officeart/2005/8/layout/vProcess5"/>
    <dgm:cxn modelId="{971788B9-8559-446C-90B5-F4D5ADEFC9C9}" srcId="{7968B351-0614-467C-B60A-E1336B3C06B0}" destId="{C0565DA0-3EFB-4D89-A07C-157630161AF5}" srcOrd="3" destOrd="0" parTransId="{64EE3B06-39EA-4F8D-899D-95CDFB36AA0B}" sibTransId="{1F93782A-C922-4CAE-A735-8DC5E441D38F}"/>
    <dgm:cxn modelId="{7C1142C2-09F3-48BA-9FC8-737629567555}" type="presOf" srcId="{C0565DA0-3EFB-4D89-A07C-157630161AF5}" destId="{07BAF66F-54C8-4552-ABD5-324815343FCE}" srcOrd="1" destOrd="0" presId="urn:microsoft.com/office/officeart/2005/8/layout/vProcess5"/>
    <dgm:cxn modelId="{B8C1B3EC-2BC4-497C-B3BF-8E899B281E58}" type="presOf" srcId="{DFB5D9FD-7846-4E75-802A-864F06143E20}" destId="{BA1BA352-994C-4E36-B6A7-74249D19974F}" srcOrd="0" destOrd="0" presId="urn:microsoft.com/office/officeart/2005/8/layout/vProcess5"/>
    <dgm:cxn modelId="{5A13BCFF-EE53-4854-BCBA-786B3BDE2544}" type="presOf" srcId="{1F93782A-C922-4CAE-A735-8DC5E441D38F}" destId="{55A0F790-5C18-4039-9EBC-D5B477BD5EF8}" srcOrd="0" destOrd="0" presId="urn:microsoft.com/office/officeart/2005/8/layout/vProcess5"/>
    <dgm:cxn modelId="{D612DE44-62EF-4211-B9CB-17F36BA81FEF}" type="presParOf" srcId="{18719864-2810-4BBA-8A26-39C7EF44CE17}" destId="{9F86F367-3AB0-4118-B7FD-61B31650759A}" srcOrd="0" destOrd="0" presId="urn:microsoft.com/office/officeart/2005/8/layout/vProcess5"/>
    <dgm:cxn modelId="{D724D0E7-5BE2-439B-B9AA-814733FC8F72}" type="presParOf" srcId="{18719864-2810-4BBA-8A26-39C7EF44CE17}" destId="{B047EC6B-D7C4-4B59-9561-90069A17C5B7}" srcOrd="1" destOrd="0" presId="urn:microsoft.com/office/officeart/2005/8/layout/vProcess5"/>
    <dgm:cxn modelId="{F9381E9D-895E-4E7B-B27C-8E66C9EE65E2}" type="presParOf" srcId="{18719864-2810-4BBA-8A26-39C7EF44CE17}" destId="{D4E498D9-C034-4ED0-A1F6-99EC8D2EBC08}" srcOrd="2" destOrd="0" presId="urn:microsoft.com/office/officeart/2005/8/layout/vProcess5"/>
    <dgm:cxn modelId="{5AC0036B-CC59-4368-A26F-471A9705953B}" type="presParOf" srcId="{18719864-2810-4BBA-8A26-39C7EF44CE17}" destId="{BA1BA352-994C-4E36-B6A7-74249D19974F}" srcOrd="3" destOrd="0" presId="urn:microsoft.com/office/officeart/2005/8/layout/vProcess5"/>
    <dgm:cxn modelId="{5C7333B9-CCE5-49CA-B7ED-8518BC6C128D}" type="presParOf" srcId="{18719864-2810-4BBA-8A26-39C7EF44CE17}" destId="{0FE17486-9BAB-438A-9CA5-7060AAC0B05F}" srcOrd="4" destOrd="0" presId="urn:microsoft.com/office/officeart/2005/8/layout/vProcess5"/>
    <dgm:cxn modelId="{C06CE6F6-A36A-43F2-A30F-556D7F28DF5B}" type="presParOf" srcId="{18719864-2810-4BBA-8A26-39C7EF44CE17}" destId="{83BC9818-4AE4-44F4-B9A7-FECD674F4216}" srcOrd="5" destOrd="0" presId="urn:microsoft.com/office/officeart/2005/8/layout/vProcess5"/>
    <dgm:cxn modelId="{157625BA-2195-4BFE-A429-CD04088F086C}" type="presParOf" srcId="{18719864-2810-4BBA-8A26-39C7EF44CE17}" destId="{EFB35369-C91E-4F1F-A20A-AE07F2D91D0F}" srcOrd="6" destOrd="0" presId="urn:microsoft.com/office/officeart/2005/8/layout/vProcess5"/>
    <dgm:cxn modelId="{30C047B3-04B6-4B9F-9871-75F97DC32B6C}" type="presParOf" srcId="{18719864-2810-4BBA-8A26-39C7EF44CE17}" destId="{71C1969D-63CB-4289-A103-8670BEC16250}" srcOrd="7" destOrd="0" presId="urn:microsoft.com/office/officeart/2005/8/layout/vProcess5"/>
    <dgm:cxn modelId="{A008F509-35F5-4E11-91C1-3DDEA06CC9F9}" type="presParOf" srcId="{18719864-2810-4BBA-8A26-39C7EF44CE17}" destId="{0411A093-256F-4CB8-B50C-8F949C76C2FB}" srcOrd="8" destOrd="0" presId="urn:microsoft.com/office/officeart/2005/8/layout/vProcess5"/>
    <dgm:cxn modelId="{65172477-BBB0-497C-961E-8DA9D3DCF693}" type="presParOf" srcId="{18719864-2810-4BBA-8A26-39C7EF44CE17}" destId="{55A0F790-5C18-4039-9EBC-D5B477BD5EF8}" srcOrd="9" destOrd="0" presId="urn:microsoft.com/office/officeart/2005/8/layout/vProcess5"/>
    <dgm:cxn modelId="{D73B2312-9FAE-4BA9-9D37-7CDC411D4634}" type="presParOf" srcId="{18719864-2810-4BBA-8A26-39C7EF44CE17}" destId="{A2ABC198-0D14-402A-9B12-E7B8CDC7C748}" srcOrd="10" destOrd="0" presId="urn:microsoft.com/office/officeart/2005/8/layout/vProcess5"/>
    <dgm:cxn modelId="{523461A7-9BA8-4163-9BDA-3EB48B5D6DBA}" type="presParOf" srcId="{18719864-2810-4BBA-8A26-39C7EF44CE17}" destId="{D803C67D-552D-46B1-BF27-E11537E71A14}" srcOrd="11" destOrd="0" presId="urn:microsoft.com/office/officeart/2005/8/layout/vProcess5"/>
    <dgm:cxn modelId="{3FDB4E5F-4936-4CB1-B7B0-4922DD71C1B4}" type="presParOf" srcId="{18719864-2810-4BBA-8A26-39C7EF44CE17}" destId="{DB5CC667-3D76-49E3-A847-39D8601A858C}" srcOrd="12" destOrd="0" presId="urn:microsoft.com/office/officeart/2005/8/layout/vProcess5"/>
    <dgm:cxn modelId="{47D71955-E3A0-4285-BF38-7E59490C6205}" type="presParOf" srcId="{18719864-2810-4BBA-8A26-39C7EF44CE17}" destId="{07BAF66F-54C8-4552-ABD5-324815343FCE}" srcOrd="13" destOrd="0" presId="urn:microsoft.com/office/officeart/2005/8/layout/vProcess5"/>
    <dgm:cxn modelId="{8F204604-3208-4C49-88DF-673379BF4000}" type="presParOf" srcId="{18719864-2810-4BBA-8A26-39C7EF44CE17}" destId="{DFFCDF52-A001-45D5-8506-A04B4F313732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23AED-9AF8-44C5-8171-53582588488F}">
      <dsp:nvSpPr>
        <dsp:cNvPr id="0" name=""/>
        <dsp:cNvSpPr/>
      </dsp:nvSpPr>
      <dsp:spPr>
        <a:xfrm rot="16200000">
          <a:off x="532337" y="-532337"/>
          <a:ext cx="1441522" cy="2506197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учебные умения (систематизация, обобщение, сравнение, классификация и др.)</a:t>
          </a:r>
        </a:p>
      </dsp:txBody>
      <dsp:txXfrm rot="5400000">
        <a:off x="-1" y="1"/>
        <a:ext cx="2506197" cy="1081141"/>
      </dsp:txXfrm>
    </dsp:sp>
    <dsp:sp modelId="{4E5BD84B-8EFB-40AA-B5D9-0DCC38092A43}">
      <dsp:nvSpPr>
        <dsp:cNvPr id="0" name=""/>
        <dsp:cNvSpPr/>
      </dsp:nvSpPr>
      <dsp:spPr>
        <a:xfrm>
          <a:off x="2506197" y="0"/>
          <a:ext cx="2506197" cy="1441522"/>
        </a:xfrm>
        <a:prstGeom prst="round1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ностические и проектировочные умения (выбор и формулирование целей, определение последовательности и результатов деятельности, планирование, выбор способов деятельности и др.)</a:t>
          </a:r>
        </a:p>
      </dsp:txBody>
      <dsp:txXfrm>
        <a:off x="2506197" y="0"/>
        <a:ext cx="2506197" cy="1081141"/>
      </dsp:txXfrm>
    </dsp:sp>
    <dsp:sp modelId="{C3B3883E-B8ED-42EF-BFB7-26E58A4204D7}">
      <dsp:nvSpPr>
        <dsp:cNvPr id="0" name=""/>
        <dsp:cNvSpPr/>
      </dsp:nvSpPr>
      <dsp:spPr>
        <a:xfrm rot="10800000">
          <a:off x="0" y="1441522"/>
          <a:ext cx="2506197" cy="1441522"/>
        </a:xfrm>
        <a:prstGeom prst="round1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е умения (умение вести деловые записи, находить необходимые данные, использовать различные способы работы с информацией и её источниками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т.п.)</a:t>
          </a:r>
        </a:p>
      </dsp:txBody>
      <dsp:txXfrm rot="10800000">
        <a:off x="0" y="1801902"/>
        <a:ext cx="2506197" cy="1081141"/>
      </dsp:txXfrm>
    </dsp:sp>
    <dsp:sp modelId="{7BD16ABD-0A7F-4078-969F-22FE6DADA4D7}">
      <dsp:nvSpPr>
        <dsp:cNvPr id="0" name=""/>
        <dsp:cNvSpPr/>
      </dsp:nvSpPr>
      <dsp:spPr>
        <a:xfrm rot="5400000">
          <a:off x="3038535" y="909184"/>
          <a:ext cx="1441522" cy="2506197"/>
        </a:xfrm>
        <a:prstGeom prst="round1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ия рационально использовать время, усилия, учебный материал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т.п.</a:t>
          </a:r>
        </a:p>
      </dsp:txBody>
      <dsp:txXfrm rot="-5400000">
        <a:off x="2506197" y="1801902"/>
        <a:ext cx="2506197" cy="1081141"/>
      </dsp:txXfrm>
    </dsp:sp>
    <dsp:sp modelId="{F85D646F-5403-4726-9B85-C042EACD226B}">
      <dsp:nvSpPr>
        <dsp:cNvPr id="0" name=""/>
        <dsp:cNvSpPr/>
      </dsp:nvSpPr>
      <dsp:spPr>
        <a:xfrm>
          <a:off x="1754338" y="1081141"/>
          <a:ext cx="1503718" cy="720761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формирование умений</a:t>
          </a:r>
        </a:p>
      </dsp:txBody>
      <dsp:txXfrm>
        <a:off x="1789523" y="1116326"/>
        <a:ext cx="1433348" cy="6503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F86BC-6A3E-47D0-B4A7-D5628C9C89D4}">
      <dsp:nvSpPr>
        <dsp:cNvPr id="0" name=""/>
        <dsp:cNvSpPr/>
      </dsp:nvSpPr>
      <dsp:spPr>
        <a:xfrm>
          <a:off x="0" y="558051"/>
          <a:ext cx="5530457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EABAB-4A62-4A23-BC95-3BD44EA31A97}">
      <dsp:nvSpPr>
        <dsp:cNvPr id="0" name=""/>
        <dsp:cNvSpPr/>
      </dsp:nvSpPr>
      <dsp:spPr>
        <a:xfrm>
          <a:off x="276522" y="119792"/>
          <a:ext cx="4814102" cy="5858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327" tIns="0" rIns="1463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ражает динамику развития ученика, результатов его самореализации</a:t>
          </a:r>
        </a:p>
      </dsp:txBody>
      <dsp:txXfrm>
        <a:off x="305121" y="148391"/>
        <a:ext cx="4756904" cy="528661"/>
      </dsp:txXfrm>
    </dsp:sp>
    <dsp:sp modelId="{99BEE1C1-DDA2-4FB1-A5AC-DCE370625B98}">
      <dsp:nvSpPr>
        <dsp:cNvPr id="0" name=""/>
        <dsp:cNvSpPr/>
      </dsp:nvSpPr>
      <dsp:spPr>
        <a:xfrm>
          <a:off x="0" y="1265619"/>
          <a:ext cx="5530457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A7C3A8-EC82-4056-8EF2-A26F17605C5F}">
      <dsp:nvSpPr>
        <dsp:cNvPr id="0" name=""/>
        <dsp:cNvSpPr/>
      </dsp:nvSpPr>
      <dsp:spPr>
        <a:xfrm>
          <a:off x="302350" y="906982"/>
          <a:ext cx="4823393" cy="58136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327" tIns="0" rIns="1463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монстрирует стиль учения, свойственный ученику, показывает особенности его общей культуры и отдельных сторон интеллекта</a:t>
          </a:r>
        </a:p>
      </dsp:txBody>
      <dsp:txXfrm>
        <a:off x="330730" y="935362"/>
        <a:ext cx="4766633" cy="524603"/>
      </dsp:txXfrm>
    </dsp:sp>
    <dsp:sp modelId="{D9FD2219-6A69-4E72-8F77-010879147BF5}">
      <dsp:nvSpPr>
        <dsp:cNvPr id="0" name=""/>
        <dsp:cNvSpPr/>
      </dsp:nvSpPr>
      <dsp:spPr>
        <a:xfrm>
          <a:off x="0" y="2122603"/>
          <a:ext cx="5530457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116F71-3B82-48F7-AAE0-65914C4DE716}">
      <dsp:nvSpPr>
        <dsp:cNvPr id="0" name=""/>
        <dsp:cNvSpPr/>
      </dsp:nvSpPr>
      <dsp:spPr>
        <a:xfrm>
          <a:off x="298883" y="1613011"/>
          <a:ext cx="4805765" cy="66638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327" tIns="0" rIns="1463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могает ученику проводить рефлексию собственной учебной работы</a:t>
          </a:r>
        </a:p>
      </dsp:txBody>
      <dsp:txXfrm>
        <a:off x="331413" y="1645541"/>
        <a:ext cx="4740705" cy="601327"/>
      </dsp:txXfrm>
    </dsp:sp>
    <dsp:sp modelId="{5A9BA4BA-D355-4C58-8B61-77435110B4F5}">
      <dsp:nvSpPr>
        <dsp:cNvPr id="0" name=""/>
        <dsp:cNvSpPr/>
      </dsp:nvSpPr>
      <dsp:spPr>
        <a:xfrm>
          <a:off x="0" y="3017234"/>
          <a:ext cx="5530457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F856C6-9F81-4F17-B8B7-1EC93EA7A03D}">
      <dsp:nvSpPr>
        <dsp:cNvPr id="0" name=""/>
        <dsp:cNvSpPr/>
      </dsp:nvSpPr>
      <dsp:spPr>
        <a:xfrm>
          <a:off x="295604" y="2396405"/>
          <a:ext cx="4821622" cy="73623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327" tIns="0" rIns="1463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лужит формой обсуждения и самооценки результатов работы ученика на занятии, зачете и экзамене</a:t>
          </a:r>
        </a:p>
      </dsp:txBody>
      <dsp:txXfrm>
        <a:off x="331544" y="2432345"/>
        <a:ext cx="4749742" cy="664351"/>
      </dsp:txXfrm>
    </dsp:sp>
    <dsp:sp modelId="{ED167C18-F4FB-4D2D-9C0E-22FB49CD90C2}">
      <dsp:nvSpPr>
        <dsp:cNvPr id="0" name=""/>
        <dsp:cNvSpPr/>
      </dsp:nvSpPr>
      <dsp:spPr>
        <a:xfrm>
          <a:off x="0" y="3820280"/>
          <a:ext cx="5530457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BF4B2F-60B7-4A9B-815C-8647696C6EDF}">
      <dsp:nvSpPr>
        <dsp:cNvPr id="0" name=""/>
        <dsp:cNvSpPr/>
      </dsp:nvSpPr>
      <dsp:spPr>
        <a:xfrm>
          <a:off x="282976" y="3344698"/>
          <a:ext cx="4817005" cy="64464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327" tIns="0" rIns="1463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могает ученику самостоятельно установить связи между усвоенными ранее и новыми знаниями</a:t>
          </a:r>
        </a:p>
      </dsp:txBody>
      <dsp:txXfrm>
        <a:off x="314445" y="3376167"/>
        <a:ext cx="4754067" cy="5817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7EC6B-D7C4-4B59-9561-90069A17C5B7}">
      <dsp:nvSpPr>
        <dsp:cNvPr id="0" name=""/>
        <dsp:cNvSpPr/>
      </dsp:nvSpPr>
      <dsp:spPr>
        <a:xfrm>
          <a:off x="-33740" y="0"/>
          <a:ext cx="4529465" cy="78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бор темы проекта, его типа, количества участников</a:t>
          </a:r>
        </a:p>
      </dsp:txBody>
      <dsp:txXfrm>
        <a:off x="-10602" y="23138"/>
        <a:ext cx="3541936" cy="743722"/>
      </dsp:txXfrm>
    </dsp:sp>
    <dsp:sp modelId="{D4E498D9-C034-4ED0-A1F6-99EC8D2EBC08}">
      <dsp:nvSpPr>
        <dsp:cNvPr id="0" name=""/>
        <dsp:cNvSpPr/>
      </dsp:nvSpPr>
      <dsp:spPr>
        <a:xfrm>
          <a:off x="230649" y="876415"/>
          <a:ext cx="4517141" cy="78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ееление возможных вариантов выдвинутых учащимися с подачи учителя проблем (задач), которые важно исследовать: возможна "мозговая атака" с последующим коллективным обсуждением</a:t>
          </a:r>
        </a:p>
      </dsp:txBody>
      <dsp:txXfrm>
        <a:off x="253787" y="899553"/>
        <a:ext cx="3597150" cy="743722"/>
      </dsp:txXfrm>
    </dsp:sp>
    <dsp:sp modelId="{BA1BA352-994C-4E36-B6A7-74249D19974F}">
      <dsp:nvSpPr>
        <dsp:cNvPr id="0" name=""/>
        <dsp:cNvSpPr/>
      </dsp:nvSpPr>
      <dsp:spPr>
        <a:xfrm>
          <a:off x="574304" y="1799440"/>
          <a:ext cx="4502049" cy="78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спределение промежуточных задач по группам, обсуждение возможных методов исследования, поиска информации, творческих решений</a:t>
          </a:r>
        </a:p>
      </dsp:txBody>
      <dsp:txXfrm>
        <a:off x="597442" y="1822578"/>
        <a:ext cx="3584977" cy="743722"/>
      </dsp:txXfrm>
    </dsp:sp>
    <dsp:sp modelId="{0FE17486-9BAB-438A-9CA5-7060AAC0B05F}">
      <dsp:nvSpPr>
        <dsp:cNvPr id="0" name=""/>
        <dsp:cNvSpPr/>
      </dsp:nvSpPr>
      <dsp:spPr>
        <a:xfrm>
          <a:off x="864619" y="2714699"/>
          <a:ext cx="4514503" cy="78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000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3000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абота участников проекта по своим индивидуальным или групповым исследовательским, творческим задачам;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межуточные обсуждения полученных данных в группах</a:t>
          </a:r>
        </a:p>
      </dsp:txBody>
      <dsp:txXfrm>
        <a:off x="887757" y="2737837"/>
        <a:ext cx="3595023" cy="743722"/>
      </dsp:txXfrm>
    </dsp:sp>
    <dsp:sp modelId="{83BC9818-4AE4-44F4-B9A7-FECD674F4216}">
      <dsp:nvSpPr>
        <dsp:cNvPr id="0" name=""/>
        <dsp:cNvSpPr/>
      </dsp:nvSpPr>
      <dsp:spPr>
        <a:xfrm>
          <a:off x="1241096" y="3598880"/>
          <a:ext cx="4460146" cy="78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щита, оппонирование, коллективное обсуждение, экспертиза проекта, объявление результатов внешней оценки, формулировка выводов</a:t>
          </a:r>
        </a:p>
      </dsp:txBody>
      <dsp:txXfrm>
        <a:off x="1264234" y="3622018"/>
        <a:ext cx="3551180" cy="743722"/>
      </dsp:txXfrm>
    </dsp:sp>
    <dsp:sp modelId="{EFB35369-C91E-4F1F-A20A-AE07F2D91D0F}">
      <dsp:nvSpPr>
        <dsp:cNvPr id="0" name=""/>
        <dsp:cNvSpPr/>
      </dsp:nvSpPr>
      <dsp:spPr>
        <a:xfrm>
          <a:off x="3828150" y="577137"/>
          <a:ext cx="513498" cy="513498"/>
        </a:xfrm>
        <a:prstGeom prst="downArrow">
          <a:avLst>
            <a:gd name="adj1" fmla="val 55000"/>
            <a:gd name="adj2" fmla="val 45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43687" y="577137"/>
        <a:ext cx="282424" cy="386407"/>
      </dsp:txXfrm>
    </dsp:sp>
    <dsp:sp modelId="{71C1969D-63CB-4289-A103-8670BEC16250}">
      <dsp:nvSpPr>
        <dsp:cNvPr id="0" name=""/>
        <dsp:cNvSpPr/>
      </dsp:nvSpPr>
      <dsp:spPr>
        <a:xfrm>
          <a:off x="4151070" y="1476857"/>
          <a:ext cx="513498" cy="513498"/>
        </a:xfrm>
        <a:prstGeom prst="downArrow">
          <a:avLst>
            <a:gd name="adj1" fmla="val 55000"/>
            <a:gd name="adj2" fmla="val 45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-13333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266607" y="1476857"/>
        <a:ext cx="282424" cy="386407"/>
      </dsp:txXfrm>
    </dsp:sp>
    <dsp:sp modelId="{0411A093-256F-4CB8-B50C-8F949C76C2FB}">
      <dsp:nvSpPr>
        <dsp:cNvPr id="0" name=""/>
        <dsp:cNvSpPr/>
      </dsp:nvSpPr>
      <dsp:spPr>
        <a:xfrm>
          <a:off x="4473990" y="2363411"/>
          <a:ext cx="513498" cy="513498"/>
        </a:xfrm>
        <a:prstGeom prst="downArrow">
          <a:avLst>
            <a:gd name="adj1" fmla="val 55000"/>
            <a:gd name="adj2" fmla="val 45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-26667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589527" y="2363411"/>
        <a:ext cx="282424" cy="386407"/>
      </dsp:txXfrm>
    </dsp:sp>
    <dsp:sp modelId="{55A0F790-5C18-4039-9EBC-D5B477BD5EF8}">
      <dsp:nvSpPr>
        <dsp:cNvPr id="0" name=""/>
        <dsp:cNvSpPr/>
      </dsp:nvSpPr>
      <dsp:spPr>
        <a:xfrm>
          <a:off x="4796910" y="3271909"/>
          <a:ext cx="513498" cy="513498"/>
        </a:xfrm>
        <a:prstGeom prst="downArrow">
          <a:avLst>
            <a:gd name="adj1" fmla="val 55000"/>
            <a:gd name="adj2" fmla="val 45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-4000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912447" y="3271909"/>
        <a:ext cx="282424" cy="386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6E9F251D5B45B1A06389E7D33F5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0C87D-A9A2-4986-903F-8BA347FECDE9}"/>
      </w:docPartPr>
      <w:docPartBody>
        <w:p w:rsidR="00122A48" w:rsidRDefault="00326E32" w:rsidP="00326E32">
          <w:pPr>
            <w:pStyle w:val="926E9F251D5B45B1A06389E7D33F5D6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383197ADF284EC0AFEE26BA13630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87C63-06CF-4CA7-A692-98EFCF52DA2B}"/>
      </w:docPartPr>
      <w:docPartBody>
        <w:p w:rsidR="00122A48" w:rsidRDefault="00326E32" w:rsidP="00326E32">
          <w:pPr>
            <w:pStyle w:val="3383197ADF284EC0AFEE26BA13630FE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E5FFCB9C69A40928093E9FA0723D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B0D93-1917-4DAF-9FBA-0B3BBBCA1636}"/>
      </w:docPartPr>
      <w:docPartBody>
        <w:p w:rsidR="00122A48" w:rsidRDefault="00326E32" w:rsidP="00326E32">
          <w:pPr>
            <w:pStyle w:val="0E5FFCB9C69A40928093E9FA0723DA7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AABD1A1ECB2B43A4845D8FBA8F5FB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8F870-2DE0-416E-8D19-4F839468E16A}"/>
      </w:docPartPr>
      <w:docPartBody>
        <w:p w:rsidR="00195EF1" w:rsidRDefault="00E24C80" w:rsidP="00E24C80">
          <w:pPr>
            <w:pStyle w:val="AABD1A1ECB2B43A4845D8FBA8F5FB880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E32"/>
    <w:rsid w:val="00122A48"/>
    <w:rsid w:val="00195EF1"/>
    <w:rsid w:val="00326E32"/>
    <w:rsid w:val="00C52C75"/>
    <w:rsid w:val="00E2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0D606413424EE99CD4D00D8017098D">
    <w:name w:val="330D606413424EE99CD4D00D8017098D"/>
    <w:rsid w:val="00326E32"/>
  </w:style>
  <w:style w:type="paragraph" w:customStyle="1" w:styleId="97BF0C2CE3A84EB6B2DC8D9C99D70486">
    <w:name w:val="97BF0C2CE3A84EB6B2DC8D9C99D70486"/>
    <w:rsid w:val="00326E32"/>
  </w:style>
  <w:style w:type="paragraph" w:customStyle="1" w:styleId="E571711C1D68439F976DC4C10E43CB6C">
    <w:name w:val="E571711C1D68439F976DC4C10E43CB6C"/>
    <w:rsid w:val="00326E32"/>
  </w:style>
  <w:style w:type="paragraph" w:customStyle="1" w:styleId="C45A8ABFC88B4BC5AFB3987B8AE0679E">
    <w:name w:val="C45A8ABFC88B4BC5AFB3987B8AE0679E"/>
    <w:rsid w:val="00326E32"/>
  </w:style>
  <w:style w:type="paragraph" w:customStyle="1" w:styleId="CF6280E3859949509B15E47B3281C360">
    <w:name w:val="CF6280E3859949509B15E47B3281C360"/>
    <w:rsid w:val="00326E32"/>
  </w:style>
  <w:style w:type="paragraph" w:customStyle="1" w:styleId="759065623AA045F8A4E99CA0DF5CEEAB">
    <w:name w:val="759065623AA045F8A4E99CA0DF5CEEAB"/>
    <w:rsid w:val="00326E32"/>
  </w:style>
  <w:style w:type="paragraph" w:customStyle="1" w:styleId="926E9F251D5B45B1A06389E7D33F5D6C">
    <w:name w:val="926E9F251D5B45B1A06389E7D33F5D6C"/>
    <w:rsid w:val="00326E32"/>
  </w:style>
  <w:style w:type="paragraph" w:customStyle="1" w:styleId="3383197ADF284EC0AFEE26BA13630FE7">
    <w:name w:val="3383197ADF284EC0AFEE26BA13630FE7"/>
    <w:rsid w:val="00326E32"/>
  </w:style>
  <w:style w:type="paragraph" w:customStyle="1" w:styleId="0E5FFCB9C69A40928093E9FA0723DA78">
    <w:name w:val="0E5FFCB9C69A40928093E9FA0723DA78"/>
    <w:rsid w:val="00326E32"/>
  </w:style>
  <w:style w:type="paragraph" w:customStyle="1" w:styleId="A4D47B53B967463E88180DF5C9B012E0">
    <w:name w:val="A4D47B53B967463E88180DF5C9B012E0"/>
    <w:rsid w:val="00326E32"/>
  </w:style>
  <w:style w:type="paragraph" w:customStyle="1" w:styleId="49C9CAE1EBCD49D59CC8EF98FB6D202E">
    <w:name w:val="49C9CAE1EBCD49D59CC8EF98FB6D202E"/>
    <w:rsid w:val="00326E32"/>
  </w:style>
  <w:style w:type="paragraph" w:customStyle="1" w:styleId="9D87923AD0ED478BBC6DC56C9EA3C71D">
    <w:name w:val="9D87923AD0ED478BBC6DC56C9EA3C71D"/>
    <w:rsid w:val="00326E32"/>
  </w:style>
  <w:style w:type="paragraph" w:customStyle="1" w:styleId="AABD1A1ECB2B43A4845D8FBA8F5FB880">
    <w:name w:val="AABD1A1ECB2B43A4845D8FBA8F5FB880"/>
    <w:rsid w:val="00E24C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нголия 2018</PublishDate>
  <Abstract>В пособии представлены современные методики обучения: модульное обучение, игровые образовательные технологии, современные образовательные технологии самостоятельной работы учащихся. Также представлены технологические карты современных технологий контроля знаний учащихся. Отдельные главы посвящены технологии портфолио для старшеклассников и методу проектного обучения. Методические рекомендации были разработаны по результатам курсов повышения квалификации в Монголии. Рекомендации могут быть полезны как педагогам русистам, так и педагогам иных предметов, ведущим занятия на русском зыке. Материал представлен в виде блок-схем и таблиц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D1ECA-F4AF-4017-AFB7-37D83B0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7</Pages>
  <Words>11890</Words>
  <Characters>6777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педагогов-русистов и педагогов-предметников, ведущих занятия на русском языке в школах</vt:lpstr>
    </vt:vector>
  </TitlesOfParts>
  <Company>Общероссийская общественная организация                                                                      «Ассоциация учителей литературы и русского языка»</Company>
  <LinksUpToDate>false</LinksUpToDate>
  <CharactersWithSpaces>7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педагогов-русистов и педагогов-предметников, ведущих занятия на русском языке в школах</dc:title>
  <dc:subject>Образовательные технологии в учебном процессе</dc:subject>
  <dc:creator>ИРИНА</dc:creator>
  <cp:lastModifiedBy>Liliya Rudman</cp:lastModifiedBy>
  <cp:revision>3</cp:revision>
  <dcterms:created xsi:type="dcterms:W3CDTF">2019-02-14T18:29:00Z</dcterms:created>
  <dcterms:modified xsi:type="dcterms:W3CDTF">2019-02-15T11:34:00Z</dcterms:modified>
</cp:coreProperties>
</file>